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CC" w:rsidRDefault="004E37CC" w:rsidP="00A30317">
      <w:pPr>
        <w:ind w:firstLine="567"/>
        <w:jc w:val="center"/>
        <w:rPr>
          <w:sz w:val="28"/>
          <w:szCs w:val="28"/>
        </w:rPr>
      </w:pPr>
    </w:p>
    <w:p w:rsidR="00A30317" w:rsidRPr="00B0731C" w:rsidRDefault="00A30317" w:rsidP="00A30317">
      <w:pPr>
        <w:ind w:firstLine="567"/>
        <w:jc w:val="center"/>
        <w:rPr>
          <w:sz w:val="28"/>
          <w:szCs w:val="28"/>
        </w:rPr>
      </w:pPr>
      <w:r w:rsidRPr="00B0731C">
        <w:rPr>
          <w:sz w:val="28"/>
          <w:szCs w:val="28"/>
        </w:rPr>
        <w:t>РОССИЙСКАЯ  ФЕДЕРАЦИЯ</w:t>
      </w:r>
    </w:p>
    <w:p w:rsidR="00A30317" w:rsidRDefault="00A30317" w:rsidP="00A30317">
      <w:pPr>
        <w:ind w:firstLine="567"/>
        <w:jc w:val="center"/>
        <w:rPr>
          <w:sz w:val="28"/>
          <w:szCs w:val="28"/>
        </w:rPr>
      </w:pPr>
      <w:r w:rsidRPr="00B0731C">
        <w:rPr>
          <w:sz w:val="28"/>
          <w:szCs w:val="28"/>
        </w:rPr>
        <w:t xml:space="preserve">РОСТОВСКАЯ ОБЛАСТЬ  </w:t>
      </w:r>
    </w:p>
    <w:p w:rsidR="00A30317" w:rsidRDefault="00A30317" w:rsidP="00A30317">
      <w:pPr>
        <w:ind w:firstLine="567"/>
        <w:jc w:val="center"/>
        <w:rPr>
          <w:sz w:val="28"/>
          <w:szCs w:val="28"/>
        </w:rPr>
      </w:pPr>
      <w:r w:rsidRPr="00B0731C">
        <w:rPr>
          <w:sz w:val="28"/>
          <w:szCs w:val="28"/>
        </w:rPr>
        <w:t>АДМИНИСТРАЦИЯ</w:t>
      </w:r>
    </w:p>
    <w:p w:rsidR="00A30317" w:rsidRPr="00B0731C" w:rsidRDefault="00A30317" w:rsidP="00A30317">
      <w:pPr>
        <w:ind w:firstLine="567"/>
        <w:jc w:val="center"/>
        <w:rPr>
          <w:sz w:val="28"/>
          <w:szCs w:val="28"/>
        </w:rPr>
      </w:pPr>
      <w:r w:rsidRPr="00B0731C">
        <w:rPr>
          <w:sz w:val="28"/>
          <w:szCs w:val="28"/>
        </w:rPr>
        <w:t xml:space="preserve"> </w:t>
      </w:r>
      <w:r>
        <w:rPr>
          <w:sz w:val="28"/>
          <w:szCs w:val="28"/>
        </w:rPr>
        <w:t>ГЛУБОЧАНСКОГО</w:t>
      </w:r>
      <w:r w:rsidRPr="00B0731C">
        <w:rPr>
          <w:sz w:val="28"/>
          <w:szCs w:val="28"/>
        </w:rPr>
        <w:t xml:space="preserve"> СЕЛЬСКОГО ПОСЕЛЕНИЯ</w:t>
      </w:r>
    </w:p>
    <w:p w:rsidR="00A30317" w:rsidRDefault="00A30317" w:rsidP="00A30317">
      <w:pPr>
        <w:ind w:left="709" w:hanging="709"/>
        <w:jc w:val="center"/>
        <w:outlineLvl w:val="0"/>
        <w:rPr>
          <w:sz w:val="28"/>
          <w:szCs w:val="28"/>
        </w:rPr>
      </w:pPr>
    </w:p>
    <w:p w:rsidR="00EF613A" w:rsidRPr="00B0731C" w:rsidRDefault="00EF613A" w:rsidP="00A30317">
      <w:pPr>
        <w:ind w:left="709" w:hanging="709"/>
        <w:jc w:val="center"/>
        <w:outlineLvl w:val="0"/>
        <w:rPr>
          <w:sz w:val="28"/>
          <w:szCs w:val="28"/>
        </w:rPr>
      </w:pPr>
    </w:p>
    <w:p w:rsidR="00A30317" w:rsidRPr="00B0731C" w:rsidRDefault="00A30317" w:rsidP="00A30317">
      <w:pPr>
        <w:jc w:val="center"/>
        <w:rPr>
          <w:sz w:val="28"/>
          <w:szCs w:val="28"/>
        </w:rPr>
      </w:pPr>
      <w:r w:rsidRPr="00B0731C">
        <w:rPr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A30317" w:rsidRDefault="00A30317" w:rsidP="00A30317">
      <w:pPr>
        <w:jc w:val="right"/>
      </w:pPr>
    </w:p>
    <w:p w:rsidR="00A30317" w:rsidRPr="00A30317" w:rsidRDefault="00A30317" w:rsidP="00A30317">
      <w:pPr>
        <w:jc w:val="center"/>
        <w:rPr>
          <w:sz w:val="28"/>
          <w:szCs w:val="28"/>
        </w:rPr>
      </w:pPr>
      <w:r w:rsidRPr="00A30317">
        <w:rPr>
          <w:sz w:val="28"/>
          <w:szCs w:val="28"/>
        </w:rPr>
        <w:t xml:space="preserve">№ </w:t>
      </w:r>
      <w:r w:rsidR="002150CF">
        <w:rPr>
          <w:sz w:val="28"/>
          <w:szCs w:val="28"/>
        </w:rPr>
        <w:t>70</w:t>
      </w:r>
    </w:p>
    <w:p w:rsidR="00A30317" w:rsidRPr="003F42AC" w:rsidRDefault="00A30317" w:rsidP="00A3031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50CF">
        <w:rPr>
          <w:sz w:val="28"/>
          <w:szCs w:val="28"/>
        </w:rPr>
        <w:t>20</w:t>
      </w:r>
      <w:r>
        <w:rPr>
          <w:sz w:val="28"/>
          <w:szCs w:val="28"/>
        </w:rPr>
        <w:t>.10 .20</w:t>
      </w:r>
      <w:r w:rsidR="002150CF">
        <w:rPr>
          <w:sz w:val="28"/>
          <w:szCs w:val="28"/>
        </w:rPr>
        <w:t>20</w:t>
      </w:r>
      <w:r w:rsidRPr="003F42AC">
        <w:rPr>
          <w:sz w:val="28"/>
          <w:szCs w:val="28"/>
        </w:rPr>
        <w:t xml:space="preserve">  года                                                                          х. </w:t>
      </w:r>
      <w:r>
        <w:rPr>
          <w:sz w:val="28"/>
          <w:szCs w:val="28"/>
        </w:rPr>
        <w:t>Плотников</w:t>
      </w:r>
      <w:r w:rsidRPr="003F42AC">
        <w:rPr>
          <w:sz w:val="28"/>
          <w:szCs w:val="28"/>
        </w:rPr>
        <w:t xml:space="preserve">    </w:t>
      </w:r>
    </w:p>
    <w:p w:rsidR="00A30317" w:rsidRDefault="00A30317" w:rsidP="00A30317">
      <w:pPr>
        <w:pStyle w:val="af1"/>
        <w:jc w:val="center"/>
      </w:pPr>
      <w:r>
        <w:rPr>
          <w:sz w:val="28"/>
          <w:szCs w:val="28"/>
        </w:rPr>
        <w:t xml:space="preserve">        </w:t>
      </w:r>
    </w:p>
    <w:p w:rsidR="00A30317" w:rsidRPr="00A449D7" w:rsidRDefault="00A30317" w:rsidP="00A30317">
      <w:pPr>
        <w:rPr>
          <w:sz w:val="27"/>
          <w:szCs w:val="27"/>
        </w:rPr>
      </w:pPr>
      <w:r w:rsidRPr="00A449D7">
        <w:rPr>
          <w:sz w:val="27"/>
          <w:szCs w:val="27"/>
        </w:rPr>
        <w:t>О порядке применения бюджетной классификации</w:t>
      </w:r>
    </w:p>
    <w:p w:rsidR="00A30317" w:rsidRDefault="00A30317" w:rsidP="00A30317">
      <w:pPr>
        <w:rPr>
          <w:sz w:val="27"/>
          <w:szCs w:val="27"/>
        </w:rPr>
      </w:pPr>
      <w:r>
        <w:rPr>
          <w:sz w:val="27"/>
          <w:szCs w:val="27"/>
        </w:rPr>
        <w:t>б</w:t>
      </w:r>
      <w:r w:rsidRPr="00A449D7">
        <w:rPr>
          <w:sz w:val="27"/>
          <w:szCs w:val="27"/>
        </w:rPr>
        <w:t>юджета</w:t>
      </w:r>
      <w:r>
        <w:rPr>
          <w:sz w:val="27"/>
          <w:szCs w:val="27"/>
        </w:rPr>
        <w:t xml:space="preserve"> Глубочанского сельского поселения</w:t>
      </w:r>
    </w:p>
    <w:p w:rsidR="00A30317" w:rsidRPr="00A449D7" w:rsidRDefault="00A30317" w:rsidP="00A30317">
      <w:pPr>
        <w:rPr>
          <w:sz w:val="27"/>
          <w:szCs w:val="27"/>
        </w:rPr>
      </w:pPr>
      <w:r w:rsidRPr="00A449D7">
        <w:rPr>
          <w:sz w:val="27"/>
          <w:szCs w:val="27"/>
        </w:rPr>
        <w:t xml:space="preserve"> на 20</w:t>
      </w:r>
      <w:r w:rsidR="00B5080C">
        <w:rPr>
          <w:sz w:val="27"/>
          <w:szCs w:val="27"/>
        </w:rPr>
        <w:t>2</w:t>
      </w:r>
      <w:r w:rsidR="002150CF">
        <w:rPr>
          <w:sz w:val="27"/>
          <w:szCs w:val="27"/>
        </w:rPr>
        <w:t>1</w:t>
      </w:r>
      <w:r w:rsidRPr="00A449D7">
        <w:rPr>
          <w:sz w:val="27"/>
          <w:szCs w:val="27"/>
        </w:rPr>
        <w:t xml:space="preserve"> год и</w:t>
      </w:r>
      <w:r>
        <w:rPr>
          <w:sz w:val="27"/>
          <w:szCs w:val="27"/>
        </w:rPr>
        <w:t xml:space="preserve"> на плановый период 202</w:t>
      </w:r>
      <w:r w:rsidR="002150CF">
        <w:rPr>
          <w:sz w:val="27"/>
          <w:szCs w:val="27"/>
        </w:rPr>
        <w:t xml:space="preserve">2 и </w:t>
      </w:r>
      <w:r w:rsidRPr="00A449D7">
        <w:rPr>
          <w:sz w:val="27"/>
          <w:szCs w:val="27"/>
        </w:rPr>
        <w:t>20</w:t>
      </w:r>
      <w:r>
        <w:rPr>
          <w:sz w:val="27"/>
          <w:szCs w:val="27"/>
        </w:rPr>
        <w:t>2</w:t>
      </w:r>
      <w:r w:rsidR="002150CF">
        <w:rPr>
          <w:sz w:val="27"/>
          <w:szCs w:val="27"/>
        </w:rPr>
        <w:t>3</w:t>
      </w:r>
      <w:r w:rsidRPr="00A449D7">
        <w:rPr>
          <w:sz w:val="27"/>
          <w:szCs w:val="27"/>
        </w:rPr>
        <w:t xml:space="preserve"> годов</w:t>
      </w:r>
    </w:p>
    <w:p w:rsidR="00A30317" w:rsidRDefault="00A30317" w:rsidP="00A30317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A30317" w:rsidRPr="008B33EB" w:rsidRDefault="00A30317" w:rsidP="00A30317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9A1B8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ложениями главы 4 </w:t>
      </w:r>
      <w:r w:rsidRPr="009A1B88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9A1B8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а </w:t>
      </w:r>
      <w:r w:rsidRPr="009A1B88">
        <w:rPr>
          <w:sz w:val="28"/>
          <w:szCs w:val="28"/>
        </w:rPr>
        <w:t>Российской Федерации</w:t>
      </w:r>
    </w:p>
    <w:p w:rsidR="00A30317" w:rsidRDefault="00A30317" w:rsidP="00A3031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8F03EC">
        <w:rPr>
          <w:sz w:val="28"/>
          <w:szCs w:val="28"/>
        </w:rPr>
        <w:t>:</w:t>
      </w:r>
    </w:p>
    <w:p w:rsidR="00A30317" w:rsidRPr="00A449D7" w:rsidRDefault="00A30317" w:rsidP="00A30317">
      <w:pPr>
        <w:ind w:firstLine="720"/>
        <w:jc w:val="both"/>
        <w:rPr>
          <w:sz w:val="27"/>
          <w:szCs w:val="27"/>
        </w:rPr>
      </w:pPr>
      <w:r w:rsidRPr="00A449D7">
        <w:rPr>
          <w:sz w:val="27"/>
          <w:szCs w:val="27"/>
        </w:rPr>
        <w:t>1. Утвердить:</w:t>
      </w:r>
    </w:p>
    <w:p w:rsidR="00A30317" w:rsidRPr="00A449D7" w:rsidRDefault="00A30317" w:rsidP="00A30317">
      <w:pPr>
        <w:ind w:firstLine="720"/>
        <w:jc w:val="both"/>
        <w:rPr>
          <w:sz w:val="27"/>
          <w:szCs w:val="27"/>
        </w:rPr>
      </w:pPr>
      <w:r w:rsidRPr="00A449D7">
        <w:rPr>
          <w:sz w:val="27"/>
          <w:szCs w:val="27"/>
        </w:rPr>
        <w:t xml:space="preserve">1.1. Положение о порядке применения бюджетной классификации бюджета </w:t>
      </w:r>
      <w:r>
        <w:rPr>
          <w:sz w:val="27"/>
          <w:szCs w:val="27"/>
        </w:rPr>
        <w:t xml:space="preserve">Глубочанского сельского  поселения </w:t>
      </w:r>
      <w:r w:rsidRPr="00F8214B">
        <w:rPr>
          <w:sz w:val="28"/>
          <w:szCs w:val="28"/>
        </w:rPr>
        <w:t>20</w:t>
      </w:r>
      <w:r w:rsidR="00B5080C">
        <w:rPr>
          <w:sz w:val="28"/>
          <w:szCs w:val="28"/>
        </w:rPr>
        <w:t>2</w:t>
      </w:r>
      <w:r w:rsidR="002150CF">
        <w:rPr>
          <w:sz w:val="28"/>
          <w:szCs w:val="28"/>
        </w:rPr>
        <w:t>1</w:t>
      </w:r>
      <w:r w:rsidRPr="00F8214B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2150CF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150C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A449D7">
        <w:rPr>
          <w:sz w:val="27"/>
          <w:szCs w:val="27"/>
        </w:rPr>
        <w:t xml:space="preserve"> согласно приложению № 1 </w:t>
      </w:r>
      <w:r>
        <w:rPr>
          <w:sz w:val="27"/>
          <w:szCs w:val="27"/>
        </w:rPr>
        <w:t>к настоящему Постановлению</w:t>
      </w:r>
      <w:r w:rsidRPr="00A449D7">
        <w:rPr>
          <w:sz w:val="27"/>
          <w:szCs w:val="27"/>
        </w:rPr>
        <w:t>.</w:t>
      </w:r>
    </w:p>
    <w:p w:rsidR="00A30317" w:rsidRPr="00087013" w:rsidRDefault="00A30317" w:rsidP="00A30317">
      <w:pPr>
        <w:ind w:firstLine="720"/>
        <w:jc w:val="both"/>
        <w:rPr>
          <w:sz w:val="27"/>
          <w:szCs w:val="27"/>
        </w:rPr>
      </w:pPr>
      <w:r w:rsidRPr="00087013">
        <w:rPr>
          <w:sz w:val="27"/>
          <w:szCs w:val="27"/>
        </w:rPr>
        <w:t xml:space="preserve">1.2. </w:t>
      </w:r>
      <w:r w:rsidR="002150CF">
        <w:rPr>
          <w:sz w:val="27"/>
          <w:szCs w:val="27"/>
        </w:rPr>
        <w:t>Коды</w:t>
      </w:r>
      <w:r w:rsidRPr="00087013">
        <w:rPr>
          <w:sz w:val="27"/>
          <w:szCs w:val="27"/>
        </w:rPr>
        <w:t xml:space="preserve"> главных администраторов доходов бюджета </w:t>
      </w:r>
      <w:r>
        <w:rPr>
          <w:sz w:val="27"/>
          <w:szCs w:val="27"/>
        </w:rPr>
        <w:t>Глубочанского</w:t>
      </w:r>
      <w:r w:rsidRPr="00087013">
        <w:rPr>
          <w:sz w:val="27"/>
          <w:szCs w:val="27"/>
        </w:rPr>
        <w:t xml:space="preserve"> сельского  поселения согласно приложению № 2 к настоящему Постановлению.</w:t>
      </w:r>
    </w:p>
    <w:p w:rsidR="002150CF" w:rsidRDefault="00A30317" w:rsidP="00A30317">
      <w:pPr>
        <w:ind w:firstLine="720"/>
        <w:jc w:val="both"/>
        <w:rPr>
          <w:sz w:val="28"/>
          <w:szCs w:val="28"/>
        </w:rPr>
      </w:pPr>
      <w:r w:rsidRPr="00087013">
        <w:rPr>
          <w:sz w:val="27"/>
          <w:szCs w:val="27"/>
        </w:rPr>
        <w:t xml:space="preserve">1.3. </w:t>
      </w:r>
      <w:r w:rsidR="002150CF">
        <w:rPr>
          <w:sz w:val="28"/>
          <w:szCs w:val="28"/>
          <w:vertAlign w:val="superscript"/>
        </w:rPr>
        <w:t xml:space="preserve"> </w:t>
      </w:r>
      <w:r w:rsidR="002150CF">
        <w:rPr>
          <w:sz w:val="28"/>
          <w:szCs w:val="28"/>
          <w:lang w:eastAsia="en-US"/>
        </w:rPr>
        <w:t xml:space="preserve">Перечень кодов подвидов по видам доходов, главными администраторами которых являются </w:t>
      </w:r>
      <w:r w:rsidR="002150CF" w:rsidRPr="00C70AF9">
        <w:rPr>
          <w:color w:val="000000"/>
          <w:sz w:val="28"/>
          <w:szCs w:val="28"/>
        </w:rPr>
        <w:t>орган</w:t>
      </w:r>
      <w:r w:rsidR="002150CF">
        <w:rPr>
          <w:color w:val="000000"/>
          <w:sz w:val="28"/>
          <w:szCs w:val="28"/>
        </w:rPr>
        <w:t>ы</w:t>
      </w:r>
      <w:r w:rsidR="002150CF" w:rsidRPr="00C70AF9">
        <w:rPr>
          <w:color w:val="000000"/>
          <w:sz w:val="28"/>
          <w:szCs w:val="28"/>
        </w:rPr>
        <w:t xml:space="preserve"> </w:t>
      </w:r>
      <w:r w:rsidR="002150CF">
        <w:rPr>
          <w:color w:val="000000"/>
          <w:sz w:val="28"/>
          <w:szCs w:val="28"/>
        </w:rPr>
        <w:t xml:space="preserve">местного самоуправления Глубочанского сельского поселения </w:t>
      </w:r>
      <w:r w:rsidR="002150CF" w:rsidRPr="008C0A63">
        <w:rPr>
          <w:sz w:val="28"/>
          <w:szCs w:val="28"/>
        </w:rPr>
        <w:t>согласно приложению</w:t>
      </w:r>
      <w:r w:rsidR="002150CF">
        <w:rPr>
          <w:sz w:val="28"/>
          <w:szCs w:val="28"/>
        </w:rPr>
        <w:t xml:space="preserve"> №</w:t>
      </w:r>
      <w:r w:rsidR="002150CF" w:rsidRPr="008C0A63">
        <w:rPr>
          <w:sz w:val="28"/>
          <w:szCs w:val="28"/>
        </w:rPr>
        <w:t xml:space="preserve"> </w:t>
      </w:r>
      <w:r w:rsidR="002150CF">
        <w:rPr>
          <w:sz w:val="28"/>
          <w:szCs w:val="28"/>
        </w:rPr>
        <w:t>3</w:t>
      </w:r>
    </w:p>
    <w:p w:rsidR="00A30317" w:rsidRPr="00087013" w:rsidRDefault="002150CF" w:rsidP="00A3031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4 Коды</w:t>
      </w:r>
      <w:r w:rsidR="00A30317" w:rsidRPr="00087013">
        <w:rPr>
          <w:sz w:val="27"/>
          <w:szCs w:val="27"/>
        </w:rPr>
        <w:t xml:space="preserve"> главных распорядителей средств бюджета </w:t>
      </w:r>
      <w:r w:rsidR="00A30317">
        <w:rPr>
          <w:sz w:val="27"/>
          <w:szCs w:val="27"/>
        </w:rPr>
        <w:t>Глубочанского</w:t>
      </w:r>
      <w:r w:rsidR="00A30317" w:rsidRPr="00087013">
        <w:rPr>
          <w:sz w:val="27"/>
          <w:szCs w:val="27"/>
        </w:rPr>
        <w:t xml:space="preserve"> сельского  поселения согласно приложению № </w:t>
      </w:r>
      <w:r>
        <w:rPr>
          <w:sz w:val="27"/>
          <w:szCs w:val="27"/>
        </w:rPr>
        <w:t>4</w:t>
      </w:r>
      <w:r w:rsidR="00A30317" w:rsidRPr="00087013">
        <w:rPr>
          <w:sz w:val="27"/>
          <w:szCs w:val="27"/>
        </w:rPr>
        <w:t xml:space="preserve"> к настоящему Постановлению.</w:t>
      </w:r>
    </w:p>
    <w:p w:rsidR="00A30317" w:rsidRDefault="00154C29" w:rsidP="00A3031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5</w:t>
      </w:r>
      <w:r w:rsidR="00A30317" w:rsidRPr="00087013">
        <w:rPr>
          <w:sz w:val="27"/>
          <w:szCs w:val="27"/>
        </w:rPr>
        <w:t xml:space="preserve">. </w:t>
      </w:r>
      <w:r w:rsidR="002150CF">
        <w:rPr>
          <w:sz w:val="27"/>
          <w:szCs w:val="27"/>
        </w:rPr>
        <w:t xml:space="preserve">Коды </w:t>
      </w:r>
      <w:r w:rsidR="00A30317" w:rsidRPr="00087013">
        <w:rPr>
          <w:sz w:val="27"/>
          <w:szCs w:val="27"/>
        </w:rPr>
        <w:t xml:space="preserve">главных администраторов источников финансирования дефицита бюджета </w:t>
      </w:r>
      <w:r w:rsidR="00A30317">
        <w:rPr>
          <w:sz w:val="27"/>
          <w:szCs w:val="27"/>
        </w:rPr>
        <w:t xml:space="preserve">Глубочанского </w:t>
      </w:r>
      <w:r w:rsidR="00A30317" w:rsidRPr="00087013">
        <w:rPr>
          <w:sz w:val="27"/>
          <w:szCs w:val="27"/>
        </w:rPr>
        <w:t xml:space="preserve">сельского  поселения согласно приложению № </w:t>
      </w:r>
      <w:r w:rsidR="002150CF">
        <w:rPr>
          <w:sz w:val="27"/>
          <w:szCs w:val="27"/>
        </w:rPr>
        <w:t>5</w:t>
      </w:r>
      <w:r w:rsidR="00A30317" w:rsidRPr="00087013">
        <w:rPr>
          <w:sz w:val="27"/>
          <w:szCs w:val="27"/>
        </w:rPr>
        <w:t xml:space="preserve"> к настоящему Постановлению.</w:t>
      </w:r>
    </w:p>
    <w:p w:rsidR="00154C29" w:rsidRPr="00A449D7" w:rsidRDefault="00154C29" w:rsidP="00A30317">
      <w:pPr>
        <w:ind w:firstLine="72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2. </w:t>
      </w:r>
      <w:r w:rsidRPr="00A76C57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A76C57">
        <w:rPr>
          <w:sz w:val="28"/>
          <w:szCs w:val="28"/>
        </w:rPr>
        <w:t xml:space="preserve"> секторов и специалистам </w:t>
      </w:r>
      <w:r>
        <w:rPr>
          <w:sz w:val="28"/>
          <w:szCs w:val="28"/>
        </w:rPr>
        <w:t>сектора экономики и финансов</w:t>
      </w:r>
      <w:r w:rsidRPr="00A76C5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лубочанского сельского поселения, </w:t>
      </w:r>
      <w:r w:rsidRPr="00BD365B">
        <w:rPr>
          <w:color w:val="000000"/>
          <w:sz w:val="28"/>
          <w:szCs w:val="28"/>
        </w:rPr>
        <w:t>главным распорядителям бюджетных средств</w:t>
      </w:r>
      <w:r w:rsidRPr="00A76C57">
        <w:rPr>
          <w:sz w:val="28"/>
          <w:szCs w:val="28"/>
        </w:rPr>
        <w:t xml:space="preserve"> обеспечить исполнение настоящего п</w:t>
      </w:r>
      <w:r>
        <w:rPr>
          <w:sz w:val="28"/>
          <w:szCs w:val="28"/>
        </w:rPr>
        <w:t>остановления</w:t>
      </w:r>
      <w:r w:rsidRPr="00A76C57">
        <w:rPr>
          <w:sz w:val="28"/>
          <w:szCs w:val="28"/>
        </w:rPr>
        <w:t>.</w:t>
      </w:r>
    </w:p>
    <w:p w:rsidR="00A30317" w:rsidRPr="00A449D7" w:rsidRDefault="00154C29" w:rsidP="00A3031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30317" w:rsidRPr="00A449D7">
        <w:rPr>
          <w:sz w:val="27"/>
          <w:szCs w:val="27"/>
        </w:rPr>
        <w:t xml:space="preserve">. </w:t>
      </w:r>
      <w:r w:rsidR="00A30317">
        <w:rPr>
          <w:sz w:val="27"/>
          <w:szCs w:val="27"/>
        </w:rPr>
        <w:t>Сектору экономики и финансов</w:t>
      </w:r>
      <w:r w:rsidR="00A30317" w:rsidRPr="00A449D7">
        <w:rPr>
          <w:sz w:val="27"/>
          <w:szCs w:val="27"/>
        </w:rPr>
        <w:t xml:space="preserve"> обеспечить ведение справочников в «Единой автоматизированной системе управления общественными финансами».</w:t>
      </w:r>
    </w:p>
    <w:p w:rsidR="00A30317" w:rsidRPr="00A449D7" w:rsidRDefault="00154C29" w:rsidP="00A3031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30317">
        <w:rPr>
          <w:sz w:val="27"/>
          <w:szCs w:val="27"/>
        </w:rPr>
        <w:t>. Настоящ</w:t>
      </w:r>
      <w:r>
        <w:rPr>
          <w:sz w:val="27"/>
          <w:szCs w:val="27"/>
        </w:rPr>
        <w:t>ее</w:t>
      </w:r>
      <w:r w:rsidR="00A30317">
        <w:rPr>
          <w:sz w:val="27"/>
          <w:szCs w:val="27"/>
        </w:rPr>
        <w:t xml:space="preserve"> Постановление</w:t>
      </w:r>
      <w:r w:rsidR="00A30317" w:rsidRPr="00A449D7">
        <w:rPr>
          <w:sz w:val="27"/>
          <w:szCs w:val="27"/>
        </w:rPr>
        <w:t xml:space="preserve"> вступает в силу с момента подписания и применяется к правоотношениям, возникающим при составлении и исполнении бюджета </w:t>
      </w:r>
      <w:r w:rsidR="00A30317">
        <w:rPr>
          <w:sz w:val="27"/>
          <w:szCs w:val="27"/>
        </w:rPr>
        <w:t xml:space="preserve">Глубочанского сельского  поселения </w:t>
      </w:r>
      <w:r w:rsidR="00A30317" w:rsidRPr="00F8214B">
        <w:rPr>
          <w:sz w:val="28"/>
          <w:szCs w:val="28"/>
        </w:rPr>
        <w:t>20</w:t>
      </w:r>
      <w:r w:rsidR="00B5080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A30317" w:rsidRPr="00F8214B">
        <w:rPr>
          <w:sz w:val="28"/>
          <w:szCs w:val="28"/>
        </w:rPr>
        <w:t xml:space="preserve"> год </w:t>
      </w:r>
      <w:r w:rsidR="00A30317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2</w:t>
      </w:r>
      <w:r w:rsidR="00A3031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A30317">
        <w:rPr>
          <w:sz w:val="28"/>
          <w:szCs w:val="28"/>
        </w:rPr>
        <w:t xml:space="preserve"> годов</w:t>
      </w:r>
      <w:r w:rsidR="00A30317" w:rsidRPr="00A449D7">
        <w:rPr>
          <w:sz w:val="27"/>
          <w:szCs w:val="27"/>
        </w:rPr>
        <w:t>.</w:t>
      </w:r>
    </w:p>
    <w:p w:rsidR="00A30317" w:rsidRPr="00A449D7" w:rsidRDefault="00154C29" w:rsidP="00A3031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30317" w:rsidRPr="00A449D7">
        <w:rPr>
          <w:sz w:val="27"/>
          <w:szCs w:val="27"/>
        </w:rPr>
        <w:t xml:space="preserve">. Контроль за исполнением </w:t>
      </w:r>
      <w:r w:rsidR="00A30317">
        <w:rPr>
          <w:sz w:val="27"/>
          <w:szCs w:val="27"/>
        </w:rPr>
        <w:t xml:space="preserve">настоящего постановления </w:t>
      </w:r>
      <w:r w:rsidR="00A30317" w:rsidRPr="00A449D7">
        <w:rPr>
          <w:sz w:val="27"/>
          <w:szCs w:val="27"/>
        </w:rPr>
        <w:t xml:space="preserve"> оставляю за собой.</w:t>
      </w:r>
    </w:p>
    <w:p w:rsidR="00A30317" w:rsidRDefault="00A30317" w:rsidP="00A30317">
      <w:pPr>
        <w:rPr>
          <w:sz w:val="28"/>
        </w:rPr>
      </w:pPr>
      <w:r>
        <w:rPr>
          <w:sz w:val="28"/>
        </w:rPr>
        <w:t xml:space="preserve">      Глава Администрации </w:t>
      </w:r>
    </w:p>
    <w:p w:rsidR="00A30317" w:rsidRDefault="00A30317" w:rsidP="00A30317">
      <w:pPr>
        <w:rPr>
          <w:sz w:val="28"/>
          <w:szCs w:val="28"/>
        </w:rPr>
      </w:pPr>
      <w:r>
        <w:rPr>
          <w:sz w:val="28"/>
        </w:rPr>
        <w:t>Глубочанского сельского поселения                     Э.Ю.Беседин</w:t>
      </w:r>
    </w:p>
    <w:p w:rsidR="003B145C" w:rsidRPr="00F8214B" w:rsidRDefault="0071416A" w:rsidP="0071416A">
      <w:r>
        <w:lastRenderedPageBreak/>
        <w:t xml:space="preserve">                                                                                                                         </w:t>
      </w:r>
      <w:r w:rsidR="003B145C" w:rsidRPr="00F8214B">
        <w:t xml:space="preserve">Приложение № 1  </w:t>
      </w:r>
    </w:p>
    <w:p w:rsidR="00494E8B" w:rsidRDefault="003B145C" w:rsidP="00494E8B">
      <w:pPr>
        <w:jc w:val="right"/>
      </w:pPr>
      <w:r w:rsidRPr="00F8214B">
        <w:t xml:space="preserve">к </w:t>
      </w:r>
      <w:r w:rsidR="00494E8B">
        <w:t>постановлению</w:t>
      </w:r>
      <w:r w:rsidRPr="00F8214B">
        <w:t xml:space="preserve"> </w:t>
      </w:r>
      <w:r w:rsidR="00494E8B">
        <w:t xml:space="preserve">Администрации </w:t>
      </w:r>
    </w:p>
    <w:p w:rsidR="003B145C" w:rsidRPr="00F8214B" w:rsidRDefault="00494E8B" w:rsidP="00494E8B">
      <w:pPr>
        <w:jc w:val="right"/>
      </w:pPr>
      <w:r>
        <w:t>Глубочанского сельского послеения</w:t>
      </w:r>
    </w:p>
    <w:p w:rsidR="003B145C" w:rsidRDefault="0071416A" w:rsidP="0071416A">
      <w:pPr>
        <w:jc w:val="center"/>
      </w:pPr>
      <w:r>
        <w:t xml:space="preserve">                                                                                                                </w:t>
      </w:r>
      <w:r w:rsidR="003B145C" w:rsidRPr="00F8214B">
        <w:t xml:space="preserve">от </w:t>
      </w:r>
      <w:r w:rsidR="00A060C2">
        <w:t>20</w:t>
      </w:r>
      <w:r w:rsidR="003B145C" w:rsidRPr="00F8214B">
        <w:t>.</w:t>
      </w:r>
      <w:r w:rsidR="00494E8B">
        <w:t>10</w:t>
      </w:r>
      <w:r w:rsidR="003B145C" w:rsidRPr="00F8214B">
        <w:t>.20</w:t>
      </w:r>
      <w:r w:rsidR="00A060C2">
        <w:t>20</w:t>
      </w:r>
      <w:r w:rsidR="006F172A">
        <w:t xml:space="preserve"> № </w:t>
      </w:r>
      <w:r w:rsidR="00B5080C">
        <w:t>7</w:t>
      </w:r>
      <w:r w:rsidR="00A060C2">
        <w:t>0</w:t>
      </w:r>
    </w:p>
    <w:p w:rsidR="00232E0B" w:rsidRDefault="00232E0B" w:rsidP="00B53FFA">
      <w:pPr>
        <w:jc w:val="center"/>
        <w:rPr>
          <w:sz w:val="28"/>
          <w:szCs w:val="28"/>
        </w:rPr>
      </w:pPr>
    </w:p>
    <w:p w:rsidR="00B53FFA" w:rsidRPr="00F8214B" w:rsidRDefault="0071416A" w:rsidP="006E32F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70E25" w:rsidRDefault="00B53FFA" w:rsidP="006E32FE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 xml:space="preserve">о </w:t>
      </w:r>
      <w:r w:rsidRPr="00F8214B">
        <w:rPr>
          <w:sz w:val="28"/>
        </w:rPr>
        <w:t xml:space="preserve">порядке </w:t>
      </w:r>
      <w:r w:rsidRPr="00F8214B">
        <w:rPr>
          <w:sz w:val="28"/>
          <w:szCs w:val="28"/>
        </w:rPr>
        <w:t>применения бюджетной классификации расходов</w:t>
      </w:r>
    </w:p>
    <w:p w:rsidR="00494E8B" w:rsidRDefault="00B53FFA" w:rsidP="006E32FE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 xml:space="preserve">бюджета </w:t>
      </w:r>
      <w:r w:rsidR="00494E8B">
        <w:rPr>
          <w:sz w:val="28"/>
          <w:szCs w:val="28"/>
        </w:rPr>
        <w:t>Глубочанского сельского поселения Зимовниковского района</w:t>
      </w:r>
    </w:p>
    <w:p w:rsidR="006E32FE" w:rsidRDefault="00B53FFA" w:rsidP="006E32FE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 xml:space="preserve"> на 20</w:t>
      </w:r>
      <w:r w:rsidR="00B5080C">
        <w:rPr>
          <w:sz w:val="28"/>
          <w:szCs w:val="28"/>
        </w:rPr>
        <w:t>2</w:t>
      </w:r>
      <w:r w:rsidR="0068102D">
        <w:rPr>
          <w:sz w:val="28"/>
          <w:szCs w:val="28"/>
        </w:rPr>
        <w:t>1</w:t>
      </w:r>
      <w:r w:rsidRPr="00F8214B">
        <w:rPr>
          <w:sz w:val="28"/>
          <w:szCs w:val="28"/>
        </w:rPr>
        <w:t xml:space="preserve"> год </w:t>
      </w:r>
      <w:r w:rsidR="006E32FE">
        <w:rPr>
          <w:sz w:val="28"/>
          <w:szCs w:val="28"/>
        </w:rPr>
        <w:t>и на плановый период 20</w:t>
      </w:r>
      <w:r w:rsidR="00DC48BF">
        <w:rPr>
          <w:sz w:val="28"/>
          <w:szCs w:val="28"/>
        </w:rPr>
        <w:t>2</w:t>
      </w:r>
      <w:r w:rsidR="0068102D">
        <w:rPr>
          <w:sz w:val="28"/>
          <w:szCs w:val="28"/>
        </w:rPr>
        <w:t>2</w:t>
      </w:r>
      <w:r w:rsidR="002A31F8">
        <w:rPr>
          <w:sz w:val="28"/>
          <w:szCs w:val="28"/>
        </w:rPr>
        <w:t xml:space="preserve"> и 202</w:t>
      </w:r>
      <w:r w:rsidR="0068102D">
        <w:rPr>
          <w:sz w:val="28"/>
          <w:szCs w:val="28"/>
        </w:rPr>
        <w:t>3</w:t>
      </w:r>
      <w:r w:rsidR="006E32FE">
        <w:rPr>
          <w:sz w:val="28"/>
          <w:szCs w:val="28"/>
        </w:rPr>
        <w:t xml:space="preserve"> годов</w:t>
      </w:r>
    </w:p>
    <w:p w:rsidR="00695F50" w:rsidRDefault="00695F50" w:rsidP="00695F50">
      <w:pPr>
        <w:jc w:val="center"/>
        <w:rPr>
          <w:sz w:val="28"/>
          <w:szCs w:val="28"/>
        </w:rPr>
      </w:pPr>
    </w:p>
    <w:p w:rsidR="0068102D" w:rsidRPr="00606EB8" w:rsidRDefault="0068102D" w:rsidP="0068102D">
      <w:pPr>
        <w:ind w:firstLine="709"/>
        <w:jc w:val="both"/>
        <w:rPr>
          <w:sz w:val="28"/>
          <w:szCs w:val="28"/>
        </w:rPr>
      </w:pPr>
      <w:r w:rsidRPr="00BD365B">
        <w:rPr>
          <w:sz w:val="28"/>
          <w:szCs w:val="28"/>
        </w:rPr>
        <w:t>Настоящее Положение разработано в соответствии с положениями главы 4 Бюджетного кодекса Российской Федерации, приказами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Минфина РФ № 85н), от 08.06.2020 № 99н «Об утверждении кодов (перечней кодов) бюджетной классификации Российской Федерации на 2021 год (на 2021 год и на плановый период 2022 и 2023 годов)» (далее – приказ Минфина РФ № 99н), приказом Министерства финансов Ростовской области от 07.09.2020 года № 175 «О порядке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 на 2021 год и на плановый период 2022 и 2023 годов» (далее – приказ № 175) и применяется при формировании и исполнении бюджета</w:t>
      </w:r>
      <w:r>
        <w:rPr>
          <w:sz w:val="28"/>
          <w:szCs w:val="28"/>
        </w:rPr>
        <w:t xml:space="preserve"> Глубочанского сельского поселения Зимовниковского района</w:t>
      </w:r>
      <w:r w:rsidRPr="00606EB8">
        <w:rPr>
          <w:sz w:val="28"/>
          <w:szCs w:val="28"/>
        </w:rPr>
        <w:t>.</w:t>
      </w:r>
    </w:p>
    <w:p w:rsidR="0068102D" w:rsidRDefault="0068102D" w:rsidP="00137179">
      <w:pPr>
        <w:ind w:firstLine="709"/>
        <w:jc w:val="both"/>
        <w:rPr>
          <w:sz w:val="28"/>
          <w:szCs w:val="28"/>
        </w:rPr>
      </w:pP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</w:p>
    <w:p w:rsidR="00724ED8" w:rsidRPr="00F8214B" w:rsidRDefault="0054018A" w:rsidP="0054018A">
      <w:pPr>
        <w:pStyle w:val="a3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724ED8" w:rsidRPr="00F8214B">
        <w:rPr>
          <w:b/>
          <w:bCs/>
          <w:sz w:val="28"/>
          <w:szCs w:val="28"/>
        </w:rPr>
        <w:t xml:space="preserve">Порядок формирования кодов целевых статей </w:t>
      </w:r>
    </w:p>
    <w:p w:rsidR="00724ED8" w:rsidRDefault="00724ED8" w:rsidP="0068102D">
      <w:pPr>
        <w:pStyle w:val="a3"/>
        <w:ind w:left="709" w:firstLine="709"/>
        <w:jc w:val="center"/>
        <w:rPr>
          <w:b/>
          <w:bCs/>
          <w:sz w:val="28"/>
          <w:szCs w:val="28"/>
        </w:rPr>
      </w:pPr>
      <w:r w:rsidRPr="00F8214B">
        <w:rPr>
          <w:b/>
          <w:bCs/>
          <w:sz w:val="28"/>
          <w:szCs w:val="28"/>
        </w:rPr>
        <w:t xml:space="preserve">расходов </w:t>
      </w:r>
      <w:r w:rsidR="0068102D">
        <w:rPr>
          <w:b/>
          <w:bCs/>
          <w:sz w:val="28"/>
          <w:szCs w:val="28"/>
        </w:rPr>
        <w:t>бюджета Глубочанского сельского поселения</w:t>
      </w:r>
      <w:r w:rsidR="00477B3A">
        <w:rPr>
          <w:b/>
          <w:bCs/>
          <w:sz w:val="28"/>
          <w:szCs w:val="28"/>
        </w:rPr>
        <w:t xml:space="preserve"> Зимовниковского района</w:t>
      </w:r>
    </w:p>
    <w:p w:rsidR="0068102D" w:rsidRDefault="0068102D" w:rsidP="0068102D">
      <w:pPr>
        <w:ind w:firstLine="709"/>
        <w:jc w:val="both"/>
        <w:rPr>
          <w:sz w:val="28"/>
          <w:szCs w:val="28"/>
        </w:rPr>
      </w:pPr>
    </w:p>
    <w:p w:rsidR="0068102D" w:rsidRPr="00BD365B" w:rsidRDefault="0068102D" w:rsidP="0068102D">
      <w:pPr>
        <w:ind w:firstLine="709"/>
        <w:jc w:val="both"/>
        <w:rPr>
          <w:sz w:val="28"/>
          <w:szCs w:val="28"/>
        </w:rPr>
      </w:pPr>
      <w:r w:rsidRPr="00BD365B">
        <w:rPr>
          <w:sz w:val="28"/>
          <w:szCs w:val="28"/>
        </w:rPr>
        <w:t>В целях соблюдения общих требований к порядку формирования и применения бюджетной классификации необходимо руководствоваться приказом Минфина РФ № 85н, приказом Министерства финансов Ростовской области  № 175 и настоящим п</w:t>
      </w:r>
      <w:r>
        <w:rPr>
          <w:sz w:val="28"/>
          <w:szCs w:val="28"/>
        </w:rPr>
        <w:t>остановлением</w:t>
      </w:r>
      <w:r w:rsidRPr="00BD365B">
        <w:rPr>
          <w:sz w:val="28"/>
          <w:szCs w:val="28"/>
        </w:rPr>
        <w:t>.</w:t>
      </w:r>
    </w:p>
    <w:p w:rsidR="0068102D" w:rsidRDefault="0068102D" w:rsidP="0068102D">
      <w:pPr>
        <w:ind w:firstLine="709"/>
        <w:jc w:val="both"/>
        <w:rPr>
          <w:b/>
          <w:sz w:val="28"/>
          <w:szCs w:val="28"/>
        </w:rPr>
      </w:pPr>
      <w:r w:rsidRPr="00BD365B">
        <w:rPr>
          <w:sz w:val="28"/>
          <w:szCs w:val="28"/>
        </w:rPr>
        <w:t>В целях отражения расходов на реализацию региональных проектов, направленных на достижение результатов федеральных проектов, следует учитывать также направления расходов в увязке к федеральным проектам согласно приложениям № 12-89 к приказу Минфина РФ № 99н</w:t>
      </w:r>
      <w:r w:rsidRPr="00BD365B">
        <w:rPr>
          <w:b/>
          <w:sz w:val="28"/>
          <w:szCs w:val="28"/>
        </w:rPr>
        <w:t>.</w:t>
      </w:r>
    </w:p>
    <w:p w:rsidR="00137179" w:rsidRPr="00F8214B" w:rsidRDefault="00137179" w:rsidP="00724ED8">
      <w:pPr>
        <w:pStyle w:val="a3"/>
        <w:ind w:left="709" w:firstLine="709"/>
        <w:rPr>
          <w:b/>
          <w:bCs/>
          <w:sz w:val="28"/>
          <w:szCs w:val="28"/>
        </w:rPr>
      </w:pPr>
    </w:p>
    <w:p w:rsidR="00477B3A" w:rsidRDefault="00477B3A" w:rsidP="00477B3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статьи расходов бюджета Глубочанского сельского послеения Зимовниковского района </w:t>
      </w:r>
    </w:p>
    <w:p w:rsidR="00477B3A" w:rsidRDefault="00477B3A" w:rsidP="00477B3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ируются в следующем порядке</w:t>
      </w:r>
    </w:p>
    <w:p w:rsidR="00477B3A" w:rsidRDefault="00477B3A" w:rsidP="00724ED8">
      <w:pPr>
        <w:ind w:firstLine="709"/>
        <w:jc w:val="both"/>
        <w:rPr>
          <w:sz w:val="28"/>
          <w:szCs w:val="28"/>
        </w:rPr>
      </w:pPr>
    </w:p>
    <w:p w:rsidR="00477B3A" w:rsidRDefault="00477B3A" w:rsidP="00477B3A">
      <w:pPr>
        <w:ind w:firstLine="709"/>
        <w:jc w:val="both"/>
        <w:rPr>
          <w:sz w:val="28"/>
          <w:szCs w:val="28"/>
        </w:rPr>
      </w:pPr>
      <w:r w:rsidRPr="00C70AF9">
        <w:rPr>
          <w:sz w:val="28"/>
          <w:szCs w:val="28"/>
        </w:rPr>
        <w:lastRenderedPageBreak/>
        <w:t>При формировании кодов целевых статей расходов бюджета</w:t>
      </w:r>
      <w:r>
        <w:rPr>
          <w:sz w:val="28"/>
          <w:szCs w:val="28"/>
        </w:rPr>
        <w:t xml:space="preserve"> Глубочанского слеьского поселения Зимовниковского района (далее – местного бюджета)</w:t>
      </w:r>
      <w:r w:rsidRPr="00C70AF9">
        <w:rPr>
          <w:sz w:val="28"/>
          <w:szCs w:val="28"/>
        </w:rPr>
        <w:t xml:space="preserve"> применяются следующие основные подходы:</w:t>
      </w:r>
    </w:p>
    <w:p w:rsidR="00477B3A" w:rsidRDefault="00477B3A" w:rsidP="00724ED8">
      <w:pPr>
        <w:ind w:firstLine="709"/>
        <w:jc w:val="both"/>
        <w:rPr>
          <w:sz w:val="28"/>
          <w:szCs w:val="28"/>
        </w:rPr>
      </w:pP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1. Целевые статьи расходов </w:t>
      </w:r>
      <w:r w:rsidR="00494E8B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обеспечивают привязку бюджетных ассигнований к </w:t>
      </w:r>
      <w:r w:rsidR="00494E8B">
        <w:rPr>
          <w:sz w:val="28"/>
          <w:szCs w:val="28"/>
        </w:rPr>
        <w:t>муниципальным</w:t>
      </w:r>
      <w:r w:rsidRPr="00F8214B">
        <w:rPr>
          <w:sz w:val="28"/>
          <w:szCs w:val="28"/>
        </w:rPr>
        <w:t xml:space="preserve"> программам </w:t>
      </w:r>
      <w:r w:rsidR="00494E8B">
        <w:rPr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 xml:space="preserve">, их подпрограммам и (или) непрограммным направлениям деятельности (функциям) </w:t>
      </w:r>
      <w:r w:rsidR="00494E8B">
        <w:rPr>
          <w:sz w:val="28"/>
          <w:szCs w:val="28"/>
        </w:rPr>
        <w:t>орагнов местного самоуправления</w:t>
      </w:r>
      <w:r w:rsidRPr="00F8214B">
        <w:rPr>
          <w:sz w:val="28"/>
          <w:szCs w:val="28"/>
        </w:rPr>
        <w:t xml:space="preserve"> </w:t>
      </w:r>
      <w:r w:rsidR="00494E8B">
        <w:rPr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>.</w:t>
      </w:r>
    </w:p>
    <w:p w:rsidR="00724ED8" w:rsidRDefault="00477A19" w:rsidP="00E91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5EE2" w:rsidRPr="00F8214B" w:rsidRDefault="00FB5EE2" w:rsidP="00FB5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214B">
        <w:rPr>
          <w:sz w:val="28"/>
          <w:szCs w:val="28"/>
        </w:rPr>
        <w:t xml:space="preserve">Код целевой статьи расходов бюджетов состоит из </w:t>
      </w:r>
      <w:r>
        <w:rPr>
          <w:sz w:val="28"/>
          <w:szCs w:val="28"/>
        </w:rPr>
        <w:t>десяти</w:t>
      </w:r>
      <w:r w:rsidRPr="00F8214B">
        <w:rPr>
          <w:sz w:val="28"/>
          <w:szCs w:val="28"/>
        </w:rPr>
        <w:t xml:space="preserve"> разрядов (8-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ы кода классификации расходов).</w:t>
      </w:r>
    </w:p>
    <w:p w:rsidR="00FB5EE2" w:rsidRPr="00F8214B" w:rsidRDefault="00FB5EE2" w:rsidP="00FB5EE2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Структура кода целевой статьи расходов </w:t>
      </w:r>
      <w:r w:rsidR="00494E8B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ключает следующие составные части</w:t>
      </w:r>
      <w:r w:rsidRPr="00F8214B">
        <w:rPr>
          <w:sz w:val="28"/>
          <w:szCs w:val="28"/>
        </w:rPr>
        <w:t>:</w:t>
      </w:r>
    </w:p>
    <w:p w:rsidR="00FB5EE2" w:rsidRPr="00F8214B" w:rsidRDefault="00FB5EE2" w:rsidP="00FB5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ной</w:t>
      </w:r>
      <w:r w:rsidRPr="00F8214B">
        <w:rPr>
          <w:sz w:val="28"/>
          <w:szCs w:val="28"/>
        </w:rPr>
        <w:t xml:space="preserve"> (</w:t>
      </w:r>
      <w:r w:rsidRPr="00F8214B">
        <w:rPr>
          <w:iCs/>
          <w:sz w:val="28"/>
          <w:szCs w:val="28"/>
        </w:rPr>
        <w:t>непрограммно</w:t>
      </w:r>
      <w:r>
        <w:rPr>
          <w:iCs/>
          <w:sz w:val="28"/>
          <w:szCs w:val="28"/>
        </w:rPr>
        <w:t>й</w:t>
      </w:r>
      <w:r w:rsidRPr="00F8214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тьи </w:t>
      </w:r>
      <w:r w:rsidRPr="00F8214B">
        <w:rPr>
          <w:sz w:val="28"/>
          <w:szCs w:val="28"/>
        </w:rPr>
        <w:t xml:space="preserve">расходов (8 - </w:t>
      </w:r>
      <w:r>
        <w:rPr>
          <w:sz w:val="28"/>
          <w:szCs w:val="28"/>
        </w:rPr>
        <w:t>12</w:t>
      </w:r>
      <w:r w:rsidRPr="00F8214B">
        <w:rPr>
          <w:sz w:val="28"/>
          <w:szCs w:val="28"/>
        </w:rPr>
        <w:t xml:space="preserve"> разряды) предназначен для кодирования </w:t>
      </w:r>
      <w:r w:rsidR="00494E8B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программ </w:t>
      </w:r>
      <w:r w:rsidR="00494E8B">
        <w:rPr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 xml:space="preserve">, </w:t>
      </w:r>
      <w:r w:rsidRPr="00F8214B">
        <w:rPr>
          <w:iCs/>
          <w:sz w:val="28"/>
          <w:szCs w:val="28"/>
        </w:rPr>
        <w:t xml:space="preserve">непрограммных </w:t>
      </w:r>
      <w:r w:rsidRPr="00F8214B">
        <w:rPr>
          <w:sz w:val="28"/>
          <w:szCs w:val="28"/>
        </w:rPr>
        <w:t xml:space="preserve">направлений деятельности </w:t>
      </w:r>
      <w:r w:rsidR="00494E8B">
        <w:rPr>
          <w:sz w:val="28"/>
          <w:szCs w:val="28"/>
        </w:rPr>
        <w:t>органов местного самоуправления</w:t>
      </w:r>
      <w:r w:rsidRPr="00F8214B">
        <w:rPr>
          <w:sz w:val="28"/>
          <w:szCs w:val="28"/>
        </w:rPr>
        <w:t xml:space="preserve"> </w:t>
      </w:r>
      <w:r w:rsidR="00494E8B">
        <w:rPr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>;</w:t>
      </w:r>
    </w:p>
    <w:p w:rsidR="00FB5EE2" w:rsidRPr="00F8214B" w:rsidRDefault="00FB5EE2" w:rsidP="00FB5EE2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код направления расходов (1</w:t>
      </w:r>
      <w:r>
        <w:rPr>
          <w:sz w:val="28"/>
          <w:szCs w:val="28"/>
        </w:rPr>
        <w:t>3</w:t>
      </w:r>
      <w:r w:rsidRPr="00F8214B">
        <w:rPr>
          <w:sz w:val="28"/>
          <w:szCs w:val="28"/>
        </w:rPr>
        <w:t xml:space="preserve"> - 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ы) предназначен для кодирования направлений расходования средств, конкретизирующих основные мероприятия</w:t>
      </w:r>
      <w:r>
        <w:rPr>
          <w:sz w:val="28"/>
          <w:szCs w:val="28"/>
        </w:rPr>
        <w:t xml:space="preserve"> </w:t>
      </w:r>
      <w:r w:rsidR="00494E8B">
        <w:rPr>
          <w:sz w:val="28"/>
          <w:szCs w:val="28"/>
        </w:rPr>
        <w:t xml:space="preserve">муниципальных </w:t>
      </w:r>
      <w:r w:rsidRPr="002F051D">
        <w:rPr>
          <w:sz w:val="28"/>
          <w:szCs w:val="28"/>
        </w:rPr>
        <w:t>программ и непрограммных расходов.</w:t>
      </w:r>
    </w:p>
    <w:p w:rsidR="001E69F9" w:rsidRPr="008877F4" w:rsidRDefault="001E69F9" w:rsidP="001E6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AF9">
        <w:rPr>
          <w:sz w:val="28"/>
          <w:szCs w:val="28"/>
        </w:rPr>
        <w:t>Целевым статьям расходов бюджетов бюджетной системы Российской Федерации присваиваются уникальные коды, сформированные с применением буквенно-цифрового ряда:</w:t>
      </w:r>
      <w:r w:rsidRPr="008877F4">
        <w:rPr>
          <w:sz w:val="28"/>
          <w:szCs w:val="28"/>
        </w:rPr>
        <w:t xml:space="preserve"> </w:t>
      </w:r>
      <w:r w:rsidRPr="00C70AF9">
        <w:rPr>
          <w:sz w:val="28"/>
          <w:szCs w:val="28"/>
        </w:rPr>
        <w:t xml:space="preserve">0, 1, 2, 3, 4, 5, 6, 7, 8, 9, </w:t>
      </w:r>
      <w:r>
        <w:rPr>
          <w:sz w:val="28"/>
          <w:szCs w:val="28"/>
        </w:rPr>
        <w:t xml:space="preserve">А, </w:t>
      </w:r>
      <w:r w:rsidRPr="00C70AF9">
        <w:rPr>
          <w:sz w:val="28"/>
          <w:szCs w:val="28"/>
        </w:rPr>
        <w:t xml:space="preserve">Б, В, Г, Д, </w:t>
      </w:r>
      <w:r>
        <w:rPr>
          <w:sz w:val="28"/>
          <w:szCs w:val="28"/>
        </w:rPr>
        <w:t xml:space="preserve">Е, </w:t>
      </w:r>
      <w:r w:rsidRPr="00C70AF9">
        <w:rPr>
          <w:sz w:val="28"/>
          <w:szCs w:val="28"/>
        </w:rPr>
        <w:t xml:space="preserve">Ж, И, К, Л, М, Н, П, </w:t>
      </w:r>
      <w:r>
        <w:rPr>
          <w:sz w:val="28"/>
          <w:szCs w:val="28"/>
        </w:rPr>
        <w:t xml:space="preserve">Р, </w:t>
      </w:r>
      <w:r w:rsidRPr="00C70AF9">
        <w:rPr>
          <w:sz w:val="28"/>
          <w:szCs w:val="28"/>
        </w:rPr>
        <w:t xml:space="preserve">С, </w:t>
      </w:r>
      <w:r>
        <w:rPr>
          <w:sz w:val="28"/>
          <w:szCs w:val="28"/>
        </w:rPr>
        <w:t xml:space="preserve">Т, </w:t>
      </w:r>
      <w:r w:rsidRPr="00C70AF9">
        <w:rPr>
          <w:sz w:val="28"/>
          <w:szCs w:val="28"/>
        </w:rPr>
        <w:t xml:space="preserve">У, Ф, Ц, Ч, Ш, Щ, Э, Ю, Я, А,D, Е, F, G, I, J, L, N, Р, Q, R, S, Т, U, V, W, Y, Z.  </w:t>
      </w:r>
    </w:p>
    <w:p w:rsidR="00FB5EE2" w:rsidRPr="00F8214B" w:rsidRDefault="00FB5EE2" w:rsidP="00E91A2C">
      <w:pPr>
        <w:jc w:val="both"/>
        <w:rPr>
          <w:sz w:val="28"/>
          <w:szCs w:val="28"/>
        </w:rPr>
      </w:pPr>
    </w:p>
    <w:p w:rsidR="00E91A2C" w:rsidRPr="00F8214B" w:rsidRDefault="00FB5EE2" w:rsidP="00E91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A2C">
        <w:rPr>
          <w:sz w:val="28"/>
          <w:szCs w:val="28"/>
        </w:rPr>
        <w:t xml:space="preserve">. </w:t>
      </w:r>
      <w:r w:rsidR="00E91A2C" w:rsidRPr="00F8214B">
        <w:rPr>
          <w:sz w:val="28"/>
          <w:szCs w:val="28"/>
        </w:rPr>
        <w:t xml:space="preserve">Направления расходов, конкретизирующие основное мероприятие </w:t>
      </w:r>
      <w:r w:rsidR="00494E8B">
        <w:rPr>
          <w:sz w:val="28"/>
          <w:szCs w:val="28"/>
        </w:rPr>
        <w:t>муниципальных</w:t>
      </w:r>
      <w:r w:rsidR="00E91A2C" w:rsidRPr="00F8214B">
        <w:rPr>
          <w:sz w:val="28"/>
          <w:szCs w:val="28"/>
        </w:rPr>
        <w:t xml:space="preserve"> программ и непрограммных расходов (разрядов 1</w:t>
      </w:r>
      <w:r w:rsidR="00E91A2C">
        <w:rPr>
          <w:sz w:val="28"/>
          <w:szCs w:val="28"/>
        </w:rPr>
        <w:t>3</w:t>
      </w:r>
      <w:r w:rsidR="00E91A2C" w:rsidRPr="00F8214B">
        <w:rPr>
          <w:sz w:val="28"/>
          <w:szCs w:val="28"/>
        </w:rPr>
        <w:t>-1</w:t>
      </w:r>
      <w:r w:rsidR="00E91A2C">
        <w:rPr>
          <w:sz w:val="28"/>
          <w:szCs w:val="28"/>
        </w:rPr>
        <w:t>7</w:t>
      </w:r>
      <w:r w:rsidR="00E91A2C" w:rsidRPr="00F8214B">
        <w:rPr>
          <w:sz w:val="28"/>
          <w:szCs w:val="28"/>
        </w:rPr>
        <w:t xml:space="preserve"> кода направления расходов), группируются по следующим направлениям:</w:t>
      </w:r>
    </w:p>
    <w:p w:rsidR="00E91A2C" w:rsidRPr="00F8214B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0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беспечение выполнения функций органами </w:t>
      </w:r>
      <w:r w:rsidR="003E5C6A">
        <w:rPr>
          <w:sz w:val="28"/>
          <w:szCs w:val="28"/>
        </w:rPr>
        <w:t>местного самоупраления</w:t>
      </w:r>
      <w:r w:rsidRPr="00F8214B">
        <w:rPr>
          <w:sz w:val="28"/>
          <w:szCs w:val="28"/>
        </w:rPr>
        <w:t xml:space="preserve"> </w:t>
      </w:r>
      <w:r w:rsidR="003B01FC">
        <w:rPr>
          <w:sz w:val="28"/>
          <w:szCs w:val="28"/>
        </w:rPr>
        <w:t xml:space="preserve">Глубочанского сельского поселения </w:t>
      </w:r>
      <w:r w:rsidRPr="00F8214B">
        <w:rPr>
          <w:sz w:val="28"/>
          <w:szCs w:val="28"/>
        </w:rPr>
        <w:t xml:space="preserve">и обеспечение деятельности </w:t>
      </w:r>
      <w:r w:rsidR="003E5C6A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подведомственных учреждений</w:t>
      </w:r>
      <w:r>
        <w:rPr>
          <w:sz w:val="28"/>
          <w:szCs w:val="28"/>
        </w:rPr>
        <w:t>;</w:t>
      </w:r>
    </w:p>
    <w:p w:rsidR="003B01FC" w:rsidRPr="00F8214B" w:rsidRDefault="00E91A2C" w:rsidP="003B01FC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1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социальное обеспечение, оказание мер социальной поддержки, в том числе исполнение публичных нормативных обязательств за счет средств </w:t>
      </w:r>
      <w:r w:rsidR="003E5C6A">
        <w:rPr>
          <w:sz w:val="28"/>
          <w:szCs w:val="28"/>
        </w:rPr>
        <w:t xml:space="preserve">местного </w:t>
      </w:r>
      <w:r w:rsidRPr="00F8214B">
        <w:rPr>
          <w:sz w:val="28"/>
          <w:szCs w:val="28"/>
        </w:rPr>
        <w:t xml:space="preserve">бюджета. При отражении расходов на исполнение публичных нормативных обязательств за счет средств </w:t>
      </w:r>
      <w:r w:rsidR="003E5C6A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осуществляется </w:t>
      </w:r>
      <w:r w:rsidRPr="003545C7">
        <w:rPr>
          <w:sz w:val="28"/>
          <w:szCs w:val="28"/>
        </w:rPr>
        <w:t>детализация второго разряда кода направления расходов 10ХХ0;</w:t>
      </w:r>
      <w:r w:rsidR="003B01FC" w:rsidRPr="003B01FC">
        <w:rPr>
          <w:sz w:val="28"/>
          <w:szCs w:val="28"/>
        </w:rPr>
        <w:t xml:space="preserve"> </w:t>
      </w:r>
    </w:p>
    <w:p w:rsidR="003B01FC" w:rsidRDefault="003B01FC" w:rsidP="003B01FC">
      <w:pPr>
        <w:ind w:firstLine="709"/>
        <w:jc w:val="both"/>
        <w:rPr>
          <w:sz w:val="28"/>
          <w:szCs w:val="28"/>
        </w:rPr>
      </w:pPr>
      <w:r w:rsidRPr="00F8214B">
        <w:rPr>
          <w:color w:val="000000"/>
          <w:sz w:val="28"/>
          <w:szCs w:val="28"/>
        </w:rPr>
        <w:t>2ХХХ</w:t>
      </w:r>
      <w:r>
        <w:rPr>
          <w:color w:val="000000"/>
          <w:sz w:val="28"/>
          <w:szCs w:val="28"/>
        </w:rPr>
        <w:t>0</w:t>
      </w:r>
      <w:r w:rsidRPr="00F8214B">
        <w:rPr>
          <w:color w:val="000000"/>
          <w:sz w:val="28"/>
          <w:szCs w:val="28"/>
        </w:rPr>
        <w:t xml:space="preserve"> – </w:t>
      </w:r>
      <w:r w:rsidRPr="00F8214B">
        <w:rPr>
          <w:sz w:val="28"/>
          <w:szCs w:val="28"/>
        </w:rPr>
        <w:t>расходы на обеспечение мероприятий</w:t>
      </w:r>
      <w:r>
        <w:rPr>
          <w:sz w:val="28"/>
          <w:szCs w:val="28"/>
        </w:rPr>
        <w:t xml:space="preserve"> </w:t>
      </w:r>
      <w:r w:rsidRPr="00255758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ме</w:t>
      </w:r>
      <w:r w:rsidRPr="00255758">
        <w:rPr>
          <w:sz w:val="28"/>
          <w:szCs w:val="28"/>
        </w:rPr>
        <w:t>стного бюджета;</w:t>
      </w:r>
    </w:p>
    <w:p w:rsidR="00E91A2C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3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социальное обеспечение, оказание мер социальной поддержки, в том числе исполнение публичных нормативных обязательств за счет средств федерального бюджета</w:t>
      </w:r>
      <w:r>
        <w:rPr>
          <w:sz w:val="28"/>
          <w:szCs w:val="28"/>
        </w:rPr>
        <w:t>;</w:t>
      </w:r>
      <w:r w:rsidRPr="00F8214B">
        <w:rPr>
          <w:sz w:val="28"/>
          <w:szCs w:val="28"/>
        </w:rPr>
        <w:t xml:space="preserve"> </w:t>
      </w:r>
    </w:p>
    <w:p w:rsidR="00E91A2C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lastRenderedPageBreak/>
        <w:t>4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существление бюджетных инвестиций</w:t>
      </w:r>
      <w:r>
        <w:rPr>
          <w:sz w:val="28"/>
          <w:szCs w:val="28"/>
        </w:rPr>
        <w:t xml:space="preserve">; </w:t>
      </w:r>
    </w:p>
    <w:p w:rsidR="00E91A2C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color w:val="000000"/>
          <w:sz w:val="28"/>
          <w:szCs w:val="28"/>
        </w:rPr>
        <w:t>5ХХХ</w:t>
      </w:r>
      <w:r>
        <w:rPr>
          <w:color w:val="000000"/>
          <w:sz w:val="28"/>
          <w:szCs w:val="28"/>
        </w:rPr>
        <w:t>0</w:t>
      </w:r>
      <w:r w:rsidRPr="00F8214B">
        <w:rPr>
          <w:color w:val="000000"/>
          <w:sz w:val="28"/>
          <w:szCs w:val="28"/>
        </w:rPr>
        <w:t xml:space="preserve"> – </w:t>
      </w:r>
      <w:r w:rsidRPr="00F8214B">
        <w:rPr>
          <w:sz w:val="28"/>
          <w:szCs w:val="28"/>
        </w:rPr>
        <w:t xml:space="preserve">расходы на </w:t>
      </w:r>
      <w:r w:rsidRPr="00F8214B">
        <w:rPr>
          <w:color w:val="000000"/>
          <w:sz w:val="28"/>
          <w:szCs w:val="28"/>
        </w:rPr>
        <w:t xml:space="preserve">отражение расходов </w:t>
      </w:r>
      <w:r w:rsidR="003E5C6A">
        <w:rPr>
          <w:color w:val="000000"/>
          <w:sz w:val="28"/>
          <w:szCs w:val="28"/>
        </w:rPr>
        <w:t>местного</w:t>
      </w:r>
      <w:r w:rsidRPr="00F8214B">
        <w:rPr>
          <w:color w:val="000000"/>
          <w:sz w:val="28"/>
          <w:szCs w:val="28"/>
        </w:rPr>
        <w:t xml:space="preserve"> бюджета за счет целевых </w:t>
      </w:r>
      <w:r w:rsidRPr="00F8214B">
        <w:rPr>
          <w:sz w:val="28"/>
          <w:szCs w:val="28"/>
        </w:rPr>
        <w:t>федеральных межбюджетных трансфертов</w:t>
      </w:r>
      <w:r>
        <w:rPr>
          <w:sz w:val="28"/>
          <w:szCs w:val="28"/>
        </w:rPr>
        <w:t>;</w:t>
      </w:r>
      <w:r w:rsidRPr="00F8214B">
        <w:rPr>
          <w:sz w:val="28"/>
          <w:szCs w:val="28"/>
        </w:rPr>
        <w:t xml:space="preserve"> </w:t>
      </w:r>
    </w:p>
    <w:p w:rsidR="00E91A2C" w:rsidRPr="00166BA5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6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предоставление субсидий юридическим лицам, не являющимися </w:t>
      </w:r>
      <w:r w:rsidR="003E5C6A">
        <w:rPr>
          <w:sz w:val="28"/>
          <w:szCs w:val="28"/>
        </w:rPr>
        <w:t>муниципальными</w:t>
      </w:r>
      <w:r w:rsidRPr="00F8214B">
        <w:rPr>
          <w:sz w:val="28"/>
          <w:szCs w:val="28"/>
        </w:rPr>
        <w:t xml:space="preserve"> учреждениями, индивидуальным предпринимателям, физическим лицам - производителям товаров, работ, </w:t>
      </w:r>
      <w:r w:rsidRPr="00166BA5">
        <w:rPr>
          <w:sz w:val="28"/>
          <w:szCs w:val="28"/>
        </w:rPr>
        <w:t xml:space="preserve">услуг (за исключением субсидий по разделу 1200 «Средства массовой информации»), а также некоммерческим организациям, не являющимся </w:t>
      </w:r>
      <w:r w:rsidR="003E5C6A">
        <w:rPr>
          <w:sz w:val="28"/>
          <w:szCs w:val="28"/>
        </w:rPr>
        <w:t xml:space="preserve">муниципальными </w:t>
      </w:r>
      <w:r w:rsidRPr="00166BA5">
        <w:rPr>
          <w:sz w:val="28"/>
          <w:szCs w:val="28"/>
        </w:rPr>
        <w:t>учреждениями;</w:t>
      </w:r>
    </w:p>
    <w:p w:rsidR="00E91A2C" w:rsidRPr="00166BA5" w:rsidRDefault="00E91A2C" w:rsidP="00E91A2C">
      <w:pPr>
        <w:ind w:firstLine="709"/>
        <w:jc w:val="both"/>
        <w:rPr>
          <w:sz w:val="28"/>
          <w:szCs w:val="28"/>
        </w:rPr>
      </w:pPr>
      <w:r w:rsidRPr="00166BA5">
        <w:rPr>
          <w:sz w:val="28"/>
          <w:szCs w:val="28"/>
        </w:rPr>
        <w:t>85ХХ0 - 89ХХ0 – расходы на предоставление межбюджетных трансфертов другим бюджетам бюджетной системы Российской Федерации за счет средств местных бюджетов;</w:t>
      </w:r>
    </w:p>
    <w:p w:rsidR="003B01FC" w:rsidRPr="00C70AF9" w:rsidRDefault="003B01FC" w:rsidP="003B01F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z w:val="28"/>
          <w:szCs w:val="28"/>
        </w:rPr>
        <w:t>9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</w:t>
      </w:r>
      <w:r w:rsidRPr="006C2091">
        <w:rPr>
          <w:sz w:val="28"/>
          <w:szCs w:val="28"/>
        </w:rPr>
        <w:t xml:space="preserve">прочие программные и непрограммные направления расходов,  в том числе расходы </w:t>
      </w:r>
      <w:r w:rsidRPr="005831A8">
        <w:rPr>
          <w:sz w:val="28"/>
          <w:szCs w:val="28"/>
        </w:rPr>
        <w:t>ме</w:t>
      </w:r>
      <w:r w:rsidRPr="006C2091">
        <w:rPr>
          <w:sz w:val="28"/>
          <w:szCs w:val="28"/>
        </w:rPr>
        <w:t xml:space="preserve">стного бюджета </w:t>
      </w:r>
      <w:r w:rsidRPr="00C70AF9">
        <w:rPr>
          <w:sz w:val="28"/>
          <w:szCs w:val="28"/>
        </w:rPr>
        <w:t xml:space="preserve">на обслуживание </w:t>
      </w:r>
      <w:r>
        <w:rPr>
          <w:sz w:val="28"/>
          <w:szCs w:val="28"/>
        </w:rPr>
        <w:t>муниципаль</w:t>
      </w:r>
      <w:r w:rsidRPr="00C70AF9">
        <w:rPr>
          <w:sz w:val="28"/>
          <w:szCs w:val="28"/>
        </w:rPr>
        <w:t>ного долга</w:t>
      </w:r>
      <w:r>
        <w:rPr>
          <w:sz w:val="28"/>
          <w:szCs w:val="28"/>
        </w:rPr>
        <w:t xml:space="preserve">, </w:t>
      </w:r>
      <w:r w:rsidRPr="006C2091">
        <w:rPr>
          <w:sz w:val="28"/>
          <w:szCs w:val="28"/>
        </w:rPr>
        <w:t>на исполнение исковых требований удовлетворяемых за счет казны</w:t>
      </w:r>
      <w:r>
        <w:rPr>
          <w:sz w:val="28"/>
          <w:szCs w:val="28"/>
        </w:rPr>
        <w:t>.</w:t>
      </w:r>
    </w:p>
    <w:p w:rsidR="00E91A2C" w:rsidRDefault="00E91A2C" w:rsidP="00E91A2C">
      <w:pPr>
        <w:ind w:firstLine="709"/>
        <w:jc w:val="both"/>
        <w:rPr>
          <w:sz w:val="28"/>
          <w:szCs w:val="28"/>
        </w:rPr>
      </w:pPr>
    </w:p>
    <w:p w:rsidR="00E27F16" w:rsidRDefault="00FB5EE2" w:rsidP="00E27F1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4</w:t>
      </w:r>
      <w:r w:rsidR="006470A8">
        <w:rPr>
          <w:sz w:val="28"/>
          <w:szCs w:val="28"/>
        </w:rPr>
        <w:t xml:space="preserve">. </w:t>
      </w:r>
      <w:r w:rsidR="00E27F16" w:rsidRPr="00F8214B">
        <w:rPr>
          <w:sz w:val="28"/>
          <w:szCs w:val="28"/>
        </w:rPr>
        <w:t>Применение</w:t>
      </w:r>
      <w:r w:rsidR="00E27F16" w:rsidRPr="00F8214B">
        <w:rPr>
          <w:snapToGrid w:val="0"/>
          <w:sz w:val="28"/>
          <w:szCs w:val="28"/>
        </w:rPr>
        <w:t xml:space="preserve"> кодов целевых статей </w:t>
      </w:r>
      <w:r w:rsidR="00E27F16" w:rsidRPr="00F8214B">
        <w:rPr>
          <w:sz w:val="28"/>
          <w:szCs w:val="28"/>
        </w:rPr>
        <w:t>для отражения расходов местных бюджетов, источником финансового обеспечения которых являются межбюджетные трансферты</w:t>
      </w:r>
      <w:r w:rsidR="00E27F16">
        <w:rPr>
          <w:sz w:val="28"/>
          <w:szCs w:val="28"/>
        </w:rPr>
        <w:t>.</w:t>
      </w:r>
    </w:p>
    <w:p w:rsidR="00E27F16" w:rsidRDefault="00E27F16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2C" w:rsidRPr="005336DE" w:rsidRDefault="00CA36DB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91A2C" w:rsidRPr="005336DE">
        <w:rPr>
          <w:rFonts w:ascii="Times New Roman" w:hAnsi="Times New Roman" w:cs="Times New Roman"/>
          <w:sz w:val="28"/>
          <w:szCs w:val="28"/>
        </w:rPr>
        <w:t xml:space="preserve">Коды направлений расходов, содержащие значения 30000 - 39990 и 50000 - 59990, а также R0000 - R9990, </w:t>
      </w:r>
      <w:r w:rsidR="000C03AA">
        <w:rPr>
          <w:rFonts w:ascii="Times New Roman" w:hAnsi="Times New Roman" w:cs="Times New Roman"/>
          <w:sz w:val="28"/>
          <w:szCs w:val="28"/>
        </w:rPr>
        <w:t>используются</w:t>
      </w:r>
      <w:r w:rsidR="00E27F16">
        <w:rPr>
          <w:rFonts w:ascii="Times New Roman" w:hAnsi="Times New Roman" w:cs="Times New Roman"/>
          <w:sz w:val="28"/>
          <w:szCs w:val="28"/>
        </w:rPr>
        <w:t>:</w:t>
      </w:r>
      <w:r w:rsidR="000C0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978" w:rsidRPr="005336DE" w:rsidRDefault="00CB2978" w:rsidP="00CB297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00 - 39990 и 50000 - 59990 - для отражения расходов местного бюджета, </w:t>
      </w:r>
      <w:r w:rsidRPr="005336DE">
        <w:rPr>
          <w:rFonts w:ascii="Times New Roman" w:hAnsi="Times New Roman" w:cs="Times New Roman"/>
          <w:sz w:val="28"/>
          <w:szCs w:val="28"/>
        </w:rPr>
        <w:t>в целях финансового обеспечения которых предоставляются из федерального бюджета субвенции и иные межбюджетные трансферты;</w:t>
      </w:r>
    </w:p>
    <w:p w:rsidR="00CB2978" w:rsidRPr="003A621A" w:rsidRDefault="00CB2978" w:rsidP="00CB2978">
      <w:pPr>
        <w:ind w:firstLine="709"/>
        <w:jc w:val="both"/>
        <w:rPr>
          <w:sz w:val="28"/>
          <w:szCs w:val="28"/>
        </w:rPr>
      </w:pPr>
      <w:r w:rsidRPr="003A621A">
        <w:rPr>
          <w:sz w:val="28"/>
          <w:szCs w:val="28"/>
        </w:rPr>
        <w:t xml:space="preserve">R0000 - R9990 - для отражения расходов </w:t>
      </w:r>
      <w:r>
        <w:rPr>
          <w:sz w:val="28"/>
          <w:szCs w:val="28"/>
        </w:rPr>
        <w:t xml:space="preserve">местного </w:t>
      </w:r>
      <w:r w:rsidRPr="003A621A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</w:t>
      </w:r>
      <w:r w:rsidRPr="003A621A">
        <w:rPr>
          <w:sz w:val="28"/>
          <w:szCs w:val="28"/>
        </w:rPr>
        <w:t xml:space="preserve">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том числе расходов на предоставление межбюджетных трансфертов местным бюджетам, в целях софинансирования которых </w:t>
      </w:r>
      <w:r>
        <w:rPr>
          <w:sz w:val="28"/>
          <w:szCs w:val="28"/>
        </w:rPr>
        <w:t xml:space="preserve">областному </w:t>
      </w:r>
      <w:r w:rsidRPr="003A621A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у </w:t>
      </w:r>
      <w:r w:rsidRPr="003A621A">
        <w:rPr>
          <w:sz w:val="28"/>
          <w:szCs w:val="28"/>
        </w:rPr>
        <w:t>предоставляются из федерального бюджета субсидии и иные межбюджетные трансферты;</w:t>
      </w:r>
    </w:p>
    <w:p w:rsidR="00CB2978" w:rsidRDefault="00CB2978" w:rsidP="00CB2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A621A">
        <w:rPr>
          <w:sz w:val="28"/>
          <w:szCs w:val="28"/>
        </w:rPr>
        <w:t xml:space="preserve">R0000 - R9990 -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</w:t>
      </w:r>
      <w:r>
        <w:rPr>
          <w:sz w:val="28"/>
          <w:szCs w:val="28"/>
        </w:rPr>
        <w:t xml:space="preserve">областного </w:t>
      </w:r>
      <w:r w:rsidRPr="003A621A">
        <w:rPr>
          <w:sz w:val="28"/>
          <w:szCs w:val="28"/>
        </w:rPr>
        <w:t xml:space="preserve">бюджета, в целях софинансирования которых </w:t>
      </w:r>
      <w:r>
        <w:rPr>
          <w:sz w:val="28"/>
          <w:szCs w:val="28"/>
        </w:rPr>
        <w:t xml:space="preserve">областному </w:t>
      </w:r>
      <w:r w:rsidRPr="003A621A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у </w:t>
      </w:r>
      <w:r w:rsidRPr="003A621A">
        <w:rPr>
          <w:sz w:val="28"/>
          <w:szCs w:val="28"/>
        </w:rPr>
        <w:t>предоставляются из федерального бюджета субсидии</w:t>
      </w:r>
      <w:r>
        <w:rPr>
          <w:sz w:val="28"/>
          <w:szCs w:val="28"/>
        </w:rPr>
        <w:t xml:space="preserve"> и иные межбюджетные трансферты.</w:t>
      </w:r>
    </w:p>
    <w:p w:rsidR="00CA36DB" w:rsidRPr="005336DE" w:rsidRDefault="00CA36DB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085" w:rsidRPr="00DF03A8" w:rsidRDefault="00300085" w:rsidP="0030008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4.2. В целях софинансирования расходных обязательств муниципальных образований </w:t>
      </w:r>
      <w:r w:rsidRPr="00DF03A8">
        <w:rPr>
          <w:sz w:val="28"/>
          <w:szCs w:val="28"/>
        </w:rPr>
        <w:t>в доле, соответствующей установленному уровню софинансирования расходного обязательс</w:t>
      </w:r>
      <w:r>
        <w:rPr>
          <w:sz w:val="28"/>
          <w:szCs w:val="28"/>
        </w:rPr>
        <w:t xml:space="preserve">тва муниципального образования, </w:t>
      </w:r>
      <w:r w:rsidRPr="00DF03A8">
        <w:rPr>
          <w:sz w:val="28"/>
          <w:szCs w:val="28"/>
        </w:rPr>
        <w:lastRenderedPageBreak/>
        <w:t>коды направлений расходов, содержащие значения L0000 - L9990, S0000 - S9990 используются:</w:t>
      </w:r>
    </w:p>
    <w:p w:rsidR="00DA7699" w:rsidRDefault="00DA7699" w:rsidP="00DA769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A621A">
        <w:rPr>
          <w:sz w:val="28"/>
          <w:szCs w:val="28"/>
        </w:rPr>
        <w:t xml:space="preserve">L0000 - L9990 -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</w:t>
      </w:r>
      <w:r>
        <w:rPr>
          <w:sz w:val="28"/>
          <w:szCs w:val="28"/>
        </w:rPr>
        <w:t xml:space="preserve">областного </w:t>
      </w:r>
      <w:r w:rsidRPr="003A621A">
        <w:rPr>
          <w:sz w:val="28"/>
          <w:szCs w:val="28"/>
        </w:rPr>
        <w:t>бюджета предоставляются субсидии и иные межбюджетные трансферты, в целях софинансирования которых предоставляются из федерального бюджета субсидии и</w:t>
      </w:r>
      <w:r>
        <w:rPr>
          <w:sz w:val="28"/>
          <w:szCs w:val="28"/>
        </w:rPr>
        <w:t xml:space="preserve"> иные межбюджетные трансферты;</w:t>
      </w:r>
    </w:p>
    <w:p w:rsidR="00300085" w:rsidRPr="00C70AF9" w:rsidRDefault="00300085" w:rsidP="0030008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C70AF9">
        <w:rPr>
          <w:sz w:val="28"/>
          <w:szCs w:val="28"/>
        </w:rPr>
        <w:t>S0000 - S9990 - для отражения расходов местных бюджетов, в целях софинансирования которых из областного бюджета предоставляются местным бюджетам субсидии, которые не софинансируются из федерального бюджета, п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:rsidR="00CF7481" w:rsidRDefault="00CF7481" w:rsidP="008E226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300085" w:rsidRDefault="00300085" w:rsidP="00300085">
      <w:pPr>
        <w:pStyle w:val="2"/>
        <w:ind w:firstLine="709"/>
        <w:rPr>
          <w:szCs w:val="28"/>
        </w:rPr>
      </w:pPr>
      <w:r>
        <w:rPr>
          <w:szCs w:val="28"/>
        </w:rPr>
        <w:t xml:space="preserve">4.3. </w:t>
      </w:r>
      <w:r w:rsidRPr="00DF03A8">
        <w:rPr>
          <w:szCs w:val="28"/>
        </w:rPr>
        <w:t>При формировании кодов целевых статей расходов местн</w:t>
      </w:r>
      <w:r>
        <w:rPr>
          <w:szCs w:val="28"/>
        </w:rPr>
        <w:t>ого бюджета</w:t>
      </w:r>
      <w:r w:rsidRPr="00DF03A8">
        <w:rPr>
          <w:szCs w:val="28"/>
        </w:rPr>
        <w:t xml:space="preserve">, содержащих направления расходов R0000 - R9990, </w:t>
      </w:r>
      <w:r w:rsidRPr="00DF03A8">
        <w:rPr>
          <w:szCs w:val="28"/>
          <w:lang w:val="en-US"/>
        </w:rPr>
        <w:t>L</w:t>
      </w:r>
      <w:r w:rsidRPr="00DF03A8">
        <w:rPr>
          <w:szCs w:val="28"/>
        </w:rPr>
        <w:t xml:space="preserve">0000 - </w:t>
      </w:r>
      <w:r w:rsidRPr="00DF03A8">
        <w:rPr>
          <w:szCs w:val="28"/>
          <w:lang w:val="en-US"/>
        </w:rPr>
        <w:t>L</w:t>
      </w:r>
      <w:r w:rsidRPr="00DF03A8">
        <w:rPr>
          <w:szCs w:val="28"/>
        </w:rPr>
        <w:t xml:space="preserve">9990,  </w:t>
      </w:r>
      <w:r w:rsidRPr="00DF03A8">
        <w:rPr>
          <w:szCs w:val="28"/>
          <w:lang w:val="en-US"/>
        </w:rPr>
        <w:t>S</w:t>
      </w:r>
      <w:r w:rsidRPr="00DF03A8">
        <w:rPr>
          <w:szCs w:val="28"/>
        </w:rPr>
        <w:t xml:space="preserve">0000 - </w:t>
      </w:r>
      <w:r w:rsidRPr="00DF03A8">
        <w:rPr>
          <w:szCs w:val="28"/>
          <w:lang w:val="en-US"/>
        </w:rPr>
        <w:t>S</w:t>
      </w:r>
      <w:r w:rsidRPr="00DF03A8">
        <w:rPr>
          <w:szCs w:val="28"/>
        </w:rPr>
        <w:t xml:space="preserve">9990 обеспечивается на уровне второго - четвертого разрядов направлений расходов однозначная увязка </w:t>
      </w:r>
      <w:r>
        <w:rPr>
          <w:szCs w:val="28"/>
        </w:rPr>
        <w:t xml:space="preserve">данных кодов </w:t>
      </w:r>
      <w:r w:rsidRPr="00DF03A8">
        <w:rPr>
          <w:szCs w:val="28"/>
        </w:rPr>
        <w:t>расходов с кодами направлений расходов бюджета бюджетной системы Российской Федерации, предоставляющего соответствующий  межбюджетный трансферт.</w:t>
      </w:r>
    </w:p>
    <w:p w:rsidR="00300085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расходов местного бюджета</w:t>
      </w:r>
      <w:r w:rsidRPr="005336DE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убвенции, предоставляемые из федерального бюджета, осуществляется по целевым статьям расходов местного бюджета,  включающим в коде направления расходов  первый - четвертый разряды, идентичные первому - четвертому разрядам кода соответствующего направления расходов федерального бюджета, по которому отражаются расходы федерального бюджета на предоставление вышеуказанных межбюджетных трансфертов. </w:t>
      </w:r>
    </w:p>
    <w:p w:rsidR="00300085" w:rsidRPr="005336DE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DE">
        <w:rPr>
          <w:rFonts w:ascii="Times New Roman" w:hAnsi="Times New Roman" w:cs="Times New Roman"/>
          <w:sz w:val="28"/>
          <w:szCs w:val="28"/>
        </w:rPr>
        <w:t>Наименование направлений расходов местного бюджета (наименование целевой статьи, содержащей соответствующее направление расходов бюджета), содержащих значения 30000 - 39990, 50000 - 59990, R0000 - R9990, L0000 - L9</w:t>
      </w:r>
      <w:r>
        <w:rPr>
          <w:rFonts w:ascii="Times New Roman" w:hAnsi="Times New Roman" w:cs="Times New Roman"/>
          <w:sz w:val="28"/>
          <w:szCs w:val="28"/>
        </w:rPr>
        <w:t xml:space="preserve">990, S0000 - S9990, формируется </w:t>
      </w:r>
      <w:r w:rsidRPr="005336DE">
        <w:rPr>
          <w:rFonts w:ascii="Times New Roman" w:hAnsi="Times New Roman" w:cs="Times New Roman"/>
          <w:sz w:val="28"/>
          <w:szCs w:val="28"/>
        </w:rPr>
        <w:t xml:space="preserve">по целевому назначению направления расходов (расходному обязательству)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336DE">
        <w:rPr>
          <w:rFonts w:ascii="Times New Roman" w:hAnsi="Times New Roman" w:cs="Times New Roman"/>
          <w:sz w:val="28"/>
          <w:szCs w:val="28"/>
        </w:rPr>
        <w:t xml:space="preserve"> и не включает указание на наименование трансферта, предоставляемого в целях финансового обеспечения, софинансирования расходного обязательства соответствующего бюджета.</w:t>
      </w:r>
    </w:p>
    <w:p w:rsidR="00300085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Pr="005336DE">
        <w:rPr>
          <w:rFonts w:ascii="Times New Roman" w:hAnsi="Times New Roman" w:cs="Times New Roman"/>
          <w:sz w:val="28"/>
          <w:szCs w:val="28"/>
        </w:rPr>
        <w:t xml:space="preserve"> вправе установить необходимую детализацию пятого разряда кодов направлений расходов, содержащих значения 30000 - 39990 и 50000 - 59990, при отражении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336D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36DE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межбюджетные трансферты, предоставляемые из федерального бюджета, по </w:t>
      </w:r>
      <w:r w:rsidRPr="005336DE">
        <w:rPr>
          <w:rFonts w:ascii="Times New Roman" w:hAnsi="Times New Roman" w:cs="Times New Roman"/>
          <w:sz w:val="28"/>
          <w:szCs w:val="28"/>
        </w:rPr>
        <w:lastRenderedPageBreak/>
        <w:t>направлениям расходов в рамках целевого назначения предоставляемых межбюджетных трансфертов.</w:t>
      </w:r>
    </w:p>
    <w:p w:rsidR="00966522" w:rsidRDefault="00966522" w:rsidP="0030008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DF03A8">
        <w:rPr>
          <w:sz w:val="28"/>
          <w:szCs w:val="28"/>
          <w:lang w:eastAsia="en-US"/>
        </w:rPr>
        <w:t xml:space="preserve"> Коды целевых статей расходов </w:t>
      </w:r>
      <w:r>
        <w:rPr>
          <w:sz w:val="28"/>
          <w:szCs w:val="28"/>
          <w:lang w:eastAsia="en-US"/>
        </w:rPr>
        <w:t>местного бюджета</w:t>
      </w:r>
      <w:r w:rsidRPr="00DF03A8">
        <w:rPr>
          <w:sz w:val="28"/>
          <w:szCs w:val="28"/>
          <w:lang w:eastAsia="en-US"/>
        </w:rPr>
        <w:t>, софинансирование которых осуществляется путем предоставления субсидий, иных межбюджетных трансфертов из федерального бюджета, по соответствующим мероприятиям (направлениям расходов),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</w:t>
      </w:r>
      <w:r>
        <w:rPr>
          <w:sz w:val="28"/>
          <w:szCs w:val="28"/>
          <w:lang w:eastAsia="en-US"/>
        </w:rPr>
        <w:t xml:space="preserve">финансирования, устанавливаются </w:t>
      </w:r>
      <w:r w:rsidRPr="00DF03A8">
        <w:rPr>
          <w:sz w:val="28"/>
          <w:szCs w:val="28"/>
          <w:lang w:eastAsia="en-US"/>
        </w:rPr>
        <w:t>с необходимой детализацией пятого разряда кодов направлений расходов, содержащих значения R0000 - R9990 и L0000 - L9990, и (или) 8 - 12 разрядов кода расходов бюджетов (программной (непрограммной) части кода целевой статьи расходов бюджета).</w:t>
      </w:r>
    </w:p>
    <w:p w:rsidR="00300085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образования </w:t>
      </w:r>
      <w:r w:rsidRPr="005336DE">
        <w:rPr>
          <w:rFonts w:ascii="Times New Roman" w:hAnsi="Times New Roman" w:cs="Times New Roman"/>
          <w:sz w:val="28"/>
          <w:szCs w:val="28"/>
        </w:rPr>
        <w:t xml:space="preserve">вправе установить иную необходимую детализацию пятого разряда кодов направлений расходов, содержащих значения R0000 - R9990 и L0000 - L9990, при отражении расходо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336DE">
        <w:rPr>
          <w:rFonts w:ascii="Times New Roman" w:hAnsi="Times New Roman" w:cs="Times New Roman"/>
          <w:sz w:val="28"/>
          <w:szCs w:val="28"/>
        </w:rPr>
        <w:t>, софинансирование которых осуществляется путем предоставления субсидий и иных межбюджетных трансфертов из федерального бюджета.</w:t>
      </w:r>
    </w:p>
    <w:p w:rsidR="005E1C1F" w:rsidRDefault="005E1C1F" w:rsidP="005E1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тализация пятого разряда кодов направлений расходов, содержащих значения 30000 - 39990 и 50000 - 59990, при отражении расходов местного бюджета, источником финансового обеспечения которых являются межбюджетные трансферты, предоставляемые из федерального бюджета, а также кодов направлений расходов, содержащих значения R0000 - R9990 и L0000 - L9990, осуществляется с применением буквенно-цифрового ряда: 1, 2, 3, 4, 5, 6, 7, 8, 9, А, Б, В, Г, Д, Е, Ж, И, К, Л, М, Н, П, Р, С, Т, У, Ф, Ц, Ч, Ш, Щ, Э, Ю, Я, A, D, E, G, I, J, L, N, P, Q, S, T, U, V, W, Y, Z.</w:t>
      </w:r>
    </w:p>
    <w:p w:rsidR="00300085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EF">
        <w:rPr>
          <w:rFonts w:ascii="Times New Roman" w:hAnsi="Times New Roman" w:cs="Times New Roman"/>
          <w:sz w:val="28"/>
          <w:szCs w:val="28"/>
        </w:rPr>
        <w:t xml:space="preserve">При установлении в пятом разряде кодов направлений расходов федерального бюджета 50000 - 59990 знач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56EF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56E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56EF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5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256EF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256EF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256EF">
        <w:rPr>
          <w:rFonts w:ascii="Times New Roman" w:hAnsi="Times New Roman" w:cs="Times New Roman"/>
          <w:sz w:val="28"/>
          <w:szCs w:val="28"/>
        </w:rPr>
        <w:t xml:space="preserve"> дет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56EF">
        <w:rPr>
          <w:rFonts w:ascii="Times New Roman" w:hAnsi="Times New Roman" w:cs="Times New Roman"/>
          <w:sz w:val="28"/>
          <w:szCs w:val="28"/>
        </w:rPr>
        <w:t xml:space="preserve"> пятого разряда соответствующих кодов направлений расходов 50000 - 59990, R0000 - R9990 (L0000 - L9990) местного бюджета.</w:t>
      </w:r>
    </w:p>
    <w:p w:rsidR="005E1C1F" w:rsidRPr="00CA2DF2" w:rsidRDefault="005E1C1F" w:rsidP="005E1C1F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2DF2">
        <w:rPr>
          <w:rFonts w:ascii="Times New Roman" w:hAnsi="Times New Roman" w:cs="Times New Roman"/>
          <w:sz w:val="28"/>
          <w:szCs w:val="28"/>
        </w:rPr>
        <w:t>Наименование направления расход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F2">
        <w:rPr>
          <w:rFonts w:ascii="Times New Roman" w:hAnsi="Times New Roman" w:cs="Times New Roman"/>
          <w:sz w:val="28"/>
          <w:szCs w:val="28"/>
        </w:rPr>
        <w:t>бюджета (наименование целевой статьи, содержащей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F2">
        <w:rPr>
          <w:rFonts w:ascii="Times New Roman" w:hAnsi="Times New Roman" w:cs="Times New Roman"/>
          <w:sz w:val="28"/>
          <w:szCs w:val="28"/>
        </w:rPr>
        <w:t>направление расходов бюджета), источнико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F2">
        <w:rPr>
          <w:rFonts w:ascii="Times New Roman" w:hAnsi="Times New Roman" w:cs="Times New Roman"/>
          <w:sz w:val="28"/>
          <w:szCs w:val="28"/>
        </w:rPr>
        <w:t>которых являются межбюджетные трансферты, предоставляемы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F2">
        <w:rPr>
          <w:rFonts w:ascii="Times New Roman" w:hAnsi="Times New Roman" w:cs="Times New Roman"/>
          <w:sz w:val="28"/>
          <w:szCs w:val="28"/>
        </w:rPr>
        <w:t>федерального бюджета за счет средств резервного фонда 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F2">
        <w:rPr>
          <w:rFonts w:ascii="Times New Roman" w:hAnsi="Times New Roman" w:cs="Times New Roman"/>
          <w:sz w:val="28"/>
          <w:szCs w:val="28"/>
        </w:rPr>
        <w:t>Российской Федерации, резервного фонда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F2">
        <w:rPr>
          <w:rFonts w:ascii="Times New Roman" w:hAnsi="Times New Roman" w:cs="Times New Roman"/>
          <w:sz w:val="28"/>
          <w:szCs w:val="28"/>
        </w:rPr>
        <w:t>Федерации, может не включать указание на наименование источника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F2">
        <w:rPr>
          <w:rFonts w:ascii="Times New Roman" w:hAnsi="Times New Roman" w:cs="Times New Roman"/>
          <w:sz w:val="28"/>
          <w:szCs w:val="28"/>
        </w:rPr>
        <w:t>федерального бюджета (средств резервного фонда Президента Российской</w:t>
      </w:r>
    </w:p>
    <w:p w:rsidR="005E1C1F" w:rsidRPr="00F256EF" w:rsidRDefault="005E1C1F" w:rsidP="005E1C1F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CA2DF2">
        <w:rPr>
          <w:rFonts w:ascii="Times New Roman" w:hAnsi="Times New Roman" w:cs="Times New Roman"/>
          <w:sz w:val="28"/>
          <w:szCs w:val="28"/>
        </w:rPr>
        <w:t>Федерации, резервного фонда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F2">
        <w:rPr>
          <w:rFonts w:ascii="Times New Roman" w:hAnsi="Times New Roman" w:cs="Times New Roman"/>
          <w:sz w:val="28"/>
          <w:szCs w:val="28"/>
        </w:rPr>
        <w:t>Федерации).</w:t>
      </w:r>
    </w:p>
    <w:p w:rsidR="00300085" w:rsidRDefault="00300085" w:rsidP="00300085">
      <w:pPr>
        <w:jc w:val="both"/>
        <w:rPr>
          <w:sz w:val="28"/>
          <w:szCs w:val="28"/>
        </w:rPr>
      </w:pPr>
      <w:r w:rsidRPr="00DF03A8">
        <w:rPr>
          <w:sz w:val="28"/>
          <w:szCs w:val="28"/>
        </w:rPr>
        <w:t xml:space="preserve">         В случае если устанавливается детализация  кодов </w:t>
      </w:r>
      <w:r w:rsidRPr="00F256EF">
        <w:rPr>
          <w:sz w:val="28"/>
          <w:szCs w:val="28"/>
        </w:rPr>
        <w:t>30000 - 39990, 50000 - 59990</w:t>
      </w:r>
      <w:r>
        <w:rPr>
          <w:sz w:val="28"/>
          <w:szCs w:val="28"/>
        </w:rPr>
        <w:t xml:space="preserve">, R0000 - R9990 и L0000 - L9990 </w:t>
      </w:r>
      <w:r w:rsidRPr="00DF03A8">
        <w:rPr>
          <w:sz w:val="28"/>
          <w:szCs w:val="28"/>
        </w:rPr>
        <w:t>на уровне пятого разряда, в наименовании целевой статьи после наименов</w:t>
      </w:r>
      <w:r>
        <w:rPr>
          <w:sz w:val="28"/>
          <w:szCs w:val="28"/>
        </w:rPr>
        <w:t xml:space="preserve">ания кода направления расходов </w:t>
      </w:r>
      <w:r w:rsidRPr="00DF03A8">
        <w:rPr>
          <w:sz w:val="28"/>
          <w:szCs w:val="28"/>
        </w:rPr>
        <w:lastRenderedPageBreak/>
        <w:t>в скобках указывается соответствующее детализированное наименование расходного обязательства местного бюджета.</w:t>
      </w:r>
    </w:p>
    <w:p w:rsidR="00F256EF" w:rsidRDefault="005E1C1F" w:rsidP="005E1C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039D" w:rsidRDefault="006B039D" w:rsidP="006B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F3020">
        <w:rPr>
          <w:sz w:val="28"/>
          <w:szCs w:val="28"/>
        </w:rPr>
        <w:t>В случае принятия в установленном порядке решений об использовании средств резервного фонда Правительства Ростовской области</w:t>
      </w:r>
      <w:r>
        <w:rPr>
          <w:sz w:val="28"/>
          <w:szCs w:val="28"/>
        </w:rPr>
        <w:t xml:space="preserve"> в форме 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.</w:t>
      </w:r>
    </w:p>
    <w:p w:rsidR="006B039D" w:rsidRDefault="006B039D" w:rsidP="006B03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0F3020">
        <w:rPr>
          <w:sz w:val="28"/>
          <w:szCs w:val="28"/>
        </w:rPr>
        <w:t>редоставление</w:t>
      </w:r>
      <w:r>
        <w:rPr>
          <w:sz w:val="28"/>
          <w:szCs w:val="28"/>
        </w:rPr>
        <w:t xml:space="preserve"> </w:t>
      </w:r>
      <w:r w:rsidRPr="000F3020">
        <w:rPr>
          <w:sz w:val="28"/>
          <w:szCs w:val="28"/>
        </w:rPr>
        <w:t xml:space="preserve">указанных средств местным бюджетам в форме субсидий осуществляется исходя из уровней софинансирования, установленных </w:t>
      </w:r>
      <w:r>
        <w:rPr>
          <w:sz w:val="28"/>
          <w:szCs w:val="28"/>
        </w:rPr>
        <w:t xml:space="preserve">нормативным правовым актом </w:t>
      </w:r>
      <w:r w:rsidRPr="000F3020">
        <w:rPr>
          <w:sz w:val="28"/>
          <w:szCs w:val="28"/>
        </w:rPr>
        <w:t>П</w:t>
      </w:r>
      <w:r>
        <w:rPr>
          <w:sz w:val="28"/>
          <w:szCs w:val="28"/>
        </w:rPr>
        <w:t>равительства Ростовской области,</w:t>
      </w:r>
      <w:r w:rsidRPr="000F3020">
        <w:rPr>
          <w:sz w:val="28"/>
          <w:szCs w:val="28"/>
        </w:rPr>
        <w:t xml:space="preserve"> с отражением по направлению расходов 7</w:t>
      </w:r>
      <w:r>
        <w:rPr>
          <w:sz w:val="28"/>
          <w:szCs w:val="28"/>
        </w:rPr>
        <w:t>4220.</w:t>
      </w:r>
    </w:p>
    <w:p w:rsidR="006B039D" w:rsidRDefault="005E1C1F" w:rsidP="006B03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6B039D">
        <w:rPr>
          <w:sz w:val="28"/>
          <w:szCs w:val="28"/>
        </w:rPr>
        <w:t xml:space="preserve"> Предоставление </w:t>
      </w:r>
      <w:r w:rsidR="006B039D" w:rsidRPr="000F3020">
        <w:rPr>
          <w:sz w:val="28"/>
          <w:szCs w:val="28"/>
        </w:rPr>
        <w:t>ука</w:t>
      </w:r>
      <w:r w:rsidR="006B039D">
        <w:rPr>
          <w:sz w:val="28"/>
          <w:szCs w:val="28"/>
        </w:rPr>
        <w:t xml:space="preserve">занных средств местным бюджетам </w:t>
      </w:r>
      <w:r w:rsidR="006B039D" w:rsidRPr="000F3020">
        <w:rPr>
          <w:sz w:val="28"/>
          <w:szCs w:val="28"/>
        </w:rPr>
        <w:t xml:space="preserve">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</w:t>
      </w:r>
      <w:r w:rsidR="006B039D">
        <w:rPr>
          <w:sz w:val="28"/>
          <w:szCs w:val="28"/>
        </w:rPr>
        <w:t xml:space="preserve">осуществляется </w:t>
      </w:r>
      <w:r w:rsidR="006B039D" w:rsidRPr="000F3020">
        <w:rPr>
          <w:sz w:val="28"/>
          <w:szCs w:val="28"/>
        </w:rPr>
        <w:t>с отражением по направлению расходов 71180.</w:t>
      </w:r>
    </w:p>
    <w:p w:rsidR="00F37D19" w:rsidRDefault="00F37D19" w:rsidP="00F37D19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</w:t>
      </w:r>
      <w:r w:rsidRPr="000B1980">
        <w:rPr>
          <w:sz w:val="28"/>
          <w:szCs w:val="28"/>
        </w:rPr>
        <w:t xml:space="preserve"> предусматривается детализация кодов направлений расходов на уровне 5 знака направлений расходов 74220 и 71180: 74221, 71181 для отражения расходов областного бюджета на предоставление субсидий и иных межбюджетных трансфертов местным бюджетам в целях финансового обеспечения мероприятий, связанных с профилактикой и устранением последствий распространения коронавирусной инфекции, осуществляемых за счет средств резервного фонда Правительства Ростовской области.</w:t>
      </w:r>
    </w:p>
    <w:p w:rsidR="00F37D19" w:rsidRPr="000B1980" w:rsidRDefault="00F37D19" w:rsidP="00F37D19">
      <w:pPr>
        <w:pStyle w:val="ac"/>
        <w:ind w:firstLine="720"/>
        <w:jc w:val="both"/>
        <w:rPr>
          <w:sz w:val="28"/>
          <w:szCs w:val="28"/>
        </w:rPr>
      </w:pPr>
      <w:r w:rsidRPr="000B1980">
        <w:rPr>
          <w:sz w:val="28"/>
          <w:szCs w:val="28"/>
        </w:rPr>
        <w:t>Расходы местных бюджетов, в целях софинансирования которых предоставляются субсидии за счет средств резервного фонда Правительства Ростовской области, подлежат отражению по соответствующим разделам и подразделам классификации расходов в полном объеме (средства областного и местного бюджетов) соответственно по направлениям расходов S4220, S4221.</w:t>
      </w:r>
    </w:p>
    <w:p w:rsidR="00F37D19" w:rsidRPr="002727D4" w:rsidRDefault="00F37D19" w:rsidP="00F37D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1980">
        <w:rPr>
          <w:sz w:val="28"/>
          <w:szCs w:val="28"/>
        </w:rPr>
        <w:t>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соответственно направлений расходов 71180, 71181.</w:t>
      </w:r>
    </w:p>
    <w:p w:rsidR="00D21625" w:rsidRDefault="00D21625" w:rsidP="00240E8F">
      <w:pPr>
        <w:pStyle w:val="2"/>
        <w:rPr>
          <w:szCs w:val="28"/>
        </w:rPr>
      </w:pPr>
    </w:p>
    <w:p w:rsidR="007208A9" w:rsidRDefault="00240E8F" w:rsidP="007208A9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08A9">
        <w:rPr>
          <w:sz w:val="28"/>
          <w:szCs w:val="28"/>
        </w:rPr>
        <w:t xml:space="preserve">6. </w:t>
      </w:r>
      <w:r w:rsidR="007208A9" w:rsidRPr="00D76C96">
        <w:rPr>
          <w:sz w:val="28"/>
          <w:szCs w:val="28"/>
        </w:rPr>
        <w:t xml:space="preserve"> </w:t>
      </w:r>
      <w:r w:rsidR="007208A9" w:rsidRPr="008C792A">
        <w:rPr>
          <w:sz w:val="28"/>
          <w:szCs w:val="28"/>
        </w:rPr>
        <w:t xml:space="preserve">Коды целевых статей расходов бюджета, содержащие в 13 - 17 разрядах кода значение </w:t>
      </w:r>
      <w:r w:rsidR="007208A9">
        <w:rPr>
          <w:sz w:val="28"/>
          <w:szCs w:val="28"/>
        </w:rPr>
        <w:t>71010 - 71990,</w:t>
      </w:r>
      <w:r w:rsidR="007208A9" w:rsidRPr="008C792A">
        <w:rPr>
          <w:sz w:val="28"/>
          <w:szCs w:val="28"/>
        </w:rPr>
        <w:t xml:space="preserve"> 7</w:t>
      </w:r>
      <w:r w:rsidR="007208A9">
        <w:rPr>
          <w:sz w:val="28"/>
          <w:szCs w:val="28"/>
        </w:rPr>
        <w:t>2010</w:t>
      </w:r>
      <w:r w:rsidR="007208A9" w:rsidRPr="008C792A">
        <w:rPr>
          <w:sz w:val="28"/>
          <w:szCs w:val="28"/>
        </w:rPr>
        <w:t xml:space="preserve"> </w:t>
      </w:r>
      <w:r w:rsidR="007208A9">
        <w:rPr>
          <w:sz w:val="28"/>
          <w:szCs w:val="28"/>
        </w:rPr>
        <w:t>-</w:t>
      </w:r>
      <w:r w:rsidR="007208A9" w:rsidRPr="008C792A">
        <w:rPr>
          <w:sz w:val="28"/>
          <w:szCs w:val="28"/>
        </w:rPr>
        <w:t xml:space="preserve"> 7</w:t>
      </w:r>
      <w:r w:rsidR="007208A9">
        <w:rPr>
          <w:sz w:val="28"/>
          <w:szCs w:val="28"/>
        </w:rPr>
        <w:t>2</w:t>
      </w:r>
      <w:r w:rsidR="007208A9" w:rsidRPr="008C792A">
        <w:rPr>
          <w:sz w:val="28"/>
          <w:szCs w:val="28"/>
        </w:rPr>
        <w:t>990</w:t>
      </w:r>
      <w:r w:rsidR="007208A9">
        <w:rPr>
          <w:sz w:val="28"/>
          <w:szCs w:val="28"/>
        </w:rPr>
        <w:t xml:space="preserve"> </w:t>
      </w:r>
      <w:r w:rsidR="007208A9" w:rsidRPr="008C792A">
        <w:rPr>
          <w:sz w:val="28"/>
          <w:szCs w:val="28"/>
        </w:rPr>
        <w:t xml:space="preserve">(коды направления расходов бюджета) используются исключительно для отражения расходов областного бюджета в случае предоставления субвенций и иных межбюджетных трансфертов, а также </w:t>
      </w:r>
      <w:r w:rsidR="007208A9">
        <w:rPr>
          <w:sz w:val="28"/>
          <w:szCs w:val="28"/>
        </w:rPr>
        <w:t xml:space="preserve">для отражения </w:t>
      </w:r>
      <w:r w:rsidR="007208A9" w:rsidRPr="008C792A">
        <w:rPr>
          <w:sz w:val="28"/>
          <w:szCs w:val="28"/>
        </w:rPr>
        <w:t xml:space="preserve">расходов местных бюджетов, источником финансового обеспечения которых являются </w:t>
      </w:r>
      <w:r w:rsidR="007208A9">
        <w:rPr>
          <w:sz w:val="28"/>
          <w:szCs w:val="28"/>
        </w:rPr>
        <w:t>субвенции и иные межбюджетные трансферты из областного бюджета</w:t>
      </w:r>
      <w:r w:rsidR="007208A9" w:rsidRPr="008C792A">
        <w:rPr>
          <w:sz w:val="28"/>
          <w:szCs w:val="28"/>
        </w:rPr>
        <w:t>.</w:t>
      </w:r>
    </w:p>
    <w:p w:rsidR="007208A9" w:rsidRDefault="007208A9" w:rsidP="007208A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76C96">
        <w:rPr>
          <w:sz w:val="28"/>
          <w:szCs w:val="28"/>
        </w:rPr>
        <w:t xml:space="preserve">При этом наименование указанного направления расходов местных бюджетов, (целевой статьи, включающей соответствующее направление </w:t>
      </w:r>
      <w:r w:rsidRPr="00D76C96">
        <w:rPr>
          <w:sz w:val="28"/>
          <w:szCs w:val="28"/>
        </w:rPr>
        <w:lastRenderedPageBreak/>
        <w:t>расходов) не включает указание на наименование областного трансферта, который является источником финансового обеспечения расходов местного бюджета.</w:t>
      </w:r>
    </w:p>
    <w:p w:rsidR="0084728B" w:rsidRPr="00166BA5" w:rsidRDefault="0084728B" w:rsidP="00847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66BA5">
        <w:rPr>
          <w:sz w:val="28"/>
          <w:szCs w:val="28"/>
        </w:rPr>
        <w:t xml:space="preserve"> Отражение расходов местных бюджетов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:rsidR="0084728B" w:rsidRPr="00166BA5" w:rsidRDefault="0084728B" w:rsidP="0084728B">
      <w:pPr>
        <w:ind w:firstLine="709"/>
        <w:jc w:val="both"/>
        <w:rPr>
          <w:sz w:val="28"/>
          <w:szCs w:val="28"/>
        </w:rPr>
      </w:pPr>
      <w:r w:rsidRPr="00166BA5">
        <w:rPr>
          <w:sz w:val="28"/>
          <w:szCs w:val="28"/>
        </w:rPr>
        <w:t>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- по соответствующим направлениям расходов, установленным настоящим п</w:t>
      </w:r>
      <w:r>
        <w:rPr>
          <w:sz w:val="28"/>
          <w:szCs w:val="28"/>
        </w:rPr>
        <w:t>остановлением</w:t>
      </w:r>
      <w:r w:rsidRPr="00166BA5">
        <w:rPr>
          <w:sz w:val="28"/>
          <w:szCs w:val="28"/>
        </w:rPr>
        <w:t>;</w:t>
      </w:r>
    </w:p>
    <w:p w:rsidR="0084728B" w:rsidRDefault="0084728B" w:rsidP="0084728B">
      <w:pPr>
        <w:ind w:firstLine="709"/>
        <w:jc w:val="both"/>
        <w:rPr>
          <w:sz w:val="28"/>
          <w:szCs w:val="28"/>
        </w:rPr>
      </w:pPr>
      <w:r w:rsidRPr="00166BA5">
        <w:rPr>
          <w:sz w:val="28"/>
          <w:szCs w:val="28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- по направлению расходов 79980 «Прочие мероприятия, осуществляемые за счет межбюджетных трансфертов прошлых лет из областного бюджета».</w:t>
      </w:r>
    </w:p>
    <w:p w:rsidR="00356986" w:rsidRPr="001469E6" w:rsidRDefault="001469E6" w:rsidP="00724ED8">
      <w:pPr>
        <w:ind w:firstLine="709"/>
        <w:jc w:val="both"/>
        <w:rPr>
          <w:sz w:val="28"/>
          <w:szCs w:val="28"/>
        </w:rPr>
      </w:pPr>
      <w:r w:rsidRPr="001469E6">
        <w:rPr>
          <w:sz w:val="28"/>
          <w:szCs w:val="28"/>
        </w:rPr>
        <w:t xml:space="preserve">Правила отнесения расходов </w:t>
      </w:r>
      <w:r>
        <w:rPr>
          <w:sz w:val="28"/>
          <w:szCs w:val="28"/>
        </w:rPr>
        <w:t xml:space="preserve">местного </w:t>
      </w:r>
      <w:r w:rsidRPr="001469E6">
        <w:rPr>
          <w:sz w:val="28"/>
          <w:szCs w:val="28"/>
        </w:rPr>
        <w:t xml:space="preserve">бюджета на соответствующие целевые статьи расходов и перечень кодов целевых статей расходов </w:t>
      </w:r>
      <w:r>
        <w:rPr>
          <w:sz w:val="28"/>
          <w:szCs w:val="28"/>
        </w:rPr>
        <w:t>местного</w:t>
      </w:r>
      <w:r w:rsidRPr="001469E6">
        <w:rPr>
          <w:sz w:val="28"/>
          <w:szCs w:val="28"/>
        </w:rPr>
        <w:t xml:space="preserve"> бюджета установлены согласно приложениям к настоящему Положению.</w:t>
      </w:r>
    </w:p>
    <w:p w:rsidR="001469E6" w:rsidRDefault="001469E6" w:rsidP="006B039D">
      <w:pPr>
        <w:ind w:firstLine="709"/>
        <w:jc w:val="both"/>
        <w:rPr>
          <w:sz w:val="28"/>
          <w:szCs w:val="28"/>
        </w:rPr>
      </w:pPr>
    </w:p>
    <w:p w:rsidR="006B039D" w:rsidRPr="00B11EC9" w:rsidRDefault="006B039D" w:rsidP="006B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реализации региональных проектов в составе целевой статьи</w:t>
      </w:r>
      <w:r w:rsidRPr="00B11EC9">
        <w:rPr>
          <w:sz w:val="28"/>
          <w:szCs w:val="28"/>
        </w:rPr>
        <w:t>:</w:t>
      </w:r>
    </w:p>
    <w:p w:rsidR="006B039D" w:rsidRDefault="006B039D" w:rsidP="006B039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247"/>
        <w:gridCol w:w="907"/>
        <w:gridCol w:w="1077"/>
        <w:gridCol w:w="1254"/>
        <w:gridCol w:w="737"/>
        <w:gridCol w:w="680"/>
        <w:gridCol w:w="680"/>
        <w:gridCol w:w="680"/>
        <w:gridCol w:w="709"/>
      </w:tblGrid>
      <w:tr w:rsidR="006B039D" w:rsidRPr="002F0130" w:rsidTr="00650892">
        <w:tc>
          <w:tcPr>
            <w:tcW w:w="9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F0130">
              <w:rPr>
                <w:rFonts w:eastAsia="Calibri"/>
                <w:b/>
                <w:bCs/>
                <w:sz w:val="28"/>
                <w:szCs w:val="28"/>
              </w:rPr>
              <w:t xml:space="preserve">Целевая статья </w:t>
            </w:r>
          </w:p>
        </w:tc>
      </w:tr>
      <w:tr w:rsidR="006B039D" w:rsidRPr="002F0130" w:rsidTr="00650892"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Программная (непрограммная) статья </w:t>
            </w:r>
          </w:p>
        </w:tc>
        <w:tc>
          <w:tcPr>
            <w:tcW w:w="34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Направление расходов </w:t>
            </w:r>
          </w:p>
        </w:tc>
      </w:tr>
      <w:tr w:rsidR="006B039D" w:rsidRPr="002F0130" w:rsidTr="00650892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Программное (непрограммное) направление расходов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926D2E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ые коды программной (непрограммной) части</w:t>
            </w:r>
          </w:p>
        </w:tc>
        <w:tc>
          <w:tcPr>
            <w:tcW w:w="34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B039D" w:rsidRPr="002F0130" w:rsidTr="0065089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6508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6B039D" w:rsidRDefault="006B039D" w:rsidP="006B039D">
      <w:pPr>
        <w:ind w:firstLine="709"/>
        <w:jc w:val="both"/>
        <w:rPr>
          <w:sz w:val="28"/>
          <w:szCs w:val="28"/>
        </w:rPr>
      </w:pPr>
    </w:p>
    <w:p w:rsidR="006B039D" w:rsidRDefault="006B039D" w:rsidP="006B03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 разряд кода содержит буквы латинского алфавита;</w:t>
      </w:r>
    </w:p>
    <w:p w:rsidR="006B039D" w:rsidRDefault="006B039D" w:rsidP="006B03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 разряд кода классификации расходов бюджетов содержит цифры и буквы русского алфавита.</w:t>
      </w:r>
    </w:p>
    <w:p w:rsidR="006B039D" w:rsidRDefault="006B039D" w:rsidP="006B039D">
      <w:pPr>
        <w:ind w:firstLine="709"/>
        <w:jc w:val="both"/>
        <w:rPr>
          <w:sz w:val="28"/>
          <w:szCs w:val="28"/>
        </w:rPr>
      </w:pPr>
      <w:r w:rsidRPr="00205587">
        <w:rPr>
          <w:sz w:val="28"/>
          <w:szCs w:val="28"/>
        </w:rPr>
        <w:t>Отражение расходов местн</w:t>
      </w:r>
      <w:r>
        <w:rPr>
          <w:sz w:val="28"/>
          <w:szCs w:val="28"/>
        </w:rPr>
        <w:t>ого</w:t>
      </w:r>
      <w:r w:rsidRPr="0020558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05587">
        <w:rPr>
          <w:sz w:val="28"/>
          <w:szCs w:val="28"/>
        </w:rPr>
        <w:t xml:space="preserve"> по целевым статьям расходов на реализацию региональных проектов, направленных на достижение соответствующих целей федеральных проектов, Комплексного плана (далее - </w:t>
      </w:r>
      <w:r>
        <w:rPr>
          <w:sz w:val="28"/>
          <w:szCs w:val="28"/>
        </w:rPr>
        <w:t>ре</w:t>
      </w:r>
      <w:r w:rsidRPr="00205587">
        <w:rPr>
          <w:sz w:val="28"/>
          <w:szCs w:val="28"/>
        </w:rPr>
        <w:t>гиональный проект), осуществляется на 4 - 5 разряде кода целевой статьи расходов.</w:t>
      </w:r>
    </w:p>
    <w:p w:rsidR="006B039D" w:rsidRDefault="006B039D" w:rsidP="006B039D">
      <w:pPr>
        <w:ind w:firstLine="709"/>
        <w:jc w:val="both"/>
        <w:rPr>
          <w:sz w:val="28"/>
          <w:szCs w:val="28"/>
        </w:rPr>
      </w:pPr>
      <w:r w:rsidRPr="00205587">
        <w:rPr>
          <w:sz w:val="28"/>
          <w:szCs w:val="28"/>
        </w:rPr>
        <w:t xml:space="preserve">Значение 4 - 5 разряда кода целевой статьи расходов местного бюджета для расходов на реализацию </w:t>
      </w:r>
      <w:r>
        <w:rPr>
          <w:sz w:val="28"/>
          <w:szCs w:val="28"/>
        </w:rPr>
        <w:t>р</w:t>
      </w:r>
      <w:r w:rsidRPr="00205587">
        <w:rPr>
          <w:sz w:val="28"/>
          <w:szCs w:val="28"/>
        </w:rPr>
        <w:t xml:space="preserve">егиональных проектов должно соответствовать 4 - 5 разряду кода целевой статьи расходов федерального бюджета на реализацию </w:t>
      </w:r>
      <w:r w:rsidRPr="00205587">
        <w:rPr>
          <w:sz w:val="28"/>
          <w:szCs w:val="28"/>
        </w:rPr>
        <w:lastRenderedPageBreak/>
        <w:t>соответствующих федеральных проектов</w:t>
      </w:r>
      <w:r>
        <w:rPr>
          <w:sz w:val="28"/>
          <w:szCs w:val="28"/>
        </w:rPr>
        <w:t xml:space="preserve"> в соответствии с приложением 3 к</w:t>
      </w:r>
      <w:r w:rsidRPr="00C70AF9">
        <w:rPr>
          <w:sz w:val="28"/>
          <w:szCs w:val="28"/>
        </w:rPr>
        <w:t xml:space="preserve"> </w:t>
      </w:r>
      <w:r w:rsidRPr="00B11EC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B11EC9">
        <w:rPr>
          <w:sz w:val="28"/>
          <w:szCs w:val="28"/>
        </w:rPr>
        <w:t xml:space="preserve"> </w:t>
      </w:r>
      <w:r w:rsidRPr="002412F1">
        <w:rPr>
          <w:sz w:val="28"/>
          <w:szCs w:val="28"/>
        </w:rPr>
        <w:t xml:space="preserve">Минфина РФ № 85н. </w:t>
      </w:r>
    </w:p>
    <w:p w:rsidR="006B039D" w:rsidRDefault="006B039D" w:rsidP="006B039D">
      <w:pPr>
        <w:ind w:firstLine="709"/>
        <w:jc w:val="both"/>
        <w:rPr>
          <w:sz w:val="28"/>
          <w:szCs w:val="28"/>
        </w:rPr>
      </w:pPr>
      <w:r w:rsidRPr="00205587">
        <w:rPr>
          <w:sz w:val="28"/>
          <w:szCs w:val="28"/>
        </w:rPr>
        <w:t>Отражение расходов местн</w:t>
      </w:r>
      <w:r>
        <w:rPr>
          <w:sz w:val="28"/>
          <w:szCs w:val="28"/>
        </w:rPr>
        <w:t>ого</w:t>
      </w:r>
      <w:r w:rsidRPr="0020558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05587">
        <w:rPr>
          <w:sz w:val="28"/>
          <w:szCs w:val="28"/>
        </w:rPr>
        <w:t xml:space="preserve"> по кодам направлений расходов на реализацию </w:t>
      </w:r>
      <w:r>
        <w:rPr>
          <w:sz w:val="28"/>
          <w:szCs w:val="28"/>
        </w:rPr>
        <w:t>р</w:t>
      </w:r>
      <w:r w:rsidRPr="00205587">
        <w:rPr>
          <w:sz w:val="28"/>
          <w:szCs w:val="28"/>
        </w:rPr>
        <w:t>егиональных проектов, направленных на достижение соответствующих целей федеральных проектов</w:t>
      </w:r>
      <w:r>
        <w:rPr>
          <w:sz w:val="28"/>
          <w:szCs w:val="28"/>
        </w:rPr>
        <w:t>,</w:t>
      </w:r>
      <w:r w:rsidRPr="00205587">
        <w:rPr>
          <w:sz w:val="28"/>
          <w:szCs w:val="28"/>
        </w:rPr>
        <w:t xml:space="preserve"> осу</w:t>
      </w:r>
      <w:r>
        <w:rPr>
          <w:sz w:val="28"/>
          <w:szCs w:val="28"/>
        </w:rPr>
        <w:t>ществляется с учетом следующего:</w:t>
      </w:r>
    </w:p>
    <w:p w:rsidR="006B039D" w:rsidRDefault="006B039D" w:rsidP="006B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05587">
        <w:rPr>
          <w:sz w:val="28"/>
          <w:szCs w:val="28"/>
        </w:rPr>
        <w:t>асходы местн</w:t>
      </w:r>
      <w:r>
        <w:rPr>
          <w:sz w:val="28"/>
          <w:szCs w:val="28"/>
        </w:rPr>
        <w:t>ого</w:t>
      </w:r>
      <w:r w:rsidRPr="0020558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05587">
        <w:rPr>
          <w:sz w:val="28"/>
          <w:szCs w:val="28"/>
        </w:rPr>
        <w:t xml:space="preserve"> в целях финансового обеспечения (софинансирования) которых </w:t>
      </w:r>
      <w:r>
        <w:rPr>
          <w:sz w:val="28"/>
          <w:szCs w:val="28"/>
        </w:rPr>
        <w:t xml:space="preserve">местному </w:t>
      </w:r>
      <w:r w:rsidRPr="00205587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у </w:t>
      </w:r>
      <w:r w:rsidRPr="00205587">
        <w:rPr>
          <w:sz w:val="28"/>
          <w:szCs w:val="28"/>
        </w:rPr>
        <w:t xml:space="preserve">предоставляются из </w:t>
      </w:r>
      <w:r>
        <w:rPr>
          <w:sz w:val="28"/>
          <w:szCs w:val="28"/>
        </w:rPr>
        <w:t xml:space="preserve">областного бюджета за счет средств </w:t>
      </w:r>
      <w:r w:rsidRPr="00205587">
        <w:rPr>
          <w:sz w:val="28"/>
          <w:szCs w:val="28"/>
        </w:rPr>
        <w:t xml:space="preserve">федерального бюджета межбюджетные трансферты, отражаются по направлениям расходов 50000 -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</w:t>
      </w:r>
      <w:r>
        <w:rPr>
          <w:sz w:val="28"/>
          <w:szCs w:val="28"/>
        </w:rPr>
        <w:t>Глубочанского сельского поселения.</w:t>
      </w:r>
    </w:p>
    <w:p w:rsidR="00947CBC" w:rsidRPr="00205587" w:rsidRDefault="00947CBC" w:rsidP="006B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дельным направлениям расходов может быть </w:t>
      </w:r>
      <w:r w:rsidRPr="00F42087">
        <w:rPr>
          <w:sz w:val="28"/>
          <w:szCs w:val="28"/>
        </w:rPr>
        <w:t>установ</w:t>
      </w:r>
      <w:r>
        <w:rPr>
          <w:sz w:val="28"/>
          <w:szCs w:val="28"/>
        </w:rPr>
        <w:t>лена</w:t>
      </w:r>
      <w:r w:rsidRPr="00F42087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ая</w:t>
      </w:r>
      <w:r w:rsidRPr="00F42087">
        <w:rPr>
          <w:sz w:val="28"/>
          <w:szCs w:val="28"/>
        </w:rPr>
        <w:t xml:space="preserve"> детализаци</w:t>
      </w:r>
      <w:r>
        <w:rPr>
          <w:sz w:val="28"/>
          <w:szCs w:val="28"/>
        </w:rPr>
        <w:t>я</w:t>
      </w:r>
      <w:r w:rsidRPr="00F42087">
        <w:rPr>
          <w:sz w:val="28"/>
          <w:szCs w:val="28"/>
        </w:rPr>
        <w:t xml:space="preserve"> пятого разряда указанных кодов направлений расходов, содержащих значения 50000 - 59990</w:t>
      </w:r>
    </w:p>
    <w:p w:rsidR="00947CBC" w:rsidRDefault="00947CBC" w:rsidP="006B03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лучае, если региональным проектом предусмотрено достижение значений дополнительных результатов, превышающих значение результата, определенного в соглашении о реализации регионального проекта, обеспечивающего достижение целей, показателей и результатов соответствующего федерального проекта, и в составе регионального проекта сформированы два аналогичных результата, значение одного из которых (основного результата) соответствуют значению, установленному в соглашении, а второго (далее - дополнительный результат) -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- Д9990, где второй - четвертый разряды кода соответствуют второму - четвертому разрядам кода направления расходов, соответствующего основному результату. При этом коды направлений расходов, содержащие значения 50000 - 59990, не применяются для направлений расходов бюджетов субъектов Российской Федерации (местных бюджетов), советующих дополнительным результатам</w:t>
      </w:r>
      <w:r w:rsidRPr="008873E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60AEC" w:rsidRDefault="00E60AEC" w:rsidP="00E60AEC">
      <w:pPr>
        <w:ind w:firstLine="709"/>
        <w:jc w:val="both"/>
        <w:rPr>
          <w:sz w:val="28"/>
          <w:szCs w:val="28"/>
        </w:rPr>
      </w:pPr>
      <w:r w:rsidRPr="00C70AF9">
        <w:rPr>
          <w:sz w:val="28"/>
          <w:szCs w:val="28"/>
        </w:rPr>
        <w:t xml:space="preserve">- расходы </w:t>
      </w:r>
      <w:r>
        <w:rPr>
          <w:sz w:val="28"/>
          <w:szCs w:val="28"/>
        </w:rPr>
        <w:t>ме</w:t>
      </w:r>
      <w:r w:rsidRPr="00C70AF9">
        <w:rPr>
          <w:sz w:val="28"/>
          <w:szCs w:val="28"/>
        </w:rPr>
        <w:t xml:space="preserve">стного бюджета по кодам направлений расходов на реализацию региональных проектов, направленных на достижение соответствующих целей федеральных проектов, для достижения которых не предусмотрены межбюджетные трансферты из федерального бюджета, отражаются </w:t>
      </w:r>
      <w:r>
        <w:rPr>
          <w:sz w:val="28"/>
          <w:szCs w:val="28"/>
        </w:rPr>
        <w:t xml:space="preserve">по бюджету Глубочанского сельского поселения Зимовниковского района </w:t>
      </w:r>
      <w:r w:rsidRPr="00C70AF9">
        <w:rPr>
          <w:sz w:val="28"/>
          <w:szCs w:val="28"/>
        </w:rPr>
        <w:t>по направлениям расходов</w:t>
      </w:r>
      <w:r>
        <w:rPr>
          <w:sz w:val="28"/>
          <w:szCs w:val="28"/>
        </w:rPr>
        <w:t>,</w:t>
      </w:r>
      <w:r w:rsidRPr="00A1113F">
        <w:rPr>
          <w:sz w:val="28"/>
          <w:szCs w:val="28"/>
        </w:rPr>
        <w:t xml:space="preserve"> </w:t>
      </w:r>
      <w:r w:rsidRPr="00C70AF9">
        <w:rPr>
          <w:sz w:val="28"/>
          <w:szCs w:val="28"/>
        </w:rPr>
        <w:t>установленным</w:t>
      </w:r>
      <w:r>
        <w:rPr>
          <w:sz w:val="28"/>
          <w:szCs w:val="28"/>
        </w:rPr>
        <w:t xml:space="preserve"> Администрацией Глубочанского сельского поселения и по направлениям расходов </w:t>
      </w:r>
      <w:r w:rsidRPr="00C70AF9">
        <w:rPr>
          <w:sz w:val="28"/>
          <w:szCs w:val="28"/>
        </w:rPr>
        <w:t>S0000 - S9990</w:t>
      </w:r>
      <w:r>
        <w:rPr>
          <w:sz w:val="28"/>
          <w:szCs w:val="28"/>
        </w:rPr>
        <w:t xml:space="preserve"> в случае получения из областного бюджета межбюджетных трансфертов на условиях софинансирования</w:t>
      </w:r>
      <w:r w:rsidRPr="008873E9">
        <w:rPr>
          <w:sz w:val="28"/>
          <w:szCs w:val="28"/>
        </w:rPr>
        <w:t>;</w:t>
      </w:r>
    </w:p>
    <w:p w:rsidR="006B039D" w:rsidRDefault="006B039D" w:rsidP="006B0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, если региональным проектом предусмотрено достижение значений дополнительных результатов, аналогов которых не предусмотрено в федеральном проекте, расходы местного бюджета </w:t>
      </w:r>
      <w:r w:rsidRPr="00C70AF9">
        <w:rPr>
          <w:sz w:val="28"/>
          <w:szCs w:val="28"/>
        </w:rPr>
        <w:t xml:space="preserve">отражаются по направлениям </w:t>
      </w:r>
      <w:r w:rsidRPr="00C70AF9">
        <w:rPr>
          <w:sz w:val="28"/>
          <w:szCs w:val="28"/>
        </w:rPr>
        <w:lastRenderedPageBreak/>
        <w:t>расходов, установленным</w:t>
      </w:r>
      <w:r>
        <w:rPr>
          <w:sz w:val="28"/>
          <w:szCs w:val="28"/>
        </w:rPr>
        <w:t xml:space="preserve"> </w:t>
      </w:r>
      <w:r w:rsidR="004B156D">
        <w:rPr>
          <w:sz w:val="28"/>
          <w:szCs w:val="28"/>
        </w:rPr>
        <w:t>Администрацией Глубочанского сельского поселения</w:t>
      </w:r>
      <w:r w:rsidRPr="00C70AF9">
        <w:rPr>
          <w:sz w:val="28"/>
          <w:szCs w:val="28"/>
        </w:rPr>
        <w:t>, за исключением кодов направлений расходов, содержащих значения 50000 - 59990</w:t>
      </w:r>
      <w:r>
        <w:rPr>
          <w:sz w:val="28"/>
          <w:szCs w:val="28"/>
        </w:rPr>
        <w:t>, ДХХХХ</w:t>
      </w:r>
      <w:r w:rsidRPr="00C70AF9">
        <w:rPr>
          <w:sz w:val="28"/>
          <w:szCs w:val="28"/>
        </w:rPr>
        <w:t>.</w:t>
      </w:r>
    </w:p>
    <w:p w:rsidR="004B156D" w:rsidRDefault="004B156D" w:rsidP="006B03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242C0" w:rsidRPr="00A24ED5" w:rsidRDefault="005242C0" w:rsidP="005242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</w:t>
      </w:r>
      <w:r w:rsidRPr="00A24ED5">
        <w:rPr>
          <w:sz w:val="28"/>
          <w:szCs w:val="28"/>
        </w:rPr>
        <w:t>В соответствии с Федеральным законом от 20.07.2020 № 216-ФЗ «О</w:t>
      </w:r>
      <w:r>
        <w:rPr>
          <w:sz w:val="28"/>
          <w:szCs w:val="28"/>
        </w:rPr>
        <w:t xml:space="preserve"> </w:t>
      </w:r>
      <w:r w:rsidRPr="00A24ED5">
        <w:rPr>
          <w:sz w:val="28"/>
          <w:szCs w:val="28"/>
        </w:rPr>
        <w:t>внесении изменений в Бюджетный кодекс Российской Федерации» каждому</w:t>
      </w:r>
      <w:r>
        <w:rPr>
          <w:sz w:val="28"/>
          <w:szCs w:val="28"/>
        </w:rPr>
        <w:t xml:space="preserve"> </w:t>
      </w:r>
      <w:r w:rsidRPr="00A24ED5">
        <w:rPr>
          <w:sz w:val="28"/>
          <w:szCs w:val="28"/>
        </w:rPr>
        <w:t>инициативному проекту, предусмотренному статьей 26.1 Федерального закона</w:t>
      </w:r>
      <w:r>
        <w:rPr>
          <w:sz w:val="28"/>
          <w:szCs w:val="28"/>
        </w:rPr>
        <w:t xml:space="preserve"> </w:t>
      </w:r>
      <w:r w:rsidRPr="00A24ED5">
        <w:rPr>
          <w:sz w:val="28"/>
          <w:szCs w:val="28"/>
        </w:rPr>
        <w:t>от 06.10.2003 № 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A24ED5">
        <w:rPr>
          <w:sz w:val="28"/>
          <w:szCs w:val="28"/>
        </w:rPr>
        <w:t>самоуправления в Российской Федерации», поддержанному органами местного</w:t>
      </w:r>
      <w:r>
        <w:rPr>
          <w:sz w:val="28"/>
          <w:szCs w:val="28"/>
        </w:rPr>
        <w:t xml:space="preserve"> </w:t>
      </w:r>
      <w:r w:rsidRPr="00A24ED5">
        <w:rPr>
          <w:sz w:val="28"/>
          <w:szCs w:val="28"/>
        </w:rPr>
        <w:t>самоуправления присваиваются уникальные коды классификации расходов.</w:t>
      </w:r>
    </w:p>
    <w:p w:rsidR="005242C0" w:rsidRDefault="005242C0" w:rsidP="005242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4ED5">
        <w:rPr>
          <w:sz w:val="28"/>
          <w:szCs w:val="28"/>
        </w:rPr>
        <w:t>Методическое обеспечение реализации инициативных проектов</w:t>
      </w:r>
      <w:r>
        <w:rPr>
          <w:sz w:val="28"/>
          <w:szCs w:val="28"/>
        </w:rPr>
        <w:t xml:space="preserve"> </w:t>
      </w:r>
      <w:r w:rsidRPr="00A24ED5">
        <w:rPr>
          <w:sz w:val="28"/>
          <w:szCs w:val="28"/>
        </w:rPr>
        <w:t>осуществляется Министерством финансов Российской Федерации.</w:t>
      </w:r>
    </w:p>
    <w:p w:rsidR="00660265" w:rsidRPr="00F8214B" w:rsidRDefault="00CC64FE" w:rsidP="00CC64FE">
      <w:r w:rsidRPr="003870DE">
        <w:rPr>
          <w:color w:val="FF0000"/>
          <w:sz w:val="28"/>
          <w:szCs w:val="28"/>
        </w:rPr>
        <w:br w:type="page"/>
      </w:r>
      <w:r w:rsidR="00980A59">
        <w:lastRenderedPageBreak/>
        <w:t xml:space="preserve">                                                                                                            </w:t>
      </w:r>
      <w:r w:rsidR="003D3A92">
        <w:t xml:space="preserve">          </w:t>
      </w:r>
      <w:r w:rsidR="00660265" w:rsidRPr="00F8214B">
        <w:t>Приложение № 1</w:t>
      </w:r>
    </w:p>
    <w:p w:rsidR="00001198" w:rsidRDefault="00660265" w:rsidP="00980A59">
      <w:pPr>
        <w:ind w:firstLine="709"/>
        <w:jc w:val="right"/>
      </w:pPr>
      <w:r w:rsidRPr="00F8214B">
        <w:t>к Положению о порядке применения</w:t>
      </w:r>
      <w:r w:rsidR="00001198">
        <w:t xml:space="preserve"> </w:t>
      </w:r>
      <w:r w:rsidRPr="00F8214B">
        <w:t xml:space="preserve">бюджетной </w:t>
      </w:r>
    </w:p>
    <w:p w:rsidR="003870DE" w:rsidRPr="006E32FE" w:rsidRDefault="003D3A92" w:rsidP="00AD663B">
      <w:pPr>
        <w:ind w:firstLine="709"/>
        <w:jc w:val="right"/>
      </w:pPr>
      <w:r>
        <w:t xml:space="preserve">                                                                      </w:t>
      </w:r>
      <w:r w:rsidR="00660265" w:rsidRPr="00F8214B">
        <w:t>классификации расходов</w:t>
      </w:r>
      <w:r w:rsidR="00001198">
        <w:t xml:space="preserve"> </w:t>
      </w:r>
      <w:r w:rsidR="00660265" w:rsidRPr="006E32FE">
        <w:t xml:space="preserve">бюджета </w:t>
      </w:r>
      <w:r w:rsidR="003870DE">
        <w:t xml:space="preserve">Глубочанского сельского поселения </w:t>
      </w:r>
      <w:r w:rsidR="00AD663B">
        <w:t>Зимовниковского района</w:t>
      </w:r>
    </w:p>
    <w:p w:rsidR="006E32FE" w:rsidRDefault="00660265" w:rsidP="0083618F">
      <w:pPr>
        <w:ind w:firstLine="709"/>
        <w:jc w:val="right"/>
      </w:pPr>
      <w:r w:rsidRPr="006E32FE">
        <w:t>на 20</w:t>
      </w:r>
      <w:r w:rsidR="006B039D">
        <w:t>2</w:t>
      </w:r>
      <w:r w:rsidR="00650892">
        <w:t>1</w:t>
      </w:r>
      <w:r w:rsidRPr="006E32FE">
        <w:t xml:space="preserve"> год</w:t>
      </w:r>
      <w:r w:rsidR="0083618F">
        <w:t xml:space="preserve"> </w:t>
      </w:r>
      <w:r w:rsidR="006E32FE" w:rsidRPr="006E32FE">
        <w:t>и</w:t>
      </w:r>
      <w:r w:rsidR="006E32FE">
        <w:t xml:space="preserve"> </w:t>
      </w:r>
      <w:r w:rsidR="006E32FE" w:rsidRPr="006E32FE">
        <w:t>на плановый период 20</w:t>
      </w:r>
      <w:r w:rsidR="004E57F9">
        <w:t>2</w:t>
      </w:r>
      <w:r w:rsidR="00650892">
        <w:t>2</w:t>
      </w:r>
      <w:r w:rsidR="006E32FE" w:rsidRPr="006E32FE">
        <w:t xml:space="preserve"> и 20</w:t>
      </w:r>
      <w:r w:rsidR="00AE67F2">
        <w:t>2</w:t>
      </w:r>
      <w:r w:rsidR="00650892">
        <w:t>3</w:t>
      </w:r>
      <w:r w:rsidR="006E32FE" w:rsidRPr="006E32FE">
        <w:t xml:space="preserve"> годов</w:t>
      </w:r>
    </w:p>
    <w:p w:rsidR="00660265" w:rsidRPr="00F8214B" w:rsidRDefault="00660265" w:rsidP="00660265">
      <w:pPr>
        <w:ind w:firstLine="709"/>
        <w:jc w:val="right"/>
      </w:pPr>
    </w:p>
    <w:p w:rsidR="00660265" w:rsidRPr="00F8214B" w:rsidRDefault="00014267" w:rsidP="00660265">
      <w:pPr>
        <w:numPr>
          <w:ilvl w:val="0"/>
          <w:numId w:val="1"/>
        </w:numPr>
        <w:ind w:left="0" w:firstLine="709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П</w:t>
      </w:r>
      <w:r w:rsidR="00E23B98">
        <w:rPr>
          <w:b/>
          <w:sz w:val="28"/>
          <w:szCs w:val="28"/>
        </w:rPr>
        <w:t>равила</w:t>
      </w:r>
      <w:r w:rsidR="00660265" w:rsidRPr="00F8214B">
        <w:rPr>
          <w:b/>
          <w:sz w:val="28"/>
          <w:szCs w:val="28"/>
        </w:rPr>
        <w:t xml:space="preserve"> отнесения расходов </w:t>
      </w:r>
      <w:r w:rsidR="00AD663B">
        <w:rPr>
          <w:b/>
          <w:sz w:val="28"/>
          <w:szCs w:val="28"/>
        </w:rPr>
        <w:t>местного</w:t>
      </w:r>
      <w:r w:rsidR="00660265" w:rsidRPr="00F8214B">
        <w:rPr>
          <w:b/>
          <w:sz w:val="28"/>
          <w:szCs w:val="28"/>
        </w:rPr>
        <w:t xml:space="preserve"> бюджета на соответствующие целевые статьи расходов </w:t>
      </w:r>
    </w:p>
    <w:p w:rsidR="00326AD4" w:rsidRDefault="00326AD4" w:rsidP="00493345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3B0087" w:rsidRDefault="00A66196" w:rsidP="003B008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несение расходов на </w:t>
      </w:r>
      <w:r w:rsidR="00AD663B">
        <w:rPr>
          <w:snapToGrid w:val="0"/>
          <w:sz w:val="28"/>
          <w:szCs w:val="28"/>
        </w:rPr>
        <w:t>муниципальные</w:t>
      </w:r>
      <w:r w:rsidR="003B0087" w:rsidRPr="003B0087">
        <w:rPr>
          <w:snapToGrid w:val="0"/>
          <w:sz w:val="28"/>
          <w:szCs w:val="28"/>
        </w:rPr>
        <w:t xml:space="preserve"> программы</w:t>
      </w:r>
      <w:r w:rsidR="003B0087">
        <w:rPr>
          <w:b/>
          <w:snapToGrid w:val="0"/>
          <w:sz w:val="28"/>
          <w:szCs w:val="28"/>
        </w:rPr>
        <w:t xml:space="preserve"> </w:t>
      </w:r>
      <w:r w:rsidR="00AD663B">
        <w:rPr>
          <w:snapToGrid w:val="0"/>
          <w:sz w:val="28"/>
          <w:szCs w:val="28"/>
        </w:rPr>
        <w:t xml:space="preserve">Глубочанского сельского поселения </w:t>
      </w:r>
      <w:r w:rsidR="00564E5F">
        <w:rPr>
          <w:b/>
          <w:snapToGrid w:val="0"/>
          <w:sz w:val="28"/>
          <w:szCs w:val="28"/>
        </w:rPr>
        <w:t xml:space="preserve"> </w:t>
      </w:r>
      <w:r w:rsidRPr="00A66196">
        <w:rPr>
          <w:snapToGrid w:val="0"/>
          <w:sz w:val="28"/>
          <w:szCs w:val="28"/>
        </w:rPr>
        <w:t>осуществляется на основании п</w:t>
      </w:r>
      <w:r w:rsidR="003B0087" w:rsidRPr="00A66196">
        <w:rPr>
          <w:snapToGrid w:val="0"/>
          <w:sz w:val="28"/>
          <w:szCs w:val="28"/>
        </w:rPr>
        <w:t>еречн</w:t>
      </w:r>
      <w:r w:rsidRPr="00A66196">
        <w:rPr>
          <w:snapToGrid w:val="0"/>
          <w:sz w:val="28"/>
          <w:szCs w:val="28"/>
        </w:rPr>
        <w:t>я</w:t>
      </w:r>
      <w:r w:rsidR="003B0087" w:rsidRPr="00F8214B">
        <w:rPr>
          <w:snapToGrid w:val="0"/>
          <w:sz w:val="28"/>
          <w:szCs w:val="28"/>
        </w:rPr>
        <w:t xml:space="preserve"> </w:t>
      </w:r>
      <w:r w:rsidR="00AD663B">
        <w:rPr>
          <w:snapToGrid w:val="0"/>
          <w:sz w:val="28"/>
          <w:szCs w:val="28"/>
        </w:rPr>
        <w:t>муниципальных программ</w:t>
      </w:r>
      <w:r w:rsidR="003B0087" w:rsidRPr="00F8214B">
        <w:rPr>
          <w:snapToGrid w:val="0"/>
          <w:sz w:val="28"/>
          <w:szCs w:val="28"/>
        </w:rPr>
        <w:t xml:space="preserve"> программ </w:t>
      </w:r>
      <w:r w:rsidR="00AD663B">
        <w:rPr>
          <w:snapToGrid w:val="0"/>
          <w:sz w:val="28"/>
          <w:szCs w:val="28"/>
        </w:rPr>
        <w:t>Глубочанского сельского поселения</w:t>
      </w:r>
      <w:r w:rsidR="003B0087" w:rsidRPr="00F8214B">
        <w:rPr>
          <w:snapToGrid w:val="0"/>
          <w:sz w:val="28"/>
          <w:szCs w:val="28"/>
        </w:rPr>
        <w:t>, утвержденн</w:t>
      </w:r>
      <w:r>
        <w:rPr>
          <w:snapToGrid w:val="0"/>
          <w:sz w:val="28"/>
          <w:szCs w:val="28"/>
        </w:rPr>
        <w:t>ого</w:t>
      </w:r>
      <w:r w:rsidR="003B0087" w:rsidRPr="00F8214B">
        <w:rPr>
          <w:snapToGrid w:val="0"/>
          <w:sz w:val="28"/>
          <w:szCs w:val="28"/>
        </w:rPr>
        <w:t xml:space="preserve"> распоряжением </w:t>
      </w:r>
      <w:r w:rsidR="00AD663B">
        <w:rPr>
          <w:snapToGrid w:val="0"/>
          <w:sz w:val="28"/>
          <w:szCs w:val="28"/>
        </w:rPr>
        <w:t>Администрации Глубочанского сельского поселения</w:t>
      </w:r>
      <w:r w:rsidR="003B0087" w:rsidRPr="00F8214B">
        <w:rPr>
          <w:snapToGrid w:val="0"/>
          <w:sz w:val="28"/>
          <w:szCs w:val="28"/>
        </w:rPr>
        <w:t xml:space="preserve"> от</w:t>
      </w:r>
      <w:r>
        <w:rPr>
          <w:snapToGrid w:val="0"/>
          <w:sz w:val="28"/>
          <w:szCs w:val="28"/>
        </w:rPr>
        <w:t xml:space="preserve"> </w:t>
      </w:r>
      <w:r w:rsidR="00AD663B">
        <w:rPr>
          <w:snapToGrid w:val="0"/>
          <w:sz w:val="28"/>
          <w:szCs w:val="28"/>
        </w:rPr>
        <w:t>10</w:t>
      </w:r>
      <w:r w:rsidR="003B0087" w:rsidRPr="00F8214B">
        <w:rPr>
          <w:snapToGrid w:val="0"/>
          <w:sz w:val="28"/>
          <w:szCs w:val="28"/>
        </w:rPr>
        <w:t xml:space="preserve"> </w:t>
      </w:r>
      <w:r w:rsidR="00AD663B">
        <w:rPr>
          <w:snapToGrid w:val="0"/>
          <w:sz w:val="28"/>
          <w:szCs w:val="28"/>
        </w:rPr>
        <w:t>сентября</w:t>
      </w:r>
      <w:r w:rsidR="003B0087" w:rsidRPr="00F8214B">
        <w:rPr>
          <w:snapToGrid w:val="0"/>
          <w:sz w:val="28"/>
          <w:szCs w:val="28"/>
        </w:rPr>
        <w:t xml:space="preserve"> 201</w:t>
      </w:r>
      <w:r w:rsidR="003B0087">
        <w:rPr>
          <w:snapToGrid w:val="0"/>
          <w:sz w:val="28"/>
          <w:szCs w:val="28"/>
        </w:rPr>
        <w:t>8</w:t>
      </w:r>
      <w:r w:rsidR="003B0087" w:rsidRPr="00F8214B">
        <w:rPr>
          <w:snapToGrid w:val="0"/>
          <w:sz w:val="28"/>
          <w:szCs w:val="28"/>
        </w:rPr>
        <w:t xml:space="preserve"> года № </w:t>
      </w:r>
      <w:r w:rsidR="00AD663B">
        <w:rPr>
          <w:snapToGrid w:val="0"/>
          <w:sz w:val="28"/>
          <w:szCs w:val="28"/>
        </w:rPr>
        <w:t>35</w:t>
      </w:r>
      <w:r w:rsidR="003B0087">
        <w:rPr>
          <w:snapToGrid w:val="0"/>
          <w:sz w:val="28"/>
          <w:szCs w:val="28"/>
        </w:rPr>
        <w:t>.</w:t>
      </w:r>
      <w:r w:rsidR="003B0087" w:rsidRPr="00F8214B">
        <w:rPr>
          <w:snapToGrid w:val="0"/>
          <w:sz w:val="28"/>
          <w:szCs w:val="28"/>
        </w:rPr>
        <w:t xml:space="preserve"> </w:t>
      </w:r>
    </w:p>
    <w:p w:rsidR="003B0087" w:rsidRDefault="003B0087" w:rsidP="00493345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F342F0" w:rsidRPr="00F8214B" w:rsidRDefault="00F342F0" w:rsidP="00AD663B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AD663B">
        <w:rPr>
          <w:b/>
          <w:snapToGrid w:val="0"/>
          <w:sz w:val="28"/>
          <w:szCs w:val="28"/>
        </w:rPr>
        <w:t>1</w:t>
      </w:r>
      <w:r w:rsidRPr="00F8214B">
        <w:rPr>
          <w:b/>
          <w:snapToGrid w:val="0"/>
          <w:sz w:val="28"/>
          <w:szCs w:val="28"/>
        </w:rPr>
        <w:t xml:space="preserve">. </w:t>
      </w:r>
      <w:r w:rsidR="00AD663B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AD663B">
        <w:rPr>
          <w:b/>
          <w:snapToGrid w:val="0"/>
          <w:sz w:val="28"/>
          <w:szCs w:val="28"/>
        </w:rPr>
        <w:t>Глубочанского сельского поселения</w:t>
      </w:r>
    </w:p>
    <w:p w:rsidR="00F342F0" w:rsidRPr="00F8214B" w:rsidRDefault="00F342F0" w:rsidP="007222C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Обеспечение качественными жилищно-коммунальными </w:t>
      </w:r>
    </w:p>
    <w:p w:rsidR="00F342F0" w:rsidRPr="00F8214B" w:rsidRDefault="00F342F0" w:rsidP="007222C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услугами населения </w:t>
      </w:r>
      <w:r w:rsidR="00AD663B">
        <w:rPr>
          <w:b/>
          <w:snapToGrid w:val="0"/>
          <w:sz w:val="28"/>
          <w:szCs w:val="28"/>
        </w:rPr>
        <w:t>Глубочанского сельского поселения</w:t>
      </w:r>
      <w:r w:rsidRPr="00F8214B">
        <w:rPr>
          <w:b/>
          <w:snapToGrid w:val="0"/>
          <w:sz w:val="28"/>
          <w:szCs w:val="28"/>
        </w:rPr>
        <w:t>»</w:t>
      </w:r>
    </w:p>
    <w:p w:rsidR="00F342F0" w:rsidRPr="00F8214B" w:rsidRDefault="00F342F0" w:rsidP="007222C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342F0" w:rsidRPr="00F8214B" w:rsidRDefault="00F342F0" w:rsidP="007222C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AD663B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AD663B">
        <w:rPr>
          <w:snapToGrid w:val="0"/>
          <w:sz w:val="28"/>
          <w:szCs w:val="28"/>
        </w:rPr>
        <w:t>Глубочанского сельского послеения</w:t>
      </w:r>
      <w:r w:rsidRPr="00F8214B">
        <w:rPr>
          <w:snapToGrid w:val="0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35BF6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>» включают:</w:t>
      </w: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342F0">
        <w:rPr>
          <w:snapToGrid w:val="0"/>
          <w:sz w:val="28"/>
          <w:szCs w:val="28"/>
        </w:rPr>
        <w:t>0</w:t>
      </w:r>
      <w:r w:rsidR="00693039">
        <w:rPr>
          <w:snapToGrid w:val="0"/>
          <w:sz w:val="28"/>
          <w:szCs w:val="28"/>
        </w:rPr>
        <w:t>1</w:t>
      </w:r>
      <w:r w:rsidRPr="00F342F0">
        <w:rPr>
          <w:snapToGrid w:val="0"/>
          <w:sz w:val="28"/>
          <w:szCs w:val="28"/>
        </w:rPr>
        <w:t xml:space="preserve"> 0 00 00000 </w:t>
      </w:r>
      <w:r w:rsidR="00693039">
        <w:rPr>
          <w:snapToGrid w:val="0"/>
          <w:sz w:val="28"/>
          <w:szCs w:val="28"/>
        </w:rPr>
        <w:t>Муниципальная</w:t>
      </w:r>
      <w:r w:rsidRPr="00F342F0">
        <w:rPr>
          <w:snapToGrid w:val="0"/>
          <w:sz w:val="28"/>
          <w:szCs w:val="28"/>
        </w:rPr>
        <w:t xml:space="preserve"> программа </w:t>
      </w:r>
      <w:r w:rsidR="00F35BF6">
        <w:rPr>
          <w:snapToGrid w:val="0"/>
          <w:sz w:val="28"/>
          <w:szCs w:val="28"/>
        </w:rPr>
        <w:t>Глубочанского сельского поселения</w:t>
      </w: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342F0">
        <w:rPr>
          <w:snapToGrid w:val="0"/>
          <w:sz w:val="28"/>
          <w:szCs w:val="28"/>
        </w:rPr>
        <w:t xml:space="preserve">«Обеспечение качественными жилищно-коммунальными </w:t>
      </w: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342F0">
        <w:rPr>
          <w:snapToGrid w:val="0"/>
          <w:sz w:val="28"/>
          <w:szCs w:val="28"/>
        </w:rPr>
        <w:t xml:space="preserve">услугами населения </w:t>
      </w:r>
      <w:r w:rsidR="00F35BF6">
        <w:rPr>
          <w:snapToGrid w:val="0"/>
          <w:sz w:val="28"/>
          <w:szCs w:val="28"/>
        </w:rPr>
        <w:t>Глубочанского сельского поселения</w:t>
      </w:r>
      <w:r w:rsidRPr="00F342F0">
        <w:rPr>
          <w:snapToGrid w:val="0"/>
          <w:sz w:val="28"/>
          <w:szCs w:val="28"/>
        </w:rPr>
        <w:t>»</w:t>
      </w: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342F0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F35BF6">
        <w:rPr>
          <w:snapToGrid w:val="0"/>
          <w:sz w:val="28"/>
          <w:szCs w:val="28"/>
        </w:rPr>
        <w:t>местного</w:t>
      </w:r>
      <w:r w:rsidRPr="00F342F0">
        <w:rPr>
          <w:snapToGrid w:val="0"/>
          <w:sz w:val="28"/>
          <w:szCs w:val="28"/>
        </w:rPr>
        <w:t xml:space="preserve"> бюджета на реализацию </w:t>
      </w:r>
      <w:r w:rsidR="00F35BF6">
        <w:rPr>
          <w:snapToGrid w:val="0"/>
          <w:sz w:val="28"/>
          <w:szCs w:val="28"/>
        </w:rPr>
        <w:t>муниципальной</w:t>
      </w:r>
      <w:r w:rsidRPr="00F342F0">
        <w:rPr>
          <w:snapToGrid w:val="0"/>
          <w:sz w:val="28"/>
          <w:szCs w:val="28"/>
        </w:rPr>
        <w:t xml:space="preserve"> программы </w:t>
      </w:r>
      <w:r w:rsidR="00F35BF6">
        <w:rPr>
          <w:snapToGrid w:val="0"/>
          <w:sz w:val="28"/>
          <w:szCs w:val="28"/>
        </w:rPr>
        <w:t>Глубочанского сельского поселения</w:t>
      </w:r>
      <w:r w:rsidRPr="00F342F0">
        <w:rPr>
          <w:snapToGrid w:val="0"/>
          <w:sz w:val="28"/>
          <w:szCs w:val="28"/>
        </w:rPr>
        <w:t xml:space="preserve"> «Обеспечение качественными жилищно-коммунальными услугами</w:t>
      </w:r>
      <w:r w:rsidR="00152D86">
        <w:rPr>
          <w:snapToGrid w:val="0"/>
          <w:sz w:val="28"/>
          <w:szCs w:val="28"/>
        </w:rPr>
        <w:t xml:space="preserve"> населения </w:t>
      </w:r>
      <w:r w:rsidR="00F35BF6">
        <w:rPr>
          <w:snapToGrid w:val="0"/>
          <w:sz w:val="28"/>
          <w:szCs w:val="28"/>
        </w:rPr>
        <w:t>Глубочанского</w:t>
      </w:r>
      <w:r w:rsidR="00650892">
        <w:rPr>
          <w:snapToGrid w:val="0"/>
          <w:sz w:val="28"/>
          <w:szCs w:val="28"/>
        </w:rPr>
        <w:t xml:space="preserve"> </w:t>
      </w:r>
      <w:r w:rsidR="00F35BF6">
        <w:rPr>
          <w:snapToGrid w:val="0"/>
          <w:sz w:val="28"/>
          <w:szCs w:val="28"/>
        </w:rPr>
        <w:t>сельского поселения</w:t>
      </w:r>
      <w:r w:rsidR="00152D86">
        <w:rPr>
          <w:snapToGrid w:val="0"/>
          <w:sz w:val="28"/>
          <w:szCs w:val="28"/>
        </w:rPr>
        <w:t xml:space="preserve">», </w:t>
      </w:r>
      <w:r w:rsidRPr="00F342F0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F35BF6">
        <w:rPr>
          <w:snapToGrid w:val="0"/>
          <w:sz w:val="28"/>
          <w:szCs w:val="28"/>
        </w:rPr>
        <w:t xml:space="preserve">муниципальной </w:t>
      </w:r>
      <w:r w:rsidRPr="00F342F0">
        <w:rPr>
          <w:snapToGrid w:val="0"/>
          <w:sz w:val="28"/>
          <w:szCs w:val="28"/>
        </w:rPr>
        <w:t>программы.</w:t>
      </w:r>
    </w:p>
    <w:p w:rsidR="006F52FC" w:rsidRPr="000D60BD" w:rsidRDefault="006F52FC" w:rsidP="00F8445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 w:rsidRPr="00F342F0">
        <w:rPr>
          <w:snapToGrid w:val="0"/>
          <w:sz w:val="28"/>
          <w:szCs w:val="28"/>
        </w:rPr>
        <w:t>0</w:t>
      </w:r>
      <w:r w:rsidR="00391469">
        <w:rPr>
          <w:snapToGrid w:val="0"/>
          <w:sz w:val="28"/>
          <w:szCs w:val="28"/>
        </w:rPr>
        <w:t>1</w:t>
      </w:r>
      <w:r w:rsidRPr="00F342F0">
        <w:rPr>
          <w:snapToGrid w:val="0"/>
          <w:sz w:val="28"/>
          <w:szCs w:val="28"/>
        </w:rPr>
        <w:t xml:space="preserve"> </w:t>
      </w:r>
      <w:r w:rsidR="00CD1E40">
        <w:rPr>
          <w:snapToGrid w:val="0"/>
          <w:sz w:val="28"/>
          <w:szCs w:val="28"/>
        </w:rPr>
        <w:t>1</w:t>
      </w:r>
      <w:r w:rsidRPr="00F342F0">
        <w:rPr>
          <w:snapToGrid w:val="0"/>
          <w:sz w:val="28"/>
          <w:szCs w:val="28"/>
        </w:rPr>
        <w:t xml:space="preserve"> 00 00000</w:t>
      </w:r>
      <w:r w:rsidRPr="00F8214B">
        <w:rPr>
          <w:snapToGrid w:val="0"/>
          <w:sz w:val="28"/>
          <w:szCs w:val="28"/>
        </w:rPr>
        <w:t xml:space="preserve"> Подпрограмма «</w:t>
      </w:r>
      <w:r w:rsidRPr="00F8214B">
        <w:rPr>
          <w:color w:val="000000"/>
          <w:sz w:val="28"/>
          <w:szCs w:val="28"/>
        </w:rPr>
        <w:t xml:space="preserve">Создание условий для </w:t>
      </w: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 w:rsidRPr="00F8214B">
        <w:rPr>
          <w:color w:val="000000"/>
          <w:sz w:val="28"/>
          <w:szCs w:val="28"/>
        </w:rPr>
        <w:t xml:space="preserve">обеспечения качественными коммунальными услугами </w:t>
      </w: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 w:rsidRPr="00F8214B">
        <w:rPr>
          <w:color w:val="000000"/>
          <w:sz w:val="28"/>
          <w:szCs w:val="28"/>
        </w:rPr>
        <w:t xml:space="preserve">населения </w:t>
      </w:r>
      <w:r w:rsidR="00391469">
        <w:rPr>
          <w:color w:val="000000"/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>»</w:t>
      </w: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</w:p>
    <w:p w:rsidR="00F342F0" w:rsidRDefault="00F342F0" w:rsidP="00F342F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E84876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391469">
        <w:rPr>
          <w:snapToGrid w:val="0"/>
          <w:sz w:val="28"/>
          <w:szCs w:val="28"/>
        </w:rPr>
        <w:t>местного</w:t>
      </w:r>
      <w:r w:rsidRPr="00E84876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E13CC0" w:rsidRPr="006C604D" w:rsidRDefault="00E13CC0" w:rsidP="00E13CC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BD300E">
        <w:rPr>
          <w:snapToGrid w:val="0"/>
          <w:sz w:val="28"/>
          <w:szCs w:val="28"/>
        </w:rPr>
        <w:t>2601</w:t>
      </w:r>
      <w:r>
        <w:rPr>
          <w:snapToGrid w:val="0"/>
          <w:sz w:val="28"/>
          <w:szCs w:val="28"/>
        </w:rPr>
        <w:t>0</w:t>
      </w:r>
      <w:r w:rsidRPr="00BD300E">
        <w:rPr>
          <w:snapToGrid w:val="0"/>
          <w:sz w:val="28"/>
          <w:szCs w:val="28"/>
        </w:rPr>
        <w:t xml:space="preserve">– </w:t>
      </w:r>
      <w:r w:rsidR="006C604D">
        <w:rPr>
          <w:snapToGrid w:val="0"/>
          <w:sz w:val="28"/>
          <w:szCs w:val="28"/>
        </w:rPr>
        <w:t>Расходы на коммунальное и жилищное хозяйство</w:t>
      </w:r>
    </w:p>
    <w:p w:rsidR="00777DB1" w:rsidRDefault="00777DB1" w:rsidP="00777DB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44530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</w:t>
      </w:r>
      <w:r w:rsidRPr="00444530">
        <w:rPr>
          <w:sz w:val="28"/>
          <w:szCs w:val="28"/>
        </w:rPr>
        <w:t>стного бюджета на</w:t>
      </w:r>
      <w:r>
        <w:rPr>
          <w:sz w:val="28"/>
          <w:szCs w:val="28"/>
        </w:rPr>
        <w:t xml:space="preserve"> проектировку</w:t>
      </w:r>
      <w:r w:rsidRPr="00607F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газопровода, обслуживание информационных программ по ЖКХ. </w:t>
      </w:r>
    </w:p>
    <w:p w:rsidR="00777DB1" w:rsidRDefault="00777DB1" w:rsidP="00777DB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мые за счет средств местного  бюджета, сбор и вывоз ТБО</w:t>
      </w:r>
      <w:r w:rsidR="00E45C6D">
        <w:rPr>
          <w:sz w:val="28"/>
          <w:szCs w:val="28"/>
        </w:rPr>
        <w:t xml:space="preserve"> коммунальными организациями</w:t>
      </w:r>
    </w:p>
    <w:p w:rsidR="00FD26C4" w:rsidRDefault="00FD26C4" w:rsidP="00F342F0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477BDB" w:rsidRDefault="00FD26C4" w:rsidP="00F342F0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6230 -Расходы на разработку проектно-сметной документации на строительство, реконструкцию и капитальный ремонт объектов.</w:t>
      </w:r>
    </w:p>
    <w:p w:rsidR="00FD26C4" w:rsidRPr="00E84876" w:rsidRDefault="00FD26C4" w:rsidP="00F342F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A4F3E" w:rsidRPr="00480B89" w:rsidRDefault="00E45C6D" w:rsidP="00FA4F3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80B89">
        <w:rPr>
          <w:color w:val="000000"/>
          <w:sz w:val="28"/>
          <w:szCs w:val="28"/>
          <w:lang w:val="en-US"/>
        </w:rPr>
        <w:t>S</w:t>
      </w:r>
      <w:r w:rsidR="002F4FE4" w:rsidRPr="00480B89">
        <w:rPr>
          <w:color w:val="000000"/>
          <w:sz w:val="28"/>
          <w:szCs w:val="28"/>
        </w:rPr>
        <w:t xml:space="preserve">3550 </w:t>
      </w:r>
      <w:r w:rsidR="002F4FE4" w:rsidRPr="00480B89">
        <w:rPr>
          <w:snapToGrid w:val="0"/>
          <w:sz w:val="28"/>
          <w:szCs w:val="28"/>
        </w:rPr>
        <w:t>–</w:t>
      </w:r>
      <w:r w:rsidR="002F4FE4" w:rsidRPr="00480B89">
        <w:rPr>
          <w:color w:val="000000"/>
          <w:sz w:val="28"/>
          <w:szCs w:val="28"/>
        </w:rPr>
        <w:t xml:space="preserve"> </w:t>
      </w:r>
      <w:r w:rsidR="00FA4F3E" w:rsidRPr="00480B89">
        <w:rPr>
          <w:snapToGrid w:val="0"/>
          <w:sz w:val="28"/>
          <w:szCs w:val="28"/>
        </w:rPr>
        <w:t>Субсидия на строительство и реконструкцию объектов газификации</w:t>
      </w:r>
    </w:p>
    <w:p w:rsidR="00FA4F3E" w:rsidRPr="00480B89" w:rsidRDefault="005D4432" w:rsidP="00FA4F3E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80B89">
        <w:rPr>
          <w:sz w:val="28"/>
          <w:szCs w:val="28"/>
        </w:rPr>
        <w:t xml:space="preserve">По данному направлению расходов отражаются расходы местного бюджета в полном объеме, необходимом для исполнения соответствующего расходного обязательства, в том числе за счет областных средств, предоставленных в виде субсидий, и средств местного бюджета, в целях софинансирования которых из областного бюджета предоставляется субсидия </w:t>
      </w:r>
      <w:r w:rsidR="00FA4F3E" w:rsidRPr="00480B89">
        <w:rPr>
          <w:snapToGrid w:val="0"/>
          <w:sz w:val="28"/>
          <w:szCs w:val="28"/>
        </w:rPr>
        <w:t xml:space="preserve">на строительство и реконструкцию объектов </w:t>
      </w:r>
      <w:r w:rsidR="00FA4F3E" w:rsidRPr="00480B89">
        <w:rPr>
          <w:sz w:val="28"/>
          <w:szCs w:val="28"/>
        </w:rPr>
        <w:t>газификации.</w:t>
      </w:r>
    </w:p>
    <w:p w:rsidR="0054583E" w:rsidRPr="00480B89" w:rsidRDefault="00FA4F3E" w:rsidP="0054583E">
      <w:pPr>
        <w:pStyle w:val="31"/>
        <w:ind w:firstLine="709"/>
        <w:jc w:val="both"/>
        <w:rPr>
          <w:rFonts w:ascii="Times New Roman" w:hAnsi="Times New Roman"/>
          <w:sz w:val="28"/>
          <w:szCs w:val="28"/>
        </w:rPr>
      </w:pPr>
      <w:r w:rsidRPr="00480B89">
        <w:rPr>
          <w:rFonts w:ascii="Times New Roman" w:hAnsi="Times New Roman"/>
          <w:sz w:val="28"/>
          <w:szCs w:val="28"/>
        </w:rPr>
        <w:t xml:space="preserve">Поступление указанных субсидий отражается по соответствующим элементам кода вида доходов 000 2 02 </w:t>
      </w:r>
      <w:r w:rsidR="005D4432" w:rsidRPr="00480B89">
        <w:rPr>
          <w:rFonts w:ascii="Times New Roman" w:hAnsi="Times New Roman"/>
          <w:sz w:val="28"/>
          <w:szCs w:val="28"/>
        </w:rPr>
        <w:t>49999</w:t>
      </w:r>
      <w:r w:rsidRPr="00480B89">
        <w:rPr>
          <w:rFonts w:ascii="Times New Roman" w:hAnsi="Times New Roman"/>
          <w:sz w:val="28"/>
          <w:szCs w:val="28"/>
        </w:rPr>
        <w:t xml:space="preserve"> 00 0000 150 </w:t>
      </w:r>
      <w:r w:rsidR="0054583E" w:rsidRPr="00480B89">
        <w:rPr>
          <w:rFonts w:ascii="Times New Roman" w:hAnsi="Times New Roman"/>
          <w:sz w:val="28"/>
          <w:szCs w:val="28"/>
        </w:rPr>
        <w:t>«Прочие межбюджетные трансферты, передаваемые бюджетам».</w:t>
      </w:r>
    </w:p>
    <w:p w:rsidR="00D17D2A" w:rsidRDefault="00D17D2A" w:rsidP="00D17D2A">
      <w:pPr>
        <w:pStyle w:val="10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D17D2A" w:rsidRPr="0033660E" w:rsidRDefault="00D17D2A" w:rsidP="00D17D2A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  <w:lang w:val="en-US" w:eastAsia="ru-RU"/>
        </w:rPr>
        <w:t>S</w:t>
      </w:r>
      <w:r w:rsidRPr="0033660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3560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сходы</w:t>
      </w:r>
      <w:r w:rsidRPr="003366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азработку проектной документации на строительство и реконструкцию объектов газификации</w:t>
      </w:r>
      <w:r w:rsidRPr="0033660E">
        <w:rPr>
          <w:color w:val="000000"/>
          <w:sz w:val="28"/>
          <w:szCs w:val="28"/>
        </w:rPr>
        <w:t xml:space="preserve"> </w:t>
      </w:r>
    </w:p>
    <w:p w:rsidR="00D17D2A" w:rsidRPr="0033660E" w:rsidRDefault="00D17D2A" w:rsidP="00D17D2A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60E">
        <w:rPr>
          <w:rFonts w:ascii="Times New Roman" w:hAnsi="Times New Roman"/>
          <w:sz w:val="28"/>
          <w:szCs w:val="28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hAnsi="Times New Roman"/>
          <w:sz w:val="28"/>
          <w:szCs w:val="28"/>
          <w:lang w:eastAsia="ru-RU"/>
        </w:rPr>
        <w:t>ме</w:t>
      </w:r>
      <w:r w:rsidRPr="0033660E">
        <w:rPr>
          <w:rFonts w:ascii="Times New Roman" w:hAnsi="Times New Roman"/>
          <w:sz w:val="28"/>
          <w:szCs w:val="28"/>
          <w:lang w:eastAsia="ru-RU"/>
        </w:rPr>
        <w:t xml:space="preserve">стного бюджета </w:t>
      </w:r>
      <w:r w:rsidRPr="000E0DCD">
        <w:rPr>
          <w:rFonts w:ascii="Times New Roman" w:hAnsi="Times New Roman"/>
          <w:color w:val="000000"/>
          <w:sz w:val="28"/>
          <w:szCs w:val="28"/>
        </w:rPr>
        <w:t>в полном объеме, необходимом для исполнения соответствующего расходного обязательства, в том числе за счет областных средств, предоставленных в виде субсидий, и средств местного бюджета, в целях софинансирования которых из областного бюдж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E0DCD">
        <w:rPr>
          <w:rFonts w:ascii="Times New Roman" w:hAnsi="Times New Roman"/>
          <w:color w:val="000000"/>
          <w:sz w:val="28"/>
          <w:szCs w:val="28"/>
        </w:rPr>
        <w:t xml:space="preserve"> предоставляется субсид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660E">
        <w:rPr>
          <w:rFonts w:ascii="Times New Roman" w:hAnsi="Times New Roman"/>
          <w:sz w:val="28"/>
          <w:szCs w:val="28"/>
          <w:lang w:eastAsia="ru-RU"/>
        </w:rPr>
        <w:t>на разработку проектной документации на строительство и реконструкцию объектов газификации.</w:t>
      </w:r>
    </w:p>
    <w:p w:rsidR="0054583E" w:rsidRPr="0052044D" w:rsidRDefault="00FA4F3E" w:rsidP="0054583E">
      <w:pPr>
        <w:pStyle w:val="31"/>
        <w:ind w:firstLine="709"/>
        <w:jc w:val="both"/>
        <w:rPr>
          <w:rFonts w:ascii="Times New Roman" w:hAnsi="Times New Roman"/>
          <w:sz w:val="28"/>
          <w:szCs w:val="28"/>
        </w:rPr>
      </w:pPr>
      <w:r w:rsidRPr="00E36FFC">
        <w:rPr>
          <w:rFonts w:ascii="Times New Roman" w:hAnsi="Times New Roman"/>
          <w:snapToGrid w:val="0"/>
          <w:sz w:val="28"/>
          <w:szCs w:val="28"/>
        </w:rPr>
        <w:t xml:space="preserve">Поступление указанных субсидий отражается по соответствующим элементам кода вида доходов 000 2 02 </w:t>
      </w:r>
      <w:r w:rsidR="005D4432" w:rsidRPr="00E36FFC">
        <w:rPr>
          <w:rFonts w:ascii="Times New Roman" w:hAnsi="Times New Roman"/>
          <w:snapToGrid w:val="0"/>
          <w:sz w:val="28"/>
          <w:szCs w:val="28"/>
        </w:rPr>
        <w:t>4</w:t>
      </w:r>
      <w:r w:rsidRPr="00E36FFC">
        <w:rPr>
          <w:rFonts w:ascii="Times New Roman" w:hAnsi="Times New Roman"/>
          <w:snapToGrid w:val="0"/>
          <w:sz w:val="28"/>
          <w:szCs w:val="28"/>
        </w:rPr>
        <w:t xml:space="preserve">9999 00 0000 150 </w:t>
      </w:r>
      <w:r w:rsidR="0054583E" w:rsidRPr="00E36FFC">
        <w:rPr>
          <w:rFonts w:ascii="Times New Roman" w:hAnsi="Times New Roman"/>
          <w:sz w:val="28"/>
          <w:szCs w:val="28"/>
        </w:rPr>
        <w:t>«Прочие межбюджетные трансферты, передаваемые бюджетам».</w:t>
      </w:r>
    </w:p>
    <w:p w:rsidR="004115A2" w:rsidRDefault="004115A2" w:rsidP="0054583E">
      <w:pPr>
        <w:pStyle w:val="ConsPlusNormal"/>
        <w:ind w:firstLine="680"/>
        <w:jc w:val="both"/>
        <w:rPr>
          <w:sz w:val="28"/>
          <w:szCs w:val="28"/>
        </w:rPr>
      </w:pPr>
    </w:p>
    <w:p w:rsidR="00E85D96" w:rsidRDefault="00E85D96" w:rsidP="009C7CC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EA5DB5" w:rsidRPr="00F8214B" w:rsidRDefault="00EA5DB5" w:rsidP="00EA5DB5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F651C8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 </w:t>
      </w:r>
      <w:r w:rsidR="00CD1E40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00 </w:t>
      </w:r>
      <w:r w:rsidRPr="00F8214B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>000 Подпрограмма</w:t>
      </w:r>
    </w:p>
    <w:p w:rsidR="00EA5DB5" w:rsidRPr="00F8214B" w:rsidRDefault="00EA5DB5" w:rsidP="00EA5DB5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«</w:t>
      </w:r>
      <w:r w:rsidR="00F651C8">
        <w:rPr>
          <w:snapToGrid w:val="0"/>
          <w:sz w:val="28"/>
          <w:szCs w:val="28"/>
        </w:rPr>
        <w:t>Благоустройство территории Глубочанского сельского поселения</w:t>
      </w:r>
      <w:r w:rsidRPr="00F8214B">
        <w:rPr>
          <w:snapToGrid w:val="0"/>
          <w:sz w:val="28"/>
          <w:szCs w:val="28"/>
        </w:rPr>
        <w:t>»</w:t>
      </w:r>
    </w:p>
    <w:p w:rsidR="00EA5DB5" w:rsidRPr="00F8214B" w:rsidRDefault="00EA5DB5" w:rsidP="00EA5DB5">
      <w:pPr>
        <w:ind w:firstLine="709"/>
        <w:jc w:val="both"/>
        <w:rPr>
          <w:sz w:val="28"/>
          <w:szCs w:val="28"/>
        </w:rPr>
      </w:pPr>
    </w:p>
    <w:p w:rsidR="00EA5DB5" w:rsidRPr="00F8214B" w:rsidRDefault="00EA5DB5" w:rsidP="00EA5DB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По данной целевой статье отражаются расходы областного бюджета на реализацию подпрограммы по соответствующим направлениям расходов, в том числе:</w:t>
      </w:r>
    </w:p>
    <w:p w:rsidR="00EA5DB5" w:rsidRDefault="00EA5DB5" w:rsidP="00EA5DB5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F651C8" w:rsidRPr="005302D7" w:rsidRDefault="00F651C8" w:rsidP="00F651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5302D7">
        <w:rPr>
          <w:snapToGrid w:val="0"/>
          <w:sz w:val="28"/>
          <w:szCs w:val="28"/>
        </w:rPr>
        <w:t>26020</w:t>
      </w:r>
      <w:r w:rsidR="006C604D">
        <w:rPr>
          <w:snapToGrid w:val="0"/>
          <w:sz w:val="28"/>
          <w:szCs w:val="28"/>
        </w:rPr>
        <w:t xml:space="preserve"> </w:t>
      </w:r>
      <w:r w:rsidRPr="005302D7">
        <w:rPr>
          <w:snapToGrid w:val="0"/>
          <w:sz w:val="28"/>
          <w:szCs w:val="28"/>
        </w:rPr>
        <w:t>-</w:t>
      </w:r>
      <w:r w:rsidR="006C604D">
        <w:rPr>
          <w:snapToGrid w:val="0"/>
          <w:sz w:val="28"/>
          <w:szCs w:val="28"/>
        </w:rPr>
        <w:t>М</w:t>
      </w:r>
      <w:r w:rsidRPr="005302D7">
        <w:rPr>
          <w:snapToGrid w:val="0"/>
          <w:sz w:val="28"/>
          <w:szCs w:val="28"/>
        </w:rPr>
        <w:t xml:space="preserve">ероприятия в области благоустройства </w:t>
      </w:r>
    </w:p>
    <w:p w:rsidR="00F651C8" w:rsidRDefault="00F651C8" w:rsidP="00F651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5302D7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5302D7">
        <w:rPr>
          <w:sz w:val="28"/>
          <w:szCs w:val="28"/>
        </w:rPr>
        <w:t>расходы местного бюджета на</w:t>
      </w:r>
      <w:r w:rsidRPr="005302D7">
        <w:rPr>
          <w:snapToGrid w:val="0"/>
          <w:sz w:val="28"/>
          <w:szCs w:val="28"/>
        </w:rPr>
        <w:t xml:space="preserve"> </w:t>
      </w:r>
      <w:r w:rsidR="006C604D">
        <w:rPr>
          <w:snapToGrid w:val="0"/>
          <w:sz w:val="28"/>
          <w:szCs w:val="28"/>
        </w:rPr>
        <w:t xml:space="preserve">содержание мест захоронений, оплату общественных работ по наведению общественного порядка, приобретение материальных запасов </w:t>
      </w:r>
      <w:r w:rsidR="006C604D">
        <w:rPr>
          <w:snapToGrid w:val="0"/>
          <w:sz w:val="28"/>
          <w:szCs w:val="28"/>
        </w:rPr>
        <w:lastRenderedPageBreak/>
        <w:t>предназначенных для благоустройства территории,</w:t>
      </w:r>
      <w:r w:rsidRPr="005302D7">
        <w:rPr>
          <w:snapToGrid w:val="0"/>
          <w:sz w:val="28"/>
          <w:szCs w:val="28"/>
        </w:rPr>
        <w:t xml:space="preserve"> покос травы в населенных пунктах и иные мероприятия в области благоустройства.</w:t>
      </w:r>
    </w:p>
    <w:p w:rsidR="006C604D" w:rsidRDefault="006C604D" w:rsidP="006C604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6C604D" w:rsidRPr="00AE605D" w:rsidRDefault="006C604D" w:rsidP="006C604D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26030</w:t>
      </w:r>
      <w:r w:rsidRPr="00AE605D">
        <w:rPr>
          <w:snapToGrid w:val="0"/>
          <w:sz w:val="28"/>
          <w:szCs w:val="28"/>
        </w:rPr>
        <w:t xml:space="preserve"> </w:t>
      </w:r>
      <w:r w:rsidRPr="00AE605D">
        <w:rPr>
          <w:sz w:val="28"/>
          <w:szCs w:val="28"/>
        </w:rPr>
        <w:t xml:space="preserve">– Расходы на </w:t>
      </w:r>
      <w:r>
        <w:rPr>
          <w:sz w:val="28"/>
          <w:szCs w:val="28"/>
        </w:rPr>
        <w:t>оплату уличного освещения на территории  Глубочанского сельского поселения</w:t>
      </w:r>
    </w:p>
    <w:p w:rsidR="006C604D" w:rsidRDefault="006C604D" w:rsidP="006C604D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E605D">
        <w:rPr>
          <w:snapToGrid w:val="0"/>
          <w:sz w:val="28"/>
          <w:szCs w:val="28"/>
        </w:rPr>
        <w:t>По данному направлению расходов отражаются</w:t>
      </w:r>
      <w:r w:rsidRPr="00AE605D">
        <w:rPr>
          <w:sz w:val="28"/>
          <w:szCs w:val="28"/>
        </w:rPr>
        <w:t xml:space="preserve"> расходы местного бюджета на </w:t>
      </w:r>
      <w:r>
        <w:rPr>
          <w:sz w:val="28"/>
          <w:szCs w:val="28"/>
        </w:rPr>
        <w:t>оплату коммунальных услуг по уличному освещению</w:t>
      </w:r>
      <w:r w:rsidRPr="00AE605D">
        <w:rPr>
          <w:sz w:val="28"/>
          <w:szCs w:val="28"/>
        </w:rPr>
        <w:t>.</w:t>
      </w:r>
    </w:p>
    <w:p w:rsidR="006C604D" w:rsidRPr="005302D7" w:rsidRDefault="006C604D" w:rsidP="00F651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651C8" w:rsidRPr="00EF34C5" w:rsidRDefault="00F651C8" w:rsidP="00F651C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yellow"/>
        </w:rPr>
      </w:pPr>
    </w:p>
    <w:p w:rsidR="00EA5DB5" w:rsidRDefault="00EA5DB5" w:rsidP="00493345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C8113A">
        <w:rPr>
          <w:b/>
          <w:snapToGrid w:val="0"/>
          <w:sz w:val="28"/>
          <w:szCs w:val="28"/>
        </w:rPr>
        <w:t>2</w:t>
      </w:r>
      <w:r w:rsidRPr="00F8214B">
        <w:rPr>
          <w:b/>
          <w:snapToGrid w:val="0"/>
          <w:sz w:val="28"/>
          <w:szCs w:val="28"/>
        </w:rPr>
        <w:t xml:space="preserve">. </w:t>
      </w:r>
      <w:r w:rsidR="00C8113A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C8113A">
        <w:rPr>
          <w:b/>
          <w:snapToGrid w:val="0"/>
          <w:sz w:val="28"/>
          <w:szCs w:val="28"/>
        </w:rPr>
        <w:t>Глубочанского сельского пос</w:t>
      </w:r>
      <w:r w:rsidR="006C604D">
        <w:rPr>
          <w:b/>
          <w:snapToGrid w:val="0"/>
          <w:sz w:val="28"/>
          <w:szCs w:val="28"/>
        </w:rPr>
        <w:t>е</w:t>
      </w:r>
      <w:r w:rsidR="00C8113A">
        <w:rPr>
          <w:b/>
          <w:snapToGrid w:val="0"/>
          <w:sz w:val="28"/>
          <w:szCs w:val="28"/>
        </w:rPr>
        <w:t>ления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Обеспечение общественного порядка и </w:t>
      </w:r>
      <w:r w:rsidR="00CA35F4">
        <w:rPr>
          <w:b/>
          <w:snapToGrid w:val="0"/>
          <w:sz w:val="28"/>
          <w:szCs w:val="28"/>
        </w:rPr>
        <w:t>профилактика правонарушений</w:t>
      </w:r>
      <w:r w:rsidRPr="00F8214B">
        <w:rPr>
          <w:b/>
          <w:snapToGrid w:val="0"/>
          <w:sz w:val="28"/>
          <w:szCs w:val="28"/>
        </w:rPr>
        <w:t xml:space="preserve">» 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C8113A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C8113A">
        <w:rPr>
          <w:snapToGrid w:val="0"/>
          <w:sz w:val="28"/>
          <w:szCs w:val="28"/>
        </w:rPr>
        <w:t>Глубочанского сельского послеения</w:t>
      </w:r>
      <w:r w:rsidRPr="00F8214B">
        <w:rPr>
          <w:snapToGrid w:val="0"/>
          <w:sz w:val="28"/>
          <w:szCs w:val="28"/>
        </w:rPr>
        <w:t xml:space="preserve"> «Обеспечение общественного порядка и </w:t>
      </w:r>
      <w:r w:rsidR="00CA35F4">
        <w:rPr>
          <w:snapToGrid w:val="0"/>
          <w:sz w:val="28"/>
          <w:szCs w:val="28"/>
        </w:rPr>
        <w:t>профилактика правонарушений</w:t>
      </w:r>
      <w:r w:rsidRPr="00F8214B">
        <w:rPr>
          <w:snapToGrid w:val="0"/>
          <w:sz w:val="28"/>
          <w:szCs w:val="28"/>
        </w:rPr>
        <w:t>» включают: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C8113A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 xml:space="preserve"> 00</w:t>
      </w:r>
      <w:r w:rsidRPr="00F8214B">
        <w:rPr>
          <w:snapToGrid w:val="0"/>
          <w:sz w:val="28"/>
          <w:szCs w:val="28"/>
        </w:rPr>
        <w:t xml:space="preserve"> 0000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</w:t>
      </w:r>
      <w:r w:rsidR="00C8113A">
        <w:rPr>
          <w:snapToGrid w:val="0"/>
          <w:sz w:val="28"/>
          <w:szCs w:val="28"/>
        </w:rPr>
        <w:t>Муниципальная программа</w:t>
      </w:r>
      <w:r w:rsidRPr="00F8214B">
        <w:rPr>
          <w:snapToGrid w:val="0"/>
          <w:sz w:val="28"/>
          <w:szCs w:val="28"/>
        </w:rPr>
        <w:t xml:space="preserve"> программа </w:t>
      </w:r>
      <w:r w:rsidR="00C8113A">
        <w:rPr>
          <w:snapToGrid w:val="0"/>
          <w:sz w:val="28"/>
          <w:szCs w:val="28"/>
        </w:rPr>
        <w:t xml:space="preserve">Глубочанского слеьского поселения </w:t>
      </w:r>
      <w:r w:rsidRPr="00F8214B">
        <w:rPr>
          <w:snapToGrid w:val="0"/>
          <w:sz w:val="28"/>
          <w:szCs w:val="28"/>
        </w:rPr>
        <w:t xml:space="preserve"> 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«Обеспечение общественного порядка и </w:t>
      </w:r>
      <w:r w:rsidR="00CA35F4">
        <w:rPr>
          <w:snapToGrid w:val="0"/>
          <w:sz w:val="28"/>
          <w:szCs w:val="28"/>
        </w:rPr>
        <w:t>профилактика правонарушений</w:t>
      </w:r>
      <w:r w:rsidRPr="00F8214B">
        <w:rPr>
          <w:snapToGrid w:val="0"/>
          <w:sz w:val="28"/>
          <w:szCs w:val="28"/>
        </w:rPr>
        <w:t xml:space="preserve">» 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C8113A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</w:t>
      </w:r>
      <w:r w:rsidR="00C8113A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C8113A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«Обеспечение общественного порядка и </w:t>
      </w:r>
      <w:r w:rsidR="00CA35F4">
        <w:rPr>
          <w:snapToGrid w:val="0"/>
          <w:sz w:val="28"/>
          <w:szCs w:val="28"/>
        </w:rPr>
        <w:t>профилактика правонарушений</w:t>
      </w:r>
      <w:r w:rsidR="00735318">
        <w:rPr>
          <w:snapToGrid w:val="0"/>
          <w:sz w:val="28"/>
          <w:szCs w:val="28"/>
        </w:rPr>
        <w:t xml:space="preserve">», </w:t>
      </w:r>
      <w:r w:rsidRPr="00F8214B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C8113A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E85D96" w:rsidRDefault="00E85D96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6328E" w:rsidRPr="00F8214B" w:rsidRDefault="0006328E" w:rsidP="0006328E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CD1E40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>0000 Подпрограмма «</w:t>
      </w:r>
      <w:r w:rsidRPr="00F8214B">
        <w:rPr>
          <w:sz w:val="28"/>
          <w:szCs w:val="28"/>
        </w:rPr>
        <w:t xml:space="preserve">Противодействие коррупции </w:t>
      </w:r>
    </w:p>
    <w:p w:rsidR="0006328E" w:rsidRDefault="0006328E" w:rsidP="0006328E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F8214B">
        <w:rPr>
          <w:sz w:val="28"/>
          <w:szCs w:val="28"/>
        </w:rPr>
        <w:t xml:space="preserve">в </w:t>
      </w:r>
      <w:r w:rsidR="00C8113A">
        <w:rPr>
          <w:sz w:val="28"/>
          <w:szCs w:val="28"/>
        </w:rPr>
        <w:t>Глубочанском сельском поселении</w:t>
      </w:r>
      <w:r w:rsidRPr="00F8214B">
        <w:rPr>
          <w:snapToGrid w:val="0"/>
          <w:sz w:val="28"/>
          <w:szCs w:val="28"/>
        </w:rPr>
        <w:t>»</w:t>
      </w:r>
    </w:p>
    <w:p w:rsidR="0006328E" w:rsidRPr="00F8214B" w:rsidRDefault="0006328E" w:rsidP="0006328E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06328E" w:rsidRDefault="0006328E" w:rsidP="000632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8113A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E13CC0" w:rsidRDefault="00C8113A" w:rsidP="00E13CC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1717E5">
        <w:rPr>
          <w:snapToGrid w:val="0"/>
          <w:sz w:val="28"/>
          <w:szCs w:val="28"/>
        </w:rPr>
        <w:t>26040-Мероприятия по противодействию коррупции в Глубочанском сельском поселении</w:t>
      </w:r>
    </w:p>
    <w:p w:rsidR="00E13CC0" w:rsidRPr="00F8214B" w:rsidRDefault="00E13CC0" w:rsidP="005001E0">
      <w:pPr>
        <w:ind w:firstLine="709"/>
        <w:jc w:val="both"/>
        <w:rPr>
          <w:snapToGrid w:val="0"/>
          <w:sz w:val="28"/>
          <w:szCs w:val="28"/>
        </w:rPr>
      </w:pPr>
      <w:r w:rsidRPr="00E13CC0">
        <w:rPr>
          <w:snapToGrid w:val="0"/>
          <w:sz w:val="28"/>
          <w:szCs w:val="28"/>
        </w:rPr>
        <w:t xml:space="preserve"> </w:t>
      </w:r>
      <w:r w:rsidRPr="00F8214B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6C604D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</w:t>
      </w:r>
      <w:r w:rsidR="005001E0">
        <w:rPr>
          <w:snapToGrid w:val="0"/>
          <w:sz w:val="28"/>
          <w:szCs w:val="28"/>
        </w:rPr>
        <w:t xml:space="preserve"> </w:t>
      </w:r>
      <w:r w:rsidR="005001E0">
        <w:rPr>
          <w:sz w:val="28"/>
          <w:szCs w:val="28"/>
        </w:rPr>
        <w:t>(приобретение и распространение памяток и листовок)</w:t>
      </w:r>
      <w:r w:rsidRPr="00F8214B">
        <w:rPr>
          <w:snapToGrid w:val="0"/>
          <w:sz w:val="28"/>
          <w:szCs w:val="28"/>
        </w:rPr>
        <w:t>.</w:t>
      </w:r>
    </w:p>
    <w:p w:rsidR="00C8113A" w:rsidRPr="00A90A31" w:rsidRDefault="00C8113A" w:rsidP="00C8113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6328E" w:rsidRPr="00F8214B" w:rsidRDefault="0006328E" w:rsidP="0006328E">
      <w:pPr>
        <w:ind w:firstLine="709"/>
        <w:jc w:val="both"/>
        <w:rPr>
          <w:sz w:val="28"/>
          <w:szCs w:val="28"/>
        </w:rPr>
      </w:pPr>
    </w:p>
    <w:p w:rsidR="0006328E" w:rsidRPr="00F8214B" w:rsidRDefault="0006328E" w:rsidP="0006328E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C8113A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 xml:space="preserve"> 2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 xml:space="preserve">0000 Подпрограмма «Профилактика экстремизма </w:t>
      </w:r>
    </w:p>
    <w:p w:rsidR="0006328E" w:rsidRPr="00F8214B" w:rsidRDefault="0006328E" w:rsidP="0006328E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lastRenderedPageBreak/>
        <w:t xml:space="preserve">и терроризма в </w:t>
      </w:r>
      <w:r w:rsidR="00C8113A">
        <w:rPr>
          <w:snapToGrid w:val="0"/>
          <w:sz w:val="28"/>
          <w:szCs w:val="28"/>
        </w:rPr>
        <w:t>Глубочанском сельском поселении</w:t>
      </w:r>
      <w:r w:rsidRPr="00F8214B">
        <w:rPr>
          <w:snapToGrid w:val="0"/>
          <w:sz w:val="28"/>
          <w:szCs w:val="28"/>
        </w:rPr>
        <w:t>»</w:t>
      </w:r>
    </w:p>
    <w:p w:rsidR="0006328E" w:rsidRPr="00F8214B" w:rsidRDefault="0006328E" w:rsidP="0006328E">
      <w:pPr>
        <w:ind w:firstLine="709"/>
        <w:jc w:val="both"/>
        <w:rPr>
          <w:sz w:val="28"/>
          <w:szCs w:val="28"/>
        </w:rPr>
      </w:pPr>
    </w:p>
    <w:p w:rsidR="0006328E" w:rsidRPr="00F8214B" w:rsidRDefault="0006328E" w:rsidP="000632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8113A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06328E" w:rsidRPr="00F8214B" w:rsidRDefault="0006328E" w:rsidP="000632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6328E" w:rsidRPr="00F8214B" w:rsidRDefault="0006328E" w:rsidP="0006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0059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</w:t>
      </w:r>
      <w:r w:rsidRPr="00F8214B">
        <w:rPr>
          <w:snapToGrid w:val="0"/>
          <w:sz w:val="28"/>
          <w:szCs w:val="28"/>
        </w:rPr>
        <w:t xml:space="preserve">– </w:t>
      </w:r>
      <w:r w:rsidRPr="00F8214B">
        <w:rPr>
          <w:sz w:val="28"/>
          <w:szCs w:val="28"/>
        </w:rPr>
        <w:t xml:space="preserve">Расходы на обеспечение деятельности (оказание услуг) </w:t>
      </w:r>
      <w:r w:rsidR="00C8113A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учреждений </w:t>
      </w:r>
      <w:r w:rsidR="00C8113A">
        <w:rPr>
          <w:sz w:val="28"/>
          <w:szCs w:val="28"/>
        </w:rPr>
        <w:t>Глубочанского сельского послеения</w:t>
      </w:r>
    </w:p>
    <w:p w:rsidR="0006328E" w:rsidRDefault="0006328E" w:rsidP="0006328E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По данному направлению расходов отражаются расходы </w:t>
      </w:r>
      <w:r w:rsidR="00C8113A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на содержание и обеспечение деятельности (оказание услуг</w:t>
      </w:r>
      <w:r>
        <w:rPr>
          <w:b/>
          <w:sz w:val="28"/>
          <w:szCs w:val="28"/>
        </w:rPr>
        <w:t xml:space="preserve">, </w:t>
      </w:r>
      <w:r w:rsidRPr="0006328E">
        <w:rPr>
          <w:sz w:val="28"/>
          <w:szCs w:val="28"/>
        </w:rPr>
        <w:t>выполнение работ</w:t>
      </w:r>
      <w:r w:rsidRPr="00F8214B">
        <w:rPr>
          <w:sz w:val="28"/>
          <w:szCs w:val="28"/>
        </w:rPr>
        <w:t xml:space="preserve">) </w:t>
      </w:r>
      <w:r w:rsidR="00C8113A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учреждений </w:t>
      </w:r>
      <w:r w:rsidR="00C8113A">
        <w:rPr>
          <w:sz w:val="28"/>
          <w:szCs w:val="28"/>
        </w:rPr>
        <w:t>Глубочанского сельского послеения</w:t>
      </w:r>
      <w:r w:rsidRPr="00F8214B">
        <w:rPr>
          <w:sz w:val="28"/>
          <w:szCs w:val="28"/>
        </w:rPr>
        <w:t>, в том числе на предоставление бюджетным и автономным учреждениям субсидий.</w:t>
      </w:r>
    </w:p>
    <w:p w:rsidR="00DF3CC7" w:rsidRDefault="00DF3CC7" w:rsidP="0006328E">
      <w:pPr>
        <w:ind w:firstLine="709"/>
        <w:jc w:val="both"/>
        <w:rPr>
          <w:sz w:val="28"/>
          <w:szCs w:val="28"/>
        </w:rPr>
      </w:pPr>
    </w:p>
    <w:p w:rsidR="00C8113A" w:rsidRPr="00A90A31" w:rsidRDefault="00C8113A" w:rsidP="00C8113A">
      <w:pPr>
        <w:ind w:firstLine="709"/>
        <w:jc w:val="both"/>
        <w:rPr>
          <w:sz w:val="28"/>
          <w:szCs w:val="28"/>
        </w:rPr>
      </w:pPr>
      <w:r w:rsidRPr="00A90A31">
        <w:rPr>
          <w:sz w:val="28"/>
          <w:szCs w:val="28"/>
        </w:rPr>
        <w:t>26050-Мероприятия по профилактике экстремизма и терроризма</w:t>
      </w:r>
    </w:p>
    <w:p w:rsidR="005001E0" w:rsidRDefault="005001E0" w:rsidP="005001E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BD300E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BD300E">
        <w:rPr>
          <w:sz w:val="28"/>
          <w:szCs w:val="28"/>
        </w:rPr>
        <w:t>расходы местного бюджета на</w:t>
      </w:r>
      <w:r>
        <w:rPr>
          <w:sz w:val="28"/>
          <w:szCs w:val="28"/>
        </w:rPr>
        <w:t xml:space="preserve"> приобретение стендов, печать информационных плакатов и иной печатной продукции.</w:t>
      </w:r>
    </w:p>
    <w:p w:rsidR="00854160" w:rsidRDefault="00854160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B2A3B" w:rsidRPr="00F8214B" w:rsidRDefault="003B2A3B" w:rsidP="003B2A3B">
      <w:pPr>
        <w:pStyle w:val="a3"/>
        <w:autoSpaceDE w:val="0"/>
        <w:autoSpaceDN w:val="0"/>
        <w:adjustRightInd w:val="0"/>
        <w:ind w:left="0" w:firstLine="709"/>
        <w:jc w:val="center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CD1E40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 xml:space="preserve"> 3</w:t>
      </w:r>
      <w:r>
        <w:rPr>
          <w:snapToGrid w:val="0"/>
          <w:sz w:val="28"/>
          <w:szCs w:val="28"/>
        </w:rPr>
        <w:t xml:space="preserve"> 00</w:t>
      </w:r>
      <w:r w:rsidRPr="00F8214B">
        <w:rPr>
          <w:snapToGrid w:val="0"/>
          <w:sz w:val="28"/>
          <w:szCs w:val="28"/>
        </w:rPr>
        <w:t xml:space="preserve"> 0000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Подпрограмма «</w:t>
      </w:r>
      <w:r w:rsidRPr="00F8214B">
        <w:rPr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F8214B">
        <w:rPr>
          <w:snapToGrid w:val="0"/>
          <w:sz w:val="28"/>
          <w:szCs w:val="28"/>
        </w:rPr>
        <w:t>»</w:t>
      </w:r>
    </w:p>
    <w:p w:rsidR="003B2A3B" w:rsidRPr="00F8214B" w:rsidRDefault="003B2A3B" w:rsidP="003B2A3B">
      <w:pPr>
        <w:pStyle w:val="a3"/>
        <w:autoSpaceDE w:val="0"/>
        <w:autoSpaceDN w:val="0"/>
        <w:adjustRightInd w:val="0"/>
        <w:ind w:left="0" w:firstLine="709"/>
        <w:jc w:val="center"/>
        <w:rPr>
          <w:snapToGrid w:val="0"/>
          <w:sz w:val="28"/>
          <w:szCs w:val="28"/>
        </w:rPr>
      </w:pPr>
    </w:p>
    <w:p w:rsidR="003B2A3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6908CB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064CAD" w:rsidRPr="00F8214B" w:rsidRDefault="00064CAD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64CAD" w:rsidRPr="00F8214B" w:rsidRDefault="00064CAD" w:rsidP="00064C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214B">
        <w:rPr>
          <w:rFonts w:eastAsia="Calibri"/>
          <w:sz w:val="28"/>
          <w:szCs w:val="28"/>
          <w:lang w:eastAsia="en-US"/>
        </w:rPr>
        <w:t>0059</w:t>
      </w:r>
      <w:r>
        <w:rPr>
          <w:rFonts w:eastAsia="Calibri"/>
          <w:sz w:val="28"/>
          <w:szCs w:val="28"/>
          <w:lang w:eastAsia="en-US"/>
        </w:rPr>
        <w:t xml:space="preserve">0 </w:t>
      </w:r>
      <w:r w:rsidRPr="00F8214B">
        <w:rPr>
          <w:sz w:val="28"/>
          <w:szCs w:val="28"/>
        </w:rPr>
        <w:t xml:space="preserve">– Расходы на обеспечение деятельности (оказание услуг) </w:t>
      </w:r>
      <w:r w:rsidR="006908CB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учреждений </w:t>
      </w:r>
      <w:r w:rsidR="006908CB">
        <w:rPr>
          <w:sz w:val="28"/>
          <w:szCs w:val="28"/>
        </w:rPr>
        <w:t>Глубочанского сельского поселения</w:t>
      </w:r>
    </w:p>
    <w:p w:rsidR="00064CAD" w:rsidRDefault="00064CAD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z w:val="28"/>
          <w:szCs w:val="28"/>
        </w:rPr>
        <w:t xml:space="preserve">По данному направлению расходов отражаются расходы </w:t>
      </w:r>
      <w:r w:rsidR="006908CB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на содержание и о</w:t>
      </w:r>
      <w:r w:rsidRPr="00F8214B">
        <w:rPr>
          <w:color w:val="000000"/>
          <w:sz w:val="28"/>
          <w:szCs w:val="28"/>
        </w:rPr>
        <w:t>беспечение деятельности (оказание услуг</w:t>
      </w:r>
      <w:r>
        <w:rPr>
          <w:color w:val="000000"/>
          <w:sz w:val="28"/>
          <w:szCs w:val="28"/>
        </w:rPr>
        <w:t>, выполнение работ</w:t>
      </w:r>
      <w:r w:rsidRPr="00F8214B">
        <w:rPr>
          <w:color w:val="000000"/>
          <w:sz w:val="28"/>
          <w:szCs w:val="28"/>
        </w:rPr>
        <w:t xml:space="preserve">) </w:t>
      </w:r>
      <w:r w:rsidR="006908CB">
        <w:rPr>
          <w:color w:val="000000"/>
          <w:sz w:val="28"/>
          <w:szCs w:val="28"/>
        </w:rPr>
        <w:t>муниципальных</w:t>
      </w:r>
      <w:r w:rsidRPr="00F8214B">
        <w:rPr>
          <w:color w:val="000000"/>
          <w:sz w:val="28"/>
          <w:szCs w:val="28"/>
        </w:rPr>
        <w:t xml:space="preserve"> учреждений </w:t>
      </w:r>
      <w:r w:rsidR="006908CB">
        <w:rPr>
          <w:sz w:val="28"/>
          <w:szCs w:val="28"/>
        </w:rPr>
        <w:t>Глубочанского сельского поселения</w:t>
      </w:r>
      <w:r w:rsidRPr="00F8214B">
        <w:rPr>
          <w:color w:val="000000"/>
          <w:sz w:val="28"/>
          <w:szCs w:val="28"/>
        </w:rPr>
        <w:t>, в том числе на предоставление бюджетным и автономным учреждениям субсидий.</w:t>
      </w:r>
    </w:p>
    <w:p w:rsidR="00404EAF" w:rsidRDefault="00404EAF" w:rsidP="00404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6F78" w:rsidRPr="00A90A31" w:rsidRDefault="00F46F78" w:rsidP="00F46F78">
      <w:pPr>
        <w:ind w:firstLine="709"/>
        <w:jc w:val="both"/>
        <w:rPr>
          <w:sz w:val="28"/>
          <w:szCs w:val="28"/>
        </w:rPr>
      </w:pPr>
      <w:r w:rsidRPr="00A90A31">
        <w:rPr>
          <w:sz w:val="28"/>
          <w:szCs w:val="28"/>
        </w:rPr>
        <w:t>26060-мероприятия по противодействию злоупотреблению наркотиками и их незаконному обороту</w:t>
      </w:r>
    </w:p>
    <w:p w:rsidR="00F46F78" w:rsidRDefault="00F46F78" w:rsidP="00F46F78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A90A31">
        <w:rPr>
          <w:rFonts w:eastAsia="Calibri"/>
          <w:color w:val="000000"/>
          <w:sz w:val="28"/>
          <w:szCs w:val="28"/>
          <w:lang w:eastAsia="en-US"/>
        </w:rPr>
        <w:t>По данному направлению расходов отражаются расходы местного бюджета на обеспечение реализации комплекса мер по противодействию злоупотреблению наркотиками и их незаконному обороту</w:t>
      </w:r>
      <w:r w:rsidRPr="00A90A31">
        <w:rPr>
          <w:snapToGrid w:val="0"/>
          <w:color w:val="000000"/>
          <w:sz w:val="28"/>
          <w:szCs w:val="28"/>
        </w:rPr>
        <w:t xml:space="preserve"> в Глубочанском сельском поселении</w:t>
      </w:r>
      <w:r w:rsidR="005001E0">
        <w:rPr>
          <w:snapToGrid w:val="0"/>
          <w:color w:val="000000"/>
          <w:sz w:val="28"/>
          <w:szCs w:val="28"/>
        </w:rPr>
        <w:t xml:space="preserve"> (</w:t>
      </w:r>
      <w:r w:rsidR="005001E0" w:rsidRPr="00444530">
        <w:rPr>
          <w:snapToGrid w:val="0"/>
          <w:sz w:val="28"/>
          <w:szCs w:val="28"/>
        </w:rPr>
        <w:t>изготовление и размещение тематической полиграфической продукции в местах ма</w:t>
      </w:r>
      <w:r w:rsidR="005001E0">
        <w:rPr>
          <w:snapToGrid w:val="0"/>
          <w:sz w:val="28"/>
          <w:szCs w:val="28"/>
        </w:rPr>
        <w:t>ссового пребывания молодежи)</w:t>
      </w:r>
      <w:r w:rsidRPr="00A90A31">
        <w:rPr>
          <w:snapToGrid w:val="0"/>
          <w:color w:val="000000"/>
          <w:sz w:val="28"/>
          <w:szCs w:val="28"/>
        </w:rPr>
        <w:t>.</w:t>
      </w:r>
      <w:r w:rsidRPr="00A90A3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D205C" w:rsidRPr="00A90A31" w:rsidRDefault="009D205C" w:rsidP="00F46F78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</w:p>
    <w:p w:rsidR="009D205C" w:rsidRPr="00F8214B" w:rsidRDefault="00404EAF" w:rsidP="009D205C">
      <w:pPr>
        <w:pStyle w:val="a3"/>
        <w:autoSpaceDE w:val="0"/>
        <w:autoSpaceDN w:val="0"/>
        <w:adjustRightInd w:val="0"/>
        <w:ind w:left="0" w:firstLine="709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D205C" w:rsidRPr="00F8214B">
        <w:rPr>
          <w:snapToGrid w:val="0"/>
          <w:sz w:val="28"/>
          <w:szCs w:val="28"/>
        </w:rPr>
        <w:t>0</w:t>
      </w:r>
      <w:r w:rsidR="009D205C">
        <w:rPr>
          <w:snapToGrid w:val="0"/>
          <w:sz w:val="28"/>
          <w:szCs w:val="28"/>
        </w:rPr>
        <w:t>2</w:t>
      </w:r>
      <w:r w:rsidR="009D205C" w:rsidRPr="00F8214B">
        <w:rPr>
          <w:snapToGrid w:val="0"/>
          <w:sz w:val="28"/>
          <w:szCs w:val="28"/>
        </w:rPr>
        <w:t xml:space="preserve"> </w:t>
      </w:r>
      <w:r w:rsidR="009D205C">
        <w:rPr>
          <w:snapToGrid w:val="0"/>
          <w:sz w:val="28"/>
          <w:szCs w:val="28"/>
        </w:rPr>
        <w:t>4 00</w:t>
      </w:r>
      <w:r w:rsidR="009D205C" w:rsidRPr="00F8214B">
        <w:rPr>
          <w:snapToGrid w:val="0"/>
          <w:sz w:val="28"/>
          <w:szCs w:val="28"/>
        </w:rPr>
        <w:t xml:space="preserve"> 0000</w:t>
      </w:r>
      <w:r w:rsidR="009D205C">
        <w:rPr>
          <w:snapToGrid w:val="0"/>
          <w:sz w:val="28"/>
          <w:szCs w:val="28"/>
        </w:rPr>
        <w:t>0</w:t>
      </w:r>
      <w:r w:rsidR="009D205C" w:rsidRPr="00F8214B">
        <w:rPr>
          <w:snapToGrid w:val="0"/>
          <w:sz w:val="28"/>
          <w:szCs w:val="28"/>
        </w:rPr>
        <w:t xml:space="preserve"> Подпрограмма «</w:t>
      </w:r>
      <w:r w:rsidR="009D205C">
        <w:rPr>
          <w:sz w:val="28"/>
          <w:szCs w:val="28"/>
        </w:rPr>
        <w:t>Гармонизация межэтнических и культурных отношений и формирование культуры межнационального общения в Глубочанском селськом поселении</w:t>
      </w:r>
      <w:r w:rsidR="009D205C" w:rsidRPr="00F8214B">
        <w:rPr>
          <w:snapToGrid w:val="0"/>
          <w:sz w:val="28"/>
          <w:szCs w:val="28"/>
        </w:rPr>
        <w:t>»</w:t>
      </w:r>
    </w:p>
    <w:p w:rsidR="009D205C" w:rsidRDefault="009D205C" w:rsidP="009D205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404EAF" w:rsidRDefault="009D205C" w:rsidP="005001E0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6140- мероприятия по гармонизации межэтнических и межкультурных отношение в Глубочанском сельском поселении</w:t>
      </w:r>
    </w:p>
    <w:p w:rsidR="009D205C" w:rsidRPr="00F8214B" w:rsidRDefault="009D205C" w:rsidP="009D205C">
      <w:pPr>
        <w:ind w:firstLine="709"/>
        <w:jc w:val="both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издание и размещение социальной рекламной продукции, направленной</w:t>
      </w:r>
      <w:r w:rsidR="00587F7B">
        <w:rPr>
          <w:snapToGrid w:val="0"/>
          <w:sz w:val="28"/>
          <w:szCs w:val="28"/>
        </w:rPr>
        <w:t xml:space="preserve"> на </w:t>
      </w:r>
      <w:r>
        <w:rPr>
          <w:snapToGrid w:val="0"/>
          <w:sz w:val="28"/>
          <w:szCs w:val="28"/>
        </w:rPr>
        <w:t>пропаганду межнициональных отношений, толерантности</w:t>
      </w:r>
      <w:r w:rsidRPr="00F8214B">
        <w:rPr>
          <w:snapToGrid w:val="0"/>
          <w:sz w:val="28"/>
          <w:szCs w:val="28"/>
        </w:rPr>
        <w:t>, в том числе в электронных средствах массовой информации, а также в качестве наружной рекламы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(приобретение и распространение памяток и листовок, плакатов и иной печатной продукции)</w:t>
      </w:r>
      <w:r w:rsidRPr="00F8214B">
        <w:rPr>
          <w:snapToGrid w:val="0"/>
          <w:sz w:val="28"/>
          <w:szCs w:val="28"/>
        </w:rPr>
        <w:t>.</w:t>
      </w:r>
    </w:p>
    <w:p w:rsidR="00404EAF" w:rsidRDefault="00404EAF" w:rsidP="003B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F46F78">
        <w:rPr>
          <w:b/>
          <w:snapToGrid w:val="0"/>
          <w:sz w:val="28"/>
          <w:szCs w:val="28"/>
        </w:rPr>
        <w:t>3</w:t>
      </w:r>
      <w:r w:rsidRPr="00F8214B">
        <w:rPr>
          <w:b/>
          <w:snapToGrid w:val="0"/>
          <w:sz w:val="28"/>
          <w:szCs w:val="28"/>
        </w:rPr>
        <w:t xml:space="preserve">. </w:t>
      </w:r>
      <w:r w:rsidR="00F46F78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F46F78">
        <w:rPr>
          <w:b/>
          <w:snapToGrid w:val="0"/>
          <w:sz w:val="28"/>
          <w:szCs w:val="28"/>
        </w:rPr>
        <w:t>Глубочанского сельского поселения</w:t>
      </w:r>
    </w:p>
    <w:p w:rsidR="00347116" w:rsidRPr="00F8214B" w:rsidRDefault="00347116" w:rsidP="00347116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F46F78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6F78">
        <w:rPr>
          <w:snapToGrid w:val="0"/>
          <w:sz w:val="28"/>
          <w:szCs w:val="28"/>
        </w:rPr>
        <w:t>Глубочанского сельского послеения</w:t>
      </w:r>
      <w:r w:rsidRPr="00F8214B">
        <w:rPr>
          <w:snapToGrid w:val="0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включают: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F46F78">
        <w:rPr>
          <w:snapToGrid w:val="0"/>
          <w:sz w:val="28"/>
          <w:szCs w:val="28"/>
        </w:rPr>
        <w:t>3</w:t>
      </w:r>
      <w:r w:rsidRPr="00F8214B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 xml:space="preserve">0000 </w:t>
      </w:r>
      <w:r w:rsidR="00F46F78">
        <w:rPr>
          <w:snapToGrid w:val="0"/>
          <w:sz w:val="28"/>
          <w:szCs w:val="28"/>
        </w:rPr>
        <w:t>Муниципальная</w:t>
      </w:r>
      <w:r w:rsidRPr="00F8214B">
        <w:rPr>
          <w:snapToGrid w:val="0"/>
          <w:sz w:val="28"/>
          <w:szCs w:val="28"/>
        </w:rPr>
        <w:t xml:space="preserve"> программа </w:t>
      </w:r>
      <w:r w:rsidR="00F46F78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«Защита населения и территории от чрезвычайных ситуаций,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обеспечение пожарной безопасности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и безопасности людей на водных объектах»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F46F78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</w:t>
      </w:r>
      <w:r w:rsidR="00F46F78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6F78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</w:t>
      </w:r>
      <w:r w:rsidR="00735318">
        <w:rPr>
          <w:snapToGrid w:val="0"/>
          <w:sz w:val="28"/>
          <w:szCs w:val="28"/>
        </w:rPr>
        <w:t xml:space="preserve">ости людей на водных объектах», </w:t>
      </w:r>
      <w:r w:rsidRPr="00F8214B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F46F78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F46F78">
        <w:rPr>
          <w:snapToGrid w:val="0"/>
          <w:sz w:val="28"/>
          <w:szCs w:val="28"/>
        </w:rPr>
        <w:t>3</w:t>
      </w:r>
      <w:r w:rsidRPr="00F8214B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>0000 Подпрограмма «Пожарная безопасность»</w:t>
      </w:r>
    </w:p>
    <w:p w:rsidR="00347116" w:rsidRPr="00F8214B" w:rsidRDefault="00347116" w:rsidP="00347116">
      <w:pPr>
        <w:ind w:firstLine="709"/>
        <w:jc w:val="both"/>
        <w:rPr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F46F78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0059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беспечение деятельности (оказание услуг) </w:t>
      </w:r>
      <w:r w:rsidR="00F46F78" w:rsidRPr="00A90A31">
        <w:rPr>
          <w:sz w:val="28"/>
          <w:szCs w:val="28"/>
        </w:rPr>
        <w:t xml:space="preserve">муниципальных учреждений </w:t>
      </w:r>
      <w:r w:rsidR="00F46F78" w:rsidRPr="00A90A31">
        <w:rPr>
          <w:snapToGrid w:val="0"/>
          <w:sz w:val="28"/>
          <w:szCs w:val="28"/>
        </w:rPr>
        <w:t>Глубочанского сельского поселения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lastRenderedPageBreak/>
        <w:t>По данному направлению расход</w:t>
      </w:r>
      <w:r w:rsidR="00F46F78">
        <w:rPr>
          <w:sz w:val="28"/>
          <w:szCs w:val="28"/>
        </w:rPr>
        <w:t>ов отражаются расходы местного</w:t>
      </w:r>
      <w:r w:rsidRPr="00F8214B">
        <w:rPr>
          <w:sz w:val="28"/>
          <w:szCs w:val="28"/>
        </w:rPr>
        <w:t xml:space="preserve"> бюджета на содержание и обеспечение деятельности (оказание услуг) </w:t>
      </w:r>
      <w:r w:rsidR="00F46F78" w:rsidRPr="00A90A31">
        <w:rPr>
          <w:sz w:val="28"/>
          <w:szCs w:val="28"/>
        </w:rPr>
        <w:t xml:space="preserve">муниципальных учреждений </w:t>
      </w:r>
      <w:r w:rsidR="00F46F78" w:rsidRPr="00A90A31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>.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116" w:rsidRPr="00F8214B" w:rsidRDefault="00F46F78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070</w:t>
      </w:r>
      <w:r w:rsidR="00347116" w:rsidRPr="00F8214B">
        <w:rPr>
          <w:sz w:val="28"/>
          <w:szCs w:val="28"/>
        </w:rPr>
        <w:t>– Мероприятия по обеспечению пожарной безопасности</w:t>
      </w:r>
    </w:p>
    <w:p w:rsidR="00813164" w:rsidRPr="00A90A31" w:rsidRDefault="00813164" w:rsidP="00813164">
      <w:pPr>
        <w:jc w:val="both"/>
        <w:rPr>
          <w:sz w:val="28"/>
          <w:szCs w:val="28"/>
        </w:rPr>
      </w:pPr>
      <w:r w:rsidRPr="00A90A31">
        <w:rPr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sz w:val="28"/>
          <w:szCs w:val="28"/>
        </w:rPr>
        <w:t xml:space="preserve"> на</w:t>
      </w:r>
      <w:r w:rsidRPr="00A90A3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п</w:t>
      </w:r>
      <w:r w:rsidRPr="00A5574C">
        <w:rPr>
          <w:sz w:val="28"/>
          <w:szCs w:val="28"/>
        </w:rPr>
        <w:t>ропаганде</w:t>
      </w:r>
      <w:r>
        <w:rPr>
          <w:sz w:val="28"/>
          <w:szCs w:val="28"/>
        </w:rPr>
        <w:t xml:space="preserve"> населения о </w:t>
      </w:r>
      <w:r w:rsidRPr="00A5574C">
        <w:rPr>
          <w:sz w:val="28"/>
          <w:szCs w:val="28"/>
        </w:rPr>
        <w:t>мер</w:t>
      </w:r>
      <w:r>
        <w:rPr>
          <w:sz w:val="28"/>
          <w:szCs w:val="28"/>
        </w:rPr>
        <w:t>ах</w:t>
      </w:r>
      <w:r w:rsidRPr="00A5574C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 xml:space="preserve">, </w:t>
      </w:r>
      <w:r w:rsidRPr="00700AB9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баннеров, </w:t>
      </w:r>
      <w:r w:rsidRPr="00700AB9">
        <w:rPr>
          <w:sz w:val="28"/>
          <w:szCs w:val="28"/>
        </w:rPr>
        <w:t>рекламных щитов, памяток</w:t>
      </w:r>
      <w:r>
        <w:rPr>
          <w:sz w:val="28"/>
          <w:szCs w:val="28"/>
        </w:rPr>
        <w:t>, листовок, о</w:t>
      </w:r>
      <w:r w:rsidRPr="00700AB9">
        <w:rPr>
          <w:sz w:val="28"/>
          <w:szCs w:val="28"/>
        </w:rPr>
        <w:t>бучение населения в области ГОЧС</w:t>
      </w:r>
      <w:r>
        <w:rPr>
          <w:sz w:val="28"/>
          <w:szCs w:val="28"/>
        </w:rPr>
        <w:t xml:space="preserve">, </w:t>
      </w:r>
      <w:r w:rsidRPr="00027858">
        <w:rPr>
          <w:sz w:val="28"/>
          <w:szCs w:val="28"/>
        </w:rPr>
        <w:t>повышение квалификации специалистов по решению вопросов в случае возникновения Ч</w:t>
      </w:r>
      <w:r>
        <w:rPr>
          <w:sz w:val="28"/>
          <w:szCs w:val="28"/>
        </w:rPr>
        <w:t xml:space="preserve">С, </w:t>
      </w:r>
      <w:r w:rsidRPr="00A90A31">
        <w:rPr>
          <w:sz w:val="28"/>
          <w:szCs w:val="28"/>
        </w:rPr>
        <w:t xml:space="preserve">обеспечение добровольной пожарной дружины, дооснащение современной техникой, оборудованием, </w:t>
      </w:r>
      <w:r>
        <w:rPr>
          <w:sz w:val="28"/>
          <w:szCs w:val="28"/>
        </w:rPr>
        <w:t>с</w:t>
      </w:r>
      <w:r w:rsidRPr="00A90A31">
        <w:rPr>
          <w:sz w:val="28"/>
          <w:szCs w:val="28"/>
        </w:rPr>
        <w:t xml:space="preserve">наряжение и улучшение материально –технической базы . 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95249C">
        <w:rPr>
          <w:snapToGrid w:val="0"/>
          <w:sz w:val="28"/>
          <w:szCs w:val="28"/>
        </w:rPr>
        <w:t>3</w:t>
      </w:r>
      <w:r w:rsidRPr="00F8214B">
        <w:rPr>
          <w:snapToGrid w:val="0"/>
          <w:sz w:val="28"/>
          <w:szCs w:val="28"/>
        </w:rPr>
        <w:t xml:space="preserve"> 2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>0000 Подпрограмма «Защита от чрезвычайных ситуаций»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По данной целевой статье отражаются расходы областного бюджета на реализацию подпрограммы по соответствующим направлениям расходов, в том числе: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54583E" w:rsidRPr="00F8214B" w:rsidRDefault="0054583E" w:rsidP="00545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0059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беспечение деятельности (оказание услуг) </w:t>
      </w:r>
      <w:r w:rsidRPr="00A90A31">
        <w:rPr>
          <w:sz w:val="28"/>
          <w:szCs w:val="28"/>
        </w:rPr>
        <w:t xml:space="preserve">муниципальных учреждений </w:t>
      </w:r>
      <w:r w:rsidRPr="00A90A31">
        <w:rPr>
          <w:snapToGrid w:val="0"/>
          <w:sz w:val="28"/>
          <w:szCs w:val="28"/>
        </w:rPr>
        <w:t>Глубочанского сельского поселения</w:t>
      </w:r>
    </w:p>
    <w:p w:rsidR="0054583E" w:rsidRPr="00F8214B" w:rsidRDefault="0054583E" w:rsidP="00545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По данному направлению расход</w:t>
      </w:r>
      <w:r>
        <w:rPr>
          <w:sz w:val="28"/>
          <w:szCs w:val="28"/>
        </w:rPr>
        <w:t>ов отражаются расходы местного</w:t>
      </w:r>
      <w:r w:rsidRPr="00F8214B">
        <w:rPr>
          <w:sz w:val="28"/>
          <w:szCs w:val="28"/>
        </w:rPr>
        <w:t xml:space="preserve"> бюджета на содержание и обеспечение деятельности (оказание услуг) </w:t>
      </w:r>
      <w:r w:rsidRPr="00A90A31">
        <w:rPr>
          <w:sz w:val="28"/>
          <w:szCs w:val="28"/>
        </w:rPr>
        <w:t xml:space="preserve">муниципальных учреждений </w:t>
      </w:r>
      <w:r w:rsidRPr="00A90A31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>.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861D3" w:rsidRPr="00BD300E" w:rsidRDefault="002861D3" w:rsidP="002861D3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D300E">
        <w:rPr>
          <w:sz w:val="28"/>
          <w:szCs w:val="28"/>
        </w:rPr>
        <w:t>2608</w:t>
      </w:r>
      <w:r>
        <w:rPr>
          <w:sz w:val="28"/>
          <w:szCs w:val="28"/>
        </w:rPr>
        <w:t>0</w:t>
      </w:r>
      <w:r w:rsidRPr="00BD300E">
        <w:rPr>
          <w:sz w:val="28"/>
          <w:szCs w:val="28"/>
        </w:rPr>
        <w:t xml:space="preserve"> – Мероприятия по защите от чрезвычайных ситуаций </w:t>
      </w:r>
    </w:p>
    <w:p w:rsidR="002861D3" w:rsidRDefault="002861D3" w:rsidP="002861D3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D300E">
        <w:rPr>
          <w:sz w:val="28"/>
          <w:szCs w:val="28"/>
        </w:rPr>
        <w:t>По данному направлению расходов отражаются расходы местного бюджета на улучшение материально-технической базы учебно-консультационного пункта</w:t>
      </w:r>
      <w:r w:rsidRPr="00BD300E">
        <w:rPr>
          <w:snapToGrid w:val="0"/>
          <w:sz w:val="28"/>
          <w:szCs w:val="28"/>
        </w:rPr>
        <w:t xml:space="preserve">, </w:t>
      </w:r>
      <w:r w:rsidRPr="00BD300E">
        <w:rPr>
          <w:sz w:val="28"/>
          <w:szCs w:val="28"/>
        </w:rPr>
        <w:t xml:space="preserve">поддержание </w:t>
      </w:r>
      <w:r w:rsidRPr="00BD300E">
        <w:rPr>
          <w:bCs/>
          <w:sz w:val="28"/>
          <w:szCs w:val="28"/>
        </w:rPr>
        <w:t>чрезвычайных ситуаций и пропаганда среди населения безопасности жизнедеятельности и обучение</w:t>
      </w:r>
      <w:r w:rsidRPr="00BD300E">
        <w:rPr>
          <w:sz w:val="28"/>
          <w:szCs w:val="28"/>
        </w:rPr>
        <w:t xml:space="preserve"> </w:t>
      </w:r>
      <w:r w:rsidR="009C4D3F">
        <w:rPr>
          <w:sz w:val="28"/>
          <w:szCs w:val="28"/>
        </w:rPr>
        <w:t xml:space="preserve">ГО и ЧС поддрержание в </w:t>
      </w:r>
      <w:r w:rsidRPr="00BD300E">
        <w:rPr>
          <w:sz w:val="28"/>
          <w:szCs w:val="28"/>
        </w:rPr>
        <w:t>готовности и модернизация систем оповещения населения</w:t>
      </w:r>
      <w:r w:rsidRPr="00BD300E">
        <w:rPr>
          <w:bCs/>
          <w:sz w:val="28"/>
          <w:szCs w:val="28"/>
        </w:rPr>
        <w:t>, предупреждение действиям при возникновении чрезвычайных ситуаций через средства массовой информации</w:t>
      </w:r>
      <w:r>
        <w:rPr>
          <w:bCs/>
          <w:sz w:val="28"/>
          <w:szCs w:val="28"/>
        </w:rPr>
        <w:t>,</w:t>
      </w:r>
      <w:r w:rsidRPr="009333F0">
        <w:rPr>
          <w:sz w:val="28"/>
          <w:szCs w:val="28"/>
        </w:rPr>
        <w:t xml:space="preserve"> </w:t>
      </w:r>
      <w:r w:rsidRPr="00027858">
        <w:rPr>
          <w:sz w:val="28"/>
          <w:szCs w:val="28"/>
        </w:rPr>
        <w:t>повышение квалификации специалистов по решению вопросов в случае возникновения ЧС</w:t>
      </w:r>
      <w:r w:rsidRPr="00BD300E">
        <w:rPr>
          <w:sz w:val="28"/>
          <w:szCs w:val="28"/>
        </w:rPr>
        <w:t>.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95249C">
        <w:rPr>
          <w:snapToGrid w:val="0"/>
          <w:sz w:val="28"/>
          <w:szCs w:val="28"/>
        </w:rPr>
        <w:t>3</w:t>
      </w:r>
      <w:r w:rsidRPr="00F8214B">
        <w:rPr>
          <w:snapToGrid w:val="0"/>
          <w:sz w:val="28"/>
          <w:szCs w:val="28"/>
        </w:rPr>
        <w:t xml:space="preserve"> 3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>0000 Подпрограмма «Обеспечение безопасности на воде»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95249C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5249C" w:rsidRPr="00A90A31" w:rsidRDefault="0095249C" w:rsidP="00952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A31">
        <w:rPr>
          <w:sz w:val="28"/>
          <w:szCs w:val="28"/>
        </w:rPr>
        <w:lastRenderedPageBreak/>
        <w:t>26090 – Мероприятия по</w:t>
      </w:r>
      <w:r w:rsidRPr="00A90A31">
        <w:rPr>
          <w:snapToGrid w:val="0"/>
          <w:sz w:val="28"/>
          <w:szCs w:val="28"/>
        </w:rPr>
        <w:t xml:space="preserve"> обеспечению безопасности на воде</w:t>
      </w:r>
      <w:r w:rsidRPr="00A90A31">
        <w:rPr>
          <w:sz w:val="28"/>
          <w:szCs w:val="28"/>
        </w:rPr>
        <w:t xml:space="preserve"> </w:t>
      </w:r>
    </w:p>
    <w:p w:rsidR="0095249C" w:rsidRPr="00A90A31" w:rsidRDefault="0095249C" w:rsidP="0095249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F8214B">
        <w:rPr>
          <w:sz w:val="28"/>
          <w:szCs w:val="28"/>
        </w:rPr>
        <w:t xml:space="preserve">стного бюджета на </w:t>
      </w:r>
      <w:r>
        <w:rPr>
          <w:sz w:val="28"/>
          <w:szCs w:val="28"/>
        </w:rPr>
        <w:t>мероприятия по п</w:t>
      </w:r>
      <w:r w:rsidRPr="00A5574C">
        <w:rPr>
          <w:sz w:val="28"/>
          <w:szCs w:val="28"/>
        </w:rPr>
        <w:t>ропаганде</w:t>
      </w:r>
      <w:r>
        <w:rPr>
          <w:sz w:val="28"/>
          <w:szCs w:val="28"/>
        </w:rPr>
        <w:t xml:space="preserve"> населения о </w:t>
      </w:r>
      <w:r w:rsidRPr="00A5574C">
        <w:rPr>
          <w:sz w:val="28"/>
          <w:szCs w:val="28"/>
        </w:rPr>
        <w:t>мер</w:t>
      </w:r>
      <w:r>
        <w:rPr>
          <w:sz w:val="28"/>
          <w:szCs w:val="28"/>
        </w:rPr>
        <w:t>ах</w:t>
      </w:r>
      <w:r w:rsidRPr="00A55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 на водных объектах, на </w:t>
      </w:r>
      <w:r w:rsidRPr="003854EA">
        <w:rPr>
          <w:sz w:val="28"/>
          <w:szCs w:val="28"/>
        </w:rPr>
        <w:t>предупреждени</w:t>
      </w:r>
      <w:r>
        <w:rPr>
          <w:sz w:val="28"/>
          <w:szCs w:val="28"/>
        </w:rPr>
        <w:t>е</w:t>
      </w:r>
      <w:r w:rsidRPr="003854EA">
        <w:rPr>
          <w:sz w:val="28"/>
          <w:szCs w:val="28"/>
        </w:rPr>
        <w:t xml:space="preserve"> и ликвидаци</w:t>
      </w:r>
      <w:r>
        <w:rPr>
          <w:sz w:val="28"/>
          <w:szCs w:val="28"/>
        </w:rPr>
        <w:t>ю</w:t>
      </w:r>
      <w:r w:rsidRPr="003854EA">
        <w:rPr>
          <w:sz w:val="28"/>
          <w:szCs w:val="28"/>
        </w:rPr>
        <w:t xml:space="preserve"> происшествий на водных объектах</w:t>
      </w:r>
      <w:r>
        <w:rPr>
          <w:sz w:val="28"/>
          <w:szCs w:val="28"/>
        </w:rPr>
        <w:t>,</w:t>
      </w:r>
      <w:r w:rsidRPr="00027858">
        <w:rPr>
          <w:sz w:val="28"/>
          <w:szCs w:val="28"/>
        </w:rPr>
        <w:t xml:space="preserve"> </w:t>
      </w:r>
      <w:r w:rsidRPr="00700AB9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баннеров, </w:t>
      </w:r>
      <w:r w:rsidRPr="00700AB9">
        <w:rPr>
          <w:sz w:val="28"/>
          <w:szCs w:val="28"/>
        </w:rPr>
        <w:t>рекламных щитов, памяток</w:t>
      </w:r>
      <w:r>
        <w:rPr>
          <w:sz w:val="28"/>
          <w:szCs w:val="28"/>
        </w:rPr>
        <w:t>, листовок</w:t>
      </w:r>
      <w:r w:rsidR="0054583E">
        <w:rPr>
          <w:sz w:val="28"/>
          <w:szCs w:val="28"/>
        </w:rPr>
        <w:t>, знаков "купаться запрещено".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E26" w:rsidRPr="00F8214B" w:rsidRDefault="00031E26" w:rsidP="00347116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</w:p>
    <w:p w:rsidR="007E2B9D" w:rsidRPr="00F821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95249C">
        <w:rPr>
          <w:b/>
          <w:snapToGrid w:val="0"/>
          <w:sz w:val="28"/>
          <w:szCs w:val="28"/>
        </w:rPr>
        <w:t>4</w:t>
      </w:r>
      <w:r w:rsidRPr="00F8214B">
        <w:rPr>
          <w:b/>
          <w:snapToGrid w:val="0"/>
          <w:sz w:val="28"/>
          <w:szCs w:val="28"/>
        </w:rPr>
        <w:t xml:space="preserve">. </w:t>
      </w:r>
      <w:r w:rsidR="0095249C">
        <w:rPr>
          <w:b/>
          <w:snapToGrid w:val="0"/>
          <w:sz w:val="28"/>
          <w:szCs w:val="28"/>
        </w:rPr>
        <w:t xml:space="preserve">Муниципальная </w:t>
      </w:r>
      <w:r w:rsidRPr="00F8214B">
        <w:rPr>
          <w:b/>
          <w:snapToGrid w:val="0"/>
          <w:sz w:val="28"/>
          <w:szCs w:val="28"/>
        </w:rPr>
        <w:t xml:space="preserve">программа </w:t>
      </w:r>
      <w:r w:rsidR="0095249C">
        <w:rPr>
          <w:b/>
          <w:snapToGrid w:val="0"/>
          <w:sz w:val="28"/>
          <w:szCs w:val="28"/>
        </w:rPr>
        <w:t>Глубочанского сельского пос</w:t>
      </w:r>
      <w:r w:rsidR="0054583E">
        <w:rPr>
          <w:b/>
          <w:snapToGrid w:val="0"/>
          <w:sz w:val="28"/>
          <w:szCs w:val="28"/>
        </w:rPr>
        <w:t>е</w:t>
      </w:r>
      <w:r w:rsidR="0095249C">
        <w:rPr>
          <w:b/>
          <w:snapToGrid w:val="0"/>
          <w:sz w:val="28"/>
          <w:szCs w:val="28"/>
        </w:rPr>
        <w:t>ления</w:t>
      </w:r>
    </w:p>
    <w:p w:rsidR="007E2B9D" w:rsidRPr="00F821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Развитие культуры» </w:t>
      </w:r>
    </w:p>
    <w:p w:rsidR="007E2B9D" w:rsidRPr="00F821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7E2B9D" w:rsidRPr="00F8214B" w:rsidRDefault="007E2B9D" w:rsidP="007E2B9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95249C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95249C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«Развитие культуры» включают:</w:t>
      </w:r>
    </w:p>
    <w:p w:rsidR="007E2B9D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7E2B9D" w:rsidRPr="00974B4B" w:rsidRDefault="0095249C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04</w:t>
      </w:r>
      <w:r w:rsidR="007E2B9D" w:rsidRPr="00974B4B">
        <w:rPr>
          <w:snapToGrid w:val="0"/>
          <w:color w:val="000000"/>
          <w:sz w:val="28"/>
          <w:szCs w:val="28"/>
        </w:rPr>
        <w:t xml:space="preserve"> 0 00 00000 </w:t>
      </w:r>
      <w:r>
        <w:rPr>
          <w:snapToGrid w:val="0"/>
          <w:color w:val="000000"/>
          <w:sz w:val="28"/>
          <w:szCs w:val="28"/>
        </w:rPr>
        <w:t>Муниципальная</w:t>
      </w:r>
      <w:r w:rsidR="007E2B9D" w:rsidRPr="00974B4B">
        <w:rPr>
          <w:snapToGrid w:val="0"/>
          <w:color w:val="000000"/>
          <w:sz w:val="28"/>
          <w:szCs w:val="28"/>
        </w:rPr>
        <w:t xml:space="preserve"> программа </w:t>
      </w:r>
      <w:r>
        <w:rPr>
          <w:snapToGrid w:val="0"/>
          <w:color w:val="000000"/>
          <w:sz w:val="28"/>
          <w:szCs w:val="28"/>
        </w:rPr>
        <w:t>Глубочанского слеьского поселения</w:t>
      </w:r>
      <w:r w:rsidR="007E2B9D" w:rsidRPr="00974B4B">
        <w:rPr>
          <w:snapToGrid w:val="0"/>
          <w:color w:val="000000"/>
          <w:sz w:val="28"/>
          <w:szCs w:val="28"/>
        </w:rPr>
        <w:t xml:space="preserve"> </w:t>
      </w:r>
    </w:p>
    <w:p w:rsidR="007E2B9D" w:rsidRPr="00974B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  <w:r w:rsidRPr="00974B4B">
        <w:rPr>
          <w:snapToGrid w:val="0"/>
          <w:color w:val="000000"/>
          <w:sz w:val="28"/>
          <w:szCs w:val="28"/>
        </w:rPr>
        <w:t xml:space="preserve">«Развитие культуры» </w:t>
      </w:r>
    </w:p>
    <w:p w:rsidR="007E2B9D" w:rsidRPr="00974B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</w:p>
    <w:p w:rsidR="007E2B9D" w:rsidRPr="00974B4B" w:rsidRDefault="007E2B9D" w:rsidP="007E2B9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974B4B">
        <w:rPr>
          <w:snapToGrid w:val="0"/>
          <w:color w:val="000000"/>
          <w:sz w:val="28"/>
          <w:szCs w:val="28"/>
        </w:rPr>
        <w:t xml:space="preserve"> По данной целевой статье отражаются расходы </w:t>
      </w:r>
      <w:r w:rsidR="0095249C">
        <w:rPr>
          <w:snapToGrid w:val="0"/>
          <w:color w:val="000000"/>
          <w:sz w:val="28"/>
          <w:szCs w:val="28"/>
        </w:rPr>
        <w:t>местного</w:t>
      </w:r>
      <w:r w:rsidRPr="00974B4B">
        <w:rPr>
          <w:snapToGrid w:val="0"/>
          <w:color w:val="000000"/>
          <w:sz w:val="28"/>
          <w:szCs w:val="28"/>
        </w:rPr>
        <w:t xml:space="preserve"> бюджета на реализацию </w:t>
      </w:r>
      <w:r w:rsidR="0095249C">
        <w:rPr>
          <w:snapToGrid w:val="0"/>
          <w:color w:val="000000"/>
          <w:sz w:val="28"/>
          <w:szCs w:val="28"/>
        </w:rPr>
        <w:t>муниципальной</w:t>
      </w:r>
      <w:r w:rsidRPr="00974B4B">
        <w:rPr>
          <w:snapToGrid w:val="0"/>
          <w:color w:val="000000"/>
          <w:sz w:val="28"/>
          <w:szCs w:val="28"/>
        </w:rPr>
        <w:t xml:space="preserve"> программы </w:t>
      </w:r>
      <w:r w:rsidR="0095249C">
        <w:rPr>
          <w:snapToGrid w:val="0"/>
          <w:color w:val="000000"/>
          <w:sz w:val="28"/>
          <w:szCs w:val="28"/>
        </w:rPr>
        <w:t>Глубочанского сельского поселения</w:t>
      </w:r>
      <w:r w:rsidRPr="00974B4B">
        <w:rPr>
          <w:snapToGrid w:val="0"/>
          <w:color w:val="000000"/>
          <w:sz w:val="28"/>
          <w:szCs w:val="28"/>
        </w:rPr>
        <w:t xml:space="preserve"> «Развитие культуры</w:t>
      </w:r>
      <w:r w:rsidR="005E4B79">
        <w:rPr>
          <w:snapToGrid w:val="0"/>
          <w:color w:val="000000"/>
          <w:sz w:val="28"/>
          <w:szCs w:val="28"/>
        </w:rPr>
        <w:t xml:space="preserve">», </w:t>
      </w:r>
      <w:r w:rsidRPr="00974B4B">
        <w:rPr>
          <w:snapToGrid w:val="0"/>
          <w:color w:val="000000"/>
          <w:sz w:val="28"/>
          <w:szCs w:val="28"/>
        </w:rPr>
        <w:t xml:space="preserve">осуществляемые по следующим подпрограммам </w:t>
      </w:r>
      <w:r w:rsidR="0095249C">
        <w:rPr>
          <w:snapToGrid w:val="0"/>
          <w:color w:val="000000"/>
          <w:sz w:val="28"/>
          <w:szCs w:val="28"/>
        </w:rPr>
        <w:t>муниципальной</w:t>
      </w:r>
      <w:r w:rsidRPr="00974B4B">
        <w:rPr>
          <w:snapToGrid w:val="0"/>
          <w:color w:val="000000"/>
          <w:sz w:val="28"/>
          <w:szCs w:val="28"/>
        </w:rPr>
        <w:t xml:space="preserve"> программы.</w:t>
      </w:r>
    </w:p>
    <w:p w:rsidR="007E2B9D" w:rsidRDefault="007E2B9D" w:rsidP="007E2B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B2A3B" w:rsidRPr="00F8214B" w:rsidRDefault="0095249C" w:rsidP="003B2A3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="003B2A3B" w:rsidRPr="00F8214B">
        <w:rPr>
          <w:snapToGrid w:val="0"/>
          <w:sz w:val="28"/>
          <w:szCs w:val="28"/>
        </w:rPr>
        <w:t xml:space="preserve"> 1</w:t>
      </w:r>
      <w:r w:rsidR="003B2A3B">
        <w:rPr>
          <w:snapToGrid w:val="0"/>
          <w:sz w:val="28"/>
          <w:szCs w:val="28"/>
        </w:rPr>
        <w:t xml:space="preserve"> 00</w:t>
      </w:r>
      <w:r w:rsidR="003B2A3B" w:rsidRPr="00F8214B">
        <w:rPr>
          <w:snapToGrid w:val="0"/>
          <w:sz w:val="28"/>
          <w:szCs w:val="28"/>
        </w:rPr>
        <w:t xml:space="preserve"> 0000</w:t>
      </w:r>
      <w:r w:rsidR="003B2A3B">
        <w:rPr>
          <w:snapToGrid w:val="0"/>
          <w:sz w:val="28"/>
          <w:szCs w:val="28"/>
        </w:rPr>
        <w:t>0</w:t>
      </w:r>
      <w:r w:rsidR="003B2A3B" w:rsidRPr="00F8214B">
        <w:rPr>
          <w:snapToGrid w:val="0"/>
          <w:sz w:val="28"/>
          <w:szCs w:val="28"/>
        </w:rPr>
        <w:t xml:space="preserve"> Подпрограмма «</w:t>
      </w:r>
      <w:r w:rsidR="003B2A3B" w:rsidRPr="00F8214B">
        <w:rPr>
          <w:sz w:val="28"/>
          <w:szCs w:val="28"/>
        </w:rPr>
        <w:t>Развитие культуры</w:t>
      </w:r>
      <w:r w:rsidR="003B2A3B" w:rsidRPr="00F8214B">
        <w:rPr>
          <w:snapToGrid w:val="0"/>
          <w:sz w:val="28"/>
          <w:szCs w:val="28"/>
        </w:rPr>
        <w:t>»</w:t>
      </w:r>
    </w:p>
    <w:p w:rsidR="003B2A3B" w:rsidRPr="00F8214B" w:rsidRDefault="003B2A3B" w:rsidP="003B2A3B">
      <w:pPr>
        <w:ind w:firstLine="709"/>
        <w:jc w:val="both"/>
        <w:rPr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95249C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214B">
        <w:rPr>
          <w:rFonts w:eastAsia="Calibri"/>
          <w:sz w:val="28"/>
          <w:szCs w:val="28"/>
          <w:lang w:eastAsia="en-US"/>
        </w:rPr>
        <w:t>0059</w:t>
      </w:r>
      <w:r>
        <w:rPr>
          <w:rFonts w:eastAsia="Calibri"/>
          <w:sz w:val="28"/>
          <w:szCs w:val="28"/>
          <w:lang w:eastAsia="en-US"/>
        </w:rPr>
        <w:t>0</w:t>
      </w:r>
      <w:r w:rsidR="00721627">
        <w:rPr>
          <w:rFonts w:eastAsia="Calibri"/>
          <w:sz w:val="28"/>
          <w:szCs w:val="28"/>
          <w:lang w:eastAsia="en-US"/>
        </w:rPr>
        <w:t xml:space="preserve"> </w:t>
      </w:r>
      <w:r w:rsidRPr="00F8214B">
        <w:rPr>
          <w:sz w:val="28"/>
          <w:szCs w:val="28"/>
        </w:rPr>
        <w:t xml:space="preserve">– Расходы на обеспечение деятельности (оказание услуг) </w:t>
      </w:r>
      <w:r w:rsidR="0095249C">
        <w:rPr>
          <w:sz w:val="28"/>
          <w:szCs w:val="28"/>
        </w:rPr>
        <w:t xml:space="preserve">муниципальных </w:t>
      </w:r>
      <w:r w:rsidRPr="00F8214B">
        <w:rPr>
          <w:sz w:val="28"/>
          <w:szCs w:val="28"/>
        </w:rPr>
        <w:t xml:space="preserve">учреждений </w:t>
      </w:r>
      <w:r w:rsidR="0095249C">
        <w:rPr>
          <w:sz w:val="28"/>
          <w:szCs w:val="28"/>
        </w:rPr>
        <w:t>Глубочанского сельского поселения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F8214B">
        <w:rPr>
          <w:sz w:val="28"/>
          <w:szCs w:val="28"/>
        </w:rPr>
        <w:t>По данному направлению расходов отражаются расходы</w:t>
      </w:r>
      <w:r w:rsidR="0095249C">
        <w:rPr>
          <w:sz w:val="28"/>
          <w:szCs w:val="28"/>
        </w:rPr>
        <w:t xml:space="preserve"> местного</w:t>
      </w:r>
      <w:r w:rsidRPr="00F8214B">
        <w:rPr>
          <w:sz w:val="28"/>
          <w:szCs w:val="28"/>
        </w:rPr>
        <w:t xml:space="preserve"> бюджета на содержание и о</w:t>
      </w:r>
      <w:r w:rsidRPr="00F8214B">
        <w:rPr>
          <w:color w:val="000000"/>
          <w:sz w:val="28"/>
          <w:szCs w:val="28"/>
        </w:rPr>
        <w:t>беспечение деятельности (оказание услуг</w:t>
      </w:r>
      <w:r w:rsidR="00B9404B">
        <w:rPr>
          <w:color w:val="000000"/>
          <w:sz w:val="28"/>
          <w:szCs w:val="28"/>
        </w:rPr>
        <w:t>, выполнение работ</w:t>
      </w:r>
      <w:r w:rsidRPr="00F8214B">
        <w:rPr>
          <w:color w:val="000000"/>
          <w:sz w:val="28"/>
          <w:szCs w:val="28"/>
        </w:rPr>
        <w:t xml:space="preserve">) </w:t>
      </w:r>
      <w:r w:rsidR="0095249C">
        <w:rPr>
          <w:color w:val="000000"/>
          <w:sz w:val="28"/>
          <w:szCs w:val="28"/>
        </w:rPr>
        <w:t>муниципальных</w:t>
      </w:r>
      <w:r w:rsidRPr="00F8214B">
        <w:rPr>
          <w:color w:val="000000"/>
          <w:sz w:val="28"/>
          <w:szCs w:val="28"/>
        </w:rPr>
        <w:t xml:space="preserve"> учреждений </w:t>
      </w:r>
      <w:r w:rsidR="0095249C">
        <w:rPr>
          <w:sz w:val="28"/>
          <w:szCs w:val="28"/>
        </w:rPr>
        <w:t>Глубочанского сельского поселения</w:t>
      </w:r>
      <w:r w:rsidRPr="00F8214B">
        <w:rPr>
          <w:color w:val="000000"/>
          <w:sz w:val="28"/>
          <w:szCs w:val="28"/>
        </w:rPr>
        <w:t>, в том числе на предоставление бюджетным и автономным учреждениям субсидий.</w:t>
      </w:r>
    </w:p>
    <w:p w:rsidR="0095249C" w:rsidRPr="00383BB2" w:rsidRDefault="0095249C" w:rsidP="0095249C">
      <w:pPr>
        <w:ind w:firstLine="709"/>
        <w:jc w:val="both"/>
        <w:rPr>
          <w:sz w:val="28"/>
          <w:szCs w:val="28"/>
        </w:rPr>
      </w:pPr>
      <w:r w:rsidRPr="00383BB2">
        <w:rPr>
          <w:sz w:val="28"/>
          <w:szCs w:val="28"/>
        </w:rPr>
        <w:t xml:space="preserve">26230 - </w:t>
      </w:r>
      <w:r w:rsidRPr="00383BB2">
        <w:rPr>
          <w:color w:val="000000"/>
          <w:sz w:val="28"/>
          <w:szCs w:val="28"/>
        </w:rPr>
        <w:t>Расходы на разработку проектно-сметной документации на строительство, реконструкцию и капитальный ремонт объектов</w:t>
      </w:r>
    </w:p>
    <w:p w:rsidR="0095249C" w:rsidRPr="00A90A31" w:rsidRDefault="0095249C" w:rsidP="00377BB7">
      <w:pPr>
        <w:autoSpaceDE w:val="0"/>
        <w:autoSpaceDN w:val="0"/>
        <w:adjustRightInd w:val="0"/>
        <w:ind w:firstLine="709"/>
        <w:outlineLvl w:val="4"/>
        <w:rPr>
          <w:rFonts w:eastAsia="Calibri"/>
          <w:sz w:val="28"/>
          <w:szCs w:val="28"/>
          <w:lang w:eastAsia="en-US"/>
        </w:rPr>
      </w:pPr>
      <w:r w:rsidRPr="00383BB2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83BB2">
        <w:rPr>
          <w:sz w:val="28"/>
          <w:szCs w:val="28"/>
        </w:rPr>
        <w:t xml:space="preserve">расходы местного бюджета </w:t>
      </w:r>
      <w:r w:rsidRPr="00383BB2">
        <w:rPr>
          <w:snapToGrid w:val="0"/>
          <w:sz w:val="28"/>
          <w:szCs w:val="28"/>
        </w:rPr>
        <w:t xml:space="preserve">на </w:t>
      </w:r>
      <w:r w:rsidRPr="00383BB2">
        <w:rPr>
          <w:color w:val="000000"/>
          <w:sz w:val="28"/>
          <w:szCs w:val="28"/>
        </w:rPr>
        <w:t>разработку проектно-сметной документации на строительство, реконструкцию и капитальный ремонт объектов культуры муниципальной собственности</w:t>
      </w:r>
      <w:r w:rsidRPr="00383BB2">
        <w:rPr>
          <w:rFonts w:eastAsia="Calibri"/>
          <w:sz w:val="28"/>
          <w:szCs w:val="28"/>
          <w:lang w:eastAsia="en-US"/>
        </w:rPr>
        <w:t>.</w:t>
      </w:r>
    </w:p>
    <w:p w:rsidR="0095249C" w:rsidRPr="00A90A31" w:rsidRDefault="0095249C" w:rsidP="009524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A31">
        <w:rPr>
          <w:snapToGrid w:val="0"/>
          <w:sz w:val="28"/>
          <w:szCs w:val="28"/>
        </w:rPr>
        <w:t>26240</w:t>
      </w:r>
      <w:r w:rsidRPr="00A90A31">
        <w:rPr>
          <w:rFonts w:eastAsia="Calibri"/>
          <w:sz w:val="28"/>
          <w:szCs w:val="28"/>
          <w:lang w:eastAsia="en-US"/>
        </w:rPr>
        <w:t xml:space="preserve"> </w:t>
      </w:r>
      <w:r w:rsidRPr="00A90A31">
        <w:rPr>
          <w:sz w:val="28"/>
          <w:szCs w:val="28"/>
        </w:rPr>
        <w:t>– Мероприятия по организации и проведению фестивалей, конкурсов, торжественных мероприятий и других мероприятий в области культуры</w:t>
      </w:r>
    </w:p>
    <w:p w:rsidR="0095249C" w:rsidRDefault="0095249C" w:rsidP="009524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A31">
        <w:rPr>
          <w:snapToGrid w:val="0"/>
          <w:sz w:val="28"/>
          <w:szCs w:val="28"/>
        </w:rPr>
        <w:lastRenderedPageBreak/>
        <w:t xml:space="preserve">По данному направлению расходов отражаются расходы местного бюджета </w:t>
      </w:r>
      <w:r w:rsidRPr="00A90A31">
        <w:rPr>
          <w:rFonts w:eastAsia="Calibri"/>
          <w:sz w:val="28"/>
          <w:szCs w:val="28"/>
        </w:rPr>
        <w:t>на</w:t>
      </w:r>
      <w:r w:rsidRPr="00A90A31">
        <w:rPr>
          <w:sz w:val="28"/>
          <w:szCs w:val="28"/>
        </w:rPr>
        <w:t xml:space="preserve"> организацию и проведение фестивалей, конкурсов, торжественных мероприятий и других мероприятий в области культуры</w:t>
      </w:r>
      <w:r w:rsidRPr="00A90A31">
        <w:rPr>
          <w:rFonts w:eastAsia="Calibri"/>
          <w:sz w:val="28"/>
          <w:szCs w:val="28"/>
          <w:lang w:eastAsia="en-US"/>
        </w:rPr>
        <w:t>.</w:t>
      </w:r>
    </w:p>
    <w:p w:rsidR="00377BB7" w:rsidRPr="00640A23" w:rsidRDefault="00377BB7" w:rsidP="00377BB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0A23">
        <w:rPr>
          <w:rFonts w:ascii="Times New Roman" w:hAnsi="Times New Roman"/>
          <w:sz w:val="28"/>
          <w:szCs w:val="28"/>
        </w:rPr>
        <w:t xml:space="preserve">26360 - </w:t>
      </w:r>
      <w:r w:rsidRPr="00640A23">
        <w:rPr>
          <w:rFonts w:ascii="Times New Roman" w:hAnsi="Times New Roman"/>
          <w:color w:val="000000"/>
          <w:sz w:val="28"/>
          <w:szCs w:val="28"/>
        </w:rPr>
        <w:t>Расходы на капитальный ремонт муниципальных учреждений культуры</w:t>
      </w:r>
      <w:r w:rsidRPr="00640A23">
        <w:rPr>
          <w:rFonts w:ascii="Times New Roman" w:hAnsi="Times New Roman"/>
          <w:sz w:val="28"/>
          <w:szCs w:val="28"/>
        </w:rPr>
        <w:t xml:space="preserve">.    </w:t>
      </w:r>
    </w:p>
    <w:p w:rsidR="00377BB7" w:rsidRPr="00640A23" w:rsidRDefault="00377BB7" w:rsidP="00377B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40A23">
        <w:rPr>
          <w:rFonts w:ascii="Times New Roman" w:hAnsi="Times New Roman"/>
          <w:sz w:val="28"/>
          <w:szCs w:val="28"/>
        </w:rPr>
        <w:t xml:space="preserve">    По данному направлению расходов отражаются расходы местного бюджета на капитальный ремонт муниципальных учреждений культуры за счет местного бюджета.».</w:t>
      </w:r>
    </w:p>
    <w:p w:rsidR="004E7582" w:rsidRDefault="004E7582" w:rsidP="003B2A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3EF1" w:rsidRDefault="007B3EF1" w:rsidP="007B3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6441">
        <w:rPr>
          <w:sz w:val="28"/>
          <w:szCs w:val="28"/>
        </w:rPr>
        <w:t>L4670</w:t>
      </w:r>
      <w:r>
        <w:rPr>
          <w:sz w:val="28"/>
          <w:szCs w:val="28"/>
        </w:rPr>
        <w:t xml:space="preserve"> – </w:t>
      </w:r>
      <w:r w:rsidRPr="0046358E">
        <w:rPr>
          <w:sz w:val="28"/>
          <w:szCs w:val="28"/>
        </w:rPr>
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7B3EF1" w:rsidRPr="007806D4" w:rsidRDefault="007B3EF1" w:rsidP="007B3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62C07">
        <w:rPr>
          <w:sz w:val="28"/>
          <w:szCs w:val="28"/>
        </w:rPr>
        <w:t xml:space="preserve">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062C07">
        <w:rPr>
          <w:sz w:val="28"/>
          <w:szCs w:val="28"/>
        </w:rPr>
        <w:t xml:space="preserve">стного бюджета на </w:t>
      </w:r>
      <w:r w:rsidRPr="00C72EA4">
        <w:rPr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7806D4">
        <w:rPr>
          <w:sz w:val="28"/>
          <w:szCs w:val="28"/>
        </w:rPr>
        <w:t xml:space="preserve">, </w:t>
      </w:r>
      <w:r w:rsidRPr="00A27F49">
        <w:rPr>
          <w:sz w:val="28"/>
          <w:szCs w:val="28"/>
        </w:rPr>
        <w:t>в том числе осуществляемые за счет субсидий из федерального бюджета в целях софинансирования данных расходов</w:t>
      </w:r>
      <w:r>
        <w:rPr>
          <w:sz w:val="28"/>
          <w:szCs w:val="28"/>
        </w:rPr>
        <w:t>.</w:t>
      </w:r>
    </w:p>
    <w:p w:rsidR="005D0810" w:rsidRDefault="005D0810" w:rsidP="005D081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72EA4">
        <w:rPr>
          <w:sz w:val="28"/>
          <w:szCs w:val="28"/>
          <w:lang w:eastAsia="en-US"/>
        </w:rPr>
        <w:t xml:space="preserve">Поступление указанных </w:t>
      </w:r>
      <w:r>
        <w:rPr>
          <w:sz w:val="28"/>
          <w:szCs w:val="28"/>
        </w:rPr>
        <w:t>межбюджетных трансфертов</w:t>
      </w:r>
      <w:r w:rsidRPr="00C72EA4">
        <w:rPr>
          <w:sz w:val="28"/>
          <w:szCs w:val="28"/>
          <w:lang w:eastAsia="en-US"/>
        </w:rPr>
        <w:t xml:space="preserve"> в бюджеты </w:t>
      </w:r>
      <w:r>
        <w:rPr>
          <w:sz w:val="28"/>
          <w:szCs w:val="28"/>
          <w:lang w:eastAsia="en-US"/>
        </w:rPr>
        <w:t xml:space="preserve">сельских поселений </w:t>
      </w:r>
      <w:r w:rsidRPr="00C72EA4">
        <w:rPr>
          <w:sz w:val="28"/>
          <w:szCs w:val="28"/>
          <w:lang w:eastAsia="en-US"/>
        </w:rPr>
        <w:t xml:space="preserve">отражается по соответствующим элементам кода вида доходов </w:t>
      </w:r>
      <w:r>
        <w:rPr>
          <w:sz w:val="28"/>
          <w:szCs w:val="28"/>
          <w:lang w:eastAsia="en-US"/>
        </w:rPr>
        <w:t>000 2 02 49999 00 0000 150  «</w:t>
      </w:r>
      <w:r w:rsidRPr="00097900">
        <w:rPr>
          <w:sz w:val="28"/>
          <w:szCs w:val="28"/>
          <w:lang w:eastAsia="en-US"/>
        </w:rPr>
        <w:t>Прочие межбюджетные трансферты, передаваемые бюджетам</w:t>
      </w:r>
      <w:r>
        <w:rPr>
          <w:sz w:val="28"/>
          <w:szCs w:val="28"/>
          <w:lang w:eastAsia="en-US"/>
        </w:rPr>
        <w:t>» классификации доходов бюджетов.</w:t>
      </w:r>
    </w:p>
    <w:p w:rsidR="007B3EF1" w:rsidRDefault="007B3EF1" w:rsidP="003B2A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4E95" w:rsidRDefault="006147AA" w:rsidP="00AB4E95">
      <w:pPr>
        <w:jc w:val="both"/>
        <w:rPr>
          <w:sz w:val="28"/>
          <w:szCs w:val="28"/>
        </w:rPr>
      </w:pPr>
      <w:r w:rsidRPr="00026441">
        <w:rPr>
          <w:sz w:val="28"/>
          <w:szCs w:val="28"/>
        </w:rPr>
        <w:t xml:space="preserve">         </w:t>
      </w:r>
      <w:r w:rsidR="00AB4E95">
        <w:rPr>
          <w:sz w:val="28"/>
          <w:szCs w:val="28"/>
        </w:rPr>
        <w:t xml:space="preserve">          </w:t>
      </w:r>
      <w:r w:rsidR="00AB4E95">
        <w:rPr>
          <w:sz w:val="28"/>
          <w:szCs w:val="28"/>
          <w:lang w:val="en-US"/>
        </w:rPr>
        <w:t>R</w:t>
      </w:r>
      <w:r w:rsidR="00AB4E95" w:rsidRPr="00026441">
        <w:rPr>
          <w:sz w:val="28"/>
          <w:szCs w:val="28"/>
        </w:rPr>
        <w:t>4670</w:t>
      </w:r>
      <w:r w:rsidR="00AB4E95">
        <w:rPr>
          <w:sz w:val="28"/>
          <w:szCs w:val="28"/>
        </w:rPr>
        <w:t xml:space="preserve"> - </w:t>
      </w:r>
      <w:r w:rsidR="00AB4E95" w:rsidRPr="0046358E">
        <w:rPr>
          <w:sz w:val="28"/>
          <w:szCs w:val="28"/>
        </w:rPr>
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AB4E95" w:rsidRPr="007806D4" w:rsidRDefault="00AB4E95" w:rsidP="00AB4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62C07">
        <w:rPr>
          <w:sz w:val="28"/>
          <w:szCs w:val="28"/>
        </w:rPr>
        <w:t xml:space="preserve">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062C07">
        <w:rPr>
          <w:sz w:val="28"/>
          <w:szCs w:val="28"/>
        </w:rPr>
        <w:t xml:space="preserve">стного бюджета </w:t>
      </w:r>
      <w:r>
        <w:rPr>
          <w:sz w:val="28"/>
          <w:szCs w:val="28"/>
        </w:rPr>
        <w:t>предоставлен</w:t>
      </w:r>
      <w:r w:rsidR="005D0810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5D0810">
        <w:rPr>
          <w:sz w:val="28"/>
          <w:szCs w:val="28"/>
        </w:rPr>
        <w:t xml:space="preserve">в виде </w:t>
      </w:r>
      <w:r>
        <w:rPr>
          <w:sz w:val="28"/>
          <w:szCs w:val="28"/>
        </w:rPr>
        <w:t xml:space="preserve">межбюджетных трансфертов бюджетам сельских поселений </w:t>
      </w:r>
      <w:r w:rsidRPr="00062C07">
        <w:rPr>
          <w:sz w:val="28"/>
          <w:szCs w:val="28"/>
        </w:rPr>
        <w:t xml:space="preserve">на </w:t>
      </w:r>
      <w:r w:rsidRPr="00C72EA4">
        <w:rPr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7806D4">
        <w:rPr>
          <w:sz w:val="28"/>
          <w:szCs w:val="28"/>
        </w:rPr>
        <w:t xml:space="preserve">, </w:t>
      </w:r>
      <w:r w:rsidRPr="00A27F49">
        <w:rPr>
          <w:sz w:val="28"/>
          <w:szCs w:val="28"/>
        </w:rPr>
        <w:t>в том числе осуществляемые за счет субсидий из федерального бюджета в целях софинансирования данных расходов</w:t>
      </w:r>
      <w:r>
        <w:rPr>
          <w:sz w:val="28"/>
          <w:szCs w:val="28"/>
        </w:rPr>
        <w:t>.</w:t>
      </w:r>
    </w:p>
    <w:p w:rsidR="00AB4E95" w:rsidRDefault="00AB4E95" w:rsidP="00AB4E9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806D4">
        <w:rPr>
          <w:sz w:val="28"/>
          <w:szCs w:val="28"/>
          <w:lang w:eastAsia="en-US"/>
        </w:rPr>
        <w:t xml:space="preserve">  </w:t>
      </w:r>
      <w:r w:rsidRPr="00C72EA4">
        <w:rPr>
          <w:sz w:val="28"/>
          <w:szCs w:val="28"/>
          <w:lang w:eastAsia="en-US"/>
        </w:rPr>
        <w:t xml:space="preserve">Поступление указанных </w:t>
      </w:r>
      <w:r>
        <w:rPr>
          <w:sz w:val="28"/>
          <w:szCs w:val="28"/>
        </w:rPr>
        <w:t>межбюджетных трансфертов</w:t>
      </w:r>
      <w:r w:rsidRPr="00C72EA4">
        <w:rPr>
          <w:sz w:val="28"/>
          <w:szCs w:val="28"/>
          <w:lang w:eastAsia="en-US"/>
        </w:rPr>
        <w:t xml:space="preserve"> в бюджеты </w:t>
      </w:r>
      <w:r>
        <w:rPr>
          <w:sz w:val="28"/>
          <w:szCs w:val="28"/>
          <w:lang w:eastAsia="en-US"/>
        </w:rPr>
        <w:t xml:space="preserve">сельских поселений </w:t>
      </w:r>
      <w:r w:rsidRPr="00C72EA4">
        <w:rPr>
          <w:sz w:val="28"/>
          <w:szCs w:val="28"/>
          <w:lang w:eastAsia="en-US"/>
        </w:rPr>
        <w:t xml:space="preserve">отражается по соответствующим элементам кода вида доходов </w:t>
      </w:r>
      <w:r>
        <w:rPr>
          <w:sz w:val="28"/>
          <w:szCs w:val="28"/>
          <w:lang w:eastAsia="en-US"/>
        </w:rPr>
        <w:t>000 2 02 49999 00 0000 150  «</w:t>
      </w:r>
      <w:r w:rsidRPr="00097900">
        <w:rPr>
          <w:sz w:val="28"/>
          <w:szCs w:val="28"/>
          <w:lang w:eastAsia="en-US"/>
        </w:rPr>
        <w:t>Прочие межбюджетные трансферты, передаваемые бюджетам</w:t>
      </w:r>
      <w:r>
        <w:rPr>
          <w:sz w:val="28"/>
          <w:szCs w:val="28"/>
          <w:lang w:eastAsia="en-US"/>
        </w:rPr>
        <w:t>» классификации доходов бюджетов.</w:t>
      </w:r>
    </w:p>
    <w:p w:rsidR="000D5A6B" w:rsidRDefault="000D5A6B" w:rsidP="000D5A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5A6B" w:rsidRPr="00C72629" w:rsidRDefault="000D5A6B" w:rsidP="000D5A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C72629">
        <w:rPr>
          <w:sz w:val="28"/>
          <w:szCs w:val="28"/>
        </w:rPr>
        <w:t>519</w:t>
      </w:r>
      <w:r>
        <w:rPr>
          <w:sz w:val="28"/>
          <w:szCs w:val="28"/>
        </w:rPr>
        <w:t>4</w:t>
      </w:r>
      <w:r w:rsidRPr="00C72629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ходы</w:t>
      </w:r>
      <w:r w:rsidRPr="00C72629">
        <w:rPr>
          <w:sz w:val="28"/>
          <w:szCs w:val="28"/>
        </w:rPr>
        <w:t xml:space="preserve"> на </w:t>
      </w:r>
      <w:r>
        <w:rPr>
          <w:sz w:val="28"/>
          <w:szCs w:val="28"/>
        </w:rPr>
        <w:t>государственную</w:t>
      </w:r>
      <w:r w:rsidRPr="00C72629">
        <w:rPr>
          <w:sz w:val="28"/>
          <w:szCs w:val="28"/>
        </w:rPr>
        <w:t xml:space="preserve"> поддержку отрасли культуры (Г</w:t>
      </w:r>
      <w:r w:rsidRPr="00C72629">
        <w:rPr>
          <w:kern w:val="2"/>
          <w:sz w:val="28"/>
          <w:szCs w:val="28"/>
        </w:rPr>
        <w:t xml:space="preserve">осударственная поддержка </w:t>
      </w:r>
      <w:r>
        <w:rPr>
          <w:kern w:val="2"/>
          <w:sz w:val="28"/>
          <w:szCs w:val="28"/>
        </w:rPr>
        <w:t>лучших сельских учреждений культуры</w:t>
      </w:r>
      <w:r w:rsidRPr="00C72629">
        <w:rPr>
          <w:sz w:val="28"/>
          <w:szCs w:val="28"/>
        </w:rPr>
        <w:t>)</w:t>
      </w:r>
    </w:p>
    <w:p w:rsidR="000D5A6B" w:rsidRPr="00C72629" w:rsidRDefault="000D5A6B" w:rsidP="000D5A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629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C72629">
        <w:rPr>
          <w:sz w:val="28"/>
          <w:szCs w:val="28"/>
        </w:rPr>
        <w:t xml:space="preserve">стного бюджета на </w:t>
      </w:r>
      <w:r>
        <w:rPr>
          <w:sz w:val="28"/>
          <w:szCs w:val="28"/>
        </w:rPr>
        <w:t>государственную</w:t>
      </w:r>
      <w:r w:rsidRPr="00C72629">
        <w:rPr>
          <w:sz w:val="28"/>
          <w:szCs w:val="28"/>
        </w:rPr>
        <w:t xml:space="preserve"> поддержку отрасли культуры по </w:t>
      </w:r>
      <w:r>
        <w:rPr>
          <w:sz w:val="28"/>
          <w:szCs w:val="28"/>
        </w:rPr>
        <w:t>г</w:t>
      </w:r>
      <w:r>
        <w:rPr>
          <w:kern w:val="2"/>
          <w:sz w:val="28"/>
          <w:szCs w:val="28"/>
        </w:rPr>
        <w:t>осударственной</w:t>
      </w:r>
      <w:r w:rsidRPr="00C72629">
        <w:rPr>
          <w:kern w:val="2"/>
          <w:sz w:val="28"/>
          <w:szCs w:val="28"/>
        </w:rPr>
        <w:t xml:space="preserve"> поддержк</w:t>
      </w:r>
      <w:r>
        <w:rPr>
          <w:kern w:val="2"/>
          <w:sz w:val="28"/>
          <w:szCs w:val="28"/>
        </w:rPr>
        <w:t>е лучших сельских учреждений культуры</w:t>
      </w:r>
      <w:r w:rsidRPr="00C72629">
        <w:rPr>
          <w:kern w:val="2"/>
          <w:sz w:val="28"/>
          <w:szCs w:val="28"/>
        </w:rPr>
        <w:t>,</w:t>
      </w:r>
      <w:r w:rsidRPr="00C72629">
        <w:rPr>
          <w:sz w:val="28"/>
          <w:szCs w:val="28"/>
        </w:rPr>
        <w:t xml:space="preserve"> </w:t>
      </w:r>
      <w:r w:rsidRPr="00A27F49">
        <w:rPr>
          <w:sz w:val="28"/>
          <w:szCs w:val="28"/>
        </w:rPr>
        <w:t>в том числе осуществляемые за счет субсидий из федерального</w:t>
      </w:r>
      <w:r>
        <w:rPr>
          <w:sz w:val="28"/>
          <w:szCs w:val="28"/>
        </w:rPr>
        <w:t xml:space="preserve"> и областного </w:t>
      </w:r>
      <w:r w:rsidRPr="00A27F49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</w:p>
    <w:p w:rsidR="000D5A6B" w:rsidRDefault="000D5A6B" w:rsidP="000D5A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2629">
        <w:rPr>
          <w:sz w:val="28"/>
          <w:szCs w:val="28"/>
          <w:lang w:eastAsia="en-US"/>
        </w:rPr>
        <w:t>Поступление указанных субсидий в местные бюджеты</w:t>
      </w:r>
      <w:r w:rsidRPr="00C72629">
        <w:rPr>
          <w:sz w:val="28"/>
          <w:szCs w:val="28"/>
        </w:rPr>
        <w:t xml:space="preserve"> отражается по соответствующим элементам кода вида доходов </w:t>
      </w:r>
      <w:r>
        <w:rPr>
          <w:sz w:val="28"/>
          <w:szCs w:val="28"/>
        </w:rPr>
        <w:t>000 2 02 49</w:t>
      </w:r>
      <w:r w:rsidRPr="00603AAF">
        <w:rPr>
          <w:sz w:val="28"/>
          <w:szCs w:val="28"/>
        </w:rPr>
        <w:t>999 00 0000 15</w:t>
      </w:r>
      <w:r>
        <w:rPr>
          <w:sz w:val="28"/>
          <w:szCs w:val="28"/>
        </w:rPr>
        <w:t xml:space="preserve">0 </w:t>
      </w:r>
      <w:r>
        <w:rPr>
          <w:sz w:val="28"/>
          <w:szCs w:val="28"/>
        </w:rPr>
        <w:lastRenderedPageBreak/>
        <w:t>«</w:t>
      </w:r>
      <w:r w:rsidRPr="0052044D">
        <w:rPr>
          <w:sz w:val="28"/>
          <w:szCs w:val="28"/>
        </w:rPr>
        <w:t xml:space="preserve">Прочие межбюджетные трансферты, передаваемые </w:t>
      </w:r>
      <w:r>
        <w:rPr>
          <w:sz w:val="28"/>
          <w:szCs w:val="28"/>
        </w:rPr>
        <w:t xml:space="preserve">бюджетам» </w:t>
      </w:r>
      <w:r w:rsidRPr="00C72629">
        <w:rPr>
          <w:sz w:val="28"/>
          <w:szCs w:val="28"/>
        </w:rPr>
        <w:t>классификации доходов бюджетов</w:t>
      </w:r>
      <w:r w:rsidRPr="00C72629">
        <w:rPr>
          <w:sz w:val="28"/>
          <w:szCs w:val="28"/>
          <w:lang w:eastAsia="en-US"/>
        </w:rPr>
        <w:t>.</w:t>
      </w:r>
    </w:p>
    <w:p w:rsidR="00A707FA" w:rsidRDefault="00A707FA" w:rsidP="00AB4E95">
      <w:pPr>
        <w:jc w:val="both"/>
        <w:rPr>
          <w:rFonts w:eastAsiaTheme="minorHAnsi"/>
          <w:sz w:val="28"/>
          <w:szCs w:val="28"/>
          <w:lang w:eastAsia="en-US"/>
        </w:rPr>
      </w:pPr>
    </w:p>
    <w:p w:rsidR="00C73EFF" w:rsidRDefault="00A707FA" w:rsidP="000D5A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3EFF">
        <w:rPr>
          <w:sz w:val="28"/>
          <w:szCs w:val="28"/>
          <w:lang w:val="en-US"/>
        </w:rPr>
        <w:t>R</w:t>
      </w:r>
      <w:r w:rsidR="00C73EFF">
        <w:rPr>
          <w:sz w:val="28"/>
          <w:szCs w:val="28"/>
        </w:rPr>
        <w:t>5194 - Расходы</w:t>
      </w:r>
      <w:r w:rsidR="00C73EFF" w:rsidRPr="00C72629">
        <w:rPr>
          <w:sz w:val="28"/>
          <w:szCs w:val="28"/>
        </w:rPr>
        <w:t xml:space="preserve"> на </w:t>
      </w:r>
      <w:r w:rsidR="00C73EFF">
        <w:rPr>
          <w:sz w:val="28"/>
          <w:szCs w:val="28"/>
        </w:rPr>
        <w:t>государственную</w:t>
      </w:r>
      <w:r w:rsidR="00C73EFF" w:rsidRPr="00C72629">
        <w:rPr>
          <w:sz w:val="28"/>
          <w:szCs w:val="28"/>
        </w:rPr>
        <w:t xml:space="preserve"> поддержку отрасли культуры (Г</w:t>
      </w:r>
      <w:r w:rsidR="00C73EFF" w:rsidRPr="00C72629">
        <w:rPr>
          <w:kern w:val="2"/>
          <w:sz w:val="28"/>
          <w:szCs w:val="28"/>
        </w:rPr>
        <w:t xml:space="preserve">осударственная поддержка </w:t>
      </w:r>
      <w:r w:rsidR="00C73EFF">
        <w:rPr>
          <w:kern w:val="2"/>
          <w:sz w:val="28"/>
          <w:szCs w:val="28"/>
        </w:rPr>
        <w:t>лучших сельских учреждений культуры</w:t>
      </w:r>
      <w:r w:rsidR="00C73EFF" w:rsidRPr="00C72629">
        <w:rPr>
          <w:sz w:val="28"/>
          <w:szCs w:val="28"/>
        </w:rPr>
        <w:t>)</w:t>
      </w:r>
    </w:p>
    <w:p w:rsidR="00C73EFF" w:rsidRDefault="00C73EFF" w:rsidP="00C73E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62C07">
        <w:rPr>
          <w:sz w:val="28"/>
          <w:szCs w:val="28"/>
        </w:rPr>
        <w:t xml:space="preserve">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062C07">
        <w:rPr>
          <w:sz w:val="28"/>
          <w:szCs w:val="28"/>
        </w:rPr>
        <w:t xml:space="preserve">стного бюджета </w:t>
      </w:r>
      <w:r>
        <w:rPr>
          <w:sz w:val="28"/>
          <w:szCs w:val="28"/>
        </w:rPr>
        <w:t xml:space="preserve">за счет  предоставленых межбюджетных трансфертов бюджетам сельских поселений </w:t>
      </w:r>
      <w:r w:rsidRPr="00062C07">
        <w:rPr>
          <w:sz w:val="28"/>
          <w:szCs w:val="28"/>
        </w:rPr>
        <w:t>на</w:t>
      </w:r>
      <w:r w:rsidRPr="00EF1E1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ую</w:t>
      </w:r>
      <w:r w:rsidRPr="00C72629">
        <w:rPr>
          <w:sz w:val="28"/>
          <w:szCs w:val="28"/>
        </w:rPr>
        <w:t xml:space="preserve"> поддержку отрасли культуры (Г</w:t>
      </w:r>
      <w:r w:rsidRPr="00C72629">
        <w:rPr>
          <w:kern w:val="2"/>
          <w:sz w:val="28"/>
          <w:szCs w:val="28"/>
        </w:rPr>
        <w:t xml:space="preserve">осударственная поддержка </w:t>
      </w:r>
      <w:r>
        <w:rPr>
          <w:kern w:val="2"/>
          <w:sz w:val="28"/>
          <w:szCs w:val="28"/>
        </w:rPr>
        <w:t>лучших сельских учреждений культуры</w:t>
      </w:r>
      <w:r w:rsidRPr="00C72629">
        <w:rPr>
          <w:sz w:val="28"/>
          <w:szCs w:val="28"/>
        </w:rPr>
        <w:t>)</w:t>
      </w:r>
      <w:r w:rsidRPr="00C72629">
        <w:rPr>
          <w:kern w:val="2"/>
          <w:sz w:val="28"/>
          <w:szCs w:val="28"/>
        </w:rPr>
        <w:t>,</w:t>
      </w:r>
      <w:r w:rsidRPr="00C72629">
        <w:rPr>
          <w:sz w:val="28"/>
          <w:szCs w:val="28"/>
        </w:rPr>
        <w:t xml:space="preserve"> </w:t>
      </w:r>
      <w:r w:rsidRPr="00A27F49">
        <w:rPr>
          <w:sz w:val="28"/>
          <w:szCs w:val="28"/>
        </w:rPr>
        <w:t>в том числе осуществляемые за счет субсидий из федерального</w:t>
      </w:r>
      <w:r>
        <w:rPr>
          <w:sz w:val="28"/>
          <w:szCs w:val="28"/>
        </w:rPr>
        <w:t xml:space="preserve"> и областного </w:t>
      </w:r>
      <w:r w:rsidRPr="00A27F49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</w:p>
    <w:p w:rsidR="00C73EFF" w:rsidRDefault="00C73EFF" w:rsidP="00C73EF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72EA4">
        <w:rPr>
          <w:sz w:val="28"/>
          <w:szCs w:val="28"/>
          <w:lang w:eastAsia="en-US"/>
        </w:rPr>
        <w:t xml:space="preserve">Поступление указанных </w:t>
      </w:r>
      <w:r>
        <w:rPr>
          <w:sz w:val="28"/>
          <w:szCs w:val="28"/>
        </w:rPr>
        <w:t>межбюджетных трансфертов</w:t>
      </w:r>
      <w:r w:rsidRPr="00C72EA4">
        <w:rPr>
          <w:sz w:val="28"/>
          <w:szCs w:val="28"/>
          <w:lang w:eastAsia="en-US"/>
        </w:rPr>
        <w:t xml:space="preserve"> в бюджеты </w:t>
      </w:r>
      <w:r>
        <w:rPr>
          <w:sz w:val="28"/>
          <w:szCs w:val="28"/>
          <w:lang w:eastAsia="en-US"/>
        </w:rPr>
        <w:t xml:space="preserve">сельских поселений </w:t>
      </w:r>
      <w:r w:rsidRPr="00C72EA4">
        <w:rPr>
          <w:sz w:val="28"/>
          <w:szCs w:val="28"/>
          <w:lang w:eastAsia="en-US"/>
        </w:rPr>
        <w:t xml:space="preserve">отражается по соответствующим элементам кода вида доходов </w:t>
      </w:r>
      <w:r>
        <w:rPr>
          <w:sz w:val="28"/>
          <w:szCs w:val="28"/>
          <w:lang w:eastAsia="en-US"/>
        </w:rPr>
        <w:t>000 2 02 49999 00 0000 150  «</w:t>
      </w:r>
      <w:r w:rsidRPr="00097900">
        <w:rPr>
          <w:sz w:val="28"/>
          <w:szCs w:val="28"/>
          <w:lang w:eastAsia="en-US"/>
        </w:rPr>
        <w:t>Прочие межбюджетные трансферты, передаваемые бюджетам</w:t>
      </w:r>
      <w:r>
        <w:rPr>
          <w:sz w:val="28"/>
          <w:szCs w:val="28"/>
          <w:lang w:eastAsia="en-US"/>
        </w:rPr>
        <w:t>» классификации доходов бюджетов.</w:t>
      </w:r>
    </w:p>
    <w:p w:rsidR="006B7BA0" w:rsidRDefault="006B7BA0" w:rsidP="006B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7BA0" w:rsidRPr="00C72629" w:rsidRDefault="006B7BA0" w:rsidP="006B7B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L</w:t>
      </w:r>
      <w:r w:rsidRPr="00C72629">
        <w:rPr>
          <w:sz w:val="28"/>
          <w:szCs w:val="28"/>
        </w:rPr>
        <w:t xml:space="preserve">5195 – </w:t>
      </w:r>
      <w:r>
        <w:rPr>
          <w:sz w:val="28"/>
          <w:szCs w:val="28"/>
        </w:rPr>
        <w:t>Расходы</w:t>
      </w:r>
      <w:r w:rsidRPr="00C72629">
        <w:rPr>
          <w:sz w:val="28"/>
          <w:szCs w:val="28"/>
        </w:rPr>
        <w:t xml:space="preserve"> на </w:t>
      </w:r>
      <w:r>
        <w:rPr>
          <w:sz w:val="28"/>
          <w:szCs w:val="28"/>
        </w:rPr>
        <w:t>государственную</w:t>
      </w:r>
      <w:r w:rsidRPr="00C72629">
        <w:rPr>
          <w:sz w:val="28"/>
          <w:szCs w:val="28"/>
        </w:rPr>
        <w:t xml:space="preserve"> поддержку отрасли культуры (Г</w:t>
      </w:r>
      <w:r w:rsidRPr="00C72629">
        <w:rPr>
          <w:kern w:val="2"/>
          <w:sz w:val="28"/>
          <w:szCs w:val="28"/>
        </w:rPr>
        <w:t xml:space="preserve">осударственная поддержка </w:t>
      </w:r>
      <w:r>
        <w:rPr>
          <w:kern w:val="2"/>
          <w:sz w:val="28"/>
          <w:szCs w:val="28"/>
        </w:rPr>
        <w:t>лучших работников сельских учреждений культуры</w:t>
      </w:r>
      <w:r w:rsidRPr="00C72629">
        <w:rPr>
          <w:sz w:val="28"/>
          <w:szCs w:val="28"/>
        </w:rPr>
        <w:t>)</w:t>
      </w:r>
    </w:p>
    <w:p w:rsidR="006B7BA0" w:rsidRPr="00C72629" w:rsidRDefault="006B7BA0" w:rsidP="006B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629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C72629">
        <w:rPr>
          <w:sz w:val="28"/>
          <w:szCs w:val="28"/>
        </w:rPr>
        <w:t xml:space="preserve">стного бюджета на </w:t>
      </w:r>
      <w:r>
        <w:rPr>
          <w:sz w:val="28"/>
          <w:szCs w:val="28"/>
        </w:rPr>
        <w:t>государственную</w:t>
      </w:r>
      <w:r w:rsidRPr="00C72629">
        <w:rPr>
          <w:sz w:val="28"/>
          <w:szCs w:val="28"/>
        </w:rPr>
        <w:t xml:space="preserve"> поддержку отрасли культуры по </w:t>
      </w:r>
      <w:r>
        <w:rPr>
          <w:sz w:val="28"/>
          <w:szCs w:val="28"/>
        </w:rPr>
        <w:t>г</w:t>
      </w:r>
      <w:r w:rsidRPr="00C72629">
        <w:rPr>
          <w:kern w:val="2"/>
          <w:sz w:val="28"/>
          <w:szCs w:val="28"/>
        </w:rPr>
        <w:t>осударственн</w:t>
      </w:r>
      <w:r>
        <w:rPr>
          <w:kern w:val="2"/>
          <w:sz w:val="28"/>
          <w:szCs w:val="28"/>
        </w:rPr>
        <w:t>ой</w:t>
      </w:r>
      <w:r w:rsidRPr="00C72629">
        <w:rPr>
          <w:kern w:val="2"/>
          <w:sz w:val="28"/>
          <w:szCs w:val="28"/>
        </w:rPr>
        <w:t xml:space="preserve"> поддержк</w:t>
      </w:r>
      <w:r>
        <w:rPr>
          <w:kern w:val="2"/>
          <w:sz w:val="28"/>
          <w:szCs w:val="28"/>
        </w:rPr>
        <w:t>е</w:t>
      </w:r>
      <w:r w:rsidRPr="00C7262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лучших работников сельских учреждений культуры</w:t>
      </w:r>
      <w:r w:rsidRPr="00C72629">
        <w:rPr>
          <w:kern w:val="2"/>
          <w:sz w:val="28"/>
          <w:szCs w:val="28"/>
        </w:rPr>
        <w:t xml:space="preserve">, </w:t>
      </w:r>
      <w:r w:rsidRPr="00A27F49">
        <w:rPr>
          <w:sz w:val="28"/>
          <w:szCs w:val="28"/>
        </w:rPr>
        <w:t xml:space="preserve">осуществляемые за счет субсидий из федерального </w:t>
      </w:r>
      <w:r>
        <w:rPr>
          <w:sz w:val="28"/>
          <w:szCs w:val="28"/>
        </w:rPr>
        <w:t xml:space="preserve">и областного </w:t>
      </w:r>
      <w:r w:rsidRPr="00A27F49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</w:p>
    <w:p w:rsidR="006B7BA0" w:rsidRDefault="006B7BA0" w:rsidP="006B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2629">
        <w:rPr>
          <w:sz w:val="28"/>
          <w:szCs w:val="28"/>
          <w:lang w:eastAsia="en-US"/>
        </w:rPr>
        <w:t>Поступление указанных субсидий в местные бюджеты</w:t>
      </w:r>
      <w:r w:rsidRPr="00C72629">
        <w:rPr>
          <w:sz w:val="28"/>
          <w:szCs w:val="28"/>
        </w:rPr>
        <w:t xml:space="preserve"> отражается по соответствующим элементам кода вида доходов </w:t>
      </w:r>
      <w:r>
        <w:rPr>
          <w:sz w:val="28"/>
          <w:szCs w:val="28"/>
        </w:rPr>
        <w:t>000 2 02 49</w:t>
      </w:r>
      <w:r w:rsidRPr="00603AAF">
        <w:rPr>
          <w:sz w:val="28"/>
          <w:szCs w:val="28"/>
        </w:rPr>
        <w:t>999 00 0000 15</w:t>
      </w:r>
      <w:r>
        <w:rPr>
          <w:sz w:val="28"/>
          <w:szCs w:val="28"/>
        </w:rPr>
        <w:t>0 «</w:t>
      </w:r>
      <w:r w:rsidRPr="0052044D">
        <w:rPr>
          <w:sz w:val="28"/>
          <w:szCs w:val="28"/>
        </w:rPr>
        <w:t xml:space="preserve">Прочие межбюджетные трансферты, передаваемые </w:t>
      </w:r>
      <w:r>
        <w:rPr>
          <w:sz w:val="28"/>
          <w:szCs w:val="28"/>
        </w:rPr>
        <w:t>бюджетам</w:t>
      </w:r>
      <w:r w:rsidRPr="005204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72629">
        <w:rPr>
          <w:sz w:val="28"/>
          <w:szCs w:val="28"/>
        </w:rPr>
        <w:t>классификации доходов бюджетов</w:t>
      </w:r>
      <w:r>
        <w:rPr>
          <w:sz w:val="28"/>
          <w:szCs w:val="28"/>
          <w:lang w:eastAsia="en-US"/>
        </w:rPr>
        <w:t>.»;</w:t>
      </w:r>
    </w:p>
    <w:p w:rsidR="00DC02AD" w:rsidRDefault="00DC02AD" w:rsidP="00DC02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02AD" w:rsidRPr="00C70AF9" w:rsidRDefault="00DC02AD" w:rsidP="00DC02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A1F">
        <w:rPr>
          <w:sz w:val="28"/>
          <w:szCs w:val="28"/>
        </w:rPr>
        <w:t xml:space="preserve">  </w:t>
      </w:r>
      <w:r w:rsidRPr="00355991">
        <w:rPr>
          <w:sz w:val="28"/>
          <w:szCs w:val="28"/>
          <w:lang w:val="en-US"/>
        </w:rPr>
        <w:t>L</w:t>
      </w:r>
      <w:r w:rsidRPr="00355991">
        <w:rPr>
          <w:sz w:val="28"/>
          <w:szCs w:val="28"/>
        </w:rPr>
        <w:t>5196 – Расходы на государственную поддержку отрасли культуры (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)</w:t>
      </w:r>
    </w:p>
    <w:p w:rsidR="00DC02AD" w:rsidRPr="00C70AF9" w:rsidRDefault="00DC02AD" w:rsidP="00DC02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AF9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C70AF9">
        <w:rPr>
          <w:sz w:val="28"/>
          <w:szCs w:val="28"/>
        </w:rPr>
        <w:t xml:space="preserve">стного бюджета на государственную поддержку отрасли культуры по </w:t>
      </w:r>
      <w:r>
        <w:rPr>
          <w:sz w:val="28"/>
          <w:szCs w:val="28"/>
        </w:rPr>
        <w:t>к</w:t>
      </w:r>
      <w:r w:rsidRPr="00AC6DAF">
        <w:rPr>
          <w:sz w:val="28"/>
          <w:szCs w:val="28"/>
        </w:rPr>
        <w:t>омплексны</w:t>
      </w:r>
      <w:r>
        <w:rPr>
          <w:sz w:val="28"/>
          <w:szCs w:val="28"/>
        </w:rPr>
        <w:t>м</w:t>
      </w:r>
      <w:r w:rsidRPr="00AC6DAF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м</w:t>
      </w:r>
      <w:r w:rsidRPr="00AC6DAF">
        <w:rPr>
          <w:sz w:val="28"/>
          <w:szCs w:val="28"/>
        </w:rPr>
        <w:t>, направленны</w:t>
      </w:r>
      <w:r>
        <w:rPr>
          <w:sz w:val="28"/>
          <w:szCs w:val="28"/>
        </w:rPr>
        <w:t>м</w:t>
      </w:r>
      <w:r w:rsidRPr="00AC6DAF">
        <w:rPr>
          <w:sz w:val="28"/>
          <w:szCs w:val="28"/>
        </w:rPr>
        <w:t xml:space="preserve">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</w:t>
      </w:r>
      <w:r w:rsidRPr="00AC6DAF">
        <w:rPr>
          <w:sz w:val="28"/>
          <w:szCs w:val="28"/>
        </w:rPr>
        <w:lastRenderedPageBreak/>
        <w:t>жителей сельской местности</w:t>
      </w:r>
      <w:r w:rsidRPr="00C70AF9">
        <w:rPr>
          <w:sz w:val="28"/>
          <w:szCs w:val="28"/>
        </w:rPr>
        <w:t>, в том числе осуществляемые за счет субсидий из федерального бюджета в целях софинансирования данных расходов.</w:t>
      </w:r>
    </w:p>
    <w:p w:rsidR="003B2A3B" w:rsidRDefault="00147496" w:rsidP="009350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AF9">
        <w:rPr>
          <w:rFonts w:eastAsia="Calibri"/>
          <w:sz w:val="28"/>
          <w:szCs w:val="28"/>
          <w:lang w:eastAsia="en-US"/>
        </w:rPr>
        <w:t>Поступление указанных субсидий в местные бюджеты</w:t>
      </w:r>
      <w:r w:rsidRPr="00C70AF9">
        <w:rPr>
          <w:sz w:val="28"/>
          <w:szCs w:val="28"/>
        </w:rPr>
        <w:t xml:space="preserve"> отражается по соответствующим элементам кода вида доходов </w:t>
      </w:r>
      <w:r>
        <w:rPr>
          <w:sz w:val="28"/>
          <w:szCs w:val="28"/>
        </w:rPr>
        <w:t>000 2 02 49</w:t>
      </w:r>
      <w:r w:rsidRPr="00603AAF">
        <w:rPr>
          <w:sz w:val="28"/>
          <w:szCs w:val="28"/>
        </w:rPr>
        <w:t>999 00 0000 15</w:t>
      </w:r>
      <w:r>
        <w:rPr>
          <w:sz w:val="28"/>
          <w:szCs w:val="28"/>
        </w:rPr>
        <w:t>0 «</w:t>
      </w:r>
      <w:r w:rsidRPr="0052044D">
        <w:rPr>
          <w:sz w:val="28"/>
          <w:szCs w:val="28"/>
        </w:rPr>
        <w:t xml:space="preserve">Прочие межбюджетные трансферты, передаваемые </w:t>
      </w:r>
      <w:r>
        <w:rPr>
          <w:sz w:val="28"/>
          <w:szCs w:val="28"/>
        </w:rPr>
        <w:t>бюджетам</w:t>
      </w:r>
      <w:r w:rsidRPr="0052044D">
        <w:rPr>
          <w:sz w:val="28"/>
          <w:szCs w:val="28"/>
        </w:rPr>
        <w:t>»</w:t>
      </w:r>
    </w:p>
    <w:p w:rsidR="00147496" w:rsidRDefault="00147496" w:rsidP="009350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2A3B" w:rsidRPr="00C47106" w:rsidRDefault="00030604" w:rsidP="003F4B0B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F4B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7521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3B2A3B" w:rsidRPr="00C47106">
        <w:rPr>
          <w:rFonts w:ascii="Times New Roman" w:hAnsi="Times New Roman"/>
          <w:color w:val="000000"/>
          <w:sz w:val="28"/>
          <w:szCs w:val="28"/>
        </w:rPr>
        <w:t xml:space="preserve">3290 – </w:t>
      </w:r>
      <w:r w:rsidR="00674A4A">
        <w:rPr>
          <w:rFonts w:ascii="Times New Roman" w:hAnsi="Times New Roman"/>
          <w:color w:val="000000"/>
          <w:sz w:val="28"/>
          <w:szCs w:val="28"/>
        </w:rPr>
        <w:t xml:space="preserve">Расходы </w:t>
      </w:r>
      <w:r w:rsidR="003B2A3B" w:rsidRPr="00C47106">
        <w:rPr>
          <w:rFonts w:ascii="Times New Roman" w:hAnsi="Times New Roman"/>
          <w:color w:val="000000"/>
          <w:sz w:val="28"/>
          <w:szCs w:val="28"/>
        </w:rPr>
        <w:t>на капитальный ремонт муниципальных учреждений культуры</w:t>
      </w:r>
    </w:p>
    <w:p w:rsidR="003B2A3B" w:rsidRPr="00C47106" w:rsidRDefault="00030604" w:rsidP="003B2A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B2A3B" w:rsidRPr="00C47106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3B2A3B" w:rsidRPr="00C47106">
        <w:rPr>
          <w:rFonts w:ascii="Times New Roman" w:hAnsi="Times New Roman"/>
          <w:sz w:val="28"/>
          <w:szCs w:val="28"/>
        </w:rPr>
        <w:t xml:space="preserve">расходы </w:t>
      </w:r>
      <w:r w:rsidR="00674A4A">
        <w:rPr>
          <w:rFonts w:ascii="Times New Roman" w:hAnsi="Times New Roman"/>
          <w:sz w:val="28"/>
          <w:szCs w:val="28"/>
        </w:rPr>
        <w:t>местного</w:t>
      </w:r>
      <w:r w:rsidR="003B2A3B" w:rsidRPr="00C47106">
        <w:rPr>
          <w:rFonts w:ascii="Times New Roman" w:hAnsi="Times New Roman"/>
          <w:sz w:val="28"/>
          <w:szCs w:val="28"/>
        </w:rPr>
        <w:t xml:space="preserve"> бюджета </w:t>
      </w:r>
      <w:r w:rsidR="003B2A3B" w:rsidRPr="00C47106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="003B2A3B" w:rsidRPr="00C47106">
        <w:rPr>
          <w:rFonts w:ascii="Times New Roman" w:hAnsi="Times New Roman"/>
          <w:color w:val="000000"/>
          <w:sz w:val="28"/>
          <w:szCs w:val="28"/>
        </w:rPr>
        <w:t>капитальный ремонт муниципальных учреждений культуры</w:t>
      </w:r>
      <w:r w:rsidR="00674A4A">
        <w:rPr>
          <w:rFonts w:ascii="Times New Roman" w:hAnsi="Times New Roman"/>
          <w:color w:val="000000"/>
          <w:sz w:val="28"/>
          <w:szCs w:val="28"/>
        </w:rPr>
        <w:t xml:space="preserve"> за счет средст субсидий из областного бюджета</w:t>
      </w:r>
      <w:r w:rsidR="003B2A3B" w:rsidRPr="00C47106">
        <w:rPr>
          <w:rFonts w:ascii="Times New Roman" w:hAnsi="Times New Roman"/>
          <w:color w:val="000000"/>
          <w:sz w:val="28"/>
          <w:szCs w:val="28"/>
        </w:rPr>
        <w:t>.</w:t>
      </w:r>
    </w:p>
    <w:p w:rsidR="003B2A3B" w:rsidRPr="00F8214B" w:rsidRDefault="00030604" w:rsidP="00674A4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2A3B" w:rsidRPr="00C47106">
        <w:rPr>
          <w:rFonts w:ascii="Times New Roman" w:hAnsi="Times New Roman"/>
          <w:sz w:val="28"/>
          <w:szCs w:val="28"/>
        </w:rPr>
        <w:t>Поступление указанных субсидий отражается по соответствующим элементам кода вида дох</w:t>
      </w:r>
      <w:r>
        <w:rPr>
          <w:rFonts w:ascii="Times New Roman" w:hAnsi="Times New Roman"/>
          <w:sz w:val="28"/>
          <w:szCs w:val="28"/>
        </w:rPr>
        <w:t xml:space="preserve">одов </w:t>
      </w:r>
      <w:r w:rsidR="00674A4A">
        <w:rPr>
          <w:rFonts w:ascii="Times New Roman" w:hAnsi="Times New Roman"/>
          <w:sz w:val="28"/>
          <w:szCs w:val="28"/>
        </w:rPr>
        <w:t>000 2 02 49</w:t>
      </w:r>
      <w:r w:rsidR="00674A4A" w:rsidRPr="00603AAF">
        <w:rPr>
          <w:rFonts w:ascii="Times New Roman" w:hAnsi="Times New Roman"/>
          <w:sz w:val="28"/>
          <w:szCs w:val="28"/>
        </w:rPr>
        <w:t>999 00 0000 15</w:t>
      </w:r>
      <w:r w:rsidR="00674A4A">
        <w:rPr>
          <w:rFonts w:ascii="Times New Roman" w:hAnsi="Times New Roman"/>
          <w:sz w:val="28"/>
          <w:szCs w:val="28"/>
        </w:rPr>
        <w:t>0 «</w:t>
      </w:r>
      <w:r w:rsidR="00674A4A" w:rsidRPr="0052044D">
        <w:rPr>
          <w:rFonts w:ascii="Times New Roman" w:hAnsi="Times New Roman"/>
          <w:sz w:val="28"/>
          <w:szCs w:val="28"/>
        </w:rPr>
        <w:t xml:space="preserve">Прочие межбюджетные трансферты, передаваемые </w:t>
      </w:r>
      <w:r w:rsidR="00674A4A">
        <w:rPr>
          <w:rFonts w:ascii="Times New Roman" w:hAnsi="Times New Roman"/>
          <w:sz w:val="28"/>
          <w:szCs w:val="28"/>
        </w:rPr>
        <w:t>бюджетам</w:t>
      </w:r>
      <w:r w:rsidR="00674A4A" w:rsidRPr="0052044D">
        <w:rPr>
          <w:rFonts w:ascii="Times New Roman" w:hAnsi="Times New Roman"/>
          <w:sz w:val="28"/>
          <w:szCs w:val="28"/>
        </w:rPr>
        <w:t>».</w:t>
      </w:r>
    </w:p>
    <w:p w:rsidR="00480B89" w:rsidRDefault="003F4B0B" w:rsidP="00480B8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480B89" w:rsidRPr="00480B89" w:rsidRDefault="003F4B0B" w:rsidP="00480B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80B89" w:rsidRPr="00480B89">
        <w:rPr>
          <w:color w:val="000000"/>
          <w:sz w:val="28"/>
          <w:szCs w:val="28"/>
          <w:lang w:val="en-US"/>
        </w:rPr>
        <w:t>S</w:t>
      </w:r>
      <w:r w:rsidR="00480B89" w:rsidRPr="00480B89">
        <w:rPr>
          <w:color w:val="000000"/>
          <w:sz w:val="28"/>
          <w:szCs w:val="28"/>
        </w:rPr>
        <w:t xml:space="preserve">3550 </w:t>
      </w:r>
      <w:r w:rsidR="00480B89" w:rsidRPr="00480B89">
        <w:rPr>
          <w:snapToGrid w:val="0"/>
          <w:sz w:val="28"/>
          <w:szCs w:val="28"/>
        </w:rPr>
        <w:t>–</w:t>
      </w:r>
      <w:r w:rsidR="00480B89" w:rsidRPr="00480B89">
        <w:rPr>
          <w:color w:val="000000"/>
          <w:sz w:val="28"/>
          <w:szCs w:val="28"/>
        </w:rPr>
        <w:t xml:space="preserve"> </w:t>
      </w:r>
      <w:r w:rsidR="00480B89" w:rsidRPr="00480B89">
        <w:rPr>
          <w:snapToGrid w:val="0"/>
          <w:sz w:val="28"/>
          <w:szCs w:val="28"/>
        </w:rPr>
        <w:t>Субсидия на строительство и реконструкцию объектов газификации</w:t>
      </w:r>
    </w:p>
    <w:p w:rsidR="00480B89" w:rsidRPr="00480B89" w:rsidRDefault="00480B89" w:rsidP="00480B8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80B89">
        <w:rPr>
          <w:sz w:val="28"/>
          <w:szCs w:val="28"/>
        </w:rPr>
        <w:t xml:space="preserve">По данному направлению расходов отражаются расходы местного бюджета в полном объеме, необходимом для исполнения соответствующего расходного обязательства, в том числе за счет областных средств, предоставленных в виде субсидий, и средств местного бюджета, в целях софинансирования которых из областного бюджета предоставляется субсидия </w:t>
      </w:r>
      <w:r w:rsidRPr="00480B89">
        <w:rPr>
          <w:snapToGrid w:val="0"/>
          <w:sz w:val="28"/>
          <w:szCs w:val="28"/>
        </w:rPr>
        <w:t xml:space="preserve">на строительство и реконструкцию объектов </w:t>
      </w:r>
      <w:r w:rsidRPr="00480B89">
        <w:rPr>
          <w:sz w:val="28"/>
          <w:szCs w:val="28"/>
        </w:rPr>
        <w:t>газификации.</w:t>
      </w:r>
    </w:p>
    <w:p w:rsidR="00480B89" w:rsidRPr="00480B89" w:rsidRDefault="00480B89" w:rsidP="00480B89">
      <w:pPr>
        <w:pStyle w:val="31"/>
        <w:ind w:firstLine="709"/>
        <w:jc w:val="both"/>
        <w:rPr>
          <w:rFonts w:ascii="Times New Roman" w:hAnsi="Times New Roman"/>
          <w:sz w:val="28"/>
          <w:szCs w:val="28"/>
        </w:rPr>
      </w:pPr>
      <w:r w:rsidRPr="00480B89">
        <w:rPr>
          <w:rFonts w:ascii="Times New Roman" w:hAnsi="Times New Roman"/>
          <w:sz w:val="28"/>
          <w:szCs w:val="28"/>
        </w:rPr>
        <w:t>Поступление указанных субсидий отражается по соответствующим элементам кода вида доходов 000 2 02 49999 00 0000 150 «Прочие межбюджетные трансферты, передаваемые бюджетам».</w:t>
      </w:r>
    </w:p>
    <w:p w:rsidR="00480B89" w:rsidRDefault="00480B89" w:rsidP="00480B89">
      <w:pPr>
        <w:pStyle w:val="10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480B89" w:rsidRPr="0033660E" w:rsidRDefault="00480B89" w:rsidP="00480B89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  <w:lang w:val="en-US" w:eastAsia="ru-RU"/>
        </w:rPr>
        <w:t>S</w:t>
      </w:r>
      <w:r w:rsidRPr="0033660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3560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сходы</w:t>
      </w:r>
      <w:r w:rsidRPr="003366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азработку проектной документации на строительство и реконструкцию объектов газификации</w:t>
      </w:r>
      <w:r w:rsidRPr="0033660E">
        <w:rPr>
          <w:color w:val="000000"/>
          <w:sz w:val="28"/>
          <w:szCs w:val="28"/>
        </w:rPr>
        <w:t xml:space="preserve"> </w:t>
      </w:r>
    </w:p>
    <w:p w:rsidR="00480B89" w:rsidRPr="0033660E" w:rsidRDefault="00480B89" w:rsidP="00480B89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60E">
        <w:rPr>
          <w:rFonts w:ascii="Times New Roman" w:hAnsi="Times New Roman"/>
          <w:sz w:val="28"/>
          <w:szCs w:val="28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hAnsi="Times New Roman"/>
          <w:sz w:val="28"/>
          <w:szCs w:val="28"/>
          <w:lang w:eastAsia="ru-RU"/>
        </w:rPr>
        <w:t>ме</w:t>
      </w:r>
      <w:r w:rsidRPr="0033660E">
        <w:rPr>
          <w:rFonts w:ascii="Times New Roman" w:hAnsi="Times New Roman"/>
          <w:sz w:val="28"/>
          <w:szCs w:val="28"/>
          <w:lang w:eastAsia="ru-RU"/>
        </w:rPr>
        <w:t xml:space="preserve">стного бюджета </w:t>
      </w:r>
      <w:r w:rsidRPr="000E0DCD">
        <w:rPr>
          <w:rFonts w:ascii="Times New Roman" w:hAnsi="Times New Roman"/>
          <w:color w:val="000000"/>
          <w:sz w:val="28"/>
          <w:szCs w:val="28"/>
        </w:rPr>
        <w:t>в полном объеме, необходимом для исполнения соответствующего расходного обязательства, в том числе за счет областных средств, предоставленных в виде субсидий, и средств местного бюджета, в целях софинансирования которых из областного бюдж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E0DCD">
        <w:rPr>
          <w:rFonts w:ascii="Times New Roman" w:hAnsi="Times New Roman"/>
          <w:color w:val="000000"/>
          <w:sz w:val="28"/>
          <w:szCs w:val="28"/>
        </w:rPr>
        <w:t xml:space="preserve"> предоставляется субсид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660E">
        <w:rPr>
          <w:rFonts w:ascii="Times New Roman" w:hAnsi="Times New Roman"/>
          <w:sz w:val="28"/>
          <w:szCs w:val="28"/>
          <w:lang w:eastAsia="ru-RU"/>
        </w:rPr>
        <w:t>на разработку проектной документации на строительство и реконструкцию объектов газификации.</w:t>
      </w:r>
    </w:p>
    <w:p w:rsidR="00480B89" w:rsidRPr="0052044D" w:rsidRDefault="00480B89" w:rsidP="00480B89">
      <w:pPr>
        <w:pStyle w:val="31"/>
        <w:ind w:firstLine="709"/>
        <w:jc w:val="both"/>
        <w:rPr>
          <w:rFonts w:ascii="Times New Roman" w:hAnsi="Times New Roman"/>
          <w:sz w:val="28"/>
          <w:szCs w:val="28"/>
        </w:rPr>
      </w:pPr>
      <w:r w:rsidRPr="00E36FFC">
        <w:rPr>
          <w:rFonts w:ascii="Times New Roman" w:hAnsi="Times New Roman"/>
          <w:snapToGrid w:val="0"/>
          <w:sz w:val="28"/>
          <w:szCs w:val="28"/>
        </w:rPr>
        <w:t xml:space="preserve">Поступление указанных субсидий отражается по соответствующим элементам кода вида доходов 000 2 02 49999 00 0000 150 </w:t>
      </w:r>
      <w:r w:rsidRPr="00E36FFC">
        <w:rPr>
          <w:rFonts w:ascii="Times New Roman" w:hAnsi="Times New Roman"/>
          <w:sz w:val="28"/>
          <w:szCs w:val="28"/>
        </w:rPr>
        <w:t>«Прочие межбюджетные трансферты, передаваемые бюджетам».</w:t>
      </w:r>
    </w:p>
    <w:p w:rsidR="003B2A3B" w:rsidRPr="00F8214B" w:rsidRDefault="003B2A3B" w:rsidP="00C2630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B2A3B" w:rsidRDefault="003B2A3B" w:rsidP="003B2A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552" w:rsidRPr="00603AAF" w:rsidRDefault="00265552" w:rsidP="00265552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74A4A">
        <w:rPr>
          <w:color w:val="000000"/>
          <w:sz w:val="28"/>
          <w:szCs w:val="28"/>
          <w:lang w:val="en-US"/>
        </w:rPr>
        <w:t>S</w:t>
      </w:r>
      <w:r w:rsidR="00603AAF" w:rsidRPr="00603AAF">
        <w:rPr>
          <w:color w:val="000000"/>
          <w:sz w:val="28"/>
          <w:szCs w:val="28"/>
        </w:rPr>
        <w:t xml:space="preserve">3830 – </w:t>
      </w:r>
      <w:r w:rsidRPr="00831706">
        <w:rPr>
          <w:color w:val="000000"/>
          <w:sz w:val="28"/>
          <w:szCs w:val="28"/>
        </w:rPr>
        <w:t>Субсидия на разработку проектной документации</w:t>
      </w:r>
      <w:r w:rsidRPr="00831706">
        <w:rPr>
          <w:snapToGrid w:val="0"/>
          <w:sz w:val="28"/>
          <w:szCs w:val="28"/>
        </w:rPr>
        <w:t xml:space="preserve"> на строительство и реконструкцию объектов культуры и туристических объектов</w:t>
      </w:r>
      <w:r w:rsidR="0065521B">
        <w:rPr>
          <w:snapToGrid w:val="0"/>
          <w:sz w:val="28"/>
          <w:szCs w:val="28"/>
        </w:rPr>
        <w:t>.</w:t>
      </w:r>
    </w:p>
    <w:p w:rsidR="009A2532" w:rsidRDefault="009A2532" w:rsidP="009A2532">
      <w:pPr>
        <w:pStyle w:val="a4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D711C">
        <w:rPr>
          <w:rFonts w:ascii="Times New Roman" w:hAnsi="Times New Roman"/>
          <w:snapToGrid w:val="0"/>
          <w:sz w:val="28"/>
          <w:szCs w:val="28"/>
        </w:rPr>
        <w:lastRenderedPageBreak/>
        <w:t>По данному направлению расходов отражаются расходы местного бюджета в полном объеме необходимом для исполнения соответствующего расходного обязательства, в том числе за счет областных средств, предоставленных в виде субсидий и средств местного бюджета, в целях софинансирования которых из областного бюджета предоставляется субсидия</w:t>
      </w:r>
      <w:r w:rsidR="0065521B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674A4A" w:rsidRPr="00F8214B" w:rsidRDefault="00265552" w:rsidP="00674A4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25B3C">
        <w:rPr>
          <w:rFonts w:ascii="Times New Roman" w:hAnsi="Times New Roman"/>
          <w:sz w:val="28"/>
          <w:szCs w:val="28"/>
        </w:rPr>
        <w:t xml:space="preserve">Поступление указанных субсидий отражается по соответствующим элементам кода вида доходов </w:t>
      </w:r>
      <w:r w:rsidR="00674A4A">
        <w:rPr>
          <w:rFonts w:ascii="Times New Roman" w:hAnsi="Times New Roman"/>
          <w:sz w:val="28"/>
          <w:szCs w:val="28"/>
        </w:rPr>
        <w:t>000 2 02 49</w:t>
      </w:r>
      <w:r w:rsidR="00674A4A" w:rsidRPr="00603AAF">
        <w:rPr>
          <w:rFonts w:ascii="Times New Roman" w:hAnsi="Times New Roman"/>
          <w:sz w:val="28"/>
          <w:szCs w:val="28"/>
        </w:rPr>
        <w:t>999 00 0000 15</w:t>
      </w:r>
      <w:r w:rsidR="00674A4A">
        <w:rPr>
          <w:rFonts w:ascii="Times New Roman" w:hAnsi="Times New Roman"/>
          <w:sz w:val="28"/>
          <w:szCs w:val="28"/>
        </w:rPr>
        <w:t>0 «</w:t>
      </w:r>
      <w:r w:rsidR="00674A4A" w:rsidRPr="0052044D">
        <w:rPr>
          <w:rFonts w:ascii="Times New Roman" w:hAnsi="Times New Roman"/>
          <w:sz w:val="28"/>
          <w:szCs w:val="28"/>
        </w:rPr>
        <w:t xml:space="preserve">Прочие межбюджетные трансферты, передаваемые </w:t>
      </w:r>
      <w:r w:rsidR="00674A4A">
        <w:rPr>
          <w:rFonts w:ascii="Times New Roman" w:hAnsi="Times New Roman"/>
          <w:sz w:val="28"/>
          <w:szCs w:val="28"/>
        </w:rPr>
        <w:t>бюджетам</w:t>
      </w:r>
      <w:r w:rsidR="00674A4A" w:rsidRPr="0052044D">
        <w:rPr>
          <w:rFonts w:ascii="Times New Roman" w:hAnsi="Times New Roman"/>
          <w:sz w:val="28"/>
          <w:szCs w:val="28"/>
        </w:rPr>
        <w:t>».</w:t>
      </w:r>
    </w:p>
    <w:p w:rsidR="00265552" w:rsidRDefault="00265552" w:rsidP="002655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FB8" w:rsidRPr="0092550A" w:rsidRDefault="00674A4A" w:rsidP="00457FB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="00457FB8" w:rsidRPr="0092550A">
        <w:rPr>
          <w:rFonts w:ascii="Times New Roman" w:eastAsia="Times New Roman" w:hAnsi="Times New Roman"/>
          <w:sz w:val="28"/>
          <w:szCs w:val="28"/>
          <w:lang w:eastAsia="ru-RU"/>
        </w:rPr>
        <w:t>3920 – Субсидия на разработку проектно</w:t>
      </w:r>
      <w:r w:rsidR="00457FB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57FB8" w:rsidRPr="009255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на капитальный ремонт муниципальных учреждений культуры</w:t>
      </w:r>
    </w:p>
    <w:p w:rsidR="00457FB8" w:rsidRPr="0092550A" w:rsidRDefault="00457FB8" w:rsidP="00457FB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50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му направлению расходов отражаются расходы </w:t>
      </w:r>
      <w:r w:rsidR="00DB6BD4">
        <w:rPr>
          <w:rFonts w:ascii="Times New Roman" w:eastAsia="Times New Roman" w:hAnsi="Times New Roman"/>
          <w:sz w:val="28"/>
          <w:szCs w:val="28"/>
          <w:lang w:eastAsia="ru-RU"/>
        </w:rPr>
        <w:t>местного</w:t>
      </w:r>
      <w:r w:rsidRPr="0092550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на разработку проек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255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на капитальный ремонт муниципальных учреждений культуры</w:t>
      </w:r>
      <w:r w:rsidR="00DB6BD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убсидий областного бюджета</w:t>
      </w:r>
      <w:r w:rsidRPr="009255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6BD4" w:rsidRPr="00603AAF" w:rsidRDefault="00457FB8" w:rsidP="00DB6BD4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92550A">
        <w:rPr>
          <w:rFonts w:ascii="Times New Roman" w:hAnsi="Times New Roman"/>
          <w:sz w:val="28"/>
          <w:szCs w:val="28"/>
          <w:lang w:eastAsia="ru-RU"/>
        </w:rPr>
        <w:t xml:space="preserve"> Поступление указанных субсидий отражается по соответствующим элементам кода вида доходов </w:t>
      </w:r>
      <w:r w:rsidR="00DB6BD4" w:rsidRPr="00603AAF">
        <w:rPr>
          <w:rFonts w:ascii="Times New Roman" w:hAnsi="Times New Roman"/>
          <w:sz w:val="28"/>
          <w:szCs w:val="28"/>
        </w:rPr>
        <w:t xml:space="preserve">000 2 02 </w:t>
      </w:r>
      <w:r w:rsidR="00DB6BD4">
        <w:rPr>
          <w:rFonts w:ascii="Times New Roman" w:hAnsi="Times New Roman"/>
          <w:sz w:val="28"/>
          <w:szCs w:val="28"/>
        </w:rPr>
        <w:t>49</w:t>
      </w:r>
      <w:r w:rsidR="00DB6BD4" w:rsidRPr="00603AAF">
        <w:rPr>
          <w:rFonts w:ascii="Times New Roman" w:hAnsi="Times New Roman"/>
          <w:sz w:val="28"/>
          <w:szCs w:val="28"/>
        </w:rPr>
        <w:t>999 00 0000 15</w:t>
      </w:r>
      <w:r w:rsidR="00DB6BD4">
        <w:rPr>
          <w:rFonts w:ascii="Times New Roman" w:hAnsi="Times New Roman"/>
          <w:sz w:val="28"/>
          <w:szCs w:val="28"/>
        </w:rPr>
        <w:t>0</w:t>
      </w:r>
      <w:r w:rsidR="00DB6BD4" w:rsidRPr="00603AAF">
        <w:rPr>
          <w:rFonts w:ascii="Times New Roman" w:hAnsi="Times New Roman"/>
          <w:sz w:val="28"/>
          <w:szCs w:val="28"/>
        </w:rPr>
        <w:t xml:space="preserve"> </w:t>
      </w:r>
      <w:r w:rsidR="00DB6BD4" w:rsidRPr="00D665F4">
        <w:rPr>
          <w:rFonts w:ascii="Times New Roman" w:hAnsi="Times New Roman"/>
          <w:sz w:val="28"/>
          <w:szCs w:val="28"/>
        </w:rPr>
        <w:t>«Прочие межбюджетные трансферты, передаваемые бюджета</w:t>
      </w:r>
      <w:r w:rsidR="00DB6BD4" w:rsidRPr="00F428A9">
        <w:rPr>
          <w:rFonts w:ascii="Times New Roman" w:hAnsi="Times New Roman"/>
          <w:sz w:val="28"/>
          <w:szCs w:val="28"/>
        </w:rPr>
        <w:t>м</w:t>
      </w:r>
      <w:r w:rsidR="00DB6BD4">
        <w:rPr>
          <w:rFonts w:ascii="Times New Roman" w:hAnsi="Times New Roman"/>
          <w:sz w:val="28"/>
          <w:szCs w:val="28"/>
        </w:rPr>
        <w:t>»</w:t>
      </w:r>
      <w:r w:rsidR="00DB6BD4" w:rsidRPr="00F428A9">
        <w:rPr>
          <w:rFonts w:ascii="Times New Roman" w:hAnsi="Times New Roman"/>
          <w:sz w:val="28"/>
          <w:szCs w:val="28"/>
        </w:rPr>
        <w:t>.</w:t>
      </w:r>
    </w:p>
    <w:p w:rsidR="00D637AD" w:rsidRDefault="00D637AD" w:rsidP="00DB6BD4">
      <w:pPr>
        <w:pStyle w:val="a4"/>
        <w:ind w:firstLine="709"/>
        <w:jc w:val="both"/>
      </w:pPr>
    </w:p>
    <w:p w:rsidR="00D637AD" w:rsidRPr="00D637AD" w:rsidRDefault="00D637AD" w:rsidP="00DB6B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37AD">
        <w:rPr>
          <w:rFonts w:ascii="Times New Roman" w:hAnsi="Times New Roman"/>
          <w:sz w:val="28"/>
          <w:szCs w:val="28"/>
          <w:lang w:val="en-US"/>
        </w:rPr>
        <w:t>S</w:t>
      </w:r>
      <w:r w:rsidRPr="00D637AD">
        <w:rPr>
          <w:rFonts w:ascii="Times New Roman" w:hAnsi="Times New Roman"/>
          <w:sz w:val="28"/>
          <w:szCs w:val="28"/>
        </w:rPr>
        <w:t xml:space="preserve">4130 – </w:t>
      </w:r>
      <w:r>
        <w:rPr>
          <w:rFonts w:ascii="Times New Roman" w:hAnsi="Times New Roman"/>
          <w:sz w:val="28"/>
          <w:szCs w:val="28"/>
        </w:rPr>
        <w:t>Расходы</w:t>
      </w:r>
      <w:r w:rsidRPr="00D637AD">
        <w:rPr>
          <w:rFonts w:ascii="Times New Roman" w:hAnsi="Times New Roman"/>
          <w:sz w:val="28"/>
          <w:szCs w:val="28"/>
        </w:rPr>
        <w:t xml:space="preserve"> на капитальный ремонт объектов культуры и туристических объектов </w:t>
      </w:r>
    </w:p>
    <w:p w:rsidR="00D637AD" w:rsidRDefault="00D637AD" w:rsidP="00DB6B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37AD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D637AD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Pr="00D637AD">
        <w:rPr>
          <w:rFonts w:ascii="Times New Roman" w:hAnsi="Times New Roman"/>
          <w:sz w:val="28"/>
          <w:szCs w:val="28"/>
        </w:rPr>
        <w:t>предоставлен</w:t>
      </w:r>
      <w:r>
        <w:rPr>
          <w:rFonts w:ascii="Times New Roman" w:hAnsi="Times New Roman"/>
          <w:sz w:val="28"/>
          <w:szCs w:val="28"/>
        </w:rPr>
        <w:t>ых</w:t>
      </w:r>
      <w:r w:rsidRPr="00D637AD">
        <w:rPr>
          <w:rFonts w:ascii="Times New Roman" w:hAnsi="Times New Roman"/>
          <w:sz w:val="28"/>
          <w:szCs w:val="28"/>
        </w:rPr>
        <w:t xml:space="preserve"> субсидий местным бюджетам на капитальный ремонт объектов культуры и туристических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за счет областного бюджета.</w:t>
      </w:r>
    </w:p>
    <w:p w:rsidR="00D637AD" w:rsidRPr="00603AAF" w:rsidRDefault="00D637AD" w:rsidP="00D637AD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92550A">
        <w:rPr>
          <w:rFonts w:ascii="Times New Roman" w:hAnsi="Times New Roman"/>
          <w:sz w:val="28"/>
          <w:szCs w:val="28"/>
          <w:lang w:eastAsia="ru-RU"/>
        </w:rPr>
        <w:t xml:space="preserve">Поступление указанных субсидий отражается по соответствующим элементам кода вида доходов </w:t>
      </w:r>
      <w:r w:rsidRPr="00603AAF">
        <w:rPr>
          <w:rFonts w:ascii="Times New Roman" w:hAnsi="Times New Roman"/>
          <w:sz w:val="28"/>
          <w:szCs w:val="28"/>
        </w:rPr>
        <w:t xml:space="preserve">000 2 02 </w:t>
      </w:r>
      <w:r>
        <w:rPr>
          <w:rFonts w:ascii="Times New Roman" w:hAnsi="Times New Roman"/>
          <w:sz w:val="28"/>
          <w:szCs w:val="28"/>
        </w:rPr>
        <w:t>49</w:t>
      </w:r>
      <w:r w:rsidRPr="00603AAF">
        <w:rPr>
          <w:rFonts w:ascii="Times New Roman" w:hAnsi="Times New Roman"/>
          <w:sz w:val="28"/>
          <w:szCs w:val="28"/>
        </w:rPr>
        <w:t>999 00 0000 15</w:t>
      </w:r>
      <w:r>
        <w:rPr>
          <w:rFonts w:ascii="Times New Roman" w:hAnsi="Times New Roman"/>
          <w:sz w:val="28"/>
          <w:szCs w:val="28"/>
        </w:rPr>
        <w:t>0</w:t>
      </w:r>
      <w:r w:rsidRPr="00603AAF">
        <w:rPr>
          <w:rFonts w:ascii="Times New Roman" w:hAnsi="Times New Roman"/>
          <w:sz w:val="28"/>
          <w:szCs w:val="28"/>
        </w:rPr>
        <w:t xml:space="preserve"> </w:t>
      </w:r>
      <w:r w:rsidRPr="00D665F4">
        <w:rPr>
          <w:rFonts w:ascii="Times New Roman" w:hAnsi="Times New Roman"/>
          <w:sz w:val="28"/>
          <w:szCs w:val="28"/>
        </w:rPr>
        <w:t>«Прочие межбюджетные трансферты, передаваемые бюджета</w:t>
      </w:r>
      <w:r w:rsidRPr="00F428A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»</w:t>
      </w:r>
      <w:r w:rsidRPr="00F428A9">
        <w:rPr>
          <w:rFonts w:ascii="Times New Roman" w:hAnsi="Times New Roman"/>
          <w:sz w:val="28"/>
          <w:szCs w:val="28"/>
        </w:rPr>
        <w:t>.</w:t>
      </w:r>
    </w:p>
    <w:p w:rsidR="00603AAF" w:rsidRDefault="00603AAF" w:rsidP="00493345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347116" w:rsidRPr="00F8214B" w:rsidRDefault="0085747B" w:rsidP="00C26303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="00347116"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="00347116" w:rsidRPr="00F8214B">
        <w:rPr>
          <w:snapToGrid w:val="0"/>
          <w:sz w:val="28"/>
          <w:szCs w:val="28"/>
        </w:rPr>
        <w:t xml:space="preserve"> 00 </w:t>
      </w:r>
      <w:r w:rsidR="00347116">
        <w:rPr>
          <w:snapToGrid w:val="0"/>
          <w:sz w:val="28"/>
          <w:szCs w:val="28"/>
        </w:rPr>
        <w:t xml:space="preserve">00000 </w:t>
      </w:r>
      <w:r w:rsidR="00347116" w:rsidRPr="00F8214B">
        <w:rPr>
          <w:sz w:val="28"/>
          <w:szCs w:val="28"/>
        </w:rPr>
        <w:t>Подпрограмма «</w:t>
      </w:r>
      <w:r w:rsidR="00C26303" w:rsidRPr="00726EC8">
        <w:rPr>
          <w:sz w:val="28"/>
          <w:szCs w:val="28"/>
        </w:rPr>
        <w:t>Содержание памятных объектов на территории Глубочанского сельского поселения</w:t>
      </w:r>
      <w:r w:rsidR="00347116" w:rsidRPr="00F8214B">
        <w:rPr>
          <w:sz w:val="28"/>
          <w:szCs w:val="28"/>
        </w:rPr>
        <w:t>»</w:t>
      </w:r>
    </w:p>
    <w:p w:rsidR="00347116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26303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347116" w:rsidRDefault="00347116" w:rsidP="00347116">
      <w:pPr>
        <w:autoSpaceDE w:val="0"/>
        <w:autoSpaceDN w:val="0"/>
        <w:adjustRightInd w:val="0"/>
        <w:outlineLvl w:val="4"/>
        <w:rPr>
          <w:b/>
          <w:snapToGrid w:val="0"/>
          <w:sz w:val="28"/>
          <w:szCs w:val="28"/>
          <w:highlight w:val="red"/>
        </w:rPr>
      </w:pPr>
    </w:p>
    <w:p w:rsidR="00347116" w:rsidRPr="00F8214B" w:rsidRDefault="00D41052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C3565">
        <w:rPr>
          <w:snapToGrid w:val="0"/>
          <w:sz w:val="28"/>
          <w:szCs w:val="28"/>
        </w:rPr>
        <w:t>26150</w:t>
      </w:r>
      <w:r w:rsidR="00347116" w:rsidRPr="00CC3565">
        <w:rPr>
          <w:snapToGrid w:val="0"/>
          <w:sz w:val="28"/>
          <w:szCs w:val="28"/>
        </w:rPr>
        <w:t xml:space="preserve"> – Расходы на </w:t>
      </w:r>
      <w:r w:rsidR="00C26303" w:rsidRPr="00CC3565">
        <w:rPr>
          <w:snapToGrid w:val="0"/>
          <w:sz w:val="28"/>
          <w:szCs w:val="28"/>
        </w:rPr>
        <w:t>содержание памятников</w:t>
      </w:r>
    </w:p>
    <w:p w:rsidR="00652E20" w:rsidRDefault="00652E20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C26303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</w:t>
      </w:r>
      <w:r w:rsidR="00C26303">
        <w:rPr>
          <w:snapToGrid w:val="0"/>
          <w:sz w:val="28"/>
          <w:szCs w:val="28"/>
        </w:rPr>
        <w:t xml:space="preserve">содержание памятников находящихся </w:t>
      </w:r>
      <w:r w:rsidR="00883845">
        <w:rPr>
          <w:snapToGrid w:val="0"/>
          <w:sz w:val="28"/>
          <w:szCs w:val="28"/>
        </w:rPr>
        <w:t xml:space="preserve">в муниципальной собственности </w:t>
      </w:r>
      <w:r w:rsidR="00C26303">
        <w:rPr>
          <w:snapToGrid w:val="0"/>
          <w:sz w:val="28"/>
          <w:szCs w:val="28"/>
        </w:rPr>
        <w:t>на территории Глубочанского сельского поселения</w:t>
      </w:r>
      <w:r w:rsidR="00D41052">
        <w:rPr>
          <w:snapToGrid w:val="0"/>
          <w:sz w:val="28"/>
          <w:szCs w:val="28"/>
        </w:rPr>
        <w:t xml:space="preserve"> включая текущий ремонт</w:t>
      </w:r>
      <w:r>
        <w:rPr>
          <w:snapToGrid w:val="0"/>
          <w:sz w:val="28"/>
          <w:szCs w:val="28"/>
        </w:rPr>
        <w:t>.</w:t>
      </w:r>
    </w:p>
    <w:p w:rsidR="00C26303" w:rsidRDefault="00C26303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C26303" w:rsidRPr="00F8214B" w:rsidRDefault="00C26303" w:rsidP="00C26303">
      <w:pPr>
        <w:pStyle w:val="a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F8214B">
        <w:rPr>
          <w:rFonts w:ascii="Times New Roman" w:hAnsi="Times New Roman"/>
          <w:color w:val="000000"/>
          <w:sz w:val="28"/>
          <w:szCs w:val="28"/>
        </w:rPr>
        <w:t>332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8214B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Расходы</w:t>
      </w:r>
      <w:r w:rsidRPr="00F8214B">
        <w:rPr>
          <w:rFonts w:ascii="Times New Roman" w:hAnsi="Times New Roman"/>
          <w:color w:val="000000"/>
          <w:sz w:val="28"/>
          <w:szCs w:val="28"/>
        </w:rPr>
        <w:t xml:space="preserve"> на капитальный ремонт памятников</w:t>
      </w:r>
    </w:p>
    <w:p w:rsidR="00C26303" w:rsidRPr="00F8214B" w:rsidRDefault="00C26303" w:rsidP="00C2630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F8214B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стного</w:t>
      </w:r>
      <w:r w:rsidRPr="00F8214B">
        <w:rPr>
          <w:rFonts w:ascii="Times New Roman" w:hAnsi="Times New Roman"/>
          <w:sz w:val="28"/>
          <w:szCs w:val="28"/>
        </w:rPr>
        <w:t xml:space="preserve"> бюджета </w:t>
      </w:r>
      <w:r w:rsidRPr="003D711C">
        <w:rPr>
          <w:rFonts w:ascii="Times New Roman" w:hAnsi="Times New Roman"/>
          <w:snapToGrid w:val="0"/>
          <w:sz w:val="28"/>
          <w:szCs w:val="28"/>
        </w:rPr>
        <w:t xml:space="preserve">в том числе за счет областных средств, предоставленных в виде субсидий, и средств местного бюджета, в целях софинансирования которых из </w:t>
      </w:r>
      <w:r w:rsidRPr="003D711C">
        <w:rPr>
          <w:rFonts w:ascii="Times New Roman" w:hAnsi="Times New Roman"/>
          <w:snapToGrid w:val="0"/>
          <w:sz w:val="28"/>
          <w:szCs w:val="28"/>
        </w:rPr>
        <w:lastRenderedPageBreak/>
        <w:t>областного бюджета предоставляется субсидия</w:t>
      </w:r>
      <w:r w:rsidRPr="00F8214B">
        <w:rPr>
          <w:rFonts w:ascii="Times New Roman" w:hAnsi="Times New Roman"/>
          <w:sz w:val="28"/>
          <w:szCs w:val="28"/>
        </w:rPr>
        <w:t xml:space="preserve"> </w:t>
      </w:r>
      <w:r w:rsidRPr="00F8214B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Pr="00F8214B">
        <w:rPr>
          <w:rFonts w:ascii="Times New Roman" w:hAnsi="Times New Roman"/>
          <w:color w:val="000000"/>
          <w:sz w:val="28"/>
          <w:szCs w:val="28"/>
        </w:rPr>
        <w:t>капитальный ремонт памятников.</w:t>
      </w:r>
    </w:p>
    <w:p w:rsidR="001B58BD" w:rsidRDefault="001B58BD" w:rsidP="001B58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</w:t>
      </w:r>
      <w:r w:rsidRPr="00F04567">
        <w:rPr>
          <w:rFonts w:ascii="Times New Roman" w:hAnsi="Times New Roman"/>
          <w:snapToGrid w:val="0"/>
          <w:sz w:val="28"/>
          <w:szCs w:val="28"/>
        </w:rPr>
        <w:t xml:space="preserve">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E186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ы сельских поселений</w:t>
      </w:r>
      <w:r w:rsidRPr="00BE058E">
        <w:rPr>
          <w:rFonts w:ascii="Times New Roman" w:hAnsi="Times New Roman"/>
          <w:sz w:val="28"/>
          <w:szCs w:val="28"/>
        </w:rPr>
        <w:t xml:space="preserve"> </w:t>
      </w:r>
      <w:r w:rsidRPr="00F8214B">
        <w:rPr>
          <w:rFonts w:ascii="Times New Roman" w:hAnsi="Times New Roman"/>
          <w:sz w:val="28"/>
          <w:szCs w:val="28"/>
        </w:rPr>
        <w:t xml:space="preserve">отражается по соответствующим элементам кода </w:t>
      </w:r>
      <w:r w:rsidRPr="009712D8">
        <w:rPr>
          <w:rFonts w:ascii="Times New Roman" w:hAnsi="Times New Roman"/>
          <w:sz w:val="28"/>
          <w:szCs w:val="28"/>
        </w:rPr>
        <w:t xml:space="preserve">вида доходов </w:t>
      </w:r>
      <w:r w:rsidRPr="00D665F4">
        <w:rPr>
          <w:rFonts w:ascii="Times New Roman" w:hAnsi="Times New Roman"/>
          <w:sz w:val="28"/>
          <w:szCs w:val="28"/>
        </w:rPr>
        <w:t>000 2 02 49999 00 000 15</w:t>
      </w:r>
      <w:r>
        <w:rPr>
          <w:rFonts w:ascii="Times New Roman" w:hAnsi="Times New Roman"/>
          <w:sz w:val="28"/>
          <w:szCs w:val="28"/>
        </w:rPr>
        <w:t>0</w:t>
      </w:r>
      <w:r w:rsidRPr="00D665F4">
        <w:rPr>
          <w:rFonts w:ascii="Times New Roman" w:hAnsi="Times New Roman"/>
          <w:sz w:val="28"/>
          <w:szCs w:val="28"/>
        </w:rPr>
        <w:t xml:space="preserve"> «Прочие межбюджетные трансферты, передаваемые бюджета</w:t>
      </w:r>
      <w:r w:rsidRPr="00F428A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»</w:t>
      </w:r>
      <w:r w:rsidRPr="00F428A9">
        <w:rPr>
          <w:rFonts w:ascii="Times New Roman" w:hAnsi="Times New Roman"/>
          <w:sz w:val="28"/>
          <w:szCs w:val="28"/>
        </w:rPr>
        <w:t>.</w:t>
      </w:r>
    </w:p>
    <w:p w:rsidR="00652E20" w:rsidRPr="00F8214B" w:rsidRDefault="00652E20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652E20" w:rsidRDefault="00652E20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297FCD" w:rsidRPr="00B85D62" w:rsidRDefault="00297FCD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B85D62">
        <w:rPr>
          <w:b/>
          <w:snapToGrid w:val="0"/>
          <w:sz w:val="28"/>
          <w:szCs w:val="28"/>
        </w:rPr>
        <w:t>1.</w:t>
      </w:r>
      <w:r w:rsidR="00883845">
        <w:rPr>
          <w:b/>
          <w:snapToGrid w:val="0"/>
          <w:sz w:val="28"/>
          <w:szCs w:val="28"/>
        </w:rPr>
        <w:t>5</w:t>
      </w:r>
      <w:r w:rsidRPr="00B85D62">
        <w:rPr>
          <w:b/>
          <w:snapToGrid w:val="0"/>
          <w:sz w:val="28"/>
          <w:szCs w:val="28"/>
        </w:rPr>
        <w:t xml:space="preserve">. </w:t>
      </w:r>
      <w:r w:rsidR="00883845">
        <w:rPr>
          <w:b/>
          <w:snapToGrid w:val="0"/>
          <w:sz w:val="28"/>
          <w:szCs w:val="28"/>
        </w:rPr>
        <w:t>Муниципальная</w:t>
      </w:r>
      <w:r w:rsidRPr="00B85D62">
        <w:rPr>
          <w:b/>
          <w:snapToGrid w:val="0"/>
          <w:sz w:val="28"/>
          <w:szCs w:val="28"/>
        </w:rPr>
        <w:t xml:space="preserve"> программа </w:t>
      </w:r>
      <w:r w:rsidR="00883845">
        <w:rPr>
          <w:b/>
          <w:snapToGrid w:val="0"/>
          <w:sz w:val="28"/>
          <w:szCs w:val="28"/>
        </w:rPr>
        <w:t>Глубочанского сельского поселения</w:t>
      </w:r>
    </w:p>
    <w:p w:rsidR="00297FCD" w:rsidRPr="00F8214B" w:rsidRDefault="00297FCD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B85D62">
        <w:rPr>
          <w:b/>
          <w:snapToGrid w:val="0"/>
          <w:sz w:val="28"/>
          <w:szCs w:val="28"/>
        </w:rPr>
        <w:t xml:space="preserve"> «Охрана окружающей среды</w:t>
      </w:r>
      <w:r w:rsidR="00883845">
        <w:rPr>
          <w:b/>
          <w:snapToGrid w:val="0"/>
          <w:sz w:val="28"/>
          <w:szCs w:val="28"/>
        </w:rPr>
        <w:t xml:space="preserve"> Глубочанского сельского поселения</w:t>
      </w:r>
      <w:r w:rsidRPr="00B85D62">
        <w:rPr>
          <w:b/>
          <w:snapToGrid w:val="0"/>
          <w:sz w:val="28"/>
          <w:szCs w:val="28"/>
        </w:rPr>
        <w:t>»</w:t>
      </w:r>
      <w:r w:rsidRPr="00F8214B">
        <w:rPr>
          <w:b/>
          <w:snapToGrid w:val="0"/>
          <w:sz w:val="28"/>
          <w:szCs w:val="28"/>
        </w:rPr>
        <w:t xml:space="preserve"> </w:t>
      </w:r>
    </w:p>
    <w:p w:rsidR="00297FCD" w:rsidRPr="00F8214B" w:rsidRDefault="00297FCD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</w:p>
    <w:p w:rsidR="00297FCD" w:rsidRPr="00F8214B" w:rsidRDefault="00297FCD" w:rsidP="00297FCD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F8214B">
        <w:rPr>
          <w:snapToGrid w:val="0"/>
          <w:sz w:val="28"/>
          <w:szCs w:val="28"/>
        </w:rPr>
        <w:t xml:space="preserve">Целевые статьи </w:t>
      </w:r>
      <w:r w:rsidR="00883845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883845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«Охрана окружающей среды</w:t>
      </w:r>
      <w:r w:rsidR="00883845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>» включают:</w:t>
      </w:r>
    </w:p>
    <w:p w:rsidR="00297FCD" w:rsidRPr="00F8214B" w:rsidRDefault="00297FCD" w:rsidP="00297FCD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297FCD" w:rsidRPr="00C5565E" w:rsidRDefault="00883845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="00297FCD" w:rsidRPr="00C5565E">
        <w:rPr>
          <w:snapToGrid w:val="0"/>
          <w:sz w:val="28"/>
          <w:szCs w:val="28"/>
        </w:rPr>
        <w:t xml:space="preserve"> 0 00 00000 </w:t>
      </w:r>
      <w:r>
        <w:rPr>
          <w:snapToGrid w:val="0"/>
          <w:sz w:val="28"/>
          <w:szCs w:val="28"/>
        </w:rPr>
        <w:t>Муниципальная</w:t>
      </w:r>
      <w:r w:rsidR="00297FCD" w:rsidRPr="00C5565E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Глубочанского сельского поселения</w:t>
      </w:r>
      <w:r w:rsidR="00297FCD" w:rsidRPr="00C5565E">
        <w:rPr>
          <w:snapToGrid w:val="0"/>
          <w:sz w:val="28"/>
          <w:szCs w:val="28"/>
        </w:rPr>
        <w:t xml:space="preserve"> </w:t>
      </w:r>
    </w:p>
    <w:p w:rsidR="00297FCD" w:rsidRPr="00C5565E" w:rsidRDefault="00297FCD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 xml:space="preserve">«Охрана окружающей среды </w:t>
      </w:r>
      <w:r w:rsidR="00883845">
        <w:rPr>
          <w:snapToGrid w:val="0"/>
          <w:sz w:val="28"/>
          <w:szCs w:val="28"/>
        </w:rPr>
        <w:t>Глубочанского сельского поселения</w:t>
      </w:r>
      <w:r w:rsidRPr="00C5565E">
        <w:rPr>
          <w:snapToGrid w:val="0"/>
          <w:sz w:val="28"/>
          <w:szCs w:val="28"/>
        </w:rPr>
        <w:t xml:space="preserve">» </w:t>
      </w:r>
    </w:p>
    <w:p w:rsidR="00297FCD" w:rsidRPr="00C5565E" w:rsidRDefault="00297FCD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297FCD" w:rsidRPr="00C5565E" w:rsidRDefault="00297FCD" w:rsidP="00297FCD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ab/>
        <w:t xml:space="preserve">По данной целевой статье отражаются расходы </w:t>
      </w:r>
      <w:r w:rsidR="00883845">
        <w:rPr>
          <w:snapToGrid w:val="0"/>
          <w:sz w:val="28"/>
          <w:szCs w:val="28"/>
        </w:rPr>
        <w:t>местного</w:t>
      </w:r>
      <w:r w:rsidRPr="00C5565E">
        <w:rPr>
          <w:snapToGrid w:val="0"/>
          <w:sz w:val="28"/>
          <w:szCs w:val="28"/>
        </w:rPr>
        <w:t xml:space="preserve"> бюджета на реализацию </w:t>
      </w:r>
      <w:r w:rsidR="00883845">
        <w:rPr>
          <w:snapToGrid w:val="0"/>
          <w:sz w:val="28"/>
          <w:szCs w:val="28"/>
        </w:rPr>
        <w:t>муниципальной</w:t>
      </w:r>
      <w:r w:rsidRPr="00C5565E">
        <w:rPr>
          <w:snapToGrid w:val="0"/>
          <w:sz w:val="28"/>
          <w:szCs w:val="28"/>
        </w:rPr>
        <w:t xml:space="preserve"> программы </w:t>
      </w:r>
      <w:r w:rsidR="00883845">
        <w:rPr>
          <w:snapToGrid w:val="0"/>
          <w:sz w:val="28"/>
          <w:szCs w:val="28"/>
        </w:rPr>
        <w:t>Глубочанского сельского поселения</w:t>
      </w:r>
      <w:r w:rsidR="00883845" w:rsidRPr="00C5565E">
        <w:rPr>
          <w:snapToGrid w:val="0"/>
          <w:sz w:val="28"/>
          <w:szCs w:val="28"/>
        </w:rPr>
        <w:t xml:space="preserve"> </w:t>
      </w:r>
      <w:r w:rsidRPr="00C5565E">
        <w:rPr>
          <w:snapToGrid w:val="0"/>
          <w:sz w:val="28"/>
          <w:szCs w:val="28"/>
        </w:rPr>
        <w:t xml:space="preserve">«Охрана окружающей среды </w:t>
      </w:r>
      <w:r w:rsidR="00883845">
        <w:rPr>
          <w:snapToGrid w:val="0"/>
          <w:sz w:val="28"/>
          <w:szCs w:val="28"/>
        </w:rPr>
        <w:t>Глубочанского сельского поселения</w:t>
      </w:r>
      <w:r w:rsidR="00F067B9">
        <w:rPr>
          <w:snapToGrid w:val="0"/>
          <w:sz w:val="28"/>
          <w:szCs w:val="28"/>
        </w:rPr>
        <w:t xml:space="preserve">», </w:t>
      </w:r>
      <w:r w:rsidRPr="00C5565E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883845">
        <w:rPr>
          <w:snapToGrid w:val="0"/>
          <w:sz w:val="28"/>
          <w:szCs w:val="28"/>
        </w:rPr>
        <w:t>муниципальной</w:t>
      </w:r>
      <w:r w:rsidRPr="00C5565E">
        <w:rPr>
          <w:snapToGrid w:val="0"/>
          <w:sz w:val="28"/>
          <w:szCs w:val="28"/>
        </w:rPr>
        <w:t xml:space="preserve"> программы.</w:t>
      </w:r>
    </w:p>
    <w:p w:rsidR="00297FCD" w:rsidRPr="00C5565E" w:rsidRDefault="00297FCD" w:rsidP="00297FCD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B61ACC" w:rsidRDefault="00883845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="00297FCD" w:rsidRPr="00C5565E">
        <w:rPr>
          <w:snapToGrid w:val="0"/>
          <w:sz w:val="28"/>
          <w:szCs w:val="28"/>
        </w:rPr>
        <w:t xml:space="preserve"> 1 00 00000 Подпрограмма </w:t>
      </w:r>
      <w:r w:rsidR="00297FCD" w:rsidRPr="00C5565E">
        <w:rPr>
          <w:sz w:val="28"/>
          <w:szCs w:val="28"/>
        </w:rPr>
        <w:t xml:space="preserve">«Охрана окружающей среды </w:t>
      </w:r>
    </w:p>
    <w:p w:rsidR="00297FCD" w:rsidRPr="00C5565E" w:rsidRDefault="00297FCD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C5565E">
        <w:rPr>
          <w:sz w:val="28"/>
          <w:szCs w:val="28"/>
        </w:rPr>
        <w:t xml:space="preserve">в </w:t>
      </w:r>
      <w:r w:rsidR="00883845">
        <w:rPr>
          <w:sz w:val="28"/>
          <w:szCs w:val="28"/>
        </w:rPr>
        <w:t>Глубочанском сельском поселении</w:t>
      </w:r>
      <w:r w:rsidRPr="00C5565E">
        <w:rPr>
          <w:sz w:val="28"/>
          <w:szCs w:val="28"/>
        </w:rPr>
        <w:t>»</w:t>
      </w:r>
    </w:p>
    <w:p w:rsidR="00297FCD" w:rsidRPr="00C5565E" w:rsidRDefault="00297FCD" w:rsidP="00297FCD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297FCD" w:rsidRDefault="00297FCD" w:rsidP="00297FCD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ab/>
        <w:t xml:space="preserve">По данной целевой статье отражаются расходы </w:t>
      </w:r>
      <w:r w:rsidR="00883845">
        <w:rPr>
          <w:snapToGrid w:val="0"/>
          <w:sz w:val="28"/>
          <w:szCs w:val="28"/>
        </w:rPr>
        <w:t>местного</w:t>
      </w:r>
      <w:r w:rsidRPr="00C5565E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B85D62" w:rsidRDefault="00B85D62" w:rsidP="00297FCD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883845" w:rsidRPr="00A90A31" w:rsidRDefault="00B85D62" w:rsidP="0088384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845" w:rsidRPr="00A90A31">
        <w:rPr>
          <w:sz w:val="28"/>
          <w:szCs w:val="28"/>
        </w:rPr>
        <w:t>00590 – Расходы на обеспечение деятельности (оказание услуг) муниципальных учреждений Глубочанского сельского поселения</w:t>
      </w:r>
    </w:p>
    <w:p w:rsidR="00883845" w:rsidRPr="00A90A31" w:rsidRDefault="00883845" w:rsidP="0088384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0A31">
        <w:rPr>
          <w:snapToGrid w:val="0"/>
          <w:sz w:val="28"/>
          <w:szCs w:val="28"/>
        </w:rPr>
        <w:tab/>
        <w:t>По данному направлению расходов отражаются</w:t>
      </w:r>
      <w:r w:rsidRPr="00A90A31">
        <w:rPr>
          <w:sz w:val="28"/>
          <w:szCs w:val="28"/>
        </w:rPr>
        <w:t xml:space="preserve"> расходы местного бюджета на содержание и о</w:t>
      </w:r>
      <w:r w:rsidRPr="00A90A31">
        <w:rPr>
          <w:color w:val="000000"/>
          <w:sz w:val="28"/>
          <w:szCs w:val="28"/>
        </w:rPr>
        <w:t xml:space="preserve">беспечение деятельности (оказание услуг) муниципальных учреждений </w:t>
      </w:r>
      <w:r w:rsidRPr="00A90A31">
        <w:rPr>
          <w:sz w:val="28"/>
          <w:szCs w:val="28"/>
        </w:rPr>
        <w:t>Глубочанского сельского поселения</w:t>
      </w:r>
      <w:r w:rsidRPr="00A90A31">
        <w:rPr>
          <w:color w:val="000000"/>
          <w:sz w:val="28"/>
          <w:szCs w:val="28"/>
        </w:rPr>
        <w:t>, в том числе на предоставление</w:t>
      </w:r>
      <w:r w:rsidRPr="00A90A31">
        <w:rPr>
          <w:sz w:val="28"/>
          <w:szCs w:val="28"/>
        </w:rPr>
        <w:t xml:space="preserve"> </w:t>
      </w:r>
      <w:r w:rsidRPr="00A90A31">
        <w:rPr>
          <w:color w:val="000000"/>
          <w:sz w:val="28"/>
          <w:szCs w:val="28"/>
        </w:rPr>
        <w:t xml:space="preserve">субсидий </w:t>
      </w:r>
      <w:r w:rsidRPr="00A90A31">
        <w:rPr>
          <w:sz w:val="28"/>
          <w:szCs w:val="28"/>
        </w:rPr>
        <w:t>бюджетным учреждениям.</w:t>
      </w:r>
    </w:p>
    <w:p w:rsidR="00545839" w:rsidRDefault="00545839" w:rsidP="00883845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883845" w:rsidRPr="00A90A31" w:rsidRDefault="00883845" w:rsidP="008838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A31">
        <w:rPr>
          <w:sz w:val="28"/>
          <w:szCs w:val="28"/>
        </w:rPr>
        <w:t>26100 - Организация и проведение мероприятий по охране окружающей среды</w:t>
      </w:r>
    </w:p>
    <w:p w:rsidR="00DB6BD4" w:rsidRDefault="00DB6BD4" w:rsidP="00DB6BD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444530">
        <w:rPr>
          <w:sz w:val="28"/>
          <w:szCs w:val="28"/>
        </w:rPr>
        <w:t>стного бюджета</w:t>
      </w:r>
      <w:r>
        <w:rPr>
          <w:sz w:val="28"/>
          <w:szCs w:val="28"/>
        </w:rPr>
        <w:t xml:space="preserve"> по о</w:t>
      </w:r>
      <w:r w:rsidRPr="00C823C5">
        <w:rPr>
          <w:sz w:val="28"/>
          <w:szCs w:val="28"/>
        </w:rPr>
        <w:t>рганизаци</w:t>
      </w:r>
      <w:r>
        <w:rPr>
          <w:sz w:val="28"/>
          <w:szCs w:val="28"/>
        </w:rPr>
        <w:t>и и проведению</w:t>
      </w:r>
      <w:r w:rsidRPr="00C823C5">
        <w:rPr>
          <w:sz w:val="28"/>
          <w:szCs w:val="28"/>
        </w:rPr>
        <w:t xml:space="preserve"> </w:t>
      </w:r>
      <w:r w:rsidRPr="00975056">
        <w:rPr>
          <w:iCs/>
          <w:sz w:val="28"/>
          <w:szCs w:val="28"/>
        </w:rPr>
        <w:t xml:space="preserve">работ по  </w:t>
      </w:r>
      <w:r w:rsidRPr="00975056">
        <w:rPr>
          <w:sz w:val="28"/>
          <w:szCs w:val="28"/>
        </w:rPr>
        <w:t>наведению санитарного порядка на территори</w:t>
      </w:r>
      <w:r>
        <w:rPr>
          <w:sz w:val="28"/>
          <w:szCs w:val="28"/>
        </w:rPr>
        <w:t>и</w:t>
      </w:r>
      <w:r w:rsidRPr="00975056">
        <w:rPr>
          <w:sz w:val="28"/>
          <w:szCs w:val="28"/>
        </w:rPr>
        <w:t xml:space="preserve"> </w:t>
      </w:r>
      <w:r w:rsidR="00333BF0">
        <w:rPr>
          <w:sz w:val="28"/>
          <w:szCs w:val="28"/>
        </w:rPr>
        <w:t>поселения</w:t>
      </w:r>
      <w:r w:rsidRPr="00975056">
        <w:rPr>
          <w:sz w:val="28"/>
          <w:szCs w:val="28"/>
        </w:rPr>
        <w:t>, экологические субботники, посадке деревьев и кустарников, уборке сухостойных деревьев, разбивке парков и цветников.</w:t>
      </w:r>
    </w:p>
    <w:p w:rsidR="00B85D62" w:rsidRPr="00C5565E" w:rsidRDefault="00B85D62" w:rsidP="00297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FCD" w:rsidRDefault="00297FCD" w:rsidP="007B7C2E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p w:rsidR="00883845" w:rsidRPr="00A90A31" w:rsidRDefault="00883845" w:rsidP="00883845">
      <w:pPr>
        <w:jc w:val="center"/>
        <w:rPr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05 2 00 00000 </w:t>
      </w:r>
      <w:r w:rsidRPr="00A90A31">
        <w:rPr>
          <w:sz w:val="28"/>
          <w:szCs w:val="20"/>
        </w:rPr>
        <w:t>«</w:t>
      </w:r>
      <w:r w:rsidRPr="00A90A31">
        <w:rPr>
          <w:sz w:val="28"/>
          <w:szCs w:val="28"/>
        </w:rPr>
        <w:t>Система управления отходами на территории Глубочанского сельского поселения»</w:t>
      </w:r>
    </w:p>
    <w:p w:rsidR="00883845" w:rsidRPr="00A90A31" w:rsidRDefault="00883845" w:rsidP="00883845">
      <w:pPr>
        <w:jc w:val="center"/>
        <w:rPr>
          <w:sz w:val="28"/>
          <w:szCs w:val="20"/>
        </w:rPr>
      </w:pPr>
    </w:p>
    <w:p w:rsidR="00883845" w:rsidRPr="00A90A31" w:rsidRDefault="00883845" w:rsidP="0088384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883845" w:rsidRPr="00A90A31" w:rsidRDefault="00883845" w:rsidP="0088384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90A31">
        <w:rPr>
          <w:sz w:val="28"/>
          <w:szCs w:val="28"/>
        </w:rPr>
        <w:t xml:space="preserve">26110- Расходы в сфере обращения с твердыми бытовыми отходами </w:t>
      </w:r>
    </w:p>
    <w:p w:rsidR="004F0656" w:rsidRDefault="00883845" w:rsidP="00883845">
      <w:pPr>
        <w:autoSpaceDE w:val="0"/>
        <w:autoSpaceDN w:val="0"/>
        <w:adjustRightInd w:val="0"/>
        <w:ind w:firstLine="709"/>
        <w:jc w:val="both"/>
        <w:outlineLvl w:val="4"/>
      </w:pPr>
      <w:r w:rsidRPr="00A90A31">
        <w:rPr>
          <w:sz w:val="28"/>
          <w:szCs w:val="28"/>
        </w:rPr>
        <w:t>По данному направлению расходов отражаются расходы местного бюджета по содержанию и обустройству полигонов ТБО (буртование свалок), приобретение мусорных контейнеров</w:t>
      </w:r>
      <w:r w:rsidR="00DB6BD4">
        <w:rPr>
          <w:sz w:val="28"/>
          <w:szCs w:val="28"/>
        </w:rPr>
        <w:t>, ликвидация несанкционированных свалок</w:t>
      </w:r>
      <w:r w:rsidR="004F0656">
        <w:rPr>
          <w:sz w:val="28"/>
          <w:szCs w:val="28"/>
        </w:rPr>
        <w:t>;</w:t>
      </w:r>
    </w:p>
    <w:p w:rsidR="004F0656" w:rsidRPr="0029599C" w:rsidRDefault="004F0656" w:rsidP="0088384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9599C">
        <w:rPr>
          <w:sz w:val="28"/>
          <w:szCs w:val="28"/>
          <w:lang w:val="en-US"/>
        </w:rPr>
        <w:t>S</w:t>
      </w:r>
      <w:r w:rsidRPr="0029599C">
        <w:rPr>
          <w:sz w:val="28"/>
          <w:szCs w:val="28"/>
        </w:rPr>
        <w:t xml:space="preserve">4530 - Расходы на разработку проектов рекультивации загрязненных земельных участков (полигонов ТКО) По данному направлению расходов отражаются расходы местного бюджета предоставленые из областного бюджета </w:t>
      </w:r>
      <w:r w:rsidR="0029599C" w:rsidRPr="0029599C">
        <w:rPr>
          <w:sz w:val="28"/>
          <w:szCs w:val="28"/>
        </w:rPr>
        <w:t xml:space="preserve">в виде </w:t>
      </w:r>
      <w:r w:rsidRPr="0029599C">
        <w:rPr>
          <w:sz w:val="28"/>
          <w:szCs w:val="28"/>
        </w:rPr>
        <w:t>субсидий местным бюджетам на разработку проектов рекультивации загрязненных земельных участков (полигонов ТКО).</w:t>
      </w:r>
    </w:p>
    <w:p w:rsidR="004F0656" w:rsidRDefault="004F0656" w:rsidP="004F065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599C">
        <w:rPr>
          <w:rFonts w:ascii="Times New Roman" w:hAnsi="Times New Roman"/>
          <w:sz w:val="28"/>
          <w:szCs w:val="28"/>
        </w:rPr>
        <w:t xml:space="preserve">Поступление </w:t>
      </w:r>
      <w:r w:rsidRPr="0029599C">
        <w:rPr>
          <w:rFonts w:ascii="Times New Roman" w:hAnsi="Times New Roman"/>
          <w:snapToGrid w:val="0"/>
          <w:sz w:val="28"/>
          <w:szCs w:val="28"/>
        </w:rPr>
        <w:t xml:space="preserve">иных межбюджетных трансфертов </w:t>
      </w:r>
      <w:r w:rsidRPr="0029599C">
        <w:rPr>
          <w:rFonts w:ascii="Times New Roman" w:hAnsi="Times New Roman"/>
          <w:sz w:val="28"/>
          <w:szCs w:val="28"/>
        </w:rPr>
        <w:t>в бюджеты сельских поселений отражается по соответствующим элементам кода вида доходов 000 2 02 49999 00 000 150 «Прочие межбюджетные трансферты, передаваемые бюджетам».</w:t>
      </w:r>
    </w:p>
    <w:p w:rsidR="004F0656" w:rsidRPr="004F0656" w:rsidRDefault="004F0656" w:rsidP="0088384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261A50" w:rsidRPr="0075403F" w:rsidRDefault="00261A50" w:rsidP="00754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80C" w:rsidRPr="00F8214B" w:rsidRDefault="0013480C" w:rsidP="001348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883845">
        <w:rPr>
          <w:b/>
          <w:snapToGrid w:val="0"/>
          <w:sz w:val="28"/>
          <w:szCs w:val="28"/>
        </w:rPr>
        <w:t>6</w:t>
      </w:r>
      <w:r w:rsidRPr="00F8214B">
        <w:rPr>
          <w:b/>
          <w:snapToGrid w:val="0"/>
          <w:sz w:val="28"/>
          <w:szCs w:val="28"/>
        </w:rPr>
        <w:t xml:space="preserve">. </w:t>
      </w:r>
      <w:r w:rsidR="00883845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883845">
        <w:rPr>
          <w:b/>
          <w:snapToGrid w:val="0"/>
          <w:sz w:val="28"/>
          <w:szCs w:val="28"/>
        </w:rPr>
        <w:t>Глубочанского сельского поселения</w:t>
      </w:r>
    </w:p>
    <w:p w:rsidR="0013480C" w:rsidRPr="00F8214B" w:rsidRDefault="0013480C" w:rsidP="001348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Развитие физической культуры и спорта» </w:t>
      </w:r>
    </w:p>
    <w:p w:rsidR="0013480C" w:rsidRPr="00F8214B" w:rsidRDefault="0013480C" w:rsidP="001348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13480C" w:rsidRPr="00F8214B" w:rsidRDefault="0013480C" w:rsidP="001348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883845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883845">
        <w:rPr>
          <w:snapToGrid w:val="0"/>
          <w:sz w:val="28"/>
          <w:szCs w:val="28"/>
        </w:rPr>
        <w:t>Глубочанского сельского послеения</w:t>
      </w:r>
      <w:r w:rsidRPr="00F8214B">
        <w:rPr>
          <w:snapToGrid w:val="0"/>
          <w:sz w:val="28"/>
          <w:szCs w:val="28"/>
        </w:rPr>
        <w:t xml:space="preserve"> «Развитие физической культуры и спорта» включают:</w:t>
      </w:r>
    </w:p>
    <w:p w:rsidR="004919FD" w:rsidRPr="00F8214B" w:rsidRDefault="004919FD" w:rsidP="004919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4919FD" w:rsidRPr="00F8214B" w:rsidRDefault="00883845" w:rsidP="004919FD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6</w:t>
      </w:r>
      <w:r w:rsidR="004919FD" w:rsidRPr="00F8214B">
        <w:rPr>
          <w:snapToGrid w:val="0"/>
          <w:sz w:val="28"/>
          <w:szCs w:val="28"/>
        </w:rPr>
        <w:t xml:space="preserve"> 0</w:t>
      </w:r>
      <w:r w:rsidR="004919FD">
        <w:rPr>
          <w:snapToGrid w:val="0"/>
          <w:sz w:val="28"/>
          <w:szCs w:val="28"/>
        </w:rPr>
        <w:t xml:space="preserve"> 00</w:t>
      </w:r>
      <w:r w:rsidR="004919FD" w:rsidRPr="00F8214B">
        <w:rPr>
          <w:snapToGrid w:val="0"/>
          <w:sz w:val="28"/>
          <w:szCs w:val="28"/>
        </w:rPr>
        <w:t xml:space="preserve"> </w:t>
      </w:r>
      <w:r w:rsidR="004919FD">
        <w:rPr>
          <w:snapToGrid w:val="0"/>
          <w:sz w:val="28"/>
          <w:szCs w:val="28"/>
        </w:rPr>
        <w:t>0</w:t>
      </w:r>
      <w:r w:rsidR="004919FD" w:rsidRPr="00F8214B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="004919FD" w:rsidRPr="00F8214B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Глубочанского сельского поселения</w:t>
      </w:r>
      <w:r w:rsidR="004919FD" w:rsidRPr="00F8214B">
        <w:rPr>
          <w:snapToGrid w:val="0"/>
          <w:sz w:val="28"/>
          <w:szCs w:val="28"/>
        </w:rPr>
        <w:t xml:space="preserve"> </w:t>
      </w:r>
    </w:p>
    <w:p w:rsidR="004919FD" w:rsidRPr="00F8214B" w:rsidRDefault="004919FD" w:rsidP="004919FD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«Развитие физической культуры и спорта» </w:t>
      </w:r>
    </w:p>
    <w:p w:rsidR="004919FD" w:rsidRPr="00F8214B" w:rsidRDefault="004919FD" w:rsidP="004919F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4919FD" w:rsidRPr="00F8214B" w:rsidRDefault="004919FD" w:rsidP="004919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883845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</w:t>
      </w:r>
      <w:r w:rsidR="00883845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883845">
        <w:rPr>
          <w:snapToGrid w:val="0"/>
          <w:sz w:val="28"/>
          <w:szCs w:val="28"/>
        </w:rPr>
        <w:t>Глубочанского сельского поселения</w:t>
      </w:r>
      <w:r w:rsidR="00883845" w:rsidRPr="00F8214B">
        <w:rPr>
          <w:snapToGrid w:val="0"/>
          <w:sz w:val="28"/>
          <w:szCs w:val="28"/>
        </w:rPr>
        <w:t xml:space="preserve"> </w:t>
      </w:r>
      <w:r w:rsidRPr="00F8214B">
        <w:rPr>
          <w:snapToGrid w:val="0"/>
          <w:sz w:val="28"/>
          <w:szCs w:val="28"/>
        </w:rPr>
        <w:t>«Развитие</w:t>
      </w:r>
      <w:r w:rsidR="00F067B9">
        <w:rPr>
          <w:snapToGrid w:val="0"/>
          <w:sz w:val="28"/>
          <w:szCs w:val="28"/>
        </w:rPr>
        <w:t xml:space="preserve"> физической культуры и спорта», </w:t>
      </w:r>
      <w:r w:rsidRPr="00F8214B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883845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4919FD" w:rsidRPr="00F8214B" w:rsidRDefault="004919FD" w:rsidP="004919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4919FD" w:rsidRPr="00F8214B" w:rsidRDefault="00883845" w:rsidP="004919FD">
      <w:pPr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6</w:t>
      </w:r>
      <w:r w:rsidR="004919FD" w:rsidRPr="00F8214B">
        <w:rPr>
          <w:snapToGrid w:val="0"/>
          <w:sz w:val="28"/>
          <w:szCs w:val="28"/>
        </w:rPr>
        <w:t xml:space="preserve"> 1 </w:t>
      </w:r>
      <w:r w:rsidR="004919FD">
        <w:rPr>
          <w:snapToGrid w:val="0"/>
          <w:sz w:val="28"/>
          <w:szCs w:val="28"/>
        </w:rPr>
        <w:t>00 0</w:t>
      </w:r>
      <w:r w:rsidR="004919FD" w:rsidRPr="00F8214B">
        <w:rPr>
          <w:snapToGrid w:val="0"/>
          <w:sz w:val="28"/>
          <w:szCs w:val="28"/>
        </w:rPr>
        <w:t xml:space="preserve">0000 Подпрограмма </w:t>
      </w:r>
      <w:r w:rsidR="004919FD" w:rsidRPr="00F8214B">
        <w:rPr>
          <w:sz w:val="28"/>
          <w:szCs w:val="28"/>
        </w:rPr>
        <w:t>«Развитие физической культуры и</w:t>
      </w:r>
    </w:p>
    <w:p w:rsidR="004919FD" w:rsidRPr="00F8214B" w:rsidRDefault="004919FD" w:rsidP="004919FD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 xml:space="preserve">массового спорта </w:t>
      </w:r>
      <w:r w:rsidR="00195A9C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>»</w:t>
      </w:r>
    </w:p>
    <w:p w:rsidR="004919FD" w:rsidRPr="00F8214B" w:rsidRDefault="004919FD" w:rsidP="004919FD">
      <w:pPr>
        <w:ind w:firstLine="709"/>
        <w:jc w:val="both"/>
        <w:rPr>
          <w:sz w:val="28"/>
          <w:szCs w:val="28"/>
        </w:rPr>
      </w:pPr>
    </w:p>
    <w:p w:rsidR="004919FD" w:rsidRPr="00F8214B" w:rsidRDefault="004919FD" w:rsidP="004919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195A9C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274949" w:rsidRDefault="00274949" w:rsidP="004919FD">
      <w:pPr>
        <w:ind w:firstLine="709"/>
        <w:jc w:val="both"/>
        <w:rPr>
          <w:sz w:val="28"/>
          <w:szCs w:val="28"/>
        </w:rPr>
      </w:pPr>
    </w:p>
    <w:p w:rsidR="00195A9C" w:rsidRPr="00A90A31" w:rsidRDefault="00195A9C" w:rsidP="00195A9C">
      <w:pPr>
        <w:ind w:firstLine="709"/>
        <w:jc w:val="both"/>
        <w:rPr>
          <w:bCs/>
          <w:sz w:val="28"/>
          <w:szCs w:val="28"/>
        </w:rPr>
      </w:pPr>
      <w:r w:rsidRPr="00A90A31">
        <w:rPr>
          <w:sz w:val="28"/>
          <w:szCs w:val="28"/>
        </w:rPr>
        <w:lastRenderedPageBreak/>
        <w:t xml:space="preserve">26120 – </w:t>
      </w:r>
      <w:r w:rsidRPr="00A90A31">
        <w:rPr>
          <w:bCs/>
          <w:sz w:val="28"/>
          <w:szCs w:val="28"/>
        </w:rPr>
        <w:t xml:space="preserve">Физкультурные и массовые спортивные мероприятия </w:t>
      </w:r>
    </w:p>
    <w:p w:rsidR="00195A9C" w:rsidRPr="00A90A31" w:rsidRDefault="00195A9C" w:rsidP="00195A9C">
      <w:pPr>
        <w:ind w:firstLine="709"/>
        <w:jc w:val="both"/>
        <w:rPr>
          <w:sz w:val="28"/>
          <w:szCs w:val="28"/>
        </w:rPr>
      </w:pPr>
      <w:r w:rsidRPr="00A90A31">
        <w:rPr>
          <w:sz w:val="28"/>
          <w:szCs w:val="28"/>
        </w:rPr>
        <w:t>По данному направлению расходов отражаются расходы местного бюджета на</w:t>
      </w:r>
      <w:r w:rsidRPr="00A90A31">
        <w:rPr>
          <w:bCs/>
          <w:sz w:val="28"/>
          <w:szCs w:val="28"/>
        </w:rPr>
        <w:t xml:space="preserve"> физическое воспитание населения Глубочанского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Глубочанского сельского поселения</w:t>
      </w:r>
      <w:r w:rsidRPr="00A90A31">
        <w:rPr>
          <w:sz w:val="28"/>
          <w:szCs w:val="28"/>
        </w:rPr>
        <w:t>.</w:t>
      </w:r>
    </w:p>
    <w:p w:rsidR="00C34486" w:rsidRDefault="00C34486" w:rsidP="004919FD">
      <w:pPr>
        <w:ind w:firstLine="709"/>
        <w:jc w:val="both"/>
        <w:rPr>
          <w:sz w:val="28"/>
          <w:szCs w:val="28"/>
        </w:rPr>
      </w:pPr>
    </w:p>
    <w:p w:rsidR="004919FD" w:rsidRPr="00F8214B" w:rsidRDefault="00195A9C" w:rsidP="00195A9C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06</w:t>
      </w:r>
      <w:r w:rsidR="004919FD"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="004919FD" w:rsidRPr="00F8214B">
        <w:rPr>
          <w:snapToGrid w:val="0"/>
          <w:sz w:val="28"/>
          <w:szCs w:val="28"/>
        </w:rPr>
        <w:t xml:space="preserve"> </w:t>
      </w:r>
      <w:r w:rsidR="004919FD">
        <w:rPr>
          <w:snapToGrid w:val="0"/>
          <w:sz w:val="28"/>
          <w:szCs w:val="28"/>
        </w:rPr>
        <w:t>00 0</w:t>
      </w:r>
      <w:r w:rsidR="004919FD" w:rsidRPr="00F8214B">
        <w:rPr>
          <w:snapToGrid w:val="0"/>
          <w:sz w:val="28"/>
          <w:szCs w:val="28"/>
        </w:rPr>
        <w:t>0000 Подпрограмма «</w:t>
      </w:r>
      <w:r w:rsidRPr="003577A7">
        <w:rPr>
          <w:color w:val="000000"/>
          <w:sz w:val="28"/>
          <w:szCs w:val="28"/>
          <w:shd w:val="clear" w:color="auto" w:fill="FFFFFF"/>
        </w:rPr>
        <w:t xml:space="preserve">Развитие спортивной инфраструктуры и материально - технической базы в </w:t>
      </w:r>
      <w:r>
        <w:rPr>
          <w:color w:val="000000"/>
          <w:sz w:val="28"/>
          <w:szCs w:val="28"/>
          <w:shd w:val="clear" w:color="auto" w:fill="FFFFFF"/>
        </w:rPr>
        <w:t>Глубочанском сельском поселении</w:t>
      </w:r>
      <w:r w:rsidR="004919FD" w:rsidRPr="00F8214B">
        <w:rPr>
          <w:sz w:val="28"/>
          <w:szCs w:val="28"/>
        </w:rPr>
        <w:t>»</w:t>
      </w:r>
    </w:p>
    <w:p w:rsidR="004919FD" w:rsidRPr="00F8214B" w:rsidRDefault="004919FD" w:rsidP="004919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9FD" w:rsidRDefault="004919FD" w:rsidP="004919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195A9C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306DF9" w:rsidRPr="00A90A31" w:rsidRDefault="00FF559B" w:rsidP="00306DF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00590</w:t>
      </w:r>
      <w:r w:rsidRPr="00062C07">
        <w:rPr>
          <w:color w:val="000000"/>
          <w:sz w:val="28"/>
          <w:szCs w:val="28"/>
        </w:rPr>
        <w:t xml:space="preserve"> </w:t>
      </w:r>
      <w:r w:rsidRPr="00062C07">
        <w:rPr>
          <w:snapToGrid w:val="0"/>
          <w:color w:val="000000"/>
          <w:sz w:val="28"/>
          <w:szCs w:val="28"/>
        </w:rPr>
        <w:t xml:space="preserve">– </w:t>
      </w:r>
      <w:r w:rsidR="00306DF9" w:rsidRPr="00A90A31">
        <w:rPr>
          <w:sz w:val="28"/>
          <w:szCs w:val="28"/>
        </w:rPr>
        <w:t>Расходы на обеспечение деятельности (оказание услуг) муниципальных учреждений Глубочанского сельского поселения</w:t>
      </w:r>
    </w:p>
    <w:p w:rsidR="00FF559B" w:rsidRPr="00062C07" w:rsidRDefault="00FF559B" w:rsidP="00FF559B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По данному направлен</w:t>
      </w:r>
      <w:r w:rsidR="00306DF9">
        <w:rPr>
          <w:sz w:val="28"/>
          <w:szCs w:val="28"/>
        </w:rPr>
        <w:t xml:space="preserve">ию расходов отражаются расходы местного </w:t>
      </w:r>
      <w:r w:rsidRPr="00F8214B">
        <w:rPr>
          <w:sz w:val="28"/>
          <w:szCs w:val="28"/>
        </w:rPr>
        <w:t>бюджета на содержание и обеспечение деятельности (оказание услуг</w:t>
      </w:r>
      <w:r w:rsidRPr="00464BBF">
        <w:rPr>
          <w:b/>
          <w:sz w:val="28"/>
          <w:szCs w:val="28"/>
        </w:rPr>
        <w:t xml:space="preserve">, </w:t>
      </w:r>
      <w:r w:rsidRPr="008B23FF">
        <w:rPr>
          <w:sz w:val="28"/>
          <w:szCs w:val="28"/>
        </w:rPr>
        <w:t>выполнение работ)</w:t>
      </w:r>
      <w:r w:rsidRPr="00F8214B">
        <w:rPr>
          <w:sz w:val="28"/>
          <w:szCs w:val="28"/>
        </w:rPr>
        <w:t xml:space="preserve"> </w:t>
      </w:r>
      <w:r w:rsidR="00306DF9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учреждений </w:t>
      </w:r>
      <w:r w:rsidR="00306DF9">
        <w:rPr>
          <w:sz w:val="28"/>
          <w:szCs w:val="28"/>
        </w:rPr>
        <w:t>Глубочанского сельского поселения</w:t>
      </w:r>
      <w:r w:rsidRPr="00F8214B">
        <w:rPr>
          <w:sz w:val="28"/>
          <w:szCs w:val="28"/>
        </w:rPr>
        <w:t>, в том числе на предоставление бюджетным и автономным учреждениям субсидий.</w:t>
      </w:r>
    </w:p>
    <w:p w:rsidR="00FC37F2" w:rsidRDefault="00FC37F2" w:rsidP="004919F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195A9C" w:rsidRPr="00A90A31" w:rsidRDefault="00195A9C" w:rsidP="00195A9C">
      <w:pPr>
        <w:ind w:firstLine="709"/>
        <w:jc w:val="both"/>
        <w:rPr>
          <w:color w:val="000000"/>
          <w:sz w:val="28"/>
          <w:szCs w:val="28"/>
        </w:rPr>
      </w:pPr>
      <w:r w:rsidRPr="008016CC">
        <w:rPr>
          <w:color w:val="000000"/>
          <w:sz w:val="28"/>
          <w:szCs w:val="28"/>
        </w:rPr>
        <w:t>2613</w:t>
      </w:r>
      <w:r w:rsidR="00DB6BD4" w:rsidRPr="008016CC">
        <w:rPr>
          <w:color w:val="000000"/>
          <w:sz w:val="28"/>
          <w:szCs w:val="28"/>
        </w:rPr>
        <w:t>0</w:t>
      </w:r>
      <w:r w:rsidRPr="008016CC">
        <w:rPr>
          <w:color w:val="000000"/>
          <w:sz w:val="28"/>
          <w:szCs w:val="28"/>
        </w:rPr>
        <w:t>-Расходы на приобретение спортивного оборудования и спортивного инвентаря (спортивных товаров)</w:t>
      </w:r>
    </w:p>
    <w:p w:rsidR="00E57F8B" w:rsidRPr="00F8214B" w:rsidRDefault="00E57F8B" w:rsidP="004919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9FD" w:rsidRDefault="004919FD" w:rsidP="00297FC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7E5142" w:rsidRPr="00C5565E" w:rsidRDefault="00297FCD" w:rsidP="007E5142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C5565E">
        <w:rPr>
          <w:b/>
          <w:snapToGrid w:val="0"/>
          <w:sz w:val="28"/>
          <w:szCs w:val="28"/>
        </w:rPr>
        <w:t>1.</w:t>
      </w:r>
      <w:r w:rsidR="00B57148">
        <w:rPr>
          <w:b/>
          <w:snapToGrid w:val="0"/>
          <w:sz w:val="28"/>
          <w:szCs w:val="28"/>
        </w:rPr>
        <w:t>7</w:t>
      </w:r>
      <w:r w:rsidR="007E5142" w:rsidRPr="00C5565E">
        <w:rPr>
          <w:b/>
          <w:snapToGrid w:val="0"/>
          <w:sz w:val="28"/>
          <w:szCs w:val="28"/>
        </w:rPr>
        <w:t xml:space="preserve">. </w:t>
      </w:r>
      <w:r w:rsidR="008016CC">
        <w:rPr>
          <w:b/>
          <w:snapToGrid w:val="0"/>
          <w:sz w:val="28"/>
          <w:szCs w:val="28"/>
        </w:rPr>
        <w:t xml:space="preserve">Муниципальная </w:t>
      </w:r>
      <w:r w:rsidR="007E5142" w:rsidRPr="00C5565E">
        <w:rPr>
          <w:b/>
          <w:snapToGrid w:val="0"/>
          <w:sz w:val="28"/>
          <w:szCs w:val="28"/>
        </w:rPr>
        <w:t xml:space="preserve">программа </w:t>
      </w:r>
      <w:r w:rsidR="008016CC">
        <w:rPr>
          <w:b/>
          <w:snapToGrid w:val="0"/>
          <w:sz w:val="28"/>
          <w:szCs w:val="28"/>
        </w:rPr>
        <w:t>Глубочанского сельского поселения</w:t>
      </w:r>
    </w:p>
    <w:p w:rsidR="007E5142" w:rsidRPr="00C5565E" w:rsidRDefault="007E5142" w:rsidP="007E5142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C5565E">
        <w:rPr>
          <w:b/>
          <w:snapToGrid w:val="0"/>
          <w:sz w:val="28"/>
          <w:szCs w:val="28"/>
        </w:rPr>
        <w:t xml:space="preserve"> «Экономическое развитие» </w:t>
      </w:r>
    </w:p>
    <w:p w:rsidR="007E5142" w:rsidRPr="00C5565E" w:rsidRDefault="007E5142" w:rsidP="007E5142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7E5142" w:rsidRPr="00C5565E" w:rsidRDefault="007E5142" w:rsidP="007E514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 xml:space="preserve">Целевые статьи </w:t>
      </w:r>
      <w:r w:rsidR="008016CC">
        <w:rPr>
          <w:snapToGrid w:val="0"/>
          <w:sz w:val="28"/>
          <w:szCs w:val="28"/>
        </w:rPr>
        <w:t>муниципальной</w:t>
      </w:r>
      <w:r w:rsidRPr="00C5565E">
        <w:rPr>
          <w:snapToGrid w:val="0"/>
          <w:sz w:val="28"/>
          <w:szCs w:val="28"/>
        </w:rPr>
        <w:t xml:space="preserve"> программы </w:t>
      </w:r>
      <w:r w:rsidR="008016CC">
        <w:rPr>
          <w:snapToGrid w:val="0"/>
          <w:sz w:val="28"/>
          <w:szCs w:val="28"/>
        </w:rPr>
        <w:t xml:space="preserve">Глубочанского сельского поселения </w:t>
      </w:r>
      <w:r w:rsidRPr="00C5565E">
        <w:rPr>
          <w:snapToGrid w:val="0"/>
          <w:sz w:val="28"/>
          <w:szCs w:val="28"/>
        </w:rPr>
        <w:t xml:space="preserve"> </w:t>
      </w:r>
      <w:r w:rsidRPr="00383BB2">
        <w:rPr>
          <w:snapToGrid w:val="0"/>
          <w:sz w:val="28"/>
          <w:szCs w:val="28"/>
        </w:rPr>
        <w:t>«Экономическое развитие»</w:t>
      </w:r>
      <w:r w:rsidRPr="00C5565E">
        <w:rPr>
          <w:snapToGrid w:val="0"/>
          <w:sz w:val="28"/>
          <w:szCs w:val="28"/>
        </w:rPr>
        <w:t xml:space="preserve"> включают:</w:t>
      </w:r>
    </w:p>
    <w:p w:rsidR="007E5142" w:rsidRPr="00C5565E" w:rsidRDefault="007E5142" w:rsidP="007E514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7E5142" w:rsidRPr="00C5565E" w:rsidRDefault="008016CC" w:rsidP="002C7AE6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7</w:t>
      </w:r>
      <w:r w:rsidR="007E5142" w:rsidRPr="00C5565E">
        <w:rPr>
          <w:snapToGrid w:val="0"/>
          <w:sz w:val="28"/>
          <w:szCs w:val="28"/>
        </w:rPr>
        <w:t xml:space="preserve"> 0 00 00000 </w:t>
      </w:r>
      <w:r>
        <w:rPr>
          <w:snapToGrid w:val="0"/>
          <w:sz w:val="28"/>
          <w:szCs w:val="28"/>
        </w:rPr>
        <w:t>Муниципальная</w:t>
      </w:r>
      <w:r w:rsidR="007E5142" w:rsidRPr="00C5565E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Глубочанского сельского поселения</w:t>
      </w:r>
      <w:r w:rsidR="007E5142" w:rsidRPr="00C5565E">
        <w:rPr>
          <w:snapToGrid w:val="0"/>
          <w:sz w:val="28"/>
          <w:szCs w:val="28"/>
        </w:rPr>
        <w:t xml:space="preserve"> </w:t>
      </w:r>
    </w:p>
    <w:p w:rsidR="007E5142" w:rsidRPr="00C5565E" w:rsidRDefault="007E5142" w:rsidP="002C7AE6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383BB2">
        <w:rPr>
          <w:snapToGrid w:val="0"/>
          <w:sz w:val="28"/>
          <w:szCs w:val="28"/>
        </w:rPr>
        <w:t>«Экономическое развитие»</w:t>
      </w:r>
      <w:r w:rsidRPr="00C5565E">
        <w:rPr>
          <w:snapToGrid w:val="0"/>
          <w:sz w:val="28"/>
          <w:szCs w:val="28"/>
        </w:rPr>
        <w:t xml:space="preserve"> </w:t>
      </w:r>
    </w:p>
    <w:p w:rsidR="007E5142" w:rsidRPr="00C5565E" w:rsidRDefault="007E5142" w:rsidP="007E5142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7E5142" w:rsidRPr="00C5565E" w:rsidRDefault="007E5142" w:rsidP="007E514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8016CC">
        <w:rPr>
          <w:snapToGrid w:val="0"/>
          <w:sz w:val="28"/>
          <w:szCs w:val="28"/>
        </w:rPr>
        <w:t>местного</w:t>
      </w:r>
      <w:r w:rsidRPr="00C5565E">
        <w:rPr>
          <w:snapToGrid w:val="0"/>
          <w:sz w:val="28"/>
          <w:szCs w:val="28"/>
        </w:rPr>
        <w:t xml:space="preserve"> бюджета на реализацию </w:t>
      </w:r>
      <w:r w:rsidR="008016CC">
        <w:rPr>
          <w:snapToGrid w:val="0"/>
          <w:sz w:val="28"/>
          <w:szCs w:val="28"/>
        </w:rPr>
        <w:t>муниципальной</w:t>
      </w:r>
      <w:r w:rsidRPr="00C5565E">
        <w:rPr>
          <w:snapToGrid w:val="0"/>
          <w:sz w:val="28"/>
          <w:szCs w:val="28"/>
        </w:rPr>
        <w:t xml:space="preserve"> программы </w:t>
      </w:r>
      <w:r w:rsidR="008016CC">
        <w:rPr>
          <w:snapToGrid w:val="0"/>
          <w:sz w:val="28"/>
          <w:szCs w:val="28"/>
        </w:rPr>
        <w:t>Глубочанского сельского поселения</w:t>
      </w:r>
      <w:r w:rsidRPr="00C5565E">
        <w:rPr>
          <w:snapToGrid w:val="0"/>
          <w:sz w:val="28"/>
          <w:szCs w:val="28"/>
        </w:rPr>
        <w:t xml:space="preserve"> «Экономическое разви</w:t>
      </w:r>
      <w:r w:rsidR="00627AC6">
        <w:rPr>
          <w:snapToGrid w:val="0"/>
          <w:sz w:val="28"/>
          <w:szCs w:val="28"/>
        </w:rPr>
        <w:t xml:space="preserve">тие и инновационная экономика», </w:t>
      </w:r>
      <w:r w:rsidRPr="00C5565E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8016CC">
        <w:rPr>
          <w:snapToGrid w:val="0"/>
          <w:sz w:val="28"/>
          <w:szCs w:val="28"/>
        </w:rPr>
        <w:t>муниципальной</w:t>
      </w:r>
      <w:r w:rsidRPr="00C5565E">
        <w:rPr>
          <w:snapToGrid w:val="0"/>
          <w:sz w:val="28"/>
          <w:szCs w:val="28"/>
        </w:rPr>
        <w:t xml:space="preserve"> программы.</w:t>
      </w:r>
    </w:p>
    <w:p w:rsidR="004F75C4" w:rsidRPr="00C5565E" w:rsidRDefault="004F75C4" w:rsidP="004F75C4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B85F07" w:rsidRDefault="00B85F07" w:rsidP="004F7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B9D" w:rsidRPr="00974B4B" w:rsidRDefault="008016CC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7</w:t>
      </w:r>
      <w:r w:rsidR="007E2B9D"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</w:t>
      </w:r>
      <w:r w:rsidR="007E2B9D" w:rsidRPr="00F8214B">
        <w:rPr>
          <w:snapToGrid w:val="0"/>
          <w:sz w:val="28"/>
          <w:szCs w:val="28"/>
        </w:rPr>
        <w:t xml:space="preserve"> </w:t>
      </w:r>
      <w:r w:rsidR="007E2B9D" w:rsidRPr="00974B4B">
        <w:rPr>
          <w:snapToGrid w:val="0"/>
          <w:color w:val="000000"/>
          <w:sz w:val="28"/>
          <w:szCs w:val="28"/>
        </w:rPr>
        <w:t xml:space="preserve">00 00000 Подпрограмма «Развитие субъектов малого и среднего предпринимательства в </w:t>
      </w:r>
      <w:r>
        <w:rPr>
          <w:snapToGrid w:val="0"/>
          <w:color w:val="000000"/>
          <w:sz w:val="28"/>
          <w:szCs w:val="28"/>
        </w:rPr>
        <w:t>Глубочанском сельском поселении</w:t>
      </w:r>
      <w:r w:rsidR="007E2B9D" w:rsidRPr="00974B4B">
        <w:rPr>
          <w:snapToGrid w:val="0"/>
          <w:color w:val="000000"/>
          <w:sz w:val="28"/>
          <w:szCs w:val="28"/>
        </w:rPr>
        <w:t xml:space="preserve">» </w:t>
      </w:r>
    </w:p>
    <w:p w:rsidR="007E2B9D" w:rsidRPr="00974B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</w:p>
    <w:p w:rsidR="007E2B9D" w:rsidRPr="00974B4B" w:rsidRDefault="007E2B9D" w:rsidP="007E2B9D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974B4B">
        <w:rPr>
          <w:color w:val="000000"/>
          <w:sz w:val="28"/>
          <w:szCs w:val="28"/>
        </w:rPr>
        <w:lastRenderedPageBreak/>
        <w:t xml:space="preserve">По данной целевой статье отражаются расходы </w:t>
      </w:r>
      <w:r w:rsidR="008016CC">
        <w:rPr>
          <w:color w:val="000000"/>
          <w:sz w:val="28"/>
          <w:szCs w:val="28"/>
        </w:rPr>
        <w:t>местного</w:t>
      </w:r>
      <w:r w:rsidRPr="00974B4B">
        <w:rPr>
          <w:color w:val="00000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882DD9" w:rsidRPr="00F8214B" w:rsidRDefault="00882DD9" w:rsidP="007E2B9D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8016CC" w:rsidRDefault="008016CC" w:rsidP="008016CC">
      <w:pPr>
        <w:pStyle w:val="a4"/>
        <w:ind w:firstLine="709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07 2 00 00000 </w:t>
      </w:r>
      <w:r w:rsidRPr="00A462CD">
        <w:rPr>
          <w:rFonts w:ascii="Times New Roman" w:hAnsi="Times New Roman"/>
          <w:snapToGrid w:val="0"/>
          <w:color w:val="000000"/>
          <w:sz w:val="28"/>
          <w:szCs w:val="28"/>
        </w:rPr>
        <w:t xml:space="preserve">Подпрограмма «Защита прав потребителей в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Глубочанском сельском поселении</w:t>
      </w:r>
      <w:r w:rsidRPr="00A462CD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</w:p>
    <w:p w:rsidR="008016CC" w:rsidRDefault="008016CC" w:rsidP="008016CC">
      <w:pPr>
        <w:pStyle w:val="a4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8016CC" w:rsidRDefault="008016CC" w:rsidP="008016C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 xml:space="preserve">По данной целевой статье отражаются расходы </w:t>
      </w:r>
      <w:r>
        <w:rPr>
          <w:snapToGrid w:val="0"/>
          <w:sz w:val="28"/>
          <w:szCs w:val="28"/>
        </w:rPr>
        <w:t>ме</w:t>
      </w:r>
      <w:r w:rsidRPr="00C5565E">
        <w:rPr>
          <w:snapToGrid w:val="0"/>
          <w:sz w:val="28"/>
          <w:szCs w:val="28"/>
        </w:rPr>
        <w:t>стного бюджета на реализацию подпрограммы по соответствующим направлениям расходов, в том числе:</w:t>
      </w:r>
    </w:p>
    <w:p w:rsidR="008016CC" w:rsidRDefault="008016CC" w:rsidP="008016CC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CC3565">
        <w:rPr>
          <w:rFonts w:eastAsia="Calibri"/>
          <w:color w:val="000000"/>
          <w:sz w:val="28"/>
          <w:szCs w:val="28"/>
          <w:lang w:eastAsia="en-US"/>
        </w:rPr>
        <w:t>2</w:t>
      </w:r>
      <w:r w:rsidR="005D7B42" w:rsidRPr="00CC3565">
        <w:rPr>
          <w:rFonts w:eastAsia="Calibri"/>
          <w:color w:val="000000"/>
          <w:sz w:val="28"/>
          <w:szCs w:val="28"/>
          <w:lang w:eastAsia="en-US"/>
        </w:rPr>
        <w:t>6</w:t>
      </w:r>
      <w:r w:rsidR="00FC6A23" w:rsidRPr="00CC3565">
        <w:rPr>
          <w:rFonts w:eastAsia="Calibri"/>
          <w:color w:val="000000"/>
          <w:sz w:val="28"/>
          <w:szCs w:val="28"/>
          <w:lang w:eastAsia="en-US"/>
        </w:rPr>
        <w:t>22</w:t>
      </w:r>
      <w:r w:rsidR="005D7B42" w:rsidRPr="00CC3565">
        <w:rPr>
          <w:rFonts w:eastAsia="Calibri"/>
          <w:color w:val="000000"/>
          <w:sz w:val="28"/>
          <w:szCs w:val="28"/>
          <w:lang w:eastAsia="en-US"/>
        </w:rPr>
        <w:t>0</w:t>
      </w:r>
      <w:r w:rsidRPr="00CC3565">
        <w:rPr>
          <w:rFonts w:eastAsia="Calibri"/>
          <w:color w:val="000000"/>
          <w:sz w:val="28"/>
          <w:szCs w:val="28"/>
          <w:lang w:eastAsia="en-US"/>
        </w:rPr>
        <w:t xml:space="preserve"> - Расходы на информационное обеспечение потребителей. Просвещение и популяризация вопросов защиты прав потребителей</w:t>
      </w:r>
      <w:r w:rsidRPr="009459E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016CC" w:rsidRDefault="008016CC" w:rsidP="008016CC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>
        <w:rPr>
          <w:snapToGrid w:val="0"/>
          <w:sz w:val="28"/>
          <w:szCs w:val="28"/>
        </w:rPr>
        <w:t>ме</w:t>
      </w:r>
      <w:r w:rsidRPr="00444530">
        <w:rPr>
          <w:snapToGrid w:val="0"/>
          <w:sz w:val="28"/>
          <w:szCs w:val="28"/>
        </w:rPr>
        <w:t>стного бюджета на</w:t>
      </w:r>
      <w:r>
        <w:rPr>
          <w:snapToGrid w:val="0"/>
          <w:sz w:val="28"/>
          <w:szCs w:val="28"/>
        </w:rPr>
        <w:t xml:space="preserve"> </w:t>
      </w:r>
      <w:r w:rsidRPr="009459E4">
        <w:rPr>
          <w:rFonts w:eastAsia="Calibri"/>
          <w:color w:val="000000"/>
          <w:sz w:val="28"/>
          <w:szCs w:val="28"/>
          <w:lang w:eastAsia="en-US"/>
        </w:rPr>
        <w:t>информационное обеспечение потребителей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9459E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</w:t>
      </w:r>
      <w:r w:rsidRPr="009459E4">
        <w:rPr>
          <w:rFonts w:eastAsia="Calibri"/>
          <w:color w:val="000000"/>
          <w:sz w:val="28"/>
          <w:szCs w:val="28"/>
          <w:lang w:eastAsia="en-US"/>
        </w:rPr>
        <w:t>росвещение и популяризаци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 w:rsidRPr="009459E4">
        <w:rPr>
          <w:rFonts w:eastAsia="Calibri"/>
          <w:color w:val="000000"/>
          <w:sz w:val="28"/>
          <w:szCs w:val="28"/>
          <w:lang w:eastAsia="en-US"/>
        </w:rPr>
        <w:t xml:space="preserve"> вопросов защиты прав потребителе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 том числе: </w:t>
      </w:r>
    </w:p>
    <w:p w:rsidR="008016CC" w:rsidRPr="009459E4" w:rsidRDefault="008016CC" w:rsidP="008016C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9459E4">
        <w:rPr>
          <w:snapToGrid w:val="0"/>
          <w:sz w:val="28"/>
          <w:szCs w:val="28"/>
        </w:rPr>
        <w:t>распространение для потреби</w:t>
      </w:r>
      <w:r w:rsidRPr="009459E4">
        <w:rPr>
          <w:snapToGrid w:val="0"/>
          <w:sz w:val="28"/>
          <w:szCs w:val="28"/>
        </w:rPr>
        <w:softHyphen/>
        <w:t>телей информаци</w:t>
      </w:r>
      <w:r w:rsidRPr="009459E4">
        <w:rPr>
          <w:snapToGrid w:val="0"/>
          <w:sz w:val="28"/>
          <w:szCs w:val="28"/>
        </w:rPr>
        <w:softHyphen/>
        <w:t>онно-справочных материалов по во</w:t>
      </w:r>
      <w:r w:rsidRPr="009459E4">
        <w:rPr>
          <w:snapToGrid w:val="0"/>
          <w:sz w:val="28"/>
          <w:szCs w:val="28"/>
        </w:rPr>
        <w:softHyphen/>
        <w:t>просам защиты прав потребителей в раз</w:t>
      </w:r>
      <w:r w:rsidRPr="009459E4">
        <w:rPr>
          <w:snapToGrid w:val="0"/>
          <w:sz w:val="28"/>
          <w:szCs w:val="28"/>
        </w:rPr>
        <w:softHyphen/>
        <w:t>личных сферах дея</w:t>
      </w:r>
      <w:r w:rsidRPr="009459E4">
        <w:rPr>
          <w:snapToGrid w:val="0"/>
          <w:sz w:val="28"/>
          <w:szCs w:val="28"/>
        </w:rPr>
        <w:softHyphen/>
        <w:t>тельности;</w:t>
      </w:r>
    </w:p>
    <w:p w:rsidR="008016CC" w:rsidRPr="009459E4" w:rsidRDefault="008016CC" w:rsidP="008016CC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- </w:t>
      </w:r>
      <w:r w:rsidRPr="009459E4">
        <w:rPr>
          <w:snapToGrid w:val="0"/>
          <w:sz w:val="28"/>
          <w:szCs w:val="28"/>
        </w:rPr>
        <w:t>организация ока</w:t>
      </w:r>
      <w:r w:rsidRPr="009459E4">
        <w:rPr>
          <w:snapToGrid w:val="0"/>
          <w:sz w:val="28"/>
          <w:szCs w:val="28"/>
        </w:rPr>
        <w:softHyphen/>
        <w:t>зания консультаци</w:t>
      </w:r>
      <w:r w:rsidRPr="009459E4">
        <w:rPr>
          <w:snapToGrid w:val="0"/>
          <w:sz w:val="28"/>
          <w:szCs w:val="28"/>
        </w:rPr>
        <w:softHyphen/>
        <w:t>онных, юридиче</w:t>
      </w:r>
      <w:r w:rsidRPr="009459E4">
        <w:rPr>
          <w:snapToGrid w:val="0"/>
          <w:sz w:val="28"/>
          <w:szCs w:val="28"/>
        </w:rPr>
        <w:softHyphen/>
        <w:t>ских услуг по обра</w:t>
      </w:r>
      <w:r w:rsidRPr="009459E4">
        <w:rPr>
          <w:snapToGrid w:val="0"/>
          <w:sz w:val="28"/>
          <w:szCs w:val="28"/>
        </w:rPr>
        <w:softHyphen/>
        <w:t>ботке обращений граждан, связанных с вопросами защиты прав потребителей, поступивших по те</w:t>
      </w:r>
      <w:r w:rsidRPr="009459E4">
        <w:rPr>
          <w:snapToGrid w:val="0"/>
          <w:sz w:val="28"/>
          <w:szCs w:val="28"/>
        </w:rPr>
        <w:softHyphen/>
        <w:t>лефону, электрон</w:t>
      </w:r>
      <w:r w:rsidRPr="009459E4">
        <w:rPr>
          <w:snapToGrid w:val="0"/>
          <w:sz w:val="28"/>
          <w:szCs w:val="28"/>
        </w:rPr>
        <w:softHyphen/>
        <w:t>ной почте;</w:t>
      </w:r>
    </w:p>
    <w:p w:rsidR="008016CC" w:rsidRPr="009459E4" w:rsidRDefault="008016CC" w:rsidP="008016CC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- </w:t>
      </w:r>
      <w:r w:rsidRPr="009459E4">
        <w:rPr>
          <w:snapToGrid w:val="0"/>
          <w:sz w:val="28"/>
          <w:szCs w:val="28"/>
        </w:rPr>
        <w:t>освещение в средствах массовой информации вопро</w:t>
      </w:r>
      <w:r w:rsidRPr="009459E4">
        <w:rPr>
          <w:snapToGrid w:val="0"/>
          <w:sz w:val="28"/>
          <w:szCs w:val="28"/>
        </w:rPr>
        <w:softHyphen/>
        <w:t>сов по защите прав потребителей в раз</w:t>
      </w:r>
      <w:r w:rsidRPr="009459E4">
        <w:rPr>
          <w:snapToGrid w:val="0"/>
          <w:sz w:val="28"/>
          <w:szCs w:val="28"/>
        </w:rPr>
        <w:softHyphen/>
        <w:t>личных сферах по</w:t>
      </w:r>
      <w:r w:rsidRPr="009459E4">
        <w:rPr>
          <w:snapToGrid w:val="0"/>
          <w:sz w:val="28"/>
          <w:szCs w:val="28"/>
        </w:rPr>
        <w:softHyphen/>
        <w:t>требительского рынка товаров и услуг;</w:t>
      </w:r>
    </w:p>
    <w:p w:rsidR="001A404E" w:rsidRDefault="001A404E" w:rsidP="00FA0393">
      <w:pPr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</w:p>
    <w:p w:rsidR="009F508E" w:rsidRPr="00F8214B" w:rsidRDefault="009F508E" w:rsidP="00FA0393">
      <w:pPr>
        <w:autoSpaceDE w:val="0"/>
        <w:autoSpaceDN w:val="0"/>
        <w:adjustRightInd w:val="0"/>
        <w:ind w:firstLine="720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1.8. </w:t>
      </w:r>
      <w:r w:rsidR="00B57148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B57148">
        <w:rPr>
          <w:b/>
          <w:snapToGrid w:val="0"/>
          <w:sz w:val="28"/>
          <w:szCs w:val="28"/>
        </w:rPr>
        <w:t>Глубочанского сельского поселения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Энергоэффективность и развитие </w:t>
      </w:r>
      <w:r w:rsidRPr="00D70CBE">
        <w:rPr>
          <w:b/>
          <w:snapToGrid w:val="0"/>
          <w:sz w:val="28"/>
          <w:szCs w:val="28"/>
        </w:rPr>
        <w:t xml:space="preserve">энергетики» 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D70CBE">
        <w:rPr>
          <w:snapToGrid w:val="0"/>
          <w:sz w:val="28"/>
          <w:szCs w:val="28"/>
        </w:rPr>
        <w:t xml:space="preserve"> Целевые статьи </w:t>
      </w:r>
      <w:r w:rsidR="00B57148">
        <w:rPr>
          <w:snapToGrid w:val="0"/>
          <w:sz w:val="28"/>
          <w:szCs w:val="28"/>
        </w:rPr>
        <w:t>муниципальной</w:t>
      </w:r>
      <w:r w:rsidRPr="00D70CBE">
        <w:rPr>
          <w:snapToGrid w:val="0"/>
          <w:sz w:val="28"/>
          <w:szCs w:val="28"/>
        </w:rPr>
        <w:t xml:space="preserve"> программы </w:t>
      </w:r>
      <w:r w:rsidR="00B57148">
        <w:rPr>
          <w:snapToGrid w:val="0"/>
          <w:sz w:val="28"/>
          <w:szCs w:val="28"/>
        </w:rPr>
        <w:t>Глубочанского сельского поселения</w:t>
      </w:r>
      <w:r w:rsidRPr="00D70CBE">
        <w:rPr>
          <w:snapToGrid w:val="0"/>
          <w:sz w:val="28"/>
          <w:szCs w:val="28"/>
        </w:rPr>
        <w:t xml:space="preserve"> «Энергоэффективность и развитие энергетики» включают: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F508E" w:rsidRPr="00D70CBE" w:rsidRDefault="00B57148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9F508E" w:rsidRPr="00D70CBE">
        <w:rPr>
          <w:snapToGrid w:val="0"/>
          <w:sz w:val="28"/>
          <w:szCs w:val="28"/>
        </w:rPr>
        <w:t xml:space="preserve">8 0 00 00000 </w:t>
      </w:r>
      <w:r>
        <w:rPr>
          <w:snapToGrid w:val="0"/>
          <w:sz w:val="28"/>
          <w:szCs w:val="28"/>
        </w:rPr>
        <w:t>Муниципальная</w:t>
      </w:r>
      <w:r w:rsidR="009F508E" w:rsidRPr="00D70CBE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Глубочанского сельского поселения</w:t>
      </w:r>
      <w:r w:rsidR="009F508E" w:rsidRPr="00D70CBE">
        <w:rPr>
          <w:snapToGrid w:val="0"/>
          <w:sz w:val="28"/>
          <w:szCs w:val="28"/>
        </w:rPr>
        <w:t xml:space="preserve"> 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D70CBE">
        <w:rPr>
          <w:snapToGrid w:val="0"/>
          <w:sz w:val="28"/>
          <w:szCs w:val="28"/>
        </w:rPr>
        <w:t xml:space="preserve">«Энергоэффективность и развитие энергетики» 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9F508E" w:rsidRPr="00F8214B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D70CBE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B57148">
        <w:rPr>
          <w:snapToGrid w:val="0"/>
          <w:sz w:val="28"/>
          <w:szCs w:val="28"/>
        </w:rPr>
        <w:t>местного</w:t>
      </w:r>
      <w:r w:rsidRPr="00D70CBE">
        <w:rPr>
          <w:snapToGrid w:val="0"/>
          <w:sz w:val="28"/>
          <w:szCs w:val="28"/>
        </w:rPr>
        <w:t xml:space="preserve"> бюджета на реализацию </w:t>
      </w:r>
      <w:r w:rsidR="00B57148">
        <w:rPr>
          <w:snapToGrid w:val="0"/>
          <w:sz w:val="28"/>
          <w:szCs w:val="28"/>
        </w:rPr>
        <w:t>муниципальной</w:t>
      </w:r>
      <w:r w:rsidRPr="00D70CBE">
        <w:rPr>
          <w:snapToGrid w:val="0"/>
          <w:sz w:val="28"/>
          <w:szCs w:val="28"/>
        </w:rPr>
        <w:t xml:space="preserve"> программы </w:t>
      </w:r>
      <w:r w:rsidR="00B57148">
        <w:rPr>
          <w:snapToGrid w:val="0"/>
          <w:sz w:val="28"/>
          <w:szCs w:val="28"/>
        </w:rPr>
        <w:t>Глубочанского сельского поселения</w:t>
      </w:r>
      <w:r w:rsidR="00B57148" w:rsidRPr="00D70CBE">
        <w:rPr>
          <w:snapToGrid w:val="0"/>
          <w:sz w:val="28"/>
          <w:szCs w:val="28"/>
        </w:rPr>
        <w:t xml:space="preserve"> </w:t>
      </w:r>
      <w:r w:rsidRPr="00D70CBE">
        <w:rPr>
          <w:snapToGrid w:val="0"/>
          <w:sz w:val="28"/>
          <w:szCs w:val="28"/>
        </w:rPr>
        <w:t xml:space="preserve">«Энергоэффективность и развитие </w:t>
      </w:r>
      <w:r w:rsidRPr="00F8214B">
        <w:rPr>
          <w:snapToGrid w:val="0"/>
          <w:sz w:val="28"/>
          <w:szCs w:val="28"/>
        </w:rPr>
        <w:t xml:space="preserve">энергетики», осуществляемые по следующим подпрограммам </w:t>
      </w:r>
      <w:r w:rsidR="00B57148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796DDC" w:rsidRPr="00F8214B" w:rsidRDefault="00796DDC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F508E" w:rsidRPr="00F8214B" w:rsidRDefault="00B57148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9F508E" w:rsidRPr="00F8214B">
        <w:rPr>
          <w:snapToGrid w:val="0"/>
          <w:sz w:val="28"/>
          <w:szCs w:val="28"/>
        </w:rPr>
        <w:t>8 1</w:t>
      </w:r>
      <w:r w:rsidR="009F508E">
        <w:rPr>
          <w:snapToGrid w:val="0"/>
          <w:sz w:val="28"/>
          <w:szCs w:val="28"/>
        </w:rPr>
        <w:t xml:space="preserve"> 00</w:t>
      </w:r>
      <w:r w:rsidR="009F508E" w:rsidRPr="00F8214B">
        <w:rPr>
          <w:snapToGrid w:val="0"/>
          <w:sz w:val="28"/>
          <w:szCs w:val="28"/>
        </w:rPr>
        <w:t xml:space="preserve"> 0000</w:t>
      </w:r>
      <w:r w:rsidR="009F508E">
        <w:rPr>
          <w:snapToGrid w:val="0"/>
          <w:sz w:val="28"/>
          <w:szCs w:val="28"/>
        </w:rPr>
        <w:t>0</w:t>
      </w:r>
      <w:r w:rsidR="009F508E" w:rsidRPr="00F8214B">
        <w:rPr>
          <w:snapToGrid w:val="0"/>
          <w:sz w:val="28"/>
          <w:szCs w:val="28"/>
        </w:rPr>
        <w:t xml:space="preserve"> Подпрограмма «Энергосбережение и повышение </w:t>
      </w:r>
    </w:p>
    <w:p w:rsidR="009F508E" w:rsidRPr="00F8214B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энергетической эффективности </w:t>
      </w:r>
      <w:r w:rsidR="00F33A9C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>»</w:t>
      </w:r>
    </w:p>
    <w:p w:rsidR="009F508E" w:rsidRPr="00F8214B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F508E" w:rsidRPr="00F8214B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lastRenderedPageBreak/>
        <w:t>По данной целевой статье отражаются расходы областного бюджета на реализацию подпрограммы по соответствующим направлениям расходов, в том числе:</w:t>
      </w:r>
    </w:p>
    <w:p w:rsidR="00B57148" w:rsidRPr="00A90A31" w:rsidRDefault="00B57148" w:rsidP="00B57148">
      <w:pPr>
        <w:ind w:firstLine="709"/>
        <w:jc w:val="both"/>
        <w:rPr>
          <w:sz w:val="28"/>
          <w:szCs w:val="28"/>
        </w:rPr>
      </w:pPr>
      <w:r w:rsidRPr="00A90A31">
        <w:rPr>
          <w:snapToGrid w:val="0"/>
          <w:sz w:val="28"/>
          <w:szCs w:val="28"/>
        </w:rPr>
        <w:t>00590 – Расходы на о</w:t>
      </w:r>
      <w:r w:rsidRPr="00A90A31">
        <w:rPr>
          <w:rFonts w:eastAsia="Calibri"/>
          <w:sz w:val="28"/>
          <w:szCs w:val="28"/>
          <w:lang w:eastAsia="en-US"/>
        </w:rPr>
        <w:t xml:space="preserve">беспечение деятельности (оказание услуг) муниципальных учреждений </w:t>
      </w:r>
      <w:r w:rsidRPr="00A90A31">
        <w:rPr>
          <w:sz w:val="28"/>
          <w:szCs w:val="28"/>
        </w:rPr>
        <w:t>Глубочанского сельского поселения</w:t>
      </w:r>
    </w:p>
    <w:p w:rsidR="00B57148" w:rsidRPr="00A90A31" w:rsidRDefault="00B57148" w:rsidP="00B5714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A90A31">
        <w:rPr>
          <w:sz w:val="28"/>
          <w:szCs w:val="28"/>
        </w:rPr>
        <w:t>По данному направлению расходов отражаются расходы местного бюджета на содержание и о</w:t>
      </w:r>
      <w:r w:rsidRPr="00A90A31">
        <w:rPr>
          <w:color w:val="000000"/>
          <w:sz w:val="28"/>
          <w:szCs w:val="28"/>
        </w:rPr>
        <w:t xml:space="preserve">беспечение деятельности (оказание услуг, выполнение работ) муниципальных учреждений </w:t>
      </w:r>
      <w:r w:rsidRPr="00A90A31">
        <w:rPr>
          <w:sz w:val="28"/>
          <w:szCs w:val="28"/>
        </w:rPr>
        <w:t>Глубочанского сельского поселения</w:t>
      </w:r>
      <w:r w:rsidRPr="00A90A31">
        <w:rPr>
          <w:color w:val="000000"/>
          <w:sz w:val="28"/>
          <w:szCs w:val="28"/>
        </w:rPr>
        <w:t>, в том числе на предоставление</w:t>
      </w:r>
      <w:r w:rsidRPr="00A90A31">
        <w:rPr>
          <w:sz w:val="28"/>
          <w:szCs w:val="28"/>
        </w:rPr>
        <w:t xml:space="preserve"> </w:t>
      </w:r>
      <w:r w:rsidRPr="00A90A31">
        <w:rPr>
          <w:color w:val="000000"/>
          <w:sz w:val="28"/>
          <w:szCs w:val="28"/>
        </w:rPr>
        <w:t>субсидий муниципальным</w:t>
      </w:r>
      <w:r w:rsidRPr="00A90A31">
        <w:rPr>
          <w:sz w:val="28"/>
          <w:szCs w:val="28"/>
        </w:rPr>
        <w:t xml:space="preserve"> бюджетным учреждениям Глубочанского сельского поселения»</w:t>
      </w:r>
      <w:r w:rsidRPr="00A90A31">
        <w:rPr>
          <w:color w:val="000000"/>
          <w:sz w:val="28"/>
          <w:szCs w:val="28"/>
        </w:rPr>
        <w:t>.</w:t>
      </w:r>
    </w:p>
    <w:p w:rsidR="00B57148" w:rsidRPr="00A90A31" w:rsidRDefault="00B57148" w:rsidP="00B5714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B57148" w:rsidRPr="00A90A31" w:rsidRDefault="00B57148" w:rsidP="00B57148">
      <w:pPr>
        <w:ind w:firstLine="709"/>
        <w:jc w:val="both"/>
        <w:rPr>
          <w:sz w:val="28"/>
          <w:szCs w:val="28"/>
        </w:rPr>
      </w:pPr>
      <w:r w:rsidRPr="00A90A31">
        <w:rPr>
          <w:sz w:val="28"/>
          <w:szCs w:val="28"/>
        </w:rPr>
        <w:t>26160-Мероприятия по энергосбережению и повышению энергетической эффективности</w:t>
      </w:r>
    </w:p>
    <w:p w:rsidR="00B57148" w:rsidRPr="00A90A31" w:rsidRDefault="00B57148" w:rsidP="00B57148">
      <w:pPr>
        <w:ind w:firstLine="709"/>
        <w:jc w:val="both"/>
        <w:rPr>
          <w:color w:val="000000"/>
          <w:sz w:val="28"/>
          <w:szCs w:val="28"/>
        </w:rPr>
      </w:pPr>
      <w:r w:rsidRPr="00A90A31">
        <w:rPr>
          <w:sz w:val="28"/>
          <w:szCs w:val="28"/>
        </w:rPr>
        <w:t>По данному направлению расходов отражаются расходы местного бюджета на энергосбережение и повышения энергетической эффективности, включая разработку технико-экономических обоснований, бизнес-планов, разработку схем теплоснабжения,  а также проведение энергетических обследований, р</w:t>
      </w:r>
      <w:r w:rsidRPr="00A90A31">
        <w:rPr>
          <w:color w:val="000000"/>
          <w:sz w:val="28"/>
          <w:szCs w:val="28"/>
        </w:rPr>
        <w:t>асходы  на снижение потребления энергетических ресурсов на собственные нужды при осуществлении регулируемых видов деятельности (замена ламп накаливания и других неэффективных элементов систем освещения, на энергосберегающие)</w:t>
      </w:r>
    </w:p>
    <w:p w:rsidR="009F508E" w:rsidRPr="00F8214B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C947D5" w:rsidRDefault="00C947D5" w:rsidP="00C122B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105B9" w:rsidRDefault="00B57148" w:rsidP="00FC6A23">
      <w:pPr>
        <w:autoSpaceDE w:val="0"/>
        <w:autoSpaceDN w:val="0"/>
        <w:adjustRightInd w:val="0"/>
        <w:ind w:firstLine="708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2105B9" w:rsidRPr="00F8214B">
        <w:rPr>
          <w:snapToGrid w:val="0"/>
          <w:sz w:val="28"/>
          <w:szCs w:val="28"/>
        </w:rPr>
        <w:t xml:space="preserve">8 2 </w:t>
      </w:r>
      <w:r w:rsidR="00314B68">
        <w:rPr>
          <w:snapToGrid w:val="0"/>
          <w:sz w:val="28"/>
          <w:szCs w:val="28"/>
        </w:rPr>
        <w:t>00 0</w:t>
      </w:r>
      <w:r w:rsidR="002105B9" w:rsidRPr="00F8214B">
        <w:rPr>
          <w:snapToGrid w:val="0"/>
          <w:sz w:val="28"/>
          <w:szCs w:val="28"/>
        </w:rPr>
        <w:t xml:space="preserve">0000 </w:t>
      </w:r>
      <w:r w:rsidR="00314B68" w:rsidRPr="00CC3565">
        <w:rPr>
          <w:snapToGrid w:val="0"/>
          <w:sz w:val="28"/>
          <w:szCs w:val="28"/>
        </w:rPr>
        <w:t>Подпрограмма «</w:t>
      </w:r>
      <w:r w:rsidR="00FC6A23" w:rsidRPr="00CC3565">
        <w:rPr>
          <w:snapToGrid w:val="0"/>
          <w:sz w:val="28"/>
          <w:szCs w:val="28"/>
        </w:rPr>
        <w:t>Развитие и модернизация электрических сетей, включая сети уличного освещения</w:t>
      </w:r>
      <w:r w:rsidR="00314B68" w:rsidRPr="00CC3565">
        <w:rPr>
          <w:snapToGrid w:val="0"/>
          <w:sz w:val="28"/>
          <w:szCs w:val="28"/>
        </w:rPr>
        <w:t>»</w:t>
      </w:r>
    </w:p>
    <w:p w:rsidR="00314B68" w:rsidRPr="00F8214B" w:rsidRDefault="00314B68" w:rsidP="00314B68">
      <w:pPr>
        <w:autoSpaceDE w:val="0"/>
        <w:autoSpaceDN w:val="0"/>
        <w:adjustRightInd w:val="0"/>
        <w:ind w:firstLine="708"/>
        <w:jc w:val="center"/>
        <w:outlineLvl w:val="4"/>
        <w:rPr>
          <w:snapToGrid w:val="0"/>
          <w:sz w:val="28"/>
          <w:szCs w:val="28"/>
        </w:rPr>
      </w:pPr>
    </w:p>
    <w:p w:rsidR="002105B9" w:rsidRPr="00F8214B" w:rsidRDefault="002105B9" w:rsidP="002105B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По данной целевой статье отражаются расходы областного бюджета на реализацию подпрограммы по соответствующим направлениям расходов, в том числе:</w:t>
      </w:r>
    </w:p>
    <w:p w:rsidR="002105B9" w:rsidRPr="00CC3565" w:rsidRDefault="00FC6A23" w:rsidP="002105B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C3565">
        <w:rPr>
          <w:snapToGrid w:val="0"/>
          <w:sz w:val="28"/>
          <w:szCs w:val="28"/>
        </w:rPr>
        <w:t>262</w:t>
      </w:r>
      <w:r w:rsidR="00F34F40" w:rsidRPr="00CC3565">
        <w:rPr>
          <w:snapToGrid w:val="0"/>
          <w:sz w:val="28"/>
          <w:szCs w:val="28"/>
        </w:rPr>
        <w:t>50</w:t>
      </w:r>
      <w:r w:rsidR="006C2314" w:rsidRPr="00CC3565">
        <w:rPr>
          <w:snapToGrid w:val="0"/>
          <w:sz w:val="28"/>
          <w:szCs w:val="28"/>
        </w:rPr>
        <w:t>-</w:t>
      </w:r>
      <w:r w:rsidRPr="00CC3565">
        <w:rPr>
          <w:snapToGrid w:val="0"/>
          <w:sz w:val="28"/>
          <w:szCs w:val="28"/>
        </w:rPr>
        <w:t>Расходы на содержание электрических сетей наружного (уличного освещения)</w:t>
      </w:r>
    </w:p>
    <w:p w:rsidR="00FC6A23" w:rsidRPr="00F34F40" w:rsidRDefault="00FC6A23" w:rsidP="002105B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  <w:sz w:val="28"/>
          <w:szCs w:val="28"/>
        </w:rPr>
      </w:pPr>
      <w:r w:rsidRPr="00A90A31">
        <w:rPr>
          <w:sz w:val="28"/>
          <w:szCs w:val="28"/>
        </w:rPr>
        <w:t>По данному направлению расходов отражаются расходы местного бюджета на</w:t>
      </w:r>
      <w:r>
        <w:rPr>
          <w:sz w:val="28"/>
          <w:szCs w:val="28"/>
        </w:rPr>
        <w:t xml:space="preserve"> текущий ремонт уличного освещения включая разработку локальных смет на текущий ремонт</w:t>
      </w:r>
    </w:p>
    <w:p w:rsidR="002105B9" w:rsidRDefault="002105B9" w:rsidP="00C122B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1.9. </w:t>
      </w:r>
      <w:r w:rsidR="006662C7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6662C7">
        <w:rPr>
          <w:b/>
          <w:snapToGrid w:val="0"/>
          <w:sz w:val="28"/>
          <w:szCs w:val="28"/>
        </w:rPr>
        <w:t>Глубочанского сельского поселения</w:t>
      </w:r>
    </w:p>
    <w:p w:rsidR="00EE2688" w:rsidRPr="009E0E76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</w:t>
      </w:r>
      <w:r w:rsidRPr="009E0E76">
        <w:rPr>
          <w:b/>
          <w:snapToGrid w:val="0"/>
          <w:sz w:val="28"/>
          <w:szCs w:val="28"/>
        </w:rPr>
        <w:t>«</w:t>
      </w:r>
      <w:r w:rsidR="009E0E76" w:rsidRPr="009E0E76">
        <w:rPr>
          <w:b/>
          <w:snapToGrid w:val="0"/>
          <w:sz w:val="28"/>
          <w:szCs w:val="28"/>
        </w:rPr>
        <w:t>Развитие муниципальной службы</w:t>
      </w:r>
      <w:r w:rsidRPr="009E0E76">
        <w:rPr>
          <w:b/>
          <w:snapToGrid w:val="0"/>
          <w:sz w:val="28"/>
          <w:szCs w:val="28"/>
        </w:rPr>
        <w:t xml:space="preserve">» </w:t>
      </w: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6662C7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6662C7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«</w:t>
      </w:r>
      <w:r w:rsidR="006662C7">
        <w:rPr>
          <w:snapToGrid w:val="0"/>
          <w:sz w:val="28"/>
          <w:szCs w:val="28"/>
        </w:rPr>
        <w:t>Развитие муниципальной службы</w:t>
      </w:r>
      <w:r w:rsidRPr="00F8214B">
        <w:rPr>
          <w:snapToGrid w:val="0"/>
          <w:sz w:val="28"/>
          <w:szCs w:val="28"/>
        </w:rPr>
        <w:t>» включают:</w:t>
      </w: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E2688" w:rsidRPr="00F8214B" w:rsidRDefault="006662C7" w:rsidP="00EE268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EE2688" w:rsidRPr="00145BBA">
        <w:rPr>
          <w:snapToGrid w:val="0"/>
          <w:sz w:val="28"/>
          <w:szCs w:val="28"/>
        </w:rPr>
        <w:t>9 0 00 00000</w:t>
      </w:r>
      <w:r w:rsidR="00EE2688"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униципальная</w:t>
      </w:r>
      <w:r w:rsidR="00EE2688" w:rsidRPr="00F8214B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Глубочанского сельского поселения</w:t>
      </w: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«</w:t>
      </w:r>
      <w:r w:rsidR="006662C7">
        <w:rPr>
          <w:snapToGrid w:val="0"/>
          <w:sz w:val="28"/>
          <w:szCs w:val="28"/>
        </w:rPr>
        <w:t>Развитие муниципальной службы</w:t>
      </w:r>
      <w:r w:rsidRPr="00F8214B">
        <w:rPr>
          <w:snapToGrid w:val="0"/>
          <w:sz w:val="28"/>
          <w:szCs w:val="28"/>
        </w:rPr>
        <w:t xml:space="preserve">» </w:t>
      </w: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E2688" w:rsidRDefault="00EE2688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6662C7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</w:t>
      </w:r>
      <w:r w:rsidR="006662C7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6662C7">
        <w:rPr>
          <w:snapToGrid w:val="0"/>
          <w:sz w:val="28"/>
          <w:szCs w:val="28"/>
        </w:rPr>
        <w:t>Глубочанского сельского поселения</w:t>
      </w:r>
      <w:r w:rsidR="00052D2D">
        <w:rPr>
          <w:snapToGrid w:val="0"/>
          <w:sz w:val="28"/>
          <w:szCs w:val="28"/>
        </w:rPr>
        <w:t xml:space="preserve"> «</w:t>
      </w:r>
      <w:r w:rsidR="006662C7">
        <w:rPr>
          <w:snapToGrid w:val="0"/>
          <w:sz w:val="28"/>
          <w:szCs w:val="28"/>
        </w:rPr>
        <w:t>Развитие муниципальной службы</w:t>
      </w:r>
      <w:r w:rsidR="00052D2D">
        <w:rPr>
          <w:snapToGrid w:val="0"/>
          <w:sz w:val="28"/>
          <w:szCs w:val="28"/>
        </w:rPr>
        <w:t xml:space="preserve">», </w:t>
      </w:r>
      <w:r w:rsidRPr="00F8214B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842893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EE2688" w:rsidRDefault="00EE2688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8E7D21" w:rsidRPr="00F8214B" w:rsidRDefault="006662C7" w:rsidP="008E7D21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E25FF8" w:rsidRPr="00F8214B">
        <w:rPr>
          <w:snapToGrid w:val="0"/>
          <w:sz w:val="28"/>
          <w:szCs w:val="28"/>
        </w:rPr>
        <w:t>9 1</w:t>
      </w:r>
      <w:r w:rsidR="00E25FF8">
        <w:rPr>
          <w:snapToGrid w:val="0"/>
          <w:sz w:val="28"/>
          <w:szCs w:val="28"/>
        </w:rPr>
        <w:t xml:space="preserve"> 00</w:t>
      </w:r>
      <w:r w:rsidR="00E25FF8" w:rsidRPr="00F8214B">
        <w:rPr>
          <w:snapToGrid w:val="0"/>
          <w:sz w:val="28"/>
          <w:szCs w:val="28"/>
        </w:rPr>
        <w:t xml:space="preserve"> </w:t>
      </w:r>
      <w:r w:rsidR="00E25FF8">
        <w:rPr>
          <w:snapToGrid w:val="0"/>
          <w:sz w:val="28"/>
          <w:szCs w:val="28"/>
        </w:rPr>
        <w:t>0</w:t>
      </w:r>
      <w:r w:rsidR="00E25FF8" w:rsidRPr="00F8214B">
        <w:rPr>
          <w:snapToGrid w:val="0"/>
          <w:sz w:val="28"/>
          <w:szCs w:val="28"/>
        </w:rPr>
        <w:t>0000 Подпрограмма «</w:t>
      </w:r>
      <w:r w:rsidR="00E25FF8" w:rsidRPr="00F8214B">
        <w:rPr>
          <w:color w:val="000000"/>
          <w:sz w:val="28"/>
          <w:szCs w:val="28"/>
        </w:rPr>
        <w:t xml:space="preserve">Развитие </w:t>
      </w:r>
    </w:p>
    <w:p w:rsidR="00E25FF8" w:rsidRPr="00F8214B" w:rsidRDefault="00E25FF8" w:rsidP="00E25FF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color w:val="000000"/>
          <w:sz w:val="28"/>
          <w:szCs w:val="28"/>
        </w:rPr>
        <w:t>муниципальной службы</w:t>
      </w:r>
      <w:r w:rsidRPr="00F8214B">
        <w:rPr>
          <w:sz w:val="28"/>
          <w:szCs w:val="28"/>
        </w:rPr>
        <w:t>»</w:t>
      </w:r>
    </w:p>
    <w:p w:rsidR="002105B9" w:rsidRDefault="002105B9" w:rsidP="00E25FF8">
      <w:pPr>
        <w:ind w:firstLine="709"/>
        <w:jc w:val="both"/>
        <w:rPr>
          <w:sz w:val="28"/>
          <w:szCs w:val="28"/>
        </w:rPr>
      </w:pP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26170 – Обеспечение дополнительного профессионального образования лиц, замещающих выборные муниципальные должности, муниципальных служащих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на обеспечение дополнительного профессионального образования лиц, замещающих выборные муниципальные должности, муниципальных служащих</w:t>
      </w:r>
      <w:r w:rsidRPr="00A90A31">
        <w:rPr>
          <w:sz w:val="28"/>
          <w:szCs w:val="28"/>
        </w:rPr>
        <w:t>.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3A9C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26180 – </w:t>
      </w:r>
      <w:r w:rsidR="00F33A9C" w:rsidRPr="00F33A9C">
        <w:rPr>
          <w:snapToGrid w:val="0"/>
          <w:sz w:val="28"/>
          <w:szCs w:val="28"/>
        </w:rPr>
        <w:t xml:space="preserve"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по диспансеризации муниципальных служащих</w:t>
      </w:r>
      <w:r w:rsidR="00F33A9C">
        <w:rPr>
          <w:snapToGrid w:val="0"/>
          <w:sz w:val="28"/>
          <w:szCs w:val="28"/>
        </w:rPr>
        <w:t>,</w:t>
      </w:r>
      <w:r w:rsidR="00F33A9C" w:rsidRPr="00F33A9C">
        <w:rPr>
          <w:snapToGrid w:val="0"/>
          <w:sz w:val="28"/>
          <w:szCs w:val="28"/>
        </w:rPr>
        <w:t xml:space="preserve"> </w:t>
      </w:r>
      <w:r w:rsidR="00F33A9C">
        <w:rPr>
          <w:snapToGrid w:val="0"/>
          <w:sz w:val="28"/>
          <w:szCs w:val="28"/>
        </w:rPr>
        <w:t>п</w:t>
      </w:r>
      <w:r w:rsidR="00F33A9C" w:rsidRPr="00F33A9C">
        <w:rPr>
          <w:snapToGrid w:val="0"/>
          <w:sz w:val="28"/>
          <w:szCs w:val="28"/>
        </w:rPr>
        <w:t>роведение обязательных предварительных и периодических медицинских осмотров</w:t>
      </w:r>
      <w:r w:rsidRPr="00A90A31">
        <w:rPr>
          <w:snapToGrid w:val="0"/>
          <w:sz w:val="28"/>
          <w:szCs w:val="28"/>
        </w:rPr>
        <w:t xml:space="preserve"> </w:t>
      </w:r>
      <w:r w:rsidR="00F33A9C">
        <w:rPr>
          <w:snapToGrid w:val="0"/>
          <w:sz w:val="28"/>
          <w:szCs w:val="28"/>
        </w:rPr>
        <w:t xml:space="preserve">работников </w:t>
      </w:r>
      <w:r w:rsidRPr="00A90A31">
        <w:rPr>
          <w:snapToGrid w:val="0"/>
          <w:sz w:val="28"/>
          <w:szCs w:val="28"/>
        </w:rPr>
        <w:t>Администрации Глубочанского сельского поселения.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26190 – </w:t>
      </w:r>
      <w:r w:rsidRPr="00A90A31">
        <w:rPr>
          <w:color w:val="000000"/>
          <w:sz w:val="28"/>
          <w:szCs w:val="28"/>
        </w:rPr>
        <w:t>Официальная публикация нормативно-правовых актов Администрации Глубочанского  сельского поселения, Собрания депутатов</w:t>
      </w:r>
      <w:r w:rsidRPr="00A90A31">
        <w:rPr>
          <w:snapToGrid w:val="0"/>
          <w:sz w:val="28"/>
          <w:szCs w:val="28"/>
        </w:rPr>
        <w:t xml:space="preserve"> Глубочанского сельского поселения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на официальную публикацию нормативно-правовых актов Глубочанского сельского поселения, проектов правовых актов Глубочанского сельского поселения и иных информационных материалов Собрания депутатов Глубочанского сельского поселения, Администрации Глубочанского сельского поселения и органов местного самоуправления Глубочанского сельского поселения.</w:t>
      </w:r>
    </w:p>
    <w:p w:rsidR="00333EC8" w:rsidRDefault="00333EC8" w:rsidP="00333E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333EC8" w:rsidRPr="006E61DE" w:rsidRDefault="00333EC8" w:rsidP="00333EC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6260- </w:t>
      </w:r>
      <w:r w:rsidRPr="006E61DE">
        <w:rPr>
          <w:color w:val="000000"/>
          <w:sz w:val="28"/>
          <w:szCs w:val="28"/>
        </w:rPr>
        <w:t xml:space="preserve">Осуществление закупок в части приобретения работ, услуг по освещению деятельности органов местного самоуправления </w:t>
      </w:r>
      <w:r>
        <w:rPr>
          <w:color w:val="000000"/>
          <w:sz w:val="28"/>
          <w:szCs w:val="28"/>
        </w:rPr>
        <w:t>Глубочанского сельского поселения</w:t>
      </w:r>
      <w:r w:rsidRPr="006E61DE">
        <w:rPr>
          <w:color w:val="000000"/>
          <w:sz w:val="28"/>
          <w:szCs w:val="28"/>
        </w:rPr>
        <w:t xml:space="preserve"> в средствах массовой информации</w:t>
      </w:r>
    </w:p>
    <w:p w:rsidR="00333EC8" w:rsidRDefault="00333EC8" w:rsidP="00333E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>
        <w:rPr>
          <w:snapToGrid w:val="0"/>
          <w:sz w:val="28"/>
          <w:szCs w:val="28"/>
        </w:rPr>
        <w:t>ме</w:t>
      </w:r>
      <w:r w:rsidRPr="00444530">
        <w:rPr>
          <w:snapToGrid w:val="0"/>
          <w:sz w:val="28"/>
          <w:szCs w:val="28"/>
        </w:rPr>
        <w:t xml:space="preserve">стного бюджета на </w:t>
      </w:r>
      <w:r>
        <w:rPr>
          <w:color w:val="000000"/>
          <w:sz w:val="28"/>
          <w:szCs w:val="28"/>
        </w:rPr>
        <w:t>о</w:t>
      </w:r>
      <w:r w:rsidRPr="006E61DE">
        <w:rPr>
          <w:color w:val="000000"/>
          <w:sz w:val="28"/>
          <w:szCs w:val="28"/>
        </w:rPr>
        <w:t xml:space="preserve">существление закупок в части приобретения работ, услуг по </w:t>
      </w:r>
      <w:r w:rsidRPr="006E61DE">
        <w:rPr>
          <w:color w:val="000000"/>
          <w:sz w:val="28"/>
          <w:szCs w:val="28"/>
        </w:rPr>
        <w:lastRenderedPageBreak/>
        <w:t xml:space="preserve">освещению деятельности </w:t>
      </w:r>
      <w:r>
        <w:rPr>
          <w:color w:val="000000"/>
          <w:sz w:val="28"/>
          <w:szCs w:val="28"/>
        </w:rPr>
        <w:t xml:space="preserve">Администрации Глубочанского сельского поселения, </w:t>
      </w:r>
      <w:r w:rsidRPr="006E61DE">
        <w:rPr>
          <w:color w:val="000000"/>
          <w:sz w:val="28"/>
          <w:szCs w:val="28"/>
        </w:rPr>
        <w:t xml:space="preserve">органов местного самоуправления </w:t>
      </w:r>
      <w:r>
        <w:rPr>
          <w:color w:val="000000"/>
          <w:sz w:val="28"/>
          <w:szCs w:val="28"/>
        </w:rPr>
        <w:t>Глубочанского сельского поселения</w:t>
      </w:r>
      <w:r w:rsidRPr="006E61DE">
        <w:rPr>
          <w:color w:val="000000"/>
          <w:sz w:val="28"/>
          <w:szCs w:val="28"/>
        </w:rPr>
        <w:t xml:space="preserve"> в средствах массовой информации</w:t>
      </w:r>
      <w:r>
        <w:rPr>
          <w:color w:val="000000"/>
          <w:sz w:val="28"/>
          <w:szCs w:val="28"/>
        </w:rPr>
        <w:t>,</w:t>
      </w:r>
      <w:r w:rsidRPr="00333EC8"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обновление и содержание информационной </w:t>
      </w:r>
      <w:r>
        <w:rPr>
          <w:snapToGrid w:val="0"/>
          <w:sz w:val="28"/>
          <w:szCs w:val="28"/>
        </w:rPr>
        <w:t xml:space="preserve"> системы Глубочанского сельского поселения;</w:t>
      </w:r>
    </w:p>
    <w:p w:rsidR="00333EC8" w:rsidRPr="006E61DE" w:rsidRDefault="00333EC8" w:rsidP="00333EC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B41B62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A90A31">
        <w:rPr>
          <w:snapToGrid w:val="0"/>
          <w:color w:val="000000"/>
          <w:sz w:val="28"/>
          <w:szCs w:val="28"/>
        </w:rPr>
        <w:t xml:space="preserve">99990 – Реализация направления расходов в рамках подпрограммы </w:t>
      </w:r>
      <w:r w:rsidRPr="00A90A31">
        <w:rPr>
          <w:snapToGrid w:val="0"/>
          <w:sz w:val="28"/>
          <w:szCs w:val="28"/>
        </w:rPr>
        <w:t>«</w:t>
      </w:r>
      <w:r w:rsidRPr="00A90A31">
        <w:rPr>
          <w:color w:val="000000"/>
          <w:sz w:val="28"/>
          <w:szCs w:val="28"/>
        </w:rPr>
        <w:t>Развитие муниципальной службы</w:t>
      </w:r>
      <w:r w:rsidR="00842893">
        <w:rPr>
          <w:color w:val="000000"/>
          <w:sz w:val="28"/>
          <w:szCs w:val="28"/>
        </w:rPr>
        <w:t>"</w:t>
      </w:r>
      <w:r w:rsidR="00B41B62">
        <w:rPr>
          <w:color w:val="000000"/>
          <w:sz w:val="28"/>
          <w:szCs w:val="28"/>
        </w:rPr>
        <w:t xml:space="preserve"> муниципальной программы</w:t>
      </w:r>
      <w:r w:rsidR="00B41B62" w:rsidRPr="00F8214B">
        <w:rPr>
          <w:snapToGrid w:val="0"/>
          <w:sz w:val="28"/>
          <w:szCs w:val="28"/>
        </w:rPr>
        <w:t>«</w:t>
      </w:r>
      <w:r w:rsidR="00B41B62">
        <w:rPr>
          <w:snapToGrid w:val="0"/>
          <w:sz w:val="28"/>
          <w:szCs w:val="28"/>
        </w:rPr>
        <w:t>Развитие муниципальной службы</w:t>
      </w:r>
      <w:r w:rsidR="00B41B62" w:rsidRPr="00F8214B">
        <w:rPr>
          <w:snapToGrid w:val="0"/>
          <w:sz w:val="28"/>
          <w:szCs w:val="28"/>
        </w:rPr>
        <w:t>»</w:t>
      </w:r>
      <w:r w:rsidRPr="00A90A31">
        <w:rPr>
          <w:color w:val="000000"/>
          <w:sz w:val="28"/>
          <w:szCs w:val="28"/>
        </w:rPr>
        <w:t xml:space="preserve"> 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A90A31">
        <w:rPr>
          <w:snapToGrid w:val="0"/>
          <w:color w:val="000000"/>
          <w:sz w:val="28"/>
          <w:szCs w:val="28"/>
        </w:rPr>
        <w:t>По данному направлению расходов отражаются расходы местного бюджета на финансовое обеспечение мероприятий и (или) обособленных функций Администрации Глубочанского сельского поселения, для отражения которых не предусмотрены обособленные направления расходов.</w:t>
      </w:r>
    </w:p>
    <w:p w:rsidR="00F3227D" w:rsidRDefault="00F3227D" w:rsidP="002105B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E25FF8" w:rsidRDefault="006662C7" w:rsidP="004C45E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4C45EB" w:rsidRPr="00145BBA">
        <w:rPr>
          <w:snapToGrid w:val="0"/>
          <w:sz w:val="28"/>
          <w:szCs w:val="28"/>
        </w:rPr>
        <w:t xml:space="preserve">9 </w:t>
      </w:r>
      <w:r w:rsidR="004C45EB">
        <w:rPr>
          <w:snapToGrid w:val="0"/>
          <w:sz w:val="28"/>
          <w:szCs w:val="28"/>
        </w:rPr>
        <w:t>2</w:t>
      </w:r>
      <w:r w:rsidR="004C45EB" w:rsidRPr="00145BBA">
        <w:rPr>
          <w:snapToGrid w:val="0"/>
          <w:sz w:val="28"/>
          <w:szCs w:val="28"/>
        </w:rPr>
        <w:t xml:space="preserve"> 00 00000</w:t>
      </w:r>
      <w:r w:rsidR="004C45EB" w:rsidRPr="00F8214B">
        <w:rPr>
          <w:snapToGrid w:val="0"/>
          <w:sz w:val="28"/>
          <w:szCs w:val="28"/>
        </w:rPr>
        <w:t xml:space="preserve"> </w:t>
      </w:r>
      <w:r w:rsidR="004C45EB" w:rsidRPr="004C45EB">
        <w:rPr>
          <w:snapToGrid w:val="0"/>
          <w:sz w:val="28"/>
          <w:szCs w:val="28"/>
        </w:rPr>
        <w:t>Подпрограмма «</w:t>
      </w:r>
      <w:r>
        <w:rPr>
          <w:snapToGrid w:val="0"/>
          <w:sz w:val="28"/>
          <w:szCs w:val="28"/>
        </w:rPr>
        <w:t>Социальная политика</w:t>
      </w:r>
      <w:r w:rsidR="004C45EB" w:rsidRPr="004C45EB">
        <w:rPr>
          <w:snapToGrid w:val="0"/>
          <w:sz w:val="28"/>
          <w:szCs w:val="28"/>
        </w:rPr>
        <w:t>»</w:t>
      </w:r>
    </w:p>
    <w:p w:rsidR="00EE2688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</w:p>
    <w:p w:rsidR="00203B0C" w:rsidRDefault="00EE2688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6662C7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6662C7" w:rsidRPr="00A90A31" w:rsidRDefault="00601800" w:rsidP="006662C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62C7" w:rsidRPr="00A90A31">
        <w:rPr>
          <w:snapToGrid w:val="0"/>
          <w:sz w:val="28"/>
          <w:szCs w:val="28"/>
        </w:rPr>
        <w:t xml:space="preserve">13010 </w:t>
      </w:r>
      <w:r w:rsidR="006662C7" w:rsidRPr="00A90A31">
        <w:rPr>
          <w:rFonts w:eastAsia="Calibri"/>
          <w:sz w:val="28"/>
          <w:szCs w:val="28"/>
          <w:lang w:eastAsia="en-US"/>
        </w:rPr>
        <w:t>–</w:t>
      </w:r>
      <w:r w:rsidR="006662C7" w:rsidRPr="00A90A31">
        <w:rPr>
          <w:snapToGrid w:val="0"/>
          <w:sz w:val="28"/>
          <w:szCs w:val="28"/>
        </w:rPr>
        <w:t xml:space="preserve"> Выплата </w:t>
      </w:r>
      <w:r w:rsidR="006662C7">
        <w:rPr>
          <w:snapToGrid w:val="0"/>
          <w:sz w:val="28"/>
          <w:szCs w:val="28"/>
        </w:rPr>
        <w:t xml:space="preserve">государственной </w:t>
      </w:r>
      <w:r w:rsidR="006662C7" w:rsidRPr="00A90A31">
        <w:rPr>
          <w:snapToGrid w:val="0"/>
          <w:sz w:val="28"/>
          <w:szCs w:val="28"/>
        </w:rPr>
        <w:t xml:space="preserve">пенсии за выслугу лет </w:t>
      </w:r>
      <w:r w:rsidR="006662C7" w:rsidRPr="00A90A31">
        <w:rPr>
          <w:sz w:val="28"/>
          <w:szCs w:val="28"/>
        </w:rPr>
        <w:t xml:space="preserve">лицам, замещавшим  муниципальные должности и должности муниципальной службы в органах местного самоуправления муниципального образования «Глубочанское сельское поселение»  </w:t>
      </w:r>
    </w:p>
    <w:p w:rsidR="006662C7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на выплату государственной пенсии за выслугу лет</w:t>
      </w:r>
      <w:r w:rsidRPr="00A90A31">
        <w:rPr>
          <w:sz w:val="28"/>
          <w:szCs w:val="28"/>
        </w:rPr>
        <w:t xml:space="preserve"> лицам, замещавшим  муниципальные должности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25871" w:rsidRDefault="00601800" w:rsidP="006662C7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61ACC">
        <w:rPr>
          <w:iCs/>
          <w:sz w:val="28"/>
          <w:szCs w:val="28"/>
        </w:rPr>
        <w:t xml:space="preserve"> 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6662C7">
        <w:rPr>
          <w:b/>
          <w:snapToGrid w:val="0"/>
          <w:sz w:val="28"/>
          <w:szCs w:val="28"/>
        </w:rPr>
        <w:t>10</w:t>
      </w:r>
      <w:r w:rsidRPr="00F8214B">
        <w:rPr>
          <w:b/>
          <w:snapToGrid w:val="0"/>
          <w:sz w:val="28"/>
          <w:szCs w:val="28"/>
        </w:rPr>
        <w:t xml:space="preserve">. </w:t>
      </w:r>
      <w:r w:rsidR="006662C7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6662C7">
        <w:rPr>
          <w:b/>
          <w:snapToGrid w:val="0"/>
          <w:sz w:val="28"/>
          <w:szCs w:val="28"/>
        </w:rPr>
        <w:t>Глубочанского сельского поселения</w:t>
      </w:r>
    </w:p>
    <w:p w:rsidR="00716E0C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Управление </w:t>
      </w:r>
      <w:r w:rsidR="006662C7">
        <w:rPr>
          <w:b/>
          <w:snapToGrid w:val="0"/>
          <w:sz w:val="28"/>
          <w:szCs w:val="28"/>
        </w:rPr>
        <w:t>муниципальными</w:t>
      </w:r>
      <w:r w:rsidRPr="00F8214B">
        <w:rPr>
          <w:b/>
          <w:snapToGrid w:val="0"/>
          <w:sz w:val="28"/>
          <w:szCs w:val="28"/>
        </w:rPr>
        <w:t xml:space="preserve"> финансами и создание условий для эффективного управления муниципальными финансами» </w:t>
      </w:r>
    </w:p>
    <w:p w:rsidR="006362E7" w:rsidRPr="00F8214B" w:rsidRDefault="006362E7" w:rsidP="00716E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6362E7" w:rsidRPr="00F8214B" w:rsidRDefault="006362E7" w:rsidP="006362E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Целевые статьи </w:t>
      </w:r>
      <w:r w:rsidR="006662C7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6662C7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«Управление </w:t>
      </w:r>
      <w:r w:rsidR="006662C7">
        <w:rPr>
          <w:snapToGrid w:val="0"/>
          <w:sz w:val="28"/>
          <w:szCs w:val="28"/>
        </w:rPr>
        <w:t>муниципальными</w:t>
      </w:r>
      <w:r w:rsidRPr="00F8214B">
        <w:rPr>
          <w:snapToGrid w:val="0"/>
          <w:sz w:val="28"/>
          <w:szCs w:val="28"/>
        </w:rPr>
        <w:t xml:space="preserve"> финансами и создание условий для эффективного управления муниципальными финансами» включают:</w:t>
      </w:r>
    </w:p>
    <w:p w:rsidR="00796DDC" w:rsidRPr="00F8214B" w:rsidRDefault="00796DD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716E0C" w:rsidRPr="00F8214B" w:rsidRDefault="006662C7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716E0C" w:rsidRPr="00F8214B">
        <w:rPr>
          <w:snapToGrid w:val="0"/>
          <w:sz w:val="28"/>
          <w:szCs w:val="28"/>
        </w:rPr>
        <w:t xml:space="preserve"> 0 </w:t>
      </w:r>
      <w:r w:rsidR="00716E0C">
        <w:rPr>
          <w:snapToGrid w:val="0"/>
          <w:sz w:val="28"/>
          <w:szCs w:val="28"/>
        </w:rPr>
        <w:t>00 0</w:t>
      </w:r>
      <w:r w:rsidR="00716E0C" w:rsidRPr="00F8214B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="00716E0C" w:rsidRPr="00F8214B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Глубочанского сельского поселения</w:t>
      </w:r>
      <w:r w:rsidR="00716E0C" w:rsidRPr="00F8214B">
        <w:rPr>
          <w:snapToGrid w:val="0"/>
          <w:sz w:val="28"/>
          <w:szCs w:val="28"/>
        </w:rPr>
        <w:t xml:space="preserve">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«Управление </w:t>
      </w:r>
      <w:r w:rsidR="006662C7">
        <w:rPr>
          <w:snapToGrid w:val="0"/>
          <w:sz w:val="28"/>
          <w:szCs w:val="28"/>
        </w:rPr>
        <w:t>муниципальными</w:t>
      </w:r>
      <w:r w:rsidRPr="00F8214B">
        <w:rPr>
          <w:snapToGrid w:val="0"/>
          <w:sz w:val="28"/>
          <w:szCs w:val="28"/>
        </w:rPr>
        <w:t xml:space="preserve"> финансами и создание условий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для эффективного управления муниципальными финансами»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6662C7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</w:t>
      </w:r>
      <w:r w:rsidR="006662C7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6662C7">
        <w:rPr>
          <w:snapToGrid w:val="0"/>
          <w:sz w:val="28"/>
          <w:szCs w:val="28"/>
        </w:rPr>
        <w:t>Глубочанского сельского поселения</w:t>
      </w:r>
      <w:r w:rsidR="006662C7" w:rsidRPr="00F8214B">
        <w:rPr>
          <w:snapToGrid w:val="0"/>
          <w:sz w:val="28"/>
          <w:szCs w:val="28"/>
        </w:rPr>
        <w:t xml:space="preserve"> </w:t>
      </w:r>
      <w:r w:rsidRPr="00F8214B">
        <w:rPr>
          <w:snapToGrid w:val="0"/>
          <w:sz w:val="28"/>
          <w:szCs w:val="28"/>
        </w:rPr>
        <w:t xml:space="preserve">«Управление </w:t>
      </w:r>
      <w:r w:rsidR="00E165DE">
        <w:rPr>
          <w:snapToGrid w:val="0"/>
          <w:sz w:val="28"/>
          <w:szCs w:val="28"/>
        </w:rPr>
        <w:t>муниципальными</w:t>
      </w:r>
      <w:r w:rsidRPr="00F8214B">
        <w:rPr>
          <w:snapToGrid w:val="0"/>
          <w:sz w:val="28"/>
          <w:szCs w:val="28"/>
        </w:rPr>
        <w:t xml:space="preserve"> финансами и создание условий для </w:t>
      </w:r>
      <w:r w:rsidRPr="00F8214B">
        <w:rPr>
          <w:snapToGrid w:val="0"/>
          <w:sz w:val="28"/>
          <w:szCs w:val="28"/>
        </w:rPr>
        <w:lastRenderedPageBreak/>
        <w:t>эффективного управл</w:t>
      </w:r>
      <w:r w:rsidR="00FA73DC">
        <w:rPr>
          <w:snapToGrid w:val="0"/>
          <w:sz w:val="28"/>
          <w:szCs w:val="28"/>
        </w:rPr>
        <w:t xml:space="preserve">ения муниципальными финансами», </w:t>
      </w:r>
      <w:r w:rsidRPr="00F8214B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E165DE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716E0C" w:rsidRPr="00166368" w:rsidRDefault="00E165DE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716E0C" w:rsidRPr="00166368">
        <w:rPr>
          <w:snapToGrid w:val="0"/>
          <w:sz w:val="28"/>
          <w:szCs w:val="28"/>
        </w:rPr>
        <w:t xml:space="preserve"> 1 00 00000 Подпрограмма «</w:t>
      </w:r>
      <w:r w:rsidR="00716E0C" w:rsidRPr="00166368">
        <w:rPr>
          <w:sz w:val="28"/>
          <w:szCs w:val="28"/>
        </w:rPr>
        <w:t>Долгосрочное</w:t>
      </w:r>
      <w:r w:rsidR="00535F8E">
        <w:rPr>
          <w:sz w:val="28"/>
          <w:szCs w:val="28"/>
        </w:rPr>
        <w:t xml:space="preserve"> </w:t>
      </w:r>
      <w:r w:rsidR="00716E0C" w:rsidRPr="00166368">
        <w:rPr>
          <w:sz w:val="28"/>
          <w:szCs w:val="28"/>
        </w:rPr>
        <w:t>финансовое планирование»</w:t>
      </w:r>
      <w:r w:rsidR="00716E0C" w:rsidRPr="00166368">
        <w:rPr>
          <w:snapToGrid w:val="0"/>
          <w:sz w:val="28"/>
          <w:szCs w:val="28"/>
        </w:rPr>
        <w:t xml:space="preserve"> </w:t>
      </w:r>
    </w:p>
    <w:p w:rsidR="00716E0C" w:rsidRPr="00166368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716E0C" w:rsidRPr="00F8214B" w:rsidRDefault="00E165DE" w:rsidP="00716E0C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716E0C" w:rsidRPr="00F8214B">
        <w:rPr>
          <w:snapToGrid w:val="0"/>
          <w:sz w:val="28"/>
          <w:szCs w:val="28"/>
        </w:rPr>
        <w:t xml:space="preserve"> 2 </w:t>
      </w:r>
      <w:r w:rsidR="00716E0C">
        <w:rPr>
          <w:snapToGrid w:val="0"/>
          <w:sz w:val="28"/>
          <w:szCs w:val="28"/>
        </w:rPr>
        <w:t>00 0</w:t>
      </w:r>
      <w:r w:rsidR="00716E0C" w:rsidRPr="00F8214B">
        <w:rPr>
          <w:snapToGrid w:val="0"/>
          <w:sz w:val="28"/>
          <w:szCs w:val="28"/>
        </w:rPr>
        <w:t>0000 Подпрограмма «</w:t>
      </w:r>
      <w:r w:rsidR="00716E0C" w:rsidRPr="00F8214B">
        <w:rPr>
          <w:sz w:val="28"/>
          <w:szCs w:val="28"/>
        </w:rPr>
        <w:t xml:space="preserve">Нормативно-методическое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z w:val="28"/>
          <w:szCs w:val="28"/>
        </w:rPr>
        <w:t>обеспечение и организация бюджетного процесса»</w:t>
      </w:r>
      <w:r w:rsidRPr="00F8214B">
        <w:rPr>
          <w:snapToGrid w:val="0"/>
          <w:sz w:val="28"/>
          <w:szCs w:val="28"/>
        </w:rPr>
        <w:t xml:space="preserve">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E165DE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00110 – Расходы на выплаты по оплате труда работников органов местного самоуправления Глубочанского сельского поселения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на выплаты по оплате труда работников Администрации Глубочанского сельского поселения.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00190 – Расходы на обеспечение функций органов местного самоуправления Глубочанского сельского поселения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на обеспечение выполнения функций Администрации Глубочанского сельского поселения (за исключением расходов на выплаты по оплате труда).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26180 – Мероприятия по диспансеризации муниципальных служащих Глубочанского сельского поселения</w:t>
      </w:r>
    </w:p>
    <w:p w:rsidR="00E165DE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по диспансеризации муниципальных служащих Глубочанского сельского поселения.</w:t>
      </w:r>
    </w:p>
    <w:p w:rsidR="00C83ABB" w:rsidRDefault="00C83ABB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C83ABB" w:rsidRPr="00A90A31" w:rsidRDefault="00C83ABB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6040 - 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 контролю</w:t>
      </w:r>
    </w:p>
    <w:p w:rsidR="00C83ABB" w:rsidRPr="00A90A31" w:rsidRDefault="00C83ABB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99990 – 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на финансовое обеспечение мероприятий и (или) обособленных функций Администрации Глубочанского сельского поселения, для отражения которых не предусмотрены обособленные направления расходов.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535F8E" w:rsidRDefault="00E165DE" w:rsidP="00716E0C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10</w:t>
      </w:r>
      <w:r w:rsidR="00716E0C" w:rsidRPr="00F8214B">
        <w:rPr>
          <w:snapToGrid w:val="0"/>
          <w:sz w:val="28"/>
          <w:szCs w:val="28"/>
        </w:rPr>
        <w:t xml:space="preserve"> 3 </w:t>
      </w:r>
      <w:r w:rsidR="0089530E">
        <w:rPr>
          <w:snapToGrid w:val="0"/>
          <w:sz w:val="28"/>
          <w:szCs w:val="28"/>
        </w:rPr>
        <w:t xml:space="preserve">00 </w:t>
      </w:r>
      <w:r w:rsidR="00716E0C" w:rsidRPr="00F8214B">
        <w:rPr>
          <w:snapToGrid w:val="0"/>
          <w:sz w:val="28"/>
          <w:szCs w:val="28"/>
        </w:rPr>
        <w:t>0000</w:t>
      </w:r>
      <w:r w:rsidR="00806FCE">
        <w:rPr>
          <w:snapToGrid w:val="0"/>
          <w:sz w:val="28"/>
          <w:szCs w:val="28"/>
        </w:rPr>
        <w:t>0</w:t>
      </w:r>
      <w:r w:rsidR="00716E0C" w:rsidRPr="00F8214B">
        <w:rPr>
          <w:snapToGrid w:val="0"/>
          <w:sz w:val="28"/>
          <w:szCs w:val="28"/>
        </w:rPr>
        <w:t xml:space="preserve"> Подпрограмма «</w:t>
      </w:r>
      <w:r w:rsidR="00716E0C" w:rsidRPr="00F8214B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</w:t>
      </w:r>
      <w:r w:rsidR="00535F8E">
        <w:rPr>
          <w:sz w:val="28"/>
          <w:szCs w:val="28"/>
        </w:rPr>
        <w:t xml:space="preserve"> </w:t>
      </w:r>
      <w:r w:rsidR="00716E0C" w:rsidRPr="00F8214B">
        <w:rPr>
          <w:sz w:val="28"/>
          <w:szCs w:val="28"/>
        </w:rPr>
        <w:t xml:space="preserve">долгом </w:t>
      </w:r>
    </w:p>
    <w:p w:rsidR="00716E0C" w:rsidRPr="00F8214B" w:rsidRDefault="00E165DE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Глубочанского сельского поселения</w:t>
      </w:r>
      <w:r w:rsidR="00716E0C" w:rsidRPr="00F8214B">
        <w:rPr>
          <w:sz w:val="28"/>
          <w:szCs w:val="28"/>
        </w:rPr>
        <w:t>»</w:t>
      </w:r>
      <w:r w:rsidR="00716E0C" w:rsidRPr="00F8214B">
        <w:rPr>
          <w:snapToGrid w:val="0"/>
          <w:sz w:val="28"/>
          <w:szCs w:val="28"/>
        </w:rPr>
        <w:t xml:space="preserve"> </w:t>
      </w:r>
    </w:p>
    <w:p w:rsidR="00716E0C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E76BD" w:rsidRPr="00F8214B" w:rsidRDefault="00EE76BD" w:rsidP="0078350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D2075E" w:rsidRPr="00F8214B" w:rsidRDefault="00354100" w:rsidP="00D2075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354100">
        <w:rPr>
          <w:b/>
          <w:snapToGrid w:val="0"/>
          <w:sz w:val="28"/>
          <w:szCs w:val="28"/>
        </w:rPr>
        <w:t>1.</w:t>
      </w:r>
      <w:r w:rsidR="00E165DE">
        <w:rPr>
          <w:b/>
          <w:snapToGrid w:val="0"/>
          <w:sz w:val="28"/>
          <w:szCs w:val="28"/>
        </w:rPr>
        <w:t>11</w:t>
      </w:r>
      <w:r w:rsidRPr="00354100">
        <w:rPr>
          <w:b/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E165DE">
        <w:rPr>
          <w:b/>
          <w:snapToGrid w:val="0"/>
          <w:sz w:val="28"/>
          <w:szCs w:val="28"/>
        </w:rPr>
        <w:t>Муниципальная</w:t>
      </w:r>
      <w:r w:rsidR="00D2075E" w:rsidRPr="00F8214B">
        <w:rPr>
          <w:b/>
          <w:snapToGrid w:val="0"/>
          <w:sz w:val="28"/>
          <w:szCs w:val="28"/>
        </w:rPr>
        <w:t xml:space="preserve"> программа </w:t>
      </w:r>
      <w:r w:rsidR="00E165DE">
        <w:rPr>
          <w:b/>
          <w:snapToGrid w:val="0"/>
          <w:sz w:val="28"/>
          <w:szCs w:val="28"/>
        </w:rPr>
        <w:t>Глубочанского сельского поселения</w:t>
      </w:r>
    </w:p>
    <w:p w:rsidR="00D2075E" w:rsidRDefault="00D2075E" w:rsidP="00D2075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</w:t>
      </w:r>
      <w:r w:rsidR="00E165DE">
        <w:rPr>
          <w:b/>
          <w:snapToGrid w:val="0"/>
          <w:sz w:val="28"/>
          <w:szCs w:val="28"/>
        </w:rPr>
        <w:t>Управление муниципальным имуществом</w:t>
      </w:r>
      <w:r w:rsidRPr="00F8214B">
        <w:rPr>
          <w:b/>
          <w:snapToGrid w:val="0"/>
          <w:sz w:val="28"/>
          <w:szCs w:val="28"/>
        </w:rPr>
        <w:t xml:space="preserve">» </w:t>
      </w:r>
    </w:p>
    <w:p w:rsidR="009B4315" w:rsidRDefault="009B4315" w:rsidP="00D2075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D2075E" w:rsidRPr="00F8214B" w:rsidRDefault="00D2075E" w:rsidP="00D2075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Целевые статьи </w:t>
      </w:r>
      <w:r w:rsidR="00E165DE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E165DE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 xml:space="preserve"> «</w:t>
      </w:r>
      <w:r w:rsidR="00E165DE">
        <w:rPr>
          <w:snapToGrid w:val="0"/>
          <w:sz w:val="28"/>
          <w:szCs w:val="28"/>
        </w:rPr>
        <w:t>Управление муниципальным имуществом</w:t>
      </w:r>
      <w:r w:rsidRPr="00F8214B">
        <w:rPr>
          <w:snapToGrid w:val="0"/>
          <w:sz w:val="28"/>
          <w:szCs w:val="28"/>
        </w:rPr>
        <w:t>» включают:</w:t>
      </w:r>
    </w:p>
    <w:p w:rsidR="00D2075E" w:rsidRDefault="00D2075E" w:rsidP="00D2075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D2075E" w:rsidRPr="00F8214B" w:rsidRDefault="00E165DE" w:rsidP="00D2075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="00D2075E" w:rsidRPr="00F8214B">
        <w:rPr>
          <w:snapToGrid w:val="0"/>
          <w:sz w:val="28"/>
          <w:szCs w:val="28"/>
        </w:rPr>
        <w:t xml:space="preserve"> 0</w:t>
      </w:r>
      <w:r w:rsidR="00D2075E">
        <w:rPr>
          <w:snapToGrid w:val="0"/>
          <w:sz w:val="28"/>
          <w:szCs w:val="28"/>
        </w:rPr>
        <w:t xml:space="preserve"> 00</w:t>
      </w:r>
      <w:r w:rsidR="00D2075E" w:rsidRPr="00F8214B">
        <w:rPr>
          <w:snapToGrid w:val="0"/>
          <w:sz w:val="28"/>
          <w:szCs w:val="28"/>
        </w:rPr>
        <w:t xml:space="preserve"> 0000</w:t>
      </w:r>
      <w:r w:rsidR="00D2075E">
        <w:rPr>
          <w:snapToGrid w:val="0"/>
          <w:sz w:val="28"/>
          <w:szCs w:val="28"/>
        </w:rPr>
        <w:t>0</w:t>
      </w:r>
      <w:r w:rsidR="00D2075E"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униципальная</w:t>
      </w:r>
      <w:r w:rsidR="00D2075E" w:rsidRPr="00F8214B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глубочанского сельского поселения</w:t>
      </w:r>
    </w:p>
    <w:p w:rsidR="00D2075E" w:rsidRPr="00F8214B" w:rsidRDefault="00D2075E" w:rsidP="00E165D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«</w:t>
      </w:r>
      <w:r w:rsidR="00E165DE">
        <w:rPr>
          <w:snapToGrid w:val="0"/>
          <w:sz w:val="28"/>
          <w:szCs w:val="28"/>
        </w:rPr>
        <w:t>Управление муниципальным имуществом</w:t>
      </w:r>
      <w:r w:rsidRPr="00F8214B">
        <w:rPr>
          <w:snapToGrid w:val="0"/>
          <w:sz w:val="28"/>
          <w:szCs w:val="28"/>
        </w:rPr>
        <w:t xml:space="preserve">» </w:t>
      </w:r>
    </w:p>
    <w:p w:rsidR="00D2075E" w:rsidRPr="00F8214B" w:rsidRDefault="00D2075E" w:rsidP="00D2075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D2075E" w:rsidRPr="00100492" w:rsidRDefault="00D2075E" w:rsidP="00D2075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</w:t>
      </w:r>
      <w:r w:rsidRPr="00100492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E165DE">
        <w:rPr>
          <w:rFonts w:ascii="Times New Roman" w:hAnsi="Times New Roman" w:cs="Times New Roman"/>
          <w:sz w:val="28"/>
          <w:szCs w:val="28"/>
        </w:rPr>
        <w:t>местного</w:t>
      </w:r>
      <w:r w:rsidRPr="00100492">
        <w:rPr>
          <w:rFonts w:ascii="Times New Roman" w:hAnsi="Times New Roman" w:cs="Times New Roman"/>
          <w:sz w:val="28"/>
          <w:szCs w:val="28"/>
        </w:rPr>
        <w:t xml:space="preserve"> бюджета на реализацию </w:t>
      </w:r>
      <w:r w:rsidR="00E165DE">
        <w:rPr>
          <w:rFonts w:ascii="Times New Roman" w:hAnsi="Times New Roman" w:cs="Times New Roman"/>
          <w:sz w:val="28"/>
          <w:szCs w:val="28"/>
        </w:rPr>
        <w:t>муниципальной</w:t>
      </w:r>
      <w:r w:rsidRPr="0010049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165DE">
        <w:rPr>
          <w:rFonts w:ascii="Times New Roman" w:hAnsi="Times New Roman" w:cs="Times New Roman"/>
          <w:sz w:val="28"/>
          <w:szCs w:val="28"/>
        </w:rPr>
        <w:t>Глубочанского сельского поселения</w:t>
      </w:r>
      <w:r w:rsidRPr="00100492">
        <w:rPr>
          <w:rFonts w:ascii="Times New Roman" w:hAnsi="Times New Roman" w:cs="Times New Roman"/>
          <w:sz w:val="28"/>
          <w:szCs w:val="28"/>
        </w:rPr>
        <w:t xml:space="preserve"> «</w:t>
      </w:r>
      <w:r w:rsidR="00E165DE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100492">
        <w:rPr>
          <w:rFonts w:ascii="Times New Roman" w:hAnsi="Times New Roman" w:cs="Times New Roman"/>
          <w:sz w:val="28"/>
          <w:szCs w:val="28"/>
        </w:rPr>
        <w:t xml:space="preserve">», осуществляемые по следующим подпрограммам </w:t>
      </w:r>
      <w:r w:rsidR="00E165DE">
        <w:rPr>
          <w:rFonts w:ascii="Times New Roman" w:hAnsi="Times New Roman" w:cs="Times New Roman"/>
          <w:sz w:val="28"/>
          <w:szCs w:val="28"/>
        </w:rPr>
        <w:t>муниципальной</w:t>
      </w:r>
      <w:r w:rsidRPr="0010049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54100">
        <w:rPr>
          <w:rFonts w:ascii="Times New Roman" w:hAnsi="Times New Roman" w:cs="Times New Roman"/>
          <w:sz w:val="28"/>
          <w:szCs w:val="28"/>
        </w:rPr>
        <w:t>.</w:t>
      </w:r>
      <w:r w:rsidRPr="00100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75E" w:rsidRPr="00100492" w:rsidRDefault="00D2075E" w:rsidP="00D2075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2075E" w:rsidRPr="00F8214B" w:rsidRDefault="00E165DE" w:rsidP="00A3223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="00D2075E" w:rsidRPr="00F8214B">
        <w:rPr>
          <w:snapToGrid w:val="0"/>
          <w:sz w:val="28"/>
          <w:szCs w:val="28"/>
        </w:rPr>
        <w:t xml:space="preserve"> 1</w:t>
      </w:r>
      <w:r w:rsidR="00D2075E">
        <w:rPr>
          <w:snapToGrid w:val="0"/>
          <w:sz w:val="28"/>
          <w:szCs w:val="28"/>
        </w:rPr>
        <w:t xml:space="preserve"> 00</w:t>
      </w:r>
      <w:r w:rsidR="00D2075E" w:rsidRPr="00F8214B">
        <w:rPr>
          <w:snapToGrid w:val="0"/>
          <w:sz w:val="28"/>
          <w:szCs w:val="28"/>
        </w:rPr>
        <w:t xml:space="preserve"> 0000</w:t>
      </w:r>
      <w:r w:rsidR="00D2075E">
        <w:rPr>
          <w:snapToGrid w:val="0"/>
          <w:sz w:val="28"/>
          <w:szCs w:val="28"/>
        </w:rPr>
        <w:t>0</w:t>
      </w:r>
      <w:r w:rsidR="00D2075E" w:rsidRPr="00F8214B">
        <w:rPr>
          <w:snapToGrid w:val="0"/>
          <w:sz w:val="28"/>
          <w:szCs w:val="28"/>
        </w:rPr>
        <w:t xml:space="preserve"> Подпрограмма «</w:t>
      </w:r>
      <w:r w:rsidR="00A3223E">
        <w:rPr>
          <w:color w:val="000000"/>
          <w:sz w:val="27"/>
          <w:szCs w:val="27"/>
        </w:rPr>
        <w:t>Управление</w:t>
      </w:r>
      <w:r w:rsidR="00F34F40">
        <w:rPr>
          <w:color w:val="000000"/>
          <w:sz w:val="27"/>
          <w:szCs w:val="27"/>
        </w:rPr>
        <w:t xml:space="preserve"> муниципальным имуществом</w:t>
      </w:r>
      <w:r w:rsidR="00D2075E" w:rsidRPr="00F8214B">
        <w:rPr>
          <w:snapToGrid w:val="0"/>
          <w:sz w:val="28"/>
          <w:szCs w:val="28"/>
        </w:rPr>
        <w:t>»</w:t>
      </w:r>
    </w:p>
    <w:p w:rsidR="00D2075E" w:rsidRPr="00F8214B" w:rsidRDefault="00D2075E" w:rsidP="00D2075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D2075E" w:rsidRDefault="00D2075E" w:rsidP="0035410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A3223E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F600E1" w:rsidRDefault="00F600E1" w:rsidP="00F600E1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A90A31">
        <w:rPr>
          <w:snapToGrid w:val="0"/>
          <w:sz w:val="28"/>
          <w:szCs w:val="28"/>
        </w:rPr>
        <w:t xml:space="preserve">26210 – Расходы по управлению муниципальным имуществом Глубочанского сельского поселения </w:t>
      </w:r>
      <w:r w:rsidR="00F34F40">
        <w:rPr>
          <w:snapToGrid w:val="0"/>
          <w:sz w:val="28"/>
          <w:szCs w:val="28"/>
        </w:rPr>
        <w:t>находящегося в собственности Глубочанского сельского поселения.</w:t>
      </w:r>
    </w:p>
    <w:p w:rsidR="00F34F40" w:rsidRPr="00A90A31" w:rsidRDefault="00F34F40" w:rsidP="00F600E1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Pr="00A40909">
        <w:rPr>
          <w:sz w:val="28"/>
          <w:szCs w:val="28"/>
        </w:rPr>
        <w:t>По данному направлению</w:t>
      </w:r>
      <w:r>
        <w:rPr>
          <w:sz w:val="28"/>
          <w:szCs w:val="28"/>
        </w:rPr>
        <w:t xml:space="preserve"> расходов</w:t>
      </w:r>
      <w:r w:rsidRPr="00A40909">
        <w:rPr>
          <w:sz w:val="28"/>
          <w:szCs w:val="28"/>
        </w:rPr>
        <w:t xml:space="preserve"> отражаются расходы местного бюджета</w:t>
      </w:r>
      <w:r>
        <w:rPr>
          <w:sz w:val="28"/>
          <w:szCs w:val="28"/>
        </w:rPr>
        <w:t xml:space="preserve"> </w:t>
      </w:r>
      <w:r w:rsidRPr="00D579DE">
        <w:rPr>
          <w:sz w:val="28"/>
          <w:szCs w:val="28"/>
        </w:rPr>
        <w:t>по оформлению технической документации на объекты недвижимого имущества</w:t>
      </w:r>
      <w:r>
        <w:rPr>
          <w:sz w:val="28"/>
          <w:szCs w:val="28"/>
        </w:rPr>
        <w:t>,</w:t>
      </w:r>
      <w:r w:rsidRPr="00024180">
        <w:rPr>
          <w:sz w:val="28"/>
          <w:szCs w:val="28"/>
        </w:rPr>
        <w:t xml:space="preserve"> </w:t>
      </w:r>
      <w:r w:rsidRPr="00353324">
        <w:rPr>
          <w:sz w:val="28"/>
          <w:szCs w:val="28"/>
        </w:rPr>
        <w:t>регистрации права на объекты недвижимости  муниципальной собственности, учтенные в реестре муниципально</w:t>
      </w:r>
      <w:r>
        <w:rPr>
          <w:sz w:val="28"/>
          <w:szCs w:val="28"/>
        </w:rPr>
        <w:t>го имущества</w:t>
      </w:r>
      <w:r w:rsidRPr="00353324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Глубочанское сельское поселение</w:t>
      </w:r>
      <w:r w:rsidRPr="00353324">
        <w:rPr>
          <w:sz w:val="28"/>
          <w:szCs w:val="28"/>
        </w:rPr>
        <w:t>»</w:t>
      </w:r>
      <w:r>
        <w:rPr>
          <w:sz w:val="28"/>
          <w:szCs w:val="28"/>
        </w:rPr>
        <w:t>, определение рыночной стоимости объектов</w:t>
      </w:r>
    </w:p>
    <w:p w:rsidR="009300E1" w:rsidRDefault="009300E1" w:rsidP="0057541D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F34F40" w:rsidRPr="00024180" w:rsidRDefault="00F34F40" w:rsidP="00F34F40">
      <w:pPr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11</w:t>
      </w:r>
      <w:r w:rsidRPr="0033417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33417D">
        <w:rPr>
          <w:snapToGrid w:val="0"/>
          <w:sz w:val="28"/>
          <w:szCs w:val="28"/>
        </w:rPr>
        <w:t xml:space="preserve"> 00 00000</w:t>
      </w:r>
      <w:r w:rsidRPr="00444530">
        <w:rPr>
          <w:snapToGrid w:val="0"/>
          <w:sz w:val="28"/>
          <w:szCs w:val="28"/>
        </w:rPr>
        <w:t xml:space="preserve"> </w:t>
      </w:r>
      <w:r w:rsidRPr="0033417D">
        <w:rPr>
          <w:color w:val="000000"/>
          <w:sz w:val="28"/>
          <w:szCs w:val="28"/>
        </w:rPr>
        <w:t>Подпрограмма</w:t>
      </w:r>
      <w:r>
        <w:rPr>
          <w:color w:val="000000"/>
          <w:sz w:val="28"/>
          <w:szCs w:val="28"/>
        </w:rPr>
        <w:t xml:space="preserve">  «Землеустройство»</w:t>
      </w:r>
    </w:p>
    <w:p w:rsidR="00F34F40" w:rsidRDefault="00F34F40" w:rsidP="00F34F4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34F40" w:rsidRPr="00024180" w:rsidRDefault="00F34F40" w:rsidP="00F34F4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</w:t>
      </w:r>
      <w:r>
        <w:rPr>
          <w:snapToGrid w:val="0"/>
          <w:sz w:val="28"/>
          <w:szCs w:val="28"/>
        </w:rPr>
        <w:t>ме</w:t>
      </w:r>
      <w:r w:rsidRPr="00444530">
        <w:rPr>
          <w:snapToGrid w:val="0"/>
          <w:sz w:val="28"/>
          <w:szCs w:val="28"/>
        </w:rPr>
        <w:t xml:space="preserve">стного бюджета на </w:t>
      </w:r>
      <w:r w:rsidRPr="00024180">
        <w:rPr>
          <w:snapToGrid w:val="0"/>
          <w:sz w:val="28"/>
          <w:szCs w:val="28"/>
        </w:rPr>
        <w:t>реализацию подпрограммы по соответствующим направлениям расходов.</w:t>
      </w:r>
    </w:p>
    <w:p w:rsidR="00F34F40" w:rsidRDefault="00F34F40" w:rsidP="00F34F40">
      <w:pPr>
        <w:jc w:val="both"/>
        <w:rPr>
          <w:snapToGrid w:val="0"/>
          <w:sz w:val="28"/>
          <w:szCs w:val="28"/>
        </w:rPr>
      </w:pPr>
    </w:p>
    <w:p w:rsidR="00D7314D" w:rsidRDefault="00F34F40" w:rsidP="00D7314D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26200- Расходы по управлению</w:t>
      </w:r>
      <w:r w:rsidRPr="00690AF8">
        <w:rPr>
          <w:snapToGrid w:val="0"/>
          <w:sz w:val="28"/>
          <w:szCs w:val="28"/>
        </w:rPr>
        <w:t xml:space="preserve"> и распоряжение земельными участками</w:t>
      </w:r>
      <w:r>
        <w:rPr>
          <w:snapToGrid w:val="0"/>
          <w:sz w:val="28"/>
          <w:szCs w:val="28"/>
        </w:rPr>
        <w:t>,</w:t>
      </w:r>
      <w:r w:rsidRPr="00690AF8">
        <w:rPr>
          <w:snapToGrid w:val="0"/>
          <w:sz w:val="28"/>
          <w:szCs w:val="28"/>
        </w:rPr>
        <w:t xml:space="preserve"> </w:t>
      </w:r>
      <w:r w:rsidR="00D7314D" w:rsidRPr="00690AF8">
        <w:rPr>
          <w:snapToGrid w:val="0"/>
          <w:sz w:val="28"/>
          <w:szCs w:val="28"/>
        </w:rPr>
        <w:t>государственная собствен</w:t>
      </w:r>
      <w:r w:rsidR="00D7314D">
        <w:rPr>
          <w:snapToGrid w:val="0"/>
          <w:sz w:val="28"/>
          <w:szCs w:val="28"/>
        </w:rPr>
        <w:t xml:space="preserve">ность на которые </w:t>
      </w:r>
      <w:r w:rsidR="00D7314D" w:rsidRPr="00690AF8">
        <w:rPr>
          <w:snapToGrid w:val="0"/>
          <w:sz w:val="28"/>
          <w:szCs w:val="28"/>
        </w:rPr>
        <w:t xml:space="preserve"> разграничена</w:t>
      </w:r>
      <w:r w:rsidR="00D7314D">
        <w:rPr>
          <w:snapToGrid w:val="0"/>
          <w:sz w:val="28"/>
          <w:szCs w:val="28"/>
        </w:rPr>
        <w:t xml:space="preserve">. </w:t>
      </w:r>
    </w:p>
    <w:p w:rsidR="00D7314D" w:rsidRDefault="00D7314D" w:rsidP="00D7314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40909">
        <w:rPr>
          <w:rFonts w:ascii="Times New Roman" w:hAnsi="Times New Roman"/>
          <w:sz w:val="28"/>
          <w:szCs w:val="28"/>
        </w:rPr>
        <w:t>По данному направлению</w:t>
      </w:r>
      <w:r>
        <w:rPr>
          <w:rFonts w:ascii="Times New Roman" w:hAnsi="Times New Roman"/>
          <w:sz w:val="28"/>
          <w:szCs w:val="28"/>
        </w:rPr>
        <w:t xml:space="preserve"> расходов</w:t>
      </w:r>
      <w:r w:rsidRPr="00A40909">
        <w:rPr>
          <w:rFonts w:ascii="Times New Roman" w:hAnsi="Times New Roman"/>
          <w:sz w:val="28"/>
          <w:szCs w:val="28"/>
        </w:rPr>
        <w:t xml:space="preserve"> отражаются расходы местного бюджета</w:t>
      </w:r>
      <w:r w:rsidRPr="00EC71DB">
        <w:rPr>
          <w:rFonts w:ascii="Times New Roman" w:hAnsi="Times New Roman"/>
          <w:sz w:val="28"/>
          <w:szCs w:val="28"/>
        </w:rPr>
        <w:t xml:space="preserve"> на проведение землеустроительных работ, оформление межевых планов и постановкой на кадастровый учет земельных участков</w:t>
      </w:r>
      <w:r>
        <w:rPr>
          <w:rFonts w:ascii="Times New Roman" w:hAnsi="Times New Roman"/>
          <w:sz w:val="28"/>
          <w:szCs w:val="28"/>
        </w:rPr>
        <w:t>,</w:t>
      </w:r>
      <w:r w:rsidRPr="00D7314D">
        <w:rPr>
          <w:rFonts w:ascii="Times New Roman" w:hAnsi="Times New Roman"/>
          <w:sz w:val="28"/>
          <w:szCs w:val="28"/>
        </w:rPr>
        <w:t xml:space="preserve"> </w:t>
      </w:r>
      <w:r w:rsidRPr="00EC71DB">
        <w:rPr>
          <w:rFonts w:ascii="Times New Roman" w:hAnsi="Times New Roman"/>
          <w:sz w:val="28"/>
          <w:szCs w:val="28"/>
        </w:rPr>
        <w:t xml:space="preserve">проведение </w:t>
      </w:r>
      <w:r w:rsidRPr="00EC71DB">
        <w:rPr>
          <w:rFonts w:ascii="Times New Roman" w:hAnsi="Times New Roman"/>
          <w:sz w:val="28"/>
          <w:szCs w:val="28"/>
        </w:rPr>
        <w:lastRenderedPageBreak/>
        <w:t>работ по определению рыночной стоимости права аренды, права продажи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1943F2" w:rsidRDefault="001943F2" w:rsidP="00D7314D">
      <w:pPr>
        <w:jc w:val="both"/>
        <w:rPr>
          <w:sz w:val="28"/>
          <w:szCs w:val="28"/>
        </w:rPr>
      </w:pPr>
    </w:p>
    <w:p w:rsidR="00796DDC" w:rsidRDefault="00796DDC" w:rsidP="00796DDC">
      <w:pPr>
        <w:autoSpaceDE w:val="0"/>
        <w:autoSpaceDN w:val="0"/>
        <w:adjustRightInd w:val="0"/>
        <w:ind w:left="1146"/>
        <w:outlineLvl w:val="4"/>
        <w:rPr>
          <w:b/>
          <w:snapToGrid w:val="0"/>
          <w:sz w:val="28"/>
          <w:szCs w:val="28"/>
        </w:rPr>
      </w:pPr>
    </w:p>
    <w:p w:rsidR="00EF1762" w:rsidRPr="00BE031E" w:rsidRDefault="006D4A9D" w:rsidP="006D4A9D">
      <w:pPr>
        <w:autoSpaceDE w:val="0"/>
        <w:autoSpaceDN w:val="0"/>
        <w:adjustRightInd w:val="0"/>
        <w:ind w:left="426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12 </w:t>
      </w:r>
      <w:r w:rsidR="00EF1762" w:rsidRPr="00BE031E">
        <w:rPr>
          <w:b/>
          <w:snapToGrid w:val="0"/>
          <w:sz w:val="28"/>
          <w:szCs w:val="28"/>
        </w:rPr>
        <w:t xml:space="preserve">Непрограммные расходы органов </w:t>
      </w:r>
      <w:r w:rsidR="00145BBA" w:rsidRPr="00BE031E">
        <w:rPr>
          <w:b/>
          <w:snapToGrid w:val="0"/>
          <w:sz w:val="28"/>
          <w:szCs w:val="28"/>
        </w:rPr>
        <w:t xml:space="preserve">  </w:t>
      </w:r>
      <w:r>
        <w:rPr>
          <w:b/>
          <w:snapToGrid w:val="0"/>
          <w:sz w:val="28"/>
          <w:szCs w:val="28"/>
        </w:rPr>
        <w:t>местного самоуправления</w:t>
      </w:r>
      <w:r w:rsidR="00145BBA" w:rsidRPr="00BE031E">
        <w:rPr>
          <w:b/>
          <w:snapToGrid w:val="0"/>
          <w:sz w:val="28"/>
          <w:szCs w:val="28"/>
        </w:rPr>
        <w:t xml:space="preserve">                                </w:t>
      </w:r>
      <w:r>
        <w:rPr>
          <w:b/>
          <w:snapToGrid w:val="0"/>
          <w:sz w:val="28"/>
          <w:szCs w:val="28"/>
        </w:rPr>
        <w:t>Глубочнаского сельского поселения</w:t>
      </w:r>
    </w:p>
    <w:p w:rsidR="00EF1762" w:rsidRPr="00F8214B" w:rsidRDefault="00EF1762" w:rsidP="00EF1762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</w:p>
    <w:p w:rsidR="00145BBA" w:rsidRDefault="00EF1762" w:rsidP="00EF1762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A64C20">
        <w:rPr>
          <w:snapToGrid w:val="0"/>
          <w:sz w:val="28"/>
          <w:szCs w:val="28"/>
        </w:rPr>
        <w:t>99 0 00 00000</w:t>
      </w:r>
      <w:r w:rsidRPr="00F8214B">
        <w:rPr>
          <w:snapToGrid w:val="0"/>
          <w:sz w:val="28"/>
          <w:szCs w:val="28"/>
        </w:rPr>
        <w:t xml:space="preserve"> </w:t>
      </w:r>
      <w:r w:rsidRPr="00F8214B">
        <w:rPr>
          <w:sz w:val="28"/>
          <w:szCs w:val="28"/>
        </w:rPr>
        <w:t xml:space="preserve">Реализация функций иных органов </w:t>
      </w:r>
      <w:r w:rsidR="006D4A9D">
        <w:rPr>
          <w:sz w:val="28"/>
          <w:szCs w:val="28"/>
        </w:rPr>
        <w:t>местного самоуправления</w:t>
      </w:r>
    </w:p>
    <w:p w:rsidR="00EF1762" w:rsidRPr="00F8214B" w:rsidRDefault="006D4A9D" w:rsidP="00EF1762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Глубочанского сельского поселения</w:t>
      </w:r>
    </w:p>
    <w:p w:rsidR="00EF1762" w:rsidRPr="00F8214B" w:rsidRDefault="00EF1762" w:rsidP="00EF1762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F1762" w:rsidRPr="00F8214B" w:rsidRDefault="00EF1762" w:rsidP="00EF176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Целевые статьи непрограммных направлений расходов </w:t>
      </w:r>
      <w:r w:rsidR="006D4A9D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включают: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99 1 </w:t>
      </w:r>
      <w:r>
        <w:rPr>
          <w:snapToGrid w:val="0"/>
          <w:sz w:val="28"/>
          <w:szCs w:val="28"/>
        </w:rPr>
        <w:t xml:space="preserve">00 </w:t>
      </w:r>
      <w:r w:rsidRPr="00F8214B">
        <w:rPr>
          <w:snapToGrid w:val="0"/>
          <w:sz w:val="28"/>
          <w:szCs w:val="28"/>
        </w:rPr>
        <w:t>0000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</w:t>
      </w:r>
      <w:r w:rsidRPr="00F8214B">
        <w:rPr>
          <w:sz w:val="28"/>
          <w:szCs w:val="28"/>
        </w:rPr>
        <w:t>Финансовое обеспечение непредвиденных расходов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A64C20" w:rsidRPr="00F8214B" w:rsidRDefault="00A64C20" w:rsidP="00A64C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 xml:space="preserve">По данной целевой статье планируются ассигнования, и осуществляется расходование средств резервного фонда </w:t>
      </w:r>
      <w:r w:rsidR="006D4A9D">
        <w:rPr>
          <w:rFonts w:ascii="Times New Roman" w:hAnsi="Times New Roman"/>
          <w:sz w:val="28"/>
          <w:szCs w:val="28"/>
        </w:rPr>
        <w:t>Администрации Глубочанского сельского послеения</w:t>
      </w:r>
      <w:r w:rsidRPr="00F8214B">
        <w:rPr>
          <w:rFonts w:ascii="Times New Roman" w:hAnsi="Times New Roman"/>
          <w:sz w:val="28"/>
          <w:szCs w:val="28"/>
        </w:rPr>
        <w:t>, в том числе:</w:t>
      </w:r>
    </w:p>
    <w:p w:rsidR="00A64C20" w:rsidRDefault="00A64C20" w:rsidP="00A64C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80D" w:rsidRPr="007E1860" w:rsidRDefault="001C080D" w:rsidP="001C08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1860">
        <w:rPr>
          <w:rFonts w:ascii="Times New Roman" w:hAnsi="Times New Roman"/>
          <w:sz w:val="28"/>
          <w:szCs w:val="28"/>
        </w:rPr>
        <w:t xml:space="preserve">71180 – </w:t>
      </w:r>
      <w:r w:rsidR="006D4A9D">
        <w:rPr>
          <w:rFonts w:ascii="Times New Roman" w:hAnsi="Times New Roman"/>
          <w:sz w:val="28"/>
          <w:szCs w:val="28"/>
        </w:rPr>
        <w:t>Расходы за счет и</w:t>
      </w:r>
      <w:r w:rsidRPr="007E1860">
        <w:rPr>
          <w:rFonts w:ascii="Times New Roman" w:hAnsi="Times New Roman"/>
          <w:sz w:val="28"/>
          <w:szCs w:val="28"/>
        </w:rPr>
        <w:t>ные межбюджетные трансферты за счет средств резервного фонда Правительства Ростовской области</w:t>
      </w:r>
    </w:p>
    <w:p w:rsidR="006A1CB6" w:rsidRPr="006A1CB6" w:rsidRDefault="006A1CB6" w:rsidP="006A1CB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1CB6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 w:rsidR="006D4A9D">
        <w:rPr>
          <w:rFonts w:ascii="Times New Roman" w:hAnsi="Times New Roman"/>
          <w:sz w:val="28"/>
          <w:szCs w:val="28"/>
        </w:rPr>
        <w:t>местного</w:t>
      </w:r>
      <w:r w:rsidRPr="006A1CB6">
        <w:rPr>
          <w:rFonts w:ascii="Times New Roman" w:hAnsi="Times New Roman"/>
          <w:sz w:val="28"/>
          <w:szCs w:val="28"/>
        </w:rPr>
        <w:t xml:space="preserve"> бюджета за счет </w:t>
      </w:r>
      <w:r w:rsidR="006D4A9D">
        <w:rPr>
          <w:rFonts w:ascii="Times New Roman" w:hAnsi="Times New Roman"/>
          <w:sz w:val="28"/>
          <w:szCs w:val="28"/>
        </w:rPr>
        <w:t>средств иных межбюджетных трансф</w:t>
      </w:r>
      <w:r w:rsidR="0029599C">
        <w:rPr>
          <w:rFonts w:ascii="Times New Roman" w:hAnsi="Times New Roman"/>
          <w:sz w:val="28"/>
          <w:szCs w:val="28"/>
        </w:rPr>
        <w:t>е</w:t>
      </w:r>
      <w:r w:rsidR="006D4A9D">
        <w:rPr>
          <w:rFonts w:ascii="Times New Roman" w:hAnsi="Times New Roman"/>
          <w:sz w:val="28"/>
          <w:szCs w:val="28"/>
        </w:rPr>
        <w:t xml:space="preserve">ртов </w:t>
      </w:r>
      <w:r w:rsidRPr="006A1CB6">
        <w:rPr>
          <w:rFonts w:ascii="Times New Roman" w:hAnsi="Times New Roman"/>
          <w:sz w:val="28"/>
          <w:szCs w:val="28"/>
        </w:rPr>
        <w:t>резервного фонда Правительства Ростовской области.</w:t>
      </w:r>
    </w:p>
    <w:p w:rsidR="006A1CB6" w:rsidRPr="006A1CB6" w:rsidRDefault="006A1CB6" w:rsidP="006A1CB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1CB6">
        <w:rPr>
          <w:rFonts w:ascii="Times New Roman" w:hAnsi="Times New Roman"/>
          <w:sz w:val="28"/>
          <w:szCs w:val="28"/>
        </w:rPr>
        <w:t>Поступление иных межбюджетных трансфертов в местные бюджеты на указанные цели отражается по соответствующим кодам вида доходов                                  000 2 02 49999 00 0000 15</w:t>
      </w:r>
      <w:r w:rsidR="003E65D6">
        <w:rPr>
          <w:rFonts w:ascii="Times New Roman" w:hAnsi="Times New Roman"/>
          <w:sz w:val="28"/>
          <w:szCs w:val="28"/>
        </w:rPr>
        <w:t>0</w:t>
      </w:r>
      <w:r w:rsidRPr="006A1CB6">
        <w:rPr>
          <w:rFonts w:ascii="Times New Roman" w:hAnsi="Times New Roman"/>
          <w:sz w:val="28"/>
          <w:szCs w:val="28"/>
        </w:rPr>
        <w:t xml:space="preserve"> «Прочие межбюджетные трансферты, передаваемые бюджетам» классификации доходов бюджетов.</w:t>
      </w:r>
    </w:p>
    <w:p w:rsidR="006A1CB6" w:rsidRPr="006A1CB6" w:rsidRDefault="006A1CB6" w:rsidP="006A1CB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1CB6">
        <w:rPr>
          <w:rFonts w:ascii="Times New Roman" w:hAnsi="Times New Roman"/>
          <w:sz w:val="28"/>
          <w:szCs w:val="28"/>
        </w:rPr>
        <w:t>По данному направлению расходов также отражаются расходы местных бюджетов, производимые за счет иных межбюджетных трансфертов, предоставляемых из областного бюджета за счет средств резервного фонда Пра</w:t>
      </w:r>
      <w:r>
        <w:rPr>
          <w:rFonts w:ascii="Times New Roman" w:hAnsi="Times New Roman"/>
          <w:sz w:val="28"/>
          <w:szCs w:val="28"/>
        </w:rPr>
        <w:t>вительства Ростовской области.</w:t>
      </w:r>
    </w:p>
    <w:p w:rsidR="001C080D" w:rsidRDefault="001C080D" w:rsidP="00A64C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99C" w:rsidRPr="00231889" w:rsidRDefault="0029599C" w:rsidP="0029599C">
      <w:pPr>
        <w:pStyle w:val="1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90100 - </w:t>
      </w:r>
      <w:r w:rsidRPr="009342E7">
        <w:rPr>
          <w:rFonts w:ascii="Times New Roman" w:eastAsia="Calibri" w:hAnsi="Times New Roman"/>
          <w:sz w:val="28"/>
          <w:szCs w:val="28"/>
          <w:lang w:eastAsia="ru-RU"/>
        </w:rPr>
        <w:t>Резервный фонд Правительства Ростовской области на финансовое обеспечение непредвиденных расходов</w:t>
      </w:r>
    </w:p>
    <w:p w:rsidR="0065247E" w:rsidRPr="00F8214B" w:rsidRDefault="0065247E" w:rsidP="00A64C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F25" w:rsidRPr="00A90A31" w:rsidRDefault="00785F25" w:rsidP="00785F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0A31">
        <w:rPr>
          <w:rFonts w:ascii="Times New Roman" w:hAnsi="Times New Roman"/>
          <w:sz w:val="28"/>
          <w:szCs w:val="28"/>
        </w:rPr>
        <w:t>90300 – Резервный фонд Администрации Глубочанского сельского поселения.</w:t>
      </w:r>
    </w:p>
    <w:p w:rsidR="00796DDC" w:rsidRPr="00785F25" w:rsidRDefault="00A64C20" w:rsidP="00785F25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</w:t>
      </w:r>
      <w:r w:rsidR="000C67EF" w:rsidRPr="00785F25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785F25">
        <w:rPr>
          <w:rFonts w:ascii="Times New Roman" w:hAnsi="Times New Roman"/>
          <w:snapToGrid w:val="0"/>
          <w:sz w:val="28"/>
          <w:szCs w:val="28"/>
        </w:rPr>
        <w:t>местного</w:t>
      </w:r>
      <w:r w:rsidR="000C67EF" w:rsidRPr="00785F25">
        <w:rPr>
          <w:rFonts w:ascii="Times New Roman" w:hAnsi="Times New Roman"/>
          <w:snapToGrid w:val="0"/>
          <w:sz w:val="28"/>
          <w:szCs w:val="28"/>
        </w:rPr>
        <w:t xml:space="preserve"> бюджета на формирование резервного фонда </w:t>
      </w:r>
      <w:r w:rsidR="00785F25">
        <w:rPr>
          <w:rFonts w:ascii="Times New Roman" w:hAnsi="Times New Roman"/>
          <w:snapToGrid w:val="0"/>
          <w:sz w:val="28"/>
          <w:szCs w:val="28"/>
        </w:rPr>
        <w:t>Админитсрации Глубочанского сельского поселения</w:t>
      </w:r>
      <w:r w:rsidR="000C67EF" w:rsidRPr="00785F25">
        <w:rPr>
          <w:rFonts w:ascii="Times New Roman" w:hAnsi="Times New Roman"/>
          <w:snapToGrid w:val="0"/>
          <w:sz w:val="28"/>
          <w:szCs w:val="28"/>
        </w:rPr>
        <w:t xml:space="preserve"> и на финансовое обеспечение отдельных мероприятий за счет средств резервного фонда </w:t>
      </w:r>
      <w:r w:rsidR="00785F25">
        <w:rPr>
          <w:rFonts w:ascii="Times New Roman" w:hAnsi="Times New Roman"/>
          <w:snapToGrid w:val="0"/>
          <w:sz w:val="28"/>
          <w:szCs w:val="28"/>
        </w:rPr>
        <w:t>Администрации Глубочанского сельского поселения</w:t>
      </w:r>
      <w:r w:rsidR="000C67EF" w:rsidRPr="00785F25">
        <w:rPr>
          <w:rFonts w:ascii="Times New Roman" w:hAnsi="Times New Roman"/>
          <w:snapToGrid w:val="0"/>
          <w:sz w:val="28"/>
          <w:szCs w:val="28"/>
        </w:rPr>
        <w:t>.</w:t>
      </w:r>
    </w:p>
    <w:p w:rsidR="0029599C" w:rsidRDefault="0029599C" w:rsidP="0029599C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B67955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B67955">
        <w:rPr>
          <w:rFonts w:ascii="Times New Roman" w:hAnsi="Times New Roman"/>
          <w:sz w:val="28"/>
          <w:szCs w:val="28"/>
        </w:rPr>
        <w:t>4220</w:t>
      </w:r>
      <w:r>
        <w:rPr>
          <w:rFonts w:ascii="Times New Roman" w:hAnsi="Times New Roman"/>
          <w:sz w:val="28"/>
          <w:szCs w:val="28"/>
        </w:rPr>
        <w:t xml:space="preserve"> - Расходы</w:t>
      </w:r>
      <w:r w:rsidRPr="007E1860">
        <w:rPr>
          <w:rFonts w:ascii="Times New Roman" w:hAnsi="Times New Roman"/>
          <w:sz w:val="28"/>
          <w:szCs w:val="28"/>
        </w:rPr>
        <w:t xml:space="preserve"> за счет средств резервного фонда Правительства Ростовской области</w:t>
      </w:r>
    </w:p>
    <w:p w:rsidR="0029599C" w:rsidRPr="007E1860" w:rsidRDefault="0029599C" w:rsidP="0029599C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E1860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>
        <w:rPr>
          <w:rFonts w:ascii="Times New Roman" w:hAnsi="Times New Roman"/>
          <w:sz w:val="28"/>
          <w:szCs w:val="28"/>
        </w:rPr>
        <w:t>ме</w:t>
      </w:r>
      <w:r w:rsidRPr="007E1860">
        <w:rPr>
          <w:rFonts w:ascii="Times New Roman" w:hAnsi="Times New Roman"/>
          <w:sz w:val="28"/>
          <w:szCs w:val="28"/>
        </w:rPr>
        <w:t>стного бюджета</w:t>
      </w:r>
      <w:r w:rsidRPr="00D36BA2">
        <w:rPr>
          <w:rFonts w:ascii="Times New Roman" w:hAnsi="Times New Roman"/>
          <w:sz w:val="28"/>
          <w:szCs w:val="28"/>
        </w:rPr>
        <w:t>, в целях софинансирования которых предоставляются субсидии за счет средств резервного фонда Правительства Ростовской области, подлежат отражению по соответствующим разделам и подразделам классификации расходов в полном объеме (средства областного и местного бюджетов)</w:t>
      </w:r>
      <w:r>
        <w:rPr>
          <w:rFonts w:ascii="Times New Roman" w:hAnsi="Times New Roman"/>
          <w:sz w:val="28"/>
          <w:szCs w:val="28"/>
        </w:rPr>
        <w:t>.</w:t>
      </w:r>
    </w:p>
    <w:p w:rsidR="000C67EF" w:rsidRPr="00F8214B" w:rsidRDefault="000C67EF" w:rsidP="00A64C20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99 2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 xml:space="preserve">0000 Обслуживание </w:t>
      </w:r>
      <w:r w:rsidR="00785F25">
        <w:rPr>
          <w:snapToGrid w:val="0"/>
          <w:sz w:val="28"/>
          <w:szCs w:val="28"/>
        </w:rPr>
        <w:t>муниципального</w:t>
      </w:r>
      <w:r w:rsidRPr="00F8214B">
        <w:rPr>
          <w:snapToGrid w:val="0"/>
          <w:sz w:val="28"/>
          <w:szCs w:val="28"/>
        </w:rPr>
        <w:t xml:space="preserve"> долга </w:t>
      </w:r>
      <w:r w:rsidR="00785F25">
        <w:rPr>
          <w:snapToGrid w:val="0"/>
          <w:sz w:val="28"/>
          <w:szCs w:val="28"/>
        </w:rPr>
        <w:t>Глубочанского сельского поселения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90</w:t>
      </w:r>
      <w:r w:rsidR="00785F25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– Процентные платежи 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му направлению расходов отражаются: 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процентные платежи по кредитам кредитных организаций в валюте Российской Федерации;</w:t>
      </w:r>
    </w:p>
    <w:p w:rsidR="00785F25" w:rsidRPr="00A90A31" w:rsidRDefault="00785F25" w:rsidP="00785F2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роцентные платежи по бюджетным кредитам, предоставленным бюджету Глубочанского сельского поселения другими бюджетами бюджетной системы Российской Федерации;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рочие расходы, связанные с обслуживанием </w:t>
      </w:r>
      <w:r w:rsidR="00785F25">
        <w:rPr>
          <w:snapToGrid w:val="0"/>
          <w:sz w:val="28"/>
          <w:szCs w:val="28"/>
        </w:rPr>
        <w:t>муниципального</w:t>
      </w:r>
      <w:r w:rsidRPr="00F8214B">
        <w:rPr>
          <w:snapToGrid w:val="0"/>
          <w:sz w:val="28"/>
          <w:szCs w:val="28"/>
        </w:rPr>
        <w:t xml:space="preserve"> долга </w:t>
      </w:r>
      <w:r w:rsidR="00785F25">
        <w:rPr>
          <w:snapToGrid w:val="0"/>
          <w:sz w:val="28"/>
          <w:szCs w:val="28"/>
        </w:rPr>
        <w:t>Глубочанского сельского поселения</w:t>
      </w:r>
      <w:r w:rsidRPr="00F8214B">
        <w:rPr>
          <w:snapToGrid w:val="0"/>
          <w:sz w:val="28"/>
          <w:szCs w:val="28"/>
        </w:rPr>
        <w:t>.</w:t>
      </w:r>
    </w:p>
    <w:p w:rsidR="00EF1762" w:rsidRDefault="00EF1762" w:rsidP="00EF1762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F1762" w:rsidRPr="00A64C20" w:rsidRDefault="00EF1762" w:rsidP="00EF1762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A64C20">
        <w:rPr>
          <w:snapToGrid w:val="0"/>
          <w:sz w:val="28"/>
          <w:szCs w:val="28"/>
        </w:rPr>
        <w:t>99 9 00 00000</w:t>
      </w:r>
      <w:r w:rsidRPr="00A64C20">
        <w:rPr>
          <w:sz w:val="28"/>
          <w:szCs w:val="28"/>
        </w:rPr>
        <w:t xml:space="preserve"> Иные непрограммные мероприятия</w:t>
      </w:r>
    </w:p>
    <w:p w:rsidR="00EF1762" w:rsidRPr="00A64C20" w:rsidRDefault="00EF1762" w:rsidP="00EF176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F1762" w:rsidRPr="00A64C20" w:rsidRDefault="00EF1762" w:rsidP="00EF176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64C20">
        <w:rPr>
          <w:snapToGrid w:val="0"/>
          <w:sz w:val="28"/>
          <w:szCs w:val="28"/>
        </w:rPr>
        <w:t xml:space="preserve">По данной целевой статье отражаются непрограммные расходы органов </w:t>
      </w:r>
      <w:r w:rsidR="00785F25">
        <w:rPr>
          <w:snapToGrid w:val="0"/>
          <w:sz w:val="28"/>
          <w:szCs w:val="28"/>
        </w:rPr>
        <w:t>местного самоуправления Глубочанского сельского поселения</w:t>
      </w:r>
      <w:r w:rsidRPr="00A64C20">
        <w:rPr>
          <w:snapToGrid w:val="0"/>
          <w:sz w:val="28"/>
          <w:szCs w:val="28"/>
        </w:rPr>
        <w:t xml:space="preserve">, не предусмотренные иными целевыми статьями расходов </w:t>
      </w:r>
      <w:r w:rsidR="00785F25">
        <w:rPr>
          <w:snapToGrid w:val="0"/>
          <w:sz w:val="28"/>
          <w:szCs w:val="28"/>
        </w:rPr>
        <w:t>местного</w:t>
      </w:r>
      <w:r w:rsidRPr="00A64C20">
        <w:rPr>
          <w:snapToGrid w:val="0"/>
          <w:sz w:val="28"/>
          <w:szCs w:val="28"/>
        </w:rPr>
        <w:t xml:space="preserve"> бюджета, по соответствующим направлениям расходов, в том числе:</w:t>
      </w:r>
    </w:p>
    <w:p w:rsidR="00E324F9" w:rsidRPr="00F8214B" w:rsidRDefault="00E324F9" w:rsidP="00E324F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785F25" w:rsidRPr="00A90A31" w:rsidRDefault="00785F25" w:rsidP="00785F25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90A31">
        <w:rPr>
          <w:rFonts w:eastAsia="Calibri"/>
          <w:sz w:val="28"/>
          <w:szCs w:val="28"/>
          <w:lang w:eastAsia="en-US"/>
        </w:rPr>
        <w:t>26310 – Выплата единовременного пособия за полные годы стажа муниципальной службы уволенным пенсионерам</w:t>
      </w:r>
    </w:p>
    <w:p w:rsidR="00785F25" w:rsidRPr="00A90A31" w:rsidRDefault="00785F25" w:rsidP="00785F25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A90A31">
        <w:rPr>
          <w:rFonts w:eastAsia="Calibri"/>
          <w:sz w:val="28"/>
          <w:szCs w:val="28"/>
          <w:lang w:eastAsia="en-US"/>
        </w:rPr>
        <w:t xml:space="preserve">        По данному направлению расходов отражаются расходы местного бюджета на выплату единовременного пособия за полные годы стажа муниципальной службы уволенным пенсионерам.</w:t>
      </w:r>
    </w:p>
    <w:p w:rsidR="00785F25" w:rsidRPr="00A90A31" w:rsidRDefault="00785F25" w:rsidP="0078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2AD8" w:rsidRPr="00A90A31" w:rsidRDefault="00222AD8" w:rsidP="00222AD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z w:val="28"/>
          <w:szCs w:val="28"/>
        </w:rPr>
        <w:t xml:space="preserve">26320 – </w:t>
      </w:r>
      <w:r w:rsidRPr="00A90A31">
        <w:rPr>
          <w:snapToGrid w:val="0"/>
          <w:sz w:val="28"/>
          <w:szCs w:val="28"/>
        </w:rPr>
        <w:t xml:space="preserve">Проведение выборов в Собрание депутатов Глубочанского сельского поселения </w:t>
      </w:r>
    </w:p>
    <w:p w:rsidR="00222AD8" w:rsidRPr="00A90A31" w:rsidRDefault="00222AD8" w:rsidP="00222AD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на организацию и проведение выборов в Собрание депутатов Глубочанского сельского поселения.</w:t>
      </w:r>
    </w:p>
    <w:p w:rsidR="00222AD8" w:rsidRPr="00A90A31" w:rsidRDefault="00222AD8" w:rsidP="00222AD8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A90A31">
        <w:rPr>
          <w:rFonts w:eastAsia="Calibri"/>
          <w:sz w:val="28"/>
          <w:szCs w:val="28"/>
          <w:lang w:eastAsia="en-US"/>
        </w:rPr>
        <w:tab/>
        <w:t xml:space="preserve">26330 – Уплата членских взносов в Ассоциацию муниципальных образований </w:t>
      </w:r>
    </w:p>
    <w:p w:rsidR="00222AD8" w:rsidRPr="00A90A31" w:rsidRDefault="00222AD8" w:rsidP="00222AD8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A90A31">
        <w:rPr>
          <w:rFonts w:eastAsia="Calibri"/>
          <w:sz w:val="28"/>
          <w:szCs w:val="28"/>
          <w:lang w:eastAsia="en-US"/>
        </w:rPr>
        <w:t xml:space="preserve">       По данному направлению отражаются расходы местного бюджета на уплату членских взносов в Ассоциацию муниципальных образований</w:t>
      </w:r>
    </w:p>
    <w:p w:rsidR="007705CB" w:rsidRDefault="007705CB" w:rsidP="00EA224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22AD8" w:rsidRPr="00F8214B" w:rsidRDefault="00222AD8" w:rsidP="00222AD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8214B">
        <w:rPr>
          <w:sz w:val="28"/>
          <w:szCs w:val="28"/>
        </w:rPr>
        <w:t>5118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ходы за счет с</w:t>
      </w:r>
      <w:r w:rsidRPr="00F8214B">
        <w:rPr>
          <w:color w:val="000000"/>
          <w:sz w:val="28"/>
          <w:szCs w:val="28"/>
        </w:rPr>
        <w:t>убвенци</w:t>
      </w:r>
      <w:r>
        <w:rPr>
          <w:color w:val="000000"/>
          <w:sz w:val="28"/>
          <w:szCs w:val="28"/>
        </w:rPr>
        <w:t>и</w:t>
      </w:r>
      <w:r w:rsidRPr="00F8214B">
        <w:rPr>
          <w:color w:val="000000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</w:p>
    <w:p w:rsidR="00222AD8" w:rsidRPr="004D56EA" w:rsidRDefault="00222AD8" w:rsidP="00222AD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D56EA">
        <w:rPr>
          <w:color w:val="000000"/>
          <w:sz w:val="28"/>
          <w:szCs w:val="28"/>
        </w:rPr>
        <w:t xml:space="preserve">По данному направлению расходов отражаются расходы </w:t>
      </w:r>
      <w:r>
        <w:rPr>
          <w:color w:val="000000"/>
          <w:sz w:val="28"/>
          <w:szCs w:val="28"/>
        </w:rPr>
        <w:t xml:space="preserve">местного </w:t>
      </w:r>
      <w:r w:rsidRPr="004D56EA">
        <w:rPr>
          <w:color w:val="000000"/>
          <w:sz w:val="28"/>
          <w:szCs w:val="28"/>
        </w:rPr>
        <w:t xml:space="preserve">бюджета на </w:t>
      </w:r>
      <w:r>
        <w:rPr>
          <w:color w:val="000000"/>
          <w:sz w:val="28"/>
          <w:szCs w:val="28"/>
        </w:rPr>
        <w:t xml:space="preserve">за счет </w:t>
      </w:r>
      <w:r w:rsidRPr="004D56EA">
        <w:rPr>
          <w:color w:val="000000"/>
          <w:sz w:val="28"/>
          <w:szCs w:val="28"/>
        </w:rPr>
        <w:t xml:space="preserve">субвенций на осуществление первичного воинского учета на территориях, где отсутствуют военные комиссариаты за счет средств федерального бюджета. </w:t>
      </w:r>
    </w:p>
    <w:p w:rsidR="00222AD8" w:rsidRDefault="00222AD8" w:rsidP="00222AD8">
      <w:pPr>
        <w:ind w:firstLine="708"/>
        <w:jc w:val="both"/>
        <w:rPr>
          <w:color w:val="000000"/>
          <w:sz w:val="28"/>
          <w:szCs w:val="28"/>
        </w:rPr>
      </w:pPr>
      <w:r w:rsidRPr="004D56EA">
        <w:rPr>
          <w:color w:val="000000"/>
          <w:sz w:val="28"/>
          <w:szCs w:val="28"/>
        </w:rPr>
        <w:t xml:space="preserve">Поступление указанных субвенций отражается по соответствующим элементам кода вида доходов </w:t>
      </w:r>
      <w:r w:rsidRPr="00BB40DC">
        <w:rPr>
          <w:color w:val="000000"/>
          <w:sz w:val="28"/>
          <w:szCs w:val="28"/>
        </w:rPr>
        <w:t>000 2 02 35118 00 0000 15</w:t>
      </w:r>
      <w:r>
        <w:rPr>
          <w:color w:val="000000"/>
          <w:sz w:val="28"/>
          <w:szCs w:val="28"/>
        </w:rPr>
        <w:t>0</w:t>
      </w:r>
      <w:r w:rsidRPr="004D56EA">
        <w:rPr>
          <w:color w:val="000000"/>
          <w:sz w:val="28"/>
          <w:szCs w:val="28"/>
        </w:rPr>
        <w:t xml:space="preserve"> «Субвенции бюджетам на осуществление первичного воинского учета на территориях, где отсутствуют военные комиссариаты».</w:t>
      </w:r>
    </w:p>
    <w:p w:rsidR="00222AD8" w:rsidRDefault="00222AD8" w:rsidP="00222AD8">
      <w:pPr>
        <w:ind w:firstLine="708"/>
        <w:jc w:val="both"/>
        <w:rPr>
          <w:snapToGrid w:val="0"/>
        </w:rPr>
      </w:pPr>
    </w:p>
    <w:p w:rsidR="00222AD8" w:rsidRPr="008D61F0" w:rsidRDefault="00222AD8" w:rsidP="00222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61F0">
        <w:rPr>
          <w:sz w:val="28"/>
          <w:szCs w:val="28"/>
        </w:rPr>
        <w:t>7239</w:t>
      </w:r>
      <w:r>
        <w:rPr>
          <w:sz w:val="28"/>
          <w:szCs w:val="28"/>
        </w:rPr>
        <w:t>0</w:t>
      </w:r>
      <w:r w:rsidRPr="008D61F0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ходы за счет с</w:t>
      </w:r>
      <w:r w:rsidRPr="008D61F0">
        <w:rPr>
          <w:sz w:val="28"/>
          <w:szCs w:val="28"/>
        </w:rPr>
        <w:t>убвенци</w:t>
      </w:r>
      <w:r>
        <w:rPr>
          <w:sz w:val="28"/>
          <w:szCs w:val="28"/>
        </w:rPr>
        <w:t>и</w:t>
      </w:r>
      <w:r w:rsidRPr="008D61F0">
        <w:rPr>
          <w:sz w:val="28"/>
          <w:szCs w:val="28"/>
        </w:rPr>
        <w:t xml:space="preserve">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</w:r>
    </w:p>
    <w:p w:rsidR="00222AD8" w:rsidRPr="00062C07" w:rsidRDefault="00222AD8" w:rsidP="00222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62C07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</w:t>
      </w:r>
      <w:r w:rsidRPr="00062C07">
        <w:rPr>
          <w:sz w:val="28"/>
          <w:szCs w:val="28"/>
        </w:rPr>
        <w:t xml:space="preserve"> бюджета  </w:t>
      </w:r>
      <w:r>
        <w:rPr>
          <w:sz w:val="28"/>
          <w:szCs w:val="28"/>
        </w:rPr>
        <w:t xml:space="preserve">за счет </w:t>
      </w:r>
      <w:r w:rsidRPr="00062C07">
        <w:rPr>
          <w:sz w:val="28"/>
          <w:szCs w:val="28"/>
        </w:rPr>
        <w:t xml:space="preserve"> субвенций </w:t>
      </w:r>
      <w:r>
        <w:rPr>
          <w:sz w:val="28"/>
          <w:szCs w:val="28"/>
        </w:rPr>
        <w:t>областного</w:t>
      </w:r>
      <w:r w:rsidRPr="00062C07">
        <w:rPr>
          <w:sz w:val="28"/>
          <w:szCs w:val="28"/>
        </w:rPr>
        <w:t xml:space="preserve"> бюджетам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.</w:t>
      </w:r>
    </w:p>
    <w:p w:rsidR="00222AD8" w:rsidRPr="00062C07" w:rsidRDefault="00222AD8" w:rsidP="00222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62C07">
        <w:rPr>
          <w:sz w:val="28"/>
          <w:szCs w:val="28"/>
        </w:rPr>
        <w:t>Поступление указанных субвенций отражается по соответствующим элементам кода вида доходов 000 2 02 30024 00 0000 15</w:t>
      </w:r>
      <w:r>
        <w:rPr>
          <w:sz w:val="28"/>
          <w:szCs w:val="28"/>
        </w:rPr>
        <w:t>0</w:t>
      </w:r>
      <w:r w:rsidRPr="00062C07">
        <w:rPr>
          <w:sz w:val="28"/>
          <w:szCs w:val="28"/>
        </w:rPr>
        <w:t xml:space="preserve"> «Субвенции местным бюджетам на выполнение передаваемых полномочий субъектов Российской Федерации».</w:t>
      </w:r>
    </w:p>
    <w:p w:rsidR="00222AD8" w:rsidRDefault="00222AD8" w:rsidP="00EA224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7705CB" w:rsidRPr="00F8214B" w:rsidRDefault="007705CB" w:rsidP="007705C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>9011</w:t>
      </w:r>
      <w:r>
        <w:rPr>
          <w:rFonts w:ascii="Times New Roman" w:hAnsi="Times New Roman"/>
          <w:sz w:val="28"/>
          <w:szCs w:val="28"/>
        </w:rPr>
        <w:t>0</w:t>
      </w:r>
      <w:r w:rsidRPr="00F8214B">
        <w:rPr>
          <w:rFonts w:ascii="Times New Roman" w:hAnsi="Times New Roman"/>
          <w:sz w:val="28"/>
          <w:szCs w:val="28"/>
        </w:rPr>
        <w:t xml:space="preserve"> – Условно утвержденные расходы</w:t>
      </w:r>
    </w:p>
    <w:p w:rsidR="007705CB" w:rsidRPr="00F8214B" w:rsidRDefault="007705CB" w:rsidP="007705C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 xml:space="preserve">По данному направлению отражаются условно утвержденные расходы </w:t>
      </w:r>
      <w:r w:rsidR="00312784">
        <w:rPr>
          <w:rFonts w:ascii="Times New Roman" w:hAnsi="Times New Roman"/>
          <w:sz w:val="28"/>
          <w:szCs w:val="28"/>
        </w:rPr>
        <w:t>местного</w:t>
      </w:r>
      <w:r w:rsidRPr="00F8214B">
        <w:rPr>
          <w:rFonts w:ascii="Times New Roman" w:hAnsi="Times New Roman"/>
          <w:sz w:val="28"/>
          <w:szCs w:val="28"/>
        </w:rPr>
        <w:t xml:space="preserve"> бюджета по </w:t>
      </w:r>
      <w:r w:rsidR="00312784">
        <w:rPr>
          <w:rFonts w:ascii="Times New Roman" w:hAnsi="Times New Roman"/>
          <w:sz w:val="28"/>
          <w:szCs w:val="28"/>
        </w:rPr>
        <w:t>Администрации Глубочанского сельского поселения</w:t>
      </w:r>
      <w:r w:rsidRPr="00F8214B">
        <w:rPr>
          <w:rFonts w:ascii="Times New Roman" w:hAnsi="Times New Roman"/>
          <w:sz w:val="28"/>
          <w:szCs w:val="28"/>
        </w:rPr>
        <w:t xml:space="preserve"> в соответствии с требованиями статьи 184</w:t>
      </w:r>
      <w:r w:rsidRPr="00F8214B">
        <w:rPr>
          <w:rFonts w:ascii="Times New Roman" w:hAnsi="Times New Roman"/>
          <w:sz w:val="28"/>
          <w:szCs w:val="28"/>
          <w:vertAlign w:val="superscript"/>
        </w:rPr>
        <w:t>1</w:t>
      </w:r>
      <w:r w:rsidRPr="00F8214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7705CB" w:rsidRDefault="007705CB" w:rsidP="006828EB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312784" w:rsidRPr="00A90A31" w:rsidRDefault="002B5245" w:rsidP="003127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>9012</w:t>
      </w:r>
      <w:r>
        <w:rPr>
          <w:rFonts w:ascii="Times New Roman" w:hAnsi="Times New Roman"/>
          <w:sz w:val="28"/>
          <w:szCs w:val="28"/>
        </w:rPr>
        <w:t xml:space="preserve">0 </w:t>
      </w:r>
      <w:r w:rsidRPr="00F8214B">
        <w:rPr>
          <w:rFonts w:ascii="Times New Roman" w:hAnsi="Times New Roman"/>
          <w:sz w:val="28"/>
          <w:szCs w:val="28"/>
        </w:rPr>
        <w:t>–</w:t>
      </w:r>
      <w:r w:rsidR="00312784" w:rsidRPr="00312784">
        <w:rPr>
          <w:rFonts w:ascii="Times New Roman" w:hAnsi="Times New Roman"/>
          <w:sz w:val="28"/>
          <w:szCs w:val="28"/>
        </w:rPr>
        <w:t xml:space="preserve"> </w:t>
      </w:r>
      <w:r w:rsidR="00312784" w:rsidRPr="00A90A31">
        <w:rPr>
          <w:rFonts w:ascii="Times New Roman" w:hAnsi="Times New Roman"/>
          <w:sz w:val="28"/>
          <w:szCs w:val="28"/>
        </w:rPr>
        <w:t>Исполнение судебных актов по искам к Глубочанскому сельскому поселению о возмещении вреда, причиненного незаконными действиями (бездействием) органов местного самоуправления Глубочанского сельского поселения либо их должностных лиц</w:t>
      </w:r>
    </w:p>
    <w:p w:rsidR="00312784" w:rsidRPr="00A90A31" w:rsidRDefault="00312784" w:rsidP="003127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90A31">
        <w:rPr>
          <w:rFonts w:ascii="Times New Roman" w:hAnsi="Times New Roman"/>
          <w:sz w:val="28"/>
          <w:szCs w:val="28"/>
        </w:rPr>
        <w:t>По данному направлению отражаются расходы Администрации Глубочанского сельского поселения на исполнение судебных актов по искам к Глубочанскому сельскому поселению о возмещении вреда, причиненного гражданину или юридическому лицу в результате незаконных действий (бездействия) органов местного самоуправления Глубочанского сельского поселения либо должностных лиц этих органов, в соответствии с требованиями статьи 242</w:t>
      </w:r>
      <w:r w:rsidRPr="00A90A31">
        <w:rPr>
          <w:rFonts w:ascii="Times New Roman" w:hAnsi="Times New Roman"/>
          <w:sz w:val="28"/>
          <w:szCs w:val="28"/>
          <w:vertAlign w:val="superscript"/>
        </w:rPr>
        <w:t>2</w:t>
      </w:r>
      <w:r w:rsidRPr="00A90A3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312784" w:rsidRDefault="00312784" w:rsidP="00EB40F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12784" w:rsidRPr="00A90A31" w:rsidRDefault="00F96763" w:rsidP="0031278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9999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– </w:t>
      </w:r>
      <w:r w:rsidR="00EB40FA" w:rsidRPr="00F8214B">
        <w:rPr>
          <w:snapToGrid w:val="0"/>
          <w:sz w:val="28"/>
          <w:szCs w:val="28"/>
        </w:rPr>
        <w:t xml:space="preserve">Реализация направления расходов в рамках непрограммных расходов </w:t>
      </w:r>
      <w:r w:rsidR="00312784" w:rsidRPr="00A90A31">
        <w:rPr>
          <w:snapToGrid w:val="0"/>
          <w:sz w:val="28"/>
          <w:szCs w:val="28"/>
        </w:rPr>
        <w:t xml:space="preserve">органов </w:t>
      </w:r>
      <w:r w:rsidR="00312784" w:rsidRPr="00A90A31">
        <w:rPr>
          <w:sz w:val="28"/>
          <w:szCs w:val="28"/>
        </w:rPr>
        <w:t>местного самоуправления Глубочанского сельского поселения</w:t>
      </w:r>
    </w:p>
    <w:p w:rsidR="00EB40FA" w:rsidRDefault="00EB40FA" w:rsidP="0031278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2B7E6D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312784">
        <w:rPr>
          <w:snapToGrid w:val="0"/>
          <w:sz w:val="28"/>
          <w:szCs w:val="28"/>
        </w:rPr>
        <w:t>местного</w:t>
      </w:r>
      <w:r w:rsidRPr="002B7E6D">
        <w:rPr>
          <w:snapToGrid w:val="0"/>
          <w:sz w:val="28"/>
          <w:szCs w:val="28"/>
        </w:rPr>
        <w:t xml:space="preserve"> бюджета на финансовое обеспечение мероприятий и (или) обособленных функций </w:t>
      </w:r>
      <w:r w:rsidR="00312784" w:rsidRPr="00A90A31">
        <w:rPr>
          <w:snapToGrid w:val="0"/>
          <w:sz w:val="28"/>
          <w:szCs w:val="28"/>
        </w:rPr>
        <w:t xml:space="preserve">органов </w:t>
      </w:r>
      <w:r w:rsidR="00312784" w:rsidRPr="00A90A31">
        <w:rPr>
          <w:sz w:val="28"/>
          <w:szCs w:val="28"/>
        </w:rPr>
        <w:t>местного самоуправления Глубочанского сельского поселения</w:t>
      </w:r>
      <w:r>
        <w:rPr>
          <w:snapToGrid w:val="0"/>
          <w:sz w:val="28"/>
          <w:szCs w:val="28"/>
        </w:rPr>
        <w:t xml:space="preserve">, </w:t>
      </w:r>
      <w:r w:rsidRPr="002B7E6D">
        <w:rPr>
          <w:snapToGrid w:val="0"/>
          <w:sz w:val="28"/>
          <w:szCs w:val="28"/>
        </w:rPr>
        <w:t>для отражения которых не предусмотрены обособленные направления расходов</w:t>
      </w:r>
      <w:r>
        <w:rPr>
          <w:snapToGrid w:val="0"/>
          <w:sz w:val="28"/>
          <w:szCs w:val="28"/>
        </w:rPr>
        <w:t>.</w:t>
      </w:r>
    </w:p>
    <w:p w:rsidR="0098662A" w:rsidRDefault="0098662A" w:rsidP="00EB40F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15919" w:rsidRPr="00F8214B" w:rsidRDefault="00796DDC" w:rsidP="000375F3">
      <w:pPr>
        <w:widowControl w:val="0"/>
        <w:tabs>
          <w:tab w:val="left" w:pos="3828"/>
        </w:tabs>
        <w:autoSpaceDE w:val="0"/>
        <w:autoSpaceDN w:val="0"/>
        <w:adjustRightInd w:val="0"/>
        <w:jc w:val="center"/>
      </w:pPr>
      <w:r>
        <w:rPr>
          <w:snapToGrid w:val="0"/>
          <w:sz w:val="28"/>
          <w:szCs w:val="28"/>
        </w:rPr>
        <w:br w:type="page"/>
      </w:r>
      <w:r w:rsidR="000375F3">
        <w:rPr>
          <w:snapToGrid w:val="0"/>
          <w:sz w:val="28"/>
          <w:szCs w:val="28"/>
        </w:rPr>
        <w:lastRenderedPageBreak/>
        <w:t xml:space="preserve">                                                           </w:t>
      </w:r>
      <w:r w:rsidR="00915919" w:rsidRPr="00F8214B">
        <w:t xml:space="preserve">Приложение № </w:t>
      </w:r>
      <w:r w:rsidR="00915919">
        <w:t>2</w:t>
      </w:r>
    </w:p>
    <w:p w:rsidR="00915919" w:rsidRDefault="00915919" w:rsidP="000375F3">
      <w:pPr>
        <w:ind w:left="4536"/>
        <w:jc w:val="center"/>
      </w:pPr>
      <w:r w:rsidRPr="00F8214B">
        <w:t>к Положению о порядке применения</w:t>
      </w:r>
      <w:r w:rsidR="00FB32E6">
        <w:t xml:space="preserve"> </w:t>
      </w:r>
      <w:r w:rsidRPr="00F8214B">
        <w:t>бюджетной классификации расходов</w:t>
      </w:r>
      <w:r w:rsidR="00FB32E6">
        <w:t xml:space="preserve"> </w:t>
      </w:r>
      <w:r w:rsidR="00312784">
        <w:t xml:space="preserve">бюджета Глубочанского сельского поселения Зимовниковского района </w:t>
      </w:r>
      <w:r w:rsidRPr="00F8214B">
        <w:t>на 20</w:t>
      </w:r>
      <w:r w:rsidR="00A22AE2">
        <w:t>21</w:t>
      </w:r>
      <w:r w:rsidRPr="00F8214B">
        <w:t xml:space="preserve"> год</w:t>
      </w:r>
      <w:r w:rsidR="00031C36">
        <w:t xml:space="preserve"> и на плановый период 20</w:t>
      </w:r>
      <w:r w:rsidR="00916E6A">
        <w:t>2</w:t>
      </w:r>
      <w:r w:rsidR="00A22AE2">
        <w:t>2</w:t>
      </w:r>
      <w:r w:rsidR="00031C36">
        <w:t xml:space="preserve"> и 20</w:t>
      </w:r>
      <w:r w:rsidR="00AE67F2">
        <w:t>2</w:t>
      </w:r>
      <w:r w:rsidR="00A22AE2">
        <w:t>3</w:t>
      </w:r>
      <w:r w:rsidR="00031C36">
        <w:t xml:space="preserve"> годов</w:t>
      </w:r>
    </w:p>
    <w:p w:rsidR="000246CC" w:rsidRDefault="000246CC" w:rsidP="00107AC9">
      <w:pPr>
        <w:jc w:val="right"/>
      </w:pPr>
    </w:p>
    <w:p w:rsidR="006421F6" w:rsidRPr="006421F6" w:rsidRDefault="006421F6" w:rsidP="00312784">
      <w:pPr>
        <w:autoSpaceDE w:val="0"/>
        <w:autoSpaceDN w:val="0"/>
        <w:adjustRightInd w:val="0"/>
        <w:ind w:firstLine="709"/>
        <w:jc w:val="center"/>
        <w:outlineLvl w:val="4"/>
        <w:rPr>
          <w:b/>
          <w:sz w:val="28"/>
          <w:szCs w:val="28"/>
        </w:rPr>
      </w:pPr>
      <w:r w:rsidRPr="006421F6">
        <w:rPr>
          <w:b/>
          <w:sz w:val="28"/>
          <w:szCs w:val="28"/>
        </w:rPr>
        <w:t xml:space="preserve">Перечень кодов целевых статей расходов бюджета </w:t>
      </w:r>
      <w:r w:rsidR="00312784">
        <w:rPr>
          <w:b/>
          <w:sz w:val="28"/>
          <w:szCs w:val="28"/>
        </w:rPr>
        <w:t>Глубочанского сельского поселения</w:t>
      </w:r>
    </w:p>
    <w:p w:rsidR="006421F6" w:rsidRPr="006421F6" w:rsidRDefault="006421F6" w:rsidP="006421F6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142"/>
        <w:gridCol w:w="7654"/>
      </w:tblGrid>
      <w:tr w:rsidR="006421F6" w:rsidRPr="006421F6" w:rsidTr="00CD1906">
        <w:trPr>
          <w:trHeight w:val="6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1F6" w:rsidRPr="006421F6" w:rsidRDefault="006421F6" w:rsidP="002803F5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1F6" w:rsidRPr="006421F6" w:rsidRDefault="006421F6" w:rsidP="002803F5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b/>
                <w:color w:val="000000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:rsidR="006421F6" w:rsidRPr="00086B1B" w:rsidRDefault="006421F6" w:rsidP="006421F6">
      <w:pPr>
        <w:rPr>
          <w:sz w:val="2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7654"/>
      </w:tblGrid>
      <w:tr w:rsidR="006421F6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421F6" w:rsidRPr="006421F6" w:rsidRDefault="006421F6" w:rsidP="00854D32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6421F6" w:rsidRPr="006421F6" w:rsidRDefault="006421F6" w:rsidP="00854D32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2</w:t>
            </w:r>
          </w:p>
        </w:tc>
      </w:tr>
      <w:tr w:rsidR="000977DA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3A669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3A6696">
              <w:rPr>
                <w:color w:val="000000"/>
                <w:sz w:val="28"/>
                <w:szCs w:val="28"/>
              </w:rPr>
              <w:t>1</w:t>
            </w:r>
            <w:r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3A6696" w:rsidP="00854D32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Муниципальная программа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3A669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3A6696">
              <w:rPr>
                <w:color w:val="000000"/>
                <w:sz w:val="28"/>
                <w:szCs w:val="28"/>
              </w:rPr>
              <w:t>1</w:t>
            </w:r>
            <w:r w:rsidRPr="006421F6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3A6696" w:rsidP="00854D32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Глубочанского сельского поселения»</w:t>
            </w:r>
          </w:p>
        </w:tc>
      </w:tr>
      <w:tr w:rsidR="003A6696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A6696" w:rsidRPr="009D1115" w:rsidRDefault="003A6696" w:rsidP="003A6696">
            <w:pPr>
              <w:jc w:val="center"/>
              <w:rPr>
                <w:sz w:val="28"/>
                <w:szCs w:val="28"/>
              </w:rPr>
            </w:pPr>
            <w:r w:rsidRPr="009D11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9D1115">
              <w:rPr>
                <w:sz w:val="28"/>
                <w:szCs w:val="28"/>
              </w:rPr>
              <w:t xml:space="preserve"> 1 00 </w:t>
            </w:r>
            <w:r>
              <w:rPr>
                <w:sz w:val="28"/>
                <w:szCs w:val="28"/>
              </w:rPr>
              <w:t>2601</w:t>
            </w:r>
            <w:r w:rsidRPr="009D1115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shd w:val="clear" w:color="auto" w:fill="auto"/>
            <w:hideMark/>
          </w:tcPr>
          <w:p w:rsidR="003A6696" w:rsidRPr="009D1115" w:rsidRDefault="00D14D47" w:rsidP="003A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оммунальное и жилищное хозяйство в рамках подпрограммы</w:t>
            </w:r>
            <w:r w:rsidR="003A6696" w:rsidRPr="00281A94">
              <w:rPr>
                <w:sz w:val="28"/>
                <w:szCs w:val="28"/>
              </w:rPr>
              <w:t xml:space="preserve">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</w:tr>
      <w:tr w:rsidR="00DE3ABC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E3ABC" w:rsidRPr="009D1115" w:rsidRDefault="00DE3ABC" w:rsidP="00DE3ABC">
            <w:pPr>
              <w:jc w:val="center"/>
              <w:rPr>
                <w:sz w:val="28"/>
                <w:szCs w:val="28"/>
              </w:rPr>
            </w:pPr>
            <w:r w:rsidRPr="009D11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9D1115">
              <w:rPr>
                <w:sz w:val="28"/>
                <w:szCs w:val="28"/>
              </w:rPr>
              <w:t xml:space="preserve"> 1 00 2</w:t>
            </w:r>
            <w:r>
              <w:rPr>
                <w:sz w:val="28"/>
                <w:szCs w:val="28"/>
              </w:rPr>
              <w:t>623</w:t>
            </w:r>
            <w:r w:rsidRPr="009D1115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shd w:val="clear" w:color="auto" w:fill="auto"/>
            <w:hideMark/>
          </w:tcPr>
          <w:p w:rsidR="00DE3ABC" w:rsidRPr="009D1115" w:rsidRDefault="00DE3ABC" w:rsidP="00DE3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</w:t>
            </w:r>
            <w:r w:rsidRPr="00281A94">
              <w:rPr>
                <w:sz w:val="28"/>
                <w:szCs w:val="28"/>
              </w:rPr>
              <w:t xml:space="preserve"> в рамках подпрограммы «Создание условий для обеспечения качественными коммунальными услугами населения Глубочанского сельского поселения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</w:tr>
      <w:tr w:rsidR="002A15E4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2A15E4" w:rsidRPr="006421F6" w:rsidRDefault="002A15E4" w:rsidP="002A15E4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421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6421F6">
              <w:rPr>
                <w:color w:val="000000"/>
                <w:sz w:val="28"/>
                <w:szCs w:val="28"/>
              </w:rPr>
              <w:t>3550</w:t>
            </w:r>
          </w:p>
        </w:tc>
        <w:tc>
          <w:tcPr>
            <w:tcW w:w="7654" w:type="dxa"/>
            <w:shd w:val="clear" w:color="auto" w:fill="auto"/>
            <w:hideMark/>
          </w:tcPr>
          <w:p w:rsidR="002A15E4" w:rsidRPr="006421F6" w:rsidRDefault="002A15E4" w:rsidP="002A15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за счет с</w:t>
            </w:r>
            <w:r w:rsidRPr="006421F6">
              <w:rPr>
                <w:color w:val="000000"/>
                <w:sz w:val="28"/>
                <w:szCs w:val="28"/>
              </w:rPr>
              <w:t>убсид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6421F6">
              <w:rPr>
                <w:color w:val="000000"/>
                <w:sz w:val="28"/>
                <w:szCs w:val="28"/>
              </w:rPr>
              <w:t xml:space="preserve">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6421F6">
              <w:rPr>
                <w:color w:val="000000"/>
                <w:sz w:val="28"/>
                <w:szCs w:val="28"/>
              </w:rPr>
              <w:t xml:space="preserve"> программ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A15E4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2A15E4" w:rsidRPr="006421F6" w:rsidRDefault="002A15E4" w:rsidP="002A15E4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421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421F6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6421F6">
              <w:rPr>
                <w:color w:val="000000"/>
                <w:sz w:val="28"/>
                <w:szCs w:val="28"/>
              </w:rPr>
              <w:t>3560</w:t>
            </w:r>
          </w:p>
        </w:tc>
        <w:tc>
          <w:tcPr>
            <w:tcW w:w="7654" w:type="dxa"/>
            <w:shd w:val="clear" w:color="auto" w:fill="auto"/>
            <w:hideMark/>
          </w:tcPr>
          <w:p w:rsidR="002A15E4" w:rsidRPr="006421F6" w:rsidRDefault="002A15E4" w:rsidP="002A15E4">
            <w:pPr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сходы за счет субсидий на разработку проектной</w:t>
            </w:r>
            <w:r w:rsidRPr="00533BB7">
              <w:rPr>
                <w:snapToGrid w:val="0"/>
                <w:sz w:val="28"/>
                <w:szCs w:val="28"/>
              </w:rPr>
              <w:t xml:space="preserve"> документации на строительство и реконструкцию объектов газификации </w:t>
            </w:r>
            <w:r w:rsidRPr="00533BB7">
              <w:rPr>
                <w:color w:val="000000"/>
                <w:sz w:val="28"/>
                <w:szCs w:val="28"/>
              </w:rPr>
              <w:t xml:space="preserve">в рамках подпрограммы «Создание условий для обеспечения качественными коммунальными услугами населения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533BB7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33BB7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533BB7">
              <w:rPr>
                <w:color w:val="000000"/>
                <w:sz w:val="28"/>
                <w:szCs w:val="28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533BB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CD1906">
        <w:trPr>
          <w:cantSplit/>
          <w:trHeight w:val="796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3A669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3A6696">
              <w:rPr>
                <w:color w:val="000000"/>
                <w:sz w:val="28"/>
                <w:szCs w:val="28"/>
              </w:rPr>
              <w:t>1</w:t>
            </w:r>
            <w:r w:rsidRPr="006421F6">
              <w:rPr>
                <w:color w:val="000000"/>
                <w:sz w:val="28"/>
                <w:szCs w:val="28"/>
              </w:rPr>
              <w:t xml:space="preserve"> </w:t>
            </w:r>
            <w:r w:rsidR="003A6696">
              <w:rPr>
                <w:color w:val="000000"/>
                <w:sz w:val="28"/>
                <w:szCs w:val="28"/>
              </w:rPr>
              <w:t>2</w:t>
            </w:r>
            <w:r w:rsidRPr="006421F6">
              <w:rPr>
                <w:color w:val="000000"/>
                <w:sz w:val="28"/>
                <w:szCs w:val="28"/>
              </w:rPr>
              <w:t xml:space="preserve"> 00 </w:t>
            </w:r>
            <w:r w:rsidR="003A6696">
              <w:rPr>
                <w:color w:val="000000"/>
                <w:sz w:val="28"/>
                <w:szCs w:val="28"/>
              </w:rPr>
              <w:t>0000</w:t>
            </w:r>
            <w:r w:rsidRPr="006421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3A6696" w:rsidP="00854D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Благоустройство территории Глубочанского сельского поселения"</w:t>
            </w:r>
          </w:p>
        </w:tc>
      </w:tr>
      <w:tr w:rsidR="003A6696" w:rsidRPr="006421F6" w:rsidTr="00CD1906">
        <w:trPr>
          <w:cantSplit/>
          <w:trHeight w:val="220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A6696" w:rsidRPr="00A90A31" w:rsidRDefault="003A6696" w:rsidP="003A6696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1 1 00 26020</w:t>
            </w:r>
          </w:p>
        </w:tc>
        <w:tc>
          <w:tcPr>
            <w:tcW w:w="7654" w:type="dxa"/>
            <w:shd w:val="clear" w:color="auto" w:fill="auto"/>
            <w:hideMark/>
          </w:tcPr>
          <w:p w:rsidR="003A6696" w:rsidRPr="00A90A31" w:rsidRDefault="003A6696" w:rsidP="00A73F13">
            <w:pPr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Мероприятия в области благоустройства в рамках подпрограммы «</w:t>
            </w:r>
            <w:r w:rsidR="00DE3ABC">
              <w:rPr>
                <w:sz w:val="28"/>
                <w:szCs w:val="28"/>
              </w:rPr>
              <w:t xml:space="preserve">Благоустройство территории </w:t>
            </w:r>
            <w:r w:rsidR="00A73F13">
              <w:rPr>
                <w:sz w:val="28"/>
                <w:szCs w:val="28"/>
              </w:rPr>
              <w:t>Г</w:t>
            </w:r>
            <w:r w:rsidR="00DE3ABC">
              <w:rPr>
                <w:sz w:val="28"/>
                <w:szCs w:val="28"/>
              </w:rPr>
              <w:t>лубочанского сельского поселения</w:t>
            </w:r>
            <w:r w:rsidRPr="00A90A31">
              <w:rPr>
                <w:sz w:val="28"/>
                <w:szCs w:val="28"/>
              </w:rPr>
              <w:t>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</w:tr>
      <w:tr w:rsidR="000977DA" w:rsidRPr="006421F6" w:rsidTr="00CD1906">
        <w:trPr>
          <w:cantSplit/>
          <w:trHeight w:val="189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DE3ABC" w:rsidRDefault="00D14D47" w:rsidP="00D14D4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90A31">
              <w:rPr>
                <w:sz w:val="28"/>
                <w:szCs w:val="28"/>
              </w:rPr>
              <w:t>01 1 00 260</w:t>
            </w:r>
            <w:r>
              <w:rPr>
                <w:sz w:val="28"/>
                <w:szCs w:val="28"/>
              </w:rPr>
              <w:t>3</w:t>
            </w:r>
            <w:r w:rsidRPr="00A90A31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DE3ABC" w:rsidRDefault="00D14D47" w:rsidP="00D14D47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асходы на оплату уличного освещения на территории Глубочнаского сельского поселения</w:t>
            </w:r>
            <w:r w:rsidRPr="00A90A31">
              <w:rPr>
                <w:sz w:val="28"/>
                <w:szCs w:val="28"/>
              </w:rPr>
              <w:t xml:space="preserve"> в рамках подпрограммы «</w:t>
            </w:r>
            <w:r>
              <w:rPr>
                <w:sz w:val="28"/>
                <w:szCs w:val="28"/>
              </w:rPr>
              <w:t>Благоустройство территории глубочанского сельского поселения</w:t>
            </w:r>
            <w:r w:rsidRPr="00A90A31">
              <w:rPr>
                <w:sz w:val="28"/>
                <w:szCs w:val="28"/>
              </w:rPr>
              <w:t>» муниципальной программы 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</w:tr>
      <w:tr w:rsidR="000977DA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1A58AC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1A58AC">
              <w:rPr>
                <w:color w:val="000000"/>
                <w:sz w:val="28"/>
                <w:szCs w:val="28"/>
              </w:rPr>
              <w:t>2</w:t>
            </w:r>
            <w:r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1A58AC" w:rsidP="001A58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Обеспечение общественного порядка и </w:t>
            </w:r>
            <w:r w:rsidR="000977DA">
              <w:rPr>
                <w:color w:val="000000"/>
                <w:sz w:val="28"/>
                <w:szCs w:val="28"/>
              </w:rPr>
              <w:t>профилактика правонарушений</w:t>
            </w:r>
            <w:r w:rsidR="000977DA" w:rsidRPr="006421F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1A58AC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1A58AC">
              <w:rPr>
                <w:color w:val="000000"/>
                <w:sz w:val="28"/>
                <w:szCs w:val="28"/>
              </w:rPr>
              <w:t>2</w:t>
            </w:r>
            <w:r w:rsidRPr="006421F6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1A58AC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 w:rsidR="001A58AC">
              <w:rPr>
                <w:color w:val="000000"/>
                <w:sz w:val="28"/>
                <w:szCs w:val="28"/>
              </w:rPr>
              <w:t>Глублчанском сельском поселении</w:t>
            </w:r>
            <w:r w:rsidRPr="006421F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A58AC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1A58AC" w:rsidRPr="00A90A31" w:rsidRDefault="001A58AC" w:rsidP="001A58AC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2 1 00 26040</w:t>
            </w:r>
          </w:p>
        </w:tc>
        <w:tc>
          <w:tcPr>
            <w:tcW w:w="7654" w:type="dxa"/>
            <w:shd w:val="clear" w:color="auto" w:fill="auto"/>
            <w:hideMark/>
          </w:tcPr>
          <w:p w:rsidR="001A58AC" w:rsidRPr="00A90A31" w:rsidRDefault="001A58AC" w:rsidP="001A58AC">
            <w:pPr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 xml:space="preserve">Мероприятия по противодействию коррупции в Глубочанском сельском поселении рамках подпрограммы «Противодействие коррупции в Глубочанском сельском поселении» муниципальной программы Глубочанского сельского поселения «Обеспечение общественного порядка и </w:t>
            </w:r>
            <w:r>
              <w:rPr>
                <w:sz w:val="28"/>
                <w:szCs w:val="28"/>
              </w:rPr>
              <w:t>профилактика правонарушений</w:t>
            </w:r>
            <w:r w:rsidRPr="00A90A31">
              <w:rPr>
                <w:sz w:val="28"/>
                <w:szCs w:val="28"/>
              </w:rPr>
              <w:t>»</w:t>
            </w:r>
          </w:p>
        </w:tc>
      </w:tr>
      <w:tr w:rsidR="001A58AC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1A58AC" w:rsidRPr="00A90A31" w:rsidRDefault="001A58AC" w:rsidP="001A58AC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2 2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1A58AC" w:rsidRPr="00A90A31" w:rsidRDefault="001A58AC" w:rsidP="001A58AC">
            <w:pPr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Подпрограмма «Профилактика экстремизма и терроризма в Глубочанском сельском поселении»</w:t>
            </w:r>
          </w:p>
        </w:tc>
      </w:tr>
      <w:tr w:rsidR="000977DA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1A58AC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lastRenderedPageBreak/>
              <w:t>0</w:t>
            </w:r>
            <w:r w:rsidR="001A58AC">
              <w:rPr>
                <w:color w:val="000000"/>
                <w:sz w:val="28"/>
                <w:szCs w:val="28"/>
              </w:rPr>
              <w:t>2</w:t>
            </w:r>
            <w:r w:rsidRPr="006421F6">
              <w:rPr>
                <w:color w:val="000000"/>
                <w:sz w:val="28"/>
                <w:szCs w:val="28"/>
              </w:rPr>
              <w:t xml:space="preserve"> 2 00 0059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1A58AC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1A58AC">
              <w:rPr>
                <w:color w:val="000000"/>
                <w:sz w:val="28"/>
                <w:szCs w:val="28"/>
              </w:rPr>
              <w:t>муниципальных</w:t>
            </w:r>
            <w:r w:rsidRPr="006421F6">
              <w:rPr>
                <w:color w:val="000000"/>
                <w:sz w:val="28"/>
                <w:szCs w:val="28"/>
              </w:rPr>
              <w:t xml:space="preserve"> учреждений </w:t>
            </w:r>
            <w:r w:rsidR="001A58AC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в рамках подпрограммы «Профилактика экстремизма и терроризма в </w:t>
            </w:r>
            <w:r w:rsidR="001A58AC">
              <w:rPr>
                <w:color w:val="000000"/>
                <w:sz w:val="28"/>
                <w:szCs w:val="28"/>
              </w:rPr>
              <w:t>Глубочанском сельском поселении</w:t>
            </w:r>
            <w:r w:rsidRPr="006421F6">
              <w:rPr>
                <w:color w:val="000000"/>
                <w:sz w:val="28"/>
                <w:szCs w:val="28"/>
              </w:rPr>
              <w:t xml:space="preserve">» </w:t>
            </w:r>
            <w:r w:rsidR="001A58AC">
              <w:rPr>
                <w:color w:val="000000"/>
                <w:sz w:val="28"/>
                <w:szCs w:val="28"/>
              </w:rPr>
              <w:t>муниципальной</w:t>
            </w:r>
            <w:r w:rsidRPr="006421F6">
              <w:rPr>
                <w:color w:val="000000"/>
                <w:sz w:val="28"/>
                <w:szCs w:val="28"/>
              </w:rPr>
              <w:t xml:space="preserve"> программы </w:t>
            </w:r>
            <w:r w:rsidR="001A58AC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«Обеспечение общественного порядка и </w:t>
            </w:r>
            <w:r>
              <w:rPr>
                <w:color w:val="000000"/>
                <w:sz w:val="28"/>
                <w:szCs w:val="28"/>
              </w:rPr>
              <w:t>профилактика правонарушений</w:t>
            </w:r>
            <w:r w:rsidRPr="006421F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A58AC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1A58AC" w:rsidRPr="00A90A31" w:rsidRDefault="001A58AC" w:rsidP="001A58AC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2 2 00 26050</w:t>
            </w:r>
          </w:p>
        </w:tc>
        <w:tc>
          <w:tcPr>
            <w:tcW w:w="7654" w:type="dxa"/>
            <w:shd w:val="clear" w:color="auto" w:fill="auto"/>
            <w:hideMark/>
          </w:tcPr>
          <w:p w:rsidR="001A58AC" w:rsidRPr="00A90A31" w:rsidRDefault="001A58AC" w:rsidP="001A58AC">
            <w:pPr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Мероприятия по профилактике экстремизма и терроризма в рамках подпрограммы «Профилактика экстремизма и терроризма в Глубочанском сельском поселении» муниципальной программы Глубочанского сельского поселения «</w:t>
            </w:r>
            <w:r w:rsidRPr="006421F6">
              <w:rPr>
                <w:color w:val="000000"/>
                <w:sz w:val="28"/>
                <w:szCs w:val="28"/>
              </w:rPr>
              <w:t xml:space="preserve">Обеспечение общественного порядка и </w:t>
            </w:r>
            <w:r>
              <w:rPr>
                <w:color w:val="000000"/>
                <w:sz w:val="28"/>
                <w:szCs w:val="28"/>
              </w:rPr>
              <w:t>профилактика правонарушений</w:t>
            </w:r>
            <w:r w:rsidRPr="00A90A31">
              <w:rPr>
                <w:sz w:val="28"/>
                <w:szCs w:val="28"/>
              </w:rPr>
              <w:t>»</w:t>
            </w:r>
          </w:p>
        </w:tc>
      </w:tr>
      <w:tr w:rsidR="000977DA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1A58AC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1A58AC">
              <w:rPr>
                <w:color w:val="000000"/>
                <w:sz w:val="28"/>
                <w:szCs w:val="28"/>
              </w:rPr>
              <w:t>2</w:t>
            </w:r>
            <w:r w:rsidRPr="006421F6">
              <w:rPr>
                <w:color w:val="000000"/>
                <w:sz w:val="28"/>
                <w:szCs w:val="28"/>
              </w:rPr>
              <w:t xml:space="preserve"> 3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854D32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</w:tr>
      <w:tr w:rsidR="000977DA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1A58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1A58A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3 00 0059</w:t>
            </w:r>
            <w:r w:rsidRPr="006421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883D60" w:rsidRDefault="000977DA" w:rsidP="001A58AC">
            <w:pPr>
              <w:rPr>
                <w:color w:val="000000"/>
                <w:sz w:val="28"/>
                <w:szCs w:val="28"/>
              </w:rPr>
            </w:pPr>
            <w:r w:rsidRPr="00883D6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1A58AC">
              <w:rPr>
                <w:color w:val="000000"/>
                <w:sz w:val="28"/>
                <w:szCs w:val="28"/>
              </w:rPr>
              <w:t>муниципальных</w:t>
            </w:r>
            <w:r w:rsidRPr="00883D60">
              <w:rPr>
                <w:color w:val="000000"/>
                <w:sz w:val="28"/>
                <w:szCs w:val="28"/>
              </w:rPr>
              <w:t xml:space="preserve"> учреждений </w:t>
            </w:r>
            <w:r w:rsidR="001A58AC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883D60">
              <w:rPr>
                <w:color w:val="000000"/>
                <w:sz w:val="28"/>
                <w:szCs w:val="28"/>
              </w:rPr>
              <w:t xml:space="preserve"> в рамках подпрограммы «Комплексные меры противодействия злоупотреблению наркотиками и их незаконному обороту» </w:t>
            </w:r>
            <w:r w:rsidR="001A58AC">
              <w:rPr>
                <w:color w:val="000000"/>
                <w:sz w:val="28"/>
                <w:szCs w:val="28"/>
              </w:rPr>
              <w:t>муинципальной</w:t>
            </w:r>
            <w:r w:rsidRPr="00883D60">
              <w:rPr>
                <w:color w:val="000000"/>
                <w:sz w:val="28"/>
                <w:szCs w:val="28"/>
              </w:rPr>
              <w:t xml:space="preserve"> программы </w:t>
            </w:r>
            <w:r w:rsidR="001A58AC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883D60">
              <w:rPr>
                <w:color w:val="000000"/>
                <w:sz w:val="28"/>
                <w:szCs w:val="28"/>
              </w:rPr>
              <w:t xml:space="preserve"> «Обеспечение общественного порядка и </w:t>
            </w:r>
            <w:r>
              <w:rPr>
                <w:color w:val="000000"/>
                <w:sz w:val="28"/>
                <w:szCs w:val="28"/>
              </w:rPr>
              <w:t>профилактика правонарушений</w:t>
            </w:r>
            <w:r w:rsidRPr="00883D60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A58AC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1A58AC" w:rsidRPr="00A90A31" w:rsidRDefault="001A58AC" w:rsidP="001A58AC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2 3 00 26060</w:t>
            </w:r>
          </w:p>
        </w:tc>
        <w:tc>
          <w:tcPr>
            <w:tcW w:w="7654" w:type="dxa"/>
            <w:shd w:val="clear" w:color="auto" w:fill="auto"/>
            <w:hideMark/>
          </w:tcPr>
          <w:p w:rsidR="001A58AC" w:rsidRPr="00A90A31" w:rsidRDefault="001A58AC" w:rsidP="001A58AC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</w:t>
            </w:r>
            <w:r w:rsidRPr="00A90A31">
              <w:rPr>
                <w:sz w:val="28"/>
                <w:szCs w:val="28"/>
              </w:rPr>
              <w:t>меры противодействия злоупотреблению наркотиками и их незаконному обороту» муниципальной программы Глубочанского сельского поселения «</w:t>
            </w:r>
            <w:r w:rsidRPr="00883D60">
              <w:rPr>
                <w:color w:val="000000"/>
                <w:sz w:val="28"/>
                <w:szCs w:val="28"/>
              </w:rPr>
              <w:t xml:space="preserve">Обеспечение общественного порядка и </w:t>
            </w:r>
            <w:r>
              <w:rPr>
                <w:color w:val="000000"/>
                <w:sz w:val="28"/>
                <w:szCs w:val="28"/>
              </w:rPr>
              <w:t>профилактика правонарушений</w:t>
            </w:r>
            <w:r w:rsidRPr="00A90A31">
              <w:rPr>
                <w:sz w:val="28"/>
                <w:szCs w:val="28"/>
              </w:rPr>
              <w:t>»</w:t>
            </w:r>
          </w:p>
        </w:tc>
      </w:tr>
      <w:tr w:rsidR="00DA2122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A2122" w:rsidRPr="00A90A31" w:rsidRDefault="00DA2122" w:rsidP="001A5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DA2122" w:rsidRPr="00A90A31" w:rsidRDefault="00D14D47" w:rsidP="001A58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Гармонизация межэтнических и культурных отношений и формирование культуры межнационального общения в Глубочнаском сельском поселении"</w:t>
            </w:r>
          </w:p>
        </w:tc>
      </w:tr>
      <w:tr w:rsidR="00DA2122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A2122" w:rsidRPr="00A90A31" w:rsidRDefault="00DA2122" w:rsidP="00D14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4 00 </w:t>
            </w:r>
            <w:r w:rsidR="00D14D47">
              <w:rPr>
                <w:sz w:val="28"/>
                <w:szCs w:val="28"/>
              </w:rPr>
              <w:t>26140</w:t>
            </w:r>
          </w:p>
        </w:tc>
        <w:tc>
          <w:tcPr>
            <w:tcW w:w="7654" w:type="dxa"/>
            <w:shd w:val="clear" w:color="auto" w:fill="auto"/>
            <w:hideMark/>
          </w:tcPr>
          <w:p w:rsidR="00DA2122" w:rsidRPr="00A90A31" w:rsidRDefault="00D14D47" w:rsidP="001A58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гармонизации межэтнических и межкультурных отношений в Глубочанском сельском поселении в рамках подпрограммы "Гармонизация межэтнических и культурных отношений и формирование культуры межнационального общения в Глубочнаском сельском поселении"</w:t>
            </w:r>
            <w:r w:rsidRPr="00A90A31">
              <w:rPr>
                <w:sz w:val="28"/>
                <w:szCs w:val="28"/>
              </w:rPr>
              <w:t xml:space="preserve"> муниципальной программы Глубочанского сельского поселения «</w:t>
            </w:r>
            <w:r w:rsidRPr="00883D60">
              <w:rPr>
                <w:color w:val="000000"/>
                <w:sz w:val="28"/>
                <w:szCs w:val="28"/>
              </w:rPr>
              <w:t xml:space="preserve">Обеспечение общественного порядка и </w:t>
            </w:r>
            <w:r>
              <w:rPr>
                <w:color w:val="000000"/>
                <w:sz w:val="28"/>
                <w:szCs w:val="28"/>
              </w:rPr>
              <w:t>профилактика правонарушений</w:t>
            </w:r>
            <w:r w:rsidRPr="00A90A31">
              <w:rPr>
                <w:sz w:val="28"/>
                <w:szCs w:val="28"/>
              </w:rPr>
              <w:t>»</w:t>
            </w:r>
          </w:p>
        </w:tc>
      </w:tr>
      <w:tr w:rsidR="000977DA" w:rsidRPr="006421F6" w:rsidTr="00CD1906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2803F5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lastRenderedPageBreak/>
              <w:t>0</w:t>
            </w:r>
            <w:r w:rsidR="00765D85">
              <w:rPr>
                <w:color w:val="000000"/>
                <w:sz w:val="28"/>
                <w:szCs w:val="28"/>
              </w:rPr>
              <w:t>3</w:t>
            </w:r>
            <w:r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DA2122" w:rsidP="00DA21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2803F5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DA2122">
              <w:rPr>
                <w:color w:val="000000"/>
                <w:sz w:val="28"/>
                <w:szCs w:val="28"/>
              </w:rPr>
              <w:t>3</w:t>
            </w:r>
            <w:r w:rsidRPr="006421F6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854D32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</w:tr>
      <w:tr w:rsidR="000977DA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2803F5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DA2122">
              <w:rPr>
                <w:color w:val="000000"/>
                <w:sz w:val="28"/>
                <w:szCs w:val="28"/>
              </w:rPr>
              <w:t>3</w:t>
            </w:r>
            <w:r w:rsidRPr="006421F6">
              <w:rPr>
                <w:color w:val="000000"/>
                <w:sz w:val="28"/>
                <w:szCs w:val="28"/>
              </w:rPr>
              <w:t xml:space="preserve"> 1 00 0059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DA2122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DA2122">
              <w:rPr>
                <w:color w:val="000000"/>
                <w:sz w:val="28"/>
                <w:szCs w:val="28"/>
              </w:rPr>
              <w:t>муниципальных</w:t>
            </w:r>
            <w:r w:rsidRPr="006421F6">
              <w:rPr>
                <w:color w:val="000000"/>
                <w:sz w:val="28"/>
                <w:szCs w:val="28"/>
              </w:rPr>
              <w:t xml:space="preserve"> учреждений </w:t>
            </w:r>
            <w:r w:rsidR="00DA2122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в рамках подпрограммы «Пожарная безопасность» </w:t>
            </w:r>
            <w:r w:rsidR="00DA2122">
              <w:rPr>
                <w:color w:val="000000"/>
                <w:sz w:val="28"/>
                <w:szCs w:val="28"/>
              </w:rPr>
              <w:t>муниципальной</w:t>
            </w:r>
            <w:r w:rsidRPr="006421F6">
              <w:rPr>
                <w:color w:val="000000"/>
                <w:sz w:val="28"/>
                <w:szCs w:val="28"/>
              </w:rPr>
              <w:t xml:space="preserve"> программы </w:t>
            </w:r>
            <w:r w:rsidR="00DA2122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</w:tr>
      <w:tr w:rsidR="00DA2122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A2122" w:rsidRPr="00A90A31" w:rsidRDefault="00DA2122" w:rsidP="00DA2122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3 1 00 26070</w:t>
            </w:r>
          </w:p>
        </w:tc>
        <w:tc>
          <w:tcPr>
            <w:tcW w:w="7654" w:type="dxa"/>
            <w:shd w:val="clear" w:color="auto" w:fill="auto"/>
            <w:hideMark/>
          </w:tcPr>
          <w:p w:rsidR="00DA2122" w:rsidRPr="00A90A31" w:rsidRDefault="00DA2122" w:rsidP="00DA2122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2803F5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0</w:t>
            </w:r>
            <w:r w:rsidR="00DA2122">
              <w:rPr>
                <w:color w:val="000000"/>
                <w:sz w:val="28"/>
                <w:szCs w:val="28"/>
              </w:rPr>
              <w:t>3</w:t>
            </w:r>
            <w:r w:rsidRPr="006421F6">
              <w:rPr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854D32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Защита от чрезвычайных ситуаций»</w:t>
            </w:r>
          </w:p>
        </w:tc>
      </w:tr>
      <w:tr w:rsidR="00DA2122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A2122" w:rsidRPr="00A90A31" w:rsidRDefault="00DA2122" w:rsidP="00DA2122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3 2 00 26080</w:t>
            </w:r>
          </w:p>
        </w:tc>
        <w:tc>
          <w:tcPr>
            <w:tcW w:w="7654" w:type="dxa"/>
            <w:shd w:val="clear" w:color="auto" w:fill="auto"/>
            <w:hideMark/>
          </w:tcPr>
          <w:p w:rsidR="00DA2122" w:rsidRPr="00A90A31" w:rsidRDefault="00DA2122" w:rsidP="00DA2122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Мероприятия по защите от чрезвычайных ситуаций в рамках подпрограммы «Защита от чрезвычайных ситуаций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DA2122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3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854D32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Обеспечение безопасности на воде»</w:t>
            </w:r>
          </w:p>
        </w:tc>
      </w:tr>
      <w:tr w:rsidR="00DA2122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A2122" w:rsidRPr="00A90A31" w:rsidRDefault="00DA2122" w:rsidP="00DA2122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3 3 00 26090</w:t>
            </w:r>
          </w:p>
        </w:tc>
        <w:tc>
          <w:tcPr>
            <w:tcW w:w="7654" w:type="dxa"/>
            <w:shd w:val="clear" w:color="auto" w:fill="auto"/>
            <w:hideMark/>
          </w:tcPr>
          <w:p w:rsidR="00DA2122" w:rsidRPr="00A90A31" w:rsidRDefault="00DA2122" w:rsidP="00DA2122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Глубоч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DA2122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DA2122" w:rsidP="00DA21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Развитие культуры» 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DA2122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854D32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</w:tr>
      <w:tr w:rsidR="00DA2122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A2122" w:rsidRPr="00A90A31" w:rsidRDefault="00DA2122" w:rsidP="00DA2122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4 1 00 00590</w:t>
            </w:r>
          </w:p>
        </w:tc>
        <w:tc>
          <w:tcPr>
            <w:tcW w:w="7654" w:type="dxa"/>
            <w:shd w:val="clear" w:color="auto" w:fill="auto"/>
            <w:hideMark/>
          </w:tcPr>
          <w:p w:rsidR="00DA2122" w:rsidRPr="00A90A31" w:rsidRDefault="00DA2122" w:rsidP="00DA2122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го сельского поселения в рамках подпрограммы «Развитие культуры» муниципальной программы Глубочанского сельского поселения «Развитие культуры»</w:t>
            </w:r>
          </w:p>
        </w:tc>
      </w:tr>
      <w:tr w:rsidR="003C0C30" w:rsidRPr="006421F6" w:rsidTr="00CD1906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C0C30" w:rsidRPr="00A90A31" w:rsidRDefault="003C0C30" w:rsidP="003C0C30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lastRenderedPageBreak/>
              <w:t>04 1 00 26230</w:t>
            </w:r>
          </w:p>
        </w:tc>
        <w:tc>
          <w:tcPr>
            <w:tcW w:w="7654" w:type="dxa"/>
            <w:shd w:val="clear" w:color="auto" w:fill="auto"/>
            <w:hideMark/>
          </w:tcPr>
          <w:p w:rsidR="003C0C30" w:rsidRPr="00A90A31" w:rsidRDefault="003C0C30" w:rsidP="003C0C30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Расходы на разработку проектно-сметно</w:t>
            </w:r>
            <w:r>
              <w:rPr>
                <w:color w:val="000000"/>
                <w:sz w:val="28"/>
                <w:szCs w:val="28"/>
              </w:rPr>
              <w:t xml:space="preserve">й документации на строительство, </w:t>
            </w:r>
            <w:r w:rsidRPr="00A90A31">
              <w:rPr>
                <w:color w:val="000000"/>
                <w:sz w:val="28"/>
                <w:szCs w:val="28"/>
              </w:rPr>
              <w:t xml:space="preserve">реконструкцию </w:t>
            </w:r>
            <w:r>
              <w:rPr>
                <w:color w:val="000000"/>
                <w:sz w:val="28"/>
                <w:szCs w:val="28"/>
              </w:rPr>
              <w:t xml:space="preserve">и капитальный ремонт </w:t>
            </w:r>
            <w:r w:rsidRPr="00A90A31">
              <w:rPr>
                <w:color w:val="000000"/>
                <w:sz w:val="28"/>
                <w:szCs w:val="28"/>
              </w:rPr>
              <w:t>объектов в рамках подпрограммы «Развитие культуры» муниципальной программы Глубочанского сельского поселения «Развитие культуры»</w:t>
            </w:r>
          </w:p>
        </w:tc>
      </w:tr>
      <w:tr w:rsidR="003C0C30" w:rsidRPr="006421F6" w:rsidTr="00CD1906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C0C30" w:rsidRPr="00A90A31" w:rsidRDefault="003C0C30" w:rsidP="003C0C30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4 1 00 26240</w:t>
            </w:r>
          </w:p>
        </w:tc>
        <w:tc>
          <w:tcPr>
            <w:tcW w:w="7654" w:type="dxa"/>
            <w:shd w:val="clear" w:color="auto" w:fill="auto"/>
            <w:hideMark/>
          </w:tcPr>
          <w:p w:rsidR="003C0C30" w:rsidRPr="00A90A31" w:rsidRDefault="003C0C30" w:rsidP="003C0C30">
            <w:pPr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</w:t>
            </w:r>
            <w:r w:rsidRPr="00A90A31">
              <w:rPr>
                <w:color w:val="000000"/>
                <w:sz w:val="28"/>
                <w:szCs w:val="28"/>
              </w:rPr>
              <w:t xml:space="preserve"> в рамках подпрограммы «Развитие культуры» муниципальной программы Глубочанского сельского поселения «Развитие культуры»</w:t>
            </w:r>
          </w:p>
        </w:tc>
      </w:tr>
      <w:tr w:rsidR="00583575" w:rsidRPr="006421F6" w:rsidTr="00CD1906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83575" w:rsidRPr="00A90A31" w:rsidRDefault="00583575" w:rsidP="003C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6360</w:t>
            </w:r>
          </w:p>
        </w:tc>
        <w:tc>
          <w:tcPr>
            <w:tcW w:w="7654" w:type="dxa"/>
            <w:shd w:val="clear" w:color="auto" w:fill="auto"/>
            <w:hideMark/>
          </w:tcPr>
          <w:p w:rsidR="00583575" w:rsidRPr="00A90A31" w:rsidRDefault="00583575" w:rsidP="00775421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color w:val="000000"/>
                <w:sz w:val="28"/>
                <w:szCs w:val="28"/>
              </w:rPr>
              <w:t>капитальный ремонт муниципальных учреждений культуры</w:t>
            </w:r>
            <w:r w:rsidR="00775421">
              <w:rPr>
                <w:color w:val="000000"/>
                <w:sz w:val="28"/>
                <w:szCs w:val="28"/>
              </w:rPr>
              <w:t xml:space="preserve"> (включая строительный контроль и авторский надзор)</w:t>
            </w:r>
            <w:r w:rsidRPr="00A90A31">
              <w:rPr>
                <w:color w:val="000000"/>
                <w:sz w:val="28"/>
                <w:szCs w:val="28"/>
              </w:rPr>
              <w:t xml:space="preserve"> в рамках подпрограммы «Развитие культуры» муниципальной программы Глубочанского сельского поселения «Развитие культуры»</w:t>
            </w:r>
          </w:p>
        </w:tc>
      </w:tr>
      <w:tr w:rsidR="00775421" w:rsidRPr="006421F6" w:rsidTr="00CD1906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75421" w:rsidRPr="00775421" w:rsidRDefault="00775421" w:rsidP="003C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1 00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654" w:type="dxa"/>
            <w:shd w:val="clear" w:color="auto" w:fill="auto"/>
            <w:hideMark/>
          </w:tcPr>
          <w:p w:rsidR="00775421" w:rsidRPr="00A90A31" w:rsidRDefault="00775421" w:rsidP="00775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1032EB">
              <w:rPr>
                <w:color w:val="000000"/>
                <w:sz w:val="28"/>
                <w:szCs w:val="28"/>
              </w:rPr>
              <w:t xml:space="preserve"> в рамках  подпрограммы «Развитие культуры»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1032EB">
              <w:rPr>
                <w:color w:val="000000"/>
                <w:sz w:val="28"/>
                <w:szCs w:val="28"/>
              </w:rPr>
              <w:t xml:space="preserve"> программы </w:t>
            </w:r>
            <w:r>
              <w:rPr>
                <w:color w:val="000000"/>
                <w:sz w:val="28"/>
                <w:szCs w:val="28"/>
              </w:rPr>
              <w:t>Глубочнаского слеьского поесления</w:t>
            </w:r>
            <w:r w:rsidRPr="001032EB">
              <w:rPr>
                <w:color w:val="000000"/>
                <w:sz w:val="28"/>
                <w:szCs w:val="28"/>
              </w:rPr>
              <w:t xml:space="preserve"> «Развитие</w:t>
            </w:r>
            <w:r>
              <w:rPr>
                <w:color w:val="000000"/>
                <w:sz w:val="28"/>
                <w:szCs w:val="28"/>
              </w:rPr>
              <w:t xml:space="preserve"> культуры</w:t>
            </w:r>
            <w:r w:rsidRPr="001032E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75421" w:rsidRPr="006421F6" w:rsidTr="00CD1906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75421" w:rsidRPr="00775421" w:rsidRDefault="00775421" w:rsidP="00775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1 00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654" w:type="dxa"/>
            <w:shd w:val="clear" w:color="auto" w:fill="auto"/>
            <w:hideMark/>
          </w:tcPr>
          <w:p w:rsidR="00775421" w:rsidRPr="00A90A31" w:rsidRDefault="00775421" w:rsidP="000B39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1032EB">
              <w:rPr>
                <w:color w:val="000000"/>
                <w:sz w:val="28"/>
                <w:szCs w:val="28"/>
              </w:rPr>
              <w:t xml:space="preserve"> в рамках  подпрограммы «Развитие культуры»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1032EB">
              <w:rPr>
                <w:color w:val="000000"/>
                <w:sz w:val="28"/>
                <w:szCs w:val="28"/>
              </w:rPr>
              <w:t xml:space="preserve"> программы </w:t>
            </w:r>
            <w:r>
              <w:rPr>
                <w:color w:val="000000"/>
                <w:sz w:val="28"/>
                <w:szCs w:val="28"/>
              </w:rPr>
              <w:t>Глубочнаского слеьского поесления</w:t>
            </w:r>
            <w:r w:rsidRPr="001032EB">
              <w:rPr>
                <w:color w:val="000000"/>
                <w:sz w:val="28"/>
                <w:szCs w:val="28"/>
              </w:rPr>
              <w:t xml:space="preserve"> «Развитие</w:t>
            </w:r>
            <w:r>
              <w:rPr>
                <w:color w:val="000000"/>
                <w:sz w:val="28"/>
                <w:szCs w:val="28"/>
              </w:rPr>
              <w:t xml:space="preserve"> культуры</w:t>
            </w:r>
            <w:r w:rsidRPr="001032E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Default="003C0C30" w:rsidP="00EE00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0977DA">
              <w:rPr>
                <w:color w:val="000000"/>
                <w:sz w:val="28"/>
                <w:szCs w:val="28"/>
              </w:rPr>
              <w:t xml:space="preserve"> 1 00 </w:t>
            </w:r>
            <w:r w:rsidR="00EE00EC">
              <w:rPr>
                <w:color w:val="000000"/>
                <w:sz w:val="28"/>
                <w:szCs w:val="28"/>
                <w:lang w:val="en-US"/>
              </w:rPr>
              <w:t>L</w:t>
            </w:r>
            <w:r w:rsidR="000977DA">
              <w:rPr>
                <w:sz w:val="28"/>
                <w:szCs w:val="28"/>
              </w:rPr>
              <w:t>5194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Default="00775421" w:rsidP="00EE0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0977DA" w:rsidRPr="00C72629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государственную </w:t>
            </w:r>
            <w:r w:rsidR="000977DA" w:rsidRPr="00C72629">
              <w:rPr>
                <w:sz w:val="28"/>
                <w:szCs w:val="28"/>
              </w:rPr>
              <w:t>поддержку отрасли культуры (Г</w:t>
            </w:r>
            <w:r w:rsidR="000977DA" w:rsidRPr="00C72629">
              <w:rPr>
                <w:rFonts w:eastAsia="Calibri"/>
                <w:kern w:val="2"/>
                <w:sz w:val="28"/>
                <w:szCs w:val="28"/>
              </w:rPr>
              <w:t xml:space="preserve">осударственная поддержка </w:t>
            </w:r>
            <w:r w:rsidR="000977DA">
              <w:rPr>
                <w:rFonts w:eastAsia="Calibri"/>
                <w:kern w:val="2"/>
                <w:sz w:val="28"/>
                <w:szCs w:val="28"/>
              </w:rPr>
              <w:t>лучших сельских учреждений культуры</w:t>
            </w:r>
            <w:r w:rsidR="000977DA" w:rsidRPr="00C72629">
              <w:rPr>
                <w:sz w:val="28"/>
                <w:szCs w:val="28"/>
              </w:rPr>
              <w:t>)</w:t>
            </w:r>
            <w:r w:rsidR="000977DA">
              <w:rPr>
                <w:sz w:val="28"/>
                <w:szCs w:val="28"/>
              </w:rPr>
              <w:t xml:space="preserve"> </w:t>
            </w:r>
            <w:r w:rsidR="000977DA" w:rsidRPr="001032EB">
              <w:rPr>
                <w:color w:val="000000"/>
                <w:sz w:val="28"/>
                <w:szCs w:val="28"/>
              </w:rPr>
              <w:t xml:space="preserve">в рамках  подпрограммы «Развитие культуры» </w:t>
            </w:r>
            <w:r w:rsidR="00EE00EC">
              <w:rPr>
                <w:color w:val="000000"/>
                <w:sz w:val="28"/>
                <w:szCs w:val="28"/>
              </w:rPr>
              <w:t>муниципальной</w:t>
            </w:r>
            <w:r w:rsidR="000977DA" w:rsidRPr="001032EB">
              <w:rPr>
                <w:color w:val="000000"/>
                <w:sz w:val="28"/>
                <w:szCs w:val="28"/>
              </w:rPr>
              <w:t xml:space="preserve"> программы </w:t>
            </w:r>
            <w:r w:rsidR="00EE00EC">
              <w:rPr>
                <w:color w:val="000000"/>
                <w:sz w:val="28"/>
                <w:szCs w:val="28"/>
              </w:rPr>
              <w:t>Глубочнаского слеьского поесления</w:t>
            </w:r>
            <w:r w:rsidR="000977DA" w:rsidRPr="001032EB">
              <w:rPr>
                <w:color w:val="000000"/>
                <w:sz w:val="28"/>
                <w:szCs w:val="28"/>
              </w:rPr>
              <w:t xml:space="preserve"> «Развитие</w:t>
            </w:r>
            <w:r w:rsidR="00EE00EC">
              <w:rPr>
                <w:color w:val="000000"/>
                <w:sz w:val="28"/>
                <w:szCs w:val="28"/>
              </w:rPr>
              <w:t xml:space="preserve"> культуры</w:t>
            </w:r>
            <w:r w:rsidR="000977DA" w:rsidRPr="001032E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75421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75421" w:rsidRDefault="00775421" w:rsidP="007754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 1 00 </w:t>
            </w: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5194</w:t>
            </w:r>
          </w:p>
        </w:tc>
        <w:tc>
          <w:tcPr>
            <w:tcW w:w="7654" w:type="dxa"/>
            <w:shd w:val="clear" w:color="auto" w:fill="auto"/>
            <w:hideMark/>
          </w:tcPr>
          <w:p w:rsidR="00775421" w:rsidRDefault="00775421" w:rsidP="000B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C72629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государственную </w:t>
            </w:r>
            <w:r w:rsidRPr="00C72629">
              <w:rPr>
                <w:sz w:val="28"/>
                <w:szCs w:val="28"/>
              </w:rPr>
              <w:t>поддержку отрасли культуры (Г</w:t>
            </w:r>
            <w:r w:rsidRPr="00C72629">
              <w:rPr>
                <w:rFonts w:eastAsia="Calibri"/>
                <w:kern w:val="2"/>
                <w:sz w:val="28"/>
                <w:szCs w:val="28"/>
              </w:rPr>
              <w:t xml:space="preserve">осударственная поддержка </w:t>
            </w:r>
            <w:r>
              <w:rPr>
                <w:rFonts w:eastAsia="Calibri"/>
                <w:kern w:val="2"/>
                <w:sz w:val="28"/>
                <w:szCs w:val="28"/>
              </w:rPr>
              <w:t>лучших сельских учреждений культуры</w:t>
            </w:r>
            <w:r w:rsidRPr="00C7262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1032EB">
              <w:rPr>
                <w:color w:val="000000"/>
                <w:sz w:val="28"/>
                <w:szCs w:val="28"/>
              </w:rPr>
              <w:t xml:space="preserve">в рамках  подпрограммы «Развитие культуры»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1032EB">
              <w:rPr>
                <w:color w:val="000000"/>
                <w:sz w:val="28"/>
                <w:szCs w:val="28"/>
              </w:rPr>
              <w:t xml:space="preserve"> программы </w:t>
            </w:r>
            <w:r>
              <w:rPr>
                <w:color w:val="000000"/>
                <w:sz w:val="28"/>
                <w:szCs w:val="28"/>
              </w:rPr>
              <w:t>Глубочнаского слеьского поесления</w:t>
            </w:r>
            <w:r w:rsidRPr="001032EB">
              <w:rPr>
                <w:color w:val="000000"/>
                <w:sz w:val="28"/>
                <w:szCs w:val="28"/>
              </w:rPr>
              <w:t xml:space="preserve"> «Развитие</w:t>
            </w:r>
            <w:r>
              <w:rPr>
                <w:color w:val="000000"/>
                <w:sz w:val="28"/>
                <w:szCs w:val="28"/>
              </w:rPr>
              <w:t xml:space="preserve"> культуры</w:t>
            </w:r>
            <w:r w:rsidRPr="001032E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EE00EC" w:rsidRDefault="00EE00EC" w:rsidP="001012B9">
            <w:pPr>
              <w:jc w:val="center"/>
              <w:rPr>
                <w:color w:val="000000"/>
                <w:sz w:val="28"/>
                <w:szCs w:val="28"/>
              </w:rPr>
            </w:pPr>
            <w:r w:rsidRPr="00EE00EC">
              <w:rPr>
                <w:color w:val="000000"/>
                <w:sz w:val="28"/>
                <w:szCs w:val="28"/>
              </w:rPr>
              <w:t xml:space="preserve">04 1 00 </w:t>
            </w:r>
            <w:r w:rsidRPr="00EE00EC">
              <w:rPr>
                <w:color w:val="000000"/>
                <w:sz w:val="28"/>
                <w:szCs w:val="28"/>
                <w:lang w:val="en-US"/>
              </w:rPr>
              <w:t>L</w:t>
            </w:r>
            <w:r w:rsidR="000977DA" w:rsidRPr="00EE00EC">
              <w:rPr>
                <w:sz w:val="28"/>
                <w:szCs w:val="28"/>
              </w:rPr>
              <w:t>5195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EE00EC" w:rsidRDefault="00FC7A1F" w:rsidP="0010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0977DA" w:rsidRPr="00EE00EC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государственную</w:t>
            </w:r>
            <w:r w:rsidR="000977DA" w:rsidRPr="00EE00EC">
              <w:rPr>
                <w:sz w:val="28"/>
                <w:szCs w:val="28"/>
              </w:rPr>
              <w:t xml:space="preserve"> поддержку отрасли культуры (Г</w:t>
            </w:r>
            <w:r w:rsidR="000977DA" w:rsidRPr="00EE00EC">
              <w:rPr>
                <w:rFonts w:eastAsia="Calibri"/>
                <w:kern w:val="2"/>
                <w:sz w:val="28"/>
                <w:szCs w:val="28"/>
              </w:rPr>
              <w:t>осударственная поддержка лучших работников сельских учреждений культуры</w:t>
            </w:r>
            <w:r w:rsidR="000977DA" w:rsidRPr="00EE00EC">
              <w:rPr>
                <w:sz w:val="28"/>
                <w:szCs w:val="28"/>
              </w:rPr>
              <w:t xml:space="preserve">) </w:t>
            </w:r>
            <w:r w:rsidR="000977DA" w:rsidRPr="00EE00EC">
              <w:rPr>
                <w:color w:val="000000"/>
                <w:sz w:val="28"/>
                <w:szCs w:val="28"/>
              </w:rPr>
              <w:t xml:space="preserve">в рамках  подпрограммы «Развитие культуры» </w:t>
            </w:r>
            <w:r w:rsidR="00EE00EC" w:rsidRPr="00EE00EC">
              <w:rPr>
                <w:color w:val="000000"/>
                <w:sz w:val="28"/>
                <w:szCs w:val="28"/>
              </w:rPr>
              <w:t>муниципальной программы Глубочнаского слеьского поесления «Развитие культуры»</w:t>
            </w:r>
          </w:p>
        </w:tc>
      </w:tr>
      <w:tr w:rsidR="001E1C9D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1E1C9D" w:rsidRPr="001E1C9D" w:rsidRDefault="001E1C9D" w:rsidP="001012B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4 1 00 </w:t>
            </w:r>
            <w:r>
              <w:rPr>
                <w:color w:val="000000"/>
                <w:sz w:val="28"/>
                <w:szCs w:val="28"/>
                <w:lang w:val="en-US"/>
              </w:rPr>
              <w:t>L5196</w:t>
            </w:r>
          </w:p>
        </w:tc>
        <w:tc>
          <w:tcPr>
            <w:tcW w:w="7654" w:type="dxa"/>
            <w:shd w:val="clear" w:color="auto" w:fill="auto"/>
            <w:hideMark/>
          </w:tcPr>
          <w:p w:rsidR="001E1C9D" w:rsidRPr="001E1C9D" w:rsidRDefault="001E1C9D" w:rsidP="001E1C9D">
            <w:pPr>
              <w:tabs>
                <w:tab w:val="left" w:pos="12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55991">
              <w:rPr>
                <w:sz w:val="28"/>
                <w:szCs w:val="28"/>
              </w:rPr>
              <w:t>асходы на государственную поддержку отрасли культуры (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)</w:t>
            </w:r>
            <w:r w:rsidRPr="00EE00EC">
              <w:rPr>
                <w:color w:val="000000"/>
                <w:sz w:val="28"/>
                <w:szCs w:val="28"/>
              </w:rPr>
              <w:t xml:space="preserve"> в рамках  подпрограммы «Развитие культуры» муниципальной программы Глубочнаского слеьского поесления «Развитие культуры»</w:t>
            </w:r>
          </w:p>
        </w:tc>
      </w:tr>
      <w:tr w:rsidR="00F00A44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00A44" w:rsidRPr="006421F6" w:rsidRDefault="00F00A44" w:rsidP="00EE00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Pr="006421F6">
              <w:rPr>
                <w:color w:val="000000"/>
                <w:sz w:val="28"/>
                <w:szCs w:val="28"/>
              </w:rPr>
              <w:t xml:space="preserve"> </w:t>
            </w:r>
            <w:r w:rsidR="00EE00EC">
              <w:rPr>
                <w:color w:val="000000"/>
                <w:sz w:val="28"/>
                <w:szCs w:val="28"/>
              </w:rPr>
              <w:t>1</w:t>
            </w:r>
            <w:r w:rsidRPr="006421F6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6421F6">
              <w:rPr>
                <w:color w:val="000000"/>
                <w:sz w:val="28"/>
                <w:szCs w:val="28"/>
              </w:rPr>
              <w:t>3290</w:t>
            </w:r>
          </w:p>
        </w:tc>
        <w:tc>
          <w:tcPr>
            <w:tcW w:w="7654" w:type="dxa"/>
            <w:shd w:val="clear" w:color="auto" w:fill="auto"/>
            <w:hideMark/>
          </w:tcPr>
          <w:p w:rsidR="00F00A44" w:rsidRPr="006421F6" w:rsidRDefault="00F00A44" w:rsidP="00EE00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</w:t>
            </w:r>
            <w:r w:rsidRPr="006421F6">
              <w:rPr>
                <w:color w:val="000000"/>
                <w:sz w:val="28"/>
                <w:szCs w:val="28"/>
              </w:rPr>
              <w:t xml:space="preserve">на капитальный ремонт муниципальных учреждений культуры в рамках подпрограммы «Развитие культуры»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6421F6">
              <w:rPr>
                <w:color w:val="000000"/>
                <w:sz w:val="28"/>
                <w:szCs w:val="28"/>
              </w:rPr>
              <w:t xml:space="preserve"> программ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«Развитие культуры»</w:t>
            </w:r>
          </w:p>
        </w:tc>
      </w:tr>
      <w:tr w:rsidR="00D23077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23077" w:rsidRPr="006421F6" w:rsidRDefault="00EE00EC" w:rsidP="00EE00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D23077" w:rsidRPr="006421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="00D23077" w:rsidRPr="006421F6"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="00D23077" w:rsidRPr="006421F6">
              <w:rPr>
                <w:color w:val="000000"/>
                <w:sz w:val="28"/>
                <w:szCs w:val="28"/>
              </w:rPr>
              <w:t>3830</w:t>
            </w:r>
          </w:p>
        </w:tc>
        <w:tc>
          <w:tcPr>
            <w:tcW w:w="7654" w:type="dxa"/>
            <w:shd w:val="clear" w:color="auto" w:fill="auto"/>
            <w:hideMark/>
          </w:tcPr>
          <w:p w:rsidR="00D23077" w:rsidRPr="006421F6" w:rsidRDefault="00EE00EC" w:rsidP="006E4C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</w:t>
            </w:r>
            <w:r w:rsidR="00D23077" w:rsidRPr="00441A44">
              <w:rPr>
                <w:color w:val="000000"/>
                <w:sz w:val="28"/>
                <w:szCs w:val="28"/>
              </w:rPr>
              <w:t xml:space="preserve">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»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6421F6">
              <w:rPr>
                <w:color w:val="000000"/>
                <w:sz w:val="28"/>
                <w:szCs w:val="28"/>
              </w:rPr>
              <w:t xml:space="preserve"> программ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«Развитие культуры»</w:t>
            </w:r>
          </w:p>
        </w:tc>
      </w:tr>
      <w:tr w:rsidR="00F00A44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00A44" w:rsidRPr="00EE00EC" w:rsidRDefault="00EE00EC" w:rsidP="00EE00EC">
            <w:pPr>
              <w:jc w:val="center"/>
              <w:rPr>
                <w:color w:val="000000"/>
                <w:sz w:val="28"/>
                <w:szCs w:val="28"/>
              </w:rPr>
            </w:pPr>
            <w:r w:rsidRPr="00EE00EC">
              <w:rPr>
                <w:color w:val="000000"/>
                <w:sz w:val="28"/>
                <w:szCs w:val="28"/>
              </w:rPr>
              <w:t>04</w:t>
            </w:r>
            <w:r w:rsidR="00F00A44" w:rsidRPr="00EE00EC">
              <w:rPr>
                <w:color w:val="000000"/>
                <w:sz w:val="28"/>
                <w:szCs w:val="28"/>
              </w:rPr>
              <w:t xml:space="preserve"> 1 00 </w:t>
            </w:r>
            <w:r w:rsidRPr="00EE00EC">
              <w:rPr>
                <w:color w:val="000000"/>
                <w:sz w:val="28"/>
                <w:szCs w:val="28"/>
                <w:lang w:val="en-US"/>
              </w:rPr>
              <w:t>S</w:t>
            </w:r>
            <w:r w:rsidR="00F00A44" w:rsidRPr="00EE00EC">
              <w:rPr>
                <w:color w:val="000000"/>
                <w:sz w:val="28"/>
                <w:szCs w:val="28"/>
              </w:rPr>
              <w:t>3920</w:t>
            </w:r>
          </w:p>
        </w:tc>
        <w:tc>
          <w:tcPr>
            <w:tcW w:w="7654" w:type="dxa"/>
            <w:shd w:val="clear" w:color="auto" w:fill="auto"/>
            <w:hideMark/>
          </w:tcPr>
          <w:p w:rsidR="00F00A44" w:rsidRPr="00EE00EC" w:rsidRDefault="00EE00EC" w:rsidP="00EE00EC">
            <w:pPr>
              <w:rPr>
                <w:color w:val="000000"/>
                <w:sz w:val="28"/>
                <w:szCs w:val="28"/>
              </w:rPr>
            </w:pPr>
            <w:r w:rsidRPr="00EE00EC">
              <w:rPr>
                <w:color w:val="000000"/>
                <w:sz w:val="28"/>
                <w:szCs w:val="28"/>
              </w:rPr>
              <w:t>Расходы</w:t>
            </w:r>
            <w:r w:rsidR="00F00A44" w:rsidRPr="00EE00EC">
              <w:rPr>
                <w:color w:val="000000"/>
                <w:sz w:val="28"/>
                <w:szCs w:val="28"/>
              </w:rPr>
              <w:t xml:space="preserve"> на разработку проектной документации на капитальный ремонт муниципальных учреждений культуры в рамках подпрограммы «Развитие культуры» </w:t>
            </w:r>
            <w:r w:rsidRPr="00EE00EC">
              <w:rPr>
                <w:color w:val="000000"/>
                <w:sz w:val="28"/>
                <w:szCs w:val="28"/>
              </w:rPr>
              <w:t>муниципальной программы Глубочанского сельского поселения «Развитие культуры»</w:t>
            </w:r>
          </w:p>
        </w:tc>
      </w:tr>
      <w:tr w:rsidR="003C0C30" w:rsidRPr="006421F6" w:rsidTr="00CD1906">
        <w:trPr>
          <w:cantSplit/>
          <w:trHeight w:val="664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C0C30" w:rsidRPr="003C0C30" w:rsidRDefault="003C0C30" w:rsidP="001012B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C0C30">
              <w:rPr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3C0C30" w:rsidRPr="003C0C30" w:rsidRDefault="003C0C30" w:rsidP="001012B9">
            <w:pPr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программа "</w:t>
            </w:r>
            <w:r w:rsidR="00704000" w:rsidRPr="00584314">
              <w:rPr>
                <w:sz w:val="28"/>
                <w:szCs w:val="28"/>
              </w:rPr>
              <w:t xml:space="preserve"> Содержание памятных объектов на территории </w:t>
            </w:r>
            <w:r w:rsidR="00704000">
              <w:rPr>
                <w:sz w:val="28"/>
                <w:szCs w:val="28"/>
              </w:rPr>
              <w:t>Глубочанского</w:t>
            </w:r>
            <w:r w:rsidR="00704000" w:rsidRPr="00584314">
              <w:rPr>
                <w:sz w:val="28"/>
                <w:szCs w:val="28"/>
              </w:rPr>
              <w:t xml:space="preserve"> сельского поселения</w:t>
            </w:r>
            <w:r w:rsidR="0070400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3C0C30" w:rsidRPr="006421F6" w:rsidTr="00CD1906">
        <w:trPr>
          <w:cantSplit/>
          <w:trHeight w:val="1089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C0C30" w:rsidRPr="003C0C30" w:rsidRDefault="00704000" w:rsidP="001012B9">
            <w:pPr>
              <w:jc w:val="center"/>
              <w:rPr>
                <w:color w:val="000000"/>
                <w:sz w:val="28"/>
                <w:szCs w:val="28"/>
              </w:rPr>
            </w:pPr>
            <w:r w:rsidRPr="00EE00EC">
              <w:rPr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3C0C30" w:rsidRDefault="00C21851" w:rsidP="00C2185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E00EC">
              <w:rPr>
                <w:color w:val="000000"/>
                <w:sz w:val="28"/>
                <w:szCs w:val="28"/>
              </w:rPr>
              <w:t>Расходы на содержание и текущий ремонт памятников в рамках подпрограммы «</w:t>
            </w:r>
            <w:r w:rsidR="00EE00EC" w:rsidRPr="00EE00EC">
              <w:rPr>
                <w:sz w:val="28"/>
                <w:szCs w:val="28"/>
              </w:rPr>
              <w:t>Содержание памятных объектов на территории Глубочанского сельского поселения</w:t>
            </w:r>
            <w:r w:rsidRPr="00EE00EC">
              <w:rPr>
                <w:color w:val="000000"/>
                <w:sz w:val="28"/>
                <w:szCs w:val="28"/>
              </w:rPr>
              <w:t>» муниципальной программы Глубочанского сельского поселения «Развитие культуры»</w:t>
            </w:r>
          </w:p>
        </w:tc>
      </w:tr>
      <w:tr w:rsidR="00EE00EC" w:rsidRPr="006421F6" w:rsidTr="00CD1906">
        <w:trPr>
          <w:cantSplit/>
          <w:trHeight w:val="1089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E00EC" w:rsidRPr="00EE00EC" w:rsidRDefault="00EE00EC" w:rsidP="001012B9">
            <w:pPr>
              <w:jc w:val="center"/>
              <w:rPr>
                <w:color w:val="000000"/>
                <w:sz w:val="28"/>
                <w:szCs w:val="28"/>
              </w:rPr>
            </w:pPr>
            <w:r w:rsidRPr="00EE00EC">
              <w:rPr>
                <w:color w:val="000000"/>
                <w:sz w:val="28"/>
                <w:szCs w:val="28"/>
              </w:rPr>
              <w:t>04 2 00 26150</w:t>
            </w:r>
          </w:p>
        </w:tc>
        <w:tc>
          <w:tcPr>
            <w:tcW w:w="7654" w:type="dxa"/>
            <w:shd w:val="clear" w:color="auto" w:fill="auto"/>
            <w:hideMark/>
          </w:tcPr>
          <w:p w:rsidR="00EE00EC" w:rsidRPr="00EE00EC" w:rsidRDefault="00EE00EC" w:rsidP="00C21851">
            <w:pPr>
              <w:rPr>
                <w:color w:val="000000"/>
                <w:sz w:val="28"/>
                <w:szCs w:val="28"/>
              </w:rPr>
            </w:pPr>
            <w:r w:rsidRPr="00EE00EC">
              <w:rPr>
                <w:color w:val="000000"/>
                <w:sz w:val="28"/>
                <w:szCs w:val="28"/>
              </w:rPr>
              <w:t>Расходы на содержание памятников в рамках подпрограммы «</w:t>
            </w:r>
            <w:r w:rsidRPr="00EE00EC">
              <w:rPr>
                <w:sz w:val="28"/>
                <w:szCs w:val="28"/>
              </w:rPr>
              <w:t>Содержание памятных объектов на территории Глубочанского сельского поселения</w:t>
            </w:r>
            <w:r w:rsidRPr="00EE00EC">
              <w:rPr>
                <w:color w:val="000000"/>
                <w:sz w:val="28"/>
                <w:szCs w:val="28"/>
              </w:rPr>
              <w:t>» муниципальной программы Глубочанского сельского поселения «Развитие культуры»</w:t>
            </w:r>
          </w:p>
        </w:tc>
      </w:tr>
      <w:tr w:rsidR="000977DA" w:rsidRPr="006421F6" w:rsidTr="00CD1906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704000" w:rsidP="007040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="000977DA" w:rsidRPr="006421F6">
              <w:rPr>
                <w:color w:val="000000"/>
                <w:sz w:val="28"/>
                <w:szCs w:val="28"/>
              </w:rPr>
              <w:t>332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704000" w:rsidP="00EE00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</w:t>
            </w:r>
            <w:r w:rsidR="000977DA" w:rsidRPr="006421F6">
              <w:rPr>
                <w:color w:val="000000"/>
                <w:sz w:val="28"/>
                <w:szCs w:val="28"/>
              </w:rPr>
              <w:t>на капитальный ремонт памятников в рамках подпрограммы «</w:t>
            </w:r>
            <w:r w:rsidR="00EE00EC" w:rsidRPr="00EE00EC">
              <w:rPr>
                <w:sz w:val="28"/>
                <w:szCs w:val="28"/>
              </w:rPr>
              <w:t>Содержание памятных объектов на территории 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Развитие культуры»</w:t>
            </w:r>
          </w:p>
        </w:tc>
      </w:tr>
      <w:tr w:rsidR="000977DA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F00A44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F00A44" w:rsidP="00F00A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Охрана окружающей среды</w:t>
            </w:r>
            <w:r w:rsidR="00B975E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лубочнаского сле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F00A44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B975EC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Подпрограмма «Охрана окружающей среды </w:t>
            </w:r>
            <w:r w:rsidR="00F00A44">
              <w:rPr>
                <w:color w:val="000000"/>
                <w:sz w:val="28"/>
                <w:szCs w:val="28"/>
              </w:rPr>
              <w:t>Глубочанского с</w:t>
            </w:r>
            <w:r w:rsidR="00B975EC">
              <w:rPr>
                <w:color w:val="000000"/>
                <w:sz w:val="28"/>
                <w:szCs w:val="28"/>
              </w:rPr>
              <w:t>е</w:t>
            </w:r>
            <w:r w:rsidR="00F00A44">
              <w:rPr>
                <w:color w:val="000000"/>
                <w:sz w:val="28"/>
                <w:szCs w:val="28"/>
              </w:rPr>
              <w:t>льского поселения</w:t>
            </w:r>
            <w:r w:rsidRPr="006421F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00A44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00A44" w:rsidRPr="00A90A31" w:rsidRDefault="00F00A44" w:rsidP="00F00A44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5 1 00 00590</w:t>
            </w:r>
          </w:p>
        </w:tc>
        <w:tc>
          <w:tcPr>
            <w:tcW w:w="7654" w:type="dxa"/>
            <w:shd w:val="clear" w:color="auto" w:fill="auto"/>
            <w:hideMark/>
          </w:tcPr>
          <w:p w:rsidR="00F00A44" w:rsidRPr="00A90A31" w:rsidRDefault="00F00A44" w:rsidP="00F00A44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лубочанского сельского поселения в рамках подпрограммы «Охрана окружающей среды» муниципальной программы Глубочанского сельского поселения «Охрана окружающей сред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A90A3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00A44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00A44" w:rsidRPr="00A90A31" w:rsidRDefault="00F00A44" w:rsidP="00F00A44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5 1 00 26100</w:t>
            </w:r>
          </w:p>
        </w:tc>
        <w:tc>
          <w:tcPr>
            <w:tcW w:w="7654" w:type="dxa"/>
            <w:shd w:val="clear" w:color="auto" w:fill="auto"/>
            <w:hideMark/>
          </w:tcPr>
          <w:p w:rsidR="00F00A44" w:rsidRPr="00A90A31" w:rsidRDefault="00F00A44" w:rsidP="00F00A44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Организация и проведение мероприятий по охране окружающей среды в рамках подпрограммы «Охрана окружающей среды» муниципальной программы Глубочанского сельского поселения «Охрана окружающей сред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A90A3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00A44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00A44" w:rsidRPr="00A90A31" w:rsidRDefault="00F00A44" w:rsidP="00F00A44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5 2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F00A44" w:rsidRPr="00A90A31" w:rsidRDefault="00F00A44" w:rsidP="00F00A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0"/>
              </w:rPr>
            </w:pPr>
            <w:r w:rsidRPr="00A90A31">
              <w:rPr>
                <w:sz w:val="28"/>
                <w:szCs w:val="28"/>
              </w:rPr>
              <w:t>Подпрограмма «Система управления отходами на территории Глубочанского сельского поселения</w:t>
            </w:r>
            <w:r w:rsidRPr="00A90A31">
              <w:rPr>
                <w:sz w:val="28"/>
                <w:szCs w:val="20"/>
              </w:rPr>
              <w:t>»</w:t>
            </w:r>
          </w:p>
          <w:p w:rsidR="00F00A44" w:rsidRPr="00A90A31" w:rsidRDefault="00F00A44" w:rsidP="00F00A44">
            <w:pPr>
              <w:rPr>
                <w:sz w:val="28"/>
                <w:szCs w:val="28"/>
              </w:rPr>
            </w:pPr>
          </w:p>
        </w:tc>
      </w:tr>
      <w:tr w:rsidR="00F00A44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00A44" w:rsidRPr="00A90A31" w:rsidRDefault="00F00A44" w:rsidP="00F00A44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5 2 00 26110</w:t>
            </w:r>
          </w:p>
        </w:tc>
        <w:tc>
          <w:tcPr>
            <w:tcW w:w="7654" w:type="dxa"/>
            <w:shd w:val="clear" w:color="auto" w:fill="auto"/>
            <w:hideMark/>
          </w:tcPr>
          <w:p w:rsidR="00F00A44" w:rsidRPr="00A90A31" w:rsidRDefault="00F00A44" w:rsidP="00FE6149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Расходы в сфере обращения с твердыми бытовыми отходами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</w:t>
            </w:r>
            <w:r w:rsidR="00FE6149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A90A3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75048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75048" w:rsidRPr="00775048" w:rsidRDefault="00775048" w:rsidP="00F00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5 2 00 S</w:t>
            </w:r>
            <w:r>
              <w:rPr>
                <w:sz w:val="28"/>
                <w:szCs w:val="28"/>
              </w:rPr>
              <w:t>4530</w:t>
            </w:r>
          </w:p>
        </w:tc>
        <w:tc>
          <w:tcPr>
            <w:tcW w:w="7654" w:type="dxa"/>
            <w:shd w:val="clear" w:color="auto" w:fill="auto"/>
            <w:hideMark/>
          </w:tcPr>
          <w:p w:rsidR="00775048" w:rsidRPr="00A90A31" w:rsidRDefault="00775048" w:rsidP="00FE61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азработку проектов рекультивации загрязненных земельных земельных (полигонов ТКО)</w:t>
            </w:r>
            <w:r w:rsidRPr="00A90A31">
              <w:rPr>
                <w:color w:val="000000"/>
                <w:sz w:val="28"/>
                <w:szCs w:val="28"/>
              </w:rPr>
              <w:t xml:space="preserve"> в рамках подпрограммы «Система управления отходами на территории Глубочанского сельского поселения» муниципальной программы Глубочанского сельского поселения «Охрана окружающей среды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A90A3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FE6149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F9632D" w:rsidP="00F963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Развитие физической культуры и спорта»</w:t>
            </w:r>
          </w:p>
        </w:tc>
      </w:tr>
      <w:tr w:rsidR="000977DA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F9632D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F9632D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</w:tr>
      <w:tr w:rsidR="00F9632D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9632D" w:rsidRPr="00A90A31" w:rsidRDefault="00F9632D" w:rsidP="00F9632D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6 1 00 26120</w:t>
            </w:r>
          </w:p>
        </w:tc>
        <w:tc>
          <w:tcPr>
            <w:tcW w:w="7654" w:type="dxa"/>
            <w:shd w:val="clear" w:color="auto" w:fill="auto"/>
            <w:hideMark/>
          </w:tcPr>
          <w:p w:rsidR="00F9632D" w:rsidRPr="00A90A31" w:rsidRDefault="00F9632D" w:rsidP="00F9632D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Физкультурные и массовые спортивные мероприятия  в рамках подпрограммы «Развитие физической культуры и массового спорта в Глубочанском сельском поселении» муниципальной программы Глубочанского сельского поселения «Развитие физической культуры и спорта»</w:t>
            </w:r>
          </w:p>
        </w:tc>
      </w:tr>
      <w:tr w:rsidR="00F9632D" w:rsidRPr="006421F6" w:rsidTr="00CD1906">
        <w:trPr>
          <w:cantSplit/>
          <w:trHeight w:val="728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9632D" w:rsidRPr="00A90A31" w:rsidRDefault="00F9632D" w:rsidP="00F9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F9632D" w:rsidRPr="00A90A31" w:rsidRDefault="00F9632D" w:rsidP="00F963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программа "</w:t>
            </w:r>
            <w:r w:rsidRPr="003577A7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тие спортивной инфраструктуры и материально - технической базы 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лубочанском сельском поселении"</w:t>
            </w:r>
          </w:p>
        </w:tc>
      </w:tr>
      <w:tr w:rsidR="00F9632D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9632D" w:rsidRPr="00A90A31" w:rsidRDefault="00F9632D" w:rsidP="00F9632D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lastRenderedPageBreak/>
              <w:t xml:space="preserve">06 </w:t>
            </w:r>
            <w:r>
              <w:rPr>
                <w:sz w:val="28"/>
                <w:szCs w:val="28"/>
              </w:rPr>
              <w:t>2</w:t>
            </w:r>
            <w:r w:rsidRPr="00A90A31">
              <w:rPr>
                <w:sz w:val="28"/>
                <w:szCs w:val="28"/>
              </w:rPr>
              <w:t xml:space="preserve"> 00 26130</w:t>
            </w:r>
          </w:p>
        </w:tc>
        <w:tc>
          <w:tcPr>
            <w:tcW w:w="7654" w:type="dxa"/>
            <w:shd w:val="clear" w:color="auto" w:fill="auto"/>
            <w:hideMark/>
          </w:tcPr>
          <w:p w:rsidR="00F9632D" w:rsidRPr="00A90A31" w:rsidRDefault="00F9632D" w:rsidP="00F9632D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Расходы на приобретение спортивного оборудования и спортивного инвентаря в рамках подпрограммы «</w:t>
            </w:r>
            <w:r w:rsidRPr="003577A7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тие спортивной инфраструктуры и материально - технической базы 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лубочанском сельском поселении</w:t>
            </w:r>
            <w:r w:rsidRPr="00A90A31">
              <w:rPr>
                <w:color w:val="000000"/>
                <w:sz w:val="28"/>
                <w:szCs w:val="28"/>
              </w:rPr>
              <w:t>» муниципальной программы Глубочанского сельского поселения «Развитие физической культуры и спорта»</w:t>
            </w:r>
          </w:p>
        </w:tc>
      </w:tr>
      <w:tr w:rsidR="000977DA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F9632D" w:rsidP="00280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263615" w:rsidP="002636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Экономическое развитие»</w:t>
            </w:r>
          </w:p>
        </w:tc>
      </w:tr>
      <w:tr w:rsidR="000977DA" w:rsidRPr="006421F6" w:rsidTr="00CD1906">
        <w:trPr>
          <w:cantSplit/>
          <w:trHeight w:val="579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263615" w:rsidRDefault="00263615" w:rsidP="00263615">
            <w:pPr>
              <w:jc w:val="center"/>
              <w:rPr>
                <w:color w:val="000000"/>
                <w:sz w:val="28"/>
                <w:szCs w:val="28"/>
              </w:rPr>
            </w:pPr>
            <w:r w:rsidRPr="00263615">
              <w:rPr>
                <w:color w:val="000000"/>
                <w:sz w:val="28"/>
                <w:szCs w:val="28"/>
              </w:rPr>
              <w:t>07</w:t>
            </w:r>
            <w:r w:rsidR="000977DA" w:rsidRPr="00263615">
              <w:rPr>
                <w:color w:val="000000"/>
                <w:sz w:val="28"/>
                <w:szCs w:val="28"/>
              </w:rPr>
              <w:t xml:space="preserve"> </w:t>
            </w:r>
            <w:r w:rsidRPr="00263615">
              <w:rPr>
                <w:color w:val="000000"/>
                <w:sz w:val="28"/>
                <w:szCs w:val="28"/>
              </w:rPr>
              <w:t>1</w:t>
            </w:r>
            <w:r w:rsidR="000977DA" w:rsidRPr="0026361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977DA" w:rsidRPr="00263615" w:rsidRDefault="000977DA" w:rsidP="00263615">
            <w:pPr>
              <w:rPr>
                <w:color w:val="000000"/>
                <w:sz w:val="28"/>
                <w:szCs w:val="28"/>
              </w:rPr>
            </w:pPr>
            <w:r w:rsidRPr="00263615">
              <w:rPr>
                <w:color w:val="000000"/>
                <w:sz w:val="28"/>
                <w:szCs w:val="28"/>
              </w:rPr>
              <w:t xml:space="preserve">Подпрограмма «Развитие субъектов малого и среднего предпринимательства в </w:t>
            </w:r>
            <w:r w:rsidR="00263615" w:rsidRPr="00263615">
              <w:rPr>
                <w:color w:val="000000"/>
                <w:sz w:val="28"/>
                <w:szCs w:val="28"/>
              </w:rPr>
              <w:t>Глубочанском сельском поселении</w:t>
            </w:r>
            <w:r w:rsidRPr="0026361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263615" w:rsidP="002636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263615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Подпрограмма «Защита прав потребителей в </w:t>
            </w:r>
            <w:r w:rsidR="00263615">
              <w:rPr>
                <w:color w:val="000000"/>
                <w:sz w:val="28"/>
                <w:szCs w:val="28"/>
              </w:rPr>
              <w:t>Глубочанском сельском поселении</w:t>
            </w:r>
            <w:r w:rsidR="00263615" w:rsidRPr="007B338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CD1906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263615" w:rsidP="002636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00 2</w:t>
            </w:r>
            <w:r>
              <w:rPr>
                <w:color w:val="000000"/>
                <w:sz w:val="28"/>
                <w:szCs w:val="28"/>
              </w:rPr>
              <w:t>622</w:t>
            </w:r>
            <w:r w:rsidR="000977DA" w:rsidRPr="006421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263615" w:rsidP="002636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информационное обеспечение потребителей. Просвещение и популяризация вопросов защиты прав потребителей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в рамках подпрограммы «Защита прав потребителей в </w:t>
            </w:r>
            <w:r>
              <w:rPr>
                <w:color w:val="000000"/>
                <w:sz w:val="28"/>
                <w:szCs w:val="28"/>
              </w:rPr>
              <w:t>Глубочнаском сельском поселении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«Экономическое развитие»</w:t>
            </w:r>
          </w:p>
        </w:tc>
      </w:tr>
      <w:tr w:rsidR="000977DA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7B338E" w:rsidRDefault="00EC3C7D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977DA" w:rsidRPr="007B338E">
              <w:rPr>
                <w:color w:val="000000"/>
                <w:sz w:val="28"/>
                <w:szCs w:val="28"/>
              </w:rPr>
              <w:t>8 0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7B338E" w:rsidRDefault="00EC3C7D" w:rsidP="00EC3C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0977DA" w:rsidRPr="007B338E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7B338E">
              <w:rPr>
                <w:color w:val="000000"/>
                <w:sz w:val="28"/>
                <w:szCs w:val="28"/>
              </w:rPr>
              <w:t xml:space="preserve"> «Энергоэффективность и развитие энергетики» </w:t>
            </w:r>
          </w:p>
        </w:tc>
      </w:tr>
      <w:tr w:rsidR="000977DA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7B338E" w:rsidRDefault="00263615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977DA" w:rsidRPr="007B338E">
              <w:rPr>
                <w:color w:val="000000"/>
                <w:sz w:val="28"/>
                <w:szCs w:val="28"/>
              </w:rPr>
              <w:t>8 1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7B338E" w:rsidRDefault="000977DA" w:rsidP="00EC3C7D">
            <w:pPr>
              <w:rPr>
                <w:color w:val="000000"/>
                <w:sz w:val="28"/>
                <w:szCs w:val="28"/>
              </w:rPr>
            </w:pPr>
            <w:r w:rsidRPr="007B338E">
              <w:rPr>
                <w:color w:val="000000"/>
                <w:sz w:val="28"/>
                <w:szCs w:val="28"/>
              </w:rPr>
              <w:t xml:space="preserve">Подпрограмма «Энергосбережение и повышение энергетической эффективности </w:t>
            </w:r>
            <w:r w:rsidR="00EC3C7D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7B338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349DB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49DB" w:rsidRPr="00263615" w:rsidRDefault="00E349DB" w:rsidP="00E349DB">
            <w:pPr>
              <w:jc w:val="center"/>
              <w:rPr>
                <w:sz w:val="28"/>
                <w:szCs w:val="28"/>
              </w:rPr>
            </w:pPr>
            <w:r w:rsidRPr="00263615">
              <w:rPr>
                <w:sz w:val="28"/>
                <w:szCs w:val="28"/>
              </w:rPr>
              <w:t>08 1 00 00590</w:t>
            </w:r>
          </w:p>
        </w:tc>
        <w:tc>
          <w:tcPr>
            <w:tcW w:w="7654" w:type="dxa"/>
            <w:shd w:val="clear" w:color="auto" w:fill="auto"/>
            <w:hideMark/>
          </w:tcPr>
          <w:p w:rsidR="00E349DB" w:rsidRPr="00263615" w:rsidRDefault="00E349DB" w:rsidP="00263615">
            <w:pPr>
              <w:rPr>
                <w:sz w:val="28"/>
                <w:szCs w:val="28"/>
              </w:rPr>
            </w:pPr>
            <w:r w:rsidRPr="0026361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лубочанского сельского поселения в рамках подпрограммы «Энергосбережение и повышение энергетической эффективности Глубочанского сельского поселения» муниципальной программы Глубочанского сельского поселения «Энергоэффективность и развитие энергетики»</w:t>
            </w:r>
          </w:p>
        </w:tc>
      </w:tr>
      <w:tr w:rsidR="00E349DB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49DB" w:rsidRPr="00263615" w:rsidRDefault="00E349DB" w:rsidP="00E349DB">
            <w:pPr>
              <w:jc w:val="center"/>
              <w:rPr>
                <w:sz w:val="28"/>
                <w:szCs w:val="28"/>
              </w:rPr>
            </w:pPr>
            <w:r w:rsidRPr="00263615">
              <w:rPr>
                <w:sz w:val="28"/>
                <w:szCs w:val="28"/>
              </w:rPr>
              <w:t>08 1 00 26160</w:t>
            </w:r>
          </w:p>
        </w:tc>
        <w:tc>
          <w:tcPr>
            <w:tcW w:w="7654" w:type="dxa"/>
            <w:shd w:val="clear" w:color="auto" w:fill="auto"/>
            <w:hideMark/>
          </w:tcPr>
          <w:p w:rsidR="00E349DB" w:rsidRPr="00263615" w:rsidRDefault="00E349DB" w:rsidP="00263615">
            <w:pPr>
              <w:rPr>
                <w:color w:val="000000"/>
                <w:sz w:val="28"/>
                <w:szCs w:val="28"/>
              </w:rPr>
            </w:pPr>
            <w:r w:rsidRPr="00263615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 в рамках подпрограммы «Энергосбережение и повышение энергетической эффективности Глубочанского сельского поселения» муниципальной программы Глубочанского сельского поселения «Энергоэффективность и развитие энергетики»</w:t>
            </w:r>
          </w:p>
        </w:tc>
      </w:tr>
      <w:tr w:rsidR="000977DA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263615" w:rsidRDefault="00263615" w:rsidP="00B441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615">
              <w:rPr>
                <w:color w:val="000000" w:themeColor="text1"/>
                <w:sz w:val="28"/>
                <w:szCs w:val="28"/>
              </w:rPr>
              <w:t>0</w:t>
            </w:r>
            <w:r w:rsidR="000977DA" w:rsidRPr="00263615">
              <w:rPr>
                <w:color w:val="000000" w:themeColor="text1"/>
                <w:sz w:val="28"/>
                <w:szCs w:val="28"/>
              </w:rPr>
              <w:t>8 2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263615" w:rsidRDefault="000977DA" w:rsidP="00263615">
            <w:pPr>
              <w:rPr>
                <w:color w:val="000000" w:themeColor="text1"/>
                <w:sz w:val="28"/>
                <w:szCs w:val="28"/>
              </w:rPr>
            </w:pPr>
            <w:r w:rsidRPr="00263615">
              <w:rPr>
                <w:color w:val="000000" w:themeColor="text1"/>
                <w:sz w:val="28"/>
                <w:szCs w:val="28"/>
              </w:rPr>
              <w:t>Подпрограмма «</w:t>
            </w:r>
            <w:r w:rsidR="00263615" w:rsidRPr="00263615">
              <w:rPr>
                <w:color w:val="000000" w:themeColor="text1"/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Pr="00263615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0977DA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FB4680" w:rsidP="00FB4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8 2 00 </w:t>
            </w:r>
            <w:r>
              <w:rPr>
                <w:color w:val="000000"/>
                <w:sz w:val="28"/>
                <w:szCs w:val="28"/>
              </w:rPr>
              <w:t>2625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FB4680" w:rsidP="00B441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электических сетей наружного (уличного освещения)</w:t>
            </w:r>
            <w:r w:rsidRPr="00263615">
              <w:rPr>
                <w:color w:val="000000"/>
                <w:sz w:val="28"/>
                <w:szCs w:val="28"/>
              </w:rPr>
              <w:t xml:space="preserve"> в рамках подпрограммы «</w:t>
            </w:r>
            <w:r w:rsidRPr="00263615">
              <w:rPr>
                <w:color w:val="000000" w:themeColor="text1"/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Pr="00263615">
              <w:rPr>
                <w:color w:val="000000"/>
                <w:sz w:val="28"/>
                <w:szCs w:val="28"/>
              </w:rPr>
              <w:t>» муниципальной программы Глубочанского сельского поселения «Энергоэффективность и развитие энергетики»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E349DB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  <w:r w:rsidR="000977DA" w:rsidRPr="006421F6">
              <w:rPr>
                <w:color w:val="000000"/>
                <w:sz w:val="28"/>
                <w:szCs w:val="28"/>
              </w:rPr>
              <w:t>9 0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E349DB" w:rsidP="00E349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Развитие муниципальной службы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0977DA" w:rsidRPr="006421F6" w:rsidTr="00803BB0">
        <w:trPr>
          <w:cantSplit/>
          <w:trHeight w:val="32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E349DB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977DA" w:rsidRPr="006421F6">
              <w:rPr>
                <w:color w:val="000000"/>
                <w:sz w:val="28"/>
                <w:szCs w:val="28"/>
              </w:rPr>
              <w:t>9 1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FB4680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</w:tr>
      <w:tr w:rsidR="00E349DB" w:rsidRPr="006421F6" w:rsidTr="00CD1906">
        <w:trPr>
          <w:cantSplit/>
          <w:trHeight w:val="192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49DB" w:rsidRPr="00A90A31" w:rsidRDefault="00E349DB" w:rsidP="00E349DB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9 1 00 26170</w:t>
            </w:r>
          </w:p>
        </w:tc>
        <w:tc>
          <w:tcPr>
            <w:tcW w:w="7654" w:type="dxa"/>
            <w:shd w:val="clear" w:color="auto" w:fill="auto"/>
            <w:hideMark/>
          </w:tcPr>
          <w:p w:rsidR="00E349DB" w:rsidRPr="00A90A31" w:rsidRDefault="00E349DB" w:rsidP="00FB4680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й службы» муниципальной программы Глубочанского сельского поселения «Развитие муниципальной службы»</w:t>
            </w:r>
          </w:p>
        </w:tc>
      </w:tr>
      <w:tr w:rsidR="00E349DB" w:rsidRPr="006421F6" w:rsidTr="00CD1906">
        <w:trPr>
          <w:cantSplit/>
          <w:trHeight w:val="1793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49DB" w:rsidRPr="00A90A31" w:rsidRDefault="00E349DB" w:rsidP="00E349DB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9 1 00 26180</w:t>
            </w:r>
          </w:p>
        </w:tc>
        <w:tc>
          <w:tcPr>
            <w:tcW w:w="7654" w:type="dxa"/>
            <w:shd w:val="clear" w:color="auto" w:fill="auto"/>
            <w:hideMark/>
          </w:tcPr>
          <w:p w:rsidR="00E349DB" w:rsidRPr="00A90A31" w:rsidRDefault="009D4C1B" w:rsidP="00FB4680">
            <w:pPr>
              <w:rPr>
                <w:sz w:val="28"/>
                <w:szCs w:val="28"/>
              </w:rPr>
            </w:pPr>
            <w:r w:rsidRPr="009D4C1B">
              <w:rPr>
                <w:color w:val="000000"/>
                <w:sz w:val="28"/>
                <w:szCs w:val="28"/>
              </w:rPr>
              <w:t xml:space="preserve">Проведение обязательных предварительных и периодических медицинских осмотров, обследования муниципальных служащих и иных лиц занятых в системе местного самоуправления </w:t>
            </w:r>
            <w:r w:rsidR="00E349DB" w:rsidRPr="00A90A31">
              <w:rPr>
                <w:color w:val="000000"/>
                <w:sz w:val="28"/>
                <w:szCs w:val="28"/>
              </w:rPr>
              <w:t>в рамках подпрограммы  «Развитие муниципальной службы» муниципальной программы Глубочанского сельского поселения «Развитие муниципальной службы»</w:t>
            </w:r>
          </w:p>
        </w:tc>
      </w:tr>
      <w:tr w:rsidR="00FB4680" w:rsidRPr="006421F6" w:rsidTr="00CD1906">
        <w:trPr>
          <w:cantSplit/>
          <w:trHeight w:val="1793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B4680" w:rsidRPr="00A90A31" w:rsidRDefault="00FB4680" w:rsidP="00B5080C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09 1 00 26190</w:t>
            </w:r>
          </w:p>
        </w:tc>
        <w:tc>
          <w:tcPr>
            <w:tcW w:w="7654" w:type="dxa"/>
            <w:shd w:val="clear" w:color="auto" w:fill="auto"/>
            <w:hideMark/>
          </w:tcPr>
          <w:p w:rsidR="00FB4680" w:rsidRPr="00A90A31" w:rsidRDefault="00FB4680" w:rsidP="00FB4680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Официальная публикация нормативно-правовых актов Администрации Глубочанского сельского поселения, Собрания депутатов Глубочанского сельского поселения в рамках подпрограммы   «Развитие муниципальной службы» муниципальной программы Глубочанского сельского поселения «Развитие муниципальной службы»</w:t>
            </w:r>
          </w:p>
        </w:tc>
      </w:tr>
      <w:tr w:rsidR="00FB4680" w:rsidRPr="006421F6" w:rsidTr="00CD1906">
        <w:trPr>
          <w:cantSplit/>
          <w:trHeight w:val="1793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FB4680" w:rsidRPr="00A90A31" w:rsidRDefault="00FB4680" w:rsidP="00B5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26260</w:t>
            </w:r>
          </w:p>
        </w:tc>
        <w:tc>
          <w:tcPr>
            <w:tcW w:w="7654" w:type="dxa"/>
            <w:shd w:val="clear" w:color="auto" w:fill="auto"/>
            <w:hideMark/>
          </w:tcPr>
          <w:p w:rsidR="00FB4680" w:rsidRPr="00A90A31" w:rsidRDefault="00FB4680" w:rsidP="00803B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закупок в части приобретения работ, услуг по ос</w:t>
            </w:r>
            <w:r w:rsidR="00803BB0">
              <w:rPr>
                <w:color w:val="000000"/>
                <w:sz w:val="28"/>
                <w:szCs w:val="28"/>
              </w:rPr>
              <w:t>вещению</w:t>
            </w:r>
            <w:r>
              <w:rPr>
                <w:color w:val="000000"/>
                <w:sz w:val="28"/>
                <w:szCs w:val="28"/>
              </w:rPr>
              <w:t xml:space="preserve"> деятельности органов местного самоуправления Глубочанского сельского поселения в средствах массовой информации</w:t>
            </w:r>
            <w:r w:rsidRPr="00A90A31">
              <w:rPr>
                <w:color w:val="000000"/>
                <w:sz w:val="28"/>
                <w:szCs w:val="28"/>
              </w:rPr>
              <w:t xml:space="preserve"> в рамках подпрограммы   «Развитие муниципальной службы» муниципальной программы Глубочанского сельского поселения «Развитие муниципальной службы»</w:t>
            </w:r>
          </w:p>
        </w:tc>
      </w:tr>
      <w:tr w:rsidR="000977DA" w:rsidRPr="006421F6" w:rsidTr="00510417">
        <w:trPr>
          <w:cantSplit/>
          <w:trHeight w:val="377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FB4680" w:rsidRDefault="00E349DB" w:rsidP="00E349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680">
              <w:rPr>
                <w:color w:val="000000" w:themeColor="text1"/>
                <w:sz w:val="28"/>
                <w:szCs w:val="28"/>
              </w:rPr>
              <w:t>0</w:t>
            </w:r>
            <w:r w:rsidR="000977DA" w:rsidRPr="00FB4680">
              <w:rPr>
                <w:color w:val="000000" w:themeColor="text1"/>
                <w:sz w:val="28"/>
                <w:szCs w:val="28"/>
              </w:rPr>
              <w:t xml:space="preserve">9 </w:t>
            </w:r>
            <w:r w:rsidRPr="00FB4680">
              <w:rPr>
                <w:color w:val="000000" w:themeColor="text1"/>
                <w:sz w:val="28"/>
                <w:szCs w:val="28"/>
              </w:rPr>
              <w:t>2</w:t>
            </w:r>
            <w:r w:rsidR="000977DA" w:rsidRPr="00FB4680">
              <w:rPr>
                <w:color w:val="000000" w:themeColor="text1"/>
                <w:sz w:val="28"/>
                <w:szCs w:val="28"/>
              </w:rPr>
              <w:t xml:space="preserve">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FB4680" w:rsidRDefault="000977DA" w:rsidP="00FB4680">
            <w:pPr>
              <w:rPr>
                <w:color w:val="000000" w:themeColor="text1"/>
                <w:sz w:val="28"/>
                <w:szCs w:val="28"/>
              </w:rPr>
            </w:pPr>
            <w:r w:rsidRPr="00FB4680">
              <w:rPr>
                <w:color w:val="000000" w:themeColor="text1"/>
                <w:sz w:val="28"/>
                <w:szCs w:val="28"/>
              </w:rPr>
              <w:t>Подпрограмма «</w:t>
            </w:r>
            <w:r w:rsidR="00FB4680" w:rsidRPr="00FB4680">
              <w:rPr>
                <w:color w:val="000000" w:themeColor="text1"/>
                <w:sz w:val="28"/>
                <w:szCs w:val="28"/>
              </w:rPr>
              <w:t>Социальная политика</w:t>
            </w:r>
            <w:r w:rsidRPr="00FB468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E349DB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49DB" w:rsidRPr="00A90A31" w:rsidRDefault="00E349DB" w:rsidP="00FB4680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 xml:space="preserve">09 1 00 </w:t>
            </w:r>
            <w:r w:rsidR="00FB4680">
              <w:rPr>
                <w:sz w:val="28"/>
                <w:szCs w:val="28"/>
              </w:rPr>
              <w:t>13010</w:t>
            </w:r>
          </w:p>
        </w:tc>
        <w:tc>
          <w:tcPr>
            <w:tcW w:w="7654" w:type="dxa"/>
            <w:shd w:val="clear" w:color="auto" w:fill="auto"/>
            <w:hideMark/>
          </w:tcPr>
          <w:p w:rsidR="00E349DB" w:rsidRPr="00A90A31" w:rsidRDefault="00D068B2" w:rsidP="00D06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Глубочанское сельское поселение"</w:t>
            </w:r>
            <w:r w:rsidRPr="00A90A31">
              <w:rPr>
                <w:color w:val="000000"/>
                <w:sz w:val="28"/>
                <w:szCs w:val="28"/>
              </w:rPr>
              <w:t xml:space="preserve"> в рамках подпрограммы   «</w:t>
            </w:r>
            <w:r>
              <w:rPr>
                <w:color w:val="000000"/>
                <w:sz w:val="28"/>
                <w:szCs w:val="28"/>
              </w:rPr>
              <w:t>Социальная политика</w:t>
            </w:r>
            <w:r w:rsidRPr="00A90A31">
              <w:rPr>
                <w:color w:val="000000"/>
                <w:sz w:val="28"/>
                <w:szCs w:val="28"/>
              </w:rPr>
              <w:t>» муниципальной программы Глубочанского сельского поселения «Развитие муниципальной службы»</w:t>
            </w:r>
          </w:p>
        </w:tc>
      </w:tr>
      <w:tr w:rsidR="000977DA" w:rsidRPr="006421F6" w:rsidTr="00CD1906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B44105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1</w:t>
            </w:r>
            <w:r w:rsidR="008237D4">
              <w:rPr>
                <w:color w:val="000000"/>
                <w:sz w:val="28"/>
                <w:szCs w:val="28"/>
              </w:rPr>
              <w:t>0</w:t>
            </w:r>
            <w:r w:rsidRPr="006421F6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8237D4" w:rsidP="00E11E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программа </w:t>
            </w:r>
            <w:r w:rsidR="00E11E57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«Управление </w:t>
            </w:r>
            <w:r w:rsidR="00E11E57">
              <w:rPr>
                <w:color w:val="000000"/>
                <w:sz w:val="28"/>
                <w:szCs w:val="28"/>
              </w:rPr>
              <w:t>муниципальными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E11E57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B44105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Подпрограмма «Долгосрочное финансовое планирование» </w:t>
            </w:r>
          </w:p>
        </w:tc>
      </w:tr>
      <w:tr w:rsidR="000977DA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E11E57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B44105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</w:tr>
      <w:tr w:rsidR="00E11E57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11E57" w:rsidRPr="00A90A31" w:rsidRDefault="00E11E57" w:rsidP="00E11E57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lastRenderedPageBreak/>
              <w:t>10 2 00 00110</w:t>
            </w:r>
          </w:p>
        </w:tc>
        <w:tc>
          <w:tcPr>
            <w:tcW w:w="7654" w:type="dxa"/>
            <w:shd w:val="clear" w:color="auto" w:fill="auto"/>
            <w:hideMark/>
          </w:tcPr>
          <w:p w:rsidR="00E11E57" w:rsidRPr="00A90A31" w:rsidRDefault="00E11E57" w:rsidP="00E11E57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  </w:t>
            </w:r>
          </w:p>
        </w:tc>
      </w:tr>
      <w:tr w:rsidR="00E11E57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11E57" w:rsidRPr="00A90A31" w:rsidRDefault="00E11E57" w:rsidP="00E11E57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10 2 00 00190</w:t>
            </w:r>
          </w:p>
        </w:tc>
        <w:tc>
          <w:tcPr>
            <w:tcW w:w="7654" w:type="dxa"/>
            <w:shd w:val="clear" w:color="auto" w:fill="auto"/>
            <w:hideMark/>
          </w:tcPr>
          <w:p w:rsidR="00E11E57" w:rsidRPr="00A90A31" w:rsidRDefault="00E11E57" w:rsidP="00E11E57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11E57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11E57" w:rsidRPr="00A90A31" w:rsidRDefault="00E11E57" w:rsidP="00E11E57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10 2 00 26180</w:t>
            </w:r>
          </w:p>
        </w:tc>
        <w:tc>
          <w:tcPr>
            <w:tcW w:w="7654" w:type="dxa"/>
            <w:shd w:val="clear" w:color="auto" w:fill="auto"/>
            <w:hideMark/>
          </w:tcPr>
          <w:p w:rsidR="00E11E57" w:rsidRPr="00A90A31" w:rsidRDefault="00E11E57" w:rsidP="00E11E57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Мероприятия по диспансеризации муниципальных служащих Глубочанского сельского поселения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D068B2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068B2" w:rsidRPr="00A90A31" w:rsidRDefault="00D068B2" w:rsidP="00E11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 00 86040</w:t>
            </w:r>
          </w:p>
        </w:tc>
        <w:tc>
          <w:tcPr>
            <w:tcW w:w="7654" w:type="dxa"/>
            <w:shd w:val="clear" w:color="auto" w:fill="auto"/>
            <w:hideMark/>
          </w:tcPr>
          <w:p w:rsidR="00D068B2" w:rsidRPr="00A90A31" w:rsidRDefault="00D068B2" w:rsidP="00E11E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контролю</w:t>
            </w:r>
            <w:r w:rsidRPr="00A90A31">
              <w:rPr>
                <w:color w:val="000000"/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11E57" w:rsidRPr="006421F6" w:rsidTr="00CD1906">
        <w:trPr>
          <w:cantSplit/>
          <w:trHeight w:val="157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11E57" w:rsidRPr="00A90A31" w:rsidRDefault="00E11E57" w:rsidP="00E11E57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10 2 00 99990</w:t>
            </w:r>
          </w:p>
        </w:tc>
        <w:tc>
          <w:tcPr>
            <w:tcW w:w="7654" w:type="dxa"/>
            <w:shd w:val="clear" w:color="auto" w:fill="auto"/>
            <w:hideMark/>
          </w:tcPr>
          <w:p w:rsidR="00E11E57" w:rsidRPr="00A90A31" w:rsidRDefault="00E11E57" w:rsidP="00E11E57">
            <w:pPr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лубоча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E11E57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3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E11E57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Подпрограмма «Управление </w:t>
            </w:r>
            <w:r w:rsidR="00E11E57">
              <w:rPr>
                <w:color w:val="000000"/>
                <w:sz w:val="28"/>
                <w:szCs w:val="28"/>
              </w:rPr>
              <w:t>муниципальным</w:t>
            </w:r>
            <w:r w:rsidRPr="006421F6">
              <w:rPr>
                <w:color w:val="000000"/>
                <w:sz w:val="28"/>
                <w:szCs w:val="28"/>
              </w:rPr>
              <w:t xml:space="preserve"> долгом </w:t>
            </w:r>
            <w:r w:rsidR="00E11E57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11E57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11E57" w:rsidRDefault="00E11E57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E11E57" w:rsidRPr="006421F6" w:rsidRDefault="00E11E57" w:rsidP="00E11E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пльная программа "Управление муниципальным имуществом"</w:t>
            </w:r>
          </w:p>
        </w:tc>
      </w:tr>
      <w:tr w:rsidR="000977DA" w:rsidRPr="00D068B2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B44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11E5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 w:rsidR="00E11E57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D068B2" w:rsidRDefault="000977DA" w:rsidP="007D429D">
            <w:pPr>
              <w:autoSpaceDE w:val="0"/>
              <w:autoSpaceDN w:val="0"/>
              <w:adjustRightInd w:val="0"/>
              <w:outlineLvl w:val="4"/>
              <w:rPr>
                <w:color w:val="000000" w:themeColor="text1"/>
                <w:sz w:val="28"/>
                <w:szCs w:val="28"/>
              </w:rPr>
            </w:pPr>
            <w:r w:rsidRPr="00D068B2">
              <w:rPr>
                <w:snapToGrid w:val="0"/>
                <w:color w:val="000000" w:themeColor="text1"/>
                <w:sz w:val="28"/>
                <w:szCs w:val="28"/>
              </w:rPr>
              <w:t>Подпрограмма «</w:t>
            </w:r>
            <w:r w:rsidR="007D429D" w:rsidRPr="00D068B2">
              <w:rPr>
                <w:snapToGrid w:val="0"/>
                <w:color w:val="000000" w:themeColor="text1"/>
                <w:sz w:val="28"/>
                <w:szCs w:val="28"/>
              </w:rPr>
              <w:t>Управление муниципальным имуществом</w:t>
            </w:r>
            <w:r w:rsidRPr="00D068B2">
              <w:rPr>
                <w:snapToGrid w:val="0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11E57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11E57" w:rsidRPr="00A90A31" w:rsidRDefault="007D429D" w:rsidP="007D4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E11E57" w:rsidRPr="00A90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E11E57" w:rsidRPr="00A90A31">
              <w:rPr>
                <w:sz w:val="28"/>
                <w:szCs w:val="28"/>
              </w:rPr>
              <w:t xml:space="preserve"> 00 26210</w:t>
            </w:r>
          </w:p>
        </w:tc>
        <w:tc>
          <w:tcPr>
            <w:tcW w:w="7654" w:type="dxa"/>
            <w:shd w:val="clear" w:color="auto" w:fill="auto"/>
            <w:hideMark/>
          </w:tcPr>
          <w:p w:rsidR="00E11E57" w:rsidRPr="00A90A31" w:rsidRDefault="00E11E57" w:rsidP="00D068B2">
            <w:pPr>
              <w:rPr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Расходы по управлению муниципальным имуществом </w:t>
            </w:r>
            <w:r w:rsidR="00D068B2">
              <w:rPr>
                <w:color w:val="000000"/>
                <w:sz w:val="28"/>
                <w:szCs w:val="28"/>
              </w:rPr>
              <w:t xml:space="preserve">находящимся в собственности Глубочнаского сельского послеения в </w:t>
            </w:r>
            <w:r w:rsidRPr="00A90A31">
              <w:rPr>
                <w:color w:val="000000"/>
                <w:sz w:val="28"/>
                <w:szCs w:val="28"/>
              </w:rPr>
              <w:t xml:space="preserve">в рамках подпрограммы «Управление муниципальным имуществом» муниципальной программы Глубочанского сельского поселения «Управление муниципальным </w:t>
            </w:r>
            <w:r w:rsidR="00DD0814">
              <w:rPr>
                <w:color w:val="000000"/>
                <w:sz w:val="28"/>
                <w:szCs w:val="28"/>
              </w:rPr>
              <w:t>имуществом</w:t>
            </w:r>
            <w:r w:rsidRPr="00A90A3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D429D" w:rsidRPr="006421F6" w:rsidTr="00CD1906">
        <w:trPr>
          <w:cantSplit/>
          <w:trHeight w:val="586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D429D" w:rsidRDefault="007D429D" w:rsidP="007D4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7D429D" w:rsidRPr="00A90A31" w:rsidRDefault="007D429D" w:rsidP="00E11E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Землеустройство"</w:t>
            </w:r>
          </w:p>
        </w:tc>
      </w:tr>
      <w:tr w:rsidR="007D429D" w:rsidRPr="006421F6" w:rsidTr="00CD1906">
        <w:trPr>
          <w:cantSplit/>
          <w:trHeight w:val="6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7D429D" w:rsidRDefault="007D429D" w:rsidP="007D4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 00 26</w:t>
            </w:r>
            <w:r w:rsidR="00D068B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  <w:hideMark/>
          </w:tcPr>
          <w:p w:rsidR="007D429D" w:rsidRPr="00A90A31" w:rsidRDefault="007D429D" w:rsidP="00D068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по </w:t>
            </w:r>
            <w:r w:rsidR="00090071">
              <w:rPr>
                <w:color w:val="000000"/>
                <w:sz w:val="28"/>
                <w:szCs w:val="28"/>
              </w:rPr>
              <w:t xml:space="preserve">управлению и </w:t>
            </w:r>
            <w:r>
              <w:rPr>
                <w:color w:val="000000"/>
                <w:sz w:val="28"/>
                <w:szCs w:val="28"/>
              </w:rPr>
              <w:t xml:space="preserve">распоряжению земельными участками </w:t>
            </w:r>
            <w:r w:rsidR="00D068B2">
              <w:rPr>
                <w:color w:val="000000"/>
                <w:sz w:val="28"/>
                <w:szCs w:val="28"/>
              </w:rPr>
              <w:t>государственная</w:t>
            </w:r>
            <w:r>
              <w:rPr>
                <w:color w:val="000000"/>
                <w:sz w:val="28"/>
                <w:szCs w:val="28"/>
              </w:rPr>
              <w:t xml:space="preserve"> собственности </w:t>
            </w:r>
            <w:r w:rsidR="00D068B2">
              <w:rPr>
                <w:color w:val="000000"/>
                <w:sz w:val="28"/>
                <w:szCs w:val="28"/>
              </w:rPr>
              <w:t xml:space="preserve">на которые разграничена </w:t>
            </w:r>
            <w:r>
              <w:rPr>
                <w:color w:val="000000"/>
                <w:sz w:val="28"/>
                <w:szCs w:val="28"/>
              </w:rPr>
              <w:t>рамках подпрограммы "Землеустройство" муниципальной программы "Управление муниципальным имуществом"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A83C1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430F5F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Реализация функций иных </w:t>
            </w:r>
            <w:r w:rsidR="00430F5F">
              <w:rPr>
                <w:color w:val="000000"/>
                <w:sz w:val="28"/>
                <w:szCs w:val="28"/>
              </w:rPr>
              <w:t>органов местного самоуправления</w:t>
            </w:r>
            <w:r w:rsidRPr="006421F6">
              <w:rPr>
                <w:color w:val="000000"/>
                <w:sz w:val="28"/>
                <w:szCs w:val="28"/>
              </w:rPr>
              <w:t xml:space="preserve"> </w:t>
            </w:r>
            <w:r w:rsidR="00E11E57">
              <w:rPr>
                <w:color w:val="000000"/>
                <w:sz w:val="28"/>
                <w:szCs w:val="28"/>
              </w:rPr>
              <w:t>Глубочанского сельского поселения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A83C1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A83C16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</w:tr>
      <w:tr w:rsidR="000977DA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A83C1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99 1 00 7118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BA2225" w:rsidP="00BA22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за счет и</w:t>
            </w:r>
            <w:r w:rsidR="000977DA" w:rsidRPr="006421F6">
              <w:rPr>
                <w:color w:val="000000"/>
                <w:sz w:val="28"/>
                <w:szCs w:val="28"/>
              </w:rPr>
              <w:t>ны</w:t>
            </w:r>
            <w:r>
              <w:rPr>
                <w:color w:val="000000"/>
                <w:sz w:val="28"/>
                <w:szCs w:val="28"/>
              </w:rPr>
              <w:t>х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межбюджетны</w:t>
            </w:r>
            <w:r>
              <w:rPr>
                <w:color w:val="000000"/>
                <w:sz w:val="28"/>
                <w:szCs w:val="28"/>
              </w:rPr>
              <w:t>х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трансферт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</w:t>
            </w:r>
            <w:r>
              <w:rPr>
                <w:color w:val="000000"/>
                <w:sz w:val="28"/>
                <w:szCs w:val="28"/>
              </w:rPr>
              <w:t>местного самоуправления Глубочанского сельского поселения</w:t>
            </w:r>
            <w:r w:rsidR="000977DA" w:rsidRPr="006421F6">
              <w:rPr>
                <w:color w:val="000000"/>
                <w:sz w:val="28"/>
                <w:szCs w:val="28"/>
              </w:rPr>
              <w:t xml:space="preserve">»   </w:t>
            </w:r>
          </w:p>
        </w:tc>
      </w:tr>
      <w:tr w:rsidR="00510417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10417" w:rsidRPr="006421F6" w:rsidRDefault="00510417" w:rsidP="00A83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654" w:type="dxa"/>
            <w:shd w:val="clear" w:color="auto" w:fill="auto"/>
            <w:hideMark/>
          </w:tcPr>
          <w:p w:rsidR="00510417" w:rsidRDefault="00510417" w:rsidP="00BA2225">
            <w:pPr>
              <w:rPr>
                <w:color w:val="000000"/>
                <w:sz w:val="28"/>
                <w:szCs w:val="28"/>
              </w:rPr>
            </w:pPr>
            <w:r w:rsidRPr="00B96D1E">
              <w:rPr>
                <w:color w:val="000000"/>
                <w:sz w:val="28"/>
                <w:szCs w:val="28"/>
              </w:rPr>
              <w:t xml:space="preserve">Резервный фонд Правительства Ростовской области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96D1E">
              <w:rPr>
                <w:color w:val="000000"/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510417" w:rsidRPr="006421F6" w:rsidTr="00485B19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hideMark/>
          </w:tcPr>
          <w:p w:rsidR="00510417" w:rsidRPr="00A90A31" w:rsidRDefault="00510417" w:rsidP="000B396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17" w:rsidRPr="00A90A31" w:rsidRDefault="00510417" w:rsidP="000B396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17" w:rsidRPr="00A90A31" w:rsidRDefault="00510417" w:rsidP="000B396D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9 1 00 90300</w:t>
            </w:r>
          </w:p>
        </w:tc>
        <w:tc>
          <w:tcPr>
            <w:tcW w:w="7654" w:type="dxa"/>
            <w:shd w:val="clear" w:color="auto" w:fill="auto"/>
            <w:hideMark/>
          </w:tcPr>
          <w:p w:rsidR="00510417" w:rsidRPr="00A90A31" w:rsidRDefault="00510417" w:rsidP="000B396D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Резервный фонд Администрации Глубоча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лубочанского сельского поселения"</w:t>
            </w:r>
          </w:p>
        </w:tc>
      </w:tr>
      <w:tr w:rsidR="000977DA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430F5F" w:rsidRDefault="000977DA" w:rsidP="00430F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0F5F">
              <w:rPr>
                <w:color w:val="000000" w:themeColor="text1"/>
                <w:sz w:val="28"/>
                <w:szCs w:val="28"/>
              </w:rPr>
              <w:t xml:space="preserve">99 1 00 </w:t>
            </w:r>
            <w:r w:rsidR="00430F5F" w:rsidRPr="00430F5F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430F5F">
              <w:rPr>
                <w:color w:val="000000" w:themeColor="text1"/>
                <w:sz w:val="28"/>
                <w:szCs w:val="28"/>
              </w:rPr>
              <w:t>422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430F5F" w:rsidRDefault="00430F5F" w:rsidP="00430F5F">
            <w:pPr>
              <w:rPr>
                <w:color w:val="000000" w:themeColor="text1"/>
                <w:sz w:val="28"/>
                <w:szCs w:val="28"/>
              </w:rPr>
            </w:pPr>
            <w:r w:rsidRPr="00430F5F">
              <w:rPr>
                <w:color w:val="000000" w:themeColor="text1"/>
                <w:sz w:val="28"/>
                <w:szCs w:val="28"/>
              </w:rPr>
              <w:t>Расходы</w:t>
            </w:r>
            <w:r w:rsidR="000977DA" w:rsidRPr="00430F5F">
              <w:rPr>
                <w:color w:val="000000" w:themeColor="text1"/>
                <w:sz w:val="28"/>
                <w:szCs w:val="28"/>
              </w:rPr>
              <w:t xml:space="preserve"> за счет средств резервного фонда Правительства Ростовской области в рамках непрограммного направления деятельности «Реализация функций иных </w:t>
            </w:r>
            <w:r w:rsidRPr="00430F5F">
              <w:rPr>
                <w:color w:val="000000" w:themeColor="text1"/>
                <w:sz w:val="28"/>
                <w:szCs w:val="28"/>
              </w:rPr>
              <w:t>органов местного самоуправления Глубочанского сельского поселения</w:t>
            </w:r>
            <w:r w:rsidR="000977DA" w:rsidRPr="00430F5F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A2225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hideMark/>
          </w:tcPr>
          <w:p w:rsidR="00BA2225" w:rsidRPr="00A90A31" w:rsidRDefault="00BA2225" w:rsidP="00BA2225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9 2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BA2225" w:rsidRPr="00A90A31" w:rsidRDefault="00BA2225" w:rsidP="00BA2225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Обслуживание муниципального долга Глубочанского сельского поселения</w:t>
            </w:r>
          </w:p>
        </w:tc>
      </w:tr>
      <w:tr w:rsidR="00BA2225" w:rsidRPr="006421F6" w:rsidTr="00CD1906">
        <w:trPr>
          <w:cantSplit/>
          <w:trHeight w:val="945"/>
        </w:trPr>
        <w:tc>
          <w:tcPr>
            <w:tcW w:w="2142" w:type="dxa"/>
            <w:shd w:val="clear" w:color="auto" w:fill="auto"/>
            <w:noWrap/>
            <w:hideMark/>
          </w:tcPr>
          <w:p w:rsidR="00BA2225" w:rsidRPr="00A90A31" w:rsidRDefault="00BA2225" w:rsidP="00BA222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2225" w:rsidRPr="00A90A31" w:rsidRDefault="00BA2225" w:rsidP="00BA222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2225" w:rsidRPr="00A90A31" w:rsidRDefault="00BA2225" w:rsidP="00BA2225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9 2 00 90290</w:t>
            </w:r>
          </w:p>
        </w:tc>
        <w:tc>
          <w:tcPr>
            <w:tcW w:w="7654" w:type="dxa"/>
            <w:shd w:val="clear" w:color="auto" w:fill="auto"/>
            <w:hideMark/>
          </w:tcPr>
          <w:p w:rsidR="00BA2225" w:rsidRPr="00A90A31" w:rsidRDefault="00BA2225" w:rsidP="00BA2225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Процентные платежи по обслуживанию муниципального долга Глубочанского сельского поселения в рамках непрограммного направления деятельности «Реализация функций иных органов местного самоуправления Глубочанского сельского поселения"</w:t>
            </w:r>
          </w:p>
        </w:tc>
      </w:tr>
      <w:tr w:rsidR="000977DA" w:rsidRPr="006421F6" w:rsidTr="00CD1906">
        <w:trPr>
          <w:cantSplit/>
          <w:trHeight w:val="31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A83C1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A83C16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</w:tr>
      <w:tr w:rsidR="00DD0814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hideMark/>
          </w:tcPr>
          <w:p w:rsidR="00DD0814" w:rsidRPr="00A90A31" w:rsidRDefault="00DD0814" w:rsidP="00DD0814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lastRenderedPageBreak/>
              <w:t>99 9 00 26310</w:t>
            </w:r>
          </w:p>
        </w:tc>
        <w:tc>
          <w:tcPr>
            <w:tcW w:w="7654" w:type="dxa"/>
            <w:shd w:val="clear" w:color="auto" w:fill="auto"/>
            <w:hideMark/>
          </w:tcPr>
          <w:p w:rsidR="00DD0814" w:rsidRPr="00A90A31" w:rsidRDefault="00DD0814" w:rsidP="00DD0814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rFonts w:eastAsia="Calibri"/>
                <w:sz w:val="28"/>
                <w:szCs w:val="28"/>
                <w:lang w:eastAsia="en-US"/>
              </w:rPr>
              <w:t>Выплата единовременного пособия за полные годы стажа муниципальной службы уволенным пенсионерам</w:t>
            </w:r>
            <w:r w:rsidRPr="00A90A31">
              <w:rPr>
                <w:color w:val="000000"/>
                <w:sz w:val="28"/>
                <w:szCs w:val="28"/>
              </w:rPr>
              <w:t xml:space="preserve"> в рамках непрограммного направления деятельности «Реализация функций иных органов местного самоуправления Глубочанского сельского поселения"</w:t>
            </w:r>
          </w:p>
        </w:tc>
      </w:tr>
      <w:tr w:rsidR="00DD0814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hideMark/>
          </w:tcPr>
          <w:p w:rsidR="00DD0814" w:rsidRPr="00A90A31" w:rsidRDefault="00DD0814" w:rsidP="00DD0814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9 9 00 26320</w:t>
            </w:r>
          </w:p>
          <w:p w:rsidR="00DD0814" w:rsidRPr="00A90A31" w:rsidRDefault="00DD0814" w:rsidP="00DD0814">
            <w:pPr>
              <w:jc w:val="center"/>
              <w:rPr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7654" w:type="dxa"/>
            <w:shd w:val="clear" w:color="auto" w:fill="auto"/>
            <w:hideMark/>
          </w:tcPr>
          <w:p w:rsidR="00DD0814" w:rsidRPr="00A90A31" w:rsidRDefault="00DD0814" w:rsidP="00430F5F">
            <w:pPr>
              <w:autoSpaceDE w:val="0"/>
              <w:autoSpaceDN w:val="0"/>
              <w:adjustRightInd w:val="0"/>
              <w:ind w:firstLine="709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A90A31">
              <w:rPr>
                <w:snapToGrid w:val="0"/>
                <w:sz w:val="28"/>
                <w:szCs w:val="28"/>
              </w:rPr>
              <w:t xml:space="preserve">Проведение выборов в Собрание депутатов Глубочанского сельского поселения </w:t>
            </w:r>
            <w:r w:rsidRPr="00A90A31">
              <w:rPr>
                <w:sz w:val="28"/>
                <w:szCs w:val="28"/>
              </w:rPr>
              <w:t>в рамках непрограммного направления деятельности «Реализация функций иных органов местного самоуправления Глубочанского сельского поселения"</w:t>
            </w:r>
          </w:p>
        </w:tc>
      </w:tr>
      <w:tr w:rsidR="00DD0814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hideMark/>
          </w:tcPr>
          <w:p w:rsidR="00DD0814" w:rsidRPr="00A90A31" w:rsidRDefault="00DD0814" w:rsidP="00DD0814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9 9 00 26330</w:t>
            </w:r>
          </w:p>
        </w:tc>
        <w:tc>
          <w:tcPr>
            <w:tcW w:w="7654" w:type="dxa"/>
            <w:shd w:val="clear" w:color="auto" w:fill="auto"/>
            <w:hideMark/>
          </w:tcPr>
          <w:p w:rsidR="00DD0814" w:rsidRPr="00A90A31" w:rsidRDefault="00DD0814" w:rsidP="00DD0814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«Реализация функций иных органов местного самоуправления Глубочанского сельского поселения"</w:t>
            </w:r>
          </w:p>
        </w:tc>
      </w:tr>
      <w:tr w:rsidR="00DD0814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hideMark/>
          </w:tcPr>
          <w:p w:rsidR="00DD0814" w:rsidRPr="00A90A31" w:rsidRDefault="00DD0814" w:rsidP="00DD0814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654" w:type="dxa"/>
            <w:shd w:val="clear" w:color="auto" w:fill="auto"/>
            <w:hideMark/>
          </w:tcPr>
          <w:p w:rsidR="00DD0814" w:rsidRPr="00A90A31" w:rsidRDefault="00DD0814" w:rsidP="00DD0814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и «Реализация функций иных органов местного самоуправления Глубочанского сельского поселения"</w:t>
            </w:r>
          </w:p>
        </w:tc>
      </w:tr>
      <w:tr w:rsidR="00DD0814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hideMark/>
          </w:tcPr>
          <w:p w:rsidR="00DD0814" w:rsidRPr="00A90A31" w:rsidRDefault="00DD0814" w:rsidP="00DD0814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7654" w:type="dxa"/>
            <w:shd w:val="clear" w:color="auto" w:fill="auto"/>
            <w:hideMark/>
          </w:tcPr>
          <w:p w:rsidR="00DD0814" w:rsidRPr="00A90A31" w:rsidRDefault="00DD0814" w:rsidP="00DD0814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  <w:r w:rsidRPr="00A90A31">
              <w:rPr>
                <w:color w:val="000000"/>
                <w:sz w:val="28"/>
                <w:szCs w:val="28"/>
              </w:rPr>
              <w:t>по иным непрограммным мероприятиям в рамках непрограммного направления деятельности «Реализация функций иных органов местного самоуправления Глубочанского сельского поселения»</w:t>
            </w:r>
          </w:p>
        </w:tc>
      </w:tr>
      <w:tr w:rsidR="000977DA" w:rsidRPr="006421F6" w:rsidTr="00CD1906">
        <w:trPr>
          <w:cantSplit/>
          <w:trHeight w:val="1216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F8214B" w:rsidRDefault="000977DA" w:rsidP="00F74FA9">
            <w:pPr>
              <w:jc w:val="center"/>
              <w:rPr>
                <w:color w:val="000000"/>
                <w:sz w:val="28"/>
                <w:szCs w:val="28"/>
              </w:rPr>
            </w:pPr>
            <w:r w:rsidRPr="00F8214B">
              <w:rPr>
                <w:color w:val="000000"/>
                <w:sz w:val="28"/>
                <w:szCs w:val="28"/>
              </w:rPr>
              <w:t xml:space="preserve">99 9 </w:t>
            </w:r>
            <w:r>
              <w:rPr>
                <w:color w:val="000000"/>
                <w:sz w:val="28"/>
                <w:szCs w:val="28"/>
              </w:rPr>
              <w:t xml:space="preserve">00 </w:t>
            </w:r>
            <w:r w:rsidRPr="00F8214B">
              <w:rPr>
                <w:color w:val="000000"/>
                <w:sz w:val="28"/>
                <w:szCs w:val="28"/>
              </w:rPr>
              <w:t>9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F8214B" w:rsidRDefault="000977DA" w:rsidP="00430F5F">
            <w:pPr>
              <w:rPr>
                <w:color w:val="000000"/>
                <w:sz w:val="28"/>
                <w:szCs w:val="28"/>
              </w:rPr>
            </w:pPr>
            <w:r w:rsidRPr="00F8214B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</w:t>
            </w:r>
            <w:r w:rsidR="00430F5F">
              <w:rPr>
                <w:color w:val="000000"/>
                <w:sz w:val="28"/>
                <w:szCs w:val="28"/>
              </w:rPr>
              <w:t>органов местного самоуправления Глубочанского сельского поселения</w:t>
            </w:r>
            <w:r w:rsidRPr="00F8214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CD1906">
        <w:trPr>
          <w:cantSplit/>
          <w:trHeight w:val="189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A83C1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>99 9 00 9012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430F5F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Исполнение судебных актов по искам к </w:t>
            </w:r>
            <w:r w:rsidR="00430F5F">
              <w:rPr>
                <w:color w:val="000000"/>
                <w:sz w:val="28"/>
                <w:szCs w:val="28"/>
              </w:rPr>
              <w:t>Глубочанскому сельскому поселению</w:t>
            </w:r>
            <w:r w:rsidRPr="006421F6">
              <w:rPr>
                <w:color w:val="000000"/>
                <w:sz w:val="28"/>
                <w:szCs w:val="28"/>
              </w:rPr>
              <w:t xml:space="preserve"> о возмещении вреда, причиненного незаконными действиями (бездействием) </w:t>
            </w:r>
            <w:r w:rsidR="00430F5F">
              <w:rPr>
                <w:color w:val="000000"/>
                <w:sz w:val="28"/>
                <w:szCs w:val="28"/>
              </w:rPr>
              <w:t>органов местного самоуправления 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 либо их должностных лиц, по иным непрограммным мероприятиям в рамках непрограммного направления деятельности «Реализация функций иных </w:t>
            </w:r>
            <w:r w:rsidR="00430F5F" w:rsidRPr="00A90A31">
              <w:rPr>
                <w:color w:val="000000"/>
                <w:sz w:val="28"/>
                <w:szCs w:val="28"/>
              </w:rPr>
              <w:t>органов местного самоуправления 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977DA" w:rsidRPr="006421F6" w:rsidTr="00CD1906">
        <w:trPr>
          <w:cantSplit/>
          <w:trHeight w:val="126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0977DA" w:rsidRPr="006421F6" w:rsidRDefault="000977DA" w:rsidP="00A83C16">
            <w:pPr>
              <w:jc w:val="center"/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7654" w:type="dxa"/>
            <w:shd w:val="clear" w:color="auto" w:fill="auto"/>
            <w:hideMark/>
          </w:tcPr>
          <w:p w:rsidR="000977DA" w:rsidRPr="006421F6" w:rsidRDefault="000977DA" w:rsidP="00A83C16">
            <w:pPr>
              <w:rPr>
                <w:color w:val="000000"/>
                <w:sz w:val="28"/>
                <w:szCs w:val="28"/>
              </w:rPr>
            </w:pPr>
            <w:r w:rsidRPr="006421F6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</w:t>
            </w:r>
            <w:r w:rsidR="00430F5F">
              <w:rPr>
                <w:color w:val="000000"/>
                <w:sz w:val="28"/>
                <w:szCs w:val="28"/>
              </w:rPr>
              <w:t>органов местного самоуправления Глубочанского сельского поселения</w:t>
            </w:r>
            <w:r w:rsidR="00430F5F" w:rsidRPr="006421F6">
              <w:rPr>
                <w:color w:val="000000"/>
                <w:sz w:val="28"/>
                <w:szCs w:val="28"/>
              </w:rPr>
              <w:t xml:space="preserve"> </w:t>
            </w:r>
            <w:r w:rsidRPr="006421F6">
              <w:rPr>
                <w:color w:val="000000"/>
                <w:sz w:val="28"/>
                <w:szCs w:val="28"/>
              </w:rPr>
              <w:t>по иным непрограммным мероприятиям в рамках непрограммного направления деятельности «</w:t>
            </w:r>
            <w:r w:rsidR="00430F5F" w:rsidRPr="006421F6">
              <w:rPr>
                <w:color w:val="000000"/>
                <w:sz w:val="28"/>
                <w:szCs w:val="28"/>
              </w:rPr>
              <w:t xml:space="preserve">Реализация функций иных </w:t>
            </w:r>
            <w:r w:rsidR="00430F5F" w:rsidRPr="00A90A31">
              <w:rPr>
                <w:color w:val="000000"/>
                <w:sz w:val="28"/>
                <w:szCs w:val="28"/>
              </w:rPr>
              <w:t>органов местного самоуправления Глубочанского сельского поселения</w:t>
            </w:r>
            <w:r w:rsidRPr="006421F6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6421F6" w:rsidRPr="006421F6" w:rsidRDefault="006421F6" w:rsidP="006421F6">
      <w:pPr>
        <w:rPr>
          <w:sz w:val="28"/>
          <w:szCs w:val="28"/>
        </w:rPr>
      </w:pPr>
    </w:p>
    <w:p w:rsidR="001441BB" w:rsidRPr="000246CC" w:rsidRDefault="00570DC0" w:rsidP="002708FE">
      <w:pPr>
        <w:jc w:val="right"/>
      </w:pPr>
      <w:r w:rsidRPr="006421F6">
        <w:rPr>
          <w:sz w:val="28"/>
          <w:szCs w:val="28"/>
        </w:rPr>
        <w:br w:type="page"/>
      </w:r>
      <w:r w:rsidR="00107AC9" w:rsidRPr="000246CC">
        <w:lastRenderedPageBreak/>
        <w:t>Приложение № 2</w:t>
      </w:r>
    </w:p>
    <w:p w:rsidR="001441BB" w:rsidRPr="000246CC" w:rsidRDefault="00107AC9" w:rsidP="002708FE">
      <w:pPr>
        <w:jc w:val="right"/>
      </w:pPr>
      <w:r w:rsidRPr="000246CC">
        <w:t xml:space="preserve">к </w:t>
      </w:r>
      <w:r w:rsidR="00430F5F">
        <w:t>Постанволению Администрации</w:t>
      </w:r>
    </w:p>
    <w:p w:rsidR="001441BB" w:rsidRPr="000246CC" w:rsidRDefault="00430F5F" w:rsidP="002708FE">
      <w:pPr>
        <w:jc w:val="right"/>
      </w:pPr>
      <w:r>
        <w:t>Глубочанского сельского поселения</w:t>
      </w:r>
    </w:p>
    <w:p w:rsidR="00E9518F" w:rsidRDefault="000375F3" w:rsidP="000375F3">
      <w:pPr>
        <w:jc w:val="center"/>
      </w:pPr>
      <w:r>
        <w:t xml:space="preserve">                                                                                                                </w:t>
      </w:r>
      <w:r w:rsidR="00107AC9" w:rsidRPr="000246CC">
        <w:t xml:space="preserve">от  </w:t>
      </w:r>
      <w:r w:rsidR="002708FE">
        <w:t>20</w:t>
      </w:r>
      <w:r w:rsidR="00107AC9" w:rsidRPr="000246CC">
        <w:t>.</w:t>
      </w:r>
      <w:r w:rsidR="00864A65">
        <w:t>10</w:t>
      </w:r>
      <w:r w:rsidR="00107AC9" w:rsidRPr="000246CC">
        <w:t>.20</w:t>
      </w:r>
      <w:r w:rsidR="002708FE">
        <w:t>20</w:t>
      </w:r>
      <w:r w:rsidR="00107AC9" w:rsidRPr="000246CC">
        <w:t xml:space="preserve"> № </w:t>
      </w:r>
      <w:r w:rsidR="009D4C1B">
        <w:t>7</w:t>
      </w:r>
      <w:r w:rsidR="002708FE">
        <w:t>0</w:t>
      </w: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2708FE" w:rsidRPr="006421F6" w:rsidRDefault="002708FE" w:rsidP="002708FE">
      <w:pPr>
        <w:jc w:val="center"/>
        <w:rPr>
          <w:color w:val="000000"/>
          <w:sz w:val="28"/>
          <w:szCs w:val="28"/>
        </w:rPr>
      </w:pPr>
      <w:r w:rsidRPr="00C70AF9">
        <w:rPr>
          <w:color w:val="000000"/>
          <w:sz w:val="28"/>
          <w:szCs w:val="28"/>
        </w:rPr>
        <w:t xml:space="preserve">Коды главных администраторов доходов </w:t>
      </w:r>
      <w:r w:rsidRPr="006421F6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 w:rsidR="00C0699B">
        <w:rPr>
          <w:color w:val="000000"/>
          <w:sz w:val="28"/>
          <w:szCs w:val="28"/>
        </w:rPr>
        <w:t xml:space="preserve">Глубочанского слеьского поселения </w:t>
      </w:r>
      <w:r>
        <w:rPr>
          <w:color w:val="000000"/>
          <w:sz w:val="28"/>
          <w:szCs w:val="28"/>
        </w:rPr>
        <w:t xml:space="preserve">Зимовниковского района -  органов местного самоуправления </w:t>
      </w:r>
      <w:r w:rsidR="00C0699B">
        <w:rPr>
          <w:color w:val="000000"/>
          <w:sz w:val="28"/>
          <w:szCs w:val="28"/>
        </w:rPr>
        <w:t>Глубочанского сельского поселения</w:t>
      </w:r>
    </w:p>
    <w:p w:rsidR="002708FE" w:rsidRDefault="002708FE" w:rsidP="00864A65">
      <w:pPr>
        <w:jc w:val="center"/>
        <w:rPr>
          <w:color w:val="000000"/>
          <w:sz w:val="28"/>
          <w:szCs w:val="28"/>
        </w:rPr>
      </w:pPr>
    </w:p>
    <w:p w:rsidR="00864A65" w:rsidRPr="00A90A31" w:rsidRDefault="00864A65" w:rsidP="00864A65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7506"/>
      </w:tblGrid>
      <w:tr w:rsidR="002708FE" w:rsidRPr="00A90A31" w:rsidTr="00B57F9D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2708FE" w:rsidRPr="00C254E3" w:rsidRDefault="002708FE" w:rsidP="000B3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 w:rsidRPr="004456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ого </w:t>
            </w:r>
            <w:r w:rsidRPr="00C254E3">
              <w:rPr>
                <w:sz w:val="28"/>
                <w:szCs w:val="28"/>
              </w:rPr>
              <w:t>администратора</w:t>
            </w:r>
          </w:p>
        </w:tc>
        <w:tc>
          <w:tcPr>
            <w:tcW w:w="8754" w:type="dxa"/>
            <w:shd w:val="clear" w:color="auto" w:fill="auto"/>
          </w:tcPr>
          <w:p w:rsidR="002708FE" w:rsidRPr="007F4F12" w:rsidRDefault="002708FE" w:rsidP="000B396D">
            <w:pPr>
              <w:jc w:val="center"/>
              <w:rPr>
                <w:sz w:val="28"/>
                <w:szCs w:val="28"/>
              </w:rPr>
            </w:pPr>
            <w:r w:rsidRPr="007F4F12">
              <w:rPr>
                <w:sz w:val="28"/>
                <w:szCs w:val="28"/>
              </w:rPr>
              <w:t xml:space="preserve">Наименование главного администратора доходов бюджета </w:t>
            </w:r>
            <w:r w:rsidR="00C0699B">
              <w:rPr>
                <w:sz w:val="28"/>
                <w:szCs w:val="28"/>
              </w:rPr>
              <w:t xml:space="preserve">Глубочнаского сельского поселения </w:t>
            </w:r>
            <w:r w:rsidRPr="007F4F12">
              <w:rPr>
                <w:sz w:val="28"/>
                <w:szCs w:val="28"/>
              </w:rPr>
              <w:t>Зимовниковского района</w:t>
            </w:r>
          </w:p>
        </w:tc>
      </w:tr>
    </w:tbl>
    <w:p w:rsidR="00864A65" w:rsidRPr="00A90A31" w:rsidRDefault="00864A65" w:rsidP="00864A65">
      <w:pPr>
        <w:spacing w:line="360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7512"/>
      </w:tblGrid>
      <w:tr w:rsidR="00864A65" w:rsidRPr="00A90A31" w:rsidTr="00C0699B">
        <w:trPr>
          <w:trHeight w:val="317"/>
          <w:tblHeader/>
        </w:trPr>
        <w:tc>
          <w:tcPr>
            <w:tcW w:w="2142" w:type="dxa"/>
            <w:shd w:val="clear" w:color="auto" w:fill="auto"/>
            <w:noWrap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7512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A65" w:rsidRPr="00A90A31" w:rsidTr="00C0699B">
        <w:trPr>
          <w:trHeight w:val="750"/>
        </w:trPr>
        <w:tc>
          <w:tcPr>
            <w:tcW w:w="2142" w:type="dxa"/>
            <w:shd w:val="clear" w:color="auto" w:fill="auto"/>
            <w:noWrap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12" w:type="dxa"/>
            <w:shd w:val="clear" w:color="auto" w:fill="auto"/>
          </w:tcPr>
          <w:p w:rsidR="00864A65" w:rsidRPr="00A90A31" w:rsidRDefault="00864A65" w:rsidP="00B5080C">
            <w:pPr>
              <w:jc w:val="both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Администрация Глубочанского сельского поселения</w:t>
            </w:r>
          </w:p>
        </w:tc>
      </w:tr>
    </w:tbl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3F741C" w:rsidRDefault="003F741C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Pr="00A90A31" w:rsidRDefault="00864A65" w:rsidP="00864A65">
      <w:pPr>
        <w:jc w:val="right"/>
      </w:pPr>
    </w:p>
    <w:p w:rsidR="00864A65" w:rsidRPr="00A90A31" w:rsidRDefault="00864A65" w:rsidP="00864A65">
      <w:pPr>
        <w:jc w:val="right"/>
      </w:pPr>
      <w:r w:rsidRPr="00A90A31">
        <w:t xml:space="preserve">Приложение № 3  </w:t>
      </w:r>
    </w:p>
    <w:p w:rsidR="00864A65" w:rsidRPr="00A90A31" w:rsidRDefault="00864A65" w:rsidP="00864A65">
      <w:pPr>
        <w:jc w:val="right"/>
      </w:pPr>
      <w:r w:rsidRPr="00A90A31">
        <w:t xml:space="preserve">к постановлению Администрации </w:t>
      </w:r>
    </w:p>
    <w:p w:rsidR="00864A65" w:rsidRPr="00A90A31" w:rsidRDefault="00864A65" w:rsidP="00864A65">
      <w:pPr>
        <w:jc w:val="right"/>
      </w:pPr>
      <w:r w:rsidRPr="00A90A31">
        <w:t xml:space="preserve">Глубочанского сельского поселения </w:t>
      </w:r>
    </w:p>
    <w:p w:rsidR="00864A65" w:rsidRPr="00864A65" w:rsidRDefault="00864A65" w:rsidP="00864A65">
      <w:pPr>
        <w:jc w:val="right"/>
      </w:pPr>
      <w:r w:rsidRPr="00A90A31">
        <w:t xml:space="preserve">от  </w:t>
      </w:r>
      <w:r w:rsidR="000B49D7">
        <w:t>20</w:t>
      </w:r>
      <w:r w:rsidRPr="00A90A31">
        <w:t>.1</w:t>
      </w:r>
      <w:r>
        <w:t>0</w:t>
      </w:r>
      <w:r w:rsidRPr="00A90A31">
        <w:t>.20</w:t>
      </w:r>
      <w:r w:rsidR="000B49D7">
        <w:t>20</w:t>
      </w:r>
      <w:r w:rsidRPr="00A90A31">
        <w:t xml:space="preserve"> № </w:t>
      </w:r>
      <w:r w:rsidR="009D4C1B">
        <w:t>7</w:t>
      </w:r>
      <w:r w:rsidR="000B49D7">
        <w:t>0</w:t>
      </w:r>
    </w:p>
    <w:p w:rsidR="00864A65" w:rsidRDefault="00864A65" w:rsidP="00864A65">
      <w:pPr>
        <w:rPr>
          <w:sz w:val="28"/>
          <w:szCs w:val="28"/>
        </w:rPr>
      </w:pPr>
    </w:p>
    <w:p w:rsidR="000B49D7" w:rsidRPr="00003F8C" w:rsidRDefault="000B49D7" w:rsidP="000B49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3F8C">
        <w:rPr>
          <w:rFonts w:ascii="Times New Roman" w:hAnsi="Times New Roman" w:cs="Times New Roman"/>
          <w:b w:val="0"/>
          <w:sz w:val="24"/>
          <w:szCs w:val="24"/>
        </w:rPr>
        <w:t xml:space="preserve">Перечень кодов подвидов по видам доходов бюджетов, </w:t>
      </w:r>
    </w:p>
    <w:p w:rsidR="000B49D7" w:rsidRPr="00003F8C" w:rsidRDefault="000B49D7" w:rsidP="000B49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3F8C">
        <w:rPr>
          <w:rFonts w:ascii="Times New Roman" w:hAnsi="Times New Roman" w:cs="Times New Roman"/>
          <w:b w:val="0"/>
          <w:sz w:val="24"/>
          <w:szCs w:val="24"/>
        </w:rPr>
        <w:t xml:space="preserve">главными администраторами которых являются </w:t>
      </w:r>
    </w:p>
    <w:p w:rsidR="000B49D7" w:rsidRPr="00003F8C" w:rsidRDefault="000B49D7" w:rsidP="000B49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3F8C">
        <w:rPr>
          <w:rFonts w:ascii="Times New Roman" w:hAnsi="Times New Roman" w:cs="Times New Roman"/>
          <w:b w:val="0"/>
          <w:sz w:val="24"/>
          <w:szCs w:val="24"/>
        </w:rPr>
        <w:t xml:space="preserve">органы местного самоуправления </w:t>
      </w:r>
      <w:r>
        <w:rPr>
          <w:rFonts w:ascii="Times New Roman" w:hAnsi="Times New Roman" w:cs="Times New Roman"/>
          <w:b w:val="0"/>
          <w:sz w:val="24"/>
          <w:szCs w:val="24"/>
        </w:rPr>
        <w:t>Глубочанского сельского поселения</w:t>
      </w:r>
    </w:p>
    <w:p w:rsidR="000B49D7" w:rsidRDefault="000B49D7" w:rsidP="00864A65">
      <w:pPr>
        <w:rPr>
          <w:sz w:val="28"/>
          <w:szCs w:val="28"/>
        </w:rPr>
      </w:pPr>
    </w:p>
    <w:tbl>
      <w:tblPr>
        <w:tblW w:w="9498" w:type="dxa"/>
        <w:tblInd w:w="-176" w:type="dxa"/>
        <w:tblLook w:val="00A0"/>
      </w:tblPr>
      <w:tblGrid>
        <w:gridCol w:w="724"/>
        <w:gridCol w:w="2552"/>
        <w:gridCol w:w="6222"/>
      </w:tblGrid>
      <w:tr w:rsidR="000B49D7" w:rsidRPr="00CE79AE" w:rsidTr="007B226D">
        <w:trPr>
          <w:cantSplit/>
          <w:trHeight w:val="1215"/>
          <w:tblHeader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B49D7" w:rsidRPr="00CE79AE" w:rsidRDefault="000B49D7" w:rsidP="000B396D">
            <w:pPr>
              <w:jc w:val="center"/>
            </w:pPr>
            <w:r w:rsidRPr="00CE79AE">
              <w:t>Код</w:t>
            </w:r>
          </w:p>
        </w:tc>
        <w:tc>
          <w:tcPr>
            <w:tcW w:w="6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9D7" w:rsidRPr="00CE79AE" w:rsidRDefault="000B49D7" w:rsidP="000B396D">
            <w:pPr>
              <w:jc w:val="center"/>
            </w:pPr>
            <w:r w:rsidRPr="00CE79AE"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0B49D7" w:rsidRPr="00CE79AE" w:rsidTr="007B226D">
        <w:trPr>
          <w:cantSplit/>
          <w:trHeight w:val="25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7" w:rsidRPr="00CE79AE" w:rsidRDefault="000B49D7" w:rsidP="000B396D">
            <w:pPr>
              <w:jc w:val="both"/>
            </w:pPr>
            <w:r w:rsidRPr="00CE79AE"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7" w:rsidRPr="00CE79AE" w:rsidRDefault="000B49D7" w:rsidP="000B396D">
            <w:pPr>
              <w:ind w:left="-108"/>
              <w:jc w:val="both"/>
            </w:pPr>
            <w:r w:rsidRPr="00CE79AE">
              <w:t>1 00 00000 00 0000 000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7" w:rsidRPr="007B226D" w:rsidRDefault="000B49D7" w:rsidP="000B396D">
            <w:r w:rsidRPr="007B226D">
              <w:t>НАЛОГОВЫЕ И НЕНАЛОГОВЫЕ ДОХОДЫ</w:t>
            </w:r>
          </w:p>
        </w:tc>
      </w:tr>
      <w:tr w:rsidR="000B49D7" w:rsidRPr="00CE79AE" w:rsidDel="006218A6" w:rsidTr="007B226D">
        <w:trPr>
          <w:cantSplit/>
          <w:trHeight w:val="25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7" w:rsidRPr="007B226D" w:rsidDel="006218A6" w:rsidRDefault="000B49D7" w:rsidP="000B396D">
            <w:r w:rsidRPr="007B226D"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7" w:rsidRPr="007B226D" w:rsidDel="006218A6" w:rsidRDefault="000B49D7" w:rsidP="007B226D">
            <w:pPr>
              <w:ind w:left="-108"/>
              <w:jc w:val="center"/>
            </w:pPr>
            <w:r w:rsidRPr="007B226D">
              <w:t xml:space="preserve">1 </w:t>
            </w:r>
            <w:r w:rsidR="007B226D" w:rsidRPr="007B226D">
              <w:t>08</w:t>
            </w:r>
            <w:r w:rsidRPr="007B226D">
              <w:t xml:space="preserve"> 00000 00 0000 000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7" w:rsidRPr="007B226D" w:rsidDel="006218A6" w:rsidRDefault="007B226D" w:rsidP="007B226D">
            <w:r w:rsidRPr="007B226D">
              <w:rPr>
                <w:bCs/>
                <w:color w:val="000000"/>
              </w:rPr>
              <w:t>ГОСУДАРСТВЕННАЯ ПОШЛИНА</w:t>
            </w:r>
          </w:p>
        </w:tc>
      </w:tr>
      <w:tr w:rsidR="000B49D7" w:rsidRPr="00CE79AE" w:rsidTr="007B226D">
        <w:trPr>
          <w:cantSplit/>
          <w:trHeight w:val="25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7" w:rsidRPr="007B226D" w:rsidRDefault="000B49D7" w:rsidP="000B396D">
            <w:r w:rsidRPr="007B226D"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7" w:rsidRPr="007B226D" w:rsidRDefault="007B226D" w:rsidP="007B226D">
            <w:pPr>
              <w:ind w:left="-108"/>
              <w:jc w:val="both"/>
              <w:rPr>
                <w:highlight w:val="yellow"/>
              </w:rPr>
            </w:pPr>
            <w:r w:rsidRPr="007B226D">
              <w:rPr>
                <w:color w:val="000000"/>
              </w:rPr>
              <w:t xml:space="preserve">1 08 04020 01 </w:t>
            </w:r>
            <w:r>
              <w:rPr>
                <w:color w:val="000000"/>
              </w:rPr>
              <w:t>1</w:t>
            </w:r>
            <w:r w:rsidRPr="007B226D">
              <w:rPr>
                <w:color w:val="000000"/>
              </w:rPr>
              <w:t>000 110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7" w:rsidRPr="007B226D" w:rsidRDefault="007B226D" w:rsidP="00896F1D">
            <w:pPr>
              <w:rPr>
                <w:highlight w:val="yellow"/>
              </w:rPr>
            </w:pPr>
            <w:r w:rsidRPr="007B226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color w:val="000000"/>
              </w:rPr>
              <w:t xml:space="preserve"> (</w:t>
            </w:r>
            <w:r w:rsidR="00896F1D">
              <w:rPr>
                <w:color w:val="000000"/>
              </w:rPr>
              <w:t xml:space="preserve">сумма платежа, </w:t>
            </w:r>
            <w:r w:rsidRPr="007B226D">
              <w:rPr>
                <w:color w:val="000000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0B49D7" w:rsidRDefault="000B49D7" w:rsidP="00864A65">
      <w:pPr>
        <w:rPr>
          <w:sz w:val="28"/>
          <w:szCs w:val="28"/>
        </w:rPr>
      </w:pPr>
    </w:p>
    <w:p w:rsidR="000B49D7" w:rsidRDefault="000B49D7" w:rsidP="00864A65">
      <w:pPr>
        <w:rPr>
          <w:sz w:val="28"/>
          <w:szCs w:val="28"/>
        </w:rPr>
      </w:pPr>
    </w:p>
    <w:p w:rsidR="000B49D7" w:rsidRPr="00A90A31" w:rsidRDefault="000B49D7" w:rsidP="000B49D7">
      <w:pPr>
        <w:jc w:val="right"/>
      </w:pPr>
      <w:r>
        <w:rPr>
          <w:sz w:val="28"/>
          <w:szCs w:val="28"/>
        </w:rPr>
        <w:tab/>
      </w:r>
      <w:r w:rsidRPr="00A90A31">
        <w:t xml:space="preserve">Приложение № 4 </w:t>
      </w:r>
    </w:p>
    <w:p w:rsidR="000B49D7" w:rsidRPr="00A90A31" w:rsidRDefault="000B49D7" w:rsidP="000B49D7">
      <w:pPr>
        <w:jc w:val="right"/>
      </w:pPr>
      <w:r w:rsidRPr="00A90A31">
        <w:t xml:space="preserve">к постановлению Администрации </w:t>
      </w:r>
    </w:p>
    <w:p w:rsidR="000B49D7" w:rsidRPr="00A90A31" w:rsidRDefault="000B49D7" w:rsidP="000B49D7">
      <w:pPr>
        <w:jc w:val="right"/>
      </w:pPr>
      <w:r w:rsidRPr="00A90A31">
        <w:t xml:space="preserve">Глубочанского сельского поселения </w:t>
      </w:r>
    </w:p>
    <w:p w:rsidR="000B49D7" w:rsidRPr="00A90A31" w:rsidRDefault="000B49D7" w:rsidP="000B49D7">
      <w:pPr>
        <w:tabs>
          <w:tab w:val="left" w:pos="7989"/>
        </w:tabs>
        <w:jc w:val="right"/>
        <w:rPr>
          <w:sz w:val="28"/>
          <w:szCs w:val="28"/>
        </w:rPr>
      </w:pPr>
      <w:r w:rsidRPr="00A90A31">
        <w:t xml:space="preserve">от  </w:t>
      </w:r>
      <w:r>
        <w:t>20</w:t>
      </w:r>
      <w:r w:rsidRPr="00A90A31">
        <w:t>.</w:t>
      </w:r>
      <w:r>
        <w:t>10</w:t>
      </w:r>
      <w:r w:rsidRPr="00A90A31">
        <w:t>.20</w:t>
      </w:r>
      <w:r>
        <w:t>20</w:t>
      </w:r>
      <w:r w:rsidRPr="00A90A31">
        <w:t xml:space="preserve"> № </w:t>
      </w:r>
      <w:r>
        <w:t>70</w:t>
      </w:r>
    </w:p>
    <w:p w:rsidR="000B49D7" w:rsidRDefault="000B49D7" w:rsidP="000B49D7">
      <w:pPr>
        <w:jc w:val="center"/>
        <w:rPr>
          <w:color w:val="000000"/>
        </w:rPr>
      </w:pPr>
    </w:p>
    <w:p w:rsidR="000B49D7" w:rsidRPr="000B49D7" w:rsidRDefault="000B49D7" w:rsidP="000B49D7">
      <w:pPr>
        <w:jc w:val="center"/>
        <w:rPr>
          <w:color w:val="000000"/>
          <w:sz w:val="28"/>
          <w:szCs w:val="28"/>
        </w:rPr>
      </w:pPr>
      <w:r w:rsidRPr="000B49D7">
        <w:rPr>
          <w:color w:val="000000"/>
          <w:sz w:val="28"/>
          <w:szCs w:val="28"/>
        </w:rPr>
        <w:t>Коды главных распорядителей средств бюджета Глубочанского сельского поселения</w:t>
      </w:r>
    </w:p>
    <w:p w:rsidR="000B49D7" w:rsidRPr="000B49D7" w:rsidRDefault="000B49D7" w:rsidP="000B49D7">
      <w:pPr>
        <w:tabs>
          <w:tab w:val="center" w:pos="4819"/>
          <w:tab w:val="left" w:pos="6674"/>
        </w:tabs>
        <w:rPr>
          <w:color w:val="000000"/>
          <w:sz w:val="28"/>
          <w:szCs w:val="28"/>
        </w:rPr>
      </w:pPr>
      <w:r w:rsidRPr="000B49D7">
        <w:rPr>
          <w:color w:val="000000"/>
          <w:sz w:val="28"/>
          <w:szCs w:val="28"/>
        </w:rPr>
        <w:tab/>
        <w:t xml:space="preserve"> Зимовниковского района</w:t>
      </w:r>
      <w:r w:rsidRPr="000B49D7">
        <w:rPr>
          <w:color w:val="000000"/>
          <w:sz w:val="28"/>
          <w:szCs w:val="28"/>
        </w:rPr>
        <w:tab/>
      </w:r>
    </w:p>
    <w:p w:rsidR="000B49D7" w:rsidRPr="000B49D7" w:rsidRDefault="000B49D7" w:rsidP="000B49D7">
      <w:pPr>
        <w:tabs>
          <w:tab w:val="center" w:pos="4819"/>
          <w:tab w:val="left" w:pos="6674"/>
        </w:tabs>
        <w:rPr>
          <w:color w:val="000000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8754"/>
      </w:tblGrid>
      <w:tr w:rsidR="00864A65" w:rsidRPr="00A90A31" w:rsidTr="00B57F9D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8754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Наименование главного распорядителя</w:t>
            </w:r>
          </w:p>
        </w:tc>
      </w:tr>
    </w:tbl>
    <w:p w:rsidR="00864A65" w:rsidRPr="00A90A31" w:rsidRDefault="00864A65" w:rsidP="00864A65">
      <w:pPr>
        <w:spacing w:line="360" w:lineRule="auto"/>
        <w:jc w:val="center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8754"/>
      </w:tblGrid>
      <w:tr w:rsidR="00864A65" w:rsidRPr="00A90A31" w:rsidTr="00B57F9D">
        <w:trPr>
          <w:trHeight w:val="375"/>
          <w:tblHeader/>
        </w:trPr>
        <w:tc>
          <w:tcPr>
            <w:tcW w:w="900" w:type="dxa"/>
            <w:shd w:val="clear" w:color="auto" w:fill="auto"/>
            <w:vAlign w:val="center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A65" w:rsidRPr="00A90A31" w:rsidTr="00B57F9D">
        <w:trPr>
          <w:trHeight w:val="375"/>
        </w:trPr>
        <w:tc>
          <w:tcPr>
            <w:tcW w:w="900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8754" w:type="dxa"/>
            <w:shd w:val="clear" w:color="auto" w:fill="auto"/>
          </w:tcPr>
          <w:p w:rsidR="00864A65" w:rsidRPr="00A90A31" w:rsidRDefault="00864A65" w:rsidP="00B5080C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Администрация Глубочанского сельского поселения</w:t>
            </w:r>
          </w:p>
        </w:tc>
      </w:tr>
    </w:tbl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7B226D" w:rsidRDefault="007B226D" w:rsidP="00864A65">
      <w:pPr>
        <w:jc w:val="right"/>
      </w:pPr>
    </w:p>
    <w:p w:rsidR="00864A65" w:rsidRPr="00A90A31" w:rsidRDefault="00864A65" w:rsidP="00864A65">
      <w:pPr>
        <w:jc w:val="right"/>
      </w:pPr>
      <w:r w:rsidRPr="00A90A31">
        <w:t xml:space="preserve">Приложение № </w:t>
      </w:r>
      <w:r w:rsidR="000B49D7">
        <w:t>5</w:t>
      </w:r>
      <w:r w:rsidRPr="00A90A31">
        <w:t xml:space="preserve"> </w:t>
      </w:r>
    </w:p>
    <w:p w:rsidR="00864A65" w:rsidRPr="00A90A31" w:rsidRDefault="00864A65" w:rsidP="00864A65">
      <w:pPr>
        <w:jc w:val="right"/>
      </w:pPr>
      <w:r w:rsidRPr="00A90A31">
        <w:t xml:space="preserve">к постановлению Администрации </w:t>
      </w:r>
    </w:p>
    <w:p w:rsidR="00864A65" w:rsidRPr="00A90A31" w:rsidRDefault="00864A65" w:rsidP="00864A65">
      <w:pPr>
        <w:jc w:val="right"/>
      </w:pPr>
      <w:r w:rsidRPr="00A90A31">
        <w:t xml:space="preserve">Глубочанского сельского поселения </w:t>
      </w:r>
    </w:p>
    <w:p w:rsidR="00864A65" w:rsidRPr="00864A65" w:rsidRDefault="00864A65" w:rsidP="00864A65">
      <w:pPr>
        <w:jc w:val="right"/>
      </w:pPr>
      <w:r w:rsidRPr="00A90A31">
        <w:t xml:space="preserve">от  </w:t>
      </w:r>
      <w:r w:rsidR="000B49D7">
        <w:t>20</w:t>
      </w:r>
      <w:r w:rsidRPr="00A90A31">
        <w:t>.</w:t>
      </w:r>
      <w:r>
        <w:t>10</w:t>
      </w:r>
      <w:r w:rsidRPr="00A90A31">
        <w:t>.</w:t>
      </w:r>
      <w:r w:rsidR="000B49D7">
        <w:t>20</w:t>
      </w:r>
      <w:r w:rsidRPr="00A90A31">
        <w:t xml:space="preserve">№ </w:t>
      </w:r>
      <w:r w:rsidR="000B49D7">
        <w:t>70</w:t>
      </w:r>
    </w:p>
    <w:p w:rsidR="00864A65" w:rsidRPr="00A90A31" w:rsidRDefault="00864A65" w:rsidP="00864A65">
      <w:pPr>
        <w:spacing w:line="360" w:lineRule="auto"/>
        <w:rPr>
          <w:sz w:val="28"/>
          <w:szCs w:val="28"/>
        </w:rPr>
      </w:pPr>
    </w:p>
    <w:p w:rsidR="00864A65" w:rsidRPr="00A90A31" w:rsidRDefault="00864A65" w:rsidP="00864A65">
      <w:pPr>
        <w:jc w:val="center"/>
        <w:rPr>
          <w:color w:val="000000"/>
          <w:sz w:val="28"/>
          <w:szCs w:val="28"/>
        </w:rPr>
      </w:pPr>
      <w:r w:rsidRPr="00A90A31">
        <w:rPr>
          <w:color w:val="000000"/>
          <w:sz w:val="28"/>
          <w:szCs w:val="28"/>
        </w:rPr>
        <w:t>Перечень</w:t>
      </w:r>
      <w:r w:rsidRPr="00A90A31">
        <w:rPr>
          <w:color w:val="000000"/>
          <w:sz w:val="28"/>
          <w:szCs w:val="28"/>
        </w:rPr>
        <w:br/>
        <w:t xml:space="preserve">главных администраторов источников финансирования дефицита </w:t>
      </w:r>
      <w:r w:rsidRPr="00A90A31">
        <w:rPr>
          <w:color w:val="000000"/>
          <w:sz w:val="28"/>
          <w:szCs w:val="28"/>
        </w:rPr>
        <w:br/>
        <w:t>местного бюджета</w:t>
      </w:r>
    </w:p>
    <w:p w:rsidR="00864A65" w:rsidRPr="00A90A31" w:rsidRDefault="00864A65" w:rsidP="00864A65">
      <w:pPr>
        <w:jc w:val="center"/>
        <w:rPr>
          <w:sz w:val="28"/>
          <w:szCs w:val="28"/>
        </w:rPr>
      </w:pPr>
    </w:p>
    <w:tbl>
      <w:tblPr>
        <w:tblW w:w="94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675"/>
      </w:tblGrid>
      <w:tr w:rsidR="00864A65" w:rsidRPr="00A90A31" w:rsidTr="00B57F9D">
        <w:trPr>
          <w:trHeight w:val="780"/>
        </w:trPr>
        <w:tc>
          <w:tcPr>
            <w:tcW w:w="817" w:type="dxa"/>
            <w:shd w:val="clear" w:color="auto" w:fill="auto"/>
            <w:noWrap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8675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Наименование главного администратора источников финансирования дефицита местного бюджета</w:t>
            </w:r>
          </w:p>
        </w:tc>
      </w:tr>
      <w:tr w:rsidR="00864A65" w:rsidRPr="00A90A31" w:rsidTr="00B57F9D">
        <w:trPr>
          <w:trHeight w:val="390"/>
        </w:trPr>
        <w:tc>
          <w:tcPr>
            <w:tcW w:w="817" w:type="dxa"/>
            <w:shd w:val="clear" w:color="auto" w:fill="auto"/>
            <w:vAlign w:val="center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675" w:type="dxa"/>
            <w:shd w:val="clear" w:color="auto" w:fill="auto"/>
            <w:vAlign w:val="center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A65" w:rsidRPr="006247E5" w:rsidTr="00B57F9D">
        <w:trPr>
          <w:trHeight w:val="390"/>
        </w:trPr>
        <w:tc>
          <w:tcPr>
            <w:tcW w:w="817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 951</w:t>
            </w:r>
          </w:p>
        </w:tc>
        <w:tc>
          <w:tcPr>
            <w:tcW w:w="8675" w:type="dxa"/>
            <w:shd w:val="clear" w:color="auto" w:fill="auto"/>
          </w:tcPr>
          <w:p w:rsidR="00864A65" w:rsidRPr="00486301" w:rsidRDefault="00864A65" w:rsidP="00B5080C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Администрация Глубочанского сельского поселения</w:t>
            </w:r>
          </w:p>
        </w:tc>
      </w:tr>
    </w:tbl>
    <w:p w:rsidR="00107AC9" w:rsidRDefault="00107AC9" w:rsidP="00107AC9">
      <w:pPr>
        <w:spacing w:line="360" w:lineRule="auto"/>
        <w:rPr>
          <w:sz w:val="28"/>
          <w:szCs w:val="28"/>
        </w:rPr>
      </w:pPr>
    </w:p>
    <w:p w:rsidR="00107AC9" w:rsidRDefault="00107AC9" w:rsidP="00107AC9">
      <w:pPr>
        <w:spacing w:line="360" w:lineRule="auto"/>
        <w:rPr>
          <w:sz w:val="28"/>
          <w:szCs w:val="28"/>
        </w:rPr>
      </w:pPr>
    </w:p>
    <w:p w:rsidR="00107AC9" w:rsidRDefault="00107AC9" w:rsidP="0091591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sectPr w:rsidR="00107AC9" w:rsidSect="005242C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42B" w:rsidRDefault="001D542B" w:rsidP="006E0F4D">
      <w:r>
        <w:separator/>
      </w:r>
    </w:p>
  </w:endnote>
  <w:endnote w:type="continuationSeparator" w:id="1">
    <w:p w:rsidR="001D542B" w:rsidRDefault="001D542B" w:rsidP="006E0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06" w:rsidRDefault="007C0227">
    <w:pPr>
      <w:pStyle w:val="a8"/>
      <w:jc w:val="right"/>
    </w:pPr>
    <w:fldSimple w:instr=" PAGE   \* MERGEFORMAT ">
      <w:r w:rsidR="00896F1D">
        <w:rPr>
          <w:noProof/>
        </w:rPr>
        <w:t>49</w:t>
      </w:r>
    </w:fldSimple>
  </w:p>
  <w:p w:rsidR="00CD1906" w:rsidRDefault="00CD19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42B" w:rsidRDefault="001D542B" w:rsidP="006E0F4D">
      <w:r>
        <w:separator/>
      </w:r>
    </w:p>
  </w:footnote>
  <w:footnote w:type="continuationSeparator" w:id="1">
    <w:p w:rsidR="001D542B" w:rsidRDefault="001D542B" w:rsidP="006E0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01F"/>
    <w:multiLevelType w:val="multilevel"/>
    <w:tmpl w:val="A3348F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6D6EDA"/>
    <w:multiLevelType w:val="multilevel"/>
    <w:tmpl w:val="BE9026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4FD6DE0"/>
    <w:multiLevelType w:val="multilevel"/>
    <w:tmpl w:val="EF9EFE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C661F45"/>
    <w:multiLevelType w:val="hybridMultilevel"/>
    <w:tmpl w:val="BE8ED27C"/>
    <w:lvl w:ilvl="0" w:tplc="D038A514">
      <w:start w:val="1"/>
      <w:numFmt w:val="bullet"/>
      <w:lvlText w:val="-"/>
      <w:lvlJc w:val="left"/>
      <w:pPr>
        <w:ind w:left="57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abstractNum w:abstractNumId="4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5">
    <w:nsid w:val="58DF2363"/>
    <w:multiLevelType w:val="multilevel"/>
    <w:tmpl w:val="8D1AAE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616120BF"/>
    <w:multiLevelType w:val="multilevel"/>
    <w:tmpl w:val="066A62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CD8750F"/>
    <w:multiLevelType w:val="multilevel"/>
    <w:tmpl w:val="18945F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6DF806C7"/>
    <w:multiLevelType w:val="multilevel"/>
    <w:tmpl w:val="6FBE34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3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345"/>
    <w:rsid w:val="0000050E"/>
    <w:rsid w:val="00001198"/>
    <w:rsid w:val="00001498"/>
    <w:rsid w:val="000026B5"/>
    <w:rsid w:val="00003120"/>
    <w:rsid w:val="000031AF"/>
    <w:rsid w:val="000034F1"/>
    <w:rsid w:val="000057F4"/>
    <w:rsid w:val="00005AF9"/>
    <w:rsid w:val="00005F08"/>
    <w:rsid w:val="00006AE0"/>
    <w:rsid w:val="00006F81"/>
    <w:rsid w:val="00007C6B"/>
    <w:rsid w:val="000117A7"/>
    <w:rsid w:val="000117B0"/>
    <w:rsid w:val="00012912"/>
    <w:rsid w:val="00013434"/>
    <w:rsid w:val="000134E2"/>
    <w:rsid w:val="00014267"/>
    <w:rsid w:val="00015CCD"/>
    <w:rsid w:val="00016272"/>
    <w:rsid w:val="00016DB2"/>
    <w:rsid w:val="0001786A"/>
    <w:rsid w:val="000178C7"/>
    <w:rsid w:val="00017DDF"/>
    <w:rsid w:val="00022A08"/>
    <w:rsid w:val="00024676"/>
    <w:rsid w:val="000246CC"/>
    <w:rsid w:val="00024B50"/>
    <w:rsid w:val="00024C72"/>
    <w:rsid w:val="000254C3"/>
    <w:rsid w:val="000255DA"/>
    <w:rsid w:val="00025F17"/>
    <w:rsid w:val="00027267"/>
    <w:rsid w:val="000303F1"/>
    <w:rsid w:val="00030604"/>
    <w:rsid w:val="00031C36"/>
    <w:rsid w:val="00031E26"/>
    <w:rsid w:val="000321FC"/>
    <w:rsid w:val="00033FAD"/>
    <w:rsid w:val="00034F1B"/>
    <w:rsid w:val="00035433"/>
    <w:rsid w:val="000363BA"/>
    <w:rsid w:val="000367B3"/>
    <w:rsid w:val="000375F3"/>
    <w:rsid w:val="0003793D"/>
    <w:rsid w:val="00037DEA"/>
    <w:rsid w:val="00041861"/>
    <w:rsid w:val="00043354"/>
    <w:rsid w:val="00043EE3"/>
    <w:rsid w:val="00043FB3"/>
    <w:rsid w:val="00044510"/>
    <w:rsid w:val="000452DA"/>
    <w:rsid w:val="00045602"/>
    <w:rsid w:val="000458E9"/>
    <w:rsid w:val="000463A4"/>
    <w:rsid w:val="00047AB0"/>
    <w:rsid w:val="0005085C"/>
    <w:rsid w:val="000508BB"/>
    <w:rsid w:val="00052486"/>
    <w:rsid w:val="00052D2D"/>
    <w:rsid w:val="00053290"/>
    <w:rsid w:val="00053D4F"/>
    <w:rsid w:val="00053E37"/>
    <w:rsid w:val="00055670"/>
    <w:rsid w:val="0005571A"/>
    <w:rsid w:val="00055912"/>
    <w:rsid w:val="000559EF"/>
    <w:rsid w:val="0005614F"/>
    <w:rsid w:val="00056835"/>
    <w:rsid w:val="00056B65"/>
    <w:rsid w:val="00060306"/>
    <w:rsid w:val="00061F97"/>
    <w:rsid w:val="0006290D"/>
    <w:rsid w:val="00062F59"/>
    <w:rsid w:val="0006328E"/>
    <w:rsid w:val="00063703"/>
    <w:rsid w:val="00063BFA"/>
    <w:rsid w:val="000645FE"/>
    <w:rsid w:val="00064CAD"/>
    <w:rsid w:val="00064E74"/>
    <w:rsid w:val="00065C34"/>
    <w:rsid w:val="00065D95"/>
    <w:rsid w:val="00066D35"/>
    <w:rsid w:val="00067521"/>
    <w:rsid w:val="00067EEA"/>
    <w:rsid w:val="000703DC"/>
    <w:rsid w:val="00070709"/>
    <w:rsid w:val="000727F8"/>
    <w:rsid w:val="00072E69"/>
    <w:rsid w:val="00073376"/>
    <w:rsid w:val="00073707"/>
    <w:rsid w:val="00073C8D"/>
    <w:rsid w:val="00073C94"/>
    <w:rsid w:val="0007414A"/>
    <w:rsid w:val="00074D67"/>
    <w:rsid w:val="000760B6"/>
    <w:rsid w:val="0007632D"/>
    <w:rsid w:val="00076B76"/>
    <w:rsid w:val="00077BF0"/>
    <w:rsid w:val="000800C1"/>
    <w:rsid w:val="0008057F"/>
    <w:rsid w:val="00081875"/>
    <w:rsid w:val="00081D52"/>
    <w:rsid w:val="00082D7C"/>
    <w:rsid w:val="000837DC"/>
    <w:rsid w:val="00084691"/>
    <w:rsid w:val="00084758"/>
    <w:rsid w:val="00086101"/>
    <w:rsid w:val="00086B1B"/>
    <w:rsid w:val="00086C90"/>
    <w:rsid w:val="00090071"/>
    <w:rsid w:val="000921FC"/>
    <w:rsid w:val="0009235D"/>
    <w:rsid w:val="00092642"/>
    <w:rsid w:val="00092FF9"/>
    <w:rsid w:val="000938E6"/>
    <w:rsid w:val="00094E7D"/>
    <w:rsid w:val="000969DC"/>
    <w:rsid w:val="000977DA"/>
    <w:rsid w:val="000978A6"/>
    <w:rsid w:val="000A0665"/>
    <w:rsid w:val="000A07F9"/>
    <w:rsid w:val="000A11AB"/>
    <w:rsid w:val="000A1D16"/>
    <w:rsid w:val="000A2AB3"/>
    <w:rsid w:val="000A2F5C"/>
    <w:rsid w:val="000A3052"/>
    <w:rsid w:val="000A3BB2"/>
    <w:rsid w:val="000A3F32"/>
    <w:rsid w:val="000A3FF1"/>
    <w:rsid w:val="000A4B94"/>
    <w:rsid w:val="000A55CA"/>
    <w:rsid w:val="000A6220"/>
    <w:rsid w:val="000A6E91"/>
    <w:rsid w:val="000B03CC"/>
    <w:rsid w:val="000B1AF0"/>
    <w:rsid w:val="000B2C2C"/>
    <w:rsid w:val="000B2DA7"/>
    <w:rsid w:val="000B3D2E"/>
    <w:rsid w:val="000B49D7"/>
    <w:rsid w:val="000B5291"/>
    <w:rsid w:val="000B6352"/>
    <w:rsid w:val="000B65B2"/>
    <w:rsid w:val="000B7618"/>
    <w:rsid w:val="000B7AF5"/>
    <w:rsid w:val="000C03AA"/>
    <w:rsid w:val="000C220C"/>
    <w:rsid w:val="000C2788"/>
    <w:rsid w:val="000C28D6"/>
    <w:rsid w:val="000C3599"/>
    <w:rsid w:val="000C467E"/>
    <w:rsid w:val="000C5C9A"/>
    <w:rsid w:val="000C6751"/>
    <w:rsid w:val="000C67EF"/>
    <w:rsid w:val="000D2154"/>
    <w:rsid w:val="000D4361"/>
    <w:rsid w:val="000D4A6D"/>
    <w:rsid w:val="000D588C"/>
    <w:rsid w:val="000D5A6B"/>
    <w:rsid w:val="000D7147"/>
    <w:rsid w:val="000D7B93"/>
    <w:rsid w:val="000D7D0B"/>
    <w:rsid w:val="000D7D14"/>
    <w:rsid w:val="000E00B1"/>
    <w:rsid w:val="000E214A"/>
    <w:rsid w:val="000E2F75"/>
    <w:rsid w:val="000E3591"/>
    <w:rsid w:val="000E44AF"/>
    <w:rsid w:val="000E4A4C"/>
    <w:rsid w:val="000E502B"/>
    <w:rsid w:val="000E7CE9"/>
    <w:rsid w:val="000F0BD2"/>
    <w:rsid w:val="000F1BAE"/>
    <w:rsid w:val="000F28FE"/>
    <w:rsid w:val="000F30F2"/>
    <w:rsid w:val="000F3D3A"/>
    <w:rsid w:val="000F40AE"/>
    <w:rsid w:val="000F4A5E"/>
    <w:rsid w:val="000F4A6A"/>
    <w:rsid w:val="000F4B8B"/>
    <w:rsid w:val="000F591A"/>
    <w:rsid w:val="000F6224"/>
    <w:rsid w:val="000F654D"/>
    <w:rsid w:val="000F656A"/>
    <w:rsid w:val="000F6913"/>
    <w:rsid w:val="000F765D"/>
    <w:rsid w:val="000F7737"/>
    <w:rsid w:val="00100271"/>
    <w:rsid w:val="001008DD"/>
    <w:rsid w:val="001012B9"/>
    <w:rsid w:val="001018B3"/>
    <w:rsid w:val="00101F13"/>
    <w:rsid w:val="0010247A"/>
    <w:rsid w:val="0010376F"/>
    <w:rsid w:val="0010502C"/>
    <w:rsid w:val="001055E2"/>
    <w:rsid w:val="00107AC9"/>
    <w:rsid w:val="0011156A"/>
    <w:rsid w:val="00111834"/>
    <w:rsid w:val="001119C9"/>
    <w:rsid w:val="001121E1"/>
    <w:rsid w:val="001126BC"/>
    <w:rsid w:val="00113532"/>
    <w:rsid w:val="0011353A"/>
    <w:rsid w:val="00114076"/>
    <w:rsid w:val="00114570"/>
    <w:rsid w:val="001146CC"/>
    <w:rsid w:val="00114B6F"/>
    <w:rsid w:val="00114C4C"/>
    <w:rsid w:val="00115869"/>
    <w:rsid w:val="00116F83"/>
    <w:rsid w:val="00120247"/>
    <w:rsid w:val="00121081"/>
    <w:rsid w:val="00121897"/>
    <w:rsid w:val="00121AA4"/>
    <w:rsid w:val="00122111"/>
    <w:rsid w:val="00122449"/>
    <w:rsid w:val="001228BC"/>
    <w:rsid w:val="00123DD1"/>
    <w:rsid w:val="00123EBC"/>
    <w:rsid w:val="0012459E"/>
    <w:rsid w:val="001255FB"/>
    <w:rsid w:val="00125871"/>
    <w:rsid w:val="0012728E"/>
    <w:rsid w:val="00127B42"/>
    <w:rsid w:val="00131463"/>
    <w:rsid w:val="00132537"/>
    <w:rsid w:val="0013269C"/>
    <w:rsid w:val="0013480C"/>
    <w:rsid w:val="001354C8"/>
    <w:rsid w:val="00137179"/>
    <w:rsid w:val="001400C4"/>
    <w:rsid w:val="00140631"/>
    <w:rsid w:val="00140873"/>
    <w:rsid w:val="00140AC1"/>
    <w:rsid w:val="0014125C"/>
    <w:rsid w:val="00141777"/>
    <w:rsid w:val="00142A56"/>
    <w:rsid w:val="00142DFA"/>
    <w:rsid w:val="00144021"/>
    <w:rsid w:val="001441BB"/>
    <w:rsid w:val="00145996"/>
    <w:rsid w:val="00145BBA"/>
    <w:rsid w:val="00145CB4"/>
    <w:rsid w:val="001469E6"/>
    <w:rsid w:val="00147496"/>
    <w:rsid w:val="001503C1"/>
    <w:rsid w:val="00151057"/>
    <w:rsid w:val="001514F5"/>
    <w:rsid w:val="001515A2"/>
    <w:rsid w:val="00152D86"/>
    <w:rsid w:val="00152DE4"/>
    <w:rsid w:val="001538A8"/>
    <w:rsid w:val="00153DC9"/>
    <w:rsid w:val="00153F9F"/>
    <w:rsid w:val="00154C29"/>
    <w:rsid w:val="001556E6"/>
    <w:rsid w:val="001571DF"/>
    <w:rsid w:val="00161ADA"/>
    <w:rsid w:val="00161EF6"/>
    <w:rsid w:val="0016271A"/>
    <w:rsid w:val="00162E40"/>
    <w:rsid w:val="001635E1"/>
    <w:rsid w:val="00163728"/>
    <w:rsid w:val="00164496"/>
    <w:rsid w:val="001645CF"/>
    <w:rsid w:val="00164C95"/>
    <w:rsid w:val="00165095"/>
    <w:rsid w:val="001655C0"/>
    <w:rsid w:val="00166368"/>
    <w:rsid w:val="00166BA5"/>
    <w:rsid w:val="00167114"/>
    <w:rsid w:val="00167FAF"/>
    <w:rsid w:val="001719C0"/>
    <w:rsid w:val="00172730"/>
    <w:rsid w:val="001727AA"/>
    <w:rsid w:val="00172AA6"/>
    <w:rsid w:val="00173BA0"/>
    <w:rsid w:val="00174821"/>
    <w:rsid w:val="0017561E"/>
    <w:rsid w:val="00176E6F"/>
    <w:rsid w:val="001777E8"/>
    <w:rsid w:val="0018106B"/>
    <w:rsid w:val="00182203"/>
    <w:rsid w:val="00183481"/>
    <w:rsid w:val="00183FB6"/>
    <w:rsid w:val="001846FE"/>
    <w:rsid w:val="00185142"/>
    <w:rsid w:val="00185E24"/>
    <w:rsid w:val="00185F02"/>
    <w:rsid w:val="0019033A"/>
    <w:rsid w:val="0019097A"/>
    <w:rsid w:val="00191958"/>
    <w:rsid w:val="001927FA"/>
    <w:rsid w:val="00192AF7"/>
    <w:rsid w:val="001943F2"/>
    <w:rsid w:val="00194442"/>
    <w:rsid w:val="001948E9"/>
    <w:rsid w:val="00195A9C"/>
    <w:rsid w:val="00195D3A"/>
    <w:rsid w:val="0019646C"/>
    <w:rsid w:val="00197460"/>
    <w:rsid w:val="001A0746"/>
    <w:rsid w:val="001A1190"/>
    <w:rsid w:val="001A1AC6"/>
    <w:rsid w:val="001A1CF3"/>
    <w:rsid w:val="001A1E22"/>
    <w:rsid w:val="001A31EF"/>
    <w:rsid w:val="001A34D4"/>
    <w:rsid w:val="001A3AE4"/>
    <w:rsid w:val="001A404E"/>
    <w:rsid w:val="001A46FF"/>
    <w:rsid w:val="001A4D9E"/>
    <w:rsid w:val="001A58AC"/>
    <w:rsid w:val="001A5AEB"/>
    <w:rsid w:val="001A6E18"/>
    <w:rsid w:val="001B0432"/>
    <w:rsid w:val="001B0992"/>
    <w:rsid w:val="001B21DE"/>
    <w:rsid w:val="001B3556"/>
    <w:rsid w:val="001B4A1E"/>
    <w:rsid w:val="001B4FEF"/>
    <w:rsid w:val="001B58BD"/>
    <w:rsid w:val="001B60AA"/>
    <w:rsid w:val="001B65E0"/>
    <w:rsid w:val="001B6975"/>
    <w:rsid w:val="001B770F"/>
    <w:rsid w:val="001C00C0"/>
    <w:rsid w:val="001C080D"/>
    <w:rsid w:val="001C097D"/>
    <w:rsid w:val="001C1BAB"/>
    <w:rsid w:val="001C1F9F"/>
    <w:rsid w:val="001C3561"/>
    <w:rsid w:val="001C3875"/>
    <w:rsid w:val="001C4D54"/>
    <w:rsid w:val="001C6163"/>
    <w:rsid w:val="001C6BF1"/>
    <w:rsid w:val="001C7524"/>
    <w:rsid w:val="001C7919"/>
    <w:rsid w:val="001C7C4D"/>
    <w:rsid w:val="001D13AB"/>
    <w:rsid w:val="001D1717"/>
    <w:rsid w:val="001D22A7"/>
    <w:rsid w:val="001D38D0"/>
    <w:rsid w:val="001D3C01"/>
    <w:rsid w:val="001D3EA8"/>
    <w:rsid w:val="001D469B"/>
    <w:rsid w:val="001D4826"/>
    <w:rsid w:val="001D4B95"/>
    <w:rsid w:val="001D542B"/>
    <w:rsid w:val="001D639D"/>
    <w:rsid w:val="001D6977"/>
    <w:rsid w:val="001D6DB5"/>
    <w:rsid w:val="001E012B"/>
    <w:rsid w:val="001E1540"/>
    <w:rsid w:val="001E1C9D"/>
    <w:rsid w:val="001E2BFF"/>
    <w:rsid w:val="001E3314"/>
    <w:rsid w:val="001E332F"/>
    <w:rsid w:val="001E3570"/>
    <w:rsid w:val="001E441B"/>
    <w:rsid w:val="001E50DA"/>
    <w:rsid w:val="001E69F9"/>
    <w:rsid w:val="001E6F7C"/>
    <w:rsid w:val="001F35CB"/>
    <w:rsid w:val="001F3A5E"/>
    <w:rsid w:val="001F5697"/>
    <w:rsid w:val="001F5B60"/>
    <w:rsid w:val="001F5D9F"/>
    <w:rsid w:val="002002DD"/>
    <w:rsid w:val="00203162"/>
    <w:rsid w:val="0020390B"/>
    <w:rsid w:val="00203B0C"/>
    <w:rsid w:val="002042CC"/>
    <w:rsid w:val="00205537"/>
    <w:rsid w:val="002067CF"/>
    <w:rsid w:val="00206ECE"/>
    <w:rsid w:val="00207494"/>
    <w:rsid w:val="00207E6C"/>
    <w:rsid w:val="00207F0C"/>
    <w:rsid w:val="00210055"/>
    <w:rsid w:val="00210286"/>
    <w:rsid w:val="002105B9"/>
    <w:rsid w:val="00211323"/>
    <w:rsid w:val="00211C03"/>
    <w:rsid w:val="00213DC9"/>
    <w:rsid w:val="00214109"/>
    <w:rsid w:val="002141D0"/>
    <w:rsid w:val="002150CF"/>
    <w:rsid w:val="002152A7"/>
    <w:rsid w:val="00216968"/>
    <w:rsid w:val="00216DE0"/>
    <w:rsid w:val="00216E2E"/>
    <w:rsid w:val="00217116"/>
    <w:rsid w:val="00217557"/>
    <w:rsid w:val="002200C6"/>
    <w:rsid w:val="002208A2"/>
    <w:rsid w:val="002208B9"/>
    <w:rsid w:val="00222649"/>
    <w:rsid w:val="00222AD8"/>
    <w:rsid w:val="00222C52"/>
    <w:rsid w:val="00223580"/>
    <w:rsid w:val="00223A87"/>
    <w:rsid w:val="00225640"/>
    <w:rsid w:val="0022580B"/>
    <w:rsid w:val="00226BEA"/>
    <w:rsid w:val="00227E1B"/>
    <w:rsid w:val="00227FFC"/>
    <w:rsid w:val="00232E0B"/>
    <w:rsid w:val="0023390C"/>
    <w:rsid w:val="00233B75"/>
    <w:rsid w:val="00233C39"/>
    <w:rsid w:val="00233C3F"/>
    <w:rsid w:val="0023540F"/>
    <w:rsid w:val="002359FD"/>
    <w:rsid w:val="0023635E"/>
    <w:rsid w:val="002376E0"/>
    <w:rsid w:val="0023795E"/>
    <w:rsid w:val="00240E8F"/>
    <w:rsid w:val="00242B27"/>
    <w:rsid w:val="002434BD"/>
    <w:rsid w:val="00243877"/>
    <w:rsid w:val="00243AFC"/>
    <w:rsid w:val="002445A6"/>
    <w:rsid w:val="00244714"/>
    <w:rsid w:val="00251837"/>
    <w:rsid w:val="00253544"/>
    <w:rsid w:val="00253CE2"/>
    <w:rsid w:val="00255025"/>
    <w:rsid w:val="00255342"/>
    <w:rsid w:val="00255F7B"/>
    <w:rsid w:val="00256BDF"/>
    <w:rsid w:val="00260A4C"/>
    <w:rsid w:val="002614C7"/>
    <w:rsid w:val="00261A50"/>
    <w:rsid w:val="00263615"/>
    <w:rsid w:val="00263F10"/>
    <w:rsid w:val="002641C8"/>
    <w:rsid w:val="00265552"/>
    <w:rsid w:val="002669C8"/>
    <w:rsid w:val="00266D33"/>
    <w:rsid w:val="00270715"/>
    <w:rsid w:val="002708FE"/>
    <w:rsid w:val="0027159D"/>
    <w:rsid w:val="00271863"/>
    <w:rsid w:val="00271F61"/>
    <w:rsid w:val="00272D06"/>
    <w:rsid w:val="0027328D"/>
    <w:rsid w:val="00273719"/>
    <w:rsid w:val="00274949"/>
    <w:rsid w:val="002749D7"/>
    <w:rsid w:val="00274F87"/>
    <w:rsid w:val="00275002"/>
    <w:rsid w:val="00275B01"/>
    <w:rsid w:val="00275BA8"/>
    <w:rsid w:val="002767E2"/>
    <w:rsid w:val="00276AF0"/>
    <w:rsid w:val="00277B7F"/>
    <w:rsid w:val="002803F5"/>
    <w:rsid w:val="00281070"/>
    <w:rsid w:val="00281798"/>
    <w:rsid w:val="0028181B"/>
    <w:rsid w:val="0028335A"/>
    <w:rsid w:val="002857BB"/>
    <w:rsid w:val="002861D3"/>
    <w:rsid w:val="00286EEE"/>
    <w:rsid w:val="002879A7"/>
    <w:rsid w:val="002901F9"/>
    <w:rsid w:val="00291610"/>
    <w:rsid w:val="00292379"/>
    <w:rsid w:val="00292A3D"/>
    <w:rsid w:val="002936FE"/>
    <w:rsid w:val="00294C11"/>
    <w:rsid w:val="00295044"/>
    <w:rsid w:val="00295337"/>
    <w:rsid w:val="0029599C"/>
    <w:rsid w:val="00296BD8"/>
    <w:rsid w:val="00296BDB"/>
    <w:rsid w:val="00296EBA"/>
    <w:rsid w:val="002971B5"/>
    <w:rsid w:val="00297204"/>
    <w:rsid w:val="00297B91"/>
    <w:rsid w:val="00297D4D"/>
    <w:rsid w:val="00297FCD"/>
    <w:rsid w:val="002A0778"/>
    <w:rsid w:val="002A0C91"/>
    <w:rsid w:val="002A122B"/>
    <w:rsid w:val="002A15E4"/>
    <w:rsid w:val="002A31F8"/>
    <w:rsid w:val="002A384A"/>
    <w:rsid w:val="002A5118"/>
    <w:rsid w:val="002A5427"/>
    <w:rsid w:val="002A620D"/>
    <w:rsid w:val="002A6AD0"/>
    <w:rsid w:val="002A6BF4"/>
    <w:rsid w:val="002A6D4A"/>
    <w:rsid w:val="002B03A5"/>
    <w:rsid w:val="002B167D"/>
    <w:rsid w:val="002B18CD"/>
    <w:rsid w:val="002B1F7B"/>
    <w:rsid w:val="002B20D4"/>
    <w:rsid w:val="002B4037"/>
    <w:rsid w:val="002B5245"/>
    <w:rsid w:val="002B7163"/>
    <w:rsid w:val="002B72FC"/>
    <w:rsid w:val="002B7BED"/>
    <w:rsid w:val="002B7C0C"/>
    <w:rsid w:val="002C1E30"/>
    <w:rsid w:val="002C37BD"/>
    <w:rsid w:val="002C404D"/>
    <w:rsid w:val="002C49B2"/>
    <w:rsid w:val="002C4B2A"/>
    <w:rsid w:val="002C56B6"/>
    <w:rsid w:val="002C69FE"/>
    <w:rsid w:val="002C7AE6"/>
    <w:rsid w:val="002C7C31"/>
    <w:rsid w:val="002D04EC"/>
    <w:rsid w:val="002D0CB1"/>
    <w:rsid w:val="002D1DDC"/>
    <w:rsid w:val="002D20E1"/>
    <w:rsid w:val="002D212B"/>
    <w:rsid w:val="002D7141"/>
    <w:rsid w:val="002D7B1E"/>
    <w:rsid w:val="002E2449"/>
    <w:rsid w:val="002E2E00"/>
    <w:rsid w:val="002E52B6"/>
    <w:rsid w:val="002E56B7"/>
    <w:rsid w:val="002E6F8D"/>
    <w:rsid w:val="002F051D"/>
    <w:rsid w:val="002F0540"/>
    <w:rsid w:val="002F1591"/>
    <w:rsid w:val="002F20E2"/>
    <w:rsid w:val="002F27FB"/>
    <w:rsid w:val="002F36D8"/>
    <w:rsid w:val="002F3A07"/>
    <w:rsid w:val="002F4FE4"/>
    <w:rsid w:val="002F59E1"/>
    <w:rsid w:val="002F6774"/>
    <w:rsid w:val="002F699D"/>
    <w:rsid w:val="002F71A1"/>
    <w:rsid w:val="002F7410"/>
    <w:rsid w:val="002F768F"/>
    <w:rsid w:val="00300085"/>
    <w:rsid w:val="00301307"/>
    <w:rsid w:val="00302562"/>
    <w:rsid w:val="00302C7E"/>
    <w:rsid w:val="003049B7"/>
    <w:rsid w:val="0030563C"/>
    <w:rsid w:val="003057F8"/>
    <w:rsid w:val="00306DF9"/>
    <w:rsid w:val="00307E6B"/>
    <w:rsid w:val="00311A6F"/>
    <w:rsid w:val="00311EF8"/>
    <w:rsid w:val="00312784"/>
    <w:rsid w:val="00312A51"/>
    <w:rsid w:val="0031310D"/>
    <w:rsid w:val="0031431E"/>
    <w:rsid w:val="00314B68"/>
    <w:rsid w:val="00315C4F"/>
    <w:rsid w:val="00315DF2"/>
    <w:rsid w:val="00316C68"/>
    <w:rsid w:val="00320887"/>
    <w:rsid w:val="00320D54"/>
    <w:rsid w:val="00320D9D"/>
    <w:rsid w:val="003215C7"/>
    <w:rsid w:val="00322ABF"/>
    <w:rsid w:val="00322BC9"/>
    <w:rsid w:val="00326AD4"/>
    <w:rsid w:val="00326B01"/>
    <w:rsid w:val="00326D11"/>
    <w:rsid w:val="00330B95"/>
    <w:rsid w:val="00331624"/>
    <w:rsid w:val="00331CF0"/>
    <w:rsid w:val="00332CD4"/>
    <w:rsid w:val="003331F5"/>
    <w:rsid w:val="00333314"/>
    <w:rsid w:val="00333973"/>
    <w:rsid w:val="00333BF0"/>
    <w:rsid w:val="00333EC8"/>
    <w:rsid w:val="003343FB"/>
    <w:rsid w:val="00335DF1"/>
    <w:rsid w:val="00335E9E"/>
    <w:rsid w:val="00337544"/>
    <w:rsid w:val="00337D8B"/>
    <w:rsid w:val="003407AB"/>
    <w:rsid w:val="003411EC"/>
    <w:rsid w:val="00341432"/>
    <w:rsid w:val="003423FB"/>
    <w:rsid w:val="00342530"/>
    <w:rsid w:val="003426B1"/>
    <w:rsid w:val="00342954"/>
    <w:rsid w:val="00342CB2"/>
    <w:rsid w:val="00342E52"/>
    <w:rsid w:val="0034452B"/>
    <w:rsid w:val="00345DB6"/>
    <w:rsid w:val="00347116"/>
    <w:rsid w:val="0034760D"/>
    <w:rsid w:val="00347C3F"/>
    <w:rsid w:val="003506DA"/>
    <w:rsid w:val="00350E84"/>
    <w:rsid w:val="00351A4C"/>
    <w:rsid w:val="00351AFC"/>
    <w:rsid w:val="0035275A"/>
    <w:rsid w:val="00353532"/>
    <w:rsid w:val="00353717"/>
    <w:rsid w:val="003537CD"/>
    <w:rsid w:val="00354100"/>
    <w:rsid w:val="00354978"/>
    <w:rsid w:val="00354AF8"/>
    <w:rsid w:val="00355C47"/>
    <w:rsid w:val="00356251"/>
    <w:rsid w:val="003567F6"/>
    <w:rsid w:val="00356986"/>
    <w:rsid w:val="003572F9"/>
    <w:rsid w:val="0035778B"/>
    <w:rsid w:val="003602A9"/>
    <w:rsid w:val="00361FDF"/>
    <w:rsid w:val="003638D2"/>
    <w:rsid w:val="00363B94"/>
    <w:rsid w:val="00363EE7"/>
    <w:rsid w:val="003644DB"/>
    <w:rsid w:val="00364E1B"/>
    <w:rsid w:val="0036511E"/>
    <w:rsid w:val="00365FFB"/>
    <w:rsid w:val="003703D3"/>
    <w:rsid w:val="0037062E"/>
    <w:rsid w:val="00370CC5"/>
    <w:rsid w:val="003715F4"/>
    <w:rsid w:val="00371710"/>
    <w:rsid w:val="00371B3A"/>
    <w:rsid w:val="0037211F"/>
    <w:rsid w:val="003726B0"/>
    <w:rsid w:val="00372783"/>
    <w:rsid w:val="00372E2C"/>
    <w:rsid w:val="00373060"/>
    <w:rsid w:val="003737FB"/>
    <w:rsid w:val="00374DF4"/>
    <w:rsid w:val="003756F2"/>
    <w:rsid w:val="00376444"/>
    <w:rsid w:val="00377A04"/>
    <w:rsid w:val="00377BB7"/>
    <w:rsid w:val="003802AC"/>
    <w:rsid w:val="00381A3F"/>
    <w:rsid w:val="00382326"/>
    <w:rsid w:val="0038369A"/>
    <w:rsid w:val="0038386A"/>
    <w:rsid w:val="00383BB2"/>
    <w:rsid w:val="0038468A"/>
    <w:rsid w:val="003847B8"/>
    <w:rsid w:val="00385376"/>
    <w:rsid w:val="00385AC6"/>
    <w:rsid w:val="003862BA"/>
    <w:rsid w:val="003870C6"/>
    <w:rsid w:val="003870DE"/>
    <w:rsid w:val="003872D7"/>
    <w:rsid w:val="003878D7"/>
    <w:rsid w:val="003879A1"/>
    <w:rsid w:val="0039023B"/>
    <w:rsid w:val="00390E2D"/>
    <w:rsid w:val="00391469"/>
    <w:rsid w:val="003938CE"/>
    <w:rsid w:val="00393B84"/>
    <w:rsid w:val="0039414A"/>
    <w:rsid w:val="00394688"/>
    <w:rsid w:val="00394AEF"/>
    <w:rsid w:val="00397E17"/>
    <w:rsid w:val="003A0BC4"/>
    <w:rsid w:val="003A0FEA"/>
    <w:rsid w:val="003A2591"/>
    <w:rsid w:val="003A30B3"/>
    <w:rsid w:val="003A3368"/>
    <w:rsid w:val="003A3F26"/>
    <w:rsid w:val="003A424C"/>
    <w:rsid w:val="003A43F1"/>
    <w:rsid w:val="003A48DA"/>
    <w:rsid w:val="003A4944"/>
    <w:rsid w:val="003A4BDB"/>
    <w:rsid w:val="003A5354"/>
    <w:rsid w:val="003A5746"/>
    <w:rsid w:val="003A5823"/>
    <w:rsid w:val="003A6334"/>
    <w:rsid w:val="003A6696"/>
    <w:rsid w:val="003B0087"/>
    <w:rsid w:val="003B01FC"/>
    <w:rsid w:val="003B0CD0"/>
    <w:rsid w:val="003B145C"/>
    <w:rsid w:val="003B2A3B"/>
    <w:rsid w:val="003B339A"/>
    <w:rsid w:val="003B4617"/>
    <w:rsid w:val="003B59F2"/>
    <w:rsid w:val="003B5D01"/>
    <w:rsid w:val="003B7076"/>
    <w:rsid w:val="003B72C2"/>
    <w:rsid w:val="003C0691"/>
    <w:rsid w:val="003C06D0"/>
    <w:rsid w:val="003C0C30"/>
    <w:rsid w:val="003C0D6F"/>
    <w:rsid w:val="003C159E"/>
    <w:rsid w:val="003C1D3A"/>
    <w:rsid w:val="003C1E84"/>
    <w:rsid w:val="003C3A6B"/>
    <w:rsid w:val="003C5266"/>
    <w:rsid w:val="003C54B8"/>
    <w:rsid w:val="003C5821"/>
    <w:rsid w:val="003C797E"/>
    <w:rsid w:val="003D0317"/>
    <w:rsid w:val="003D073D"/>
    <w:rsid w:val="003D10B3"/>
    <w:rsid w:val="003D128E"/>
    <w:rsid w:val="003D1374"/>
    <w:rsid w:val="003D22E1"/>
    <w:rsid w:val="003D29C2"/>
    <w:rsid w:val="003D2C45"/>
    <w:rsid w:val="003D2D68"/>
    <w:rsid w:val="003D37E9"/>
    <w:rsid w:val="003D3A92"/>
    <w:rsid w:val="003D407B"/>
    <w:rsid w:val="003D4FD6"/>
    <w:rsid w:val="003D51EB"/>
    <w:rsid w:val="003D78D1"/>
    <w:rsid w:val="003D7AD3"/>
    <w:rsid w:val="003E020B"/>
    <w:rsid w:val="003E0892"/>
    <w:rsid w:val="003E0E71"/>
    <w:rsid w:val="003E13EE"/>
    <w:rsid w:val="003E1FC2"/>
    <w:rsid w:val="003E23BA"/>
    <w:rsid w:val="003E2D54"/>
    <w:rsid w:val="003E3477"/>
    <w:rsid w:val="003E3962"/>
    <w:rsid w:val="003E43EE"/>
    <w:rsid w:val="003E4963"/>
    <w:rsid w:val="003E4CB7"/>
    <w:rsid w:val="003E583F"/>
    <w:rsid w:val="003E5C6A"/>
    <w:rsid w:val="003E65D6"/>
    <w:rsid w:val="003E7606"/>
    <w:rsid w:val="003E7B3F"/>
    <w:rsid w:val="003F02A8"/>
    <w:rsid w:val="003F0DDD"/>
    <w:rsid w:val="003F110D"/>
    <w:rsid w:val="003F238B"/>
    <w:rsid w:val="003F294D"/>
    <w:rsid w:val="003F2ADF"/>
    <w:rsid w:val="003F4B0B"/>
    <w:rsid w:val="003F606E"/>
    <w:rsid w:val="003F6387"/>
    <w:rsid w:val="003F741C"/>
    <w:rsid w:val="00400486"/>
    <w:rsid w:val="0040050D"/>
    <w:rsid w:val="0040144A"/>
    <w:rsid w:val="00403DC6"/>
    <w:rsid w:val="00404530"/>
    <w:rsid w:val="00404C92"/>
    <w:rsid w:val="00404EAF"/>
    <w:rsid w:val="004059C9"/>
    <w:rsid w:val="00406B24"/>
    <w:rsid w:val="004079FE"/>
    <w:rsid w:val="00410B16"/>
    <w:rsid w:val="004114CA"/>
    <w:rsid w:val="004115A2"/>
    <w:rsid w:val="004117CD"/>
    <w:rsid w:val="00412255"/>
    <w:rsid w:val="00412882"/>
    <w:rsid w:val="00413904"/>
    <w:rsid w:val="00415F85"/>
    <w:rsid w:val="00416B42"/>
    <w:rsid w:val="00416BA9"/>
    <w:rsid w:val="004209ED"/>
    <w:rsid w:val="00421248"/>
    <w:rsid w:val="0042233D"/>
    <w:rsid w:val="004253F5"/>
    <w:rsid w:val="004264FB"/>
    <w:rsid w:val="00426AA0"/>
    <w:rsid w:val="00426ACA"/>
    <w:rsid w:val="00427BE7"/>
    <w:rsid w:val="00430EF4"/>
    <w:rsid w:val="00430F2B"/>
    <w:rsid w:val="00430F5F"/>
    <w:rsid w:val="004346A6"/>
    <w:rsid w:val="00435FFF"/>
    <w:rsid w:val="00441D3F"/>
    <w:rsid w:val="004426E7"/>
    <w:rsid w:val="004431BC"/>
    <w:rsid w:val="0044323E"/>
    <w:rsid w:val="00443747"/>
    <w:rsid w:val="00443AF4"/>
    <w:rsid w:val="0044440F"/>
    <w:rsid w:val="004448B7"/>
    <w:rsid w:val="00444A21"/>
    <w:rsid w:val="00444B5E"/>
    <w:rsid w:val="00444DA9"/>
    <w:rsid w:val="004459E2"/>
    <w:rsid w:val="00446AF8"/>
    <w:rsid w:val="00447055"/>
    <w:rsid w:val="00447062"/>
    <w:rsid w:val="004477AC"/>
    <w:rsid w:val="00447B5A"/>
    <w:rsid w:val="00447E84"/>
    <w:rsid w:val="0045029F"/>
    <w:rsid w:val="00450C67"/>
    <w:rsid w:val="004514EF"/>
    <w:rsid w:val="00452A1C"/>
    <w:rsid w:val="00452E1F"/>
    <w:rsid w:val="0045383A"/>
    <w:rsid w:val="00454B81"/>
    <w:rsid w:val="00455D68"/>
    <w:rsid w:val="00456265"/>
    <w:rsid w:val="004579E6"/>
    <w:rsid w:val="00457BCB"/>
    <w:rsid w:val="00457D0F"/>
    <w:rsid w:val="00457FB8"/>
    <w:rsid w:val="004612C3"/>
    <w:rsid w:val="00461844"/>
    <w:rsid w:val="00461B5D"/>
    <w:rsid w:val="00461EBD"/>
    <w:rsid w:val="004631C9"/>
    <w:rsid w:val="0046356E"/>
    <w:rsid w:val="0046388B"/>
    <w:rsid w:val="00466B24"/>
    <w:rsid w:val="00466E67"/>
    <w:rsid w:val="00467A67"/>
    <w:rsid w:val="00467EC2"/>
    <w:rsid w:val="0047021D"/>
    <w:rsid w:val="0047095C"/>
    <w:rsid w:val="00471C5B"/>
    <w:rsid w:val="00472F3D"/>
    <w:rsid w:val="004745BF"/>
    <w:rsid w:val="004747D1"/>
    <w:rsid w:val="00475242"/>
    <w:rsid w:val="004752F4"/>
    <w:rsid w:val="00475EDF"/>
    <w:rsid w:val="00475FB8"/>
    <w:rsid w:val="004773E0"/>
    <w:rsid w:val="00477A19"/>
    <w:rsid w:val="00477B07"/>
    <w:rsid w:val="00477B3A"/>
    <w:rsid w:val="00477BDB"/>
    <w:rsid w:val="0048047B"/>
    <w:rsid w:val="00480669"/>
    <w:rsid w:val="00480B89"/>
    <w:rsid w:val="00481049"/>
    <w:rsid w:val="00481152"/>
    <w:rsid w:val="00481FC4"/>
    <w:rsid w:val="00482CEC"/>
    <w:rsid w:val="00482FC1"/>
    <w:rsid w:val="004832DD"/>
    <w:rsid w:val="00485EA3"/>
    <w:rsid w:val="00486052"/>
    <w:rsid w:val="004862A2"/>
    <w:rsid w:val="004864FE"/>
    <w:rsid w:val="004919FD"/>
    <w:rsid w:val="00491EDC"/>
    <w:rsid w:val="004930D6"/>
    <w:rsid w:val="004930FF"/>
    <w:rsid w:val="00493345"/>
    <w:rsid w:val="00493FC8"/>
    <w:rsid w:val="00494E8B"/>
    <w:rsid w:val="00495412"/>
    <w:rsid w:val="004956C7"/>
    <w:rsid w:val="00495D51"/>
    <w:rsid w:val="0049685F"/>
    <w:rsid w:val="00497A2A"/>
    <w:rsid w:val="00497CC1"/>
    <w:rsid w:val="004A0040"/>
    <w:rsid w:val="004A0604"/>
    <w:rsid w:val="004A1289"/>
    <w:rsid w:val="004A1BF5"/>
    <w:rsid w:val="004A2A19"/>
    <w:rsid w:val="004A2EDA"/>
    <w:rsid w:val="004A37F0"/>
    <w:rsid w:val="004A3B70"/>
    <w:rsid w:val="004A4818"/>
    <w:rsid w:val="004A5C76"/>
    <w:rsid w:val="004A5C93"/>
    <w:rsid w:val="004A7FD2"/>
    <w:rsid w:val="004B0F26"/>
    <w:rsid w:val="004B156D"/>
    <w:rsid w:val="004B20DD"/>
    <w:rsid w:val="004B3E34"/>
    <w:rsid w:val="004B3EA0"/>
    <w:rsid w:val="004B4B13"/>
    <w:rsid w:val="004B52D2"/>
    <w:rsid w:val="004B75E0"/>
    <w:rsid w:val="004C066D"/>
    <w:rsid w:val="004C3736"/>
    <w:rsid w:val="004C3CD9"/>
    <w:rsid w:val="004C45EB"/>
    <w:rsid w:val="004C4969"/>
    <w:rsid w:val="004C53EC"/>
    <w:rsid w:val="004C6134"/>
    <w:rsid w:val="004C68DA"/>
    <w:rsid w:val="004C778C"/>
    <w:rsid w:val="004D0855"/>
    <w:rsid w:val="004D0FCB"/>
    <w:rsid w:val="004D16B5"/>
    <w:rsid w:val="004D20C7"/>
    <w:rsid w:val="004D2D82"/>
    <w:rsid w:val="004D2F12"/>
    <w:rsid w:val="004D4056"/>
    <w:rsid w:val="004D482C"/>
    <w:rsid w:val="004D4D90"/>
    <w:rsid w:val="004D71A8"/>
    <w:rsid w:val="004D7B02"/>
    <w:rsid w:val="004E0861"/>
    <w:rsid w:val="004E09E0"/>
    <w:rsid w:val="004E0B5B"/>
    <w:rsid w:val="004E342B"/>
    <w:rsid w:val="004E35EB"/>
    <w:rsid w:val="004E379D"/>
    <w:rsid w:val="004E37CC"/>
    <w:rsid w:val="004E57F9"/>
    <w:rsid w:val="004E5C65"/>
    <w:rsid w:val="004E6534"/>
    <w:rsid w:val="004E6879"/>
    <w:rsid w:val="004E7582"/>
    <w:rsid w:val="004F02BD"/>
    <w:rsid w:val="004F0656"/>
    <w:rsid w:val="004F079E"/>
    <w:rsid w:val="004F08CF"/>
    <w:rsid w:val="004F098B"/>
    <w:rsid w:val="004F166C"/>
    <w:rsid w:val="004F3329"/>
    <w:rsid w:val="004F3A1C"/>
    <w:rsid w:val="004F3F89"/>
    <w:rsid w:val="004F4168"/>
    <w:rsid w:val="004F57F1"/>
    <w:rsid w:val="004F5D1E"/>
    <w:rsid w:val="004F6317"/>
    <w:rsid w:val="004F6828"/>
    <w:rsid w:val="004F6AAE"/>
    <w:rsid w:val="004F6C07"/>
    <w:rsid w:val="004F6FF8"/>
    <w:rsid w:val="004F7444"/>
    <w:rsid w:val="004F75C4"/>
    <w:rsid w:val="004F75E6"/>
    <w:rsid w:val="005001E0"/>
    <w:rsid w:val="005014D6"/>
    <w:rsid w:val="00501A2C"/>
    <w:rsid w:val="00501A35"/>
    <w:rsid w:val="005021D1"/>
    <w:rsid w:val="00504077"/>
    <w:rsid w:val="00505296"/>
    <w:rsid w:val="005060F5"/>
    <w:rsid w:val="0050637E"/>
    <w:rsid w:val="00506DD2"/>
    <w:rsid w:val="00507440"/>
    <w:rsid w:val="00510417"/>
    <w:rsid w:val="0051208B"/>
    <w:rsid w:val="00512481"/>
    <w:rsid w:val="00514160"/>
    <w:rsid w:val="00514912"/>
    <w:rsid w:val="0051491C"/>
    <w:rsid w:val="00514C72"/>
    <w:rsid w:val="00515336"/>
    <w:rsid w:val="00515B1B"/>
    <w:rsid w:val="00516AE3"/>
    <w:rsid w:val="00521115"/>
    <w:rsid w:val="005228DC"/>
    <w:rsid w:val="0052353E"/>
    <w:rsid w:val="005238FF"/>
    <w:rsid w:val="0052421E"/>
    <w:rsid w:val="005242C0"/>
    <w:rsid w:val="0052584D"/>
    <w:rsid w:val="00526313"/>
    <w:rsid w:val="00527F4E"/>
    <w:rsid w:val="00530702"/>
    <w:rsid w:val="00530706"/>
    <w:rsid w:val="005307C6"/>
    <w:rsid w:val="0053149A"/>
    <w:rsid w:val="005338AA"/>
    <w:rsid w:val="00535A34"/>
    <w:rsid w:val="00535F8E"/>
    <w:rsid w:val="005366E9"/>
    <w:rsid w:val="005366FB"/>
    <w:rsid w:val="00536B14"/>
    <w:rsid w:val="005374A3"/>
    <w:rsid w:val="005377B4"/>
    <w:rsid w:val="0054018A"/>
    <w:rsid w:val="005412F4"/>
    <w:rsid w:val="00543224"/>
    <w:rsid w:val="00543660"/>
    <w:rsid w:val="00543AF4"/>
    <w:rsid w:val="0054483D"/>
    <w:rsid w:val="00545839"/>
    <w:rsid w:val="0054583E"/>
    <w:rsid w:val="00545D8B"/>
    <w:rsid w:val="00545FA2"/>
    <w:rsid w:val="00546FAB"/>
    <w:rsid w:val="005476AB"/>
    <w:rsid w:val="00547E87"/>
    <w:rsid w:val="005508C2"/>
    <w:rsid w:val="00550DAB"/>
    <w:rsid w:val="005520A0"/>
    <w:rsid w:val="00553BFC"/>
    <w:rsid w:val="00553EAE"/>
    <w:rsid w:val="005543E1"/>
    <w:rsid w:val="005549CC"/>
    <w:rsid w:val="00554D69"/>
    <w:rsid w:val="00554E41"/>
    <w:rsid w:val="00555483"/>
    <w:rsid w:val="00556712"/>
    <w:rsid w:val="00556A95"/>
    <w:rsid w:val="0056018B"/>
    <w:rsid w:val="00560E32"/>
    <w:rsid w:val="00562525"/>
    <w:rsid w:val="005629B7"/>
    <w:rsid w:val="00562B1D"/>
    <w:rsid w:val="00562D5C"/>
    <w:rsid w:val="00564C4C"/>
    <w:rsid w:val="00564E5F"/>
    <w:rsid w:val="00564F2C"/>
    <w:rsid w:val="00566119"/>
    <w:rsid w:val="00566A35"/>
    <w:rsid w:val="00566E18"/>
    <w:rsid w:val="00567082"/>
    <w:rsid w:val="00567D3C"/>
    <w:rsid w:val="00570DC0"/>
    <w:rsid w:val="005713F6"/>
    <w:rsid w:val="005727BF"/>
    <w:rsid w:val="005735E7"/>
    <w:rsid w:val="00573A39"/>
    <w:rsid w:val="00573BA7"/>
    <w:rsid w:val="0057541D"/>
    <w:rsid w:val="0057567B"/>
    <w:rsid w:val="00575920"/>
    <w:rsid w:val="00575CC8"/>
    <w:rsid w:val="00576D9F"/>
    <w:rsid w:val="00577BE3"/>
    <w:rsid w:val="00577D06"/>
    <w:rsid w:val="00580494"/>
    <w:rsid w:val="00580624"/>
    <w:rsid w:val="00580D9F"/>
    <w:rsid w:val="00581135"/>
    <w:rsid w:val="00581DAD"/>
    <w:rsid w:val="00581DDE"/>
    <w:rsid w:val="005831A6"/>
    <w:rsid w:val="00583575"/>
    <w:rsid w:val="005835D8"/>
    <w:rsid w:val="005840CE"/>
    <w:rsid w:val="00584EDD"/>
    <w:rsid w:val="00584F27"/>
    <w:rsid w:val="00584FA7"/>
    <w:rsid w:val="00584FEE"/>
    <w:rsid w:val="0058653D"/>
    <w:rsid w:val="00587F7B"/>
    <w:rsid w:val="0059041B"/>
    <w:rsid w:val="00591380"/>
    <w:rsid w:val="00591942"/>
    <w:rsid w:val="005926D6"/>
    <w:rsid w:val="00593331"/>
    <w:rsid w:val="00594E00"/>
    <w:rsid w:val="0059586B"/>
    <w:rsid w:val="00596AEA"/>
    <w:rsid w:val="0059758E"/>
    <w:rsid w:val="005A0883"/>
    <w:rsid w:val="005A0A27"/>
    <w:rsid w:val="005A0A90"/>
    <w:rsid w:val="005A1C75"/>
    <w:rsid w:val="005A243B"/>
    <w:rsid w:val="005A35C4"/>
    <w:rsid w:val="005A4C60"/>
    <w:rsid w:val="005A6CBB"/>
    <w:rsid w:val="005A7D3B"/>
    <w:rsid w:val="005B0E97"/>
    <w:rsid w:val="005B1D67"/>
    <w:rsid w:val="005B1EEB"/>
    <w:rsid w:val="005B20A3"/>
    <w:rsid w:val="005B2929"/>
    <w:rsid w:val="005B3378"/>
    <w:rsid w:val="005B352B"/>
    <w:rsid w:val="005B35BB"/>
    <w:rsid w:val="005B464F"/>
    <w:rsid w:val="005B470A"/>
    <w:rsid w:val="005B4A23"/>
    <w:rsid w:val="005B6623"/>
    <w:rsid w:val="005B672A"/>
    <w:rsid w:val="005B7B3E"/>
    <w:rsid w:val="005C059A"/>
    <w:rsid w:val="005C24C3"/>
    <w:rsid w:val="005C3CA1"/>
    <w:rsid w:val="005C41EF"/>
    <w:rsid w:val="005C6BE1"/>
    <w:rsid w:val="005D01F2"/>
    <w:rsid w:val="005D0810"/>
    <w:rsid w:val="005D21A8"/>
    <w:rsid w:val="005D3C03"/>
    <w:rsid w:val="005D3F87"/>
    <w:rsid w:val="005D3FAA"/>
    <w:rsid w:val="005D4432"/>
    <w:rsid w:val="005D448C"/>
    <w:rsid w:val="005D4695"/>
    <w:rsid w:val="005D530B"/>
    <w:rsid w:val="005D634E"/>
    <w:rsid w:val="005D67BA"/>
    <w:rsid w:val="005D68BB"/>
    <w:rsid w:val="005D6A82"/>
    <w:rsid w:val="005D6CDD"/>
    <w:rsid w:val="005D70F5"/>
    <w:rsid w:val="005D7B42"/>
    <w:rsid w:val="005E0009"/>
    <w:rsid w:val="005E033B"/>
    <w:rsid w:val="005E134D"/>
    <w:rsid w:val="005E1C1F"/>
    <w:rsid w:val="005E27EE"/>
    <w:rsid w:val="005E2C64"/>
    <w:rsid w:val="005E3716"/>
    <w:rsid w:val="005E3A32"/>
    <w:rsid w:val="005E3A76"/>
    <w:rsid w:val="005E4B79"/>
    <w:rsid w:val="005E589E"/>
    <w:rsid w:val="005E7C9C"/>
    <w:rsid w:val="005F19DC"/>
    <w:rsid w:val="005F22BE"/>
    <w:rsid w:val="005F32E4"/>
    <w:rsid w:val="005F432A"/>
    <w:rsid w:val="005F46DC"/>
    <w:rsid w:val="005F588C"/>
    <w:rsid w:val="005F6488"/>
    <w:rsid w:val="006003D6"/>
    <w:rsid w:val="006005ED"/>
    <w:rsid w:val="0060085A"/>
    <w:rsid w:val="006009EE"/>
    <w:rsid w:val="00601021"/>
    <w:rsid w:val="00601800"/>
    <w:rsid w:val="0060183A"/>
    <w:rsid w:val="00601B6F"/>
    <w:rsid w:val="0060344E"/>
    <w:rsid w:val="00603AAF"/>
    <w:rsid w:val="00604CBA"/>
    <w:rsid w:val="00604E28"/>
    <w:rsid w:val="00607D8A"/>
    <w:rsid w:val="00611DD0"/>
    <w:rsid w:val="006132FD"/>
    <w:rsid w:val="006142F0"/>
    <w:rsid w:val="00614320"/>
    <w:rsid w:val="006147AA"/>
    <w:rsid w:val="0061485C"/>
    <w:rsid w:val="006152F1"/>
    <w:rsid w:val="0061586E"/>
    <w:rsid w:val="0061703B"/>
    <w:rsid w:val="00617163"/>
    <w:rsid w:val="0061761E"/>
    <w:rsid w:val="00622DB2"/>
    <w:rsid w:val="00625484"/>
    <w:rsid w:val="00626850"/>
    <w:rsid w:val="00627AC6"/>
    <w:rsid w:val="00627D4D"/>
    <w:rsid w:val="006302F5"/>
    <w:rsid w:val="0063065F"/>
    <w:rsid w:val="00630FF7"/>
    <w:rsid w:val="00631200"/>
    <w:rsid w:val="00631901"/>
    <w:rsid w:val="00631FA4"/>
    <w:rsid w:val="006322CE"/>
    <w:rsid w:val="0063395E"/>
    <w:rsid w:val="00633F2F"/>
    <w:rsid w:val="0063414E"/>
    <w:rsid w:val="006362E7"/>
    <w:rsid w:val="00637CCA"/>
    <w:rsid w:val="00640DC3"/>
    <w:rsid w:val="006415C8"/>
    <w:rsid w:val="006421F6"/>
    <w:rsid w:val="006423D6"/>
    <w:rsid w:val="006431C2"/>
    <w:rsid w:val="0064381C"/>
    <w:rsid w:val="00644077"/>
    <w:rsid w:val="006464E7"/>
    <w:rsid w:val="00646862"/>
    <w:rsid w:val="00646E9E"/>
    <w:rsid w:val="006470A8"/>
    <w:rsid w:val="0064774C"/>
    <w:rsid w:val="006504A8"/>
    <w:rsid w:val="00650892"/>
    <w:rsid w:val="00651CF1"/>
    <w:rsid w:val="00651F9E"/>
    <w:rsid w:val="00652181"/>
    <w:rsid w:val="0065247E"/>
    <w:rsid w:val="00652E20"/>
    <w:rsid w:val="006538B7"/>
    <w:rsid w:val="00653D5B"/>
    <w:rsid w:val="0065449F"/>
    <w:rsid w:val="0065521B"/>
    <w:rsid w:val="00655EDA"/>
    <w:rsid w:val="006560F1"/>
    <w:rsid w:val="006565C1"/>
    <w:rsid w:val="00656DB2"/>
    <w:rsid w:val="0065765B"/>
    <w:rsid w:val="00657E58"/>
    <w:rsid w:val="00660265"/>
    <w:rsid w:val="006603F0"/>
    <w:rsid w:val="00660912"/>
    <w:rsid w:val="00661A31"/>
    <w:rsid w:val="00662121"/>
    <w:rsid w:val="00662B2C"/>
    <w:rsid w:val="00663015"/>
    <w:rsid w:val="0066373A"/>
    <w:rsid w:val="006655BD"/>
    <w:rsid w:val="00665B77"/>
    <w:rsid w:val="006662C7"/>
    <w:rsid w:val="00666565"/>
    <w:rsid w:val="006665A1"/>
    <w:rsid w:val="00666A91"/>
    <w:rsid w:val="0066727C"/>
    <w:rsid w:val="0067044E"/>
    <w:rsid w:val="00670E25"/>
    <w:rsid w:val="006729BC"/>
    <w:rsid w:val="006740A3"/>
    <w:rsid w:val="00674A4A"/>
    <w:rsid w:val="00674D64"/>
    <w:rsid w:val="00675108"/>
    <w:rsid w:val="006757E6"/>
    <w:rsid w:val="00675AE9"/>
    <w:rsid w:val="00676869"/>
    <w:rsid w:val="00676C59"/>
    <w:rsid w:val="00676DE8"/>
    <w:rsid w:val="00676F74"/>
    <w:rsid w:val="006804BC"/>
    <w:rsid w:val="0068053F"/>
    <w:rsid w:val="0068102D"/>
    <w:rsid w:val="00681589"/>
    <w:rsid w:val="0068219E"/>
    <w:rsid w:val="006822FD"/>
    <w:rsid w:val="006828D6"/>
    <w:rsid w:val="006828EB"/>
    <w:rsid w:val="006830A2"/>
    <w:rsid w:val="00683788"/>
    <w:rsid w:val="00685808"/>
    <w:rsid w:val="0068644F"/>
    <w:rsid w:val="006864D0"/>
    <w:rsid w:val="00686D6A"/>
    <w:rsid w:val="006872BC"/>
    <w:rsid w:val="00687615"/>
    <w:rsid w:val="006908CB"/>
    <w:rsid w:val="00691E3F"/>
    <w:rsid w:val="00693039"/>
    <w:rsid w:val="00693363"/>
    <w:rsid w:val="006943DC"/>
    <w:rsid w:val="0069494A"/>
    <w:rsid w:val="00694B28"/>
    <w:rsid w:val="00695602"/>
    <w:rsid w:val="00695F50"/>
    <w:rsid w:val="00696E6B"/>
    <w:rsid w:val="00697098"/>
    <w:rsid w:val="006A0CD0"/>
    <w:rsid w:val="006A17A8"/>
    <w:rsid w:val="006A1CB6"/>
    <w:rsid w:val="006A2C61"/>
    <w:rsid w:val="006A39D5"/>
    <w:rsid w:val="006A3EB4"/>
    <w:rsid w:val="006A49D3"/>
    <w:rsid w:val="006A5BB7"/>
    <w:rsid w:val="006A5FE9"/>
    <w:rsid w:val="006A61A7"/>
    <w:rsid w:val="006A73C2"/>
    <w:rsid w:val="006B039D"/>
    <w:rsid w:val="006B0805"/>
    <w:rsid w:val="006B11A0"/>
    <w:rsid w:val="006B1824"/>
    <w:rsid w:val="006B19DB"/>
    <w:rsid w:val="006B315A"/>
    <w:rsid w:val="006B436A"/>
    <w:rsid w:val="006B4BE4"/>
    <w:rsid w:val="006B60C2"/>
    <w:rsid w:val="006B6143"/>
    <w:rsid w:val="006B6872"/>
    <w:rsid w:val="006B6962"/>
    <w:rsid w:val="006B6C52"/>
    <w:rsid w:val="006B7082"/>
    <w:rsid w:val="006B7BA0"/>
    <w:rsid w:val="006C0AF9"/>
    <w:rsid w:val="006C18B8"/>
    <w:rsid w:val="006C2314"/>
    <w:rsid w:val="006C24A9"/>
    <w:rsid w:val="006C265F"/>
    <w:rsid w:val="006C2D74"/>
    <w:rsid w:val="006C45BA"/>
    <w:rsid w:val="006C45BD"/>
    <w:rsid w:val="006C5F3B"/>
    <w:rsid w:val="006C604D"/>
    <w:rsid w:val="006C6BE7"/>
    <w:rsid w:val="006C6E3E"/>
    <w:rsid w:val="006D09D8"/>
    <w:rsid w:val="006D18D5"/>
    <w:rsid w:val="006D1AC2"/>
    <w:rsid w:val="006D1CA5"/>
    <w:rsid w:val="006D1E48"/>
    <w:rsid w:val="006D2AE4"/>
    <w:rsid w:val="006D3A6D"/>
    <w:rsid w:val="006D4411"/>
    <w:rsid w:val="006D4762"/>
    <w:rsid w:val="006D4A9D"/>
    <w:rsid w:val="006D5506"/>
    <w:rsid w:val="006D5970"/>
    <w:rsid w:val="006D6F7E"/>
    <w:rsid w:val="006D7869"/>
    <w:rsid w:val="006D7A50"/>
    <w:rsid w:val="006E0F4D"/>
    <w:rsid w:val="006E32FE"/>
    <w:rsid w:val="006E4CA1"/>
    <w:rsid w:val="006F10B7"/>
    <w:rsid w:val="006F172A"/>
    <w:rsid w:val="006F2998"/>
    <w:rsid w:val="006F3281"/>
    <w:rsid w:val="006F41BA"/>
    <w:rsid w:val="006F4B1E"/>
    <w:rsid w:val="006F4CD4"/>
    <w:rsid w:val="006F4DF3"/>
    <w:rsid w:val="006F4EE1"/>
    <w:rsid w:val="006F52FC"/>
    <w:rsid w:val="006F58A7"/>
    <w:rsid w:val="006F6AB2"/>
    <w:rsid w:val="006F7CE9"/>
    <w:rsid w:val="00700210"/>
    <w:rsid w:val="00701688"/>
    <w:rsid w:val="00703B6C"/>
    <w:rsid w:val="00703EB6"/>
    <w:rsid w:val="00704000"/>
    <w:rsid w:val="00705BCC"/>
    <w:rsid w:val="007063D2"/>
    <w:rsid w:val="00706432"/>
    <w:rsid w:val="00707204"/>
    <w:rsid w:val="007103A4"/>
    <w:rsid w:val="00711BF5"/>
    <w:rsid w:val="00711D7E"/>
    <w:rsid w:val="00711DC0"/>
    <w:rsid w:val="007132A0"/>
    <w:rsid w:val="007137FE"/>
    <w:rsid w:val="0071416A"/>
    <w:rsid w:val="00714359"/>
    <w:rsid w:val="00714AD8"/>
    <w:rsid w:val="00714C7C"/>
    <w:rsid w:val="00715221"/>
    <w:rsid w:val="00715674"/>
    <w:rsid w:val="007156FA"/>
    <w:rsid w:val="00716AFA"/>
    <w:rsid w:val="00716E0C"/>
    <w:rsid w:val="00716F77"/>
    <w:rsid w:val="007208A9"/>
    <w:rsid w:val="00721627"/>
    <w:rsid w:val="00721696"/>
    <w:rsid w:val="007222C6"/>
    <w:rsid w:val="007244EA"/>
    <w:rsid w:val="00724ED8"/>
    <w:rsid w:val="0073066D"/>
    <w:rsid w:val="00731A7F"/>
    <w:rsid w:val="00732567"/>
    <w:rsid w:val="007333EE"/>
    <w:rsid w:val="00735318"/>
    <w:rsid w:val="00735493"/>
    <w:rsid w:val="007363D1"/>
    <w:rsid w:val="007418C9"/>
    <w:rsid w:val="00742A68"/>
    <w:rsid w:val="00744E8A"/>
    <w:rsid w:val="00745847"/>
    <w:rsid w:val="00745A22"/>
    <w:rsid w:val="007461BA"/>
    <w:rsid w:val="00753174"/>
    <w:rsid w:val="00753969"/>
    <w:rsid w:val="0075403F"/>
    <w:rsid w:val="007556CB"/>
    <w:rsid w:val="00755CD7"/>
    <w:rsid w:val="00755F30"/>
    <w:rsid w:val="00756295"/>
    <w:rsid w:val="00756CB6"/>
    <w:rsid w:val="00757C9F"/>
    <w:rsid w:val="00760D96"/>
    <w:rsid w:val="00760EF7"/>
    <w:rsid w:val="00761956"/>
    <w:rsid w:val="007638AC"/>
    <w:rsid w:val="00763B7D"/>
    <w:rsid w:val="00763CBC"/>
    <w:rsid w:val="00765D85"/>
    <w:rsid w:val="00767A38"/>
    <w:rsid w:val="00767C2C"/>
    <w:rsid w:val="00767F11"/>
    <w:rsid w:val="007705CB"/>
    <w:rsid w:val="00770930"/>
    <w:rsid w:val="00770A11"/>
    <w:rsid w:val="00771767"/>
    <w:rsid w:val="00774218"/>
    <w:rsid w:val="007748D5"/>
    <w:rsid w:val="00775048"/>
    <w:rsid w:val="007750CD"/>
    <w:rsid w:val="00775421"/>
    <w:rsid w:val="00777529"/>
    <w:rsid w:val="00777832"/>
    <w:rsid w:val="007778AE"/>
    <w:rsid w:val="00777DB1"/>
    <w:rsid w:val="0078027B"/>
    <w:rsid w:val="00780DEF"/>
    <w:rsid w:val="00781F74"/>
    <w:rsid w:val="007826D9"/>
    <w:rsid w:val="00782DDF"/>
    <w:rsid w:val="0078350E"/>
    <w:rsid w:val="00784917"/>
    <w:rsid w:val="00785BD2"/>
    <w:rsid w:val="00785EAD"/>
    <w:rsid w:val="00785F25"/>
    <w:rsid w:val="007864B1"/>
    <w:rsid w:val="00786929"/>
    <w:rsid w:val="00786F97"/>
    <w:rsid w:val="00787289"/>
    <w:rsid w:val="0078768A"/>
    <w:rsid w:val="00791497"/>
    <w:rsid w:val="00792799"/>
    <w:rsid w:val="00795641"/>
    <w:rsid w:val="00795D89"/>
    <w:rsid w:val="00795FAF"/>
    <w:rsid w:val="00796169"/>
    <w:rsid w:val="00796DDC"/>
    <w:rsid w:val="007977AB"/>
    <w:rsid w:val="007977BE"/>
    <w:rsid w:val="00797ACF"/>
    <w:rsid w:val="007A1D7F"/>
    <w:rsid w:val="007A1DCB"/>
    <w:rsid w:val="007A32C0"/>
    <w:rsid w:val="007A4030"/>
    <w:rsid w:val="007A511E"/>
    <w:rsid w:val="007A55F0"/>
    <w:rsid w:val="007A5FDD"/>
    <w:rsid w:val="007A67E9"/>
    <w:rsid w:val="007A6896"/>
    <w:rsid w:val="007A76B6"/>
    <w:rsid w:val="007B0380"/>
    <w:rsid w:val="007B1549"/>
    <w:rsid w:val="007B1C4E"/>
    <w:rsid w:val="007B226D"/>
    <w:rsid w:val="007B2BF6"/>
    <w:rsid w:val="007B338E"/>
    <w:rsid w:val="007B38B7"/>
    <w:rsid w:val="007B3EF1"/>
    <w:rsid w:val="007B41F0"/>
    <w:rsid w:val="007B4AC9"/>
    <w:rsid w:val="007B6E20"/>
    <w:rsid w:val="007B7122"/>
    <w:rsid w:val="007B77EF"/>
    <w:rsid w:val="007B7810"/>
    <w:rsid w:val="007B7C2E"/>
    <w:rsid w:val="007B7FCB"/>
    <w:rsid w:val="007C0050"/>
    <w:rsid w:val="007C0227"/>
    <w:rsid w:val="007C0764"/>
    <w:rsid w:val="007C0E9C"/>
    <w:rsid w:val="007C19E3"/>
    <w:rsid w:val="007C216E"/>
    <w:rsid w:val="007C2174"/>
    <w:rsid w:val="007C33A6"/>
    <w:rsid w:val="007C33C4"/>
    <w:rsid w:val="007C417D"/>
    <w:rsid w:val="007C48E8"/>
    <w:rsid w:val="007C4B2B"/>
    <w:rsid w:val="007C4D20"/>
    <w:rsid w:val="007C537A"/>
    <w:rsid w:val="007C5512"/>
    <w:rsid w:val="007C55AE"/>
    <w:rsid w:val="007C6EC2"/>
    <w:rsid w:val="007C72DB"/>
    <w:rsid w:val="007C752B"/>
    <w:rsid w:val="007D0C60"/>
    <w:rsid w:val="007D17F7"/>
    <w:rsid w:val="007D364F"/>
    <w:rsid w:val="007D3F7A"/>
    <w:rsid w:val="007D429D"/>
    <w:rsid w:val="007D5226"/>
    <w:rsid w:val="007D5D61"/>
    <w:rsid w:val="007D63E0"/>
    <w:rsid w:val="007E08CD"/>
    <w:rsid w:val="007E1860"/>
    <w:rsid w:val="007E1A4E"/>
    <w:rsid w:val="007E1F3C"/>
    <w:rsid w:val="007E2B9D"/>
    <w:rsid w:val="007E2E08"/>
    <w:rsid w:val="007E3A5D"/>
    <w:rsid w:val="007E5142"/>
    <w:rsid w:val="007E677D"/>
    <w:rsid w:val="007E7AA1"/>
    <w:rsid w:val="007E7CEE"/>
    <w:rsid w:val="007F0387"/>
    <w:rsid w:val="007F03F6"/>
    <w:rsid w:val="007F0C24"/>
    <w:rsid w:val="007F17FD"/>
    <w:rsid w:val="007F1E22"/>
    <w:rsid w:val="007F345E"/>
    <w:rsid w:val="007F40CD"/>
    <w:rsid w:val="007F4F49"/>
    <w:rsid w:val="007F65AA"/>
    <w:rsid w:val="007F6D6F"/>
    <w:rsid w:val="007F6EB1"/>
    <w:rsid w:val="007F7656"/>
    <w:rsid w:val="007F7CF8"/>
    <w:rsid w:val="00800453"/>
    <w:rsid w:val="00800C56"/>
    <w:rsid w:val="008016CC"/>
    <w:rsid w:val="00801756"/>
    <w:rsid w:val="00802049"/>
    <w:rsid w:val="008023FD"/>
    <w:rsid w:val="008028DE"/>
    <w:rsid w:val="00802DD2"/>
    <w:rsid w:val="00803BB0"/>
    <w:rsid w:val="00803F5E"/>
    <w:rsid w:val="00805F4B"/>
    <w:rsid w:val="00806628"/>
    <w:rsid w:val="00806FCE"/>
    <w:rsid w:val="00807E33"/>
    <w:rsid w:val="00811C50"/>
    <w:rsid w:val="00813164"/>
    <w:rsid w:val="00813F0D"/>
    <w:rsid w:val="0081459E"/>
    <w:rsid w:val="00814D4D"/>
    <w:rsid w:val="008152A9"/>
    <w:rsid w:val="00815382"/>
    <w:rsid w:val="00816547"/>
    <w:rsid w:val="00816739"/>
    <w:rsid w:val="0082068E"/>
    <w:rsid w:val="00820A1C"/>
    <w:rsid w:val="008226D2"/>
    <w:rsid w:val="008236F7"/>
    <w:rsid w:val="008237D4"/>
    <w:rsid w:val="0082611D"/>
    <w:rsid w:val="00826332"/>
    <w:rsid w:val="008265C6"/>
    <w:rsid w:val="0082701A"/>
    <w:rsid w:val="0082774D"/>
    <w:rsid w:val="00827D27"/>
    <w:rsid w:val="008301F3"/>
    <w:rsid w:val="00831F2E"/>
    <w:rsid w:val="00832554"/>
    <w:rsid w:val="0083256B"/>
    <w:rsid w:val="0083297D"/>
    <w:rsid w:val="00832AA5"/>
    <w:rsid w:val="0083378C"/>
    <w:rsid w:val="00833F5B"/>
    <w:rsid w:val="00834286"/>
    <w:rsid w:val="008348BC"/>
    <w:rsid w:val="0083618F"/>
    <w:rsid w:val="00840028"/>
    <w:rsid w:val="0084039E"/>
    <w:rsid w:val="0084058F"/>
    <w:rsid w:val="008407F3"/>
    <w:rsid w:val="00841ADD"/>
    <w:rsid w:val="008420C3"/>
    <w:rsid w:val="00842893"/>
    <w:rsid w:val="00842A0A"/>
    <w:rsid w:val="00842A73"/>
    <w:rsid w:val="00844B18"/>
    <w:rsid w:val="00844BFA"/>
    <w:rsid w:val="00845185"/>
    <w:rsid w:val="008463E4"/>
    <w:rsid w:val="00846DEA"/>
    <w:rsid w:val="0084728B"/>
    <w:rsid w:val="00847C4B"/>
    <w:rsid w:val="00847F39"/>
    <w:rsid w:val="008502FE"/>
    <w:rsid w:val="00850485"/>
    <w:rsid w:val="00850BF9"/>
    <w:rsid w:val="00850E0E"/>
    <w:rsid w:val="0085337F"/>
    <w:rsid w:val="0085356C"/>
    <w:rsid w:val="00853789"/>
    <w:rsid w:val="00854160"/>
    <w:rsid w:val="008545E9"/>
    <w:rsid w:val="00854D32"/>
    <w:rsid w:val="0085747B"/>
    <w:rsid w:val="00857733"/>
    <w:rsid w:val="0086024F"/>
    <w:rsid w:val="008604F0"/>
    <w:rsid w:val="00860E39"/>
    <w:rsid w:val="0086304D"/>
    <w:rsid w:val="0086407D"/>
    <w:rsid w:val="00864475"/>
    <w:rsid w:val="00864A65"/>
    <w:rsid w:val="008656C5"/>
    <w:rsid w:val="0086585F"/>
    <w:rsid w:val="008667C6"/>
    <w:rsid w:val="00867A8D"/>
    <w:rsid w:val="00870409"/>
    <w:rsid w:val="00870D53"/>
    <w:rsid w:val="0087168B"/>
    <w:rsid w:val="00872375"/>
    <w:rsid w:val="00872AF7"/>
    <w:rsid w:val="008732E2"/>
    <w:rsid w:val="00873698"/>
    <w:rsid w:val="0087376B"/>
    <w:rsid w:val="00874BB2"/>
    <w:rsid w:val="00874EBA"/>
    <w:rsid w:val="00875121"/>
    <w:rsid w:val="008756E7"/>
    <w:rsid w:val="00876CC9"/>
    <w:rsid w:val="00876ED1"/>
    <w:rsid w:val="00877829"/>
    <w:rsid w:val="008806D2"/>
    <w:rsid w:val="0088192D"/>
    <w:rsid w:val="00882399"/>
    <w:rsid w:val="008824BF"/>
    <w:rsid w:val="00882DD9"/>
    <w:rsid w:val="00882EDA"/>
    <w:rsid w:val="008834A6"/>
    <w:rsid w:val="00883844"/>
    <w:rsid w:val="00883845"/>
    <w:rsid w:val="00883D60"/>
    <w:rsid w:val="008840C1"/>
    <w:rsid w:val="0088459D"/>
    <w:rsid w:val="00884E84"/>
    <w:rsid w:val="00884FDD"/>
    <w:rsid w:val="0088692D"/>
    <w:rsid w:val="00887E2C"/>
    <w:rsid w:val="00887E8D"/>
    <w:rsid w:val="00890056"/>
    <w:rsid w:val="00890DF1"/>
    <w:rsid w:val="00890ED6"/>
    <w:rsid w:val="00891218"/>
    <w:rsid w:val="008912E3"/>
    <w:rsid w:val="008913CC"/>
    <w:rsid w:val="00891630"/>
    <w:rsid w:val="00891781"/>
    <w:rsid w:val="00892E97"/>
    <w:rsid w:val="0089410D"/>
    <w:rsid w:val="0089412B"/>
    <w:rsid w:val="008948AA"/>
    <w:rsid w:val="0089530E"/>
    <w:rsid w:val="00895D4D"/>
    <w:rsid w:val="00896F1D"/>
    <w:rsid w:val="00897011"/>
    <w:rsid w:val="00897CB8"/>
    <w:rsid w:val="00897DA6"/>
    <w:rsid w:val="008A0CA4"/>
    <w:rsid w:val="008A132B"/>
    <w:rsid w:val="008A213C"/>
    <w:rsid w:val="008A28ED"/>
    <w:rsid w:val="008A3545"/>
    <w:rsid w:val="008A3FFA"/>
    <w:rsid w:val="008A506F"/>
    <w:rsid w:val="008A509C"/>
    <w:rsid w:val="008A573F"/>
    <w:rsid w:val="008A5772"/>
    <w:rsid w:val="008A577A"/>
    <w:rsid w:val="008A72C5"/>
    <w:rsid w:val="008A748A"/>
    <w:rsid w:val="008B0546"/>
    <w:rsid w:val="008B0B87"/>
    <w:rsid w:val="008B180E"/>
    <w:rsid w:val="008B1B38"/>
    <w:rsid w:val="008B2140"/>
    <w:rsid w:val="008B23FF"/>
    <w:rsid w:val="008B48E6"/>
    <w:rsid w:val="008B5D43"/>
    <w:rsid w:val="008B63D7"/>
    <w:rsid w:val="008B6468"/>
    <w:rsid w:val="008B6493"/>
    <w:rsid w:val="008B6F36"/>
    <w:rsid w:val="008B7602"/>
    <w:rsid w:val="008C0DDC"/>
    <w:rsid w:val="008C1032"/>
    <w:rsid w:val="008C1E15"/>
    <w:rsid w:val="008C2506"/>
    <w:rsid w:val="008C2BF5"/>
    <w:rsid w:val="008C4BD1"/>
    <w:rsid w:val="008C4CA1"/>
    <w:rsid w:val="008C5705"/>
    <w:rsid w:val="008C6A4E"/>
    <w:rsid w:val="008C7317"/>
    <w:rsid w:val="008C7AF9"/>
    <w:rsid w:val="008C7B09"/>
    <w:rsid w:val="008D0300"/>
    <w:rsid w:val="008D1416"/>
    <w:rsid w:val="008D22A0"/>
    <w:rsid w:val="008D281C"/>
    <w:rsid w:val="008D34DF"/>
    <w:rsid w:val="008D3827"/>
    <w:rsid w:val="008D387C"/>
    <w:rsid w:val="008D3909"/>
    <w:rsid w:val="008D3F36"/>
    <w:rsid w:val="008D44F3"/>
    <w:rsid w:val="008D4812"/>
    <w:rsid w:val="008D4F39"/>
    <w:rsid w:val="008D6380"/>
    <w:rsid w:val="008E167B"/>
    <w:rsid w:val="008E2267"/>
    <w:rsid w:val="008E25D1"/>
    <w:rsid w:val="008E51A9"/>
    <w:rsid w:val="008E597D"/>
    <w:rsid w:val="008E5C1C"/>
    <w:rsid w:val="008E5C4A"/>
    <w:rsid w:val="008E6F54"/>
    <w:rsid w:val="008E7C47"/>
    <w:rsid w:val="008E7D21"/>
    <w:rsid w:val="008F0197"/>
    <w:rsid w:val="008F1281"/>
    <w:rsid w:val="008F3600"/>
    <w:rsid w:val="008F72B8"/>
    <w:rsid w:val="008F7528"/>
    <w:rsid w:val="009000BD"/>
    <w:rsid w:val="0090085C"/>
    <w:rsid w:val="00902FB8"/>
    <w:rsid w:val="00903BA2"/>
    <w:rsid w:val="00903EC6"/>
    <w:rsid w:val="0090417D"/>
    <w:rsid w:val="0090467E"/>
    <w:rsid w:val="00904822"/>
    <w:rsid w:val="0090512D"/>
    <w:rsid w:val="009052F3"/>
    <w:rsid w:val="009054F1"/>
    <w:rsid w:val="0090589E"/>
    <w:rsid w:val="00905C18"/>
    <w:rsid w:val="00905FBB"/>
    <w:rsid w:val="0090704D"/>
    <w:rsid w:val="009105DD"/>
    <w:rsid w:val="00911A9B"/>
    <w:rsid w:val="00911D09"/>
    <w:rsid w:val="00911D9D"/>
    <w:rsid w:val="009125A5"/>
    <w:rsid w:val="0091353E"/>
    <w:rsid w:val="00913C33"/>
    <w:rsid w:val="00913D0C"/>
    <w:rsid w:val="00914383"/>
    <w:rsid w:val="00915919"/>
    <w:rsid w:val="00916076"/>
    <w:rsid w:val="00916144"/>
    <w:rsid w:val="00916A42"/>
    <w:rsid w:val="00916E6A"/>
    <w:rsid w:val="0091776F"/>
    <w:rsid w:val="009179AB"/>
    <w:rsid w:val="00917F47"/>
    <w:rsid w:val="00921573"/>
    <w:rsid w:val="00921626"/>
    <w:rsid w:val="009222F8"/>
    <w:rsid w:val="0092396F"/>
    <w:rsid w:val="009247DD"/>
    <w:rsid w:val="009249B2"/>
    <w:rsid w:val="00924D05"/>
    <w:rsid w:val="0092584D"/>
    <w:rsid w:val="00925B68"/>
    <w:rsid w:val="009265E7"/>
    <w:rsid w:val="00927D24"/>
    <w:rsid w:val="00930043"/>
    <w:rsid w:val="009300E1"/>
    <w:rsid w:val="00931785"/>
    <w:rsid w:val="00932BA2"/>
    <w:rsid w:val="00932D48"/>
    <w:rsid w:val="00934916"/>
    <w:rsid w:val="00935003"/>
    <w:rsid w:val="00935161"/>
    <w:rsid w:val="009355B7"/>
    <w:rsid w:val="00935837"/>
    <w:rsid w:val="00936412"/>
    <w:rsid w:val="00936A78"/>
    <w:rsid w:val="00937157"/>
    <w:rsid w:val="0093725C"/>
    <w:rsid w:val="009377AF"/>
    <w:rsid w:val="009377CF"/>
    <w:rsid w:val="0094032D"/>
    <w:rsid w:val="0094059B"/>
    <w:rsid w:val="009406A1"/>
    <w:rsid w:val="0094077D"/>
    <w:rsid w:val="00940C7C"/>
    <w:rsid w:val="009419C8"/>
    <w:rsid w:val="0094209D"/>
    <w:rsid w:val="00942371"/>
    <w:rsid w:val="00943531"/>
    <w:rsid w:val="00943900"/>
    <w:rsid w:val="009440CE"/>
    <w:rsid w:val="009447B6"/>
    <w:rsid w:val="00945678"/>
    <w:rsid w:val="00945866"/>
    <w:rsid w:val="00946ADE"/>
    <w:rsid w:val="00946F62"/>
    <w:rsid w:val="0094734F"/>
    <w:rsid w:val="00947CBC"/>
    <w:rsid w:val="00947F4C"/>
    <w:rsid w:val="00950D22"/>
    <w:rsid w:val="0095140B"/>
    <w:rsid w:val="0095249C"/>
    <w:rsid w:val="00952DFE"/>
    <w:rsid w:val="00953090"/>
    <w:rsid w:val="00953393"/>
    <w:rsid w:val="00955644"/>
    <w:rsid w:val="009568F7"/>
    <w:rsid w:val="009600FF"/>
    <w:rsid w:val="00960AE5"/>
    <w:rsid w:val="00963BE9"/>
    <w:rsid w:val="00965108"/>
    <w:rsid w:val="00966522"/>
    <w:rsid w:val="0096710B"/>
    <w:rsid w:val="00970ACB"/>
    <w:rsid w:val="00971198"/>
    <w:rsid w:val="009725C9"/>
    <w:rsid w:val="009740F6"/>
    <w:rsid w:val="0097486C"/>
    <w:rsid w:val="00974B4B"/>
    <w:rsid w:val="00976485"/>
    <w:rsid w:val="009776C8"/>
    <w:rsid w:val="00980A59"/>
    <w:rsid w:val="00980E57"/>
    <w:rsid w:val="00980F3D"/>
    <w:rsid w:val="00982550"/>
    <w:rsid w:val="009835FC"/>
    <w:rsid w:val="0098449D"/>
    <w:rsid w:val="00985065"/>
    <w:rsid w:val="00985A77"/>
    <w:rsid w:val="0098662A"/>
    <w:rsid w:val="0098667F"/>
    <w:rsid w:val="00986B87"/>
    <w:rsid w:val="00986E68"/>
    <w:rsid w:val="00986ED2"/>
    <w:rsid w:val="00991C2A"/>
    <w:rsid w:val="00991F7D"/>
    <w:rsid w:val="00992500"/>
    <w:rsid w:val="009925FD"/>
    <w:rsid w:val="00992CA1"/>
    <w:rsid w:val="0099498E"/>
    <w:rsid w:val="00995B1E"/>
    <w:rsid w:val="00995B94"/>
    <w:rsid w:val="0099689E"/>
    <w:rsid w:val="0099798F"/>
    <w:rsid w:val="00997BD0"/>
    <w:rsid w:val="00997EB9"/>
    <w:rsid w:val="009A010A"/>
    <w:rsid w:val="009A15C9"/>
    <w:rsid w:val="009A241D"/>
    <w:rsid w:val="009A2532"/>
    <w:rsid w:val="009A3328"/>
    <w:rsid w:val="009A4127"/>
    <w:rsid w:val="009A60F4"/>
    <w:rsid w:val="009A707B"/>
    <w:rsid w:val="009A72A3"/>
    <w:rsid w:val="009A7389"/>
    <w:rsid w:val="009A7F35"/>
    <w:rsid w:val="009B0583"/>
    <w:rsid w:val="009B0588"/>
    <w:rsid w:val="009B4315"/>
    <w:rsid w:val="009B49ED"/>
    <w:rsid w:val="009B4D63"/>
    <w:rsid w:val="009B6241"/>
    <w:rsid w:val="009B6397"/>
    <w:rsid w:val="009B65AA"/>
    <w:rsid w:val="009B70DC"/>
    <w:rsid w:val="009B764E"/>
    <w:rsid w:val="009B79FD"/>
    <w:rsid w:val="009B7B96"/>
    <w:rsid w:val="009B7FD7"/>
    <w:rsid w:val="009C0412"/>
    <w:rsid w:val="009C0815"/>
    <w:rsid w:val="009C111E"/>
    <w:rsid w:val="009C13A5"/>
    <w:rsid w:val="009C1802"/>
    <w:rsid w:val="009C1DF9"/>
    <w:rsid w:val="009C390D"/>
    <w:rsid w:val="009C43A8"/>
    <w:rsid w:val="009C4508"/>
    <w:rsid w:val="009C4D3F"/>
    <w:rsid w:val="009C527C"/>
    <w:rsid w:val="009C70A2"/>
    <w:rsid w:val="009C7CC5"/>
    <w:rsid w:val="009D0013"/>
    <w:rsid w:val="009D0645"/>
    <w:rsid w:val="009D0CD8"/>
    <w:rsid w:val="009D0D5F"/>
    <w:rsid w:val="009D1C42"/>
    <w:rsid w:val="009D205C"/>
    <w:rsid w:val="009D2ED5"/>
    <w:rsid w:val="009D31EC"/>
    <w:rsid w:val="009D3555"/>
    <w:rsid w:val="009D375D"/>
    <w:rsid w:val="009D3C25"/>
    <w:rsid w:val="009D4C1B"/>
    <w:rsid w:val="009D5901"/>
    <w:rsid w:val="009D5ABF"/>
    <w:rsid w:val="009D6A18"/>
    <w:rsid w:val="009D7835"/>
    <w:rsid w:val="009E0484"/>
    <w:rsid w:val="009E05B2"/>
    <w:rsid w:val="009E0E76"/>
    <w:rsid w:val="009E0EF7"/>
    <w:rsid w:val="009E20A1"/>
    <w:rsid w:val="009E20CC"/>
    <w:rsid w:val="009E267F"/>
    <w:rsid w:val="009E2CD9"/>
    <w:rsid w:val="009E2EED"/>
    <w:rsid w:val="009E4114"/>
    <w:rsid w:val="009E507F"/>
    <w:rsid w:val="009E711B"/>
    <w:rsid w:val="009E73F5"/>
    <w:rsid w:val="009E74BA"/>
    <w:rsid w:val="009F0FC4"/>
    <w:rsid w:val="009F2865"/>
    <w:rsid w:val="009F37F1"/>
    <w:rsid w:val="009F508E"/>
    <w:rsid w:val="009F60CE"/>
    <w:rsid w:val="00A003FE"/>
    <w:rsid w:val="00A0073C"/>
    <w:rsid w:val="00A017C7"/>
    <w:rsid w:val="00A01E25"/>
    <w:rsid w:val="00A0285F"/>
    <w:rsid w:val="00A02B76"/>
    <w:rsid w:val="00A03964"/>
    <w:rsid w:val="00A04984"/>
    <w:rsid w:val="00A04A46"/>
    <w:rsid w:val="00A057DF"/>
    <w:rsid w:val="00A05F47"/>
    <w:rsid w:val="00A060C2"/>
    <w:rsid w:val="00A06677"/>
    <w:rsid w:val="00A0771B"/>
    <w:rsid w:val="00A119D6"/>
    <w:rsid w:val="00A11C85"/>
    <w:rsid w:val="00A11F04"/>
    <w:rsid w:val="00A127DF"/>
    <w:rsid w:val="00A141F8"/>
    <w:rsid w:val="00A16A09"/>
    <w:rsid w:val="00A17B23"/>
    <w:rsid w:val="00A202D5"/>
    <w:rsid w:val="00A20709"/>
    <w:rsid w:val="00A2086A"/>
    <w:rsid w:val="00A21AED"/>
    <w:rsid w:val="00A22AE2"/>
    <w:rsid w:val="00A23161"/>
    <w:rsid w:val="00A24094"/>
    <w:rsid w:val="00A2570D"/>
    <w:rsid w:val="00A27F49"/>
    <w:rsid w:val="00A30317"/>
    <w:rsid w:val="00A30ED9"/>
    <w:rsid w:val="00A31FE1"/>
    <w:rsid w:val="00A3223E"/>
    <w:rsid w:val="00A32772"/>
    <w:rsid w:val="00A32BEA"/>
    <w:rsid w:val="00A33E50"/>
    <w:rsid w:val="00A34541"/>
    <w:rsid w:val="00A34F15"/>
    <w:rsid w:val="00A353AB"/>
    <w:rsid w:val="00A35882"/>
    <w:rsid w:val="00A35D83"/>
    <w:rsid w:val="00A35ECF"/>
    <w:rsid w:val="00A4001D"/>
    <w:rsid w:val="00A41F76"/>
    <w:rsid w:val="00A43284"/>
    <w:rsid w:val="00A43924"/>
    <w:rsid w:val="00A439A0"/>
    <w:rsid w:val="00A43FEF"/>
    <w:rsid w:val="00A45625"/>
    <w:rsid w:val="00A47DE1"/>
    <w:rsid w:val="00A47F92"/>
    <w:rsid w:val="00A5042A"/>
    <w:rsid w:val="00A50D49"/>
    <w:rsid w:val="00A512A5"/>
    <w:rsid w:val="00A51344"/>
    <w:rsid w:val="00A52175"/>
    <w:rsid w:val="00A529C7"/>
    <w:rsid w:val="00A535EC"/>
    <w:rsid w:val="00A53EB4"/>
    <w:rsid w:val="00A54C02"/>
    <w:rsid w:val="00A54DC0"/>
    <w:rsid w:val="00A550E7"/>
    <w:rsid w:val="00A563E0"/>
    <w:rsid w:val="00A5679D"/>
    <w:rsid w:val="00A5687A"/>
    <w:rsid w:val="00A5693A"/>
    <w:rsid w:val="00A56E50"/>
    <w:rsid w:val="00A5742D"/>
    <w:rsid w:val="00A601E4"/>
    <w:rsid w:val="00A615E5"/>
    <w:rsid w:val="00A6164F"/>
    <w:rsid w:val="00A61699"/>
    <w:rsid w:val="00A61CE5"/>
    <w:rsid w:val="00A61DEE"/>
    <w:rsid w:val="00A61E01"/>
    <w:rsid w:val="00A6394A"/>
    <w:rsid w:val="00A63CD5"/>
    <w:rsid w:val="00A63FD1"/>
    <w:rsid w:val="00A643BB"/>
    <w:rsid w:val="00A6443B"/>
    <w:rsid w:val="00A64C20"/>
    <w:rsid w:val="00A6534E"/>
    <w:rsid w:val="00A657B2"/>
    <w:rsid w:val="00A66196"/>
    <w:rsid w:val="00A67300"/>
    <w:rsid w:val="00A67413"/>
    <w:rsid w:val="00A6768C"/>
    <w:rsid w:val="00A707FA"/>
    <w:rsid w:val="00A709B6"/>
    <w:rsid w:val="00A709D1"/>
    <w:rsid w:val="00A70EE0"/>
    <w:rsid w:val="00A71946"/>
    <w:rsid w:val="00A7199A"/>
    <w:rsid w:val="00A71C47"/>
    <w:rsid w:val="00A73F13"/>
    <w:rsid w:val="00A74327"/>
    <w:rsid w:val="00A74DB2"/>
    <w:rsid w:val="00A74DE0"/>
    <w:rsid w:val="00A768A1"/>
    <w:rsid w:val="00A76D80"/>
    <w:rsid w:val="00A77D16"/>
    <w:rsid w:val="00A8185D"/>
    <w:rsid w:val="00A83687"/>
    <w:rsid w:val="00A83C16"/>
    <w:rsid w:val="00A83FF1"/>
    <w:rsid w:val="00A84467"/>
    <w:rsid w:val="00A8569C"/>
    <w:rsid w:val="00A86D02"/>
    <w:rsid w:val="00A870CB"/>
    <w:rsid w:val="00A9043D"/>
    <w:rsid w:val="00A908FF"/>
    <w:rsid w:val="00A90BFC"/>
    <w:rsid w:val="00A9137E"/>
    <w:rsid w:val="00A9225A"/>
    <w:rsid w:val="00A929FE"/>
    <w:rsid w:val="00A92C92"/>
    <w:rsid w:val="00A93867"/>
    <w:rsid w:val="00A94765"/>
    <w:rsid w:val="00A94D6F"/>
    <w:rsid w:val="00A95BDC"/>
    <w:rsid w:val="00A95D65"/>
    <w:rsid w:val="00A95F1C"/>
    <w:rsid w:val="00A968F5"/>
    <w:rsid w:val="00A9787B"/>
    <w:rsid w:val="00AA01D2"/>
    <w:rsid w:val="00AA1184"/>
    <w:rsid w:val="00AA2C29"/>
    <w:rsid w:val="00AA3FD9"/>
    <w:rsid w:val="00AA4C96"/>
    <w:rsid w:val="00AA5724"/>
    <w:rsid w:val="00AA60A6"/>
    <w:rsid w:val="00AB06DE"/>
    <w:rsid w:val="00AB1DA8"/>
    <w:rsid w:val="00AB2399"/>
    <w:rsid w:val="00AB2A59"/>
    <w:rsid w:val="00AB4E95"/>
    <w:rsid w:val="00AB61EE"/>
    <w:rsid w:val="00AB62E9"/>
    <w:rsid w:val="00AB73FD"/>
    <w:rsid w:val="00AB745A"/>
    <w:rsid w:val="00AB7846"/>
    <w:rsid w:val="00AB7C7B"/>
    <w:rsid w:val="00AC1B67"/>
    <w:rsid w:val="00AC2E9E"/>
    <w:rsid w:val="00AC32B0"/>
    <w:rsid w:val="00AC3769"/>
    <w:rsid w:val="00AC37E3"/>
    <w:rsid w:val="00AC3A2E"/>
    <w:rsid w:val="00AC3E1A"/>
    <w:rsid w:val="00AC51E8"/>
    <w:rsid w:val="00AC56F4"/>
    <w:rsid w:val="00AC6011"/>
    <w:rsid w:val="00AC6D55"/>
    <w:rsid w:val="00AC6ED4"/>
    <w:rsid w:val="00AD0E3B"/>
    <w:rsid w:val="00AD1459"/>
    <w:rsid w:val="00AD1C60"/>
    <w:rsid w:val="00AD3BFD"/>
    <w:rsid w:val="00AD4D0B"/>
    <w:rsid w:val="00AD5659"/>
    <w:rsid w:val="00AD5D05"/>
    <w:rsid w:val="00AD5FDC"/>
    <w:rsid w:val="00AD663B"/>
    <w:rsid w:val="00AE06FD"/>
    <w:rsid w:val="00AE0BF6"/>
    <w:rsid w:val="00AE484B"/>
    <w:rsid w:val="00AE4D51"/>
    <w:rsid w:val="00AE6251"/>
    <w:rsid w:val="00AE6604"/>
    <w:rsid w:val="00AE67F2"/>
    <w:rsid w:val="00AE6957"/>
    <w:rsid w:val="00AF093D"/>
    <w:rsid w:val="00AF1209"/>
    <w:rsid w:val="00AF23DC"/>
    <w:rsid w:val="00AF3C39"/>
    <w:rsid w:val="00AF59F6"/>
    <w:rsid w:val="00AF5D23"/>
    <w:rsid w:val="00AF6054"/>
    <w:rsid w:val="00AF7F44"/>
    <w:rsid w:val="00B0072E"/>
    <w:rsid w:val="00B00B93"/>
    <w:rsid w:val="00B01AA4"/>
    <w:rsid w:val="00B0514B"/>
    <w:rsid w:val="00B05698"/>
    <w:rsid w:val="00B0767B"/>
    <w:rsid w:val="00B10A9B"/>
    <w:rsid w:val="00B11ED2"/>
    <w:rsid w:val="00B13C03"/>
    <w:rsid w:val="00B145D8"/>
    <w:rsid w:val="00B14646"/>
    <w:rsid w:val="00B14B6C"/>
    <w:rsid w:val="00B1562F"/>
    <w:rsid w:val="00B15F0E"/>
    <w:rsid w:val="00B16403"/>
    <w:rsid w:val="00B169EC"/>
    <w:rsid w:val="00B16AB7"/>
    <w:rsid w:val="00B16D3A"/>
    <w:rsid w:val="00B203ED"/>
    <w:rsid w:val="00B2141B"/>
    <w:rsid w:val="00B21B9A"/>
    <w:rsid w:val="00B23B11"/>
    <w:rsid w:val="00B23ED7"/>
    <w:rsid w:val="00B24F9C"/>
    <w:rsid w:val="00B259ED"/>
    <w:rsid w:val="00B26592"/>
    <w:rsid w:val="00B26CFD"/>
    <w:rsid w:val="00B26F2C"/>
    <w:rsid w:val="00B27D7B"/>
    <w:rsid w:val="00B301A8"/>
    <w:rsid w:val="00B307BF"/>
    <w:rsid w:val="00B30EE2"/>
    <w:rsid w:val="00B31273"/>
    <w:rsid w:val="00B31586"/>
    <w:rsid w:val="00B32811"/>
    <w:rsid w:val="00B33632"/>
    <w:rsid w:val="00B34547"/>
    <w:rsid w:val="00B34AE9"/>
    <w:rsid w:val="00B35913"/>
    <w:rsid w:val="00B35D83"/>
    <w:rsid w:val="00B36160"/>
    <w:rsid w:val="00B366DC"/>
    <w:rsid w:val="00B36EDA"/>
    <w:rsid w:val="00B4137A"/>
    <w:rsid w:val="00B41AF7"/>
    <w:rsid w:val="00B41B62"/>
    <w:rsid w:val="00B425C8"/>
    <w:rsid w:val="00B435D9"/>
    <w:rsid w:val="00B44105"/>
    <w:rsid w:val="00B446B1"/>
    <w:rsid w:val="00B45E04"/>
    <w:rsid w:val="00B4637D"/>
    <w:rsid w:val="00B463EB"/>
    <w:rsid w:val="00B50629"/>
    <w:rsid w:val="00B5080C"/>
    <w:rsid w:val="00B50F9D"/>
    <w:rsid w:val="00B526BB"/>
    <w:rsid w:val="00B5302E"/>
    <w:rsid w:val="00B5385A"/>
    <w:rsid w:val="00B53AC9"/>
    <w:rsid w:val="00B53D84"/>
    <w:rsid w:val="00B53DE6"/>
    <w:rsid w:val="00B53F61"/>
    <w:rsid w:val="00B53FFA"/>
    <w:rsid w:val="00B55461"/>
    <w:rsid w:val="00B55ACC"/>
    <w:rsid w:val="00B56180"/>
    <w:rsid w:val="00B56C95"/>
    <w:rsid w:val="00B57148"/>
    <w:rsid w:val="00B57F9D"/>
    <w:rsid w:val="00B6084F"/>
    <w:rsid w:val="00B61ACC"/>
    <w:rsid w:val="00B64678"/>
    <w:rsid w:val="00B64A9C"/>
    <w:rsid w:val="00B64B95"/>
    <w:rsid w:val="00B64D6C"/>
    <w:rsid w:val="00B64E6B"/>
    <w:rsid w:val="00B65A2C"/>
    <w:rsid w:val="00B67E99"/>
    <w:rsid w:val="00B70186"/>
    <w:rsid w:val="00B70CD9"/>
    <w:rsid w:val="00B71172"/>
    <w:rsid w:val="00B711BF"/>
    <w:rsid w:val="00B71708"/>
    <w:rsid w:val="00B71F9C"/>
    <w:rsid w:val="00B72CFE"/>
    <w:rsid w:val="00B73165"/>
    <w:rsid w:val="00B739A9"/>
    <w:rsid w:val="00B73F74"/>
    <w:rsid w:val="00B741DC"/>
    <w:rsid w:val="00B74C47"/>
    <w:rsid w:val="00B77514"/>
    <w:rsid w:val="00B80F6F"/>
    <w:rsid w:val="00B80FD8"/>
    <w:rsid w:val="00B8106A"/>
    <w:rsid w:val="00B82B41"/>
    <w:rsid w:val="00B837C2"/>
    <w:rsid w:val="00B83AF6"/>
    <w:rsid w:val="00B84A51"/>
    <w:rsid w:val="00B85B5E"/>
    <w:rsid w:val="00B85D62"/>
    <w:rsid w:val="00B85F07"/>
    <w:rsid w:val="00B87B45"/>
    <w:rsid w:val="00B90073"/>
    <w:rsid w:val="00B9062E"/>
    <w:rsid w:val="00B90C50"/>
    <w:rsid w:val="00B91F18"/>
    <w:rsid w:val="00B92104"/>
    <w:rsid w:val="00B92C79"/>
    <w:rsid w:val="00B92FD4"/>
    <w:rsid w:val="00B9404B"/>
    <w:rsid w:val="00B95381"/>
    <w:rsid w:val="00B955AF"/>
    <w:rsid w:val="00B95962"/>
    <w:rsid w:val="00B959E6"/>
    <w:rsid w:val="00B975EC"/>
    <w:rsid w:val="00BA2225"/>
    <w:rsid w:val="00BA543C"/>
    <w:rsid w:val="00BA6BF2"/>
    <w:rsid w:val="00BA6D6A"/>
    <w:rsid w:val="00BA7EEE"/>
    <w:rsid w:val="00BB09A2"/>
    <w:rsid w:val="00BB0ACA"/>
    <w:rsid w:val="00BB120C"/>
    <w:rsid w:val="00BB17A1"/>
    <w:rsid w:val="00BB1954"/>
    <w:rsid w:val="00BB195A"/>
    <w:rsid w:val="00BB3063"/>
    <w:rsid w:val="00BB41F8"/>
    <w:rsid w:val="00BB4865"/>
    <w:rsid w:val="00BB487C"/>
    <w:rsid w:val="00BB4BFB"/>
    <w:rsid w:val="00BB6D92"/>
    <w:rsid w:val="00BC1689"/>
    <w:rsid w:val="00BC2AF2"/>
    <w:rsid w:val="00BC3722"/>
    <w:rsid w:val="00BC378A"/>
    <w:rsid w:val="00BC5323"/>
    <w:rsid w:val="00BC5CF4"/>
    <w:rsid w:val="00BD09CF"/>
    <w:rsid w:val="00BD1740"/>
    <w:rsid w:val="00BD2009"/>
    <w:rsid w:val="00BD595B"/>
    <w:rsid w:val="00BD67C4"/>
    <w:rsid w:val="00BD7D26"/>
    <w:rsid w:val="00BE031E"/>
    <w:rsid w:val="00BE0A86"/>
    <w:rsid w:val="00BE0B54"/>
    <w:rsid w:val="00BE21BC"/>
    <w:rsid w:val="00BE2247"/>
    <w:rsid w:val="00BE2371"/>
    <w:rsid w:val="00BE2C1A"/>
    <w:rsid w:val="00BE2E33"/>
    <w:rsid w:val="00BE3482"/>
    <w:rsid w:val="00BE6316"/>
    <w:rsid w:val="00BE6B87"/>
    <w:rsid w:val="00BE7F2C"/>
    <w:rsid w:val="00BF06CC"/>
    <w:rsid w:val="00BF1A88"/>
    <w:rsid w:val="00BF310B"/>
    <w:rsid w:val="00BF469C"/>
    <w:rsid w:val="00BF4FE8"/>
    <w:rsid w:val="00BF50F9"/>
    <w:rsid w:val="00BF59D6"/>
    <w:rsid w:val="00BF63C6"/>
    <w:rsid w:val="00BF7A5A"/>
    <w:rsid w:val="00BF7E48"/>
    <w:rsid w:val="00C01446"/>
    <w:rsid w:val="00C01E77"/>
    <w:rsid w:val="00C030EF"/>
    <w:rsid w:val="00C031C8"/>
    <w:rsid w:val="00C034EE"/>
    <w:rsid w:val="00C04FDA"/>
    <w:rsid w:val="00C05332"/>
    <w:rsid w:val="00C0586C"/>
    <w:rsid w:val="00C05DDA"/>
    <w:rsid w:val="00C0668F"/>
    <w:rsid w:val="00C0699B"/>
    <w:rsid w:val="00C06CDF"/>
    <w:rsid w:val="00C06E7C"/>
    <w:rsid w:val="00C06FF0"/>
    <w:rsid w:val="00C11955"/>
    <w:rsid w:val="00C122B7"/>
    <w:rsid w:val="00C133FF"/>
    <w:rsid w:val="00C15B8E"/>
    <w:rsid w:val="00C169FD"/>
    <w:rsid w:val="00C16D3C"/>
    <w:rsid w:val="00C17DF1"/>
    <w:rsid w:val="00C201F4"/>
    <w:rsid w:val="00C209B5"/>
    <w:rsid w:val="00C21851"/>
    <w:rsid w:val="00C240D5"/>
    <w:rsid w:val="00C26286"/>
    <w:rsid w:val="00C26303"/>
    <w:rsid w:val="00C30BD5"/>
    <w:rsid w:val="00C31F85"/>
    <w:rsid w:val="00C33E9A"/>
    <w:rsid w:val="00C34486"/>
    <w:rsid w:val="00C345BC"/>
    <w:rsid w:val="00C34621"/>
    <w:rsid w:val="00C34BA1"/>
    <w:rsid w:val="00C352C5"/>
    <w:rsid w:val="00C3532A"/>
    <w:rsid w:val="00C35889"/>
    <w:rsid w:val="00C36433"/>
    <w:rsid w:val="00C36507"/>
    <w:rsid w:val="00C36BD6"/>
    <w:rsid w:val="00C41DDA"/>
    <w:rsid w:val="00C435C7"/>
    <w:rsid w:val="00C43F2A"/>
    <w:rsid w:val="00C44605"/>
    <w:rsid w:val="00C45AEF"/>
    <w:rsid w:val="00C47106"/>
    <w:rsid w:val="00C47330"/>
    <w:rsid w:val="00C53703"/>
    <w:rsid w:val="00C5440E"/>
    <w:rsid w:val="00C54F88"/>
    <w:rsid w:val="00C553F8"/>
    <w:rsid w:val="00C5565E"/>
    <w:rsid w:val="00C55762"/>
    <w:rsid w:val="00C559F4"/>
    <w:rsid w:val="00C55E43"/>
    <w:rsid w:val="00C56C1A"/>
    <w:rsid w:val="00C57596"/>
    <w:rsid w:val="00C57894"/>
    <w:rsid w:val="00C6079A"/>
    <w:rsid w:val="00C61257"/>
    <w:rsid w:val="00C61D95"/>
    <w:rsid w:val="00C65B1A"/>
    <w:rsid w:val="00C665F5"/>
    <w:rsid w:val="00C67711"/>
    <w:rsid w:val="00C71917"/>
    <w:rsid w:val="00C725A6"/>
    <w:rsid w:val="00C73771"/>
    <w:rsid w:val="00C738E1"/>
    <w:rsid w:val="00C73EFF"/>
    <w:rsid w:val="00C74270"/>
    <w:rsid w:val="00C7440C"/>
    <w:rsid w:val="00C74B4F"/>
    <w:rsid w:val="00C74E1F"/>
    <w:rsid w:val="00C750A1"/>
    <w:rsid w:val="00C75A67"/>
    <w:rsid w:val="00C75E86"/>
    <w:rsid w:val="00C77E43"/>
    <w:rsid w:val="00C8113A"/>
    <w:rsid w:val="00C81F72"/>
    <w:rsid w:val="00C823DB"/>
    <w:rsid w:val="00C82DCB"/>
    <w:rsid w:val="00C83ABB"/>
    <w:rsid w:val="00C847A2"/>
    <w:rsid w:val="00C8546B"/>
    <w:rsid w:val="00C8676C"/>
    <w:rsid w:val="00C86ADB"/>
    <w:rsid w:val="00C90771"/>
    <w:rsid w:val="00C91A8A"/>
    <w:rsid w:val="00C91AA0"/>
    <w:rsid w:val="00C925DA"/>
    <w:rsid w:val="00C92BD8"/>
    <w:rsid w:val="00C93CBC"/>
    <w:rsid w:val="00C945D8"/>
    <w:rsid w:val="00C947D5"/>
    <w:rsid w:val="00C94BC8"/>
    <w:rsid w:val="00C96342"/>
    <w:rsid w:val="00C97096"/>
    <w:rsid w:val="00C97252"/>
    <w:rsid w:val="00C97255"/>
    <w:rsid w:val="00C97846"/>
    <w:rsid w:val="00CA005C"/>
    <w:rsid w:val="00CA0B62"/>
    <w:rsid w:val="00CA257C"/>
    <w:rsid w:val="00CA35F4"/>
    <w:rsid w:val="00CA36DB"/>
    <w:rsid w:val="00CA3EC1"/>
    <w:rsid w:val="00CA5F1B"/>
    <w:rsid w:val="00CA5F83"/>
    <w:rsid w:val="00CA7191"/>
    <w:rsid w:val="00CA7499"/>
    <w:rsid w:val="00CA75BF"/>
    <w:rsid w:val="00CB06AD"/>
    <w:rsid w:val="00CB07D6"/>
    <w:rsid w:val="00CB17E7"/>
    <w:rsid w:val="00CB1D15"/>
    <w:rsid w:val="00CB1E45"/>
    <w:rsid w:val="00CB25D3"/>
    <w:rsid w:val="00CB2978"/>
    <w:rsid w:val="00CB2D47"/>
    <w:rsid w:val="00CB326D"/>
    <w:rsid w:val="00CB5684"/>
    <w:rsid w:val="00CB606E"/>
    <w:rsid w:val="00CB6466"/>
    <w:rsid w:val="00CB655B"/>
    <w:rsid w:val="00CB6751"/>
    <w:rsid w:val="00CB71A8"/>
    <w:rsid w:val="00CB7357"/>
    <w:rsid w:val="00CB7985"/>
    <w:rsid w:val="00CB7D1E"/>
    <w:rsid w:val="00CC0653"/>
    <w:rsid w:val="00CC09F9"/>
    <w:rsid w:val="00CC2918"/>
    <w:rsid w:val="00CC3565"/>
    <w:rsid w:val="00CC43E0"/>
    <w:rsid w:val="00CC617D"/>
    <w:rsid w:val="00CC64FE"/>
    <w:rsid w:val="00CC7FBF"/>
    <w:rsid w:val="00CD06C7"/>
    <w:rsid w:val="00CD0DAE"/>
    <w:rsid w:val="00CD1906"/>
    <w:rsid w:val="00CD1B1E"/>
    <w:rsid w:val="00CD1E40"/>
    <w:rsid w:val="00CD36C7"/>
    <w:rsid w:val="00CD51E0"/>
    <w:rsid w:val="00CD555F"/>
    <w:rsid w:val="00CD5A59"/>
    <w:rsid w:val="00CD7111"/>
    <w:rsid w:val="00CD7161"/>
    <w:rsid w:val="00CD77A5"/>
    <w:rsid w:val="00CE13F3"/>
    <w:rsid w:val="00CE1D1C"/>
    <w:rsid w:val="00CE3851"/>
    <w:rsid w:val="00CE4110"/>
    <w:rsid w:val="00CE5275"/>
    <w:rsid w:val="00CE6AD7"/>
    <w:rsid w:val="00CE7DE3"/>
    <w:rsid w:val="00CF0791"/>
    <w:rsid w:val="00CF171E"/>
    <w:rsid w:val="00CF1C1D"/>
    <w:rsid w:val="00CF1E19"/>
    <w:rsid w:val="00CF2004"/>
    <w:rsid w:val="00CF2363"/>
    <w:rsid w:val="00CF25B5"/>
    <w:rsid w:val="00CF3888"/>
    <w:rsid w:val="00CF3907"/>
    <w:rsid w:val="00CF3DDF"/>
    <w:rsid w:val="00CF54E5"/>
    <w:rsid w:val="00CF5665"/>
    <w:rsid w:val="00CF59B2"/>
    <w:rsid w:val="00CF5CDB"/>
    <w:rsid w:val="00CF63F2"/>
    <w:rsid w:val="00CF684B"/>
    <w:rsid w:val="00CF7274"/>
    <w:rsid w:val="00CF7481"/>
    <w:rsid w:val="00D01B31"/>
    <w:rsid w:val="00D02F00"/>
    <w:rsid w:val="00D0316E"/>
    <w:rsid w:val="00D066D9"/>
    <w:rsid w:val="00D068B2"/>
    <w:rsid w:val="00D06FA1"/>
    <w:rsid w:val="00D071F8"/>
    <w:rsid w:val="00D072FA"/>
    <w:rsid w:val="00D1055E"/>
    <w:rsid w:val="00D107EB"/>
    <w:rsid w:val="00D1085F"/>
    <w:rsid w:val="00D11F26"/>
    <w:rsid w:val="00D125CF"/>
    <w:rsid w:val="00D14186"/>
    <w:rsid w:val="00D14D47"/>
    <w:rsid w:val="00D1580D"/>
    <w:rsid w:val="00D166B5"/>
    <w:rsid w:val="00D16AE7"/>
    <w:rsid w:val="00D16C34"/>
    <w:rsid w:val="00D17D2A"/>
    <w:rsid w:val="00D204D3"/>
    <w:rsid w:val="00D2075E"/>
    <w:rsid w:val="00D21625"/>
    <w:rsid w:val="00D21F8C"/>
    <w:rsid w:val="00D220F9"/>
    <w:rsid w:val="00D2245C"/>
    <w:rsid w:val="00D22926"/>
    <w:rsid w:val="00D22A86"/>
    <w:rsid w:val="00D23077"/>
    <w:rsid w:val="00D232C8"/>
    <w:rsid w:val="00D253C7"/>
    <w:rsid w:val="00D255BC"/>
    <w:rsid w:val="00D2683B"/>
    <w:rsid w:val="00D26C8C"/>
    <w:rsid w:val="00D300DC"/>
    <w:rsid w:val="00D30BDF"/>
    <w:rsid w:val="00D31136"/>
    <w:rsid w:val="00D31C8B"/>
    <w:rsid w:val="00D32860"/>
    <w:rsid w:val="00D33562"/>
    <w:rsid w:val="00D34C5F"/>
    <w:rsid w:val="00D350F0"/>
    <w:rsid w:val="00D356FA"/>
    <w:rsid w:val="00D35F44"/>
    <w:rsid w:val="00D36CBA"/>
    <w:rsid w:val="00D4068F"/>
    <w:rsid w:val="00D407AE"/>
    <w:rsid w:val="00D41052"/>
    <w:rsid w:val="00D410E8"/>
    <w:rsid w:val="00D412A5"/>
    <w:rsid w:val="00D41820"/>
    <w:rsid w:val="00D431F3"/>
    <w:rsid w:val="00D436E8"/>
    <w:rsid w:val="00D442C2"/>
    <w:rsid w:val="00D44659"/>
    <w:rsid w:val="00D44A22"/>
    <w:rsid w:val="00D44CD7"/>
    <w:rsid w:val="00D46F6E"/>
    <w:rsid w:val="00D47BBE"/>
    <w:rsid w:val="00D50317"/>
    <w:rsid w:val="00D506CC"/>
    <w:rsid w:val="00D50F7E"/>
    <w:rsid w:val="00D53454"/>
    <w:rsid w:val="00D53F27"/>
    <w:rsid w:val="00D55624"/>
    <w:rsid w:val="00D5717D"/>
    <w:rsid w:val="00D5795C"/>
    <w:rsid w:val="00D62187"/>
    <w:rsid w:val="00D634FC"/>
    <w:rsid w:val="00D637AD"/>
    <w:rsid w:val="00D637BD"/>
    <w:rsid w:val="00D64A94"/>
    <w:rsid w:val="00D65B20"/>
    <w:rsid w:val="00D66D79"/>
    <w:rsid w:val="00D7072E"/>
    <w:rsid w:val="00D70CBE"/>
    <w:rsid w:val="00D729C5"/>
    <w:rsid w:val="00D7314D"/>
    <w:rsid w:val="00D731FC"/>
    <w:rsid w:val="00D73A7B"/>
    <w:rsid w:val="00D7481F"/>
    <w:rsid w:val="00D74824"/>
    <w:rsid w:val="00D748A6"/>
    <w:rsid w:val="00D75892"/>
    <w:rsid w:val="00D758E3"/>
    <w:rsid w:val="00D76C96"/>
    <w:rsid w:val="00D7726C"/>
    <w:rsid w:val="00D77708"/>
    <w:rsid w:val="00D81BD8"/>
    <w:rsid w:val="00D81E70"/>
    <w:rsid w:val="00D82305"/>
    <w:rsid w:val="00D82AD9"/>
    <w:rsid w:val="00D846EA"/>
    <w:rsid w:val="00D85520"/>
    <w:rsid w:val="00D86049"/>
    <w:rsid w:val="00D864DF"/>
    <w:rsid w:val="00D86FB8"/>
    <w:rsid w:val="00D90A46"/>
    <w:rsid w:val="00D90C4D"/>
    <w:rsid w:val="00D912C9"/>
    <w:rsid w:val="00D915E2"/>
    <w:rsid w:val="00D92184"/>
    <w:rsid w:val="00D923D5"/>
    <w:rsid w:val="00D92F36"/>
    <w:rsid w:val="00D942C4"/>
    <w:rsid w:val="00D94622"/>
    <w:rsid w:val="00D9597D"/>
    <w:rsid w:val="00D95A08"/>
    <w:rsid w:val="00D95DD4"/>
    <w:rsid w:val="00D96433"/>
    <w:rsid w:val="00D97A31"/>
    <w:rsid w:val="00D97C0C"/>
    <w:rsid w:val="00DA2122"/>
    <w:rsid w:val="00DA2EDC"/>
    <w:rsid w:val="00DA3FE9"/>
    <w:rsid w:val="00DA406A"/>
    <w:rsid w:val="00DA453A"/>
    <w:rsid w:val="00DA51DC"/>
    <w:rsid w:val="00DA54B3"/>
    <w:rsid w:val="00DA5630"/>
    <w:rsid w:val="00DA5D11"/>
    <w:rsid w:val="00DA6B03"/>
    <w:rsid w:val="00DA732A"/>
    <w:rsid w:val="00DA7699"/>
    <w:rsid w:val="00DB0479"/>
    <w:rsid w:val="00DB20B3"/>
    <w:rsid w:val="00DB3AEA"/>
    <w:rsid w:val="00DB4DED"/>
    <w:rsid w:val="00DB54CC"/>
    <w:rsid w:val="00DB5D2A"/>
    <w:rsid w:val="00DB6254"/>
    <w:rsid w:val="00DB6BD4"/>
    <w:rsid w:val="00DB700A"/>
    <w:rsid w:val="00DB734A"/>
    <w:rsid w:val="00DB7F34"/>
    <w:rsid w:val="00DC02AD"/>
    <w:rsid w:val="00DC12DE"/>
    <w:rsid w:val="00DC21F6"/>
    <w:rsid w:val="00DC2B8C"/>
    <w:rsid w:val="00DC34F5"/>
    <w:rsid w:val="00DC3A6E"/>
    <w:rsid w:val="00DC3A94"/>
    <w:rsid w:val="00DC3F10"/>
    <w:rsid w:val="00DC40BF"/>
    <w:rsid w:val="00DC48BF"/>
    <w:rsid w:val="00DC5C7D"/>
    <w:rsid w:val="00DC6F51"/>
    <w:rsid w:val="00DC7965"/>
    <w:rsid w:val="00DD00FE"/>
    <w:rsid w:val="00DD03D9"/>
    <w:rsid w:val="00DD065F"/>
    <w:rsid w:val="00DD0814"/>
    <w:rsid w:val="00DD1E96"/>
    <w:rsid w:val="00DD2E75"/>
    <w:rsid w:val="00DD3BB1"/>
    <w:rsid w:val="00DD3E3E"/>
    <w:rsid w:val="00DD4CE8"/>
    <w:rsid w:val="00DD4E8B"/>
    <w:rsid w:val="00DD6529"/>
    <w:rsid w:val="00DD7D49"/>
    <w:rsid w:val="00DE0050"/>
    <w:rsid w:val="00DE1584"/>
    <w:rsid w:val="00DE3ABC"/>
    <w:rsid w:val="00DE3DE8"/>
    <w:rsid w:val="00DE45E1"/>
    <w:rsid w:val="00DE492D"/>
    <w:rsid w:val="00DE7253"/>
    <w:rsid w:val="00DE7824"/>
    <w:rsid w:val="00DE7877"/>
    <w:rsid w:val="00DE7AEA"/>
    <w:rsid w:val="00DF0A27"/>
    <w:rsid w:val="00DF165E"/>
    <w:rsid w:val="00DF1E1F"/>
    <w:rsid w:val="00DF2900"/>
    <w:rsid w:val="00DF2EEA"/>
    <w:rsid w:val="00DF37CB"/>
    <w:rsid w:val="00DF3CC7"/>
    <w:rsid w:val="00DF4FE4"/>
    <w:rsid w:val="00E00964"/>
    <w:rsid w:val="00E00ABF"/>
    <w:rsid w:val="00E017E8"/>
    <w:rsid w:val="00E02525"/>
    <w:rsid w:val="00E02C5B"/>
    <w:rsid w:val="00E042B3"/>
    <w:rsid w:val="00E04317"/>
    <w:rsid w:val="00E06C52"/>
    <w:rsid w:val="00E06E5A"/>
    <w:rsid w:val="00E10423"/>
    <w:rsid w:val="00E1068E"/>
    <w:rsid w:val="00E11E57"/>
    <w:rsid w:val="00E1265A"/>
    <w:rsid w:val="00E13CC0"/>
    <w:rsid w:val="00E13D19"/>
    <w:rsid w:val="00E1417D"/>
    <w:rsid w:val="00E15706"/>
    <w:rsid w:val="00E165DE"/>
    <w:rsid w:val="00E166A1"/>
    <w:rsid w:val="00E17047"/>
    <w:rsid w:val="00E17AF2"/>
    <w:rsid w:val="00E200CF"/>
    <w:rsid w:val="00E2296D"/>
    <w:rsid w:val="00E23846"/>
    <w:rsid w:val="00E23B98"/>
    <w:rsid w:val="00E24242"/>
    <w:rsid w:val="00E24C1E"/>
    <w:rsid w:val="00E24DA6"/>
    <w:rsid w:val="00E25FF8"/>
    <w:rsid w:val="00E26339"/>
    <w:rsid w:val="00E278C3"/>
    <w:rsid w:val="00E27AD6"/>
    <w:rsid w:val="00E27F16"/>
    <w:rsid w:val="00E304F5"/>
    <w:rsid w:val="00E30570"/>
    <w:rsid w:val="00E306EC"/>
    <w:rsid w:val="00E30EB1"/>
    <w:rsid w:val="00E31798"/>
    <w:rsid w:val="00E3185A"/>
    <w:rsid w:val="00E321F2"/>
    <w:rsid w:val="00E324F9"/>
    <w:rsid w:val="00E330FD"/>
    <w:rsid w:val="00E332E1"/>
    <w:rsid w:val="00E33A1D"/>
    <w:rsid w:val="00E34898"/>
    <w:rsid w:val="00E349DB"/>
    <w:rsid w:val="00E353C6"/>
    <w:rsid w:val="00E3595F"/>
    <w:rsid w:val="00E36884"/>
    <w:rsid w:val="00E36FFC"/>
    <w:rsid w:val="00E376C2"/>
    <w:rsid w:val="00E37A46"/>
    <w:rsid w:val="00E37D4B"/>
    <w:rsid w:val="00E4009F"/>
    <w:rsid w:val="00E41116"/>
    <w:rsid w:val="00E41ACD"/>
    <w:rsid w:val="00E41AD2"/>
    <w:rsid w:val="00E41DD3"/>
    <w:rsid w:val="00E41F92"/>
    <w:rsid w:val="00E44E27"/>
    <w:rsid w:val="00E456B1"/>
    <w:rsid w:val="00E45C6D"/>
    <w:rsid w:val="00E505AB"/>
    <w:rsid w:val="00E50710"/>
    <w:rsid w:val="00E53885"/>
    <w:rsid w:val="00E54223"/>
    <w:rsid w:val="00E5441B"/>
    <w:rsid w:val="00E57733"/>
    <w:rsid w:val="00E57AA0"/>
    <w:rsid w:val="00E57F8B"/>
    <w:rsid w:val="00E604E0"/>
    <w:rsid w:val="00E6077E"/>
    <w:rsid w:val="00E60AEC"/>
    <w:rsid w:val="00E60C4F"/>
    <w:rsid w:val="00E638E5"/>
    <w:rsid w:val="00E70F2B"/>
    <w:rsid w:val="00E713BB"/>
    <w:rsid w:val="00E71439"/>
    <w:rsid w:val="00E718BC"/>
    <w:rsid w:val="00E7208B"/>
    <w:rsid w:val="00E73AFB"/>
    <w:rsid w:val="00E74993"/>
    <w:rsid w:val="00E74DB2"/>
    <w:rsid w:val="00E758A1"/>
    <w:rsid w:val="00E7597A"/>
    <w:rsid w:val="00E75A91"/>
    <w:rsid w:val="00E762A6"/>
    <w:rsid w:val="00E76FB2"/>
    <w:rsid w:val="00E8010D"/>
    <w:rsid w:val="00E8178C"/>
    <w:rsid w:val="00E8269E"/>
    <w:rsid w:val="00E8275C"/>
    <w:rsid w:val="00E82A09"/>
    <w:rsid w:val="00E82D7F"/>
    <w:rsid w:val="00E83B2B"/>
    <w:rsid w:val="00E85C02"/>
    <w:rsid w:val="00E85D96"/>
    <w:rsid w:val="00E85F29"/>
    <w:rsid w:val="00E8601E"/>
    <w:rsid w:val="00E868C1"/>
    <w:rsid w:val="00E87494"/>
    <w:rsid w:val="00E87D83"/>
    <w:rsid w:val="00E900DB"/>
    <w:rsid w:val="00E91A2C"/>
    <w:rsid w:val="00E9292A"/>
    <w:rsid w:val="00E934A1"/>
    <w:rsid w:val="00E9518F"/>
    <w:rsid w:val="00E959E7"/>
    <w:rsid w:val="00E967DC"/>
    <w:rsid w:val="00EA0B59"/>
    <w:rsid w:val="00EA0E20"/>
    <w:rsid w:val="00EA19DC"/>
    <w:rsid w:val="00EA1D28"/>
    <w:rsid w:val="00EA1E08"/>
    <w:rsid w:val="00EA2240"/>
    <w:rsid w:val="00EA411C"/>
    <w:rsid w:val="00EA5DB5"/>
    <w:rsid w:val="00EA6366"/>
    <w:rsid w:val="00EB1A3E"/>
    <w:rsid w:val="00EB31E0"/>
    <w:rsid w:val="00EB3734"/>
    <w:rsid w:val="00EB38B2"/>
    <w:rsid w:val="00EB3A17"/>
    <w:rsid w:val="00EB40FA"/>
    <w:rsid w:val="00EB575A"/>
    <w:rsid w:val="00EB640C"/>
    <w:rsid w:val="00EB6F89"/>
    <w:rsid w:val="00EB748A"/>
    <w:rsid w:val="00EB7FBA"/>
    <w:rsid w:val="00EC0553"/>
    <w:rsid w:val="00EC056B"/>
    <w:rsid w:val="00EC0629"/>
    <w:rsid w:val="00EC1E25"/>
    <w:rsid w:val="00EC1EF5"/>
    <w:rsid w:val="00EC33F2"/>
    <w:rsid w:val="00EC3C7D"/>
    <w:rsid w:val="00EC4318"/>
    <w:rsid w:val="00EC4D7B"/>
    <w:rsid w:val="00EC629D"/>
    <w:rsid w:val="00EC7672"/>
    <w:rsid w:val="00ED01F0"/>
    <w:rsid w:val="00ED0719"/>
    <w:rsid w:val="00ED07E4"/>
    <w:rsid w:val="00ED262A"/>
    <w:rsid w:val="00ED2E1A"/>
    <w:rsid w:val="00ED3193"/>
    <w:rsid w:val="00ED45F0"/>
    <w:rsid w:val="00ED4A8E"/>
    <w:rsid w:val="00ED57EE"/>
    <w:rsid w:val="00ED592D"/>
    <w:rsid w:val="00ED59F9"/>
    <w:rsid w:val="00ED688C"/>
    <w:rsid w:val="00ED776D"/>
    <w:rsid w:val="00ED7B8A"/>
    <w:rsid w:val="00EE00EC"/>
    <w:rsid w:val="00EE20B4"/>
    <w:rsid w:val="00EE2688"/>
    <w:rsid w:val="00EE2E89"/>
    <w:rsid w:val="00EE32C8"/>
    <w:rsid w:val="00EE3FD4"/>
    <w:rsid w:val="00EE4D60"/>
    <w:rsid w:val="00EE5161"/>
    <w:rsid w:val="00EE5F5D"/>
    <w:rsid w:val="00EE6A8A"/>
    <w:rsid w:val="00EE76BD"/>
    <w:rsid w:val="00EE7797"/>
    <w:rsid w:val="00EE7A3E"/>
    <w:rsid w:val="00EF08AF"/>
    <w:rsid w:val="00EF0CE7"/>
    <w:rsid w:val="00EF1762"/>
    <w:rsid w:val="00EF2199"/>
    <w:rsid w:val="00EF225A"/>
    <w:rsid w:val="00EF291D"/>
    <w:rsid w:val="00EF2D03"/>
    <w:rsid w:val="00EF2D20"/>
    <w:rsid w:val="00EF3225"/>
    <w:rsid w:val="00EF354F"/>
    <w:rsid w:val="00EF48EE"/>
    <w:rsid w:val="00EF6130"/>
    <w:rsid w:val="00EF613A"/>
    <w:rsid w:val="00EF7836"/>
    <w:rsid w:val="00EF78FE"/>
    <w:rsid w:val="00EF7C01"/>
    <w:rsid w:val="00F00A44"/>
    <w:rsid w:val="00F012E4"/>
    <w:rsid w:val="00F018CA"/>
    <w:rsid w:val="00F02B79"/>
    <w:rsid w:val="00F02CFD"/>
    <w:rsid w:val="00F03A48"/>
    <w:rsid w:val="00F042E5"/>
    <w:rsid w:val="00F04669"/>
    <w:rsid w:val="00F04ADD"/>
    <w:rsid w:val="00F05E46"/>
    <w:rsid w:val="00F067B9"/>
    <w:rsid w:val="00F07AD9"/>
    <w:rsid w:val="00F1009B"/>
    <w:rsid w:val="00F10F64"/>
    <w:rsid w:val="00F1156C"/>
    <w:rsid w:val="00F1365E"/>
    <w:rsid w:val="00F139A4"/>
    <w:rsid w:val="00F1469D"/>
    <w:rsid w:val="00F15C6B"/>
    <w:rsid w:val="00F161D5"/>
    <w:rsid w:val="00F161F7"/>
    <w:rsid w:val="00F1622C"/>
    <w:rsid w:val="00F1622E"/>
    <w:rsid w:val="00F169C9"/>
    <w:rsid w:val="00F16B9B"/>
    <w:rsid w:val="00F16C45"/>
    <w:rsid w:val="00F16D22"/>
    <w:rsid w:val="00F179F9"/>
    <w:rsid w:val="00F202E7"/>
    <w:rsid w:val="00F20E3B"/>
    <w:rsid w:val="00F21577"/>
    <w:rsid w:val="00F21588"/>
    <w:rsid w:val="00F21ABA"/>
    <w:rsid w:val="00F21FF8"/>
    <w:rsid w:val="00F22167"/>
    <w:rsid w:val="00F226C5"/>
    <w:rsid w:val="00F22879"/>
    <w:rsid w:val="00F23084"/>
    <w:rsid w:val="00F23453"/>
    <w:rsid w:val="00F235B9"/>
    <w:rsid w:val="00F237D8"/>
    <w:rsid w:val="00F2399C"/>
    <w:rsid w:val="00F23F01"/>
    <w:rsid w:val="00F23F1B"/>
    <w:rsid w:val="00F24315"/>
    <w:rsid w:val="00F24EA4"/>
    <w:rsid w:val="00F256EF"/>
    <w:rsid w:val="00F25B71"/>
    <w:rsid w:val="00F26158"/>
    <w:rsid w:val="00F2721B"/>
    <w:rsid w:val="00F2759C"/>
    <w:rsid w:val="00F27DDD"/>
    <w:rsid w:val="00F27E4D"/>
    <w:rsid w:val="00F312C2"/>
    <w:rsid w:val="00F312D6"/>
    <w:rsid w:val="00F3227D"/>
    <w:rsid w:val="00F3255A"/>
    <w:rsid w:val="00F3273D"/>
    <w:rsid w:val="00F33215"/>
    <w:rsid w:val="00F33A9C"/>
    <w:rsid w:val="00F342F0"/>
    <w:rsid w:val="00F34DB0"/>
    <w:rsid w:val="00F34F40"/>
    <w:rsid w:val="00F35743"/>
    <w:rsid w:val="00F35BF6"/>
    <w:rsid w:val="00F363F7"/>
    <w:rsid w:val="00F373AF"/>
    <w:rsid w:val="00F3786B"/>
    <w:rsid w:val="00F37D19"/>
    <w:rsid w:val="00F4001F"/>
    <w:rsid w:val="00F401E4"/>
    <w:rsid w:val="00F42A11"/>
    <w:rsid w:val="00F43F1C"/>
    <w:rsid w:val="00F446C1"/>
    <w:rsid w:val="00F4475B"/>
    <w:rsid w:val="00F44B51"/>
    <w:rsid w:val="00F45764"/>
    <w:rsid w:val="00F4576E"/>
    <w:rsid w:val="00F464BA"/>
    <w:rsid w:val="00F46B34"/>
    <w:rsid w:val="00F46F78"/>
    <w:rsid w:val="00F47C97"/>
    <w:rsid w:val="00F50C27"/>
    <w:rsid w:val="00F50F03"/>
    <w:rsid w:val="00F53668"/>
    <w:rsid w:val="00F558CE"/>
    <w:rsid w:val="00F55CB5"/>
    <w:rsid w:val="00F55D84"/>
    <w:rsid w:val="00F56A90"/>
    <w:rsid w:val="00F56D7E"/>
    <w:rsid w:val="00F57773"/>
    <w:rsid w:val="00F600E1"/>
    <w:rsid w:val="00F620B9"/>
    <w:rsid w:val="00F631C2"/>
    <w:rsid w:val="00F651C8"/>
    <w:rsid w:val="00F65B54"/>
    <w:rsid w:val="00F6731F"/>
    <w:rsid w:val="00F6771B"/>
    <w:rsid w:val="00F67B85"/>
    <w:rsid w:val="00F70387"/>
    <w:rsid w:val="00F713D6"/>
    <w:rsid w:val="00F73456"/>
    <w:rsid w:val="00F73E24"/>
    <w:rsid w:val="00F74A89"/>
    <w:rsid w:val="00F74D0E"/>
    <w:rsid w:val="00F74FA9"/>
    <w:rsid w:val="00F761BD"/>
    <w:rsid w:val="00F77B47"/>
    <w:rsid w:val="00F80961"/>
    <w:rsid w:val="00F80C82"/>
    <w:rsid w:val="00F815B7"/>
    <w:rsid w:val="00F8171D"/>
    <w:rsid w:val="00F82948"/>
    <w:rsid w:val="00F83B9A"/>
    <w:rsid w:val="00F8405A"/>
    <w:rsid w:val="00F84147"/>
    <w:rsid w:val="00F84450"/>
    <w:rsid w:val="00F87672"/>
    <w:rsid w:val="00F877EF"/>
    <w:rsid w:val="00F91623"/>
    <w:rsid w:val="00F9173A"/>
    <w:rsid w:val="00F91D71"/>
    <w:rsid w:val="00F93CF5"/>
    <w:rsid w:val="00F962F2"/>
    <w:rsid w:val="00F9632D"/>
    <w:rsid w:val="00F96569"/>
    <w:rsid w:val="00F96763"/>
    <w:rsid w:val="00F9771F"/>
    <w:rsid w:val="00F97AA8"/>
    <w:rsid w:val="00FA0156"/>
    <w:rsid w:val="00FA0393"/>
    <w:rsid w:val="00FA1C77"/>
    <w:rsid w:val="00FA373A"/>
    <w:rsid w:val="00FA4F3E"/>
    <w:rsid w:val="00FA66BE"/>
    <w:rsid w:val="00FA6A18"/>
    <w:rsid w:val="00FA7258"/>
    <w:rsid w:val="00FA73DC"/>
    <w:rsid w:val="00FA769F"/>
    <w:rsid w:val="00FB000B"/>
    <w:rsid w:val="00FB0181"/>
    <w:rsid w:val="00FB0997"/>
    <w:rsid w:val="00FB09FA"/>
    <w:rsid w:val="00FB26A9"/>
    <w:rsid w:val="00FB2AD7"/>
    <w:rsid w:val="00FB32E6"/>
    <w:rsid w:val="00FB4244"/>
    <w:rsid w:val="00FB4680"/>
    <w:rsid w:val="00FB5D90"/>
    <w:rsid w:val="00FB5EE2"/>
    <w:rsid w:val="00FB708D"/>
    <w:rsid w:val="00FC1038"/>
    <w:rsid w:val="00FC1C1B"/>
    <w:rsid w:val="00FC1C5B"/>
    <w:rsid w:val="00FC2119"/>
    <w:rsid w:val="00FC32CB"/>
    <w:rsid w:val="00FC37F2"/>
    <w:rsid w:val="00FC39AC"/>
    <w:rsid w:val="00FC6083"/>
    <w:rsid w:val="00FC6222"/>
    <w:rsid w:val="00FC6A23"/>
    <w:rsid w:val="00FC7315"/>
    <w:rsid w:val="00FC7807"/>
    <w:rsid w:val="00FC7A1F"/>
    <w:rsid w:val="00FD0509"/>
    <w:rsid w:val="00FD0D12"/>
    <w:rsid w:val="00FD0ECD"/>
    <w:rsid w:val="00FD1BB5"/>
    <w:rsid w:val="00FD26C4"/>
    <w:rsid w:val="00FD2FF6"/>
    <w:rsid w:val="00FD3647"/>
    <w:rsid w:val="00FD38C1"/>
    <w:rsid w:val="00FD4A1A"/>
    <w:rsid w:val="00FD54EF"/>
    <w:rsid w:val="00FD5C20"/>
    <w:rsid w:val="00FD5D9F"/>
    <w:rsid w:val="00FD6500"/>
    <w:rsid w:val="00FD68D3"/>
    <w:rsid w:val="00FD69C7"/>
    <w:rsid w:val="00FD7376"/>
    <w:rsid w:val="00FE0362"/>
    <w:rsid w:val="00FE0431"/>
    <w:rsid w:val="00FE0954"/>
    <w:rsid w:val="00FE1789"/>
    <w:rsid w:val="00FE1B8D"/>
    <w:rsid w:val="00FE1C79"/>
    <w:rsid w:val="00FE22B4"/>
    <w:rsid w:val="00FE23C5"/>
    <w:rsid w:val="00FE39F6"/>
    <w:rsid w:val="00FE3C3E"/>
    <w:rsid w:val="00FE3CD7"/>
    <w:rsid w:val="00FE3EB1"/>
    <w:rsid w:val="00FE404E"/>
    <w:rsid w:val="00FE4FAF"/>
    <w:rsid w:val="00FE5530"/>
    <w:rsid w:val="00FE6149"/>
    <w:rsid w:val="00FE6724"/>
    <w:rsid w:val="00FE79A8"/>
    <w:rsid w:val="00FE7BA0"/>
    <w:rsid w:val="00FE7BE4"/>
    <w:rsid w:val="00FE7E10"/>
    <w:rsid w:val="00FF0807"/>
    <w:rsid w:val="00FF0D61"/>
    <w:rsid w:val="00FF1948"/>
    <w:rsid w:val="00FF2B30"/>
    <w:rsid w:val="00FF41E6"/>
    <w:rsid w:val="00FF4BC9"/>
    <w:rsid w:val="00FF5454"/>
    <w:rsid w:val="00FF559B"/>
    <w:rsid w:val="00FF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4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D36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3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7FCD"/>
    <w:pPr>
      <w:ind w:left="720"/>
      <w:contextualSpacing/>
    </w:pPr>
  </w:style>
  <w:style w:type="paragraph" w:styleId="a4">
    <w:name w:val="No Spacing"/>
    <w:link w:val="a5"/>
    <w:uiPriority w:val="99"/>
    <w:qFormat/>
    <w:rsid w:val="00297FCD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3B145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B14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E0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11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61A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Основной текст_"/>
    <w:basedOn w:val="a0"/>
    <w:link w:val="1"/>
    <w:rsid w:val="007A1D7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7A1D7F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C97255"/>
  </w:style>
  <w:style w:type="paragraph" w:customStyle="1" w:styleId="10">
    <w:name w:val="Без интервала1"/>
    <w:rsid w:val="00BA7EEE"/>
    <w:rPr>
      <w:rFonts w:eastAsia="Times New Roman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7E3A5D"/>
    <w:rPr>
      <w:color w:val="0000FF"/>
      <w:u w:val="single"/>
    </w:rPr>
  </w:style>
  <w:style w:type="paragraph" w:customStyle="1" w:styleId="ConsPlusTitle">
    <w:name w:val="ConsPlusTitle"/>
    <w:rsid w:val="005543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ody Text"/>
    <w:basedOn w:val="a"/>
    <w:link w:val="ad"/>
    <w:rsid w:val="008A132B"/>
    <w:pPr>
      <w:spacing w:after="120"/>
    </w:pPr>
  </w:style>
  <w:style w:type="character" w:customStyle="1" w:styleId="ad">
    <w:name w:val="Основной текст Знак"/>
    <w:basedOn w:val="a0"/>
    <w:link w:val="ac"/>
    <w:rsid w:val="008A132B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B731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D09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09D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255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C26303"/>
    <w:rPr>
      <w:sz w:val="22"/>
      <w:szCs w:val="22"/>
      <w:lang w:eastAsia="en-US"/>
    </w:rPr>
  </w:style>
  <w:style w:type="paragraph" w:customStyle="1" w:styleId="21">
    <w:name w:val="Без интервала2"/>
    <w:rsid w:val="00C26303"/>
    <w:rPr>
      <w:rFonts w:eastAsia="Times New Roman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A3031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30317"/>
    <w:rPr>
      <w:rFonts w:ascii="Times New Roman" w:eastAsia="Times New Roman" w:hAnsi="Times New Roman"/>
      <w:sz w:val="24"/>
      <w:szCs w:val="24"/>
    </w:rPr>
  </w:style>
  <w:style w:type="paragraph" w:customStyle="1" w:styleId="31">
    <w:name w:val="Без интервала3"/>
    <w:rsid w:val="0054583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EF301-2D32-4975-B454-2358BB9E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50</Pages>
  <Words>14582</Words>
  <Characters>83121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8</CharactersWithSpaces>
  <SharedDoc>false</SharedDoc>
  <HLinks>
    <vt:vector size="228" baseType="variant">
      <vt:variant>
        <vt:i4>4588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0A1814782375D4773B3752074D81D844FB838D25783EE51F14BFC79AAD09F3961917B2722B81520B9E1C0YAn4G</vt:lpwstr>
      </vt:variant>
      <vt:variant>
        <vt:lpwstr/>
      </vt:variant>
      <vt:variant>
        <vt:i4>46531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0E91A472B8C2C69FDD75CD19161902BF3A441C0F3439F6BAD5EF59B5B533F7A1923AB6C7EFEF193894AB5T8u8L</vt:lpwstr>
      </vt:variant>
      <vt:variant>
        <vt:lpwstr/>
      </vt:variant>
      <vt:variant>
        <vt:i4>1835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34440C2C12AEE3F9EFC13D623F48A5E2C8C9877975D30CFB6724DAD8a0J2M</vt:lpwstr>
      </vt:variant>
      <vt:variant>
        <vt:lpwstr/>
      </vt:variant>
      <vt:variant>
        <vt:i4>18350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34440C2C12AEE3F9EFC13D623F48A5E2C8C9887F73D30CFB6724DAD8a0J2M</vt:lpwstr>
      </vt:variant>
      <vt:variant>
        <vt:lpwstr/>
      </vt:variant>
      <vt:variant>
        <vt:i4>58327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583271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825763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470D042599C7A4FF508EA357E9EDE95310ADE6C7099C8D7C6E0898N2E1M</vt:lpwstr>
      </vt:variant>
      <vt:variant>
        <vt:lpwstr/>
      </vt:variant>
      <vt:variant>
        <vt:i4>12452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F470D042599C7A4FF508EA357E9EDE95B11ACE7C207C1877437049A26N6E7M</vt:lpwstr>
      </vt:variant>
      <vt:variant>
        <vt:lpwstr/>
      </vt:variant>
      <vt:variant>
        <vt:i4>74711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1713092B8657034C3F1468ABF11ED6EFCEFA1E5B03F84C12256864FHCC0M</vt:lpwstr>
      </vt:variant>
      <vt:variant>
        <vt:lpwstr/>
      </vt:variant>
      <vt:variant>
        <vt:i4>47186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1713092B8657034C3F1468ABF11ED6EF4EEA0E4B531D9CB2A0F8A4DC7H0C1M</vt:lpwstr>
      </vt:variant>
      <vt:variant>
        <vt:lpwstr/>
      </vt:variant>
      <vt:variant>
        <vt:i4>74711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1713092B8657034C3F1468ABF11ED6EFCEFA1E5B03F84C12256864FHCC0M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1713092B8657034C3F1468ABF11ED6EF4EEA0E4B531D9CB2A0F8A4DC7H0C1M</vt:lpwstr>
      </vt:variant>
      <vt:variant>
        <vt:lpwstr/>
      </vt:variant>
      <vt:variant>
        <vt:i4>82576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E981C4F9A69FD4AAF54D737B48631DEE37F901171596872C42468CA97B41A03F0995CD270048608A0d2N</vt:lpwstr>
      </vt:variant>
      <vt:variant>
        <vt:lpwstr/>
      </vt:variant>
      <vt:variant>
        <vt:i4>393220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28181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1150F3FAE657229AADC9FC7CAE0EB2B035D65478B53296E9BCE3AAAA4FD80038FD006E4413A7E3e7F5M</vt:lpwstr>
      </vt:variant>
      <vt:variant>
        <vt:lpwstr/>
      </vt:variant>
      <vt:variant>
        <vt:i4>38011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38E1D30336D65555769A6E49855710AC6210911D8C2A8B6A7DAD027964BD291CD523C39B3632D10q54DI</vt:lpwstr>
      </vt:variant>
      <vt:variant>
        <vt:lpwstr/>
      </vt:variant>
      <vt:variant>
        <vt:i4>2621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38011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8E1D30336D65555769A6E49855710AC6210911D8C2A8B6A7DAD027964BD291CD523C39B3632D10q54DI</vt:lpwstr>
      </vt:variant>
      <vt:variant>
        <vt:lpwstr/>
      </vt:variant>
      <vt:variant>
        <vt:i4>2621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524370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buhgalter2</cp:lastModifiedBy>
  <cp:revision>108</cp:revision>
  <cp:lastPrinted>2020-10-22T06:26:00Z</cp:lastPrinted>
  <dcterms:created xsi:type="dcterms:W3CDTF">2018-08-28T11:51:00Z</dcterms:created>
  <dcterms:modified xsi:type="dcterms:W3CDTF">2020-10-26T08:06:00Z</dcterms:modified>
</cp:coreProperties>
</file>